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C2700" w14:textId="77777777" w:rsidR="00946EAE" w:rsidRPr="00C20422" w:rsidRDefault="00946EAE" w:rsidP="00946EAE">
      <w:pPr>
        <w:widowControl w:val="0"/>
        <w:jc w:val="center"/>
        <w:rPr>
          <w:rFonts w:ascii="Times New Roman" w:hAnsi="Times New Roman" w:cs="Times New Roman"/>
          <w:b/>
          <w:color w:val="auto"/>
          <w:sz w:val="56"/>
          <w:szCs w:val="56"/>
        </w:rPr>
      </w:pPr>
      <w:r w:rsidRPr="00C20422">
        <w:rPr>
          <w:rFonts w:ascii="Times New Roman" w:hAnsi="Times New Roman" w:cs="Times New Roman"/>
          <w:b/>
          <w:color w:val="auto"/>
          <w:sz w:val="56"/>
          <w:szCs w:val="56"/>
        </w:rPr>
        <w:t>Dental Clinic Services System</w:t>
      </w:r>
    </w:p>
    <w:p w14:paraId="5720F447" w14:textId="77777777" w:rsidR="00946EAE" w:rsidRPr="00C20422" w:rsidRDefault="00946EAE" w:rsidP="00946EAE">
      <w:pPr>
        <w:widowControl w:val="0"/>
        <w:jc w:val="center"/>
        <w:rPr>
          <w:rFonts w:ascii="Times New Roman" w:hAnsi="Times New Roman" w:cs="Times New Roman"/>
          <w:bCs/>
          <w:color w:val="auto"/>
          <w:sz w:val="40"/>
          <w:szCs w:val="40"/>
        </w:rPr>
      </w:pPr>
      <w:r>
        <w:rPr>
          <w:rFonts w:ascii="Times New Roman" w:hAnsi="Times New Roman" w:cs="Times New Roman"/>
          <w:bCs/>
          <w:color w:val="auto"/>
          <w:sz w:val="40"/>
          <w:szCs w:val="40"/>
        </w:rPr>
        <w:t>Traceability Record</w:t>
      </w:r>
    </w:p>
    <w:p w14:paraId="26483A5C" w14:textId="77777777" w:rsidR="00946EAE" w:rsidRPr="00C20422" w:rsidRDefault="00946EAE" w:rsidP="00946EAE">
      <w:pPr>
        <w:widowControl w:val="0"/>
        <w:jc w:val="center"/>
        <w:rPr>
          <w:rFonts w:ascii="Times New Roman" w:hAnsi="Times New Roman" w:cs="Times New Roman"/>
          <w:bCs/>
          <w:color w:val="auto"/>
          <w:sz w:val="56"/>
          <w:szCs w:val="56"/>
        </w:rPr>
      </w:pPr>
    </w:p>
    <w:p w14:paraId="3BF3AAD9" w14:textId="77777777" w:rsidR="00946EAE" w:rsidRPr="00C20422" w:rsidRDefault="00946EAE" w:rsidP="00946EAE">
      <w:pPr>
        <w:widowControl w:val="0"/>
        <w:jc w:val="center"/>
        <w:rPr>
          <w:rFonts w:ascii="Times New Roman" w:hAnsi="Times New Roman" w:cs="Times New Roman"/>
          <w:bCs/>
          <w:color w:val="auto"/>
          <w:sz w:val="56"/>
          <w:szCs w:val="56"/>
        </w:rPr>
      </w:pPr>
    </w:p>
    <w:p w14:paraId="0DEE0EFE" w14:textId="77777777" w:rsidR="00946EAE" w:rsidRPr="00C20422" w:rsidRDefault="00946EAE" w:rsidP="00946EAE">
      <w:pPr>
        <w:widowControl w:val="0"/>
        <w:jc w:val="center"/>
        <w:rPr>
          <w:rFonts w:ascii="Times New Roman" w:hAnsi="Times New Roman" w:cs="Times New Roman"/>
          <w:bCs/>
          <w:color w:val="auto"/>
          <w:sz w:val="56"/>
          <w:szCs w:val="56"/>
        </w:rPr>
      </w:pPr>
    </w:p>
    <w:p w14:paraId="00C1D6AE" w14:textId="77777777" w:rsidR="00946EAE" w:rsidRPr="00C20422" w:rsidRDefault="00946EAE" w:rsidP="00946EAE">
      <w:pPr>
        <w:widowControl w:val="0"/>
        <w:jc w:val="center"/>
        <w:rPr>
          <w:rFonts w:ascii="Times New Roman" w:hAnsi="Times New Roman" w:cs="Times New Roman"/>
          <w:bCs/>
          <w:color w:val="auto"/>
          <w:sz w:val="36"/>
          <w:szCs w:val="36"/>
        </w:rPr>
      </w:pPr>
      <w:r w:rsidRPr="00C20422">
        <w:rPr>
          <w:rFonts w:ascii="Times New Roman" w:hAnsi="Times New Roman" w:cs="Times New Roman"/>
          <w:bCs/>
          <w:color w:val="auto"/>
          <w:sz w:val="36"/>
          <w:szCs w:val="36"/>
        </w:rPr>
        <w:t>By</w:t>
      </w:r>
    </w:p>
    <w:p w14:paraId="275591BA" w14:textId="77777777" w:rsidR="00946EAE" w:rsidRPr="00C20422" w:rsidRDefault="00946EAE" w:rsidP="00946EAE">
      <w:pPr>
        <w:widowControl w:val="0"/>
        <w:jc w:val="center"/>
        <w:rPr>
          <w:rFonts w:ascii="Times New Roman" w:hAnsi="Times New Roman" w:cs="Times New Roman"/>
          <w:b/>
          <w:color w:val="auto"/>
          <w:sz w:val="32"/>
          <w:szCs w:val="32"/>
        </w:rPr>
      </w:pPr>
      <w:proofErr w:type="spellStart"/>
      <w:r w:rsidRPr="00C20422">
        <w:rPr>
          <w:rFonts w:ascii="Times New Roman" w:hAnsi="Times New Roman" w:cs="Times New Roman"/>
          <w:b/>
          <w:color w:val="auto"/>
          <w:sz w:val="32"/>
          <w:szCs w:val="32"/>
        </w:rPr>
        <w:t>Kanokwan</w:t>
      </w:r>
      <w:proofErr w:type="spellEnd"/>
      <w:r w:rsidRPr="00C20422">
        <w:rPr>
          <w:rFonts w:ascii="Times New Roman" w:hAnsi="Times New Roman" w:cs="Times New Roman"/>
          <w:b/>
          <w:color w:val="auto"/>
          <w:sz w:val="32"/>
          <w:szCs w:val="32"/>
        </w:rPr>
        <w:t xml:space="preserve"> </w:t>
      </w:r>
      <w:proofErr w:type="spellStart"/>
      <w:r w:rsidRPr="00C20422">
        <w:rPr>
          <w:rFonts w:ascii="Times New Roman" w:hAnsi="Times New Roman" w:cs="Times New Roman"/>
          <w:b/>
          <w:color w:val="auto"/>
          <w:sz w:val="32"/>
          <w:szCs w:val="32"/>
        </w:rPr>
        <w:t>Maneerat</w:t>
      </w:r>
      <w:proofErr w:type="spellEnd"/>
      <w:r w:rsidRPr="00C20422">
        <w:rPr>
          <w:rFonts w:ascii="Times New Roman" w:hAnsi="Times New Roman" w:cs="Times New Roman"/>
          <w:b/>
          <w:color w:val="auto"/>
          <w:sz w:val="32"/>
          <w:szCs w:val="32"/>
        </w:rPr>
        <w:tab/>
        <w:t>542115002</w:t>
      </w:r>
    </w:p>
    <w:p w14:paraId="18C44F1C" w14:textId="77777777" w:rsidR="00946EAE" w:rsidRPr="00C20422" w:rsidRDefault="00946EAE" w:rsidP="00946EAE">
      <w:pPr>
        <w:widowControl w:val="0"/>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t>Worapun Wongkium      542115055</w:t>
      </w:r>
    </w:p>
    <w:p w14:paraId="3E1BAF8A" w14:textId="77777777" w:rsidR="00946EAE" w:rsidRPr="00C20422" w:rsidRDefault="00946EAE" w:rsidP="00946EAE">
      <w:pPr>
        <w:widowControl w:val="0"/>
        <w:jc w:val="center"/>
        <w:rPr>
          <w:rFonts w:ascii="Times New Roman" w:hAnsi="Times New Roman" w:cs="Times New Roman"/>
          <w:b/>
          <w:color w:val="auto"/>
          <w:sz w:val="32"/>
          <w:szCs w:val="32"/>
        </w:rPr>
      </w:pPr>
    </w:p>
    <w:p w14:paraId="472A1278" w14:textId="77777777" w:rsidR="00946EAE" w:rsidRPr="00C20422" w:rsidRDefault="00946EAE" w:rsidP="00946EAE">
      <w:pPr>
        <w:widowControl w:val="0"/>
        <w:jc w:val="center"/>
        <w:rPr>
          <w:rFonts w:ascii="Times New Roman" w:hAnsi="Times New Roman" w:cs="Times New Roman"/>
          <w:b/>
          <w:color w:val="auto"/>
          <w:sz w:val="32"/>
          <w:szCs w:val="32"/>
        </w:rPr>
      </w:pPr>
    </w:p>
    <w:p w14:paraId="341352C5" w14:textId="77777777" w:rsidR="00946EAE" w:rsidRPr="00C20422" w:rsidRDefault="00946EAE" w:rsidP="00946EAE">
      <w:pPr>
        <w:widowControl w:val="0"/>
        <w:jc w:val="center"/>
        <w:rPr>
          <w:rFonts w:ascii="Times New Roman" w:hAnsi="Times New Roman" w:cs="Times New Roman"/>
          <w:b/>
          <w:color w:val="auto"/>
          <w:sz w:val="32"/>
          <w:szCs w:val="32"/>
        </w:rPr>
      </w:pPr>
    </w:p>
    <w:p w14:paraId="645B2CDA" w14:textId="77777777" w:rsidR="00946EAE" w:rsidRPr="00C20422" w:rsidRDefault="00946EAE" w:rsidP="00946EAE">
      <w:pPr>
        <w:widowControl w:val="0"/>
        <w:jc w:val="center"/>
        <w:rPr>
          <w:rFonts w:ascii="Times New Roman" w:hAnsi="Times New Roman" w:cs="Times New Roman"/>
          <w:b/>
          <w:color w:val="auto"/>
          <w:sz w:val="32"/>
          <w:szCs w:val="32"/>
        </w:rPr>
      </w:pPr>
    </w:p>
    <w:p w14:paraId="18D48682" w14:textId="77777777" w:rsidR="00946EAE" w:rsidRPr="00C20422" w:rsidRDefault="00946EAE" w:rsidP="00946EAE">
      <w:pPr>
        <w:widowControl w:val="0"/>
        <w:jc w:val="center"/>
        <w:rPr>
          <w:rFonts w:ascii="Times New Roman" w:hAnsi="Times New Roman" w:cs="Times New Roman"/>
          <w:b/>
          <w:color w:val="auto"/>
          <w:sz w:val="32"/>
          <w:szCs w:val="32"/>
        </w:rPr>
      </w:pPr>
    </w:p>
    <w:p w14:paraId="2C38DE81" w14:textId="77777777"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Department of Software Engineering</w:t>
      </w:r>
    </w:p>
    <w:p w14:paraId="1CBCB3F6" w14:textId="77777777"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ollege of Arts, Media, and Technology</w:t>
      </w:r>
    </w:p>
    <w:p w14:paraId="0E50A795" w14:textId="77777777"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hiang Mai University</w:t>
      </w:r>
    </w:p>
    <w:p w14:paraId="4739AFFB" w14:textId="77777777" w:rsidR="00946EAE" w:rsidRPr="00C20422" w:rsidRDefault="00946EAE" w:rsidP="00946EAE">
      <w:pPr>
        <w:widowControl w:val="0"/>
        <w:jc w:val="center"/>
        <w:rPr>
          <w:rFonts w:ascii="Times New Roman" w:hAnsi="Times New Roman" w:cs="Times New Roman"/>
          <w:bCs/>
          <w:color w:val="auto"/>
          <w:sz w:val="32"/>
          <w:szCs w:val="32"/>
        </w:rPr>
      </w:pPr>
    </w:p>
    <w:p w14:paraId="0B211A83" w14:textId="77777777" w:rsidR="00946EAE" w:rsidRPr="00C20422" w:rsidRDefault="00946EAE" w:rsidP="00946EAE">
      <w:pPr>
        <w:widowControl w:val="0"/>
        <w:jc w:val="center"/>
        <w:rPr>
          <w:rFonts w:ascii="Times New Roman" w:hAnsi="Times New Roman" w:cs="Times New Roman"/>
          <w:bCs/>
          <w:color w:val="auto"/>
          <w:sz w:val="32"/>
          <w:szCs w:val="32"/>
        </w:rPr>
      </w:pPr>
    </w:p>
    <w:p w14:paraId="1002BD67" w14:textId="77777777" w:rsidR="00946EAE" w:rsidRPr="00C20422" w:rsidRDefault="00946EAE" w:rsidP="00946EAE">
      <w:pPr>
        <w:widowControl w:val="0"/>
        <w:jc w:val="center"/>
        <w:rPr>
          <w:rFonts w:ascii="Times New Roman" w:hAnsi="Times New Roman" w:cs="Times New Roman"/>
          <w:bCs/>
          <w:color w:val="auto"/>
          <w:sz w:val="32"/>
          <w:szCs w:val="32"/>
        </w:rPr>
      </w:pPr>
    </w:p>
    <w:p w14:paraId="5428D988" w14:textId="77777777"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Project Adviser</w:t>
      </w:r>
    </w:p>
    <w:p w14:paraId="3E2E0A54" w14:textId="77777777" w:rsidR="00946EAE" w:rsidRPr="00C20422" w:rsidRDefault="00946EAE" w:rsidP="00946EAE">
      <w:pPr>
        <w:widowControl w:val="0"/>
        <w:jc w:val="center"/>
        <w:rPr>
          <w:rFonts w:ascii="Times New Roman" w:hAnsi="Times New Roman" w:cs="Times New Roman"/>
          <w:bCs/>
          <w:color w:val="auto"/>
          <w:sz w:val="32"/>
          <w:szCs w:val="32"/>
        </w:rPr>
      </w:pPr>
    </w:p>
    <w:p w14:paraId="074EFCC7" w14:textId="77777777"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______________________________</w:t>
      </w:r>
    </w:p>
    <w:p w14:paraId="7C4423F9" w14:textId="77777777" w:rsidR="00946EAE" w:rsidRDefault="00946EAE" w:rsidP="00946EAE">
      <w:pPr>
        <w:widowControl w:val="0"/>
        <w:jc w:val="center"/>
        <w:rPr>
          <w:rFonts w:ascii="Times New Roman" w:hAnsi="Times New Roman" w:cs="Times New Roman"/>
          <w:bCs/>
          <w:color w:val="auto"/>
          <w:sz w:val="32"/>
          <w:szCs w:val="32"/>
        </w:rPr>
        <w:sectPr w:rsidR="00946EAE" w:rsidSect="00856EB8">
          <w:footerReference w:type="even" r:id="rId9"/>
          <w:footerReference w:type="default" r:id="rId10"/>
          <w:pgSz w:w="11900" w:h="16840"/>
          <w:pgMar w:top="1440" w:right="1800" w:bottom="1440" w:left="1800" w:header="708" w:footer="708" w:gutter="0"/>
          <w:cols w:space="708"/>
          <w:titlePg/>
          <w:docGrid w:linePitch="360"/>
        </w:sectPr>
      </w:pPr>
      <w:r w:rsidRPr="00C20422">
        <w:rPr>
          <w:rFonts w:ascii="Times New Roman" w:hAnsi="Times New Roman" w:cs="Times New Roman"/>
          <w:bCs/>
          <w:color w:val="auto"/>
          <w:sz w:val="32"/>
          <w:szCs w:val="32"/>
        </w:rPr>
        <w:t>Mrs. Yun Rim Park</w:t>
      </w:r>
    </w:p>
    <w:p w14:paraId="5D2504D0" w14:textId="77777777" w:rsidR="00946EAE" w:rsidRPr="00C20422" w:rsidRDefault="00946EAE" w:rsidP="00946EAE">
      <w:pPr>
        <w:widowControl w:val="0"/>
        <w:jc w:val="center"/>
        <w:rPr>
          <w:rFonts w:ascii="Times New Roman" w:hAnsi="Times New Roman" w:cs="Times New Roman"/>
          <w:bCs/>
          <w:color w:val="auto"/>
          <w:sz w:val="32"/>
          <w:szCs w:val="32"/>
        </w:rPr>
      </w:pPr>
    </w:p>
    <w:p w14:paraId="7036750E" w14:textId="77777777" w:rsidR="00946EAE" w:rsidRPr="00C20422" w:rsidRDefault="00946EAE" w:rsidP="00946EAE">
      <w:pPr>
        <w:rPr>
          <w:color w:val="auto"/>
        </w:rPr>
      </w:pPr>
    </w:p>
    <w:p w14:paraId="74357D96" w14:textId="77777777" w:rsidR="00946EAE" w:rsidRPr="00C20422" w:rsidRDefault="00946EAE" w:rsidP="00946EAE">
      <w:pPr>
        <w:rPr>
          <w:color w:val="auto"/>
        </w:rPr>
      </w:pPr>
    </w:p>
    <w:p w14:paraId="431FEC16" w14:textId="77777777" w:rsidR="00946EAE" w:rsidRPr="00C20422" w:rsidRDefault="00946EAE" w:rsidP="00946EAE">
      <w:pPr>
        <w:rPr>
          <w:color w:val="auto"/>
        </w:rPr>
      </w:pPr>
    </w:p>
    <w:p w14:paraId="3AB0E6ED" w14:textId="77777777" w:rsidR="00946EAE" w:rsidRPr="00C20422" w:rsidRDefault="00946EAE" w:rsidP="00946EAE">
      <w:pPr>
        <w:rPr>
          <w:color w:val="auto"/>
        </w:rPr>
      </w:pPr>
    </w:p>
    <w:p w14:paraId="2F97F142" w14:textId="77777777" w:rsidR="00946EAE" w:rsidRPr="00C20422" w:rsidRDefault="00946EAE" w:rsidP="00946EAE">
      <w:pPr>
        <w:rPr>
          <w:color w:val="auto"/>
        </w:rPr>
      </w:pPr>
    </w:p>
    <w:p w14:paraId="730F3EAD" w14:textId="77777777" w:rsidR="00946EAE" w:rsidRPr="00C20422" w:rsidRDefault="00946EAE" w:rsidP="00946EAE">
      <w:pPr>
        <w:rPr>
          <w:color w:val="auto"/>
        </w:rPr>
      </w:pPr>
    </w:p>
    <w:p w14:paraId="2AE45A8D" w14:textId="77777777" w:rsidR="00946EAE" w:rsidRPr="00C20422" w:rsidRDefault="00946EAE" w:rsidP="00946EAE">
      <w:pPr>
        <w:rPr>
          <w:color w:val="auto"/>
        </w:rPr>
      </w:pPr>
    </w:p>
    <w:p w14:paraId="157295B0" w14:textId="77777777" w:rsidR="00946EAE" w:rsidRPr="00C20422" w:rsidRDefault="00946EAE" w:rsidP="00946EAE">
      <w:pPr>
        <w:rPr>
          <w:color w:val="auto"/>
        </w:rPr>
      </w:pPr>
    </w:p>
    <w:p w14:paraId="67E538D5" w14:textId="77777777" w:rsidR="00946EAE" w:rsidRDefault="00946EAE" w:rsidP="00946EAE">
      <w:pPr>
        <w:rPr>
          <w:color w:val="auto"/>
        </w:rPr>
        <w:sectPr w:rsidR="00946EAE" w:rsidSect="00856EB8">
          <w:type w:val="continuous"/>
          <w:pgSz w:w="11900" w:h="16840"/>
          <w:pgMar w:top="1440" w:right="1800" w:bottom="1440" w:left="1800" w:header="708" w:footer="708" w:gutter="0"/>
          <w:cols w:space="708"/>
          <w:docGrid w:linePitch="360"/>
        </w:sectPr>
      </w:pPr>
    </w:p>
    <w:p w14:paraId="5FC2308C" w14:textId="77777777" w:rsidR="00946EAE" w:rsidRPr="00C20422" w:rsidRDefault="00946EAE" w:rsidP="00946EAE">
      <w:pPr>
        <w:rPr>
          <w:color w:val="auto"/>
        </w:rPr>
      </w:pPr>
    </w:p>
    <w:p w14:paraId="37CD5DA6" w14:textId="77777777" w:rsidR="00946EAE" w:rsidRPr="00C20422" w:rsidRDefault="00946EAE" w:rsidP="00946EAE">
      <w:pPr>
        <w:spacing w:after="160" w:line="259"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Test Plan</w:t>
      </w:r>
    </w:p>
    <w:p w14:paraId="5C8E8DA2" w14:textId="77777777" w:rsidR="00946EAE" w:rsidRPr="00C20422" w:rsidRDefault="00946EAE" w:rsidP="00946EAE">
      <w:pPr>
        <w:spacing w:after="160" w:line="259" w:lineRule="auto"/>
        <w:jc w:val="both"/>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sion Table</w:t>
      </w:r>
    </w:p>
    <w:tbl>
      <w:tblPr>
        <w:tblStyle w:val="TableGrid"/>
        <w:tblW w:w="9576" w:type="dxa"/>
        <w:jc w:val="center"/>
        <w:tblLayout w:type="fixed"/>
        <w:tblLook w:val="04A0" w:firstRow="1" w:lastRow="0" w:firstColumn="1" w:lastColumn="0" w:noHBand="0" w:noVBand="1"/>
      </w:tblPr>
      <w:tblGrid>
        <w:gridCol w:w="2198"/>
        <w:gridCol w:w="2126"/>
        <w:gridCol w:w="992"/>
        <w:gridCol w:w="1418"/>
        <w:gridCol w:w="1275"/>
        <w:gridCol w:w="1567"/>
      </w:tblGrid>
      <w:tr w:rsidR="00946EAE" w:rsidRPr="00C20422" w14:paraId="782BEBAC" w14:textId="77777777" w:rsidTr="00697F12">
        <w:trPr>
          <w:jc w:val="center"/>
        </w:trPr>
        <w:tc>
          <w:tcPr>
            <w:tcW w:w="2198" w:type="dxa"/>
            <w:shd w:val="clear" w:color="auto" w:fill="auto"/>
            <w:vAlign w:val="center"/>
          </w:tcPr>
          <w:p w14:paraId="63DC6201"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ocument Name</w:t>
            </w:r>
          </w:p>
        </w:tc>
        <w:tc>
          <w:tcPr>
            <w:tcW w:w="2126" w:type="dxa"/>
            <w:shd w:val="clear" w:color="auto" w:fill="auto"/>
            <w:vAlign w:val="center"/>
          </w:tcPr>
          <w:p w14:paraId="18A8BE9F"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etail</w:t>
            </w:r>
          </w:p>
        </w:tc>
        <w:tc>
          <w:tcPr>
            <w:tcW w:w="992" w:type="dxa"/>
            <w:shd w:val="clear" w:color="auto" w:fill="auto"/>
            <w:vAlign w:val="center"/>
          </w:tcPr>
          <w:p w14:paraId="1CA58FB6"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Status</w:t>
            </w:r>
          </w:p>
        </w:tc>
        <w:tc>
          <w:tcPr>
            <w:tcW w:w="1418" w:type="dxa"/>
            <w:shd w:val="clear" w:color="auto" w:fill="auto"/>
            <w:vAlign w:val="center"/>
          </w:tcPr>
          <w:p w14:paraId="16870A91"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ate</w:t>
            </w:r>
          </w:p>
        </w:tc>
        <w:tc>
          <w:tcPr>
            <w:tcW w:w="1275" w:type="dxa"/>
            <w:shd w:val="clear" w:color="auto" w:fill="auto"/>
            <w:vAlign w:val="center"/>
          </w:tcPr>
          <w:p w14:paraId="55AD2129"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Viewable</w:t>
            </w:r>
          </w:p>
        </w:tc>
        <w:tc>
          <w:tcPr>
            <w:tcW w:w="1567" w:type="dxa"/>
            <w:shd w:val="clear" w:color="auto" w:fill="auto"/>
            <w:vAlign w:val="center"/>
          </w:tcPr>
          <w:p w14:paraId="6DDDFC7B"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ewer&amp; Responsible</w:t>
            </w:r>
          </w:p>
        </w:tc>
      </w:tr>
      <w:tr w:rsidR="00946EAE" w:rsidRPr="00C20422" w14:paraId="7CB89C61" w14:textId="77777777" w:rsidTr="00697F12">
        <w:trPr>
          <w:jc w:val="center"/>
        </w:trPr>
        <w:tc>
          <w:tcPr>
            <w:tcW w:w="2198" w:type="dxa"/>
            <w:shd w:val="clear" w:color="auto" w:fill="auto"/>
            <w:vAlign w:val="center"/>
          </w:tcPr>
          <w:p w14:paraId="47FD2264" w14:textId="77777777" w:rsidR="00946EAE" w:rsidRPr="00946EAE" w:rsidRDefault="00946EAE" w:rsidP="00946EAE">
            <w:pPr>
              <w:widowControl w:val="0"/>
              <w:jc w:val="center"/>
              <w:rPr>
                <w:rFonts w:ascii="Times New Roman" w:hAnsi="Times New Roman" w:cs="Times New Roman"/>
                <w:bCs/>
                <w:color w:val="auto"/>
                <w:szCs w:val="22"/>
              </w:rPr>
            </w:pPr>
            <w:r w:rsidRPr="00946EAE">
              <w:rPr>
                <w:rFonts w:ascii="Times New Roman" w:hAnsi="Times New Roman" w:cs="Times New Roman"/>
                <w:bCs/>
                <w:color w:val="auto"/>
                <w:szCs w:val="22"/>
              </w:rPr>
              <w:t>DCSS - Traceability Record</w:t>
            </w:r>
          </w:p>
          <w:p w14:paraId="551D2860" w14:textId="77777777" w:rsidR="00946EAE" w:rsidRPr="00C20422" w:rsidRDefault="00946EAE" w:rsidP="00697F12">
            <w:pPr>
              <w:spacing w:after="160" w:line="259" w:lineRule="auto"/>
              <w:jc w:val="center"/>
              <w:rPr>
                <w:rFonts w:ascii="Times New Roman" w:hAnsi="Times New Roman" w:cs="Times New Roman"/>
                <w:bCs/>
                <w:color w:val="auto"/>
                <w:szCs w:val="22"/>
              </w:rPr>
            </w:pPr>
            <w:r w:rsidRPr="00946EAE">
              <w:rPr>
                <w:rFonts w:ascii="Times New Roman" w:hAnsi="Times New Roman" w:cs="Times New Roman"/>
                <w:bCs/>
                <w:color w:val="auto"/>
                <w:szCs w:val="22"/>
              </w:rPr>
              <w:t xml:space="preserve">- </w:t>
            </w:r>
            <w:proofErr w:type="spellStart"/>
            <w:proofErr w:type="gramStart"/>
            <w:r w:rsidRPr="00946EAE">
              <w:rPr>
                <w:rFonts w:ascii="Times New Roman" w:hAnsi="Times New Roman" w:cs="Times New Roman"/>
                <w:bCs/>
                <w:color w:val="auto"/>
                <w:szCs w:val="22"/>
              </w:rPr>
              <w:t>ver</w:t>
            </w:r>
            <w:proofErr w:type="spellEnd"/>
            <w:proofErr w:type="gramEnd"/>
            <w:r w:rsidRPr="00946EAE">
              <w:rPr>
                <w:rFonts w:ascii="Times New Roman" w:hAnsi="Times New Roman" w:cs="Times New Roman"/>
                <w:bCs/>
                <w:color w:val="auto"/>
                <w:szCs w:val="22"/>
              </w:rPr>
              <w:t xml:space="preserve"> 0.1</w:t>
            </w:r>
          </w:p>
        </w:tc>
        <w:tc>
          <w:tcPr>
            <w:tcW w:w="2126" w:type="dxa"/>
            <w:shd w:val="clear" w:color="auto" w:fill="auto"/>
            <w:vAlign w:val="center"/>
          </w:tcPr>
          <w:p w14:paraId="5AA2C0BE" w14:textId="77777777" w:rsidR="00946EAE" w:rsidRPr="00C20422" w:rsidRDefault="00946EAE" w:rsidP="00697F12">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Add all document</w:t>
            </w:r>
          </w:p>
        </w:tc>
        <w:tc>
          <w:tcPr>
            <w:tcW w:w="992" w:type="dxa"/>
            <w:shd w:val="clear" w:color="auto" w:fill="auto"/>
            <w:vAlign w:val="center"/>
          </w:tcPr>
          <w:p w14:paraId="30C91902" w14:textId="77777777" w:rsidR="00946EAE" w:rsidRPr="00C20422" w:rsidRDefault="00946EAE" w:rsidP="00697F12">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2DD12F5B" w14:textId="77777777" w:rsidR="00946EAE" w:rsidRPr="00C20422" w:rsidRDefault="00946EAE" w:rsidP="00697F12">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02/2014</w:t>
            </w:r>
          </w:p>
        </w:tc>
        <w:tc>
          <w:tcPr>
            <w:tcW w:w="1275" w:type="dxa"/>
            <w:shd w:val="clear" w:color="auto" w:fill="auto"/>
            <w:vAlign w:val="center"/>
          </w:tcPr>
          <w:p w14:paraId="4D12706D" w14:textId="77777777" w:rsidR="00946EAE" w:rsidRPr="00C20422" w:rsidRDefault="00946EAE" w:rsidP="00697F12">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576FF28B" w14:textId="77777777" w:rsidR="00946EAE" w:rsidRPr="00C20422" w:rsidRDefault="00946EAE" w:rsidP="00697F12">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bl>
    <w:p w14:paraId="515425EE" w14:textId="77777777" w:rsidR="00946EAE" w:rsidRPr="00C20422" w:rsidRDefault="00946EAE" w:rsidP="00946EAE">
      <w:pPr>
        <w:spacing w:after="160" w:line="259" w:lineRule="auto"/>
        <w:jc w:val="both"/>
        <w:rPr>
          <w:rFonts w:ascii="Times New Roman" w:hAnsi="Times New Roman" w:cs="Times New Roman"/>
          <w:b/>
          <w:color w:val="auto"/>
          <w:sz w:val="24"/>
          <w:szCs w:val="24"/>
        </w:rPr>
      </w:pPr>
    </w:p>
    <w:p w14:paraId="243FFC7F" w14:textId="77777777" w:rsidR="00946EAE" w:rsidRPr="00C20422" w:rsidRDefault="00946EAE" w:rsidP="00946EAE">
      <w:pPr>
        <w:spacing w:after="160" w:line="259" w:lineRule="auto"/>
        <w:jc w:val="both"/>
        <w:rPr>
          <w:rFonts w:ascii="Times New Roman" w:hAnsi="Times New Roman" w:cs="Times New Roman"/>
          <w:b/>
          <w:color w:val="auto"/>
          <w:sz w:val="24"/>
          <w:szCs w:val="24"/>
        </w:rPr>
      </w:pPr>
    </w:p>
    <w:p w14:paraId="45C6503B" w14:textId="77777777" w:rsidR="00946EAE" w:rsidRPr="00C20422" w:rsidRDefault="00946EAE" w:rsidP="00946EAE">
      <w:pPr>
        <w:rPr>
          <w:color w:val="auto"/>
        </w:rPr>
      </w:pPr>
    </w:p>
    <w:p w14:paraId="6400B4D5" w14:textId="77777777" w:rsidR="00946EAE" w:rsidRPr="00C20422" w:rsidRDefault="00946EAE" w:rsidP="00946EAE">
      <w:pPr>
        <w:rPr>
          <w:color w:val="auto"/>
        </w:rPr>
      </w:pPr>
    </w:p>
    <w:p w14:paraId="0A264193" w14:textId="77777777" w:rsidR="00946EAE" w:rsidRPr="00C20422" w:rsidRDefault="00946EAE" w:rsidP="00946EAE">
      <w:pPr>
        <w:rPr>
          <w:color w:val="auto"/>
        </w:rPr>
      </w:pPr>
    </w:p>
    <w:p w14:paraId="78AE50FB" w14:textId="77777777" w:rsidR="00946EAE" w:rsidRPr="00C20422" w:rsidRDefault="00946EAE" w:rsidP="00946EAE">
      <w:pPr>
        <w:rPr>
          <w:color w:val="auto"/>
        </w:rPr>
      </w:pPr>
    </w:p>
    <w:p w14:paraId="5265B04F" w14:textId="77777777" w:rsidR="00946EAE" w:rsidRPr="00C20422" w:rsidRDefault="00946EAE" w:rsidP="00946EAE">
      <w:pPr>
        <w:rPr>
          <w:color w:val="auto"/>
        </w:rPr>
      </w:pPr>
    </w:p>
    <w:p w14:paraId="22299BBF" w14:textId="77777777" w:rsidR="00946EAE" w:rsidRPr="00C20422" w:rsidRDefault="00946EAE" w:rsidP="00946EAE">
      <w:pPr>
        <w:rPr>
          <w:color w:val="auto"/>
        </w:rPr>
      </w:pPr>
    </w:p>
    <w:p w14:paraId="3148A815" w14:textId="77777777" w:rsidR="00946EAE" w:rsidRPr="00C20422" w:rsidRDefault="00946EAE" w:rsidP="00946EAE">
      <w:pPr>
        <w:rPr>
          <w:color w:val="auto"/>
        </w:rPr>
      </w:pPr>
    </w:p>
    <w:p w14:paraId="4B650239" w14:textId="77777777" w:rsidR="00946EAE" w:rsidRPr="00C20422" w:rsidRDefault="00946EAE" w:rsidP="00946EAE">
      <w:pPr>
        <w:rPr>
          <w:color w:val="auto"/>
        </w:rPr>
      </w:pPr>
    </w:p>
    <w:p w14:paraId="7D132151" w14:textId="77777777" w:rsidR="00946EAE" w:rsidRPr="00C20422" w:rsidRDefault="00946EAE" w:rsidP="00946EAE">
      <w:pPr>
        <w:rPr>
          <w:color w:val="auto"/>
        </w:rPr>
      </w:pPr>
    </w:p>
    <w:p w14:paraId="61F20DBF" w14:textId="77777777" w:rsidR="00946EAE" w:rsidRPr="00C20422" w:rsidRDefault="00946EAE" w:rsidP="00946EAE">
      <w:pPr>
        <w:rPr>
          <w:color w:val="auto"/>
        </w:rPr>
      </w:pPr>
    </w:p>
    <w:p w14:paraId="1E0632D4" w14:textId="77777777" w:rsidR="00946EAE" w:rsidRPr="00C20422" w:rsidRDefault="00946EAE" w:rsidP="00946EAE">
      <w:pPr>
        <w:rPr>
          <w:color w:val="auto"/>
        </w:rPr>
      </w:pPr>
    </w:p>
    <w:p w14:paraId="6ED8ABB4" w14:textId="77777777" w:rsidR="00946EAE" w:rsidRPr="00C20422" w:rsidRDefault="00946EAE" w:rsidP="00946EAE">
      <w:pPr>
        <w:rPr>
          <w:color w:val="auto"/>
        </w:rPr>
      </w:pPr>
    </w:p>
    <w:p w14:paraId="09401D8B" w14:textId="77777777" w:rsidR="00946EAE" w:rsidRPr="00C20422" w:rsidRDefault="00946EAE" w:rsidP="00946EAE">
      <w:pPr>
        <w:rPr>
          <w:color w:val="auto"/>
        </w:rPr>
      </w:pPr>
    </w:p>
    <w:p w14:paraId="7BBA086D" w14:textId="77777777" w:rsidR="00946EAE" w:rsidRPr="00C20422" w:rsidRDefault="00946EAE" w:rsidP="00946EAE">
      <w:pPr>
        <w:rPr>
          <w:color w:val="auto"/>
        </w:rPr>
      </w:pPr>
    </w:p>
    <w:p w14:paraId="2AE240E0" w14:textId="77777777" w:rsidR="00946EAE" w:rsidRPr="00C20422" w:rsidRDefault="00946EAE" w:rsidP="00946EAE">
      <w:pPr>
        <w:rPr>
          <w:color w:val="auto"/>
        </w:rPr>
      </w:pPr>
    </w:p>
    <w:p w14:paraId="44DF8DD8" w14:textId="77777777" w:rsidR="00946EAE" w:rsidRPr="00C20422" w:rsidRDefault="00946EAE" w:rsidP="00946EAE">
      <w:pPr>
        <w:rPr>
          <w:color w:val="auto"/>
        </w:rPr>
      </w:pPr>
    </w:p>
    <w:p w14:paraId="4F516159" w14:textId="77777777" w:rsidR="00946EAE" w:rsidRPr="00C20422" w:rsidRDefault="00946EAE" w:rsidP="00946EAE">
      <w:pPr>
        <w:rPr>
          <w:color w:val="auto"/>
        </w:rPr>
      </w:pPr>
    </w:p>
    <w:p w14:paraId="001070EC" w14:textId="77777777" w:rsidR="00946EAE" w:rsidRPr="00C20422" w:rsidRDefault="00946EAE" w:rsidP="00946EAE">
      <w:pPr>
        <w:rPr>
          <w:color w:val="auto"/>
        </w:rPr>
      </w:pPr>
    </w:p>
    <w:p w14:paraId="11C8BC31" w14:textId="77777777" w:rsidR="00946EAE" w:rsidRPr="00C20422" w:rsidRDefault="00946EAE" w:rsidP="00946EAE">
      <w:pPr>
        <w:rPr>
          <w:color w:val="auto"/>
        </w:rPr>
      </w:pPr>
    </w:p>
    <w:p w14:paraId="5CE86EF4" w14:textId="77777777" w:rsidR="00697F12" w:rsidRDefault="00697F12" w:rsidP="00946EAE">
      <w:pPr>
        <w:rPr>
          <w:rFonts w:ascii="Times New Roman" w:hAnsi="Times New Roman" w:cs="Times New Roman"/>
          <w:b/>
          <w:bCs/>
          <w:color w:val="auto"/>
          <w:sz w:val="32"/>
          <w:szCs w:val="32"/>
        </w:rPr>
      </w:pPr>
    </w:p>
    <w:p w14:paraId="5BF57541" w14:textId="77777777" w:rsidR="00697F12" w:rsidRDefault="00697F12" w:rsidP="00946EAE">
      <w:pPr>
        <w:rPr>
          <w:rFonts w:ascii="Times New Roman" w:hAnsi="Times New Roman" w:cs="Times New Roman"/>
          <w:b/>
          <w:bCs/>
          <w:color w:val="auto"/>
          <w:sz w:val="32"/>
          <w:szCs w:val="32"/>
        </w:rPr>
      </w:pPr>
    </w:p>
    <w:p w14:paraId="72A0147A" w14:textId="77777777" w:rsidR="00697F12" w:rsidRDefault="00697F12" w:rsidP="00946EAE">
      <w:pPr>
        <w:rPr>
          <w:rFonts w:ascii="Times New Roman" w:hAnsi="Times New Roman" w:cs="Times New Roman"/>
          <w:b/>
          <w:bCs/>
          <w:color w:val="auto"/>
          <w:sz w:val="32"/>
          <w:szCs w:val="32"/>
        </w:rPr>
      </w:pPr>
    </w:p>
    <w:p w14:paraId="023E92AC" w14:textId="77777777" w:rsidR="00697F12" w:rsidRDefault="00697F12" w:rsidP="00946EAE">
      <w:pPr>
        <w:rPr>
          <w:rFonts w:ascii="Times New Roman" w:hAnsi="Times New Roman" w:cs="Times New Roman"/>
          <w:b/>
          <w:bCs/>
          <w:color w:val="auto"/>
          <w:sz w:val="32"/>
          <w:szCs w:val="32"/>
        </w:rPr>
      </w:pPr>
    </w:p>
    <w:p w14:paraId="358D77D3" w14:textId="77777777" w:rsidR="00697F12" w:rsidRDefault="00697F12" w:rsidP="00946EAE">
      <w:pPr>
        <w:rPr>
          <w:rFonts w:ascii="Times New Roman" w:hAnsi="Times New Roman" w:cs="Times New Roman"/>
          <w:b/>
          <w:bCs/>
          <w:color w:val="auto"/>
          <w:sz w:val="32"/>
          <w:szCs w:val="32"/>
        </w:rPr>
      </w:pPr>
    </w:p>
    <w:p w14:paraId="0F3A9AFF" w14:textId="77777777" w:rsidR="00697F12" w:rsidRDefault="00697F12" w:rsidP="00946EAE">
      <w:pPr>
        <w:rPr>
          <w:rFonts w:ascii="Times New Roman" w:hAnsi="Times New Roman" w:cs="Times New Roman"/>
          <w:b/>
          <w:bCs/>
          <w:color w:val="auto"/>
          <w:sz w:val="32"/>
          <w:szCs w:val="32"/>
        </w:rPr>
      </w:pPr>
    </w:p>
    <w:p w14:paraId="5658DBBD" w14:textId="77777777" w:rsidR="00697F12" w:rsidRDefault="00697F12" w:rsidP="00946EAE">
      <w:pPr>
        <w:rPr>
          <w:rFonts w:ascii="Times New Roman" w:hAnsi="Times New Roman" w:cs="Times New Roman"/>
          <w:b/>
          <w:bCs/>
          <w:color w:val="auto"/>
          <w:sz w:val="32"/>
          <w:szCs w:val="32"/>
        </w:rPr>
      </w:pPr>
    </w:p>
    <w:p w14:paraId="29F2B6DB" w14:textId="77777777" w:rsidR="00697F12" w:rsidRDefault="00697F12" w:rsidP="00946EAE">
      <w:pPr>
        <w:rPr>
          <w:rFonts w:ascii="Times New Roman" w:hAnsi="Times New Roman" w:cs="Times New Roman"/>
          <w:b/>
          <w:bCs/>
          <w:color w:val="auto"/>
          <w:sz w:val="32"/>
          <w:szCs w:val="32"/>
        </w:rPr>
      </w:pPr>
    </w:p>
    <w:p w14:paraId="5F5DB730" w14:textId="77777777" w:rsidR="00697F12" w:rsidRDefault="00697F12" w:rsidP="00946EAE">
      <w:pPr>
        <w:rPr>
          <w:rFonts w:ascii="Times New Roman" w:hAnsi="Times New Roman" w:cs="Times New Roman"/>
          <w:b/>
          <w:bCs/>
          <w:color w:val="auto"/>
          <w:sz w:val="32"/>
          <w:szCs w:val="32"/>
        </w:rPr>
      </w:pPr>
    </w:p>
    <w:p w14:paraId="29499F28" w14:textId="77777777" w:rsidR="00697F12" w:rsidRDefault="00697F12" w:rsidP="00946EAE">
      <w:pPr>
        <w:rPr>
          <w:rFonts w:ascii="Times New Roman" w:hAnsi="Times New Roman" w:cs="Times New Roman"/>
          <w:b/>
          <w:bCs/>
          <w:color w:val="auto"/>
          <w:sz w:val="32"/>
          <w:szCs w:val="32"/>
        </w:rPr>
      </w:pPr>
    </w:p>
    <w:sdt>
      <w:sdtPr>
        <w:id w:val="1819071461"/>
        <w:docPartObj>
          <w:docPartGallery w:val="Table of Contents"/>
          <w:docPartUnique/>
        </w:docPartObj>
      </w:sdtPr>
      <w:sdtEndPr>
        <w:rPr>
          <w:rFonts w:ascii="Arial" w:eastAsia="Arial" w:hAnsi="Arial" w:cs="Arial"/>
          <w:noProof/>
          <w:color w:val="000000"/>
          <w:sz w:val="22"/>
          <w:lang w:bidi="th-TH"/>
        </w:rPr>
      </w:sdtEndPr>
      <w:sdtContent>
        <w:p w14:paraId="062F23C1" w14:textId="709F9C28" w:rsidR="00B703EB" w:rsidRPr="00B703EB" w:rsidRDefault="00B703EB">
          <w:pPr>
            <w:pStyle w:val="TOCHeading"/>
            <w:rPr>
              <w:rFonts w:ascii="Times" w:hAnsi="Times"/>
              <w:color w:val="000000" w:themeColor="text1"/>
            </w:rPr>
          </w:pPr>
          <w:r w:rsidRPr="00B703EB">
            <w:rPr>
              <w:rFonts w:ascii="Times" w:hAnsi="Times"/>
              <w:color w:val="000000" w:themeColor="text1"/>
            </w:rPr>
            <w:t>Table of Contents</w:t>
          </w:r>
          <w:bookmarkStart w:id="0" w:name="_GoBack"/>
          <w:bookmarkEnd w:id="0"/>
        </w:p>
        <w:p w14:paraId="30272300" w14:textId="77777777" w:rsidR="0094237D" w:rsidRDefault="00B703EB">
          <w:pPr>
            <w:pStyle w:val="TOC1"/>
            <w:tabs>
              <w:tab w:val="right" w:leader="dot" w:pos="8290"/>
            </w:tabs>
            <w:rPr>
              <w:rFonts w:eastAsiaTheme="minorEastAsia" w:cstheme="minorBidi"/>
              <w:b w:val="0"/>
              <w:noProof/>
              <w:color w:val="auto"/>
              <w:lang w:eastAsia="ja-JP" w:bidi="ar-SA"/>
            </w:rPr>
          </w:pPr>
          <w:r>
            <w:rPr>
              <w:b w:val="0"/>
            </w:rPr>
            <w:fldChar w:fldCharType="begin"/>
          </w:r>
          <w:r>
            <w:instrText xml:space="preserve"> TOC \o "1-3" \h \z \u </w:instrText>
          </w:r>
          <w:r>
            <w:rPr>
              <w:b w:val="0"/>
            </w:rPr>
            <w:fldChar w:fldCharType="separate"/>
          </w:r>
          <w:r w:rsidR="0094237D">
            <w:rPr>
              <w:noProof/>
            </w:rPr>
            <w:t>Chapter One: Introduction</w:t>
          </w:r>
          <w:r w:rsidR="0094237D">
            <w:rPr>
              <w:noProof/>
            </w:rPr>
            <w:tab/>
          </w:r>
          <w:r w:rsidR="0094237D">
            <w:rPr>
              <w:noProof/>
            </w:rPr>
            <w:fldChar w:fldCharType="begin"/>
          </w:r>
          <w:r w:rsidR="0094237D">
            <w:rPr>
              <w:noProof/>
            </w:rPr>
            <w:instrText xml:space="preserve"> PAGEREF _Toc266353391 \h </w:instrText>
          </w:r>
          <w:r w:rsidR="0094237D">
            <w:rPr>
              <w:noProof/>
            </w:rPr>
          </w:r>
          <w:r w:rsidR="0094237D">
            <w:rPr>
              <w:noProof/>
            </w:rPr>
            <w:fldChar w:fldCharType="separate"/>
          </w:r>
          <w:r w:rsidR="0094237D">
            <w:rPr>
              <w:noProof/>
            </w:rPr>
            <w:t>4</w:t>
          </w:r>
          <w:r w:rsidR="0094237D">
            <w:rPr>
              <w:noProof/>
            </w:rPr>
            <w:fldChar w:fldCharType="end"/>
          </w:r>
        </w:p>
        <w:p w14:paraId="68767EB4" w14:textId="77777777" w:rsidR="0094237D" w:rsidRDefault="0094237D">
          <w:pPr>
            <w:pStyle w:val="TOC2"/>
            <w:tabs>
              <w:tab w:val="right" w:leader="dot" w:pos="8290"/>
            </w:tabs>
            <w:rPr>
              <w:rFonts w:eastAsiaTheme="minorEastAsia" w:cstheme="minorBidi"/>
              <w:b w:val="0"/>
              <w:noProof/>
              <w:color w:val="auto"/>
              <w:sz w:val="24"/>
              <w:szCs w:val="24"/>
              <w:lang w:eastAsia="ja-JP" w:bidi="ar-SA"/>
            </w:rPr>
          </w:pPr>
          <w:r w:rsidRPr="00912093">
            <w:rPr>
              <w:rFonts w:ascii="Times" w:hAnsi="Times"/>
              <w:noProof/>
              <w:color w:val="000000" w:themeColor="text1"/>
            </w:rPr>
            <w:t>1. Introduction</w:t>
          </w:r>
          <w:r>
            <w:rPr>
              <w:noProof/>
            </w:rPr>
            <w:tab/>
          </w:r>
          <w:r>
            <w:rPr>
              <w:noProof/>
            </w:rPr>
            <w:fldChar w:fldCharType="begin"/>
          </w:r>
          <w:r>
            <w:rPr>
              <w:noProof/>
            </w:rPr>
            <w:instrText xml:space="preserve"> PAGEREF _Toc266353392 \h </w:instrText>
          </w:r>
          <w:r>
            <w:rPr>
              <w:noProof/>
            </w:rPr>
          </w:r>
          <w:r>
            <w:rPr>
              <w:noProof/>
            </w:rPr>
            <w:fldChar w:fldCharType="separate"/>
          </w:r>
          <w:r>
            <w:rPr>
              <w:noProof/>
            </w:rPr>
            <w:t>4</w:t>
          </w:r>
          <w:r>
            <w:rPr>
              <w:noProof/>
            </w:rPr>
            <w:fldChar w:fldCharType="end"/>
          </w:r>
        </w:p>
        <w:p w14:paraId="24E7B913" w14:textId="77777777" w:rsidR="0094237D" w:rsidRDefault="0094237D">
          <w:pPr>
            <w:pStyle w:val="TOC3"/>
            <w:tabs>
              <w:tab w:val="left" w:pos="955"/>
              <w:tab w:val="right" w:leader="dot" w:pos="8290"/>
            </w:tabs>
            <w:rPr>
              <w:rFonts w:eastAsiaTheme="minorEastAsia" w:cstheme="minorBidi"/>
              <w:noProof/>
              <w:color w:val="auto"/>
              <w:sz w:val="24"/>
              <w:szCs w:val="24"/>
              <w:lang w:eastAsia="ja-JP" w:bidi="ar-SA"/>
            </w:rPr>
          </w:pPr>
          <w:r w:rsidRPr="00912093">
            <w:rPr>
              <w:rFonts w:ascii="Times" w:hAnsi="Times"/>
              <w:noProof/>
              <w:color w:val="000000" w:themeColor="text1"/>
              <w:lang w:bidi="ar-SA"/>
            </w:rPr>
            <w:t>1.1</w:t>
          </w:r>
          <w:r>
            <w:rPr>
              <w:rFonts w:eastAsiaTheme="minorEastAsia" w:cstheme="minorBidi"/>
              <w:noProof/>
              <w:color w:val="auto"/>
              <w:sz w:val="24"/>
              <w:szCs w:val="24"/>
              <w:lang w:eastAsia="ja-JP" w:bidi="ar-SA"/>
            </w:rPr>
            <w:tab/>
          </w:r>
          <w:r w:rsidRPr="00912093">
            <w:rPr>
              <w:rFonts w:ascii="Times" w:hAnsi="Times"/>
              <w:noProof/>
              <w:color w:val="000000" w:themeColor="text1"/>
              <w:lang w:bidi="ar-SA"/>
            </w:rPr>
            <w:t>Objectives</w:t>
          </w:r>
          <w:r>
            <w:rPr>
              <w:noProof/>
            </w:rPr>
            <w:tab/>
          </w:r>
          <w:r>
            <w:rPr>
              <w:noProof/>
            </w:rPr>
            <w:fldChar w:fldCharType="begin"/>
          </w:r>
          <w:r>
            <w:rPr>
              <w:noProof/>
            </w:rPr>
            <w:instrText xml:space="preserve"> PAGEREF _Toc266353393 \h </w:instrText>
          </w:r>
          <w:r>
            <w:rPr>
              <w:noProof/>
            </w:rPr>
          </w:r>
          <w:r>
            <w:rPr>
              <w:noProof/>
            </w:rPr>
            <w:fldChar w:fldCharType="separate"/>
          </w:r>
          <w:r>
            <w:rPr>
              <w:noProof/>
            </w:rPr>
            <w:t>4</w:t>
          </w:r>
          <w:r>
            <w:rPr>
              <w:noProof/>
            </w:rPr>
            <w:fldChar w:fldCharType="end"/>
          </w:r>
        </w:p>
        <w:p w14:paraId="68B3E724" w14:textId="77777777" w:rsidR="0094237D" w:rsidRDefault="0094237D">
          <w:pPr>
            <w:pStyle w:val="TOC3"/>
            <w:tabs>
              <w:tab w:val="left" w:pos="1010"/>
              <w:tab w:val="right" w:leader="dot" w:pos="8290"/>
            </w:tabs>
            <w:rPr>
              <w:rFonts w:eastAsiaTheme="minorEastAsia" w:cstheme="minorBidi"/>
              <w:noProof/>
              <w:color w:val="auto"/>
              <w:sz w:val="24"/>
              <w:szCs w:val="24"/>
              <w:lang w:eastAsia="ja-JP" w:bidi="ar-SA"/>
            </w:rPr>
          </w:pPr>
          <w:r w:rsidRPr="00912093">
            <w:rPr>
              <w:rFonts w:ascii="Times" w:hAnsi="Times"/>
              <w:noProof/>
              <w:color w:val="000000" w:themeColor="text1"/>
              <w:lang w:bidi="ar-SA"/>
            </w:rPr>
            <w:t xml:space="preserve">1.2 </w:t>
          </w:r>
          <w:r>
            <w:rPr>
              <w:rFonts w:eastAsiaTheme="minorEastAsia" w:cstheme="minorBidi"/>
              <w:noProof/>
              <w:color w:val="auto"/>
              <w:sz w:val="24"/>
              <w:szCs w:val="24"/>
              <w:lang w:eastAsia="ja-JP" w:bidi="ar-SA"/>
            </w:rPr>
            <w:tab/>
          </w:r>
          <w:r w:rsidRPr="00912093">
            <w:rPr>
              <w:rFonts w:ascii="Times" w:hAnsi="Times"/>
              <w:noProof/>
              <w:color w:val="000000" w:themeColor="text1"/>
              <w:lang w:bidi="ar-SA"/>
            </w:rPr>
            <w:t>Purpose</w:t>
          </w:r>
          <w:r>
            <w:rPr>
              <w:noProof/>
            </w:rPr>
            <w:tab/>
          </w:r>
          <w:r>
            <w:rPr>
              <w:noProof/>
            </w:rPr>
            <w:fldChar w:fldCharType="begin"/>
          </w:r>
          <w:r>
            <w:rPr>
              <w:noProof/>
            </w:rPr>
            <w:instrText xml:space="preserve"> PAGEREF _Toc266353394 \h </w:instrText>
          </w:r>
          <w:r>
            <w:rPr>
              <w:noProof/>
            </w:rPr>
          </w:r>
          <w:r>
            <w:rPr>
              <w:noProof/>
            </w:rPr>
            <w:fldChar w:fldCharType="separate"/>
          </w:r>
          <w:r>
            <w:rPr>
              <w:noProof/>
            </w:rPr>
            <w:t>4</w:t>
          </w:r>
          <w:r>
            <w:rPr>
              <w:noProof/>
            </w:rPr>
            <w:fldChar w:fldCharType="end"/>
          </w:r>
        </w:p>
        <w:p w14:paraId="58B736BB" w14:textId="77777777" w:rsidR="0094237D" w:rsidRDefault="0094237D">
          <w:pPr>
            <w:pStyle w:val="TOC3"/>
            <w:tabs>
              <w:tab w:val="left" w:pos="1010"/>
              <w:tab w:val="right" w:leader="dot" w:pos="8290"/>
            </w:tabs>
            <w:rPr>
              <w:rFonts w:eastAsiaTheme="minorEastAsia" w:cstheme="minorBidi"/>
              <w:noProof/>
              <w:color w:val="auto"/>
              <w:sz w:val="24"/>
              <w:szCs w:val="24"/>
              <w:lang w:eastAsia="ja-JP" w:bidi="ar-SA"/>
            </w:rPr>
          </w:pPr>
          <w:r w:rsidRPr="00912093">
            <w:rPr>
              <w:rFonts w:ascii="Times" w:hAnsi="Times"/>
              <w:noProof/>
              <w:color w:val="000000" w:themeColor="text1"/>
              <w:lang w:bidi="ar-SA"/>
            </w:rPr>
            <w:t xml:space="preserve">1.3 </w:t>
          </w:r>
          <w:r>
            <w:rPr>
              <w:rFonts w:eastAsiaTheme="minorEastAsia" w:cstheme="minorBidi"/>
              <w:noProof/>
              <w:color w:val="auto"/>
              <w:sz w:val="24"/>
              <w:szCs w:val="24"/>
              <w:lang w:eastAsia="ja-JP" w:bidi="ar-SA"/>
            </w:rPr>
            <w:tab/>
          </w:r>
          <w:r w:rsidRPr="00912093">
            <w:rPr>
              <w:rFonts w:ascii="Times" w:hAnsi="Times"/>
              <w:noProof/>
              <w:color w:val="000000" w:themeColor="text1"/>
              <w:lang w:bidi="ar-SA"/>
            </w:rPr>
            <w:t>Scope</w:t>
          </w:r>
          <w:r>
            <w:rPr>
              <w:noProof/>
            </w:rPr>
            <w:tab/>
          </w:r>
          <w:r>
            <w:rPr>
              <w:noProof/>
            </w:rPr>
            <w:fldChar w:fldCharType="begin"/>
          </w:r>
          <w:r>
            <w:rPr>
              <w:noProof/>
            </w:rPr>
            <w:instrText xml:space="preserve"> PAGEREF _Toc266353395 \h </w:instrText>
          </w:r>
          <w:r>
            <w:rPr>
              <w:noProof/>
            </w:rPr>
          </w:r>
          <w:r>
            <w:rPr>
              <w:noProof/>
            </w:rPr>
            <w:fldChar w:fldCharType="separate"/>
          </w:r>
          <w:r>
            <w:rPr>
              <w:noProof/>
            </w:rPr>
            <w:t>4</w:t>
          </w:r>
          <w:r>
            <w:rPr>
              <w:noProof/>
            </w:rPr>
            <w:fldChar w:fldCharType="end"/>
          </w:r>
        </w:p>
        <w:p w14:paraId="07BB77EF" w14:textId="77777777" w:rsidR="0094237D" w:rsidRDefault="0094237D">
          <w:pPr>
            <w:pStyle w:val="TOC1"/>
            <w:tabs>
              <w:tab w:val="right" w:leader="dot" w:pos="8290"/>
            </w:tabs>
            <w:rPr>
              <w:rFonts w:eastAsiaTheme="minorEastAsia" w:cstheme="minorBidi"/>
              <w:b w:val="0"/>
              <w:noProof/>
              <w:color w:val="auto"/>
              <w:lang w:eastAsia="ja-JP" w:bidi="ar-SA"/>
            </w:rPr>
          </w:pPr>
          <w:r>
            <w:rPr>
              <w:noProof/>
            </w:rPr>
            <w:t xml:space="preserve">Chapter Two: </w:t>
          </w:r>
          <w:r w:rsidRPr="00912093">
            <w:rPr>
              <w:rFonts w:eastAsiaTheme="minorEastAsia" w:cs="Times"/>
              <w:noProof/>
              <w:color w:val="auto"/>
            </w:rPr>
            <w:t>Bi-directional metrics System</w:t>
          </w:r>
          <w:r>
            <w:rPr>
              <w:noProof/>
            </w:rPr>
            <w:tab/>
          </w:r>
          <w:r>
            <w:rPr>
              <w:noProof/>
            </w:rPr>
            <w:fldChar w:fldCharType="begin"/>
          </w:r>
          <w:r>
            <w:rPr>
              <w:noProof/>
            </w:rPr>
            <w:instrText xml:space="preserve"> PAGEREF _Toc266353396 \h </w:instrText>
          </w:r>
          <w:r>
            <w:rPr>
              <w:noProof/>
            </w:rPr>
          </w:r>
          <w:r>
            <w:rPr>
              <w:noProof/>
            </w:rPr>
            <w:fldChar w:fldCharType="separate"/>
          </w:r>
          <w:r>
            <w:rPr>
              <w:noProof/>
            </w:rPr>
            <w:t>5</w:t>
          </w:r>
          <w:r>
            <w:rPr>
              <w:noProof/>
            </w:rPr>
            <w:fldChar w:fldCharType="end"/>
          </w:r>
        </w:p>
        <w:p w14:paraId="3DF4B0B0" w14:textId="77777777" w:rsidR="0094237D" w:rsidRDefault="0094237D">
          <w:pPr>
            <w:pStyle w:val="TOC2"/>
            <w:tabs>
              <w:tab w:val="right" w:leader="dot" w:pos="8290"/>
            </w:tabs>
            <w:rPr>
              <w:rFonts w:eastAsiaTheme="minorEastAsia" w:cstheme="minorBidi"/>
              <w:b w:val="0"/>
              <w:noProof/>
              <w:color w:val="auto"/>
              <w:sz w:val="24"/>
              <w:szCs w:val="24"/>
              <w:lang w:eastAsia="ja-JP" w:bidi="ar-SA"/>
            </w:rPr>
          </w:pPr>
          <w:r w:rsidRPr="00912093">
            <w:rPr>
              <w:rFonts w:ascii="Times" w:hAnsi="Times"/>
              <w:noProof/>
              <w:color w:val="000000" w:themeColor="text1"/>
            </w:rPr>
            <w:t xml:space="preserve">2. </w:t>
          </w:r>
          <w:r w:rsidRPr="00912093">
            <w:rPr>
              <w:rFonts w:ascii="Times" w:hAnsi="Times"/>
              <w:noProof/>
              <w:color w:val="000000" w:themeColor="text1"/>
              <w:lang w:bidi="ar-SA"/>
            </w:rPr>
            <w:t>Bi-directional metrics System</w:t>
          </w:r>
          <w:r>
            <w:rPr>
              <w:noProof/>
            </w:rPr>
            <w:tab/>
          </w:r>
          <w:r>
            <w:rPr>
              <w:noProof/>
            </w:rPr>
            <w:fldChar w:fldCharType="begin"/>
          </w:r>
          <w:r>
            <w:rPr>
              <w:noProof/>
            </w:rPr>
            <w:instrText xml:space="preserve"> PAGEREF _Toc266353397 \h </w:instrText>
          </w:r>
          <w:r>
            <w:rPr>
              <w:noProof/>
            </w:rPr>
          </w:r>
          <w:r>
            <w:rPr>
              <w:noProof/>
            </w:rPr>
            <w:fldChar w:fldCharType="separate"/>
          </w:r>
          <w:r>
            <w:rPr>
              <w:noProof/>
            </w:rPr>
            <w:t>5</w:t>
          </w:r>
          <w:r>
            <w:rPr>
              <w:noProof/>
            </w:rPr>
            <w:fldChar w:fldCharType="end"/>
          </w:r>
        </w:p>
        <w:p w14:paraId="6F2B37DC" w14:textId="77777777" w:rsidR="0094237D" w:rsidRDefault="0094237D">
          <w:pPr>
            <w:pStyle w:val="TOC3"/>
            <w:tabs>
              <w:tab w:val="right" w:leader="dot" w:pos="8290"/>
            </w:tabs>
            <w:rPr>
              <w:rFonts w:eastAsiaTheme="minorEastAsia" w:cstheme="minorBidi"/>
              <w:noProof/>
              <w:color w:val="auto"/>
              <w:sz w:val="24"/>
              <w:szCs w:val="24"/>
              <w:lang w:eastAsia="ja-JP" w:bidi="ar-SA"/>
            </w:rPr>
          </w:pPr>
          <w:r w:rsidRPr="00912093">
            <w:rPr>
              <w:rFonts w:ascii="Times" w:hAnsi="Times"/>
              <w:noProof/>
              <w:color w:val="000000" w:themeColor="text1"/>
              <w:lang w:bidi="ar-SA"/>
            </w:rPr>
            <w:t>2.1 Bi-directional metrics System: Requirement Specifications and User Requirement Specification</w:t>
          </w:r>
          <w:r>
            <w:rPr>
              <w:noProof/>
            </w:rPr>
            <w:tab/>
          </w:r>
          <w:r>
            <w:rPr>
              <w:noProof/>
            </w:rPr>
            <w:fldChar w:fldCharType="begin"/>
          </w:r>
          <w:r>
            <w:rPr>
              <w:noProof/>
            </w:rPr>
            <w:instrText xml:space="preserve"> PAGEREF _Toc266353398 \h </w:instrText>
          </w:r>
          <w:r>
            <w:rPr>
              <w:noProof/>
            </w:rPr>
          </w:r>
          <w:r>
            <w:rPr>
              <w:noProof/>
            </w:rPr>
            <w:fldChar w:fldCharType="separate"/>
          </w:r>
          <w:r>
            <w:rPr>
              <w:noProof/>
            </w:rPr>
            <w:t>5</w:t>
          </w:r>
          <w:r>
            <w:rPr>
              <w:noProof/>
            </w:rPr>
            <w:fldChar w:fldCharType="end"/>
          </w:r>
        </w:p>
        <w:p w14:paraId="680AF0A6" w14:textId="77777777" w:rsidR="0094237D" w:rsidRDefault="0094237D">
          <w:pPr>
            <w:pStyle w:val="TOC3"/>
            <w:tabs>
              <w:tab w:val="right" w:leader="dot" w:pos="8290"/>
            </w:tabs>
            <w:rPr>
              <w:rFonts w:eastAsiaTheme="minorEastAsia" w:cstheme="minorBidi"/>
              <w:noProof/>
              <w:color w:val="auto"/>
              <w:sz w:val="24"/>
              <w:szCs w:val="24"/>
              <w:lang w:eastAsia="ja-JP" w:bidi="ar-SA"/>
            </w:rPr>
          </w:pPr>
          <w:r w:rsidRPr="00912093">
            <w:rPr>
              <w:rFonts w:ascii="Times" w:hAnsi="Times"/>
              <w:noProof/>
              <w:color w:val="000000" w:themeColor="text1"/>
              <w:lang w:bidi="ar-SA"/>
            </w:rPr>
            <w:t>2.2 Bi-directional metrics: Use Case and User Requirement Specification</w:t>
          </w:r>
          <w:r>
            <w:rPr>
              <w:noProof/>
            </w:rPr>
            <w:tab/>
          </w:r>
          <w:r>
            <w:rPr>
              <w:noProof/>
            </w:rPr>
            <w:fldChar w:fldCharType="begin"/>
          </w:r>
          <w:r>
            <w:rPr>
              <w:noProof/>
            </w:rPr>
            <w:instrText xml:space="preserve"> PAGEREF _Toc266353399 \h </w:instrText>
          </w:r>
          <w:r>
            <w:rPr>
              <w:noProof/>
            </w:rPr>
          </w:r>
          <w:r>
            <w:rPr>
              <w:noProof/>
            </w:rPr>
            <w:fldChar w:fldCharType="separate"/>
          </w:r>
          <w:r>
            <w:rPr>
              <w:noProof/>
            </w:rPr>
            <w:t>9</w:t>
          </w:r>
          <w:r>
            <w:rPr>
              <w:noProof/>
            </w:rPr>
            <w:fldChar w:fldCharType="end"/>
          </w:r>
        </w:p>
        <w:p w14:paraId="06BF08B8" w14:textId="77777777" w:rsidR="0094237D" w:rsidRDefault="0094237D">
          <w:pPr>
            <w:pStyle w:val="TOC3"/>
            <w:tabs>
              <w:tab w:val="right" w:leader="dot" w:pos="8290"/>
            </w:tabs>
            <w:rPr>
              <w:rFonts w:eastAsiaTheme="minorEastAsia" w:cstheme="minorBidi"/>
              <w:noProof/>
              <w:color w:val="auto"/>
              <w:sz w:val="24"/>
              <w:szCs w:val="24"/>
              <w:lang w:eastAsia="ja-JP" w:bidi="ar-SA"/>
            </w:rPr>
          </w:pPr>
          <w:r w:rsidRPr="00912093">
            <w:rPr>
              <w:rFonts w:ascii="Times" w:hAnsi="Times"/>
              <w:noProof/>
              <w:color w:val="000000" w:themeColor="text1"/>
              <w:lang w:bidi="ar-SA"/>
            </w:rPr>
            <w:t>2.3 Bi-directional metrics: Activity Diagram and User Requirement Specification</w:t>
          </w:r>
          <w:r>
            <w:rPr>
              <w:noProof/>
            </w:rPr>
            <w:tab/>
          </w:r>
          <w:r>
            <w:rPr>
              <w:noProof/>
            </w:rPr>
            <w:fldChar w:fldCharType="begin"/>
          </w:r>
          <w:r>
            <w:rPr>
              <w:noProof/>
            </w:rPr>
            <w:instrText xml:space="preserve"> PAGEREF _Toc266353400 \h </w:instrText>
          </w:r>
          <w:r>
            <w:rPr>
              <w:noProof/>
            </w:rPr>
          </w:r>
          <w:r>
            <w:rPr>
              <w:noProof/>
            </w:rPr>
            <w:fldChar w:fldCharType="separate"/>
          </w:r>
          <w:r>
            <w:rPr>
              <w:noProof/>
            </w:rPr>
            <w:t>11</w:t>
          </w:r>
          <w:r>
            <w:rPr>
              <w:noProof/>
            </w:rPr>
            <w:fldChar w:fldCharType="end"/>
          </w:r>
        </w:p>
        <w:p w14:paraId="69BE2A59" w14:textId="77777777" w:rsidR="0094237D" w:rsidRDefault="0094237D">
          <w:pPr>
            <w:pStyle w:val="TOC3"/>
            <w:tabs>
              <w:tab w:val="right" w:leader="dot" w:pos="8290"/>
            </w:tabs>
            <w:rPr>
              <w:rFonts w:eastAsiaTheme="minorEastAsia" w:cstheme="minorBidi"/>
              <w:noProof/>
              <w:color w:val="auto"/>
              <w:sz w:val="24"/>
              <w:szCs w:val="24"/>
              <w:lang w:eastAsia="ja-JP" w:bidi="ar-SA"/>
            </w:rPr>
          </w:pPr>
          <w:r w:rsidRPr="00912093">
            <w:rPr>
              <w:rFonts w:ascii="Times" w:hAnsi="Times"/>
              <w:noProof/>
              <w:color w:val="000000" w:themeColor="text1"/>
              <w:lang w:bidi="ar-SA"/>
            </w:rPr>
            <w:t>2.4 Bi-directional metrics: Sequence Diagram and User Requirement Specification</w:t>
          </w:r>
          <w:r>
            <w:rPr>
              <w:noProof/>
            </w:rPr>
            <w:tab/>
          </w:r>
          <w:r>
            <w:rPr>
              <w:noProof/>
            </w:rPr>
            <w:fldChar w:fldCharType="begin"/>
          </w:r>
          <w:r>
            <w:rPr>
              <w:noProof/>
            </w:rPr>
            <w:instrText xml:space="preserve"> PAGEREF _Toc266353401 \h </w:instrText>
          </w:r>
          <w:r>
            <w:rPr>
              <w:noProof/>
            </w:rPr>
          </w:r>
          <w:r>
            <w:rPr>
              <w:noProof/>
            </w:rPr>
            <w:fldChar w:fldCharType="separate"/>
          </w:r>
          <w:r>
            <w:rPr>
              <w:noProof/>
            </w:rPr>
            <w:t>13</w:t>
          </w:r>
          <w:r>
            <w:rPr>
              <w:noProof/>
            </w:rPr>
            <w:fldChar w:fldCharType="end"/>
          </w:r>
        </w:p>
        <w:p w14:paraId="3F6B7851" w14:textId="77777777" w:rsidR="0094237D" w:rsidRDefault="0094237D">
          <w:pPr>
            <w:pStyle w:val="TOC3"/>
            <w:tabs>
              <w:tab w:val="right" w:leader="dot" w:pos="8290"/>
            </w:tabs>
            <w:rPr>
              <w:rFonts w:eastAsiaTheme="minorEastAsia" w:cstheme="minorBidi"/>
              <w:noProof/>
              <w:color w:val="auto"/>
              <w:sz w:val="24"/>
              <w:szCs w:val="24"/>
              <w:lang w:eastAsia="ja-JP" w:bidi="ar-SA"/>
            </w:rPr>
          </w:pPr>
          <w:r w:rsidRPr="00912093">
            <w:rPr>
              <w:rFonts w:ascii="Times" w:hAnsi="Times"/>
              <w:noProof/>
              <w:color w:val="000000" w:themeColor="text1"/>
              <w:lang w:bidi="ar-SA"/>
            </w:rPr>
            <w:t>2.5 Bi-directional metrics: User Interface Design and User Requirement Specification</w:t>
          </w:r>
          <w:r>
            <w:rPr>
              <w:noProof/>
            </w:rPr>
            <w:tab/>
          </w:r>
          <w:r>
            <w:rPr>
              <w:noProof/>
            </w:rPr>
            <w:fldChar w:fldCharType="begin"/>
          </w:r>
          <w:r>
            <w:rPr>
              <w:noProof/>
            </w:rPr>
            <w:instrText xml:space="preserve"> PAGEREF _Toc266353402 \h </w:instrText>
          </w:r>
          <w:r>
            <w:rPr>
              <w:noProof/>
            </w:rPr>
          </w:r>
          <w:r>
            <w:rPr>
              <w:noProof/>
            </w:rPr>
            <w:fldChar w:fldCharType="separate"/>
          </w:r>
          <w:r>
            <w:rPr>
              <w:noProof/>
            </w:rPr>
            <w:t>15</w:t>
          </w:r>
          <w:r>
            <w:rPr>
              <w:noProof/>
            </w:rPr>
            <w:fldChar w:fldCharType="end"/>
          </w:r>
        </w:p>
        <w:p w14:paraId="18F3890E" w14:textId="77777777" w:rsidR="0094237D" w:rsidRDefault="0094237D">
          <w:pPr>
            <w:pStyle w:val="TOC3"/>
            <w:tabs>
              <w:tab w:val="right" w:leader="dot" w:pos="8290"/>
            </w:tabs>
            <w:rPr>
              <w:rFonts w:eastAsiaTheme="minorEastAsia" w:cstheme="minorBidi"/>
              <w:noProof/>
              <w:color w:val="auto"/>
              <w:sz w:val="24"/>
              <w:szCs w:val="24"/>
              <w:lang w:eastAsia="ja-JP" w:bidi="ar-SA"/>
            </w:rPr>
          </w:pPr>
          <w:r w:rsidRPr="00912093">
            <w:rPr>
              <w:rFonts w:ascii="Times" w:hAnsi="Times"/>
              <w:noProof/>
              <w:color w:val="000000" w:themeColor="text1"/>
              <w:lang w:bidi="ar-SA"/>
            </w:rPr>
            <w:t>2.6 Bi-directional metrics: System Test Case and User Requirement Specification</w:t>
          </w:r>
          <w:r>
            <w:rPr>
              <w:noProof/>
            </w:rPr>
            <w:tab/>
          </w:r>
          <w:r>
            <w:rPr>
              <w:noProof/>
            </w:rPr>
            <w:fldChar w:fldCharType="begin"/>
          </w:r>
          <w:r>
            <w:rPr>
              <w:noProof/>
            </w:rPr>
            <w:instrText xml:space="preserve"> PAGEREF _Toc266353403 \h </w:instrText>
          </w:r>
          <w:r>
            <w:rPr>
              <w:noProof/>
            </w:rPr>
          </w:r>
          <w:r>
            <w:rPr>
              <w:noProof/>
            </w:rPr>
            <w:fldChar w:fldCharType="separate"/>
          </w:r>
          <w:r>
            <w:rPr>
              <w:noProof/>
            </w:rPr>
            <w:t>17</w:t>
          </w:r>
          <w:r>
            <w:rPr>
              <w:noProof/>
            </w:rPr>
            <w:fldChar w:fldCharType="end"/>
          </w:r>
        </w:p>
        <w:p w14:paraId="51DD9874" w14:textId="77777777" w:rsidR="0094237D" w:rsidRDefault="0094237D">
          <w:pPr>
            <w:pStyle w:val="TOC1"/>
            <w:tabs>
              <w:tab w:val="right" w:leader="dot" w:pos="8290"/>
            </w:tabs>
            <w:rPr>
              <w:rFonts w:eastAsiaTheme="minorEastAsia" w:cstheme="minorBidi"/>
              <w:b w:val="0"/>
              <w:noProof/>
              <w:color w:val="auto"/>
              <w:lang w:eastAsia="ja-JP" w:bidi="ar-SA"/>
            </w:rPr>
          </w:pPr>
          <w:r>
            <w:rPr>
              <w:noProof/>
            </w:rPr>
            <w:t>Chapter Three: Traceability record</w:t>
          </w:r>
          <w:r>
            <w:rPr>
              <w:noProof/>
            </w:rPr>
            <w:tab/>
          </w:r>
          <w:r>
            <w:rPr>
              <w:noProof/>
            </w:rPr>
            <w:fldChar w:fldCharType="begin"/>
          </w:r>
          <w:r>
            <w:rPr>
              <w:noProof/>
            </w:rPr>
            <w:instrText xml:space="preserve"> PAGEREF _Toc266353404 \h </w:instrText>
          </w:r>
          <w:r>
            <w:rPr>
              <w:noProof/>
            </w:rPr>
          </w:r>
          <w:r>
            <w:rPr>
              <w:noProof/>
            </w:rPr>
            <w:fldChar w:fldCharType="separate"/>
          </w:r>
          <w:r>
            <w:rPr>
              <w:noProof/>
            </w:rPr>
            <w:t>20</w:t>
          </w:r>
          <w:r>
            <w:rPr>
              <w:noProof/>
            </w:rPr>
            <w:fldChar w:fldCharType="end"/>
          </w:r>
        </w:p>
        <w:p w14:paraId="3D2E8716" w14:textId="77777777" w:rsidR="0094237D" w:rsidRDefault="0094237D">
          <w:pPr>
            <w:pStyle w:val="TOC2"/>
            <w:tabs>
              <w:tab w:val="right" w:leader="dot" w:pos="8290"/>
            </w:tabs>
            <w:rPr>
              <w:rFonts w:eastAsiaTheme="minorEastAsia" w:cstheme="minorBidi"/>
              <w:b w:val="0"/>
              <w:noProof/>
              <w:color w:val="auto"/>
              <w:sz w:val="24"/>
              <w:szCs w:val="24"/>
              <w:lang w:eastAsia="ja-JP" w:bidi="ar-SA"/>
            </w:rPr>
          </w:pPr>
          <w:r w:rsidRPr="00912093">
            <w:rPr>
              <w:rFonts w:ascii="Times" w:hAnsi="Times"/>
              <w:noProof/>
              <w:color w:val="000000" w:themeColor="text1"/>
            </w:rPr>
            <w:t xml:space="preserve">3. </w:t>
          </w:r>
          <w:r w:rsidRPr="00912093">
            <w:rPr>
              <w:rFonts w:ascii="Times" w:hAnsi="Times"/>
              <w:noProof/>
              <w:color w:val="000000" w:themeColor="text1"/>
              <w:lang w:bidi="ar-SA"/>
            </w:rPr>
            <w:t>Traceability record</w:t>
          </w:r>
          <w:r>
            <w:rPr>
              <w:noProof/>
            </w:rPr>
            <w:tab/>
          </w:r>
          <w:r>
            <w:rPr>
              <w:noProof/>
            </w:rPr>
            <w:fldChar w:fldCharType="begin"/>
          </w:r>
          <w:r>
            <w:rPr>
              <w:noProof/>
            </w:rPr>
            <w:instrText xml:space="preserve"> PAGEREF _Toc266353405 \h </w:instrText>
          </w:r>
          <w:r>
            <w:rPr>
              <w:noProof/>
            </w:rPr>
          </w:r>
          <w:r>
            <w:rPr>
              <w:noProof/>
            </w:rPr>
            <w:fldChar w:fldCharType="separate"/>
          </w:r>
          <w:r>
            <w:rPr>
              <w:noProof/>
            </w:rPr>
            <w:t>20</w:t>
          </w:r>
          <w:r>
            <w:rPr>
              <w:noProof/>
            </w:rPr>
            <w:fldChar w:fldCharType="end"/>
          </w:r>
        </w:p>
        <w:p w14:paraId="3D0134E1" w14:textId="77777777" w:rsidR="0094237D" w:rsidRDefault="0094237D">
          <w:pPr>
            <w:pStyle w:val="TOC1"/>
            <w:tabs>
              <w:tab w:val="right" w:leader="dot" w:pos="8290"/>
            </w:tabs>
            <w:rPr>
              <w:rFonts w:eastAsiaTheme="minorEastAsia" w:cstheme="minorBidi"/>
              <w:b w:val="0"/>
              <w:noProof/>
              <w:color w:val="auto"/>
              <w:lang w:eastAsia="ja-JP" w:bidi="ar-SA"/>
            </w:rPr>
          </w:pPr>
          <w:r>
            <w:rPr>
              <w:noProof/>
            </w:rPr>
            <w:t>Chapter Four: Appendix</w:t>
          </w:r>
          <w:r>
            <w:rPr>
              <w:noProof/>
            </w:rPr>
            <w:tab/>
          </w:r>
          <w:r>
            <w:rPr>
              <w:noProof/>
            </w:rPr>
            <w:fldChar w:fldCharType="begin"/>
          </w:r>
          <w:r>
            <w:rPr>
              <w:noProof/>
            </w:rPr>
            <w:instrText xml:space="preserve"> PAGEREF _Toc266353406 \h </w:instrText>
          </w:r>
          <w:r>
            <w:rPr>
              <w:noProof/>
            </w:rPr>
          </w:r>
          <w:r>
            <w:rPr>
              <w:noProof/>
            </w:rPr>
            <w:fldChar w:fldCharType="separate"/>
          </w:r>
          <w:r>
            <w:rPr>
              <w:noProof/>
            </w:rPr>
            <w:t>25</w:t>
          </w:r>
          <w:r>
            <w:rPr>
              <w:noProof/>
            </w:rPr>
            <w:fldChar w:fldCharType="end"/>
          </w:r>
        </w:p>
        <w:p w14:paraId="72566610" w14:textId="77777777" w:rsidR="0094237D" w:rsidRDefault="0094237D">
          <w:pPr>
            <w:pStyle w:val="TOC2"/>
            <w:tabs>
              <w:tab w:val="right" w:leader="dot" w:pos="8290"/>
            </w:tabs>
            <w:rPr>
              <w:rFonts w:eastAsiaTheme="minorEastAsia" w:cstheme="minorBidi"/>
              <w:b w:val="0"/>
              <w:noProof/>
              <w:color w:val="auto"/>
              <w:sz w:val="24"/>
              <w:szCs w:val="24"/>
              <w:lang w:eastAsia="ja-JP" w:bidi="ar-SA"/>
            </w:rPr>
          </w:pPr>
          <w:r w:rsidRPr="00912093">
            <w:rPr>
              <w:rFonts w:ascii="Times" w:hAnsi="Times"/>
              <w:noProof/>
              <w:color w:val="000000" w:themeColor="text1"/>
              <w:lang w:bidi="ar-SA"/>
            </w:rPr>
            <w:t>4. Appendix</w:t>
          </w:r>
          <w:r>
            <w:rPr>
              <w:noProof/>
            </w:rPr>
            <w:tab/>
          </w:r>
          <w:r>
            <w:rPr>
              <w:noProof/>
            </w:rPr>
            <w:fldChar w:fldCharType="begin"/>
          </w:r>
          <w:r>
            <w:rPr>
              <w:noProof/>
            </w:rPr>
            <w:instrText xml:space="preserve"> PAGEREF _Toc266353407 \h </w:instrText>
          </w:r>
          <w:r>
            <w:rPr>
              <w:noProof/>
            </w:rPr>
          </w:r>
          <w:r>
            <w:rPr>
              <w:noProof/>
            </w:rPr>
            <w:fldChar w:fldCharType="separate"/>
          </w:r>
          <w:r>
            <w:rPr>
              <w:noProof/>
            </w:rPr>
            <w:t>25</w:t>
          </w:r>
          <w:r>
            <w:rPr>
              <w:noProof/>
            </w:rPr>
            <w:fldChar w:fldCharType="end"/>
          </w:r>
        </w:p>
        <w:p w14:paraId="77967B34" w14:textId="77777777" w:rsidR="0094237D" w:rsidRDefault="0094237D">
          <w:pPr>
            <w:pStyle w:val="TOC3"/>
            <w:tabs>
              <w:tab w:val="right" w:leader="dot" w:pos="8290"/>
            </w:tabs>
            <w:rPr>
              <w:rFonts w:eastAsiaTheme="minorEastAsia" w:cstheme="minorBidi"/>
              <w:noProof/>
              <w:color w:val="auto"/>
              <w:sz w:val="24"/>
              <w:szCs w:val="24"/>
              <w:lang w:eastAsia="ja-JP" w:bidi="ar-SA"/>
            </w:rPr>
          </w:pPr>
          <w:r w:rsidRPr="00912093">
            <w:rPr>
              <w:rFonts w:ascii="Times" w:hAnsi="Times"/>
              <w:noProof/>
              <w:color w:val="000000" w:themeColor="text1"/>
              <w:lang w:bidi="ar-SA"/>
            </w:rPr>
            <w:t>4.1 User Requirement Specification</w:t>
          </w:r>
          <w:r>
            <w:rPr>
              <w:noProof/>
            </w:rPr>
            <w:tab/>
          </w:r>
          <w:r>
            <w:rPr>
              <w:noProof/>
            </w:rPr>
            <w:fldChar w:fldCharType="begin"/>
          </w:r>
          <w:r>
            <w:rPr>
              <w:noProof/>
            </w:rPr>
            <w:instrText xml:space="preserve"> PAGEREF _Toc266353408 \h </w:instrText>
          </w:r>
          <w:r>
            <w:rPr>
              <w:noProof/>
            </w:rPr>
          </w:r>
          <w:r>
            <w:rPr>
              <w:noProof/>
            </w:rPr>
            <w:fldChar w:fldCharType="separate"/>
          </w:r>
          <w:r>
            <w:rPr>
              <w:noProof/>
            </w:rPr>
            <w:t>25</w:t>
          </w:r>
          <w:r>
            <w:rPr>
              <w:noProof/>
            </w:rPr>
            <w:fldChar w:fldCharType="end"/>
          </w:r>
        </w:p>
        <w:p w14:paraId="630182C8" w14:textId="77777777" w:rsidR="0094237D" w:rsidRDefault="0094237D">
          <w:pPr>
            <w:pStyle w:val="TOC3"/>
            <w:tabs>
              <w:tab w:val="right" w:leader="dot" w:pos="8290"/>
            </w:tabs>
            <w:rPr>
              <w:rFonts w:eastAsiaTheme="minorEastAsia" w:cstheme="minorBidi"/>
              <w:noProof/>
              <w:color w:val="auto"/>
              <w:sz w:val="24"/>
              <w:szCs w:val="24"/>
              <w:lang w:eastAsia="ja-JP" w:bidi="ar-SA"/>
            </w:rPr>
          </w:pPr>
          <w:r w:rsidRPr="00912093">
            <w:rPr>
              <w:rFonts w:ascii="Times" w:hAnsi="Times"/>
              <w:noProof/>
              <w:color w:val="000000" w:themeColor="text1"/>
              <w:lang w:bidi="ar-SA"/>
            </w:rPr>
            <w:t>4.2 Use Case</w:t>
          </w:r>
          <w:r>
            <w:rPr>
              <w:noProof/>
            </w:rPr>
            <w:tab/>
          </w:r>
          <w:r>
            <w:rPr>
              <w:noProof/>
            </w:rPr>
            <w:fldChar w:fldCharType="begin"/>
          </w:r>
          <w:r>
            <w:rPr>
              <w:noProof/>
            </w:rPr>
            <w:instrText xml:space="preserve"> PAGEREF _Toc266353409 \h </w:instrText>
          </w:r>
          <w:r>
            <w:rPr>
              <w:noProof/>
            </w:rPr>
          </w:r>
          <w:r>
            <w:rPr>
              <w:noProof/>
            </w:rPr>
            <w:fldChar w:fldCharType="separate"/>
          </w:r>
          <w:r>
            <w:rPr>
              <w:noProof/>
            </w:rPr>
            <w:t>26</w:t>
          </w:r>
          <w:r>
            <w:rPr>
              <w:noProof/>
            </w:rPr>
            <w:fldChar w:fldCharType="end"/>
          </w:r>
        </w:p>
        <w:p w14:paraId="4C032D77" w14:textId="77777777" w:rsidR="0094237D" w:rsidRDefault="0094237D">
          <w:pPr>
            <w:pStyle w:val="TOC3"/>
            <w:tabs>
              <w:tab w:val="right" w:leader="dot" w:pos="8290"/>
            </w:tabs>
            <w:rPr>
              <w:rFonts w:eastAsiaTheme="minorEastAsia" w:cstheme="minorBidi"/>
              <w:noProof/>
              <w:color w:val="auto"/>
              <w:sz w:val="24"/>
              <w:szCs w:val="24"/>
              <w:lang w:eastAsia="ja-JP" w:bidi="ar-SA"/>
            </w:rPr>
          </w:pPr>
          <w:r w:rsidRPr="00912093">
            <w:rPr>
              <w:rFonts w:ascii="Times" w:hAnsi="Times"/>
              <w:noProof/>
              <w:color w:val="000000" w:themeColor="text1"/>
              <w:lang w:bidi="ar-SA"/>
            </w:rPr>
            <w:t>4.4 Activity Diagram</w:t>
          </w:r>
          <w:r>
            <w:rPr>
              <w:noProof/>
            </w:rPr>
            <w:tab/>
          </w:r>
          <w:r>
            <w:rPr>
              <w:noProof/>
            </w:rPr>
            <w:fldChar w:fldCharType="begin"/>
          </w:r>
          <w:r>
            <w:rPr>
              <w:noProof/>
            </w:rPr>
            <w:instrText xml:space="preserve"> PAGEREF _Toc266353410 \h </w:instrText>
          </w:r>
          <w:r>
            <w:rPr>
              <w:noProof/>
            </w:rPr>
          </w:r>
          <w:r>
            <w:rPr>
              <w:noProof/>
            </w:rPr>
            <w:fldChar w:fldCharType="separate"/>
          </w:r>
          <w:r>
            <w:rPr>
              <w:noProof/>
            </w:rPr>
            <w:t>29</w:t>
          </w:r>
          <w:r>
            <w:rPr>
              <w:noProof/>
            </w:rPr>
            <w:fldChar w:fldCharType="end"/>
          </w:r>
        </w:p>
        <w:p w14:paraId="30F3FCE8" w14:textId="77777777" w:rsidR="0094237D" w:rsidRDefault="0094237D">
          <w:pPr>
            <w:pStyle w:val="TOC3"/>
            <w:tabs>
              <w:tab w:val="right" w:leader="dot" w:pos="8290"/>
            </w:tabs>
            <w:rPr>
              <w:rFonts w:eastAsiaTheme="minorEastAsia" w:cstheme="minorBidi"/>
              <w:noProof/>
              <w:color w:val="auto"/>
              <w:sz w:val="24"/>
              <w:szCs w:val="24"/>
              <w:lang w:eastAsia="ja-JP" w:bidi="ar-SA"/>
            </w:rPr>
          </w:pPr>
          <w:r w:rsidRPr="00912093">
            <w:rPr>
              <w:rFonts w:ascii="Times" w:hAnsi="Times"/>
              <w:noProof/>
              <w:color w:val="000000" w:themeColor="text1"/>
              <w:lang w:bidi="ar-SA"/>
            </w:rPr>
            <w:t>4.5 Sequence Diagram</w:t>
          </w:r>
          <w:r>
            <w:rPr>
              <w:noProof/>
            </w:rPr>
            <w:tab/>
          </w:r>
          <w:r>
            <w:rPr>
              <w:noProof/>
            </w:rPr>
            <w:fldChar w:fldCharType="begin"/>
          </w:r>
          <w:r>
            <w:rPr>
              <w:noProof/>
            </w:rPr>
            <w:instrText xml:space="preserve"> PAGEREF _Toc266353411 \h </w:instrText>
          </w:r>
          <w:r>
            <w:rPr>
              <w:noProof/>
            </w:rPr>
          </w:r>
          <w:r>
            <w:rPr>
              <w:noProof/>
            </w:rPr>
            <w:fldChar w:fldCharType="separate"/>
          </w:r>
          <w:r>
            <w:rPr>
              <w:noProof/>
            </w:rPr>
            <w:t>30</w:t>
          </w:r>
          <w:r>
            <w:rPr>
              <w:noProof/>
            </w:rPr>
            <w:fldChar w:fldCharType="end"/>
          </w:r>
        </w:p>
        <w:p w14:paraId="1B3A1F7C" w14:textId="77777777" w:rsidR="0094237D" w:rsidRDefault="0094237D">
          <w:pPr>
            <w:pStyle w:val="TOC3"/>
            <w:tabs>
              <w:tab w:val="right" w:leader="dot" w:pos="8290"/>
            </w:tabs>
            <w:rPr>
              <w:rFonts w:eastAsiaTheme="minorEastAsia" w:cstheme="minorBidi"/>
              <w:noProof/>
              <w:color w:val="auto"/>
              <w:sz w:val="24"/>
              <w:szCs w:val="24"/>
              <w:lang w:eastAsia="ja-JP" w:bidi="ar-SA"/>
            </w:rPr>
          </w:pPr>
          <w:r w:rsidRPr="00912093">
            <w:rPr>
              <w:rFonts w:ascii="Times" w:hAnsi="Times"/>
              <w:noProof/>
              <w:color w:val="000000" w:themeColor="text1"/>
              <w:lang w:bidi="ar-SA"/>
            </w:rPr>
            <w:t>4.7 User Interface Design</w:t>
          </w:r>
          <w:r>
            <w:rPr>
              <w:noProof/>
            </w:rPr>
            <w:tab/>
          </w:r>
          <w:r>
            <w:rPr>
              <w:noProof/>
            </w:rPr>
            <w:fldChar w:fldCharType="begin"/>
          </w:r>
          <w:r>
            <w:rPr>
              <w:noProof/>
            </w:rPr>
            <w:instrText xml:space="preserve"> PAGEREF _Toc266353412 \h </w:instrText>
          </w:r>
          <w:r>
            <w:rPr>
              <w:noProof/>
            </w:rPr>
          </w:r>
          <w:r>
            <w:rPr>
              <w:noProof/>
            </w:rPr>
            <w:fldChar w:fldCharType="separate"/>
          </w:r>
          <w:r>
            <w:rPr>
              <w:noProof/>
            </w:rPr>
            <w:t>31</w:t>
          </w:r>
          <w:r>
            <w:rPr>
              <w:noProof/>
            </w:rPr>
            <w:fldChar w:fldCharType="end"/>
          </w:r>
        </w:p>
        <w:p w14:paraId="1FD68B4D" w14:textId="77777777" w:rsidR="0094237D" w:rsidRDefault="0094237D">
          <w:pPr>
            <w:pStyle w:val="TOC3"/>
            <w:tabs>
              <w:tab w:val="right" w:leader="dot" w:pos="8290"/>
            </w:tabs>
            <w:rPr>
              <w:rFonts w:eastAsiaTheme="minorEastAsia" w:cstheme="minorBidi"/>
              <w:noProof/>
              <w:color w:val="auto"/>
              <w:sz w:val="24"/>
              <w:szCs w:val="24"/>
              <w:lang w:eastAsia="ja-JP" w:bidi="ar-SA"/>
            </w:rPr>
          </w:pPr>
          <w:r w:rsidRPr="00912093">
            <w:rPr>
              <w:rFonts w:ascii="Times" w:hAnsi="Times"/>
              <w:noProof/>
              <w:color w:val="000000" w:themeColor="text1"/>
              <w:lang w:bidi="ar-SA"/>
            </w:rPr>
            <w:t>4.6 System Test Case</w:t>
          </w:r>
          <w:r>
            <w:rPr>
              <w:noProof/>
            </w:rPr>
            <w:tab/>
          </w:r>
          <w:r>
            <w:rPr>
              <w:noProof/>
            </w:rPr>
            <w:fldChar w:fldCharType="begin"/>
          </w:r>
          <w:r>
            <w:rPr>
              <w:noProof/>
            </w:rPr>
            <w:instrText xml:space="preserve"> PAGEREF _Toc266353413 \h </w:instrText>
          </w:r>
          <w:r>
            <w:rPr>
              <w:noProof/>
            </w:rPr>
          </w:r>
          <w:r>
            <w:rPr>
              <w:noProof/>
            </w:rPr>
            <w:fldChar w:fldCharType="separate"/>
          </w:r>
          <w:r>
            <w:rPr>
              <w:noProof/>
            </w:rPr>
            <w:t>32</w:t>
          </w:r>
          <w:r>
            <w:rPr>
              <w:noProof/>
            </w:rPr>
            <w:fldChar w:fldCharType="end"/>
          </w:r>
        </w:p>
        <w:p w14:paraId="597B613A" w14:textId="3AB5EF06" w:rsidR="00B703EB" w:rsidRDefault="00B703EB">
          <w:r>
            <w:rPr>
              <w:b/>
              <w:bCs/>
              <w:noProof/>
            </w:rPr>
            <w:fldChar w:fldCharType="end"/>
          </w:r>
        </w:p>
      </w:sdtContent>
    </w:sdt>
    <w:p w14:paraId="1DFBB953" w14:textId="77777777" w:rsidR="00946EAE" w:rsidRDefault="00946EAE" w:rsidP="00946EAE">
      <w:pPr>
        <w:rPr>
          <w:rFonts w:ascii="Times New Roman" w:hAnsi="Times New Roman" w:cs="Times New Roman"/>
          <w:b/>
          <w:bCs/>
          <w:color w:val="auto"/>
          <w:sz w:val="28"/>
          <w:szCs w:val="36"/>
        </w:rPr>
      </w:pPr>
    </w:p>
    <w:p w14:paraId="5D01564E" w14:textId="77777777" w:rsidR="00946EAE" w:rsidRDefault="00946EAE" w:rsidP="00946EAE">
      <w:pPr>
        <w:rPr>
          <w:rFonts w:ascii="Times New Roman" w:hAnsi="Times New Roman" w:cs="Times New Roman"/>
          <w:b/>
          <w:bCs/>
          <w:color w:val="auto"/>
          <w:sz w:val="28"/>
          <w:szCs w:val="36"/>
        </w:rPr>
      </w:pPr>
    </w:p>
    <w:p w14:paraId="1758CE2C" w14:textId="77777777" w:rsidR="00946EAE" w:rsidRDefault="00946EAE" w:rsidP="00946EAE">
      <w:pPr>
        <w:rPr>
          <w:rFonts w:ascii="Times New Roman" w:hAnsi="Times New Roman" w:cs="Times New Roman"/>
          <w:b/>
          <w:bCs/>
          <w:color w:val="auto"/>
          <w:sz w:val="28"/>
          <w:szCs w:val="36"/>
        </w:rPr>
      </w:pPr>
    </w:p>
    <w:p w14:paraId="44EA2DAC" w14:textId="77777777" w:rsidR="00946EAE" w:rsidRDefault="00946EAE" w:rsidP="00946EAE">
      <w:pPr>
        <w:rPr>
          <w:rFonts w:ascii="Times New Roman" w:hAnsi="Times New Roman" w:cs="Times New Roman"/>
          <w:b/>
          <w:bCs/>
          <w:color w:val="auto"/>
          <w:sz w:val="28"/>
          <w:szCs w:val="36"/>
        </w:rPr>
      </w:pPr>
    </w:p>
    <w:p w14:paraId="66E70875" w14:textId="77777777" w:rsidR="00946EAE" w:rsidRDefault="00946EAE" w:rsidP="00946EAE">
      <w:pPr>
        <w:rPr>
          <w:rFonts w:ascii="Times New Roman" w:hAnsi="Times New Roman" w:cs="Times New Roman"/>
          <w:b/>
          <w:bCs/>
          <w:color w:val="auto"/>
          <w:sz w:val="28"/>
          <w:szCs w:val="36"/>
        </w:rPr>
      </w:pPr>
    </w:p>
    <w:p w14:paraId="483C5CB3" w14:textId="77777777" w:rsidR="00946EAE" w:rsidRDefault="00946EAE" w:rsidP="00946EAE">
      <w:pPr>
        <w:rPr>
          <w:rFonts w:ascii="Times New Roman" w:hAnsi="Times New Roman" w:cs="Times New Roman"/>
          <w:b/>
          <w:bCs/>
          <w:color w:val="auto"/>
          <w:sz w:val="28"/>
          <w:szCs w:val="36"/>
        </w:rPr>
      </w:pPr>
    </w:p>
    <w:p w14:paraId="4EBD23F5" w14:textId="77777777" w:rsidR="00946EAE" w:rsidRDefault="00946EAE" w:rsidP="00946EAE">
      <w:pPr>
        <w:rPr>
          <w:rFonts w:ascii="Times New Roman" w:hAnsi="Times New Roman" w:cs="Times New Roman"/>
          <w:b/>
          <w:bCs/>
          <w:color w:val="auto"/>
          <w:sz w:val="28"/>
          <w:szCs w:val="36"/>
        </w:rPr>
      </w:pPr>
    </w:p>
    <w:p w14:paraId="49193B2E" w14:textId="77777777" w:rsidR="00946EAE" w:rsidRDefault="00946EAE" w:rsidP="00946EAE">
      <w:pPr>
        <w:rPr>
          <w:rFonts w:ascii="Times New Roman" w:hAnsi="Times New Roman" w:cs="Times New Roman"/>
          <w:b/>
          <w:bCs/>
          <w:color w:val="auto"/>
          <w:sz w:val="28"/>
          <w:szCs w:val="36"/>
        </w:rPr>
      </w:pPr>
    </w:p>
    <w:p w14:paraId="680030FF" w14:textId="77777777" w:rsidR="00946EAE" w:rsidRDefault="00946EAE" w:rsidP="00946EAE">
      <w:pPr>
        <w:rPr>
          <w:rFonts w:ascii="Times New Roman" w:hAnsi="Times New Roman" w:cs="Times New Roman"/>
          <w:b/>
          <w:bCs/>
          <w:color w:val="auto"/>
          <w:sz w:val="28"/>
          <w:szCs w:val="36"/>
        </w:rPr>
      </w:pPr>
    </w:p>
    <w:p w14:paraId="6A6485F1" w14:textId="77777777" w:rsidR="00946EAE" w:rsidRDefault="00946EAE" w:rsidP="00946EAE">
      <w:pPr>
        <w:rPr>
          <w:rFonts w:ascii="Times New Roman" w:hAnsi="Times New Roman" w:cs="Times New Roman"/>
          <w:b/>
          <w:bCs/>
          <w:color w:val="auto"/>
          <w:sz w:val="28"/>
          <w:szCs w:val="36"/>
        </w:rPr>
      </w:pPr>
    </w:p>
    <w:p w14:paraId="2D73708E" w14:textId="77777777" w:rsidR="00946EAE" w:rsidRDefault="00946EAE" w:rsidP="00946EAE">
      <w:pPr>
        <w:rPr>
          <w:rFonts w:ascii="Times New Roman" w:hAnsi="Times New Roman" w:cs="Times New Roman"/>
          <w:b/>
          <w:bCs/>
          <w:color w:val="auto"/>
          <w:sz w:val="28"/>
          <w:szCs w:val="36"/>
        </w:rPr>
      </w:pPr>
    </w:p>
    <w:p w14:paraId="40B1B0AE" w14:textId="77777777" w:rsidR="00946EAE" w:rsidRDefault="00946EAE" w:rsidP="00946EAE">
      <w:pPr>
        <w:rPr>
          <w:rFonts w:ascii="Times New Roman" w:hAnsi="Times New Roman" w:cs="Times New Roman"/>
          <w:b/>
          <w:bCs/>
          <w:color w:val="auto"/>
          <w:sz w:val="28"/>
          <w:szCs w:val="36"/>
        </w:rPr>
      </w:pPr>
    </w:p>
    <w:p w14:paraId="7BD3ECC8" w14:textId="77777777" w:rsidR="00946EAE" w:rsidRDefault="00946EAE" w:rsidP="00946EAE">
      <w:pPr>
        <w:rPr>
          <w:rFonts w:ascii="Times New Roman" w:hAnsi="Times New Roman" w:cs="Times New Roman"/>
          <w:b/>
          <w:bCs/>
          <w:color w:val="auto"/>
          <w:sz w:val="28"/>
          <w:szCs w:val="36"/>
        </w:rPr>
      </w:pPr>
    </w:p>
    <w:p w14:paraId="0C2FB23D" w14:textId="77777777" w:rsidR="00946EAE" w:rsidRDefault="00946EAE" w:rsidP="00946EAE">
      <w:pPr>
        <w:rPr>
          <w:rFonts w:ascii="Times New Roman" w:hAnsi="Times New Roman" w:cs="Times New Roman"/>
          <w:b/>
          <w:bCs/>
          <w:color w:val="auto"/>
          <w:sz w:val="28"/>
          <w:szCs w:val="36"/>
        </w:rPr>
      </w:pPr>
    </w:p>
    <w:p w14:paraId="330D2621" w14:textId="77777777" w:rsidR="00946EAE" w:rsidRPr="00C465B5" w:rsidRDefault="00946EAE" w:rsidP="00C465B5">
      <w:pPr>
        <w:pStyle w:val="Heading1"/>
      </w:pPr>
      <w:bookmarkStart w:id="1" w:name="_Toc266353391"/>
      <w:r w:rsidRPr="00C465B5">
        <w:t>Chapter One: Introduction</w:t>
      </w:r>
      <w:bookmarkEnd w:id="1"/>
    </w:p>
    <w:p w14:paraId="1A7C8CCB" w14:textId="1CAAD345" w:rsidR="00946EAE" w:rsidRPr="00B703EB" w:rsidRDefault="00C465B5" w:rsidP="00B703EB">
      <w:pPr>
        <w:pStyle w:val="Heading2"/>
        <w:rPr>
          <w:rFonts w:ascii="Times" w:hAnsi="Times"/>
          <w:color w:val="000000" w:themeColor="text1"/>
          <w:sz w:val="32"/>
          <w:szCs w:val="32"/>
        </w:rPr>
      </w:pPr>
      <w:bookmarkStart w:id="2" w:name="_Toc266353392"/>
      <w:r w:rsidRPr="00B703EB">
        <w:rPr>
          <w:rFonts w:ascii="Times" w:hAnsi="Times"/>
          <w:color w:val="000000" w:themeColor="text1"/>
          <w:sz w:val="32"/>
          <w:szCs w:val="32"/>
        </w:rPr>
        <w:t>1. Introduction</w:t>
      </w:r>
      <w:bookmarkEnd w:id="2"/>
    </w:p>
    <w:p w14:paraId="37320231" w14:textId="400B7827" w:rsidR="00946EAE" w:rsidRPr="0094237D" w:rsidRDefault="00B703EB" w:rsidP="00DC65F6">
      <w:pPr>
        <w:pStyle w:val="Heading3"/>
        <w:rPr>
          <w:rFonts w:ascii="Times" w:hAnsi="Times" w:cs="Times New Roman"/>
          <w:color w:val="000000" w:themeColor="text1"/>
          <w:sz w:val="28"/>
        </w:rPr>
      </w:pPr>
      <w:bookmarkStart w:id="3" w:name="_Toc266353393"/>
      <w:r w:rsidRPr="0094237D">
        <w:rPr>
          <w:rFonts w:ascii="Times" w:hAnsi="Times"/>
          <w:color w:val="000000" w:themeColor="text1"/>
          <w:sz w:val="28"/>
          <w:lang w:bidi="ar-SA"/>
        </w:rPr>
        <w:t>1.1</w:t>
      </w:r>
      <w:r w:rsidRPr="0094237D">
        <w:rPr>
          <w:rFonts w:ascii="Times" w:hAnsi="Times"/>
          <w:color w:val="000000" w:themeColor="text1"/>
          <w:sz w:val="28"/>
          <w:lang w:bidi="ar-SA"/>
        </w:rPr>
        <w:tab/>
      </w:r>
      <w:r w:rsidR="00946EAE" w:rsidRPr="0094237D">
        <w:rPr>
          <w:rFonts w:ascii="Times" w:hAnsi="Times"/>
          <w:color w:val="000000" w:themeColor="text1"/>
          <w:sz w:val="28"/>
          <w:lang w:bidi="ar-SA"/>
        </w:rPr>
        <w:t>Objectives</w:t>
      </w:r>
      <w:bookmarkEnd w:id="3"/>
    </w:p>
    <w:p w14:paraId="148ADF5B" w14:textId="77777777" w:rsidR="00946EAE" w:rsidRPr="00FC6EDF" w:rsidRDefault="00946EAE" w:rsidP="00946EAE">
      <w:pPr>
        <w:ind w:firstLine="720"/>
        <w:rPr>
          <w:rFonts w:ascii="Times New Roman" w:hAnsi="Times New Roman" w:cs="Times New Roman"/>
          <w:b/>
          <w:bCs/>
          <w:color w:val="auto"/>
          <w:sz w:val="36"/>
          <w:szCs w:val="36"/>
        </w:rPr>
      </w:pPr>
      <w:r w:rsidRPr="00FC6EDF">
        <w:rPr>
          <w:rFonts w:ascii="Times New Roman" w:hAnsi="Times New Roman" w:cs="Times New Roman"/>
          <w:color w:val="auto"/>
          <w:sz w:val="24"/>
          <w:szCs w:val="24"/>
        </w:rPr>
        <w:t>Dental clinic service system is a web application and mobile application, which support ios7. This application is support English language for the person who is the patient, the officer or the dentist of the dental clinic furthermore it allow visitor can use. This application will reduce officers’ work and do not waste patients’ time so, patient can find anything about dental clinic information or personal information and others from it. For the visitor who want to has a dental treatment from the clinic he/she can make an appointment to the dentist through the application and also the dentist can use it for checking patients’ schedule. The Dental clinic services system is gathered most of the services in the clinic into the web application and mobile application. When the application is grouping all the services together it will be uncomplicated for dental clinic user.</w:t>
      </w:r>
    </w:p>
    <w:p w14:paraId="2EA75976" w14:textId="77777777" w:rsidR="00946EAE" w:rsidRPr="00FC6EDF" w:rsidRDefault="00946EAE" w:rsidP="00946EAE">
      <w:pPr>
        <w:widowControl w:val="0"/>
        <w:autoSpaceDE w:val="0"/>
        <w:autoSpaceDN w:val="0"/>
        <w:adjustRightInd w:val="0"/>
        <w:spacing w:after="240" w:line="240" w:lineRule="auto"/>
        <w:ind w:firstLine="720"/>
        <w:rPr>
          <w:rFonts w:ascii="Times New Roman" w:eastAsiaTheme="minorHAnsi" w:hAnsi="Times New Roman" w:cs="Times New Roman"/>
          <w:color w:val="auto"/>
          <w:sz w:val="24"/>
          <w:szCs w:val="24"/>
          <w:lang w:bidi="ar-SA"/>
        </w:rPr>
      </w:pPr>
      <w:r w:rsidRPr="00FC6EDF">
        <w:rPr>
          <w:rFonts w:ascii="Times New Roman" w:eastAsiaTheme="minorHAnsi" w:hAnsi="Times New Roman" w:cs="Times New Roman"/>
          <w:color w:val="auto"/>
          <w:sz w:val="24"/>
          <w:szCs w:val="24"/>
          <w:lang w:bidi="ar-SA"/>
        </w:rPr>
        <w:t>This Software Requirement Specification has described in more detail of each requirement and each function that the system should have. The document includes the scope of project, product function, user characteristic, Functional Requirement, and Non-Functional Requirement.</w:t>
      </w:r>
    </w:p>
    <w:p w14:paraId="651FCE92" w14:textId="0C639653" w:rsidR="00946EAE" w:rsidRPr="0094237D" w:rsidRDefault="00946EAE" w:rsidP="00DC65F6">
      <w:pPr>
        <w:pStyle w:val="Heading3"/>
        <w:rPr>
          <w:rFonts w:ascii="Times" w:hAnsi="Times"/>
          <w:color w:val="000000" w:themeColor="text1"/>
          <w:sz w:val="28"/>
          <w:lang w:bidi="ar-SA"/>
        </w:rPr>
      </w:pPr>
      <w:bookmarkStart w:id="4" w:name="_Toc266353394"/>
      <w:r w:rsidRPr="0094237D">
        <w:rPr>
          <w:rFonts w:ascii="Times" w:hAnsi="Times"/>
          <w:color w:val="000000" w:themeColor="text1"/>
          <w:sz w:val="28"/>
          <w:lang w:bidi="ar-SA"/>
        </w:rPr>
        <w:t xml:space="preserve">1.2 </w:t>
      </w:r>
      <w:r w:rsidR="00B703EB" w:rsidRPr="0094237D">
        <w:rPr>
          <w:rFonts w:ascii="Times" w:hAnsi="Times"/>
          <w:color w:val="000000" w:themeColor="text1"/>
          <w:sz w:val="28"/>
          <w:lang w:bidi="ar-SA"/>
        </w:rPr>
        <w:tab/>
      </w:r>
      <w:r w:rsidRPr="0094237D">
        <w:rPr>
          <w:rFonts w:ascii="Times" w:hAnsi="Times"/>
          <w:color w:val="000000" w:themeColor="text1"/>
          <w:sz w:val="28"/>
          <w:lang w:bidi="ar-SA"/>
        </w:rPr>
        <w:t>Purpose</w:t>
      </w:r>
      <w:bookmarkEnd w:id="4"/>
    </w:p>
    <w:p w14:paraId="1044948E" w14:textId="77777777" w:rsidR="00BD6675" w:rsidRPr="00BD6675" w:rsidRDefault="00BD6675" w:rsidP="00BD6675">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BD6675">
        <w:rPr>
          <w:rFonts w:ascii="Times New Roman" w:eastAsiaTheme="minorEastAsia" w:hAnsi="Times New Roman" w:cs="Times New Roman"/>
          <w:color w:val="auto"/>
          <w:sz w:val="24"/>
          <w:szCs w:val="24"/>
          <w:lang w:bidi="ar-SA"/>
        </w:rPr>
        <w:t>The purpose of the traceability record document is to show relation of the project. The traceability is linked between user requirements to system requirement specification, use case, activity diagram, sequence diagram and user interface design.</w:t>
      </w:r>
    </w:p>
    <w:p w14:paraId="3203B313" w14:textId="638AB795" w:rsidR="00946EAE" w:rsidRPr="0094237D" w:rsidRDefault="00946EAE" w:rsidP="00DC65F6">
      <w:pPr>
        <w:pStyle w:val="Heading3"/>
        <w:rPr>
          <w:rFonts w:ascii="Times" w:hAnsi="Times"/>
          <w:color w:val="000000" w:themeColor="text1"/>
          <w:sz w:val="28"/>
          <w:lang w:bidi="ar-SA"/>
        </w:rPr>
      </w:pPr>
      <w:bookmarkStart w:id="5" w:name="_Toc266353395"/>
      <w:r w:rsidRPr="0094237D">
        <w:rPr>
          <w:rFonts w:ascii="Times" w:hAnsi="Times"/>
          <w:color w:val="000000" w:themeColor="text1"/>
          <w:sz w:val="28"/>
          <w:lang w:bidi="ar-SA"/>
        </w:rPr>
        <w:t xml:space="preserve">1.3 </w:t>
      </w:r>
      <w:r w:rsidR="00B703EB" w:rsidRPr="0094237D">
        <w:rPr>
          <w:rFonts w:ascii="Times" w:hAnsi="Times"/>
          <w:color w:val="000000" w:themeColor="text1"/>
          <w:sz w:val="28"/>
          <w:lang w:bidi="ar-SA"/>
        </w:rPr>
        <w:tab/>
      </w:r>
      <w:r w:rsidRPr="0094237D">
        <w:rPr>
          <w:rFonts w:ascii="Times" w:hAnsi="Times"/>
          <w:color w:val="000000" w:themeColor="text1"/>
          <w:sz w:val="28"/>
          <w:lang w:bidi="ar-SA"/>
        </w:rPr>
        <w:t>Scope</w:t>
      </w:r>
      <w:bookmarkEnd w:id="5"/>
    </w:p>
    <w:p w14:paraId="52F9AF2D" w14:textId="77777777" w:rsidR="00946EAE" w:rsidRDefault="00946EAE" w:rsidP="00946EAE">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Dental clinic services system is a website and mobile application for dental clinic’s patient. This program can reduce clinic’s officer works and convenient for patient. The dental clinic provides </w:t>
      </w:r>
      <w:proofErr w:type="spellStart"/>
      <w:r>
        <w:rPr>
          <w:rFonts w:ascii="Times New Roman" w:eastAsiaTheme="minorEastAsia" w:hAnsi="Times New Roman" w:cs="Times New Roman"/>
          <w:color w:val="auto"/>
          <w:sz w:val="24"/>
          <w:szCs w:val="24"/>
          <w:lang w:bidi="ar-SA"/>
        </w:rPr>
        <w:t>patientID</w:t>
      </w:r>
      <w:proofErr w:type="spellEnd"/>
      <w:r>
        <w:rPr>
          <w:rFonts w:ascii="Times New Roman" w:eastAsiaTheme="minorEastAsia" w:hAnsi="Times New Roman" w:cs="Times New Roman"/>
          <w:color w:val="auto"/>
          <w:sz w:val="24"/>
          <w:szCs w:val="24"/>
          <w:lang w:bidi="ar-SA"/>
        </w:rPr>
        <w:t xml:space="preserve"> and password for clinic’s patient use for login into the application and website. In the website and application. </w:t>
      </w:r>
    </w:p>
    <w:p w14:paraId="4FC231EE" w14:textId="77777777" w:rsidR="00946EAE" w:rsidRDefault="00946EAE" w:rsidP="00946EAE">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9E7BE7">
        <w:rPr>
          <w:rFonts w:ascii="Times New Roman" w:eastAsiaTheme="minorEastAsia" w:hAnsi="Times New Roman" w:cs="Times New Roman"/>
          <w:color w:val="auto"/>
          <w:sz w:val="24"/>
          <w:szCs w:val="24"/>
          <w:lang w:bidi="ar-SA"/>
        </w:rPr>
        <w:t xml:space="preserve">The test plan describes the </w:t>
      </w:r>
      <w:r>
        <w:rPr>
          <w:rFonts w:ascii="Times New Roman" w:eastAsiaTheme="minorEastAsia" w:hAnsi="Times New Roman" w:cs="Times New Roman"/>
          <w:color w:val="auto"/>
          <w:sz w:val="24"/>
          <w:szCs w:val="24"/>
          <w:lang w:bidi="ar-SA"/>
        </w:rPr>
        <w:t xml:space="preserve">units </w:t>
      </w:r>
      <w:r w:rsidRPr="009E7BE7">
        <w:rPr>
          <w:rFonts w:ascii="Times New Roman" w:eastAsiaTheme="minorEastAsia" w:hAnsi="Times New Roman" w:cs="Times New Roman"/>
          <w:color w:val="auto"/>
          <w:sz w:val="24"/>
          <w:szCs w:val="24"/>
          <w:lang w:bidi="ar-SA"/>
        </w:rPr>
        <w:t>testing and to solve the defects in the system and describes the system testing activities for testing a completely integrated system to verify that it meets the user requirements.</w:t>
      </w:r>
    </w:p>
    <w:p w14:paraId="1E70F0C5" w14:textId="77777777" w:rsidR="0052684D" w:rsidRDefault="0052684D" w:rsidP="00946EAE">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6DD1861D" w14:textId="77777777" w:rsidR="0052684D" w:rsidRDefault="0052684D" w:rsidP="00946EAE">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1A12EA7E" w14:textId="77777777" w:rsidR="0052684D" w:rsidRDefault="0052684D" w:rsidP="00946EAE">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62BAA33C" w14:textId="77777777" w:rsidR="0052684D" w:rsidRDefault="0052684D" w:rsidP="00946EAE">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07C027D2" w14:textId="77777777" w:rsidR="00C7555E" w:rsidRDefault="00C7555E" w:rsidP="00C7555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D0BE209" w14:textId="77777777" w:rsidR="00C7555E" w:rsidRDefault="00C7555E" w:rsidP="00C7555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sectPr w:rsidR="00C7555E" w:rsidSect="00856EB8">
          <w:pgSz w:w="11900" w:h="16840"/>
          <w:pgMar w:top="1440" w:right="1800" w:bottom="1440" w:left="1800" w:header="708" w:footer="708" w:gutter="0"/>
          <w:cols w:space="708"/>
          <w:docGrid w:linePitch="360"/>
        </w:sectPr>
      </w:pPr>
    </w:p>
    <w:p w14:paraId="4CC65B23" w14:textId="35C8538D" w:rsidR="0052684D" w:rsidRDefault="00240C99" w:rsidP="00C465B5">
      <w:pPr>
        <w:pStyle w:val="Heading1"/>
        <w:rPr>
          <w:rFonts w:eastAsiaTheme="minorEastAsia" w:cs="Times"/>
          <w:bCs w:val="0"/>
          <w:color w:val="auto"/>
        </w:rPr>
      </w:pPr>
      <w:bookmarkStart w:id="6" w:name="_Toc266353396"/>
      <w:r w:rsidRPr="00C465B5">
        <w:t>Chapter Two:</w:t>
      </w:r>
      <w:r w:rsidR="0052684D" w:rsidRPr="00C465B5">
        <w:t xml:space="preserve"> </w:t>
      </w:r>
      <w:r w:rsidR="00C465B5" w:rsidRPr="00C465B5">
        <w:rPr>
          <w:rFonts w:eastAsiaTheme="minorEastAsia" w:cs="Times"/>
          <w:bCs w:val="0"/>
          <w:color w:val="auto"/>
        </w:rPr>
        <w:t>Bi-directional metrics System</w:t>
      </w:r>
      <w:bookmarkEnd w:id="6"/>
    </w:p>
    <w:p w14:paraId="613A1386" w14:textId="2AC93401" w:rsidR="00C465B5" w:rsidRPr="00B703EB" w:rsidRDefault="00C465B5" w:rsidP="00B703EB">
      <w:pPr>
        <w:pStyle w:val="Heading2"/>
        <w:rPr>
          <w:rFonts w:ascii="Times" w:hAnsi="Times"/>
          <w:color w:val="000000" w:themeColor="text1"/>
          <w:sz w:val="32"/>
          <w:szCs w:val="32"/>
        </w:rPr>
      </w:pPr>
      <w:bookmarkStart w:id="7" w:name="_Toc266353397"/>
      <w:r w:rsidRPr="00B703EB">
        <w:rPr>
          <w:rFonts w:ascii="Times" w:hAnsi="Times"/>
          <w:color w:val="000000" w:themeColor="text1"/>
          <w:sz w:val="32"/>
          <w:szCs w:val="32"/>
        </w:rPr>
        <w:t xml:space="preserve">2. </w:t>
      </w:r>
      <w:r w:rsidRPr="00B703EB">
        <w:rPr>
          <w:rFonts w:ascii="Times" w:hAnsi="Times"/>
          <w:color w:val="000000" w:themeColor="text1"/>
          <w:sz w:val="32"/>
          <w:szCs w:val="32"/>
          <w:lang w:bidi="ar-SA"/>
        </w:rPr>
        <w:t>Bi-directional metrics System</w:t>
      </w:r>
      <w:bookmarkEnd w:id="7"/>
    </w:p>
    <w:p w14:paraId="60DE5742" w14:textId="7D410F61" w:rsidR="0052684D" w:rsidRPr="0094237D" w:rsidRDefault="0052684D" w:rsidP="00DC65F6">
      <w:pPr>
        <w:pStyle w:val="Heading3"/>
        <w:rPr>
          <w:rFonts w:ascii="Times" w:hAnsi="Times"/>
          <w:color w:val="000000" w:themeColor="text1"/>
          <w:sz w:val="28"/>
          <w:lang w:bidi="ar-SA"/>
        </w:rPr>
      </w:pPr>
      <w:bookmarkStart w:id="8" w:name="_Toc266353398"/>
      <w:r w:rsidRPr="0094237D">
        <w:rPr>
          <w:rFonts w:ascii="Times" w:hAnsi="Times"/>
          <w:color w:val="000000" w:themeColor="text1"/>
          <w:sz w:val="28"/>
          <w:lang w:bidi="ar-SA"/>
        </w:rPr>
        <w:t xml:space="preserve">2.1 </w:t>
      </w:r>
      <w:r w:rsidR="00B2497F" w:rsidRPr="0094237D">
        <w:rPr>
          <w:rFonts w:ascii="Times" w:hAnsi="Times"/>
          <w:color w:val="000000" w:themeColor="text1"/>
          <w:sz w:val="28"/>
          <w:lang w:bidi="ar-SA"/>
        </w:rPr>
        <w:t xml:space="preserve">Bi-directional metrics System: </w:t>
      </w:r>
      <w:r w:rsidRPr="0094237D">
        <w:rPr>
          <w:rFonts w:ascii="Times" w:hAnsi="Times"/>
          <w:color w:val="000000" w:themeColor="text1"/>
          <w:sz w:val="28"/>
          <w:lang w:bidi="ar-SA"/>
        </w:rPr>
        <w:t>Requirement Specifications and User Requirement Specification</w:t>
      </w:r>
      <w:bookmarkEnd w:id="8"/>
    </w:p>
    <w:tbl>
      <w:tblPr>
        <w:tblStyle w:val="TableGrid"/>
        <w:tblW w:w="14461" w:type="dxa"/>
        <w:tblInd w:w="108" w:type="dxa"/>
        <w:tblLayout w:type="fixed"/>
        <w:tblLook w:val="04A0" w:firstRow="1" w:lastRow="0" w:firstColumn="1" w:lastColumn="0" w:noHBand="0" w:noVBand="1"/>
      </w:tblPr>
      <w:tblGrid>
        <w:gridCol w:w="707"/>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6"/>
        <w:gridCol w:w="426"/>
        <w:gridCol w:w="428"/>
      </w:tblGrid>
      <w:tr w:rsidR="00F32491" w14:paraId="3B4AD4DF" w14:textId="6E8C45F7" w:rsidTr="00F874B0">
        <w:trPr>
          <w:cantSplit/>
          <w:trHeight w:val="1146"/>
        </w:trPr>
        <w:tc>
          <w:tcPr>
            <w:tcW w:w="707" w:type="dxa"/>
            <w:shd w:val="clear" w:color="auto" w:fill="D9D9D9"/>
          </w:tcPr>
          <w:p w14:paraId="3C080CD3" w14:textId="259A8BC5" w:rsidR="00F32491" w:rsidRPr="00CD042D" w:rsidRDefault="00F32491" w:rsidP="00CD042D">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1BE0CBF4" w14:textId="080C8F61" w:rsidR="00F32491" w:rsidRPr="00CD042D" w:rsidRDefault="00F32491" w:rsidP="00CD042D">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14:paraId="19FD0631" w14:textId="5BEB611D" w:rsidR="00F32491" w:rsidRPr="00247E96" w:rsidRDefault="00F32491"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1AE34245" w14:textId="6FF97A50" w:rsidR="00F32491" w:rsidRPr="00247E96" w:rsidRDefault="00F32491"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1B721AF3" w14:textId="50D634AA" w:rsidR="00F32491" w:rsidRPr="00247E96" w:rsidRDefault="00F32491"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03809381" w14:textId="44AF4349" w:rsidR="00F32491" w:rsidRPr="00247E96" w:rsidRDefault="00F32491"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76A76A51" w14:textId="12B52615" w:rsidR="00F32491" w:rsidRPr="00247E96" w:rsidRDefault="00F32491"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0FA696F2" w14:textId="4A82AFF2" w:rsidR="00F32491" w:rsidRPr="00247E96" w:rsidRDefault="00F32491"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04F97C96" w14:textId="12A4B939" w:rsidR="00F32491" w:rsidRPr="00247E96" w:rsidRDefault="00F32491"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722D4295" w14:textId="54627F2C" w:rsidR="00F32491" w:rsidRPr="00247E96" w:rsidRDefault="00F32491"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4D6041E5" w14:textId="61B58F0D" w:rsidR="00F32491" w:rsidRPr="00247E96" w:rsidRDefault="00F32491"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00CCBA19" w14:textId="0D3DDE49" w:rsidR="00F32491" w:rsidRPr="00247E96" w:rsidRDefault="00F32491"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490C04A2" w14:textId="198553F7" w:rsidR="00F32491" w:rsidRPr="00247E96" w:rsidRDefault="00F32491"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6D1A937E" w14:textId="2AF2DC1C" w:rsidR="00F32491" w:rsidRPr="00247E96" w:rsidRDefault="00F32491"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2F992982" w14:textId="41F2EC8C" w:rsidR="00F32491" w:rsidRPr="00247E96" w:rsidRDefault="00F32491"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21DA26E3" w14:textId="1F69908D" w:rsidR="00F32491" w:rsidRPr="00247E96" w:rsidRDefault="00F32491"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491290F4" w14:textId="2FDB34F6" w:rsidR="00F32491" w:rsidRPr="00247E96" w:rsidRDefault="00F32491"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684FCD36" w14:textId="078B7CA4" w:rsidR="00F32491" w:rsidRPr="00247E96" w:rsidRDefault="00F32491"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58807206" w14:textId="0D3946B2" w:rsidR="00F32491" w:rsidRPr="00247E96" w:rsidRDefault="00F32491"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52A32F1D" w14:textId="6959C718" w:rsidR="00F32491" w:rsidRPr="00247E96" w:rsidRDefault="00F32491"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59534AB1" w14:textId="1CC87C73" w:rsidR="00F32491" w:rsidRPr="00247E96" w:rsidRDefault="00F32491"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2A95437D" w14:textId="525AFA81" w:rsidR="00F32491" w:rsidRPr="00247E96" w:rsidRDefault="00F32491"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18D3522D" w14:textId="0748FF95" w:rsidR="00F32491" w:rsidRPr="00247E96" w:rsidRDefault="00F32491"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tcBorders>
              <w:bottom w:val="single" w:sz="4" w:space="0" w:color="auto"/>
            </w:tcBorders>
            <w:shd w:val="clear" w:color="auto" w:fill="D9D9D9"/>
            <w:textDirection w:val="btLr"/>
          </w:tcPr>
          <w:p w14:paraId="1665014E" w14:textId="5E3F99B2" w:rsidR="00F32491" w:rsidRDefault="00F32491" w:rsidP="00F32491">
            <w:pPr>
              <w:spacing w:line="240" w:lineRule="auto"/>
              <w:jc w:val="center"/>
            </w:pPr>
            <w:r>
              <w:rPr>
                <w:rFonts w:ascii="Times New Roman" w:eastAsiaTheme="minorEastAsia" w:hAnsi="Times New Roman" w:cs="Times New Roman"/>
                <w:color w:val="auto"/>
                <w:sz w:val="24"/>
                <w:szCs w:val="24"/>
                <w:lang w:bidi="ar-SA"/>
              </w:rPr>
              <w:t>URS-22</w:t>
            </w:r>
          </w:p>
        </w:tc>
        <w:tc>
          <w:tcPr>
            <w:tcW w:w="426" w:type="dxa"/>
            <w:tcBorders>
              <w:bottom w:val="single" w:sz="4" w:space="0" w:color="auto"/>
            </w:tcBorders>
            <w:shd w:val="clear" w:color="auto" w:fill="D9D9D9"/>
            <w:textDirection w:val="btLr"/>
          </w:tcPr>
          <w:p w14:paraId="3BEFC874" w14:textId="75040A56" w:rsidR="00F32491" w:rsidRDefault="00F32491" w:rsidP="00F32491">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8" w:type="dxa"/>
            <w:tcBorders>
              <w:bottom w:val="single" w:sz="4" w:space="0" w:color="auto"/>
            </w:tcBorders>
            <w:shd w:val="clear" w:color="auto" w:fill="D9D9D9"/>
            <w:textDirection w:val="btLr"/>
          </w:tcPr>
          <w:p w14:paraId="78E9F00A" w14:textId="1D6630EC" w:rsidR="00F32491" w:rsidRDefault="00F32491" w:rsidP="00F32491">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r>
      <w:tr w:rsidR="00F32491" w14:paraId="655BF7BD" w14:textId="104F47EB" w:rsidTr="00F874B0">
        <w:trPr>
          <w:trHeight w:val="504"/>
        </w:trPr>
        <w:tc>
          <w:tcPr>
            <w:tcW w:w="707" w:type="dxa"/>
          </w:tcPr>
          <w:p w14:paraId="40D54D46" w14:textId="74054961" w:rsidR="00F32491" w:rsidRDefault="00F32491"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p>
        </w:tc>
        <w:tc>
          <w:tcPr>
            <w:tcW w:w="3544" w:type="dxa"/>
          </w:tcPr>
          <w:p w14:paraId="52023D3C" w14:textId="48BEA101"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1</w:t>
            </w:r>
          </w:p>
        </w:tc>
        <w:tc>
          <w:tcPr>
            <w:tcW w:w="425" w:type="dxa"/>
            <w:shd w:val="clear" w:color="auto" w:fill="666666"/>
          </w:tcPr>
          <w:p w14:paraId="3AF41996"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666666"/>
          </w:tcPr>
          <w:p w14:paraId="418673D2"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666666"/>
          </w:tcPr>
          <w:p w14:paraId="5E162172"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666666"/>
          </w:tcPr>
          <w:p w14:paraId="120DEA4F"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666666"/>
          </w:tcPr>
          <w:p w14:paraId="3AE28EA6"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208747C1"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666666"/>
          </w:tcPr>
          <w:p w14:paraId="00D87B9A"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0C0A772D"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666666"/>
          </w:tcPr>
          <w:p w14:paraId="088A9D9E"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48CD7214"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66666"/>
          </w:tcPr>
          <w:p w14:paraId="0C9E49E4"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2F8558BE"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29AA2B3F"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0049C889"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66666"/>
          </w:tcPr>
          <w:p w14:paraId="299EEF89"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5158245A"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3D7760CB"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27C92C41"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66666"/>
          </w:tcPr>
          <w:p w14:paraId="6BB391A7"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6AA209B9"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57544163"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66666"/>
          </w:tcPr>
          <w:p w14:paraId="4C86BC84" w14:textId="77777777" w:rsidR="00F32491" w:rsidRDefault="00F32491">
            <w:pPr>
              <w:spacing w:line="240" w:lineRule="auto"/>
            </w:pPr>
          </w:p>
        </w:tc>
        <w:tc>
          <w:tcPr>
            <w:tcW w:w="426" w:type="dxa"/>
            <w:shd w:val="clear" w:color="auto" w:fill="666666"/>
          </w:tcPr>
          <w:p w14:paraId="67FAEBFE" w14:textId="77777777" w:rsidR="00F32491" w:rsidRDefault="00F32491">
            <w:pPr>
              <w:spacing w:line="240" w:lineRule="auto"/>
            </w:pPr>
          </w:p>
        </w:tc>
        <w:tc>
          <w:tcPr>
            <w:tcW w:w="428" w:type="dxa"/>
            <w:shd w:val="clear" w:color="auto" w:fill="666666"/>
          </w:tcPr>
          <w:p w14:paraId="203C5986" w14:textId="77777777" w:rsidR="00F32491" w:rsidRDefault="00F32491">
            <w:pPr>
              <w:spacing w:line="240" w:lineRule="auto"/>
            </w:pPr>
          </w:p>
        </w:tc>
      </w:tr>
      <w:tr w:rsidR="00F32491" w14:paraId="2854FCF6" w14:textId="464332E2" w:rsidTr="00F874B0">
        <w:trPr>
          <w:trHeight w:val="484"/>
        </w:trPr>
        <w:tc>
          <w:tcPr>
            <w:tcW w:w="707" w:type="dxa"/>
          </w:tcPr>
          <w:p w14:paraId="143BFF54" w14:textId="09DCFC76" w:rsidR="00F32491" w:rsidRDefault="00F32491"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5CBF020B" w14:textId="54338512"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2</w:t>
            </w:r>
          </w:p>
        </w:tc>
        <w:tc>
          <w:tcPr>
            <w:tcW w:w="425" w:type="dxa"/>
            <w:shd w:val="clear" w:color="auto" w:fill="666666"/>
          </w:tcPr>
          <w:p w14:paraId="26BE599B"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666666"/>
          </w:tcPr>
          <w:p w14:paraId="6F806194"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2C558A"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DA62D3"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0E34BB"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09E257"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66666"/>
          </w:tcPr>
          <w:p w14:paraId="753D1FE9"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FE14AC"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6BDB08"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BEA5DC"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EDCE99"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1BB015"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3EC9B5"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CCE172"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F1B134"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27C2C0"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6715B0"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6B80E40"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E079D45"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70FE871"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D92A277"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B03F3B3" w14:textId="77777777" w:rsidR="00F32491" w:rsidRDefault="00F32491">
            <w:pPr>
              <w:spacing w:line="240" w:lineRule="auto"/>
            </w:pPr>
          </w:p>
        </w:tc>
        <w:tc>
          <w:tcPr>
            <w:tcW w:w="426" w:type="dxa"/>
          </w:tcPr>
          <w:p w14:paraId="01A8ED94" w14:textId="77777777" w:rsidR="00F32491" w:rsidRDefault="00F32491">
            <w:pPr>
              <w:spacing w:line="240" w:lineRule="auto"/>
            </w:pPr>
          </w:p>
        </w:tc>
        <w:tc>
          <w:tcPr>
            <w:tcW w:w="428" w:type="dxa"/>
          </w:tcPr>
          <w:p w14:paraId="48AEE82F" w14:textId="77777777" w:rsidR="00F32491" w:rsidRDefault="00F32491">
            <w:pPr>
              <w:spacing w:line="240" w:lineRule="auto"/>
            </w:pPr>
          </w:p>
        </w:tc>
      </w:tr>
      <w:tr w:rsidR="00F32491" w14:paraId="0CB3FBD9" w14:textId="790E2D5C" w:rsidTr="00F874B0">
        <w:trPr>
          <w:trHeight w:val="504"/>
        </w:trPr>
        <w:tc>
          <w:tcPr>
            <w:tcW w:w="707" w:type="dxa"/>
          </w:tcPr>
          <w:p w14:paraId="5F792EE6" w14:textId="7DCDF5D5" w:rsidR="00F32491" w:rsidRDefault="00F32491"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47091CF9" w14:textId="5784D7FB"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3</w:t>
            </w:r>
          </w:p>
        </w:tc>
        <w:tc>
          <w:tcPr>
            <w:tcW w:w="425" w:type="dxa"/>
            <w:shd w:val="clear" w:color="auto" w:fill="666666"/>
          </w:tcPr>
          <w:p w14:paraId="43A95A1E"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2F30CAF"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13A82F8"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BF456D"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D73E90"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87FD98"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8187D8B"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9528B7"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47F1E8"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18542E"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A624F23"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82D72A"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856435"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62526B"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00B4CD"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2505D3"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5D321D"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45860CC"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D8638EB"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9C88571"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72CEF18"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FEF295E" w14:textId="77777777" w:rsidR="00F32491" w:rsidRDefault="00F32491">
            <w:pPr>
              <w:spacing w:line="240" w:lineRule="auto"/>
            </w:pPr>
          </w:p>
        </w:tc>
        <w:tc>
          <w:tcPr>
            <w:tcW w:w="426" w:type="dxa"/>
          </w:tcPr>
          <w:p w14:paraId="0512DA3D" w14:textId="77777777" w:rsidR="00F32491" w:rsidRDefault="00F32491">
            <w:pPr>
              <w:spacing w:line="240" w:lineRule="auto"/>
            </w:pPr>
          </w:p>
        </w:tc>
        <w:tc>
          <w:tcPr>
            <w:tcW w:w="428" w:type="dxa"/>
          </w:tcPr>
          <w:p w14:paraId="3F4AF688" w14:textId="77777777" w:rsidR="00F32491" w:rsidRDefault="00F32491">
            <w:pPr>
              <w:spacing w:line="240" w:lineRule="auto"/>
            </w:pPr>
          </w:p>
        </w:tc>
      </w:tr>
      <w:tr w:rsidR="00F32491" w14:paraId="4F626AA7" w14:textId="39E084DE" w:rsidTr="00F874B0">
        <w:trPr>
          <w:trHeight w:val="504"/>
        </w:trPr>
        <w:tc>
          <w:tcPr>
            <w:tcW w:w="707" w:type="dxa"/>
          </w:tcPr>
          <w:p w14:paraId="6FD1655B" w14:textId="615CEAB5" w:rsidR="00F32491" w:rsidRDefault="00F32491"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4F2A56BC" w14:textId="1E5EAD39"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4</w:t>
            </w:r>
          </w:p>
        </w:tc>
        <w:tc>
          <w:tcPr>
            <w:tcW w:w="425" w:type="dxa"/>
            <w:shd w:val="clear" w:color="auto" w:fill="auto"/>
          </w:tcPr>
          <w:p w14:paraId="264E3BBF"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2256D2E0"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7E48F99"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665D194"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25CAF1"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E777E2"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66666"/>
          </w:tcPr>
          <w:p w14:paraId="71EF0E5D"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B06E9E3"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479D14"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61EC97"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0BE6560"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43EBEB"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BE5A42"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995F2F"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AE5534E"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B9D13E"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9D25BE"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8BDCB49"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42C5A27"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490BAFD"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3D3E4FB"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555FABB" w14:textId="77777777" w:rsidR="00F32491" w:rsidRDefault="00F32491">
            <w:pPr>
              <w:spacing w:line="240" w:lineRule="auto"/>
            </w:pPr>
          </w:p>
        </w:tc>
        <w:tc>
          <w:tcPr>
            <w:tcW w:w="426" w:type="dxa"/>
          </w:tcPr>
          <w:p w14:paraId="7E80E013" w14:textId="77777777" w:rsidR="00F32491" w:rsidRDefault="00F32491">
            <w:pPr>
              <w:spacing w:line="240" w:lineRule="auto"/>
            </w:pPr>
          </w:p>
        </w:tc>
        <w:tc>
          <w:tcPr>
            <w:tcW w:w="428" w:type="dxa"/>
          </w:tcPr>
          <w:p w14:paraId="31213AC1" w14:textId="77777777" w:rsidR="00F32491" w:rsidRDefault="00F32491">
            <w:pPr>
              <w:spacing w:line="240" w:lineRule="auto"/>
            </w:pPr>
          </w:p>
        </w:tc>
      </w:tr>
      <w:tr w:rsidR="00F32491" w14:paraId="539CCE02" w14:textId="62D7CFB5" w:rsidTr="00F874B0">
        <w:trPr>
          <w:trHeight w:val="484"/>
        </w:trPr>
        <w:tc>
          <w:tcPr>
            <w:tcW w:w="707" w:type="dxa"/>
          </w:tcPr>
          <w:p w14:paraId="0DA27458" w14:textId="44A5052F" w:rsidR="00F32491" w:rsidRDefault="00F32491"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2C56081F" w14:textId="312832E8"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5</w:t>
            </w:r>
          </w:p>
        </w:tc>
        <w:tc>
          <w:tcPr>
            <w:tcW w:w="425" w:type="dxa"/>
            <w:shd w:val="clear" w:color="auto" w:fill="auto"/>
          </w:tcPr>
          <w:p w14:paraId="7B8250EB"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674866"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66666"/>
          </w:tcPr>
          <w:p w14:paraId="025142CE"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27C92D6"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019BF7D"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D3DB2B"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8C051C"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6EACE09B"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31878D"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2A2621"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05AE34"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CF90897"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CB3A88"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915DA8"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EC2BF3C"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2F4C64"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92923C"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F00F604"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2EAD8B5"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FE73303"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406950D"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C484B8B" w14:textId="77777777" w:rsidR="00F32491" w:rsidRDefault="00F32491">
            <w:pPr>
              <w:spacing w:line="240" w:lineRule="auto"/>
            </w:pPr>
          </w:p>
        </w:tc>
        <w:tc>
          <w:tcPr>
            <w:tcW w:w="426" w:type="dxa"/>
          </w:tcPr>
          <w:p w14:paraId="4C86BF7B" w14:textId="77777777" w:rsidR="00F32491" w:rsidRDefault="00F32491">
            <w:pPr>
              <w:spacing w:line="240" w:lineRule="auto"/>
            </w:pPr>
          </w:p>
        </w:tc>
        <w:tc>
          <w:tcPr>
            <w:tcW w:w="428" w:type="dxa"/>
          </w:tcPr>
          <w:p w14:paraId="686C9D0F" w14:textId="77777777" w:rsidR="00F32491" w:rsidRDefault="00F32491">
            <w:pPr>
              <w:spacing w:line="240" w:lineRule="auto"/>
            </w:pPr>
          </w:p>
        </w:tc>
      </w:tr>
      <w:tr w:rsidR="00F32491" w14:paraId="7CE1D54E" w14:textId="29D23E50" w:rsidTr="00F874B0">
        <w:trPr>
          <w:trHeight w:val="504"/>
        </w:trPr>
        <w:tc>
          <w:tcPr>
            <w:tcW w:w="707" w:type="dxa"/>
          </w:tcPr>
          <w:p w14:paraId="41980D5A" w14:textId="09C4B757" w:rsidR="00F32491" w:rsidRDefault="00F32491"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0144FB62" w14:textId="6E35C7E5"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6</w:t>
            </w:r>
          </w:p>
        </w:tc>
        <w:tc>
          <w:tcPr>
            <w:tcW w:w="425" w:type="dxa"/>
            <w:shd w:val="clear" w:color="auto" w:fill="auto"/>
          </w:tcPr>
          <w:p w14:paraId="4E6C8F3B"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BF9FDB"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3645633"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0B4B9A81"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6E72EE46"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A2BE219"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8DBDDD"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B98687"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6AA834"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C3D7D0"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23B2964"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12AFD193"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07AB9F"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4FEDF3"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682812"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D5F522"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29F4D6"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9A2ADA2"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0EBC4F1"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4DF12D3"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A3106B3"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1AD5231" w14:textId="77777777" w:rsidR="00F32491" w:rsidRDefault="00F32491">
            <w:pPr>
              <w:spacing w:line="240" w:lineRule="auto"/>
            </w:pPr>
          </w:p>
        </w:tc>
        <w:tc>
          <w:tcPr>
            <w:tcW w:w="426" w:type="dxa"/>
          </w:tcPr>
          <w:p w14:paraId="7136CE15" w14:textId="77777777" w:rsidR="00F32491" w:rsidRDefault="00F32491">
            <w:pPr>
              <w:spacing w:line="240" w:lineRule="auto"/>
            </w:pPr>
          </w:p>
        </w:tc>
        <w:tc>
          <w:tcPr>
            <w:tcW w:w="428" w:type="dxa"/>
          </w:tcPr>
          <w:p w14:paraId="5E8CE2E2" w14:textId="77777777" w:rsidR="00F32491" w:rsidRDefault="00F32491">
            <w:pPr>
              <w:spacing w:line="240" w:lineRule="auto"/>
            </w:pPr>
          </w:p>
        </w:tc>
      </w:tr>
      <w:tr w:rsidR="00F32491" w14:paraId="675C32B2" w14:textId="5DE8CE31" w:rsidTr="00F874B0">
        <w:trPr>
          <w:trHeight w:val="484"/>
        </w:trPr>
        <w:tc>
          <w:tcPr>
            <w:tcW w:w="707" w:type="dxa"/>
          </w:tcPr>
          <w:p w14:paraId="7EC11B6D" w14:textId="5ABA4139" w:rsidR="00F32491" w:rsidRDefault="00F32491"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51461BCF" w14:textId="20427F53"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7</w:t>
            </w:r>
          </w:p>
        </w:tc>
        <w:tc>
          <w:tcPr>
            <w:tcW w:w="425" w:type="dxa"/>
            <w:shd w:val="clear" w:color="auto" w:fill="auto"/>
          </w:tcPr>
          <w:p w14:paraId="09A5ADBE"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0707D3"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CC3ED2B"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536E30FC"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55A0D63"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C060A3"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48269B"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FDD689"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1C1186"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D90DA8"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4EDC6E9"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F4D39A"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6697A2"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D3EFC8"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2A27B88"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6A133B"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709DF8"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968FD46"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BC93986"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304B9E5"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5B9108D"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73B22B0" w14:textId="77777777" w:rsidR="00F32491" w:rsidRDefault="00F32491">
            <w:pPr>
              <w:spacing w:line="240" w:lineRule="auto"/>
            </w:pPr>
          </w:p>
        </w:tc>
        <w:tc>
          <w:tcPr>
            <w:tcW w:w="426" w:type="dxa"/>
          </w:tcPr>
          <w:p w14:paraId="42AEA190" w14:textId="77777777" w:rsidR="00F32491" w:rsidRDefault="00F32491">
            <w:pPr>
              <w:spacing w:line="240" w:lineRule="auto"/>
            </w:pPr>
          </w:p>
        </w:tc>
        <w:tc>
          <w:tcPr>
            <w:tcW w:w="428" w:type="dxa"/>
          </w:tcPr>
          <w:p w14:paraId="4078F32B" w14:textId="77777777" w:rsidR="00F32491" w:rsidRDefault="00F32491">
            <w:pPr>
              <w:spacing w:line="240" w:lineRule="auto"/>
            </w:pPr>
          </w:p>
        </w:tc>
      </w:tr>
      <w:tr w:rsidR="00F32491" w14:paraId="36B7C85B" w14:textId="7B159B00" w:rsidTr="00F874B0">
        <w:trPr>
          <w:trHeight w:val="504"/>
        </w:trPr>
        <w:tc>
          <w:tcPr>
            <w:tcW w:w="707" w:type="dxa"/>
          </w:tcPr>
          <w:p w14:paraId="5711D2D2" w14:textId="3664FF86" w:rsidR="00F32491" w:rsidRDefault="00F32491"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61D1B24E" w14:textId="321B529E"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8</w:t>
            </w:r>
          </w:p>
        </w:tc>
        <w:tc>
          <w:tcPr>
            <w:tcW w:w="425" w:type="dxa"/>
            <w:shd w:val="clear" w:color="auto" w:fill="auto"/>
          </w:tcPr>
          <w:p w14:paraId="44B24961"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B5EF6D"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CAECC44"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8DF11DD"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666666"/>
          </w:tcPr>
          <w:p w14:paraId="10BD17DD"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494530"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F01C5A"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7C8156"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7A9584"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0C69131"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BCCD08"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21289A4"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373B55"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DEC1527"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F45AF4"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51F7C3"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C9AEBBA"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E520A05"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C575EA5"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22E5676"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390FB97" w14:textId="77777777" w:rsidR="00F32491" w:rsidRDefault="00F32491"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6E83BCD" w14:textId="77777777" w:rsidR="00F32491" w:rsidRDefault="00F32491">
            <w:pPr>
              <w:spacing w:line="240" w:lineRule="auto"/>
            </w:pPr>
          </w:p>
        </w:tc>
        <w:tc>
          <w:tcPr>
            <w:tcW w:w="426" w:type="dxa"/>
          </w:tcPr>
          <w:p w14:paraId="164AD110" w14:textId="77777777" w:rsidR="00F32491" w:rsidRDefault="00F32491">
            <w:pPr>
              <w:spacing w:line="240" w:lineRule="auto"/>
            </w:pPr>
          </w:p>
        </w:tc>
        <w:tc>
          <w:tcPr>
            <w:tcW w:w="428" w:type="dxa"/>
          </w:tcPr>
          <w:p w14:paraId="4F42FF05" w14:textId="77777777" w:rsidR="00F32491" w:rsidRDefault="00F32491">
            <w:pPr>
              <w:spacing w:line="240" w:lineRule="auto"/>
            </w:pPr>
          </w:p>
        </w:tc>
      </w:tr>
      <w:tr w:rsidR="00ED5919" w14:paraId="4E4F626C" w14:textId="583E4319" w:rsidTr="00F874B0">
        <w:trPr>
          <w:trHeight w:val="504"/>
        </w:trPr>
        <w:tc>
          <w:tcPr>
            <w:tcW w:w="707" w:type="dxa"/>
          </w:tcPr>
          <w:p w14:paraId="438E1C95" w14:textId="5BAB8D06" w:rsidR="00ED5919" w:rsidRDefault="00ED5919"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3DEB4B95" w14:textId="5D3D4B77" w:rsidR="00ED5919" w:rsidRDefault="00ED5919"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9</w:t>
            </w:r>
          </w:p>
        </w:tc>
        <w:tc>
          <w:tcPr>
            <w:tcW w:w="425" w:type="dxa"/>
            <w:shd w:val="clear" w:color="auto" w:fill="auto"/>
          </w:tcPr>
          <w:p w14:paraId="06BF699A" w14:textId="77777777" w:rsidR="00ED5919" w:rsidRDefault="00ED5919"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42DD95" w14:textId="77777777" w:rsidR="00ED5919" w:rsidRDefault="00ED5919"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3B9683" w14:textId="77777777" w:rsidR="00ED5919" w:rsidRDefault="00ED5919"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610A0351" w14:textId="77777777" w:rsidR="00ED5919" w:rsidRDefault="00ED5919"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582E3190" w14:textId="77777777" w:rsidR="00ED5919" w:rsidRDefault="00ED5919"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3033CE" w14:textId="77777777" w:rsidR="00ED5919" w:rsidRDefault="00ED5919"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7406583" w14:textId="77777777" w:rsidR="00ED5919" w:rsidRDefault="00ED5919"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834035" w14:textId="77777777" w:rsidR="00ED5919" w:rsidRDefault="00ED5919"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2432791" w14:textId="77777777" w:rsidR="00ED5919" w:rsidRDefault="00ED5919"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51B852" w14:textId="77777777" w:rsidR="00ED5919" w:rsidRDefault="00ED5919"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19090A" w14:textId="77777777" w:rsidR="00ED5919" w:rsidRDefault="00ED5919"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6A7CAA29" w14:textId="77777777" w:rsidR="00ED5919" w:rsidRDefault="00ED5919"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98C574" w14:textId="77777777" w:rsidR="00ED5919" w:rsidRDefault="00ED5919"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DBD5D2" w14:textId="77777777" w:rsidR="00ED5919" w:rsidRDefault="00ED5919"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2A6BB99" w14:textId="77777777" w:rsidR="00ED5919" w:rsidRDefault="00ED5919"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779C0C" w14:textId="77777777" w:rsidR="00ED5919" w:rsidRDefault="00ED5919"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AA4C6F" w14:textId="77777777" w:rsidR="00ED5919" w:rsidRDefault="00ED5919"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442EA29" w14:textId="77777777" w:rsidR="00ED5919" w:rsidRDefault="00ED5919"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61DE455" w14:textId="77777777" w:rsidR="00ED5919" w:rsidRDefault="00ED5919"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FF327ED" w14:textId="77777777" w:rsidR="00ED5919" w:rsidRDefault="00ED5919"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D49F2E9" w14:textId="77777777" w:rsidR="00ED5919" w:rsidRDefault="00ED5919"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7A0FF94" w14:textId="77777777" w:rsidR="00ED5919" w:rsidRDefault="00ED5919">
            <w:pPr>
              <w:spacing w:line="240" w:lineRule="auto"/>
            </w:pPr>
          </w:p>
        </w:tc>
        <w:tc>
          <w:tcPr>
            <w:tcW w:w="426" w:type="dxa"/>
          </w:tcPr>
          <w:p w14:paraId="2679C761" w14:textId="77777777" w:rsidR="00ED5919" w:rsidRDefault="00ED5919">
            <w:pPr>
              <w:spacing w:line="240" w:lineRule="auto"/>
            </w:pPr>
          </w:p>
        </w:tc>
        <w:tc>
          <w:tcPr>
            <w:tcW w:w="428" w:type="dxa"/>
          </w:tcPr>
          <w:p w14:paraId="28E29C52" w14:textId="77777777" w:rsidR="00ED5919" w:rsidRDefault="00ED5919">
            <w:pPr>
              <w:spacing w:line="240" w:lineRule="auto"/>
            </w:pPr>
          </w:p>
        </w:tc>
      </w:tr>
      <w:tr w:rsidR="00CA255A" w14:paraId="6D89AD8E" w14:textId="2EAEB86C" w:rsidTr="00C465B5">
        <w:trPr>
          <w:trHeight w:val="1146"/>
        </w:trPr>
        <w:tc>
          <w:tcPr>
            <w:tcW w:w="707" w:type="dxa"/>
            <w:shd w:val="clear" w:color="auto" w:fill="D9D9D9"/>
          </w:tcPr>
          <w:p w14:paraId="299D27A0" w14:textId="77777777" w:rsidR="00CA255A" w:rsidRPr="00CD042D" w:rsidRDefault="00CA255A"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0D05FA3F" w14:textId="77777777" w:rsidR="00CA255A" w:rsidRPr="00CD042D" w:rsidRDefault="00CA255A"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shd w:val="clear" w:color="auto" w:fill="D9D9D9"/>
            <w:textDirection w:val="btLr"/>
          </w:tcPr>
          <w:p w14:paraId="395E038D" w14:textId="77777777" w:rsidR="00CA255A" w:rsidRPr="00247E96" w:rsidRDefault="00CA255A"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shd w:val="clear" w:color="auto" w:fill="D9D9D9"/>
            <w:textDirection w:val="btLr"/>
          </w:tcPr>
          <w:p w14:paraId="66BB08B2" w14:textId="77777777" w:rsidR="00CA255A" w:rsidRPr="00247E96" w:rsidRDefault="00CA255A"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shd w:val="clear" w:color="auto" w:fill="D9D9D9"/>
            <w:textDirection w:val="btLr"/>
          </w:tcPr>
          <w:p w14:paraId="304971A7" w14:textId="77777777" w:rsidR="00CA255A" w:rsidRPr="00247E96" w:rsidRDefault="00CA255A"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shd w:val="clear" w:color="auto" w:fill="D9D9D9"/>
            <w:textDirection w:val="btLr"/>
          </w:tcPr>
          <w:p w14:paraId="0C99D71B" w14:textId="77777777" w:rsidR="00CA255A" w:rsidRPr="00247E96" w:rsidRDefault="00CA255A"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shd w:val="clear" w:color="auto" w:fill="D9D9D9"/>
            <w:textDirection w:val="btLr"/>
          </w:tcPr>
          <w:p w14:paraId="04DDEC92" w14:textId="77777777" w:rsidR="00CA255A" w:rsidRPr="00247E96" w:rsidRDefault="00CA255A"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50C954A3" w14:textId="77777777" w:rsidR="00CA255A" w:rsidRPr="00247E96" w:rsidRDefault="00CA255A"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shd w:val="clear" w:color="auto" w:fill="D9D9D9"/>
            <w:textDirection w:val="btLr"/>
          </w:tcPr>
          <w:p w14:paraId="56C0C283" w14:textId="77777777" w:rsidR="00CA255A" w:rsidRPr="00247E96" w:rsidRDefault="00CA255A"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shd w:val="clear" w:color="auto" w:fill="D9D9D9"/>
            <w:textDirection w:val="btLr"/>
          </w:tcPr>
          <w:p w14:paraId="3BF2F880" w14:textId="77777777" w:rsidR="00CA255A" w:rsidRPr="00247E96" w:rsidRDefault="00CA255A"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73342954" w14:textId="77777777" w:rsidR="00CA255A" w:rsidRPr="00247E96" w:rsidRDefault="00CA255A"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33226BC2" w14:textId="77777777" w:rsidR="00CA255A" w:rsidRPr="00247E96" w:rsidRDefault="00CA255A"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4A8CCF36" w14:textId="77777777" w:rsidR="00CA255A" w:rsidRPr="00247E96" w:rsidRDefault="00CA255A"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16F62D60" w14:textId="77777777" w:rsidR="00CA255A" w:rsidRPr="00247E96" w:rsidRDefault="00CA255A"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7D377EC8" w14:textId="77777777" w:rsidR="00CA255A" w:rsidRPr="00247E96" w:rsidRDefault="00CA255A"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shd w:val="clear" w:color="auto" w:fill="D9D9D9"/>
            <w:textDirection w:val="btLr"/>
          </w:tcPr>
          <w:p w14:paraId="5507C6BA" w14:textId="77777777" w:rsidR="00CA255A" w:rsidRPr="00247E96" w:rsidRDefault="00CA255A"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shd w:val="clear" w:color="auto" w:fill="D9D9D9"/>
            <w:textDirection w:val="btLr"/>
          </w:tcPr>
          <w:p w14:paraId="265FA204" w14:textId="77777777" w:rsidR="00CA255A" w:rsidRPr="00247E96" w:rsidRDefault="00CA255A"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shd w:val="clear" w:color="auto" w:fill="D9D9D9"/>
            <w:textDirection w:val="btLr"/>
          </w:tcPr>
          <w:p w14:paraId="3DD74221" w14:textId="77777777" w:rsidR="00CA255A" w:rsidRPr="00247E96" w:rsidRDefault="00CA255A"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shd w:val="clear" w:color="auto" w:fill="D9D9D9"/>
            <w:textDirection w:val="btLr"/>
          </w:tcPr>
          <w:p w14:paraId="0610BB31" w14:textId="77777777" w:rsidR="00CA255A" w:rsidRPr="00247E96" w:rsidRDefault="00CA255A"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shd w:val="clear" w:color="auto" w:fill="D9D9D9"/>
            <w:textDirection w:val="btLr"/>
          </w:tcPr>
          <w:p w14:paraId="4AE9FA0D" w14:textId="77777777" w:rsidR="00CA255A" w:rsidRPr="00247E96" w:rsidRDefault="00CA255A"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shd w:val="clear" w:color="auto" w:fill="D9D9D9"/>
            <w:textDirection w:val="btLr"/>
          </w:tcPr>
          <w:p w14:paraId="0D2AA7DB" w14:textId="77777777" w:rsidR="00CA255A" w:rsidRPr="00247E96" w:rsidRDefault="00CA255A"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shd w:val="clear" w:color="auto" w:fill="D9D9D9"/>
            <w:textDirection w:val="btLr"/>
          </w:tcPr>
          <w:p w14:paraId="38763BF3" w14:textId="77777777" w:rsidR="00CA255A" w:rsidRPr="00247E96" w:rsidRDefault="00CA255A"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shd w:val="clear" w:color="auto" w:fill="D9D9D9"/>
            <w:textDirection w:val="btLr"/>
          </w:tcPr>
          <w:p w14:paraId="2AE6A661" w14:textId="77777777" w:rsidR="00CA255A" w:rsidRPr="00247E96" w:rsidRDefault="00CA255A"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shd w:val="clear" w:color="auto" w:fill="D9D9D9"/>
            <w:textDirection w:val="btLr"/>
          </w:tcPr>
          <w:p w14:paraId="7FE5DF33" w14:textId="20F371ED" w:rsidR="00CA255A" w:rsidRDefault="00CA255A" w:rsidP="00CA255A">
            <w:pPr>
              <w:spacing w:line="240" w:lineRule="auto"/>
              <w:jc w:val="center"/>
            </w:pPr>
            <w:r>
              <w:rPr>
                <w:rFonts w:ascii="Times New Roman" w:eastAsiaTheme="minorEastAsia" w:hAnsi="Times New Roman" w:cs="Times New Roman"/>
                <w:color w:val="auto"/>
                <w:sz w:val="24"/>
                <w:szCs w:val="24"/>
                <w:lang w:bidi="ar-SA"/>
              </w:rPr>
              <w:t>URS-22</w:t>
            </w:r>
          </w:p>
        </w:tc>
        <w:tc>
          <w:tcPr>
            <w:tcW w:w="426" w:type="dxa"/>
            <w:shd w:val="clear" w:color="auto" w:fill="D9D9D9"/>
            <w:textDirection w:val="btLr"/>
          </w:tcPr>
          <w:p w14:paraId="30B0964F" w14:textId="366661F3" w:rsidR="00CA255A" w:rsidRDefault="00CA255A" w:rsidP="00CA255A">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8" w:type="dxa"/>
            <w:shd w:val="clear" w:color="auto" w:fill="D9D9D9"/>
            <w:textDirection w:val="btLr"/>
          </w:tcPr>
          <w:p w14:paraId="018330CA" w14:textId="10C865E2" w:rsidR="00CA255A" w:rsidRDefault="00CA255A" w:rsidP="00CA255A">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r>
      <w:tr w:rsidR="00C465B5" w14:paraId="38657318" w14:textId="72F94C8A" w:rsidTr="00C465B5">
        <w:trPr>
          <w:trHeight w:val="504"/>
        </w:trPr>
        <w:tc>
          <w:tcPr>
            <w:tcW w:w="707" w:type="dxa"/>
          </w:tcPr>
          <w:p w14:paraId="55D40404" w14:textId="7288A94D" w:rsidR="00C465B5" w:rsidRDefault="00B703EB"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41AAE8CA" w14:textId="331E989B" w:rsidR="00C465B5"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0</w:t>
            </w:r>
          </w:p>
        </w:tc>
        <w:tc>
          <w:tcPr>
            <w:tcW w:w="425" w:type="dxa"/>
          </w:tcPr>
          <w:p w14:paraId="54B17755" w14:textId="77777777" w:rsidR="00C465B5" w:rsidRDefault="00C465B5"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73BCB93" w14:textId="77777777" w:rsidR="00C465B5" w:rsidRDefault="00C465B5"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BFD9C20" w14:textId="77777777" w:rsidR="00C465B5" w:rsidRDefault="00C465B5"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B5B2350" w14:textId="77777777" w:rsidR="00C465B5" w:rsidRDefault="00C465B5"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2666392" w14:textId="77777777" w:rsidR="00C465B5" w:rsidRDefault="00C465B5"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D0691A8" w14:textId="77777777" w:rsidR="00C465B5" w:rsidRDefault="00C465B5"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00ECE06" w14:textId="77777777" w:rsidR="00C465B5" w:rsidRDefault="00C465B5"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302768C" w14:textId="77777777" w:rsidR="00C465B5" w:rsidRDefault="00C465B5"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208AC5CF" w14:textId="77777777" w:rsidR="00C465B5" w:rsidRDefault="00C465B5"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6D35B5D" w14:textId="77777777" w:rsidR="00C465B5" w:rsidRDefault="00C465B5"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564A4FF" w14:textId="77777777" w:rsidR="00C465B5" w:rsidRDefault="00C465B5"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1ABCE7" w14:textId="77777777" w:rsidR="00C465B5" w:rsidRDefault="00C465B5"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CDC3E8" w14:textId="77777777" w:rsidR="00C465B5" w:rsidRDefault="00C465B5"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5E17AE5" w14:textId="77777777" w:rsidR="00C465B5" w:rsidRDefault="00C465B5"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6344DFB" w14:textId="77777777" w:rsidR="00C465B5" w:rsidRDefault="00C465B5"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FA03ECC" w14:textId="77777777" w:rsidR="00C465B5" w:rsidRDefault="00C465B5"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195DCD1" w14:textId="77777777" w:rsidR="00C465B5" w:rsidRDefault="00C465B5"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D452D6B" w14:textId="77777777" w:rsidR="00C465B5" w:rsidRDefault="00C465B5"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1EC467F" w14:textId="77777777" w:rsidR="00C465B5" w:rsidRDefault="00C465B5"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059742B" w14:textId="77777777" w:rsidR="00C465B5" w:rsidRDefault="00C465B5"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2CA5D2D" w14:textId="77777777" w:rsidR="00C465B5" w:rsidRDefault="00C465B5"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0FA483C" w14:textId="77777777" w:rsidR="00C465B5" w:rsidRDefault="00C465B5">
            <w:pPr>
              <w:spacing w:line="240" w:lineRule="auto"/>
            </w:pPr>
          </w:p>
        </w:tc>
        <w:tc>
          <w:tcPr>
            <w:tcW w:w="426" w:type="dxa"/>
          </w:tcPr>
          <w:p w14:paraId="7CB21A9B" w14:textId="77777777" w:rsidR="00C465B5" w:rsidRDefault="00C465B5">
            <w:pPr>
              <w:spacing w:line="240" w:lineRule="auto"/>
            </w:pPr>
          </w:p>
        </w:tc>
        <w:tc>
          <w:tcPr>
            <w:tcW w:w="428" w:type="dxa"/>
          </w:tcPr>
          <w:p w14:paraId="57B3B354" w14:textId="77777777" w:rsidR="00C465B5" w:rsidRDefault="00C465B5">
            <w:pPr>
              <w:spacing w:line="240" w:lineRule="auto"/>
            </w:pPr>
          </w:p>
        </w:tc>
      </w:tr>
      <w:tr w:rsidR="00B703EB" w14:paraId="625677F1" w14:textId="77777777" w:rsidTr="00C465B5">
        <w:trPr>
          <w:trHeight w:val="504"/>
        </w:trPr>
        <w:tc>
          <w:tcPr>
            <w:tcW w:w="707" w:type="dxa"/>
          </w:tcPr>
          <w:p w14:paraId="5A3B23D8" w14:textId="4BFD7FF7" w:rsidR="00B703EB" w:rsidRDefault="00B703EB"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29DAFCDF" w14:textId="57230969"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1</w:t>
            </w:r>
          </w:p>
        </w:tc>
        <w:tc>
          <w:tcPr>
            <w:tcW w:w="425" w:type="dxa"/>
          </w:tcPr>
          <w:p w14:paraId="5123C3F6"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421A31C"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97B54D7"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B72BCFC"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BC8D335"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25B72EA"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95472F8"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7CB6696"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512B882B"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E13C73F"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7CF6566"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71C5A8"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B8A26F"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B3C6574"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70CC08B"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F43978C"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F19A3DD"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5B00C22"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DCE4CB1"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E61020F"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A98D888"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4B7C681" w14:textId="77777777" w:rsidR="00B703EB" w:rsidRDefault="00B703EB">
            <w:pPr>
              <w:spacing w:line="240" w:lineRule="auto"/>
            </w:pPr>
          </w:p>
        </w:tc>
        <w:tc>
          <w:tcPr>
            <w:tcW w:w="426" w:type="dxa"/>
          </w:tcPr>
          <w:p w14:paraId="09470853" w14:textId="77777777" w:rsidR="00B703EB" w:rsidRDefault="00B703EB">
            <w:pPr>
              <w:spacing w:line="240" w:lineRule="auto"/>
            </w:pPr>
          </w:p>
        </w:tc>
        <w:tc>
          <w:tcPr>
            <w:tcW w:w="428" w:type="dxa"/>
          </w:tcPr>
          <w:p w14:paraId="05171A3E" w14:textId="77777777" w:rsidR="00B703EB" w:rsidRDefault="00B703EB">
            <w:pPr>
              <w:spacing w:line="240" w:lineRule="auto"/>
            </w:pPr>
          </w:p>
        </w:tc>
      </w:tr>
      <w:tr w:rsidR="00B703EB" w14:paraId="228FBCE0" w14:textId="77777777" w:rsidTr="00F874B0">
        <w:trPr>
          <w:trHeight w:val="504"/>
        </w:trPr>
        <w:tc>
          <w:tcPr>
            <w:tcW w:w="707" w:type="dxa"/>
          </w:tcPr>
          <w:p w14:paraId="1CE0F3E0" w14:textId="728863D4" w:rsidR="00B703EB" w:rsidRDefault="00B703EB"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Pr>
          <w:p w14:paraId="7CF895F6" w14:textId="756AB7CB"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2</w:t>
            </w:r>
          </w:p>
        </w:tc>
        <w:tc>
          <w:tcPr>
            <w:tcW w:w="425" w:type="dxa"/>
          </w:tcPr>
          <w:p w14:paraId="679E0A68"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502245A"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E39721A"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CDB2E61"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F8F1E66"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666666"/>
          </w:tcPr>
          <w:p w14:paraId="208DFCE8"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22C1F8F"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1C36B2A"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70F32FA1"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666666"/>
          </w:tcPr>
          <w:p w14:paraId="3C7730B2"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666666"/>
          </w:tcPr>
          <w:p w14:paraId="4393E438"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1BA72418"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2067D6"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43C62A5"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BA12EFB"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1942142"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ACCC529"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CB463C0"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F639CE2"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B8665BE"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DF9E31F"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68ADF79" w14:textId="77777777" w:rsidR="00B703EB" w:rsidRDefault="00B703EB">
            <w:pPr>
              <w:spacing w:line="240" w:lineRule="auto"/>
            </w:pPr>
          </w:p>
        </w:tc>
        <w:tc>
          <w:tcPr>
            <w:tcW w:w="426" w:type="dxa"/>
          </w:tcPr>
          <w:p w14:paraId="08ABFC2D" w14:textId="77777777" w:rsidR="00B703EB" w:rsidRDefault="00B703EB">
            <w:pPr>
              <w:spacing w:line="240" w:lineRule="auto"/>
            </w:pPr>
          </w:p>
        </w:tc>
        <w:tc>
          <w:tcPr>
            <w:tcW w:w="428" w:type="dxa"/>
          </w:tcPr>
          <w:p w14:paraId="48F60E4F" w14:textId="77777777" w:rsidR="00B703EB" w:rsidRDefault="00B703EB">
            <w:pPr>
              <w:spacing w:line="240" w:lineRule="auto"/>
            </w:pPr>
          </w:p>
        </w:tc>
      </w:tr>
      <w:tr w:rsidR="00B703EB" w14:paraId="4027CC06" w14:textId="23F383A5" w:rsidTr="00F874B0">
        <w:trPr>
          <w:trHeight w:val="484"/>
        </w:trPr>
        <w:tc>
          <w:tcPr>
            <w:tcW w:w="707" w:type="dxa"/>
          </w:tcPr>
          <w:p w14:paraId="26FD4134" w14:textId="6F25455E" w:rsidR="00B703EB" w:rsidRDefault="00B703EB"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5CBB276E" w14:textId="386747B0"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3</w:t>
            </w:r>
          </w:p>
        </w:tc>
        <w:tc>
          <w:tcPr>
            <w:tcW w:w="425" w:type="dxa"/>
          </w:tcPr>
          <w:p w14:paraId="12E48200"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35C0813"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CAEA514"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2FFEAD9"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EE166F8"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4837ED4B"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4972EBD"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6E8CFFE"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3C801A1E"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1976B862"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666666"/>
          </w:tcPr>
          <w:p w14:paraId="7A8C4603"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7266ED0E"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A1179C"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C13C0AB"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CD349D9"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0C4C89F"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8515DD7"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489F864"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C0AF4C2"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B5CADE9"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D88B22A"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00E1A85" w14:textId="77777777" w:rsidR="00B703EB" w:rsidRDefault="00B703EB">
            <w:pPr>
              <w:spacing w:line="240" w:lineRule="auto"/>
            </w:pPr>
          </w:p>
        </w:tc>
        <w:tc>
          <w:tcPr>
            <w:tcW w:w="426" w:type="dxa"/>
          </w:tcPr>
          <w:p w14:paraId="481C4864" w14:textId="77777777" w:rsidR="00B703EB" w:rsidRDefault="00B703EB">
            <w:pPr>
              <w:spacing w:line="240" w:lineRule="auto"/>
            </w:pPr>
          </w:p>
        </w:tc>
        <w:tc>
          <w:tcPr>
            <w:tcW w:w="428" w:type="dxa"/>
          </w:tcPr>
          <w:p w14:paraId="001209A3" w14:textId="77777777" w:rsidR="00B703EB" w:rsidRDefault="00B703EB">
            <w:pPr>
              <w:spacing w:line="240" w:lineRule="auto"/>
            </w:pPr>
          </w:p>
        </w:tc>
      </w:tr>
      <w:tr w:rsidR="00B703EB" w14:paraId="3AF4C9F7" w14:textId="4F085581" w:rsidTr="00F874B0">
        <w:trPr>
          <w:trHeight w:val="504"/>
        </w:trPr>
        <w:tc>
          <w:tcPr>
            <w:tcW w:w="707" w:type="dxa"/>
          </w:tcPr>
          <w:p w14:paraId="51CAE90E" w14:textId="4AAA4BC0" w:rsidR="00B703EB" w:rsidRDefault="00B703EB"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705BA6FC" w14:textId="7762BC55"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4</w:t>
            </w:r>
          </w:p>
        </w:tc>
        <w:tc>
          <w:tcPr>
            <w:tcW w:w="425" w:type="dxa"/>
          </w:tcPr>
          <w:p w14:paraId="0721F6C7"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D04F30E"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1ED33DC"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3EB3540"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1667FD0"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4423BCD"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BFCEBBB"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0EC50FB"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EB8453"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0A404783"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F041AAB"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800729"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9F7F18"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6DB9555"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0FCC103"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B854F7B"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446EEC8"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0436B57"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579A5AD"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6D592C0"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A6B8C5D"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DC524E9" w14:textId="77777777" w:rsidR="00B703EB" w:rsidRDefault="00B703EB">
            <w:pPr>
              <w:spacing w:line="240" w:lineRule="auto"/>
            </w:pPr>
          </w:p>
        </w:tc>
        <w:tc>
          <w:tcPr>
            <w:tcW w:w="426" w:type="dxa"/>
          </w:tcPr>
          <w:p w14:paraId="5F25C719" w14:textId="77777777" w:rsidR="00B703EB" w:rsidRDefault="00B703EB">
            <w:pPr>
              <w:spacing w:line="240" w:lineRule="auto"/>
            </w:pPr>
          </w:p>
        </w:tc>
        <w:tc>
          <w:tcPr>
            <w:tcW w:w="428" w:type="dxa"/>
          </w:tcPr>
          <w:p w14:paraId="4753FCB9" w14:textId="77777777" w:rsidR="00B703EB" w:rsidRDefault="00B703EB">
            <w:pPr>
              <w:spacing w:line="240" w:lineRule="auto"/>
            </w:pPr>
          </w:p>
        </w:tc>
      </w:tr>
      <w:tr w:rsidR="00B703EB" w14:paraId="2A2E4A87" w14:textId="7C131B99" w:rsidTr="00F874B0">
        <w:trPr>
          <w:trHeight w:val="504"/>
        </w:trPr>
        <w:tc>
          <w:tcPr>
            <w:tcW w:w="707" w:type="dxa"/>
          </w:tcPr>
          <w:p w14:paraId="5BF4DE13" w14:textId="2850EFC2" w:rsidR="00B703EB" w:rsidRDefault="00B703EB"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5BF85478" w14:textId="67D0E0D5"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5</w:t>
            </w:r>
          </w:p>
        </w:tc>
        <w:tc>
          <w:tcPr>
            <w:tcW w:w="425" w:type="dxa"/>
          </w:tcPr>
          <w:p w14:paraId="60CD6A11"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36AEC49"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7F78BC0"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EB93FC8"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3D0BF63"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A4B09D1"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BC44A06"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458C3BD"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59F15E"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318D7678"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B06B2D6"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077C07"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2E12E7"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797F339"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B5A9A3D"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DDBE968"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8960D0E"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F7F967F"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CBD59C1"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729363A"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3122550"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416A6FC" w14:textId="77777777" w:rsidR="00B703EB" w:rsidRDefault="00B703EB">
            <w:pPr>
              <w:spacing w:line="240" w:lineRule="auto"/>
            </w:pPr>
          </w:p>
        </w:tc>
        <w:tc>
          <w:tcPr>
            <w:tcW w:w="426" w:type="dxa"/>
          </w:tcPr>
          <w:p w14:paraId="7410C253" w14:textId="77777777" w:rsidR="00B703EB" w:rsidRDefault="00B703EB">
            <w:pPr>
              <w:spacing w:line="240" w:lineRule="auto"/>
            </w:pPr>
          </w:p>
        </w:tc>
        <w:tc>
          <w:tcPr>
            <w:tcW w:w="428" w:type="dxa"/>
          </w:tcPr>
          <w:p w14:paraId="41FBCD82" w14:textId="77777777" w:rsidR="00B703EB" w:rsidRDefault="00B703EB">
            <w:pPr>
              <w:spacing w:line="240" w:lineRule="auto"/>
            </w:pPr>
          </w:p>
        </w:tc>
      </w:tr>
      <w:tr w:rsidR="00B703EB" w14:paraId="47B50BE0" w14:textId="7407C8AB" w:rsidTr="00F874B0">
        <w:trPr>
          <w:trHeight w:val="484"/>
        </w:trPr>
        <w:tc>
          <w:tcPr>
            <w:tcW w:w="707" w:type="dxa"/>
          </w:tcPr>
          <w:p w14:paraId="4CEDD610" w14:textId="7CB6904F" w:rsidR="00B703EB" w:rsidRDefault="00B703EB"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5B3A066B" w14:textId="44083B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6</w:t>
            </w:r>
          </w:p>
        </w:tc>
        <w:tc>
          <w:tcPr>
            <w:tcW w:w="425" w:type="dxa"/>
          </w:tcPr>
          <w:p w14:paraId="5C151235"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F686534"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2FF4F96"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79D0336"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D9100AA"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ED34FA0"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BA28D1C"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60C38CC"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EBCAD7"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D1870D"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66666"/>
          </w:tcPr>
          <w:p w14:paraId="3636DB9C"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193B9FF"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537308"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B70DC70"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3C5890F"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C27CC28"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DCFEDDA"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CE49D6F"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97891FB"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184F7F7"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52997E6"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9AA3D28" w14:textId="77777777" w:rsidR="00B703EB" w:rsidRDefault="00B703EB">
            <w:pPr>
              <w:spacing w:line="240" w:lineRule="auto"/>
            </w:pPr>
          </w:p>
        </w:tc>
        <w:tc>
          <w:tcPr>
            <w:tcW w:w="426" w:type="dxa"/>
          </w:tcPr>
          <w:p w14:paraId="42F91D3E" w14:textId="77777777" w:rsidR="00B703EB" w:rsidRDefault="00B703EB">
            <w:pPr>
              <w:spacing w:line="240" w:lineRule="auto"/>
            </w:pPr>
          </w:p>
        </w:tc>
        <w:tc>
          <w:tcPr>
            <w:tcW w:w="428" w:type="dxa"/>
          </w:tcPr>
          <w:p w14:paraId="69E3BB12" w14:textId="77777777" w:rsidR="00B703EB" w:rsidRDefault="00B703EB">
            <w:pPr>
              <w:spacing w:line="240" w:lineRule="auto"/>
            </w:pPr>
          </w:p>
        </w:tc>
      </w:tr>
      <w:tr w:rsidR="00B703EB" w14:paraId="22E4E3A1" w14:textId="608CA2CA" w:rsidTr="00F874B0">
        <w:trPr>
          <w:trHeight w:val="504"/>
        </w:trPr>
        <w:tc>
          <w:tcPr>
            <w:tcW w:w="707" w:type="dxa"/>
          </w:tcPr>
          <w:p w14:paraId="0795687F" w14:textId="05122E48" w:rsidR="00B703EB" w:rsidRDefault="00B703EB"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09D674A1" w14:textId="262D39E8"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7</w:t>
            </w:r>
          </w:p>
        </w:tc>
        <w:tc>
          <w:tcPr>
            <w:tcW w:w="425" w:type="dxa"/>
          </w:tcPr>
          <w:p w14:paraId="03450994"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A8D1204"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0F8CD1D"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3E1C211"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6DEF059"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1B76EEE"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527902E"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9D307F4"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E51447"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47AC5B"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2ABDA41"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65E0B61F"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8B7B12E"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A151D75"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717F322"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CD75331"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B9F5198"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A0A2969"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2E357EA"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6B0A3BE"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18693E8"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E4E05E3" w14:textId="77777777" w:rsidR="00B703EB" w:rsidRDefault="00B703EB">
            <w:pPr>
              <w:spacing w:line="240" w:lineRule="auto"/>
            </w:pPr>
          </w:p>
        </w:tc>
        <w:tc>
          <w:tcPr>
            <w:tcW w:w="426" w:type="dxa"/>
          </w:tcPr>
          <w:p w14:paraId="62449B85" w14:textId="77777777" w:rsidR="00B703EB" w:rsidRDefault="00B703EB">
            <w:pPr>
              <w:spacing w:line="240" w:lineRule="auto"/>
            </w:pPr>
          </w:p>
        </w:tc>
        <w:tc>
          <w:tcPr>
            <w:tcW w:w="428" w:type="dxa"/>
          </w:tcPr>
          <w:p w14:paraId="7D0F3725" w14:textId="77777777" w:rsidR="00B703EB" w:rsidRDefault="00B703EB">
            <w:pPr>
              <w:spacing w:line="240" w:lineRule="auto"/>
            </w:pPr>
          </w:p>
        </w:tc>
      </w:tr>
      <w:tr w:rsidR="00B703EB" w14:paraId="2BD497D5" w14:textId="4BC393FB" w:rsidTr="00F874B0">
        <w:trPr>
          <w:trHeight w:val="484"/>
        </w:trPr>
        <w:tc>
          <w:tcPr>
            <w:tcW w:w="707" w:type="dxa"/>
          </w:tcPr>
          <w:p w14:paraId="41FD61BE" w14:textId="6FD8E466" w:rsidR="00B703EB" w:rsidRDefault="00B703EB"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309B9B97" w14:textId="31236925"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8</w:t>
            </w:r>
          </w:p>
        </w:tc>
        <w:tc>
          <w:tcPr>
            <w:tcW w:w="425" w:type="dxa"/>
          </w:tcPr>
          <w:p w14:paraId="5CACBEAE"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A1BF658"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DC685B4"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4042E45"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F6FEBC7"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3B4FB8C"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12303ED"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75A5B51"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6DD917"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2E16B5"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029DEF1"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5A9E71"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4C7D20A7"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75A8B12"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7961AA9"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489BF9B"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3885A9A"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1088FC1"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07F8F5F"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8ABE218"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50D5722"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910E2AB" w14:textId="77777777" w:rsidR="00B703EB" w:rsidRDefault="00B703EB">
            <w:pPr>
              <w:spacing w:line="240" w:lineRule="auto"/>
            </w:pPr>
          </w:p>
        </w:tc>
        <w:tc>
          <w:tcPr>
            <w:tcW w:w="426" w:type="dxa"/>
          </w:tcPr>
          <w:p w14:paraId="07D495D6" w14:textId="77777777" w:rsidR="00B703EB" w:rsidRDefault="00B703EB">
            <w:pPr>
              <w:spacing w:line="240" w:lineRule="auto"/>
            </w:pPr>
          </w:p>
        </w:tc>
        <w:tc>
          <w:tcPr>
            <w:tcW w:w="428" w:type="dxa"/>
          </w:tcPr>
          <w:p w14:paraId="0184F2CF" w14:textId="77777777" w:rsidR="00B703EB" w:rsidRDefault="00B703EB">
            <w:pPr>
              <w:spacing w:line="240" w:lineRule="auto"/>
            </w:pPr>
          </w:p>
        </w:tc>
      </w:tr>
      <w:tr w:rsidR="00B703EB" w14:paraId="4E0105F7" w14:textId="6463AE49" w:rsidTr="00F874B0">
        <w:trPr>
          <w:trHeight w:val="504"/>
        </w:trPr>
        <w:tc>
          <w:tcPr>
            <w:tcW w:w="707" w:type="dxa"/>
          </w:tcPr>
          <w:p w14:paraId="15D1901C" w14:textId="38ACE525" w:rsidR="00B703EB" w:rsidRDefault="00B703EB"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239251D3" w14:textId="2989F15E"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9</w:t>
            </w:r>
          </w:p>
        </w:tc>
        <w:tc>
          <w:tcPr>
            <w:tcW w:w="425" w:type="dxa"/>
          </w:tcPr>
          <w:p w14:paraId="3F59C25A"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181C119"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9D9C416"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24437F6"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E23CC82"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E695F88"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B82C91D"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36A15CF"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D3697D"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82983B"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116F5A3"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DA3EC3"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47A6A2CB"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EC02B6C"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D4EBABC"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05E7260"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2568991"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CE85E76"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97CA616"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DFC964C"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E1EC890"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F222479" w14:textId="77777777" w:rsidR="00B703EB" w:rsidRDefault="00B703EB">
            <w:pPr>
              <w:spacing w:line="240" w:lineRule="auto"/>
            </w:pPr>
          </w:p>
        </w:tc>
        <w:tc>
          <w:tcPr>
            <w:tcW w:w="426" w:type="dxa"/>
          </w:tcPr>
          <w:p w14:paraId="3BDE2839" w14:textId="77777777" w:rsidR="00B703EB" w:rsidRDefault="00B703EB">
            <w:pPr>
              <w:spacing w:line="240" w:lineRule="auto"/>
            </w:pPr>
          </w:p>
        </w:tc>
        <w:tc>
          <w:tcPr>
            <w:tcW w:w="428" w:type="dxa"/>
          </w:tcPr>
          <w:p w14:paraId="54B9EC9F" w14:textId="77777777" w:rsidR="00B703EB" w:rsidRDefault="00B703EB">
            <w:pPr>
              <w:spacing w:line="240" w:lineRule="auto"/>
            </w:pPr>
          </w:p>
        </w:tc>
      </w:tr>
      <w:tr w:rsidR="00B703EB" w14:paraId="23C4EB6B" w14:textId="7BB76866" w:rsidTr="00F874B0">
        <w:trPr>
          <w:trHeight w:val="504"/>
        </w:trPr>
        <w:tc>
          <w:tcPr>
            <w:tcW w:w="707" w:type="dxa"/>
          </w:tcPr>
          <w:p w14:paraId="184EC3C7" w14:textId="340A661B" w:rsidR="00B703EB" w:rsidRDefault="00B703EB"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14:paraId="20B9641D" w14:textId="11F364B1"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0</w:t>
            </w:r>
          </w:p>
        </w:tc>
        <w:tc>
          <w:tcPr>
            <w:tcW w:w="425" w:type="dxa"/>
          </w:tcPr>
          <w:p w14:paraId="03427691"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7CB5DD6"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FDBA752"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8AED7B1"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6959884"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408B30F"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CC9F547"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AD392CA"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B31BBC"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3BD8A8"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F38B4E"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342D38"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3BB776D0"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0855EF9E"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3D64302"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DD58FED"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4FF35A9"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DBA87EE"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7FDB942"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BB9064C"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4336C0C"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62D0CB0" w14:textId="77777777" w:rsidR="00B703EB" w:rsidRDefault="00B703EB">
            <w:pPr>
              <w:spacing w:line="240" w:lineRule="auto"/>
            </w:pPr>
          </w:p>
        </w:tc>
        <w:tc>
          <w:tcPr>
            <w:tcW w:w="426" w:type="dxa"/>
          </w:tcPr>
          <w:p w14:paraId="494C8AB0" w14:textId="77777777" w:rsidR="00B703EB" w:rsidRDefault="00B703EB">
            <w:pPr>
              <w:spacing w:line="240" w:lineRule="auto"/>
            </w:pPr>
          </w:p>
        </w:tc>
        <w:tc>
          <w:tcPr>
            <w:tcW w:w="428" w:type="dxa"/>
          </w:tcPr>
          <w:p w14:paraId="1871581C" w14:textId="77777777" w:rsidR="00B703EB" w:rsidRDefault="00B703EB">
            <w:pPr>
              <w:spacing w:line="240" w:lineRule="auto"/>
            </w:pPr>
          </w:p>
        </w:tc>
      </w:tr>
      <w:tr w:rsidR="00B703EB" w14:paraId="48553668" w14:textId="4F4DD94D" w:rsidTr="00F874B0">
        <w:trPr>
          <w:trHeight w:val="484"/>
        </w:trPr>
        <w:tc>
          <w:tcPr>
            <w:tcW w:w="707" w:type="dxa"/>
          </w:tcPr>
          <w:p w14:paraId="5488204B" w14:textId="3182C94F" w:rsidR="00B703EB" w:rsidRDefault="00B703EB"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14:paraId="054BAE79" w14:textId="005A1750"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1</w:t>
            </w:r>
          </w:p>
        </w:tc>
        <w:tc>
          <w:tcPr>
            <w:tcW w:w="425" w:type="dxa"/>
          </w:tcPr>
          <w:p w14:paraId="43710789"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23AF9B8"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B8AF7B7"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D4DE239"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FEC8E21"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11577B6"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F9E2DEC"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254A866"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CD4006"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1E0078"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04D0B7"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C7BD25"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5FB004EA"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7EB961FE"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28F13713"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8DA99A9"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545C65C"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0D7625B"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1E519F8"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D2221ED"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17C4AF9"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8964279" w14:textId="77777777" w:rsidR="00B703EB" w:rsidRDefault="00B703EB">
            <w:pPr>
              <w:spacing w:line="240" w:lineRule="auto"/>
            </w:pPr>
          </w:p>
        </w:tc>
        <w:tc>
          <w:tcPr>
            <w:tcW w:w="426" w:type="dxa"/>
          </w:tcPr>
          <w:p w14:paraId="3781248D" w14:textId="77777777" w:rsidR="00B703EB" w:rsidRDefault="00B703EB">
            <w:pPr>
              <w:spacing w:line="240" w:lineRule="auto"/>
            </w:pPr>
          </w:p>
        </w:tc>
        <w:tc>
          <w:tcPr>
            <w:tcW w:w="428" w:type="dxa"/>
          </w:tcPr>
          <w:p w14:paraId="70641427" w14:textId="77777777" w:rsidR="00B703EB" w:rsidRDefault="00B703EB">
            <w:pPr>
              <w:spacing w:line="240" w:lineRule="auto"/>
            </w:pPr>
          </w:p>
        </w:tc>
      </w:tr>
      <w:tr w:rsidR="00B703EB" w14:paraId="04476891" w14:textId="4A6621B1" w:rsidTr="00F874B0">
        <w:trPr>
          <w:trHeight w:val="504"/>
        </w:trPr>
        <w:tc>
          <w:tcPr>
            <w:tcW w:w="707" w:type="dxa"/>
          </w:tcPr>
          <w:p w14:paraId="081508AE" w14:textId="0E191F84" w:rsidR="00B703EB" w:rsidRDefault="00B703EB"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2</w:t>
            </w:r>
          </w:p>
        </w:tc>
        <w:tc>
          <w:tcPr>
            <w:tcW w:w="3544" w:type="dxa"/>
          </w:tcPr>
          <w:p w14:paraId="29FAA6F9" w14:textId="097194FC"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2</w:t>
            </w:r>
          </w:p>
        </w:tc>
        <w:tc>
          <w:tcPr>
            <w:tcW w:w="425" w:type="dxa"/>
          </w:tcPr>
          <w:p w14:paraId="0FE454EF"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59B0A53"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7E7E027"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58F1561"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D340295"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F53C785"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C1A3EC3"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5E6AC03"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61BB97"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667B27"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8F6534"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2A5428"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EB5B52"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791B3BFE"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66666"/>
          </w:tcPr>
          <w:p w14:paraId="24D96BFF"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410DEB1"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63C09F6"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856FE27"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C610B91"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20574A5"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658B5E8"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B275127" w14:textId="77777777" w:rsidR="00B703EB" w:rsidRDefault="00B703EB">
            <w:pPr>
              <w:spacing w:line="240" w:lineRule="auto"/>
            </w:pPr>
          </w:p>
        </w:tc>
        <w:tc>
          <w:tcPr>
            <w:tcW w:w="426" w:type="dxa"/>
          </w:tcPr>
          <w:p w14:paraId="3E611471" w14:textId="77777777" w:rsidR="00B703EB" w:rsidRDefault="00B703EB">
            <w:pPr>
              <w:spacing w:line="240" w:lineRule="auto"/>
            </w:pPr>
          </w:p>
        </w:tc>
        <w:tc>
          <w:tcPr>
            <w:tcW w:w="428" w:type="dxa"/>
          </w:tcPr>
          <w:p w14:paraId="2D5A13A3" w14:textId="77777777" w:rsidR="00B703EB" w:rsidRDefault="00B703EB">
            <w:pPr>
              <w:spacing w:line="240" w:lineRule="auto"/>
            </w:pPr>
          </w:p>
        </w:tc>
      </w:tr>
    </w:tbl>
    <w:p w14:paraId="3CBC1FB9" w14:textId="77777777" w:rsidR="00A93EF1" w:rsidRDefault="00A93EF1"/>
    <w:tbl>
      <w:tblPr>
        <w:tblStyle w:val="TableGrid"/>
        <w:tblW w:w="14461" w:type="dxa"/>
        <w:tblInd w:w="108" w:type="dxa"/>
        <w:tblLayout w:type="fixed"/>
        <w:tblLook w:val="04A0" w:firstRow="1" w:lastRow="0" w:firstColumn="1" w:lastColumn="0" w:noHBand="0" w:noVBand="1"/>
      </w:tblPr>
      <w:tblGrid>
        <w:gridCol w:w="707"/>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6"/>
        <w:gridCol w:w="426"/>
        <w:gridCol w:w="428"/>
      </w:tblGrid>
      <w:tr w:rsidR="00CA255A" w14:paraId="7997259A" w14:textId="3208C952" w:rsidTr="00C465B5">
        <w:trPr>
          <w:cantSplit/>
          <w:trHeight w:val="1146"/>
        </w:trPr>
        <w:tc>
          <w:tcPr>
            <w:tcW w:w="707" w:type="dxa"/>
            <w:shd w:val="clear" w:color="auto" w:fill="D9D9D9"/>
          </w:tcPr>
          <w:p w14:paraId="6D5E008E" w14:textId="77777777" w:rsidR="00CA255A" w:rsidRPr="00CD042D" w:rsidRDefault="00CA255A"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4A482A7E" w14:textId="77777777" w:rsidR="00CA255A" w:rsidRPr="00CD042D" w:rsidRDefault="00CA255A"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14:paraId="4D92F49F" w14:textId="77777777" w:rsidR="00CA255A" w:rsidRPr="00247E96" w:rsidRDefault="00CA255A"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19BF513B" w14:textId="77777777" w:rsidR="00CA255A" w:rsidRPr="00247E96" w:rsidRDefault="00CA255A"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5B9BF343" w14:textId="77777777" w:rsidR="00CA255A" w:rsidRPr="00247E96" w:rsidRDefault="00CA255A"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08D03F57" w14:textId="77777777" w:rsidR="00CA255A" w:rsidRPr="00247E96" w:rsidRDefault="00CA255A"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381A9298" w14:textId="77777777" w:rsidR="00CA255A" w:rsidRPr="00247E96" w:rsidRDefault="00CA255A"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6E76AE94" w14:textId="77777777" w:rsidR="00CA255A" w:rsidRPr="00247E96" w:rsidRDefault="00CA255A"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5A144A0B" w14:textId="77777777" w:rsidR="00CA255A" w:rsidRPr="00247E96" w:rsidRDefault="00CA255A"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57695F96" w14:textId="77777777" w:rsidR="00CA255A" w:rsidRPr="00247E96" w:rsidRDefault="00CA255A"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0084E44C" w14:textId="77777777" w:rsidR="00CA255A" w:rsidRPr="00247E96" w:rsidRDefault="00CA255A"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0536F32E" w14:textId="77777777" w:rsidR="00CA255A" w:rsidRPr="00247E96" w:rsidRDefault="00CA255A"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281BEEB3" w14:textId="77777777" w:rsidR="00CA255A" w:rsidRPr="00247E96" w:rsidRDefault="00CA255A"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52A116D6" w14:textId="77777777" w:rsidR="00CA255A" w:rsidRPr="00247E96" w:rsidRDefault="00CA255A"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08F5E713" w14:textId="77777777" w:rsidR="00CA255A" w:rsidRPr="00247E96" w:rsidRDefault="00CA255A"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5CAE7F18" w14:textId="77777777" w:rsidR="00CA255A" w:rsidRPr="00247E96" w:rsidRDefault="00CA255A"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2D4EA897" w14:textId="77777777" w:rsidR="00CA255A" w:rsidRPr="00247E96" w:rsidRDefault="00CA255A"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3DA67FC6" w14:textId="77777777" w:rsidR="00CA255A" w:rsidRPr="00247E96" w:rsidRDefault="00CA255A"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37809D61" w14:textId="77777777" w:rsidR="00CA255A" w:rsidRPr="00247E96" w:rsidRDefault="00CA255A"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5C2272E5" w14:textId="77777777" w:rsidR="00CA255A" w:rsidRPr="00247E96" w:rsidRDefault="00CA255A"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309EA12C" w14:textId="77777777" w:rsidR="00CA255A" w:rsidRPr="00247E96" w:rsidRDefault="00CA255A"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5099D0A0" w14:textId="77777777" w:rsidR="00CA255A" w:rsidRPr="00247E96" w:rsidRDefault="00CA255A"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37E57A71" w14:textId="77777777" w:rsidR="00CA255A" w:rsidRPr="00247E96" w:rsidRDefault="00CA255A"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shd w:val="clear" w:color="auto" w:fill="D9D9D9"/>
            <w:textDirection w:val="btLr"/>
          </w:tcPr>
          <w:p w14:paraId="16201CCB" w14:textId="64254EB5" w:rsidR="00CA255A" w:rsidRDefault="00CA255A" w:rsidP="00CA255A">
            <w:pPr>
              <w:spacing w:line="240" w:lineRule="auto"/>
              <w:jc w:val="center"/>
            </w:pPr>
            <w:r>
              <w:rPr>
                <w:rFonts w:ascii="Times New Roman" w:eastAsiaTheme="minorEastAsia" w:hAnsi="Times New Roman" w:cs="Times New Roman"/>
                <w:color w:val="auto"/>
                <w:sz w:val="24"/>
                <w:szCs w:val="24"/>
                <w:lang w:bidi="ar-SA"/>
              </w:rPr>
              <w:t>URS-22</w:t>
            </w:r>
          </w:p>
        </w:tc>
        <w:tc>
          <w:tcPr>
            <w:tcW w:w="426" w:type="dxa"/>
            <w:shd w:val="clear" w:color="auto" w:fill="D9D9D9"/>
            <w:textDirection w:val="btLr"/>
          </w:tcPr>
          <w:p w14:paraId="68FD4E97" w14:textId="064954D7" w:rsidR="00CA255A" w:rsidRDefault="00CA255A" w:rsidP="00CA255A">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8" w:type="dxa"/>
            <w:shd w:val="clear" w:color="auto" w:fill="D9D9D9"/>
            <w:textDirection w:val="btLr"/>
          </w:tcPr>
          <w:p w14:paraId="58BCF58F" w14:textId="464882D6" w:rsidR="00CA255A" w:rsidRDefault="00CA255A" w:rsidP="00CA255A">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r>
      <w:tr w:rsidR="00CA255A" w14:paraId="1D8BC744" w14:textId="66D03790" w:rsidTr="00C465B5">
        <w:trPr>
          <w:trHeight w:val="504"/>
        </w:trPr>
        <w:tc>
          <w:tcPr>
            <w:tcW w:w="707" w:type="dxa"/>
          </w:tcPr>
          <w:p w14:paraId="368A7C02" w14:textId="1A962198" w:rsidR="00CA255A" w:rsidRDefault="00C465B5"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r w:rsidR="00B703EB">
              <w:rPr>
                <w:rFonts w:ascii="Times New Roman" w:eastAsiaTheme="minorEastAsia" w:hAnsi="Times New Roman" w:cs="Times New Roman"/>
                <w:color w:val="auto"/>
                <w:sz w:val="24"/>
                <w:szCs w:val="24"/>
                <w:lang w:bidi="ar-SA"/>
              </w:rPr>
              <w:t>3</w:t>
            </w:r>
          </w:p>
        </w:tc>
        <w:tc>
          <w:tcPr>
            <w:tcW w:w="3544" w:type="dxa"/>
          </w:tcPr>
          <w:p w14:paraId="79C42453" w14:textId="1060D978" w:rsidR="00CA255A" w:rsidRDefault="00C465B5"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w:t>
            </w:r>
            <w:r w:rsidR="00B703EB">
              <w:rPr>
                <w:rFonts w:ascii="Times New Roman" w:eastAsiaTheme="minorEastAsia" w:hAnsi="Times New Roman" w:cs="Times New Roman"/>
                <w:color w:val="auto"/>
                <w:sz w:val="24"/>
                <w:szCs w:val="24"/>
                <w:lang w:bidi="ar-SA"/>
              </w:rPr>
              <w:t>3</w:t>
            </w:r>
          </w:p>
        </w:tc>
        <w:tc>
          <w:tcPr>
            <w:tcW w:w="425" w:type="dxa"/>
            <w:shd w:val="clear" w:color="auto" w:fill="auto"/>
          </w:tcPr>
          <w:p w14:paraId="74B28EEB" w14:textId="77777777" w:rsidR="00CA255A" w:rsidRDefault="00CA255A"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121B680" w14:textId="77777777" w:rsidR="00CA255A" w:rsidRDefault="00CA255A"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562F9FC" w14:textId="77777777" w:rsidR="00CA255A" w:rsidRDefault="00CA255A"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11CF5D7" w14:textId="77777777" w:rsidR="00CA255A" w:rsidRDefault="00CA255A"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F100E69" w14:textId="77777777" w:rsidR="00CA255A" w:rsidRDefault="00CA255A"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058970" w14:textId="77777777" w:rsidR="00CA255A" w:rsidRDefault="00CA255A"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D768FD6" w14:textId="77777777" w:rsidR="00CA255A" w:rsidRDefault="00CA255A"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78F236" w14:textId="77777777" w:rsidR="00CA255A" w:rsidRDefault="00CA255A"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2F0E9EB" w14:textId="77777777" w:rsidR="00CA255A" w:rsidRDefault="00CA255A"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4AB037" w14:textId="77777777" w:rsidR="00CA255A" w:rsidRDefault="00CA255A"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F5711A2" w14:textId="77777777" w:rsidR="00CA255A" w:rsidRDefault="00CA255A"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4C6405" w14:textId="77777777" w:rsidR="00CA255A" w:rsidRDefault="00CA255A"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A5EA6F" w14:textId="77777777" w:rsidR="00CA255A" w:rsidRDefault="00CA255A"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5B1F7D43" w14:textId="77777777" w:rsidR="00CA255A" w:rsidRDefault="00CA255A"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215647B" w14:textId="77777777" w:rsidR="00CA255A" w:rsidRDefault="00CA255A"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9BCA729" w14:textId="77777777" w:rsidR="00CA255A" w:rsidRDefault="00CA255A"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65BFFE" w14:textId="77777777" w:rsidR="00CA255A" w:rsidRDefault="00CA255A"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831C8F" w14:textId="77777777" w:rsidR="00CA255A" w:rsidRDefault="00CA255A"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FEB7702" w14:textId="77777777" w:rsidR="00CA255A" w:rsidRDefault="00CA255A"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41787E" w14:textId="77777777" w:rsidR="00CA255A" w:rsidRDefault="00CA255A"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B861C6" w14:textId="77777777" w:rsidR="00CA255A" w:rsidRDefault="00CA255A"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CF077C3" w14:textId="77777777" w:rsidR="00CA255A" w:rsidRDefault="00CA255A">
            <w:pPr>
              <w:spacing w:line="240" w:lineRule="auto"/>
            </w:pPr>
          </w:p>
        </w:tc>
        <w:tc>
          <w:tcPr>
            <w:tcW w:w="426" w:type="dxa"/>
          </w:tcPr>
          <w:p w14:paraId="102F55A0" w14:textId="77777777" w:rsidR="00CA255A" w:rsidRDefault="00CA255A">
            <w:pPr>
              <w:spacing w:line="240" w:lineRule="auto"/>
            </w:pPr>
          </w:p>
        </w:tc>
        <w:tc>
          <w:tcPr>
            <w:tcW w:w="428" w:type="dxa"/>
          </w:tcPr>
          <w:p w14:paraId="02F4902E" w14:textId="77777777" w:rsidR="00CA255A" w:rsidRDefault="00CA255A">
            <w:pPr>
              <w:spacing w:line="240" w:lineRule="auto"/>
            </w:pPr>
          </w:p>
        </w:tc>
      </w:tr>
      <w:tr w:rsidR="00B703EB" w14:paraId="246558C8" w14:textId="77777777" w:rsidTr="00C465B5">
        <w:trPr>
          <w:trHeight w:val="504"/>
        </w:trPr>
        <w:tc>
          <w:tcPr>
            <w:tcW w:w="707" w:type="dxa"/>
          </w:tcPr>
          <w:p w14:paraId="531D27A1" w14:textId="6644E4F9" w:rsidR="00B703EB" w:rsidRDefault="00B703EB"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4</w:t>
            </w:r>
          </w:p>
        </w:tc>
        <w:tc>
          <w:tcPr>
            <w:tcW w:w="3544" w:type="dxa"/>
          </w:tcPr>
          <w:p w14:paraId="208636F0" w14:textId="7C11179E"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4</w:t>
            </w:r>
          </w:p>
        </w:tc>
        <w:tc>
          <w:tcPr>
            <w:tcW w:w="425" w:type="dxa"/>
            <w:shd w:val="clear" w:color="auto" w:fill="auto"/>
          </w:tcPr>
          <w:p w14:paraId="57F65ACB"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1061423"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13F35E5"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10347FD"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5ED9EC9"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F15D5D"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197722D"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042DCB"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D5DB1EA"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7F50CC"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54B8670"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7158D8"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6A2E5B"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34815BBC"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A90CBE"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D5ABFDF"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7FA89A"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73E692"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A616BF1"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76F4F7"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A05750"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E4258A6" w14:textId="77777777" w:rsidR="00B703EB" w:rsidRDefault="00B703EB">
            <w:pPr>
              <w:spacing w:line="240" w:lineRule="auto"/>
            </w:pPr>
          </w:p>
        </w:tc>
        <w:tc>
          <w:tcPr>
            <w:tcW w:w="426" w:type="dxa"/>
          </w:tcPr>
          <w:p w14:paraId="624FC82C" w14:textId="77777777" w:rsidR="00B703EB" w:rsidRDefault="00B703EB">
            <w:pPr>
              <w:spacing w:line="240" w:lineRule="auto"/>
            </w:pPr>
          </w:p>
        </w:tc>
        <w:tc>
          <w:tcPr>
            <w:tcW w:w="428" w:type="dxa"/>
          </w:tcPr>
          <w:p w14:paraId="29BF2118" w14:textId="77777777" w:rsidR="00B703EB" w:rsidRDefault="00B703EB">
            <w:pPr>
              <w:spacing w:line="240" w:lineRule="auto"/>
            </w:pPr>
          </w:p>
        </w:tc>
      </w:tr>
      <w:tr w:rsidR="00B703EB" w14:paraId="7E922A63" w14:textId="77777777" w:rsidTr="00C465B5">
        <w:trPr>
          <w:trHeight w:val="504"/>
        </w:trPr>
        <w:tc>
          <w:tcPr>
            <w:tcW w:w="707" w:type="dxa"/>
          </w:tcPr>
          <w:p w14:paraId="1E8D2ADB" w14:textId="2128B304" w:rsidR="00B703EB" w:rsidRDefault="00B703EB"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5</w:t>
            </w:r>
          </w:p>
        </w:tc>
        <w:tc>
          <w:tcPr>
            <w:tcW w:w="3544" w:type="dxa"/>
          </w:tcPr>
          <w:p w14:paraId="28B1C9CF" w14:textId="31686D2E"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5</w:t>
            </w:r>
          </w:p>
        </w:tc>
        <w:tc>
          <w:tcPr>
            <w:tcW w:w="425" w:type="dxa"/>
            <w:shd w:val="clear" w:color="auto" w:fill="auto"/>
          </w:tcPr>
          <w:p w14:paraId="4797D128"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63FC5E6"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797BE46"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36B8CB4"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0017FE1"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938DD6"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BB5464C"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56BFAE"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F044989"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85BFA6"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0160397"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94B237"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85CA36"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5DAB587A"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6E1884"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7AF2B69"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214279"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FFE1F0"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78BA70D"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948905"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5962DB"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4321D75" w14:textId="77777777" w:rsidR="00B703EB" w:rsidRDefault="00B703EB">
            <w:pPr>
              <w:spacing w:line="240" w:lineRule="auto"/>
            </w:pPr>
          </w:p>
        </w:tc>
        <w:tc>
          <w:tcPr>
            <w:tcW w:w="426" w:type="dxa"/>
          </w:tcPr>
          <w:p w14:paraId="41A110A8" w14:textId="77777777" w:rsidR="00B703EB" w:rsidRDefault="00B703EB">
            <w:pPr>
              <w:spacing w:line="240" w:lineRule="auto"/>
            </w:pPr>
          </w:p>
        </w:tc>
        <w:tc>
          <w:tcPr>
            <w:tcW w:w="428" w:type="dxa"/>
          </w:tcPr>
          <w:p w14:paraId="5B08E04F" w14:textId="77777777" w:rsidR="00B703EB" w:rsidRDefault="00B703EB">
            <w:pPr>
              <w:spacing w:line="240" w:lineRule="auto"/>
            </w:pPr>
          </w:p>
        </w:tc>
      </w:tr>
      <w:tr w:rsidR="00B703EB" w14:paraId="3AACA0A0" w14:textId="7B4BD8E6" w:rsidTr="00C465B5">
        <w:trPr>
          <w:trHeight w:val="484"/>
        </w:trPr>
        <w:tc>
          <w:tcPr>
            <w:tcW w:w="707" w:type="dxa"/>
          </w:tcPr>
          <w:p w14:paraId="1668497B" w14:textId="72B5A3DE" w:rsidR="00B703EB" w:rsidRDefault="00B703EB"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6</w:t>
            </w:r>
          </w:p>
        </w:tc>
        <w:tc>
          <w:tcPr>
            <w:tcW w:w="3544" w:type="dxa"/>
          </w:tcPr>
          <w:p w14:paraId="39D7BBFD" w14:textId="65D23928"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6</w:t>
            </w:r>
          </w:p>
        </w:tc>
        <w:tc>
          <w:tcPr>
            <w:tcW w:w="425" w:type="dxa"/>
            <w:shd w:val="clear" w:color="auto" w:fill="auto"/>
          </w:tcPr>
          <w:p w14:paraId="2453BD9E"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9E0EAC"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9A59FC5"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EF26C1"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AE79F3"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895630"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DBC5377"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DAE8E0"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24C1C1"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29BD90"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5A1CD8"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117B15"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ABD50E"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261960AA"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69E26C9"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666666"/>
          </w:tcPr>
          <w:p w14:paraId="6C42BC5E"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4149B3"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B53310"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874E141"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F23895"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7167ED"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7CCE57F" w14:textId="77777777" w:rsidR="00B703EB" w:rsidRDefault="00B703EB">
            <w:pPr>
              <w:spacing w:line="240" w:lineRule="auto"/>
            </w:pPr>
          </w:p>
        </w:tc>
        <w:tc>
          <w:tcPr>
            <w:tcW w:w="426" w:type="dxa"/>
          </w:tcPr>
          <w:p w14:paraId="7A8CFFF1" w14:textId="77777777" w:rsidR="00B703EB" w:rsidRDefault="00B703EB">
            <w:pPr>
              <w:spacing w:line="240" w:lineRule="auto"/>
            </w:pPr>
          </w:p>
        </w:tc>
        <w:tc>
          <w:tcPr>
            <w:tcW w:w="428" w:type="dxa"/>
          </w:tcPr>
          <w:p w14:paraId="0E43B358" w14:textId="77777777" w:rsidR="00B703EB" w:rsidRDefault="00B703EB">
            <w:pPr>
              <w:spacing w:line="240" w:lineRule="auto"/>
            </w:pPr>
          </w:p>
        </w:tc>
      </w:tr>
      <w:tr w:rsidR="00B703EB" w14:paraId="5DEC6790" w14:textId="5643F4EF" w:rsidTr="00C465B5">
        <w:trPr>
          <w:trHeight w:val="504"/>
        </w:trPr>
        <w:tc>
          <w:tcPr>
            <w:tcW w:w="707" w:type="dxa"/>
          </w:tcPr>
          <w:p w14:paraId="0B9AF671" w14:textId="1F13D703" w:rsidR="00B703EB" w:rsidRDefault="00B703EB"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7</w:t>
            </w:r>
          </w:p>
        </w:tc>
        <w:tc>
          <w:tcPr>
            <w:tcW w:w="3544" w:type="dxa"/>
          </w:tcPr>
          <w:p w14:paraId="52ECF822" w14:textId="3679E16E"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7</w:t>
            </w:r>
          </w:p>
        </w:tc>
        <w:tc>
          <w:tcPr>
            <w:tcW w:w="425" w:type="dxa"/>
            <w:shd w:val="clear" w:color="auto" w:fill="auto"/>
          </w:tcPr>
          <w:p w14:paraId="67F81B32"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384E1E"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F199F86"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09D496"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2D508A"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779400"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475A3FC"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20C82C"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AC20B8"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6FF980"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4C3885A"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C52D145"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032FF1C"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71B41B"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66666"/>
          </w:tcPr>
          <w:p w14:paraId="38174EF8"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713D4DCB"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DE4C72"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279A3E"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54F46C"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319A0B"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EF646C"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81856FC" w14:textId="77777777" w:rsidR="00B703EB" w:rsidRDefault="00B703EB">
            <w:pPr>
              <w:spacing w:line="240" w:lineRule="auto"/>
            </w:pPr>
          </w:p>
        </w:tc>
        <w:tc>
          <w:tcPr>
            <w:tcW w:w="426" w:type="dxa"/>
          </w:tcPr>
          <w:p w14:paraId="28CDB314" w14:textId="77777777" w:rsidR="00B703EB" w:rsidRDefault="00B703EB">
            <w:pPr>
              <w:spacing w:line="240" w:lineRule="auto"/>
            </w:pPr>
          </w:p>
        </w:tc>
        <w:tc>
          <w:tcPr>
            <w:tcW w:w="428" w:type="dxa"/>
          </w:tcPr>
          <w:p w14:paraId="765BBC36" w14:textId="77777777" w:rsidR="00B703EB" w:rsidRDefault="00B703EB">
            <w:pPr>
              <w:spacing w:line="240" w:lineRule="auto"/>
            </w:pPr>
          </w:p>
        </w:tc>
      </w:tr>
      <w:tr w:rsidR="00B703EB" w14:paraId="5FCE20FE" w14:textId="38505B6E" w:rsidTr="00C465B5">
        <w:trPr>
          <w:trHeight w:val="504"/>
        </w:trPr>
        <w:tc>
          <w:tcPr>
            <w:tcW w:w="707" w:type="dxa"/>
          </w:tcPr>
          <w:p w14:paraId="514DE178" w14:textId="5AA22967" w:rsidR="00B703EB" w:rsidRDefault="00B703EB"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8</w:t>
            </w:r>
          </w:p>
        </w:tc>
        <w:tc>
          <w:tcPr>
            <w:tcW w:w="3544" w:type="dxa"/>
          </w:tcPr>
          <w:p w14:paraId="33CF907C" w14:textId="0AB5017A"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8</w:t>
            </w:r>
          </w:p>
        </w:tc>
        <w:tc>
          <w:tcPr>
            <w:tcW w:w="425" w:type="dxa"/>
            <w:shd w:val="clear" w:color="auto" w:fill="auto"/>
          </w:tcPr>
          <w:p w14:paraId="3CE6C15C"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94B7DE"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35EAA80"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1BFA4E0"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24FDF1"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2ED4DA"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DA881EB"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8CDC3B"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E97E53"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A02D83"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FEE211"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337A18"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DFD558"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0856A8"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F11BA8"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BEF7D1"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C35C31A"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8A7C70"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CD48CCF"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2ABCEA"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9E1D13"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DD04F84" w14:textId="77777777" w:rsidR="00B703EB" w:rsidRDefault="00B703EB">
            <w:pPr>
              <w:spacing w:line="240" w:lineRule="auto"/>
            </w:pPr>
          </w:p>
        </w:tc>
        <w:tc>
          <w:tcPr>
            <w:tcW w:w="426" w:type="dxa"/>
          </w:tcPr>
          <w:p w14:paraId="3B8782E0" w14:textId="77777777" w:rsidR="00B703EB" w:rsidRDefault="00B703EB">
            <w:pPr>
              <w:spacing w:line="240" w:lineRule="auto"/>
            </w:pPr>
          </w:p>
        </w:tc>
        <w:tc>
          <w:tcPr>
            <w:tcW w:w="428" w:type="dxa"/>
          </w:tcPr>
          <w:p w14:paraId="58B49208" w14:textId="77777777" w:rsidR="00B703EB" w:rsidRDefault="00B703EB">
            <w:pPr>
              <w:spacing w:line="240" w:lineRule="auto"/>
            </w:pPr>
          </w:p>
        </w:tc>
      </w:tr>
      <w:tr w:rsidR="00B703EB" w14:paraId="0B6DB828" w14:textId="225321C3" w:rsidTr="00C465B5">
        <w:trPr>
          <w:trHeight w:val="484"/>
        </w:trPr>
        <w:tc>
          <w:tcPr>
            <w:tcW w:w="707" w:type="dxa"/>
          </w:tcPr>
          <w:p w14:paraId="01D487DE" w14:textId="22682D85" w:rsidR="00B703EB" w:rsidRDefault="00B703EB"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9</w:t>
            </w:r>
          </w:p>
        </w:tc>
        <w:tc>
          <w:tcPr>
            <w:tcW w:w="3544" w:type="dxa"/>
          </w:tcPr>
          <w:p w14:paraId="516D1016" w14:textId="39F8680B"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9</w:t>
            </w:r>
          </w:p>
        </w:tc>
        <w:tc>
          <w:tcPr>
            <w:tcW w:w="425" w:type="dxa"/>
            <w:shd w:val="clear" w:color="auto" w:fill="auto"/>
          </w:tcPr>
          <w:p w14:paraId="600EFDED"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304716"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923F699"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B84318"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EF2BEB1"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8A775F"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126714"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0955F1"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32B2B3"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FE670E"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3C43876"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9B6DF6E"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A673A0"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AE93D9"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6AB3B0"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7C4831"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19EA7750"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F0071C"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D4DAF36"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4795FE"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51EFEA"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A42FC0C" w14:textId="77777777" w:rsidR="00B703EB" w:rsidRDefault="00B703EB">
            <w:pPr>
              <w:spacing w:line="240" w:lineRule="auto"/>
            </w:pPr>
          </w:p>
        </w:tc>
        <w:tc>
          <w:tcPr>
            <w:tcW w:w="426" w:type="dxa"/>
          </w:tcPr>
          <w:p w14:paraId="26CC39C5" w14:textId="77777777" w:rsidR="00B703EB" w:rsidRDefault="00B703EB">
            <w:pPr>
              <w:spacing w:line="240" w:lineRule="auto"/>
            </w:pPr>
          </w:p>
        </w:tc>
        <w:tc>
          <w:tcPr>
            <w:tcW w:w="428" w:type="dxa"/>
          </w:tcPr>
          <w:p w14:paraId="03D0F324" w14:textId="77777777" w:rsidR="00B703EB" w:rsidRDefault="00B703EB">
            <w:pPr>
              <w:spacing w:line="240" w:lineRule="auto"/>
            </w:pPr>
          </w:p>
        </w:tc>
      </w:tr>
      <w:tr w:rsidR="00B703EB" w14:paraId="46F75EF9" w14:textId="020C64E1" w:rsidTr="00C465B5">
        <w:trPr>
          <w:trHeight w:val="504"/>
        </w:trPr>
        <w:tc>
          <w:tcPr>
            <w:tcW w:w="707" w:type="dxa"/>
          </w:tcPr>
          <w:p w14:paraId="0B3E8956" w14:textId="4DB3B222" w:rsidR="00B703EB" w:rsidRDefault="00B703EB"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0</w:t>
            </w:r>
          </w:p>
        </w:tc>
        <w:tc>
          <w:tcPr>
            <w:tcW w:w="3544" w:type="dxa"/>
          </w:tcPr>
          <w:p w14:paraId="7927618F" w14:textId="32893FDA"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0</w:t>
            </w:r>
          </w:p>
        </w:tc>
        <w:tc>
          <w:tcPr>
            <w:tcW w:w="425" w:type="dxa"/>
            <w:shd w:val="clear" w:color="auto" w:fill="auto"/>
          </w:tcPr>
          <w:p w14:paraId="76D6A96D"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2EABD1"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D823616"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61B691"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A5CAF0"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567598A"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8E2E2D1"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24440B"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5324DA"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B98448"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1483C4"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0FC63A"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734789C"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03D4D5"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08D940"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835F6A"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1DF04664"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5C93EED"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47FC059"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02DD4B"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F03A40"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086B314" w14:textId="77777777" w:rsidR="00B703EB" w:rsidRDefault="00B703EB">
            <w:pPr>
              <w:spacing w:line="240" w:lineRule="auto"/>
            </w:pPr>
          </w:p>
        </w:tc>
        <w:tc>
          <w:tcPr>
            <w:tcW w:w="426" w:type="dxa"/>
            <w:tcBorders>
              <w:bottom w:val="single" w:sz="4" w:space="0" w:color="auto"/>
            </w:tcBorders>
          </w:tcPr>
          <w:p w14:paraId="3A90C79B" w14:textId="77777777" w:rsidR="00B703EB" w:rsidRDefault="00B703EB">
            <w:pPr>
              <w:spacing w:line="240" w:lineRule="auto"/>
            </w:pPr>
          </w:p>
        </w:tc>
        <w:tc>
          <w:tcPr>
            <w:tcW w:w="428" w:type="dxa"/>
          </w:tcPr>
          <w:p w14:paraId="5F465EC5" w14:textId="77777777" w:rsidR="00B703EB" w:rsidRDefault="00B703EB">
            <w:pPr>
              <w:spacing w:line="240" w:lineRule="auto"/>
            </w:pPr>
          </w:p>
        </w:tc>
      </w:tr>
      <w:tr w:rsidR="00B703EB" w14:paraId="7C506EED" w14:textId="29AEA720" w:rsidTr="00C465B5">
        <w:trPr>
          <w:trHeight w:val="484"/>
        </w:trPr>
        <w:tc>
          <w:tcPr>
            <w:tcW w:w="707" w:type="dxa"/>
          </w:tcPr>
          <w:p w14:paraId="1B03595D" w14:textId="166D254F" w:rsidR="00B703EB" w:rsidRDefault="00B703EB"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1</w:t>
            </w:r>
          </w:p>
        </w:tc>
        <w:tc>
          <w:tcPr>
            <w:tcW w:w="3544" w:type="dxa"/>
          </w:tcPr>
          <w:p w14:paraId="6A8815A1" w14:textId="45A749A9"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1</w:t>
            </w:r>
          </w:p>
        </w:tc>
        <w:tc>
          <w:tcPr>
            <w:tcW w:w="425" w:type="dxa"/>
            <w:shd w:val="clear" w:color="auto" w:fill="auto"/>
          </w:tcPr>
          <w:p w14:paraId="01B2C152"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AF159F"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4DD3C65"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62D20B"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20EACD"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DCAF83"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66666"/>
          </w:tcPr>
          <w:p w14:paraId="2A4603F1"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11F5BD"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0D2E8C"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BF975D"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81E90D9"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A781F1"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30BB5E"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890BD32"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B6FBE9"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EADDD4"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764CF317"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0116BAD6"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666666"/>
          </w:tcPr>
          <w:p w14:paraId="600A526C"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08D94C"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84F24D"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C4E3E42" w14:textId="77777777" w:rsidR="00B703EB" w:rsidRDefault="00B703EB">
            <w:pPr>
              <w:spacing w:line="240" w:lineRule="auto"/>
            </w:pPr>
          </w:p>
        </w:tc>
        <w:tc>
          <w:tcPr>
            <w:tcW w:w="426" w:type="dxa"/>
            <w:shd w:val="clear" w:color="auto" w:fill="666666"/>
          </w:tcPr>
          <w:p w14:paraId="50B73654" w14:textId="77777777" w:rsidR="00B703EB" w:rsidRDefault="00B703EB">
            <w:pPr>
              <w:spacing w:line="240" w:lineRule="auto"/>
            </w:pPr>
          </w:p>
        </w:tc>
        <w:tc>
          <w:tcPr>
            <w:tcW w:w="428" w:type="dxa"/>
          </w:tcPr>
          <w:p w14:paraId="1FAC11E1" w14:textId="77777777" w:rsidR="00B703EB" w:rsidRDefault="00B703EB">
            <w:pPr>
              <w:spacing w:line="240" w:lineRule="auto"/>
            </w:pPr>
          </w:p>
        </w:tc>
      </w:tr>
      <w:tr w:rsidR="00B703EB" w14:paraId="73413AB1" w14:textId="2736A4A7" w:rsidTr="00C465B5">
        <w:trPr>
          <w:trHeight w:val="504"/>
        </w:trPr>
        <w:tc>
          <w:tcPr>
            <w:tcW w:w="707" w:type="dxa"/>
          </w:tcPr>
          <w:p w14:paraId="34BC7D26" w14:textId="65B5D0E7" w:rsidR="00B703EB" w:rsidRDefault="00B703EB"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2</w:t>
            </w:r>
          </w:p>
        </w:tc>
        <w:tc>
          <w:tcPr>
            <w:tcW w:w="3544" w:type="dxa"/>
          </w:tcPr>
          <w:p w14:paraId="3E19E8CE" w14:textId="52E3B88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2</w:t>
            </w:r>
          </w:p>
        </w:tc>
        <w:tc>
          <w:tcPr>
            <w:tcW w:w="425" w:type="dxa"/>
            <w:shd w:val="clear" w:color="auto" w:fill="auto"/>
          </w:tcPr>
          <w:p w14:paraId="0305040D"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7918B2"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AB56ACA"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CE972F"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8AAAB5"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C3CA48"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66666"/>
          </w:tcPr>
          <w:p w14:paraId="5833EE9E"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5601A8"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8A7735"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40BD252"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49051C2"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9D3B45"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F79DF5"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739C50"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40A0E0"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6875EE"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7D813361"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609CFD42"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66666"/>
          </w:tcPr>
          <w:p w14:paraId="01ACB1E9"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31DE75"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300BCA"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657722E" w14:textId="77777777" w:rsidR="00B703EB" w:rsidRDefault="00B703EB">
            <w:pPr>
              <w:spacing w:line="240" w:lineRule="auto"/>
            </w:pPr>
          </w:p>
        </w:tc>
        <w:tc>
          <w:tcPr>
            <w:tcW w:w="426" w:type="dxa"/>
            <w:shd w:val="clear" w:color="auto" w:fill="666666"/>
          </w:tcPr>
          <w:p w14:paraId="13C454E9" w14:textId="77777777" w:rsidR="00B703EB" w:rsidRDefault="00B703EB">
            <w:pPr>
              <w:spacing w:line="240" w:lineRule="auto"/>
            </w:pPr>
          </w:p>
        </w:tc>
        <w:tc>
          <w:tcPr>
            <w:tcW w:w="428" w:type="dxa"/>
          </w:tcPr>
          <w:p w14:paraId="6DFA2E68" w14:textId="77777777" w:rsidR="00B703EB" w:rsidRDefault="00B703EB">
            <w:pPr>
              <w:spacing w:line="240" w:lineRule="auto"/>
            </w:pPr>
          </w:p>
        </w:tc>
      </w:tr>
      <w:tr w:rsidR="00B703EB" w14:paraId="2A909844" w14:textId="31D33BBA" w:rsidTr="00C465B5">
        <w:trPr>
          <w:trHeight w:val="504"/>
        </w:trPr>
        <w:tc>
          <w:tcPr>
            <w:tcW w:w="707" w:type="dxa"/>
          </w:tcPr>
          <w:p w14:paraId="2875913D" w14:textId="52AF321B" w:rsidR="00B703EB" w:rsidRDefault="00B703EB"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3</w:t>
            </w:r>
          </w:p>
        </w:tc>
        <w:tc>
          <w:tcPr>
            <w:tcW w:w="3544" w:type="dxa"/>
          </w:tcPr>
          <w:p w14:paraId="41518B3B" w14:textId="3F5AB805"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3</w:t>
            </w:r>
          </w:p>
        </w:tc>
        <w:tc>
          <w:tcPr>
            <w:tcW w:w="425" w:type="dxa"/>
            <w:shd w:val="clear" w:color="auto" w:fill="auto"/>
          </w:tcPr>
          <w:p w14:paraId="70572781"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936E3B"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4F8BCB3"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6C151E"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72DD91"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AAC9F5"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E12A462"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38F80D"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90EA42"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77B029"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ADC1A1"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EA01D2"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54C84D"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952B34"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CA76632"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087330"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37EF46"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24E32D91"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A57E50C"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FAE13D"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9FBFDF"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FA71070" w14:textId="77777777" w:rsidR="00B703EB" w:rsidRDefault="00B703EB">
            <w:pPr>
              <w:spacing w:line="240" w:lineRule="auto"/>
            </w:pPr>
          </w:p>
        </w:tc>
        <w:tc>
          <w:tcPr>
            <w:tcW w:w="426" w:type="dxa"/>
          </w:tcPr>
          <w:p w14:paraId="172E3F34" w14:textId="77777777" w:rsidR="00B703EB" w:rsidRDefault="00B703EB">
            <w:pPr>
              <w:spacing w:line="240" w:lineRule="auto"/>
            </w:pPr>
          </w:p>
        </w:tc>
        <w:tc>
          <w:tcPr>
            <w:tcW w:w="428" w:type="dxa"/>
          </w:tcPr>
          <w:p w14:paraId="643B6F4D" w14:textId="77777777" w:rsidR="00B703EB" w:rsidRDefault="00B703EB">
            <w:pPr>
              <w:spacing w:line="240" w:lineRule="auto"/>
            </w:pPr>
          </w:p>
        </w:tc>
      </w:tr>
      <w:tr w:rsidR="00B703EB" w14:paraId="5035718C" w14:textId="5729CCC4" w:rsidTr="00C465B5">
        <w:trPr>
          <w:trHeight w:val="484"/>
        </w:trPr>
        <w:tc>
          <w:tcPr>
            <w:tcW w:w="707" w:type="dxa"/>
          </w:tcPr>
          <w:p w14:paraId="082E42C5" w14:textId="3B22C83F" w:rsidR="00B703EB" w:rsidRDefault="00B703EB"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4</w:t>
            </w:r>
          </w:p>
        </w:tc>
        <w:tc>
          <w:tcPr>
            <w:tcW w:w="3544" w:type="dxa"/>
          </w:tcPr>
          <w:p w14:paraId="71C43FC7" w14:textId="7449FF2B"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4</w:t>
            </w:r>
          </w:p>
        </w:tc>
        <w:tc>
          <w:tcPr>
            <w:tcW w:w="425" w:type="dxa"/>
            <w:shd w:val="clear" w:color="auto" w:fill="auto"/>
          </w:tcPr>
          <w:p w14:paraId="10CFA8B0"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8710ED"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A1154A"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BA6C68"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DDB848"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F38E94"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B1973C"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703BFF9"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E891DD"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30C664"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37D4F3"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F15A67"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25D903"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033FC0"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B185A8"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618739"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8D8607"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1D5B78BC"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93394FE"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AE7C62B"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AA16B2"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9A15557" w14:textId="77777777" w:rsidR="00B703EB" w:rsidRDefault="00B703EB">
            <w:pPr>
              <w:spacing w:line="240" w:lineRule="auto"/>
            </w:pPr>
          </w:p>
        </w:tc>
        <w:tc>
          <w:tcPr>
            <w:tcW w:w="426" w:type="dxa"/>
          </w:tcPr>
          <w:p w14:paraId="3D53D827" w14:textId="77777777" w:rsidR="00B703EB" w:rsidRDefault="00B703EB">
            <w:pPr>
              <w:spacing w:line="240" w:lineRule="auto"/>
            </w:pPr>
          </w:p>
        </w:tc>
        <w:tc>
          <w:tcPr>
            <w:tcW w:w="428" w:type="dxa"/>
          </w:tcPr>
          <w:p w14:paraId="54981939" w14:textId="77777777" w:rsidR="00B703EB" w:rsidRDefault="00B703EB">
            <w:pPr>
              <w:spacing w:line="240" w:lineRule="auto"/>
            </w:pPr>
          </w:p>
        </w:tc>
      </w:tr>
      <w:tr w:rsidR="00B703EB" w14:paraId="1E4ADF48" w14:textId="6A0C7D5D" w:rsidTr="00C465B5">
        <w:trPr>
          <w:trHeight w:val="504"/>
        </w:trPr>
        <w:tc>
          <w:tcPr>
            <w:tcW w:w="707" w:type="dxa"/>
          </w:tcPr>
          <w:p w14:paraId="2D51DB42" w14:textId="41888206" w:rsidR="00B703EB" w:rsidRDefault="00B703EB"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5</w:t>
            </w:r>
          </w:p>
        </w:tc>
        <w:tc>
          <w:tcPr>
            <w:tcW w:w="3544" w:type="dxa"/>
          </w:tcPr>
          <w:p w14:paraId="38552CD2" w14:textId="1384271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5</w:t>
            </w:r>
          </w:p>
        </w:tc>
        <w:tc>
          <w:tcPr>
            <w:tcW w:w="425" w:type="dxa"/>
            <w:shd w:val="clear" w:color="auto" w:fill="auto"/>
          </w:tcPr>
          <w:p w14:paraId="36A556D2"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008AAA"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D43D1A"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38E1C3"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3A033B"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9ABEFC"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C9D8723"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562F66"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64FBD3"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1DA818"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C6746A"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6CDC3A"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496F1D"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38A7C4"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88EA55"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92C0E0"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FE5745"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66E2AF"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66666"/>
          </w:tcPr>
          <w:p w14:paraId="2C132DA4"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6CAACCA"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53B4C5"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C325AEF" w14:textId="77777777" w:rsidR="00B703EB" w:rsidRDefault="00B703EB">
            <w:pPr>
              <w:spacing w:line="240" w:lineRule="auto"/>
            </w:pPr>
          </w:p>
        </w:tc>
        <w:tc>
          <w:tcPr>
            <w:tcW w:w="426" w:type="dxa"/>
          </w:tcPr>
          <w:p w14:paraId="32D77038" w14:textId="77777777" w:rsidR="00B703EB" w:rsidRDefault="00B703EB">
            <w:pPr>
              <w:spacing w:line="240" w:lineRule="auto"/>
            </w:pPr>
          </w:p>
        </w:tc>
        <w:tc>
          <w:tcPr>
            <w:tcW w:w="428" w:type="dxa"/>
          </w:tcPr>
          <w:p w14:paraId="0DF8F5AE" w14:textId="77777777" w:rsidR="00B703EB" w:rsidRDefault="00B703EB">
            <w:pPr>
              <w:spacing w:line="240" w:lineRule="auto"/>
            </w:pPr>
          </w:p>
        </w:tc>
      </w:tr>
    </w:tbl>
    <w:p w14:paraId="499B7ED8" w14:textId="77777777" w:rsidR="00BF4304" w:rsidRDefault="00BF4304"/>
    <w:tbl>
      <w:tblPr>
        <w:tblStyle w:val="TableGrid"/>
        <w:tblW w:w="14458"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tblGrid>
      <w:tr w:rsidR="00F874B0" w14:paraId="730F8668" w14:textId="7B659725" w:rsidTr="00C465B5">
        <w:trPr>
          <w:cantSplit/>
          <w:trHeight w:val="1146"/>
        </w:trPr>
        <w:tc>
          <w:tcPr>
            <w:tcW w:w="709" w:type="dxa"/>
            <w:shd w:val="clear" w:color="auto" w:fill="D9D9D9"/>
          </w:tcPr>
          <w:p w14:paraId="163CA278" w14:textId="77777777" w:rsidR="00F874B0" w:rsidRPr="00CD042D" w:rsidRDefault="00F874B0"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2F3195BC" w14:textId="77777777" w:rsidR="00F874B0" w:rsidRPr="00CD042D" w:rsidRDefault="00F874B0"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14:paraId="1C4A135B" w14:textId="77777777" w:rsidR="00F874B0" w:rsidRPr="00247E96" w:rsidRDefault="00F874B0"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60D55D87" w14:textId="77777777" w:rsidR="00F874B0" w:rsidRPr="00247E96" w:rsidRDefault="00F874B0"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7471EB37" w14:textId="77777777" w:rsidR="00F874B0" w:rsidRPr="00247E96" w:rsidRDefault="00F874B0"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5159A1C1" w14:textId="77777777" w:rsidR="00F874B0" w:rsidRPr="00247E96" w:rsidRDefault="00F874B0"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769F3DDB" w14:textId="77777777" w:rsidR="00F874B0" w:rsidRPr="00247E96" w:rsidRDefault="00F874B0"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5614E51B" w14:textId="77777777" w:rsidR="00F874B0" w:rsidRPr="00247E96" w:rsidRDefault="00F874B0"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7AA62209" w14:textId="77777777" w:rsidR="00F874B0" w:rsidRPr="00247E96" w:rsidRDefault="00F874B0"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52749C51" w14:textId="77777777" w:rsidR="00F874B0" w:rsidRPr="00247E96" w:rsidRDefault="00F874B0"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5E9DC2BD" w14:textId="77777777" w:rsidR="00F874B0" w:rsidRPr="00247E96" w:rsidRDefault="00F874B0"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6544BB67" w14:textId="77777777" w:rsidR="00F874B0" w:rsidRPr="00247E96" w:rsidRDefault="00F874B0"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shd w:val="clear" w:color="auto" w:fill="D9D9D9"/>
            <w:textDirection w:val="btLr"/>
          </w:tcPr>
          <w:p w14:paraId="18D64A18" w14:textId="77777777" w:rsidR="00F874B0" w:rsidRPr="00247E96" w:rsidRDefault="00F874B0"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shd w:val="clear" w:color="auto" w:fill="D9D9D9"/>
            <w:textDirection w:val="btLr"/>
          </w:tcPr>
          <w:p w14:paraId="6FE52EDE" w14:textId="77777777" w:rsidR="00F874B0" w:rsidRPr="00247E96" w:rsidRDefault="00F874B0"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shd w:val="clear" w:color="auto" w:fill="D9D9D9"/>
            <w:textDirection w:val="btLr"/>
          </w:tcPr>
          <w:p w14:paraId="4643E4AC" w14:textId="77777777" w:rsidR="00F874B0" w:rsidRPr="00247E96" w:rsidRDefault="00F874B0"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shd w:val="clear" w:color="auto" w:fill="D9D9D9"/>
            <w:textDirection w:val="btLr"/>
          </w:tcPr>
          <w:p w14:paraId="35A87539" w14:textId="77777777" w:rsidR="00F874B0" w:rsidRPr="00247E96" w:rsidRDefault="00F874B0"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shd w:val="clear" w:color="auto" w:fill="D9D9D9"/>
            <w:textDirection w:val="btLr"/>
          </w:tcPr>
          <w:p w14:paraId="1AA5E446" w14:textId="77777777" w:rsidR="00F874B0" w:rsidRPr="00247E96" w:rsidRDefault="00F874B0"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shd w:val="clear" w:color="auto" w:fill="D9D9D9"/>
            <w:textDirection w:val="btLr"/>
          </w:tcPr>
          <w:p w14:paraId="69331FBA" w14:textId="77777777" w:rsidR="00F874B0" w:rsidRPr="00247E96" w:rsidRDefault="00F874B0"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69551BA7" w14:textId="77777777" w:rsidR="00F874B0" w:rsidRPr="00247E96" w:rsidRDefault="00F874B0"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0112C3E4" w14:textId="77777777" w:rsidR="00F874B0" w:rsidRPr="00247E96" w:rsidRDefault="00F874B0"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47F1BCB9" w14:textId="77777777" w:rsidR="00F874B0" w:rsidRPr="00247E96" w:rsidRDefault="00F874B0"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1FE1D635" w14:textId="77777777" w:rsidR="00F874B0" w:rsidRPr="00247E96" w:rsidRDefault="00F874B0"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35E37BC2" w14:textId="77777777" w:rsidR="00F874B0" w:rsidRPr="00247E96" w:rsidRDefault="00F874B0"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14:paraId="03644E99" w14:textId="140B5A2A" w:rsidR="00F874B0" w:rsidRPr="00247E96" w:rsidRDefault="00F874B0"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14:paraId="3A27E347" w14:textId="128EB8C1" w:rsidR="00F874B0" w:rsidRPr="00247E96" w:rsidRDefault="00F874B0"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14:paraId="2746EE44" w14:textId="08528022" w:rsidR="00F874B0" w:rsidRPr="00247E96" w:rsidRDefault="00F874B0"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r>
      <w:tr w:rsidR="00F874B0" w14:paraId="55993F58" w14:textId="672F6784" w:rsidTr="00C465B5">
        <w:trPr>
          <w:trHeight w:val="504"/>
        </w:trPr>
        <w:tc>
          <w:tcPr>
            <w:tcW w:w="709" w:type="dxa"/>
          </w:tcPr>
          <w:p w14:paraId="35A4482E" w14:textId="27DDB9EE" w:rsidR="00F874B0" w:rsidRDefault="00C465B5"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r w:rsidR="00B703EB">
              <w:rPr>
                <w:rFonts w:ascii="Times New Roman" w:eastAsiaTheme="minorEastAsia" w:hAnsi="Times New Roman" w:cs="Times New Roman"/>
                <w:color w:val="auto"/>
                <w:sz w:val="24"/>
                <w:szCs w:val="24"/>
                <w:lang w:bidi="ar-SA"/>
              </w:rPr>
              <w:t>6</w:t>
            </w:r>
          </w:p>
        </w:tc>
        <w:tc>
          <w:tcPr>
            <w:tcW w:w="3544" w:type="dxa"/>
          </w:tcPr>
          <w:p w14:paraId="7A71E50C" w14:textId="2F4BF33B" w:rsidR="00F874B0" w:rsidRDefault="00C465B5"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w:t>
            </w:r>
            <w:r w:rsidR="00B703EB">
              <w:rPr>
                <w:rFonts w:ascii="Times New Roman" w:eastAsiaTheme="minorEastAsia" w:hAnsi="Times New Roman" w:cs="Times New Roman"/>
                <w:color w:val="auto"/>
                <w:sz w:val="24"/>
                <w:szCs w:val="24"/>
                <w:lang w:bidi="ar-SA"/>
              </w:rPr>
              <w:t>6</w:t>
            </w:r>
          </w:p>
        </w:tc>
        <w:tc>
          <w:tcPr>
            <w:tcW w:w="425" w:type="dxa"/>
            <w:shd w:val="clear" w:color="auto" w:fill="auto"/>
          </w:tcPr>
          <w:p w14:paraId="7E6D037A" w14:textId="77777777" w:rsidR="00F874B0" w:rsidRDefault="00F874B0"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72B64EB" w14:textId="77777777" w:rsidR="00F874B0" w:rsidRDefault="00F874B0"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6CB601E" w14:textId="77777777" w:rsidR="00F874B0" w:rsidRDefault="00F874B0"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3332316" w14:textId="77777777" w:rsidR="00F874B0" w:rsidRDefault="00F874B0"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D5C1B5" w14:textId="77777777" w:rsidR="00F874B0" w:rsidRDefault="00F874B0"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7517DE" w14:textId="77777777" w:rsidR="00F874B0" w:rsidRDefault="00F874B0"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12174B2" w14:textId="77777777" w:rsidR="00F874B0" w:rsidRDefault="00F874B0"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868A5D" w14:textId="77777777" w:rsidR="00F874B0" w:rsidRDefault="00F874B0"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376C005" w14:textId="77777777" w:rsidR="00F874B0" w:rsidRDefault="00F874B0"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B13610" w14:textId="77777777" w:rsidR="00F874B0" w:rsidRDefault="00F874B0"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273F123" w14:textId="77777777" w:rsidR="00F874B0" w:rsidRDefault="00F874B0"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4F67FB7" w14:textId="77777777" w:rsidR="00F874B0" w:rsidRDefault="00F874B0"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F8E6B92" w14:textId="77777777" w:rsidR="00F874B0" w:rsidRDefault="00F874B0"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5C17C94" w14:textId="77777777" w:rsidR="00F874B0" w:rsidRDefault="00F874B0"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AD530FA" w14:textId="77777777" w:rsidR="00F874B0" w:rsidRDefault="00F874B0"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FC4C048" w14:textId="77777777" w:rsidR="00F874B0" w:rsidRDefault="00F874B0"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1185B6" w14:textId="77777777" w:rsidR="00F874B0" w:rsidRDefault="00F874B0"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438530" w14:textId="77777777" w:rsidR="00F874B0" w:rsidRDefault="00F874B0"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25955C2" w14:textId="77777777" w:rsidR="00F874B0" w:rsidRDefault="00F874B0"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183BCCB8" w14:textId="77777777" w:rsidR="00F874B0" w:rsidRDefault="00F874B0"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296F22" w14:textId="77777777" w:rsidR="00F874B0" w:rsidRDefault="00F874B0"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A3115D" w14:textId="77777777" w:rsidR="00F874B0" w:rsidRDefault="00F874B0"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DDF188" w14:textId="77777777" w:rsidR="00F874B0" w:rsidRDefault="00F874B0"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87B298" w14:textId="77777777" w:rsidR="00F874B0" w:rsidRDefault="00F874B0"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703EB" w14:paraId="3BBE9445" w14:textId="77777777" w:rsidTr="00C465B5">
        <w:trPr>
          <w:trHeight w:val="504"/>
        </w:trPr>
        <w:tc>
          <w:tcPr>
            <w:tcW w:w="709" w:type="dxa"/>
          </w:tcPr>
          <w:p w14:paraId="0B77458E" w14:textId="0660FAA2" w:rsidR="00B703EB" w:rsidRDefault="00B703EB"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7</w:t>
            </w:r>
          </w:p>
        </w:tc>
        <w:tc>
          <w:tcPr>
            <w:tcW w:w="3544" w:type="dxa"/>
          </w:tcPr>
          <w:p w14:paraId="79B422B0" w14:textId="517BC116"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7</w:t>
            </w:r>
          </w:p>
        </w:tc>
        <w:tc>
          <w:tcPr>
            <w:tcW w:w="425" w:type="dxa"/>
            <w:shd w:val="clear" w:color="auto" w:fill="auto"/>
          </w:tcPr>
          <w:p w14:paraId="0EA3AC6E"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81AC06B"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5549525"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8EAA932"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D69CDA2"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02C454"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8328362"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E741A2"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6CDC794"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6E6FE7"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AC7C390"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CA65290"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3BA43B1"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BC3ADED"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CF421A9"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CBC0B97"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15665D"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04D4B4"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60CBD6"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2978D7C4"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FA39F8"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8EA8AC"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E9B690"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0D7141"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703EB" w14:paraId="3320FF80" w14:textId="77777777" w:rsidTr="00F874B0">
        <w:trPr>
          <w:trHeight w:val="504"/>
        </w:trPr>
        <w:tc>
          <w:tcPr>
            <w:tcW w:w="709" w:type="dxa"/>
          </w:tcPr>
          <w:p w14:paraId="11B14ABC" w14:textId="0788A18D" w:rsidR="00B703EB" w:rsidRDefault="00B703EB"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8</w:t>
            </w:r>
          </w:p>
        </w:tc>
        <w:tc>
          <w:tcPr>
            <w:tcW w:w="3544" w:type="dxa"/>
          </w:tcPr>
          <w:p w14:paraId="598CCE6F" w14:textId="1FAA510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8</w:t>
            </w:r>
          </w:p>
        </w:tc>
        <w:tc>
          <w:tcPr>
            <w:tcW w:w="425" w:type="dxa"/>
            <w:shd w:val="clear" w:color="auto" w:fill="auto"/>
          </w:tcPr>
          <w:p w14:paraId="09D864C0"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D9DC6DB"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8E2A6BC"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A2358B4"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90EEC7F"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93AEAE"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8A154A7"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703965DA"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5055E92"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09E2FB"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85565CB"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F2ECF79"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1DA2DAC"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A16FBB9"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EC3B2B0"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4AAD28B"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5BF8B6"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612C45"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9EC17DA"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115BD64C"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0B38DBC2"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1F535328"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A9E96A"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436C7713"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703EB" w14:paraId="4A01200E" w14:textId="33DB2FEF" w:rsidTr="00F874B0">
        <w:trPr>
          <w:trHeight w:val="484"/>
        </w:trPr>
        <w:tc>
          <w:tcPr>
            <w:tcW w:w="709" w:type="dxa"/>
          </w:tcPr>
          <w:p w14:paraId="7320048F" w14:textId="4AF6AB3E" w:rsidR="00B703EB" w:rsidRDefault="00B703EB"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9</w:t>
            </w:r>
          </w:p>
        </w:tc>
        <w:tc>
          <w:tcPr>
            <w:tcW w:w="3544" w:type="dxa"/>
          </w:tcPr>
          <w:p w14:paraId="2E5BC9E0" w14:textId="1C65DB4B"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9</w:t>
            </w:r>
          </w:p>
        </w:tc>
        <w:tc>
          <w:tcPr>
            <w:tcW w:w="425" w:type="dxa"/>
            <w:shd w:val="clear" w:color="auto" w:fill="auto"/>
          </w:tcPr>
          <w:p w14:paraId="125C6DD2"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EDC3CA"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27D068F"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715E44"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3A00AA"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385FCF"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6C0712C"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2FC2912F"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4876A3"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FC3EC1"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C004F66"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2F2DB5D"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9D65A6B"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F57C0B2"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4883006"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7A73B56"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9C0DF6"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ED0674A"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176250"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08238E80"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571E8C81"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7ACABEEF"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0BD23B"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138D0192"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703EB" w14:paraId="1AD4680D" w14:textId="2381F33D" w:rsidTr="00F874B0">
        <w:trPr>
          <w:trHeight w:val="504"/>
        </w:trPr>
        <w:tc>
          <w:tcPr>
            <w:tcW w:w="709" w:type="dxa"/>
          </w:tcPr>
          <w:p w14:paraId="2837A835" w14:textId="460D739E" w:rsidR="00B703EB" w:rsidRDefault="00B703EB"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0</w:t>
            </w:r>
          </w:p>
        </w:tc>
        <w:tc>
          <w:tcPr>
            <w:tcW w:w="3544" w:type="dxa"/>
          </w:tcPr>
          <w:p w14:paraId="7A3CBB0A" w14:textId="1CECF35C"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0</w:t>
            </w:r>
          </w:p>
        </w:tc>
        <w:tc>
          <w:tcPr>
            <w:tcW w:w="425" w:type="dxa"/>
            <w:shd w:val="clear" w:color="auto" w:fill="auto"/>
          </w:tcPr>
          <w:p w14:paraId="06E05AE8"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0C3BE3"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86269DA"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83A9BC"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136D77"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5B0B62"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3D054F8"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A586F39"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AFD020"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D01D1D"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6F9B1EF"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42BF3D7"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5366D06"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4016B01"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572C773"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F5A688E"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6A115D"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28E756"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63FC42E"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55EECD"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66B7235C"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B5D43A6"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F92500"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0D47D8"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703EB" w14:paraId="77E5FFAA" w14:textId="5089F0F3" w:rsidTr="00F874B0">
        <w:trPr>
          <w:trHeight w:val="504"/>
        </w:trPr>
        <w:tc>
          <w:tcPr>
            <w:tcW w:w="709" w:type="dxa"/>
          </w:tcPr>
          <w:p w14:paraId="2343B77F" w14:textId="4D8E0848" w:rsidR="00B703EB" w:rsidRDefault="00B703EB"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1</w:t>
            </w:r>
          </w:p>
        </w:tc>
        <w:tc>
          <w:tcPr>
            <w:tcW w:w="3544" w:type="dxa"/>
          </w:tcPr>
          <w:p w14:paraId="77E3581A" w14:textId="26A50BE5"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1</w:t>
            </w:r>
          </w:p>
        </w:tc>
        <w:tc>
          <w:tcPr>
            <w:tcW w:w="425" w:type="dxa"/>
            <w:shd w:val="clear" w:color="auto" w:fill="auto"/>
          </w:tcPr>
          <w:p w14:paraId="67B7DCE5"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A23C59"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666666"/>
          </w:tcPr>
          <w:p w14:paraId="51F1DF2C"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0B87B5"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61F3BC"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D049FD"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9B34ED2"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0EE394F3"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D5ECC4"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E907C6"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EDC1856"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C9E7A2D"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6C1EF82"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90E1C14"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D57FA8B"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33360B7"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122B7D"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1B4089"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87B7CA"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A28911"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5C710BFE"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666666"/>
          </w:tcPr>
          <w:p w14:paraId="56ED7F0E"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03021B0"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1894278" w14:textId="77777777" w:rsidR="00B703EB" w:rsidRDefault="00B703EB"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558F9D86" w14:textId="77777777" w:rsidR="005A64CB" w:rsidRDefault="005A64CB"/>
    <w:p w14:paraId="019B0649" w14:textId="77777777" w:rsidR="005A64CB" w:rsidRDefault="005A64CB"/>
    <w:p w14:paraId="334CC183" w14:textId="77777777" w:rsidR="005A64CB" w:rsidRDefault="005A64CB"/>
    <w:p w14:paraId="22A891C3" w14:textId="77777777" w:rsidR="005A64CB" w:rsidRDefault="005A64CB"/>
    <w:p w14:paraId="37ECBCA5" w14:textId="77777777" w:rsidR="005A64CB" w:rsidRDefault="005A64CB"/>
    <w:p w14:paraId="100DDD20" w14:textId="77777777" w:rsidR="005A64CB" w:rsidRDefault="005A64CB"/>
    <w:p w14:paraId="7EE8C1E1" w14:textId="77777777" w:rsidR="005A64CB" w:rsidRDefault="005A64CB"/>
    <w:p w14:paraId="00329ACF" w14:textId="77777777" w:rsidR="00B703EB" w:rsidRDefault="00B703EB"/>
    <w:p w14:paraId="3069A548" w14:textId="77777777" w:rsidR="00B703EB" w:rsidRDefault="00B703EB"/>
    <w:p w14:paraId="4262C9DA" w14:textId="77777777" w:rsidR="005A64CB" w:rsidRDefault="005A64CB"/>
    <w:p w14:paraId="62E68670" w14:textId="77777777" w:rsidR="005A64CB" w:rsidRDefault="005A64CB"/>
    <w:p w14:paraId="7DED77EA" w14:textId="77777777" w:rsidR="00B703EB" w:rsidRDefault="00B703EB" w:rsidP="005A64CB">
      <w:pPr>
        <w:widowControl w:val="0"/>
        <w:autoSpaceDE w:val="0"/>
        <w:autoSpaceDN w:val="0"/>
        <w:adjustRightInd w:val="0"/>
        <w:spacing w:after="240" w:line="240" w:lineRule="auto"/>
      </w:pPr>
    </w:p>
    <w:p w14:paraId="7349ABA7" w14:textId="7BD826C9" w:rsidR="005A64CB" w:rsidRPr="0094237D" w:rsidRDefault="005A64CB" w:rsidP="00DC65F6">
      <w:pPr>
        <w:pStyle w:val="Heading3"/>
        <w:rPr>
          <w:rFonts w:ascii="Times" w:hAnsi="Times"/>
          <w:color w:val="000000" w:themeColor="text1"/>
          <w:sz w:val="28"/>
          <w:lang w:bidi="ar-SA"/>
        </w:rPr>
      </w:pPr>
      <w:bookmarkStart w:id="9" w:name="_Toc266353399"/>
      <w:r w:rsidRPr="0094237D">
        <w:rPr>
          <w:rFonts w:ascii="Times" w:hAnsi="Times"/>
          <w:color w:val="000000" w:themeColor="text1"/>
          <w:sz w:val="28"/>
          <w:lang w:bidi="ar-SA"/>
        </w:rPr>
        <w:t xml:space="preserve">2.2 </w:t>
      </w:r>
      <w:r w:rsidR="00080CCF" w:rsidRPr="0094237D">
        <w:rPr>
          <w:rFonts w:ascii="Times" w:hAnsi="Times"/>
          <w:color w:val="000000" w:themeColor="text1"/>
          <w:sz w:val="28"/>
          <w:lang w:bidi="ar-SA"/>
        </w:rPr>
        <w:t>Bi-directional metrics</w:t>
      </w:r>
      <w:r w:rsidR="00B2497F" w:rsidRPr="0094237D">
        <w:rPr>
          <w:rFonts w:ascii="Times" w:hAnsi="Times"/>
          <w:color w:val="000000" w:themeColor="text1"/>
          <w:sz w:val="28"/>
          <w:lang w:bidi="ar-SA"/>
        </w:rPr>
        <w:t xml:space="preserve">: </w:t>
      </w:r>
      <w:r w:rsidRPr="0094237D">
        <w:rPr>
          <w:rFonts w:ascii="Times" w:hAnsi="Times"/>
          <w:color w:val="000000" w:themeColor="text1"/>
          <w:sz w:val="28"/>
          <w:lang w:bidi="ar-SA"/>
        </w:rPr>
        <w:t>Use Case and User Requirement Specification</w:t>
      </w:r>
      <w:bookmarkEnd w:id="9"/>
    </w:p>
    <w:tbl>
      <w:tblPr>
        <w:tblStyle w:val="TableGrid"/>
        <w:tblW w:w="14458"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tblGrid>
      <w:tr w:rsidR="00080CCF" w14:paraId="415CA249" w14:textId="2265B62F" w:rsidTr="00080CCF">
        <w:trPr>
          <w:trHeight w:val="1146"/>
        </w:trPr>
        <w:tc>
          <w:tcPr>
            <w:tcW w:w="709" w:type="dxa"/>
            <w:shd w:val="clear" w:color="auto" w:fill="D9D9D9"/>
          </w:tcPr>
          <w:p w14:paraId="30C0BE1D" w14:textId="77777777" w:rsidR="00080CCF" w:rsidRPr="00CD042D" w:rsidRDefault="00080CCF"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6D4A1FCC" w14:textId="53E4C511" w:rsidR="00080CCF" w:rsidRPr="00116D42" w:rsidRDefault="00080CCF"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116D42">
              <w:rPr>
                <w:rFonts w:ascii="Times" w:eastAsiaTheme="minorEastAsia" w:hAnsi="Times" w:cs="Times"/>
                <w:bCs/>
                <w:color w:val="auto"/>
                <w:sz w:val="28"/>
                <w:lang w:bidi="ar-SA"/>
              </w:rPr>
              <w:t>Use Case</w:t>
            </w:r>
          </w:p>
        </w:tc>
        <w:tc>
          <w:tcPr>
            <w:tcW w:w="425" w:type="dxa"/>
            <w:tcBorders>
              <w:bottom w:val="single" w:sz="4" w:space="0" w:color="auto"/>
            </w:tcBorders>
            <w:shd w:val="clear" w:color="auto" w:fill="D9D9D9"/>
            <w:textDirection w:val="btLr"/>
          </w:tcPr>
          <w:p w14:paraId="4FB2B6F7" w14:textId="77777777" w:rsidR="00080CCF" w:rsidRPr="00247E96" w:rsidRDefault="00080CCF"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16220444" w14:textId="77777777" w:rsidR="00080CCF" w:rsidRPr="00247E96" w:rsidRDefault="00080CCF"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320A52B6" w14:textId="77777777" w:rsidR="00080CCF" w:rsidRPr="00247E96" w:rsidRDefault="00080CCF"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5113D7D3" w14:textId="77777777" w:rsidR="00080CCF" w:rsidRPr="00247E96" w:rsidRDefault="00080CCF"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014B8CFA" w14:textId="77777777" w:rsidR="00080CCF" w:rsidRPr="00247E96" w:rsidRDefault="00080CCF"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4A6C05B2" w14:textId="77777777" w:rsidR="00080CCF" w:rsidRPr="00247E96" w:rsidRDefault="00080CCF"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2D236452" w14:textId="77777777" w:rsidR="00080CCF" w:rsidRPr="00247E96" w:rsidRDefault="00080CCF"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41CC56E2" w14:textId="77777777" w:rsidR="00080CCF" w:rsidRPr="00247E96" w:rsidRDefault="00080CCF"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572E05AD" w14:textId="77777777" w:rsidR="00080CCF" w:rsidRPr="00247E96" w:rsidRDefault="00080CCF"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1B9C9511" w14:textId="77777777" w:rsidR="00080CCF" w:rsidRPr="00247E96" w:rsidRDefault="00080CCF"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610F7122" w14:textId="77777777" w:rsidR="00080CCF" w:rsidRPr="00247E96" w:rsidRDefault="00080CCF"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28741BE4" w14:textId="77777777" w:rsidR="00080CCF" w:rsidRPr="00247E96" w:rsidRDefault="00080CCF"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095EBAF2" w14:textId="77777777" w:rsidR="00080CCF" w:rsidRPr="00247E96" w:rsidRDefault="00080CCF"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12368379" w14:textId="77777777" w:rsidR="00080CCF" w:rsidRPr="00247E96" w:rsidRDefault="00080CCF"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505E7D37" w14:textId="77777777" w:rsidR="00080CCF" w:rsidRPr="00247E96" w:rsidRDefault="00080CCF"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53F69307" w14:textId="77777777" w:rsidR="00080CCF" w:rsidRPr="00247E96" w:rsidRDefault="00080CCF"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35734A89" w14:textId="77777777" w:rsidR="00080CCF" w:rsidRPr="00247E96" w:rsidRDefault="00080CCF"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22FF3F31" w14:textId="77777777" w:rsidR="00080CCF" w:rsidRPr="00247E96" w:rsidRDefault="00080CCF"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3527F0FA" w14:textId="77777777" w:rsidR="00080CCF" w:rsidRPr="00247E96" w:rsidRDefault="00080CCF"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585466CF" w14:textId="77777777" w:rsidR="00080CCF" w:rsidRPr="00247E96" w:rsidRDefault="00080CCF"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38F8F1AF" w14:textId="77777777" w:rsidR="00080CCF" w:rsidRPr="00247E96" w:rsidRDefault="00080CCF"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14:paraId="330AE2EC" w14:textId="084EA772" w:rsidR="00080CCF" w:rsidRPr="00247E96" w:rsidRDefault="00080CCF"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14:paraId="43B033E7" w14:textId="4C7A7025" w:rsidR="00080CCF" w:rsidRPr="00247E96" w:rsidRDefault="00080CCF"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14:paraId="59C3F949" w14:textId="102D09F8" w:rsidR="00080CCF" w:rsidRPr="00247E96" w:rsidRDefault="00080CCF"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r>
      <w:tr w:rsidR="00080CCF" w14:paraId="223ACF58" w14:textId="4E3F5397" w:rsidTr="00080CCF">
        <w:trPr>
          <w:trHeight w:val="504"/>
        </w:trPr>
        <w:tc>
          <w:tcPr>
            <w:tcW w:w="709" w:type="dxa"/>
          </w:tcPr>
          <w:p w14:paraId="19CAB0F3" w14:textId="585D3DDE" w:rsidR="00080CCF" w:rsidRDefault="00080CCF"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p>
        </w:tc>
        <w:tc>
          <w:tcPr>
            <w:tcW w:w="3544" w:type="dxa"/>
          </w:tcPr>
          <w:p w14:paraId="0FF3195F" w14:textId="78EA401D"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1</w:t>
            </w:r>
          </w:p>
        </w:tc>
        <w:tc>
          <w:tcPr>
            <w:tcW w:w="425" w:type="dxa"/>
            <w:shd w:val="clear" w:color="auto" w:fill="auto"/>
          </w:tcPr>
          <w:p w14:paraId="7C2102BC"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72F377"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9F2D7CC"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4D9676"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91EF2E"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918809"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1C9051"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D96577"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16719A"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B110605"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720EF4B"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88E54B"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0FD127F2"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5F61D25"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DC8F10E"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D46D0C"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68195C"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A1BA81"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7CF021"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151934"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749311"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769B2C"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2BE696"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39EF38"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80CCF" w14:paraId="2217AC3F" w14:textId="2B9B124F" w:rsidTr="00080CCF">
        <w:trPr>
          <w:trHeight w:val="484"/>
        </w:trPr>
        <w:tc>
          <w:tcPr>
            <w:tcW w:w="709" w:type="dxa"/>
          </w:tcPr>
          <w:p w14:paraId="4531171E" w14:textId="06CCF6F8" w:rsidR="00080CCF" w:rsidRDefault="00080CCF"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0750C3ED" w14:textId="22E95C70"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2</w:t>
            </w:r>
          </w:p>
        </w:tc>
        <w:tc>
          <w:tcPr>
            <w:tcW w:w="425" w:type="dxa"/>
            <w:shd w:val="clear" w:color="auto" w:fill="auto"/>
          </w:tcPr>
          <w:p w14:paraId="40790F66"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508DA6"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0571217"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5DCEB4"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CF9AC5"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714711"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C0264D"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8A2A9F"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91D6A7"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E483AE"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29CA133"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DE0E616"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E7BB8C"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4012D6E1"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DCA5A98"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023F6D"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481A01"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1A774C"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5F7DC4"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68BC45"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0B6467"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1A27CE"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75F223"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D6FC8F"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80CCF" w14:paraId="3A1BBA94" w14:textId="26A3DD9B" w:rsidTr="00080CCF">
        <w:trPr>
          <w:trHeight w:val="504"/>
        </w:trPr>
        <w:tc>
          <w:tcPr>
            <w:tcW w:w="709" w:type="dxa"/>
          </w:tcPr>
          <w:p w14:paraId="0137A4DD" w14:textId="26F46F26" w:rsidR="00080CCF" w:rsidRDefault="00080CCF"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4EBC59B2" w14:textId="2B92C23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3</w:t>
            </w:r>
          </w:p>
        </w:tc>
        <w:tc>
          <w:tcPr>
            <w:tcW w:w="425" w:type="dxa"/>
            <w:shd w:val="clear" w:color="auto" w:fill="auto"/>
          </w:tcPr>
          <w:p w14:paraId="2AC9F056"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15DD0D"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1CDEBFB"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E2AEC2"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57399F"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4A5DE1"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0067C4"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999AAD"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CFBBD5"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65C42E"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23DE78"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1A7F8D"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D9C3BE1"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B22A16"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66666"/>
          </w:tcPr>
          <w:p w14:paraId="670577DD"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7D44C73"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85B897"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07200B"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651FC2"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80468B"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1F2001"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794D1C"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902828"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61391B"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80CCF" w14:paraId="4600CCD3" w14:textId="48D8B1F3" w:rsidTr="00080CCF">
        <w:trPr>
          <w:trHeight w:val="504"/>
        </w:trPr>
        <w:tc>
          <w:tcPr>
            <w:tcW w:w="709" w:type="dxa"/>
          </w:tcPr>
          <w:p w14:paraId="54D18F1D" w14:textId="160D3611" w:rsidR="00080CCF" w:rsidRDefault="00080CCF"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066C3317" w14:textId="5F2D088C"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4</w:t>
            </w:r>
          </w:p>
        </w:tc>
        <w:tc>
          <w:tcPr>
            <w:tcW w:w="425" w:type="dxa"/>
            <w:tcBorders>
              <w:bottom w:val="single" w:sz="4" w:space="0" w:color="auto"/>
            </w:tcBorders>
            <w:shd w:val="clear" w:color="auto" w:fill="auto"/>
          </w:tcPr>
          <w:p w14:paraId="7FF0ADE0"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4B773D"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2A4B95"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A26699"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46E2C2"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760AF7"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8F5B14"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A5F4B2"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A90FD4"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D11694"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75BE816"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E34FEF"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7E69A8"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A7FFD0"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E0DA7B9"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6CE86A40"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4117CE"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3B0BBB"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3DF33B"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A8E04C"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B1907C"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2F9BC2"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772B36"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C15FE7"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80CCF" w14:paraId="040CAD71" w14:textId="0488FDFC" w:rsidTr="00080CCF">
        <w:trPr>
          <w:trHeight w:val="484"/>
        </w:trPr>
        <w:tc>
          <w:tcPr>
            <w:tcW w:w="709" w:type="dxa"/>
          </w:tcPr>
          <w:p w14:paraId="27BE8415" w14:textId="1ED6545F" w:rsidR="00080CCF" w:rsidRDefault="00080CCF"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52DDF3C4" w14:textId="3277CB1B"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5</w:t>
            </w:r>
          </w:p>
        </w:tc>
        <w:tc>
          <w:tcPr>
            <w:tcW w:w="425" w:type="dxa"/>
            <w:shd w:val="clear" w:color="auto" w:fill="666666"/>
          </w:tcPr>
          <w:p w14:paraId="27DD93C0"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A79F5A7"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3D1FDC2"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00B925"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CB86BA"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FC4F96"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485E1F1"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39BA15"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A4A82C"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D47314"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4FB0F7"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44C062"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954278"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23F1C0"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FE2BC3"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E1CFF4"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F37DB5"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2A8030"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5849FCF"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F3911B"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128889"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845097"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14727D"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792A1C"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80CCF" w14:paraId="7E020645" w14:textId="77514205" w:rsidTr="00080CCF">
        <w:trPr>
          <w:trHeight w:val="504"/>
        </w:trPr>
        <w:tc>
          <w:tcPr>
            <w:tcW w:w="709" w:type="dxa"/>
          </w:tcPr>
          <w:p w14:paraId="756667F8" w14:textId="68EA585A" w:rsidR="00080CCF" w:rsidRDefault="00080CCF"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74AF7D77" w14:textId="68BDE9B5"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6</w:t>
            </w:r>
          </w:p>
        </w:tc>
        <w:tc>
          <w:tcPr>
            <w:tcW w:w="425" w:type="dxa"/>
            <w:shd w:val="clear" w:color="auto" w:fill="auto"/>
          </w:tcPr>
          <w:p w14:paraId="0B6D3F7C"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79293842"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D602F5E"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05F880"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1B07B0"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02C5D3"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36C1627"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9AC298"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27EE67"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F1AD32"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08E57D0"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CBC20B"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E00705"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7A41A6"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C3580A7"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95708B"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0B5138"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37D18C"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86EB99C"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D34FAA"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A41D3A"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5EAF75"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7DD5DF"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82B8F6"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80CCF" w14:paraId="5E389B0E" w14:textId="01FE6CE5" w:rsidTr="00080CCF">
        <w:trPr>
          <w:trHeight w:val="484"/>
        </w:trPr>
        <w:tc>
          <w:tcPr>
            <w:tcW w:w="709" w:type="dxa"/>
          </w:tcPr>
          <w:p w14:paraId="2EB77ADB" w14:textId="4A652A8A" w:rsidR="00080CCF" w:rsidRDefault="00080CCF"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4FF0EBB7" w14:textId="75A2039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7</w:t>
            </w:r>
          </w:p>
        </w:tc>
        <w:tc>
          <w:tcPr>
            <w:tcW w:w="425" w:type="dxa"/>
            <w:shd w:val="clear" w:color="auto" w:fill="auto"/>
          </w:tcPr>
          <w:p w14:paraId="688FA23F"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5031C3"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66666"/>
          </w:tcPr>
          <w:p w14:paraId="4491EEBD"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D80ADE4"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9BC684"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1B82C1"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7406EC"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3A594A"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801F48"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3CFE3A"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8F1AE38"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B56833"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6B1570"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224A45"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5881827"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1356E7"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F9A161"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B0C854"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01F9EE"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DE213C"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ADEBB7"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A43129"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FEAC90"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2F09C5"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80CCF" w14:paraId="0340A2C8" w14:textId="4D96B557" w:rsidTr="00080CCF">
        <w:trPr>
          <w:trHeight w:val="504"/>
        </w:trPr>
        <w:tc>
          <w:tcPr>
            <w:tcW w:w="709" w:type="dxa"/>
          </w:tcPr>
          <w:p w14:paraId="3CA13E2E" w14:textId="0C036612" w:rsidR="00080CCF" w:rsidRDefault="00080CCF"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10DB393D" w14:textId="73F36468"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8</w:t>
            </w:r>
          </w:p>
        </w:tc>
        <w:tc>
          <w:tcPr>
            <w:tcW w:w="425" w:type="dxa"/>
            <w:shd w:val="clear" w:color="auto" w:fill="auto"/>
          </w:tcPr>
          <w:p w14:paraId="452F9A6C"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440317"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2376BBD"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432CF818"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F3680AB"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F2F2B1"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555095"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014DA2"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0BE9BD"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12BFBE"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252ABD3"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96824A"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11130C"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1475BF"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F5F7AE"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2B9923"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9EC621"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23C7D6"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9B65380"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AE51E1"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8812A8"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B79E3A"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3DE5D3"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A67F75"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80CCF" w14:paraId="63B4C70D" w14:textId="6F7480FF" w:rsidTr="00080CCF">
        <w:trPr>
          <w:trHeight w:val="504"/>
        </w:trPr>
        <w:tc>
          <w:tcPr>
            <w:tcW w:w="709" w:type="dxa"/>
          </w:tcPr>
          <w:p w14:paraId="61B18DC6" w14:textId="05DCA97E" w:rsidR="00080CCF" w:rsidRDefault="00080CCF"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7398CAD5" w14:textId="07A37143"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9</w:t>
            </w:r>
          </w:p>
        </w:tc>
        <w:tc>
          <w:tcPr>
            <w:tcW w:w="425" w:type="dxa"/>
            <w:shd w:val="clear" w:color="auto" w:fill="auto"/>
          </w:tcPr>
          <w:p w14:paraId="47AA3F6B"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4FD764"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070A45"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21C4F9"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3E8E3802"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077D5D"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761546B"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F05B9E"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F7B8EE"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7E581B"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06CEE3"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3BB474"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86A5BF"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39187E5"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175187"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9F931D"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2DBAF07"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D6842D"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09963A7"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90C513"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E5532D"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859A24"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773950"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DE6A8F"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80CCF" w14:paraId="253927E7" w14:textId="16AAC825" w:rsidTr="00080CCF">
        <w:trPr>
          <w:trHeight w:val="484"/>
        </w:trPr>
        <w:tc>
          <w:tcPr>
            <w:tcW w:w="709" w:type="dxa"/>
          </w:tcPr>
          <w:p w14:paraId="29453888" w14:textId="26A26AF0" w:rsidR="00080CCF" w:rsidRDefault="00080CCF"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5F968814" w14:textId="4D570D6A"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0</w:t>
            </w:r>
          </w:p>
        </w:tc>
        <w:tc>
          <w:tcPr>
            <w:tcW w:w="425" w:type="dxa"/>
            <w:shd w:val="clear" w:color="auto" w:fill="auto"/>
          </w:tcPr>
          <w:p w14:paraId="2CEF5CD4"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C90AA0"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CA9A59E"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43843A"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347923"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182C46"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675D3C"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709E8A"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7EE281"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C46EEB"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DDFF12E"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345A50"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79786B"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0D740B"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C29954C"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517380"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39C8EF1C"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C89D784"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1DD4B1"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758050"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C85A33"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CCDEE7"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9004E2"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181816"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80CCF" w14:paraId="62F20F78" w14:textId="5560D07E" w:rsidTr="00080CCF">
        <w:trPr>
          <w:trHeight w:val="504"/>
        </w:trPr>
        <w:tc>
          <w:tcPr>
            <w:tcW w:w="709" w:type="dxa"/>
          </w:tcPr>
          <w:p w14:paraId="1CBC8670" w14:textId="107123D0" w:rsidR="00080CCF" w:rsidRDefault="00080CCF"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077E2F0A" w14:textId="5DAD4C54"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1</w:t>
            </w:r>
          </w:p>
        </w:tc>
        <w:tc>
          <w:tcPr>
            <w:tcW w:w="425" w:type="dxa"/>
            <w:shd w:val="clear" w:color="auto" w:fill="auto"/>
          </w:tcPr>
          <w:p w14:paraId="0EDF3687"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3B8CBF"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B933B9A"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624FF8"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A2D2CF"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7E1077"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44A60B9"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6D7B96"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2B164A"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02E4D5"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91191F2"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18F790"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DE1287"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7975E6"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AACBC84"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FC8FB21"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56FF78"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6093A0AB"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A87A68D"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0D2E50"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B68AA7"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2B5D11"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9E5993"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DF34BE"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80CCF" w14:paraId="52D3C340" w14:textId="4EF73CC8" w:rsidTr="00080CCF">
        <w:trPr>
          <w:trHeight w:val="504"/>
        </w:trPr>
        <w:tc>
          <w:tcPr>
            <w:tcW w:w="709" w:type="dxa"/>
          </w:tcPr>
          <w:p w14:paraId="7B485086" w14:textId="21C2B6C9" w:rsidR="00080CCF" w:rsidRDefault="00080CCF"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Pr>
          <w:p w14:paraId="20460E08" w14:textId="6D4A0389"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2</w:t>
            </w:r>
          </w:p>
        </w:tc>
        <w:tc>
          <w:tcPr>
            <w:tcW w:w="425" w:type="dxa"/>
            <w:shd w:val="clear" w:color="auto" w:fill="auto"/>
          </w:tcPr>
          <w:p w14:paraId="3A950B5E"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E1F36A"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43C9F4"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A76213"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6A2183"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945152"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006925"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CE71D1"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F1210E"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8DC1CF"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50E85E"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EF4F40"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C03E77"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292A81"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6507772"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032F6C"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3F285C"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FC415D"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66666"/>
          </w:tcPr>
          <w:p w14:paraId="1A6474DD"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E4013A"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0FD7BA"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E3A3BD"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0D76C2"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91B5F0"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2D42B831" w14:textId="77777777" w:rsidR="005A64CB" w:rsidRDefault="005A64CB"/>
    <w:tbl>
      <w:tblPr>
        <w:tblStyle w:val="TableGrid"/>
        <w:tblW w:w="14458"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tblGrid>
      <w:tr w:rsidR="00080CCF" w14:paraId="64BD2C91" w14:textId="0985D174" w:rsidTr="00080CCF">
        <w:trPr>
          <w:cantSplit/>
          <w:trHeight w:val="1146"/>
        </w:trPr>
        <w:tc>
          <w:tcPr>
            <w:tcW w:w="709" w:type="dxa"/>
            <w:shd w:val="clear" w:color="auto" w:fill="D9D9D9"/>
          </w:tcPr>
          <w:p w14:paraId="15810463" w14:textId="77777777" w:rsidR="00080CCF" w:rsidRPr="00CD042D" w:rsidRDefault="00080CCF"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1192114D" w14:textId="77800A22" w:rsidR="00080CCF" w:rsidRPr="00C55C94" w:rsidRDefault="00080CCF"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55C94">
              <w:rPr>
                <w:rFonts w:ascii="Times" w:eastAsiaTheme="minorEastAsia" w:hAnsi="Times" w:cs="Times"/>
                <w:bCs/>
                <w:color w:val="auto"/>
                <w:sz w:val="28"/>
                <w:lang w:bidi="ar-SA"/>
              </w:rPr>
              <w:t>Use Case</w:t>
            </w:r>
          </w:p>
        </w:tc>
        <w:tc>
          <w:tcPr>
            <w:tcW w:w="425" w:type="dxa"/>
            <w:tcBorders>
              <w:bottom w:val="single" w:sz="4" w:space="0" w:color="auto"/>
            </w:tcBorders>
            <w:shd w:val="clear" w:color="auto" w:fill="D9D9D9"/>
            <w:textDirection w:val="btLr"/>
          </w:tcPr>
          <w:p w14:paraId="2BAE6774" w14:textId="77777777" w:rsidR="00080CCF" w:rsidRPr="00247E96" w:rsidRDefault="00080CCF"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5CC3949F" w14:textId="77777777" w:rsidR="00080CCF" w:rsidRPr="00247E96" w:rsidRDefault="00080CCF"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56297C8A" w14:textId="77777777" w:rsidR="00080CCF" w:rsidRPr="00247E96" w:rsidRDefault="00080CCF"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109B9FBD" w14:textId="77777777" w:rsidR="00080CCF" w:rsidRPr="00247E96" w:rsidRDefault="00080CCF"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3D4BD4D3" w14:textId="77777777" w:rsidR="00080CCF" w:rsidRPr="00247E96" w:rsidRDefault="00080CCF"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21308137" w14:textId="77777777" w:rsidR="00080CCF" w:rsidRPr="00247E96" w:rsidRDefault="00080CCF"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5CD9D74C" w14:textId="77777777" w:rsidR="00080CCF" w:rsidRPr="00247E96" w:rsidRDefault="00080CCF"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2C2560EB" w14:textId="77777777" w:rsidR="00080CCF" w:rsidRPr="00247E96" w:rsidRDefault="00080CCF"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3103D6D6" w14:textId="77777777" w:rsidR="00080CCF" w:rsidRPr="00247E96" w:rsidRDefault="00080CCF"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7B55A3CF" w14:textId="77777777" w:rsidR="00080CCF" w:rsidRPr="00247E96" w:rsidRDefault="00080CCF"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1F7A34C3" w14:textId="77777777" w:rsidR="00080CCF" w:rsidRPr="00247E96" w:rsidRDefault="00080CCF"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2E46DA5B" w14:textId="77777777" w:rsidR="00080CCF" w:rsidRPr="00247E96" w:rsidRDefault="00080CCF"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6F33B3C4" w14:textId="77777777" w:rsidR="00080CCF" w:rsidRPr="00247E96" w:rsidRDefault="00080CCF"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2D8456D2" w14:textId="77777777" w:rsidR="00080CCF" w:rsidRPr="00247E96" w:rsidRDefault="00080CCF"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4903906D" w14:textId="77777777" w:rsidR="00080CCF" w:rsidRPr="00247E96" w:rsidRDefault="00080CCF"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28C89325" w14:textId="77777777" w:rsidR="00080CCF" w:rsidRPr="00247E96" w:rsidRDefault="00080CCF"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31C1BB59" w14:textId="77777777" w:rsidR="00080CCF" w:rsidRPr="00247E96" w:rsidRDefault="00080CCF"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703D150E" w14:textId="77777777" w:rsidR="00080CCF" w:rsidRPr="00247E96" w:rsidRDefault="00080CCF"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725D9E1D" w14:textId="77777777" w:rsidR="00080CCF" w:rsidRPr="00247E96" w:rsidRDefault="00080CCF"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0C87AB42" w14:textId="77777777" w:rsidR="00080CCF" w:rsidRPr="00247E96" w:rsidRDefault="00080CCF"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4BC1CC08" w14:textId="77777777" w:rsidR="00080CCF" w:rsidRPr="00247E96" w:rsidRDefault="00080CCF"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14:paraId="6DC106F6" w14:textId="0633F651" w:rsidR="00080CCF" w:rsidRPr="00247E96" w:rsidRDefault="00080CCF"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14:paraId="2134F192" w14:textId="127D3CD9" w:rsidR="00080CCF" w:rsidRPr="00247E96" w:rsidRDefault="00080CCF"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14:paraId="07243E97" w14:textId="699405E1" w:rsidR="00080CCF" w:rsidRPr="00247E96" w:rsidRDefault="00080CCF"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r>
      <w:tr w:rsidR="00080CCF" w14:paraId="6FDF17E9" w14:textId="1481E473" w:rsidTr="00080CCF">
        <w:trPr>
          <w:trHeight w:val="504"/>
        </w:trPr>
        <w:tc>
          <w:tcPr>
            <w:tcW w:w="709" w:type="dxa"/>
          </w:tcPr>
          <w:p w14:paraId="48639276" w14:textId="1A717924" w:rsidR="00080CCF" w:rsidRDefault="00080CCF"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2EF6A644" w14:textId="71FAD19E"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3</w:t>
            </w:r>
          </w:p>
        </w:tc>
        <w:tc>
          <w:tcPr>
            <w:tcW w:w="425" w:type="dxa"/>
            <w:shd w:val="clear" w:color="auto" w:fill="auto"/>
          </w:tcPr>
          <w:p w14:paraId="475539AC"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925374"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798460F"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7C47AC7"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7A6E926"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4B543D"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9EB5E2F"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89097D"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53DE723"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D904AE"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A954E51"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EA61BA"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B3F06A"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1AF629"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5627310"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E5036F"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C16BE7"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F5547B2"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5AC5C25"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1057C12D"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19A84A3"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5625CF17"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038691DB"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5C9632A2"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80CCF" w14:paraId="346E0B65" w14:textId="092153E9" w:rsidTr="00080CCF">
        <w:trPr>
          <w:trHeight w:val="484"/>
        </w:trPr>
        <w:tc>
          <w:tcPr>
            <w:tcW w:w="709" w:type="dxa"/>
          </w:tcPr>
          <w:p w14:paraId="5CA53669" w14:textId="76CEEDC5" w:rsidR="00080CCF" w:rsidRDefault="00080CCF"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49254238" w14:textId="028AF5D5"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4</w:t>
            </w:r>
          </w:p>
        </w:tc>
        <w:tc>
          <w:tcPr>
            <w:tcW w:w="425" w:type="dxa"/>
            <w:shd w:val="clear" w:color="auto" w:fill="auto"/>
          </w:tcPr>
          <w:p w14:paraId="356A43A6"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8B200F6"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DBA60C"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7DFB8A"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27CD99"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075913"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F0F65B"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27F3B4"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BCF06B"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602346"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35F0BE"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61B1B2"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EAB921"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CCFB0F"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C840A6"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64DDBF"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9BC021"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26805D"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417497A"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6A910D"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1F4BA7B8"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E9CCA10"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00BF66"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BB81FF"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80CCF" w14:paraId="28D4D9D8" w14:textId="6F76FA96" w:rsidTr="00080CCF">
        <w:trPr>
          <w:trHeight w:val="504"/>
        </w:trPr>
        <w:tc>
          <w:tcPr>
            <w:tcW w:w="709" w:type="dxa"/>
          </w:tcPr>
          <w:p w14:paraId="7CB7FB74" w14:textId="4F8D535C" w:rsidR="00080CCF" w:rsidRDefault="00080CCF"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39368235" w14:textId="7954176E"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5</w:t>
            </w:r>
          </w:p>
        </w:tc>
        <w:tc>
          <w:tcPr>
            <w:tcW w:w="425" w:type="dxa"/>
            <w:shd w:val="clear" w:color="auto" w:fill="auto"/>
          </w:tcPr>
          <w:p w14:paraId="7B2E08D6"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15F4ED"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561F340"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BDBF35"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5D2FBD"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FD5D8B"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FA8F4F"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58C688"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C51A69"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93012B"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7A08BFC"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2739B0"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DCC113"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E7A8DA"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45A0D0"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3741CD"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E42114"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D5BA4F"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592B76"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CE521A3"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4846E8"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42783C83"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19B63659"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E4FB61E"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80CCF" w14:paraId="68CD55D3" w14:textId="530A892B" w:rsidTr="00080CCF">
        <w:trPr>
          <w:trHeight w:val="504"/>
        </w:trPr>
        <w:tc>
          <w:tcPr>
            <w:tcW w:w="709" w:type="dxa"/>
          </w:tcPr>
          <w:p w14:paraId="08B609B7" w14:textId="6B19C5BA" w:rsidR="00080CCF" w:rsidRDefault="00080CCF"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4A9F6794" w14:textId="557A4048"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6</w:t>
            </w:r>
          </w:p>
        </w:tc>
        <w:tc>
          <w:tcPr>
            <w:tcW w:w="425" w:type="dxa"/>
            <w:shd w:val="clear" w:color="auto" w:fill="auto"/>
          </w:tcPr>
          <w:p w14:paraId="60557826"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EF2C69"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87937B"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731BFA2"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917DB2"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8FF951"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05C8899"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F105E8"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7C9B8E"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686BA1"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4F5DF8C"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8DD275"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CF88C0"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BE1B12"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2215BE8"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CF8902"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C7CE45"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40FDEA"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C59D379"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129E26"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E4A05CD"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563D2297"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666666"/>
          </w:tcPr>
          <w:p w14:paraId="0264F13F"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7587B10F"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80CCF" w14:paraId="785CF63C" w14:textId="71A08EF9" w:rsidTr="00080CCF">
        <w:trPr>
          <w:trHeight w:val="484"/>
        </w:trPr>
        <w:tc>
          <w:tcPr>
            <w:tcW w:w="709" w:type="dxa"/>
          </w:tcPr>
          <w:p w14:paraId="28625D04" w14:textId="398998F9" w:rsidR="00080CCF" w:rsidRDefault="00080CCF"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6097225E" w14:textId="13799C56"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7</w:t>
            </w:r>
          </w:p>
        </w:tc>
        <w:tc>
          <w:tcPr>
            <w:tcW w:w="425" w:type="dxa"/>
            <w:shd w:val="clear" w:color="auto" w:fill="auto"/>
          </w:tcPr>
          <w:p w14:paraId="210E47AB"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E02497"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E89AE9"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8B9F42"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5696CD0"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8802621"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7438D2B"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8B618B"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F29F0CE"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07EA78"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5BB036B"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7EE33B"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E03397"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27E3BA"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580F11"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46D75D"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C102F9"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9BCB6C"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8D7B439"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2994D8"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400DC5"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799E769"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64F71DA"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50CF6F58"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80CCF" w14:paraId="5C76D67F" w14:textId="40EF50D2" w:rsidTr="00080CCF">
        <w:trPr>
          <w:trHeight w:val="504"/>
        </w:trPr>
        <w:tc>
          <w:tcPr>
            <w:tcW w:w="709" w:type="dxa"/>
          </w:tcPr>
          <w:p w14:paraId="215F5A6E" w14:textId="4C221EB3" w:rsidR="00080CCF" w:rsidRDefault="00080CCF"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621CE089" w14:textId="39591C3F"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8</w:t>
            </w:r>
          </w:p>
        </w:tc>
        <w:tc>
          <w:tcPr>
            <w:tcW w:w="425" w:type="dxa"/>
            <w:shd w:val="clear" w:color="auto" w:fill="auto"/>
          </w:tcPr>
          <w:p w14:paraId="08DED8EA"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34471F"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99605B"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1252B4"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FBC6D1"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2070A7B"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329E041"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8D1A12"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482DF323"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5D57450"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8DBD870"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0AFD14"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9BD18A"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C27CEB"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3EF86B"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CD11CA"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304209"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6209F8"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25397F"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1BA524"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9B0E0D"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7FC5790"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6B80FE5"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E46A333"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80CCF" w14:paraId="35611EA8" w14:textId="36EFC1A8" w:rsidTr="00080CCF">
        <w:trPr>
          <w:trHeight w:val="484"/>
        </w:trPr>
        <w:tc>
          <w:tcPr>
            <w:tcW w:w="709" w:type="dxa"/>
          </w:tcPr>
          <w:p w14:paraId="560FB4CE" w14:textId="1046D6EC" w:rsidR="00080CCF" w:rsidRDefault="00080CCF"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3398278A" w14:textId="3980BFB3"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9</w:t>
            </w:r>
          </w:p>
        </w:tc>
        <w:tc>
          <w:tcPr>
            <w:tcW w:w="425" w:type="dxa"/>
            <w:shd w:val="clear" w:color="auto" w:fill="auto"/>
          </w:tcPr>
          <w:p w14:paraId="6F31B7C4"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63C3DA"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B5D6088"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4D0F2E"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4C4662"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34DBF1"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2E68B30"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17673BA"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425E65"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652C0888"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550256B"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B855CF"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C0BB2C"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D939B6"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487D3D5"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D66E9E"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5E6DE1"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AA1959"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79B1F2E"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081C39"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2FA1DA"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6E5139D"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D2E2FBF"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FEA97B1"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80CCF" w14:paraId="7FA05E20" w14:textId="55CA2AF4" w:rsidTr="00080CCF">
        <w:trPr>
          <w:trHeight w:val="504"/>
        </w:trPr>
        <w:tc>
          <w:tcPr>
            <w:tcW w:w="709" w:type="dxa"/>
          </w:tcPr>
          <w:p w14:paraId="69E1F389" w14:textId="795899E7" w:rsidR="00080CCF" w:rsidRDefault="00080CCF"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14:paraId="1C48CD2D" w14:textId="16E16F20"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0</w:t>
            </w:r>
          </w:p>
        </w:tc>
        <w:tc>
          <w:tcPr>
            <w:tcW w:w="425" w:type="dxa"/>
            <w:shd w:val="clear" w:color="auto" w:fill="auto"/>
          </w:tcPr>
          <w:p w14:paraId="2FF3FB3C"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F9F601"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95F4999"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974621"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6A27C6"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848ADC"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CFC8AD"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527BDF"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C671C76"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BBBDD9"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66666"/>
          </w:tcPr>
          <w:p w14:paraId="1F6F05BA"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13B6686"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D8CDC3"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5A9CB0"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539F1FE"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055FE3"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3C4D4C"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6E4189"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D5184F"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126C22"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CB4199"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7DEC1AF"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7B937C2"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79CD782"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80CCF" w14:paraId="1DE9FE2D" w14:textId="47045B63" w:rsidTr="00080CCF">
        <w:trPr>
          <w:trHeight w:val="504"/>
        </w:trPr>
        <w:tc>
          <w:tcPr>
            <w:tcW w:w="709" w:type="dxa"/>
          </w:tcPr>
          <w:p w14:paraId="07C42FAD" w14:textId="571519B8" w:rsidR="00080CCF" w:rsidRDefault="00080CCF"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14:paraId="0C65C60F" w14:textId="34C8CEAE"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1</w:t>
            </w:r>
          </w:p>
        </w:tc>
        <w:tc>
          <w:tcPr>
            <w:tcW w:w="425" w:type="dxa"/>
            <w:shd w:val="clear" w:color="auto" w:fill="auto"/>
          </w:tcPr>
          <w:p w14:paraId="376BE87E"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C308B5"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231E6E9"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746CB4"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7B4388"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DA81EA"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0B6A8C0"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74B72D"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A402B3"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08868F"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1F0D9E"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055A2EEF"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C733B4"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177906"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78AC61A"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DEB501"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D2ADDF"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651AED"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C6EAE9"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2ECD61"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89C8D3"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D32B18C"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CD1ED65"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C8D3BF8"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80CCF" w14:paraId="3EC8B41A" w14:textId="614271BB" w:rsidTr="00080CCF">
        <w:trPr>
          <w:trHeight w:val="504"/>
        </w:trPr>
        <w:tc>
          <w:tcPr>
            <w:tcW w:w="709" w:type="dxa"/>
          </w:tcPr>
          <w:p w14:paraId="6F4C38DE" w14:textId="3C16F081" w:rsidR="00080CCF" w:rsidRDefault="00080CCF"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2</w:t>
            </w:r>
          </w:p>
        </w:tc>
        <w:tc>
          <w:tcPr>
            <w:tcW w:w="3544" w:type="dxa"/>
          </w:tcPr>
          <w:p w14:paraId="5A2E91C3" w14:textId="1563CF80"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2</w:t>
            </w:r>
          </w:p>
        </w:tc>
        <w:tc>
          <w:tcPr>
            <w:tcW w:w="425" w:type="dxa"/>
            <w:shd w:val="clear" w:color="auto" w:fill="auto"/>
          </w:tcPr>
          <w:p w14:paraId="479ABC15"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2E4E18"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976A7BE"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0DE044"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616C0B"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7AA595"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66666"/>
          </w:tcPr>
          <w:p w14:paraId="0F2F18D4"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CD82C5F"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2B0A8F"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40E5D2"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BD62E8"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885245"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C901CD"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56DC0E"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B44E2F9"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C434C9"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29E40D"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1EA92D"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4D1743"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823F1B"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BBB983"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D120E91"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8C59F46"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07C2F06"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80CCF" w14:paraId="32BF30E4" w14:textId="1724D6EB" w:rsidTr="00080CCF">
        <w:trPr>
          <w:trHeight w:val="504"/>
        </w:trPr>
        <w:tc>
          <w:tcPr>
            <w:tcW w:w="709" w:type="dxa"/>
          </w:tcPr>
          <w:p w14:paraId="3931D946" w14:textId="57154932" w:rsidR="00080CCF" w:rsidRDefault="00080CCF"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3</w:t>
            </w:r>
          </w:p>
        </w:tc>
        <w:tc>
          <w:tcPr>
            <w:tcW w:w="3544" w:type="dxa"/>
          </w:tcPr>
          <w:p w14:paraId="48691ABC" w14:textId="1E5A811D"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3</w:t>
            </w:r>
          </w:p>
        </w:tc>
        <w:tc>
          <w:tcPr>
            <w:tcW w:w="425" w:type="dxa"/>
            <w:shd w:val="clear" w:color="auto" w:fill="auto"/>
          </w:tcPr>
          <w:p w14:paraId="03338301"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3575A2"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EEB181"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1C70B1"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1BED14"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B62C346"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EA384F"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227F0D7C"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351F44"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FD7003"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CBEE3C1"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343396"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ABDE7B"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82D81E"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1A9E306"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7714C8"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64E797"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1568C4"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610A08"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CAC527"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FA208A"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B55B1C3"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1916F1E"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3608D51"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80CCF" w14:paraId="38372B33" w14:textId="0A1A37D8" w:rsidTr="00080CCF">
        <w:trPr>
          <w:trHeight w:val="504"/>
        </w:trPr>
        <w:tc>
          <w:tcPr>
            <w:tcW w:w="709" w:type="dxa"/>
          </w:tcPr>
          <w:p w14:paraId="42165222" w14:textId="66A5F62D" w:rsidR="00080CCF" w:rsidRDefault="00080CCF"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4</w:t>
            </w:r>
          </w:p>
        </w:tc>
        <w:tc>
          <w:tcPr>
            <w:tcW w:w="3544" w:type="dxa"/>
          </w:tcPr>
          <w:p w14:paraId="6D59C627" w14:textId="1117FD8B"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4</w:t>
            </w:r>
          </w:p>
        </w:tc>
        <w:tc>
          <w:tcPr>
            <w:tcW w:w="425" w:type="dxa"/>
            <w:shd w:val="clear" w:color="auto" w:fill="auto"/>
          </w:tcPr>
          <w:p w14:paraId="2813C446"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5D7FE2"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FFBB66"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C4F7AC"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5E3D20"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666666"/>
          </w:tcPr>
          <w:p w14:paraId="0C5BE4F2"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C6AD62E"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A77A60"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90EA2A5"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8271C1"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452BC7A"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15531D"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223B40"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47FD89"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ED65135"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F608F6"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C2B3BC"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76227D"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E160486"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B89745"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8FFF05"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ADCFDA9"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AFC0BF7"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263FF30" w14:textId="77777777" w:rsidR="00080CCF" w:rsidRDefault="00080CCF"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514BEEA7" w14:textId="77777777" w:rsidR="00572250" w:rsidRDefault="00572250" w:rsidP="00315944">
      <w:pPr>
        <w:widowControl w:val="0"/>
        <w:autoSpaceDE w:val="0"/>
        <w:autoSpaceDN w:val="0"/>
        <w:adjustRightInd w:val="0"/>
        <w:spacing w:after="240" w:line="240" w:lineRule="auto"/>
      </w:pPr>
    </w:p>
    <w:p w14:paraId="26D2092B" w14:textId="7C6E951D" w:rsidR="00315944" w:rsidRPr="0094237D" w:rsidRDefault="00AD4732" w:rsidP="00DC65F6">
      <w:pPr>
        <w:pStyle w:val="Heading3"/>
        <w:rPr>
          <w:rFonts w:ascii="Times" w:hAnsi="Times"/>
          <w:color w:val="000000" w:themeColor="text1"/>
          <w:sz w:val="28"/>
          <w:lang w:bidi="ar-SA"/>
        </w:rPr>
      </w:pPr>
      <w:bookmarkStart w:id="10" w:name="_Toc266353400"/>
      <w:r w:rsidRPr="0094237D">
        <w:rPr>
          <w:rFonts w:ascii="Times" w:hAnsi="Times"/>
          <w:color w:val="000000" w:themeColor="text1"/>
          <w:sz w:val="28"/>
          <w:lang w:bidi="ar-SA"/>
        </w:rPr>
        <w:t>2.3</w:t>
      </w:r>
      <w:r w:rsidR="00315944" w:rsidRPr="0094237D">
        <w:rPr>
          <w:rFonts w:ascii="Times" w:hAnsi="Times"/>
          <w:color w:val="000000" w:themeColor="text1"/>
          <w:sz w:val="28"/>
          <w:lang w:bidi="ar-SA"/>
        </w:rPr>
        <w:t xml:space="preserve"> </w:t>
      </w:r>
      <w:r w:rsidR="00ED711A" w:rsidRPr="0094237D">
        <w:rPr>
          <w:rFonts w:ascii="Times" w:hAnsi="Times"/>
          <w:color w:val="000000" w:themeColor="text1"/>
          <w:sz w:val="28"/>
          <w:lang w:bidi="ar-SA"/>
        </w:rPr>
        <w:t xml:space="preserve">Bi-directional metrics: </w:t>
      </w:r>
      <w:r w:rsidR="00315944" w:rsidRPr="0094237D">
        <w:rPr>
          <w:rFonts w:ascii="Times" w:hAnsi="Times"/>
          <w:color w:val="000000" w:themeColor="text1"/>
          <w:sz w:val="28"/>
          <w:lang w:bidi="ar-SA"/>
        </w:rPr>
        <w:t>Activity Diagram and User Requirement Specification</w:t>
      </w:r>
      <w:bookmarkEnd w:id="10"/>
    </w:p>
    <w:tbl>
      <w:tblPr>
        <w:tblStyle w:val="TableGrid"/>
        <w:tblW w:w="14458"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tblGrid>
      <w:tr w:rsidR="00013FE7" w14:paraId="423FB9F8" w14:textId="43DD4EA7" w:rsidTr="00604304">
        <w:trPr>
          <w:trHeight w:val="1146"/>
        </w:trPr>
        <w:tc>
          <w:tcPr>
            <w:tcW w:w="709" w:type="dxa"/>
            <w:shd w:val="clear" w:color="auto" w:fill="D9D9D9"/>
          </w:tcPr>
          <w:p w14:paraId="7F68F1F5" w14:textId="77777777" w:rsidR="00013FE7" w:rsidRPr="00CD042D" w:rsidRDefault="00013FE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78173930" w14:textId="7758747A" w:rsidR="00013FE7" w:rsidRPr="00116D42" w:rsidRDefault="00013FE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116D42">
              <w:rPr>
                <w:rFonts w:ascii="Times" w:eastAsiaTheme="minorEastAsia" w:hAnsi="Times" w:cs="Times"/>
                <w:bCs/>
                <w:color w:val="auto"/>
                <w:sz w:val="28"/>
                <w:lang w:bidi="ar-SA"/>
              </w:rPr>
              <w:t>Activity Diagram</w:t>
            </w:r>
          </w:p>
        </w:tc>
        <w:tc>
          <w:tcPr>
            <w:tcW w:w="425" w:type="dxa"/>
            <w:tcBorders>
              <w:bottom w:val="single" w:sz="4" w:space="0" w:color="auto"/>
            </w:tcBorders>
            <w:shd w:val="clear" w:color="auto" w:fill="D9D9D9"/>
            <w:textDirection w:val="btLr"/>
          </w:tcPr>
          <w:p w14:paraId="2DF9E9F0" w14:textId="77777777"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67906DA2" w14:textId="77777777"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2ACACAB3" w14:textId="77777777"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40CF0F9E" w14:textId="77777777"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6296EB06" w14:textId="77777777"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52C34216" w14:textId="77777777"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27CB17F7" w14:textId="77777777"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35632DA2" w14:textId="77777777"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38DA5D98" w14:textId="77777777"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2C455D79" w14:textId="77777777"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7C1FA8D8" w14:textId="77777777"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659D6805" w14:textId="77777777"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62AC63E7" w14:textId="77777777"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0A8177D4" w14:textId="77777777"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23DEAA81" w14:textId="77777777"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303FC9F7" w14:textId="77777777"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1A33DDED" w14:textId="77777777"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52D594BA" w14:textId="77777777"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66B79649" w14:textId="77777777"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2C0D4BE2" w14:textId="77777777"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1524DD05" w14:textId="77777777"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14:paraId="1C1F3A08" w14:textId="0E2703D0"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14:paraId="750204D1" w14:textId="09C9EB07"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14:paraId="697FC3CE" w14:textId="224A2251"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r>
      <w:tr w:rsidR="00013FE7" w14:paraId="69E824B1" w14:textId="658795AB" w:rsidTr="00604304">
        <w:trPr>
          <w:trHeight w:val="504"/>
        </w:trPr>
        <w:tc>
          <w:tcPr>
            <w:tcW w:w="709" w:type="dxa"/>
          </w:tcPr>
          <w:p w14:paraId="21CE3EEE" w14:textId="27A52B00" w:rsidR="00013FE7" w:rsidRDefault="00013FE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 1</w:t>
            </w:r>
          </w:p>
        </w:tc>
        <w:tc>
          <w:tcPr>
            <w:tcW w:w="3544" w:type="dxa"/>
          </w:tcPr>
          <w:p w14:paraId="0050F027" w14:textId="00A40754"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1</w:t>
            </w:r>
          </w:p>
        </w:tc>
        <w:tc>
          <w:tcPr>
            <w:tcW w:w="425" w:type="dxa"/>
            <w:shd w:val="clear" w:color="auto" w:fill="666666"/>
          </w:tcPr>
          <w:p w14:paraId="3C19CAC8"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485207E"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3C4EBA"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A4FDF4"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AF3EF3"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0ECACA"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2869169"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851D84"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CA4FE3"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C67767A"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8391D4F"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262443"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49D988"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2B2348"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9F531B6"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80E191"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5A5856"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FB9ADB"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C70A591"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8C75A1"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89860B"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85A72D"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6B2BF6"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824233"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13FE7" w14:paraId="4EBCF77C" w14:textId="25328375" w:rsidTr="00604304">
        <w:trPr>
          <w:trHeight w:val="484"/>
        </w:trPr>
        <w:tc>
          <w:tcPr>
            <w:tcW w:w="709" w:type="dxa"/>
          </w:tcPr>
          <w:p w14:paraId="09D48C32" w14:textId="77777777" w:rsidR="00013FE7" w:rsidRDefault="00013FE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3A13113D" w14:textId="4E79E69C"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2</w:t>
            </w:r>
          </w:p>
        </w:tc>
        <w:tc>
          <w:tcPr>
            <w:tcW w:w="425" w:type="dxa"/>
            <w:shd w:val="clear" w:color="auto" w:fill="auto"/>
          </w:tcPr>
          <w:p w14:paraId="0889180C"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0E6C3165"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7AFA989"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07CF4D"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A89158"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DCA4AD"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7A6542B"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F7CEDD"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C7B492"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673F65"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AF7F748"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5D66D14"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2395FF"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3E29AE"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9D1F471"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9B7330"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9EADA2"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781EB5"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93ECD16"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4E9BD6"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BD283A"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E9ECAF"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29AC7F"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CB6373"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13FE7" w14:paraId="573CCD6A" w14:textId="2CB2E80E" w:rsidTr="00604304">
        <w:trPr>
          <w:trHeight w:val="504"/>
        </w:trPr>
        <w:tc>
          <w:tcPr>
            <w:tcW w:w="709" w:type="dxa"/>
          </w:tcPr>
          <w:p w14:paraId="426F35A6" w14:textId="77777777" w:rsidR="00013FE7" w:rsidRDefault="00013FE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3F6A06D5" w14:textId="0CD98D3E"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3</w:t>
            </w:r>
          </w:p>
        </w:tc>
        <w:tc>
          <w:tcPr>
            <w:tcW w:w="425" w:type="dxa"/>
            <w:shd w:val="clear" w:color="auto" w:fill="auto"/>
          </w:tcPr>
          <w:p w14:paraId="6194F7F0"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F894DF"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66666"/>
          </w:tcPr>
          <w:p w14:paraId="1D73EAF5"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3097879"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5F67AA"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18B6F4"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2FA972"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846F86"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B7644A"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8F20FB"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0F11C91"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E1C947"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CF3AA7E"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E08DCC"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3ACA5DA"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634E67"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C36D5B"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470EC7"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0ED683"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4840D9"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EC95D4"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7D1A2E"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624048"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4907BD"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13FE7" w14:paraId="1E7305B9" w14:textId="38BAA19F" w:rsidTr="00604304">
        <w:trPr>
          <w:trHeight w:val="504"/>
        </w:trPr>
        <w:tc>
          <w:tcPr>
            <w:tcW w:w="709" w:type="dxa"/>
          </w:tcPr>
          <w:p w14:paraId="52A14ED2" w14:textId="77777777" w:rsidR="00013FE7" w:rsidRDefault="00013FE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1159BD09" w14:textId="1C30F1FA"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4</w:t>
            </w:r>
          </w:p>
        </w:tc>
        <w:tc>
          <w:tcPr>
            <w:tcW w:w="425" w:type="dxa"/>
            <w:tcBorders>
              <w:bottom w:val="single" w:sz="4" w:space="0" w:color="auto"/>
            </w:tcBorders>
            <w:shd w:val="clear" w:color="auto" w:fill="auto"/>
          </w:tcPr>
          <w:p w14:paraId="3AB5C794"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B65347"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A5B4D0"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43169097"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3B5C29A"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F76E4D"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4F7070"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996B42"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B46C1D"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A463A9"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901D0B"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B6EFE3"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1D967C"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22BD4E"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5C54443"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D8799C"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BE2326"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573B99"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9651C5"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CBCFB5"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EBFDC3"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D720EF"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17584D"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A355F8"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13FE7" w14:paraId="1C09B7AD" w14:textId="3125D653" w:rsidTr="00604304">
        <w:trPr>
          <w:trHeight w:val="484"/>
        </w:trPr>
        <w:tc>
          <w:tcPr>
            <w:tcW w:w="709" w:type="dxa"/>
          </w:tcPr>
          <w:p w14:paraId="3DAF428E" w14:textId="77777777" w:rsidR="00013FE7" w:rsidRDefault="00013FE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07990BD8" w14:textId="0429764A"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5</w:t>
            </w:r>
          </w:p>
        </w:tc>
        <w:tc>
          <w:tcPr>
            <w:tcW w:w="425" w:type="dxa"/>
            <w:shd w:val="clear" w:color="auto" w:fill="auto"/>
          </w:tcPr>
          <w:p w14:paraId="1568112C"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4678532"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26DC28E"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CD90EF"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543E0860"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D425C3"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7B99057"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E34607"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024E04"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77B045"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B1FF1C"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94D048"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071E6A"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E26B48E"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DE98295"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433D2F"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88F109C"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7D1707"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E91FD1"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765836"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22EDCE"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9BEFB8"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4816D8"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A154BA"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13FE7" w14:paraId="3BC60285" w14:textId="703C51DD" w:rsidTr="00604304">
        <w:trPr>
          <w:trHeight w:val="504"/>
        </w:trPr>
        <w:tc>
          <w:tcPr>
            <w:tcW w:w="709" w:type="dxa"/>
          </w:tcPr>
          <w:p w14:paraId="3BD83865" w14:textId="77777777" w:rsidR="00013FE7" w:rsidRDefault="00013FE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70F85EA5" w14:textId="67AE28D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6</w:t>
            </w:r>
          </w:p>
        </w:tc>
        <w:tc>
          <w:tcPr>
            <w:tcW w:w="425" w:type="dxa"/>
            <w:shd w:val="clear" w:color="auto" w:fill="auto"/>
          </w:tcPr>
          <w:p w14:paraId="0353C5A0"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D12AF8"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66A4D80"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2C1D70"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7227C9"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6CF22E"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93B657"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C6FA1B"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7590C3"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3F5018"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7F09EF5"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0EE8C1"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042674"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44112D"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853A770"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4B6774"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33CC990B"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B1814E9"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E70748"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0F50CA"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9B2422"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1D7382"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E5358A"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43DDE1"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13FE7" w14:paraId="7ECD51BC" w14:textId="37A3C60C" w:rsidTr="00604304">
        <w:trPr>
          <w:trHeight w:val="484"/>
        </w:trPr>
        <w:tc>
          <w:tcPr>
            <w:tcW w:w="709" w:type="dxa"/>
          </w:tcPr>
          <w:p w14:paraId="365B7DCF" w14:textId="77777777" w:rsidR="00013FE7" w:rsidRDefault="00013FE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6EF651B4" w14:textId="7F66FE8E"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7</w:t>
            </w:r>
          </w:p>
        </w:tc>
        <w:tc>
          <w:tcPr>
            <w:tcW w:w="425" w:type="dxa"/>
            <w:shd w:val="clear" w:color="auto" w:fill="auto"/>
          </w:tcPr>
          <w:p w14:paraId="7AA9489E"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53DAB2"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F9BDE5"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9F6F53A"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2A6F6F"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01EC77"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D93D5E"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13F219"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3B96B3"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114744"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CE7C74D"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D5DFBD"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F53EC9"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7678C9"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404BA11"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4631289"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CB156C"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65018941"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6FB6539"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66F0AE"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2C2D2A"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F194E0"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E91908"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7248EE"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13FE7" w14:paraId="769AB8BB" w14:textId="5E64CA92" w:rsidTr="00604304">
        <w:trPr>
          <w:trHeight w:val="504"/>
        </w:trPr>
        <w:tc>
          <w:tcPr>
            <w:tcW w:w="709" w:type="dxa"/>
          </w:tcPr>
          <w:p w14:paraId="25C5A351" w14:textId="77777777" w:rsidR="00013FE7" w:rsidRDefault="00013FE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2A172462" w14:textId="20897056"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8</w:t>
            </w:r>
          </w:p>
        </w:tc>
        <w:tc>
          <w:tcPr>
            <w:tcW w:w="425" w:type="dxa"/>
            <w:shd w:val="clear" w:color="auto" w:fill="auto"/>
          </w:tcPr>
          <w:p w14:paraId="54DB81CB"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0F1973"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4FF5F1"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9AFBFC"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4C1DFCB"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B34225"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FD3F49"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71B60D"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61E517"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9E916D"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23DD5EB"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44719C"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C75453"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FAC84B"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DE2E4C6"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6F5F9D"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FB3E226"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F7BD06"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66666"/>
          </w:tcPr>
          <w:p w14:paraId="651B5456"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47F5A2E"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B388FB"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BC2378"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A9AA07"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ECBCEA"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13FE7" w14:paraId="135B7A58" w14:textId="131825D7" w:rsidTr="00604304">
        <w:trPr>
          <w:trHeight w:val="504"/>
        </w:trPr>
        <w:tc>
          <w:tcPr>
            <w:tcW w:w="709" w:type="dxa"/>
          </w:tcPr>
          <w:p w14:paraId="28ADDCF0" w14:textId="77777777" w:rsidR="00013FE7" w:rsidRDefault="00013FE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3101B888" w14:textId="55F4541F"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9</w:t>
            </w:r>
          </w:p>
        </w:tc>
        <w:tc>
          <w:tcPr>
            <w:tcW w:w="425" w:type="dxa"/>
            <w:shd w:val="clear" w:color="auto" w:fill="auto"/>
          </w:tcPr>
          <w:p w14:paraId="2A110EFA"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7850EE"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1C59893"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7AF847"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936A1A"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5A3BAA"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AFC8E3"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BAAE64"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C10AF8"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CEA15D"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E113B63"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200D32"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A714E7"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2D99E4F"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19B25FA"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0CA32A"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DC56B4"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AF71188"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3685597"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44A84AC3"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748EA91"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7071DD"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CCED13"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AFB7D0"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13FE7" w14:paraId="0473001C" w14:textId="342B6C19" w:rsidTr="00604304">
        <w:trPr>
          <w:trHeight w:val="484"/>
        </w:trPr>
        <w:tc>
          <w:tcPr>
            <w:tcW w:w="709" w:type="dxa"/>
          </w:tcPr>
          <w:p w14:paraId="37714841" w14:textId="77777777" w:rsidR="00013FE7" w:rsidRDefault="00013FE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0FEDA7A1" w14:textId="1866FCD9"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0</w:t>
            </w:r>
          </w:p>
        </w:tc>
        <w:tc>
          <w:tcPr>
            <w:tcW w:w="425" w:type="dxa"/>
            <w:shd w:val="clear" w:color="auto" w:fill="auto"/>
          </w:tcPr>
          <w:p w14:paraId="2B447FF1"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ECF9B8"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734F864"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29C137"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E606E3"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A31D3D"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A580C8"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4A4767"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A236F3"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22DDEB"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7A871D0"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2312B5"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914A92"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E6B24E"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D53506C"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412343"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F2ADFC"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0984ED"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23D2C8C"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E2D664"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1C47AADF"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0DEC424"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17505F"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734EAB"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13FE7" w14:paraId="1B2502E1" w14:textId="1C9DA268" w:rsidTr="00604304">
        <w:trPr>
          <w:trHeight w:val="504"/>
        </w:trPr>
        <w:tc>
          <w:tcPr>
            <w:tcW w:w="709" w:type="dxa"/>
          </w:tcPr>
          <w:p w14:paraId="4AD7F682" w14:textId="77777777" w:rsidR="00013FE7" w:rsidRDefault="00013FE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5A18A5E0" w14:textId="6616F85C"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1</w:t>
            </w:r>
          </w:p>
        </w:tc>
        <w:tc>
          <w:tcPr>
            <w:tcW w:w="425" w:type="dxa"/>
            <w:shd w:val="clear" w:color="auto" w:fill="auto"/>
          </w:tcPr>
          <w:p w14:paraId="7EA07B9B"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B2E576"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319DF53"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992595"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4381FA"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DE0AD1"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51DA35"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2CD47C"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E0597D"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D5CBFA"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FF1F2B"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5B9D73"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B3FCC1"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F41F86"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96A465A"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D19C009"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E91534"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DF3026"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C470DDA"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CEB3B57"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503599"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666C30AB"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F940C80"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B0786B"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13FE7" w14:paraId="1121E489" w14:textId="06088C9F" w:rsidTr="00604304">
        <w:trPr>
          <w:trHeight w:val="504"/>
        </w:trPr>
        <w:tc>
          <w:tcPr>
            <w:tcW w:w="709" w:type="dxa"/>
            <w:tcBorders>
              <w:bottom w:val="single" w:sz="4" w:space="0" w:color="auto"/>
            </w:tcBorders>
          </w:tcPr>
          <w:p w14:paraId="75EC3279" w14:textId="77777777" w:rsidR="00013FE7" w:rsidRDefault="00013FE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Borders>
              <w:bottom w:val="single" w:sz="4" w:space="0" w:color="auto"/>
            </w:tcBorders>
          </w:tcPr>
          <w:p w14:paraId="015949C4" w14:textId="10DF7F6F"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2</w:t>
            </w:r>
          </w:p>
        </w:tc>
        <w:tc>
          <w:tcPr>
            <w:tcW w:w="425" w:type="dxa"/>
            <w:tcBorders>
              <w:bottom w:val="single" w:sz="4" w:space="0" w:color="auto"/>
            </w:tcBorders>
            <w:shd w:val="clear" w:color="auto" w:fill="auto"/>
          </w:tcPr>
          <w:p w14:paraId="596F96C7"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8F84170"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6F32F44"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A692BC7"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FC15699"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723F53C"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983EDD7"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5483271"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DC3CAA8"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424BF3"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968769B"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79ADD2B"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B2391AF"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E98E954"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B3BEDA4"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5189A45"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BE34645"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90BB2FC"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0DE594C"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D1473BA"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4A88C79"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1076AE2"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666666"/>
          </w:tcPr>
          <w:p w14:paraId="649C1FA4"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476B19D"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13FE7" w14:paraId="0E96808E" w14:textId="6888C879" w:rsidTr="00604304">
        <w:trPr>
          <w:trHeight w:val="1146"/>
        </w:trPr>
        <w:tc>
          <w:tcPr>
            <w:tcW w:w="709" w:type="dxa"/>
            <w:shd w:val="clear" w:color="auto" w:fill="D9D9D9"/>
          </w:tcPr>
          <w:p w14:paraId="0A676C48" w14:textId="77777777" w:rsidR="00013FE7" w:rsidRPr="00CD042D" w:rsidRDefault="00013FE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3CB1B4C3" w14:textId="11AF3EA4" w:rsidR="00013FE7" w:rsidRPr="00CD042D" w:rsidRDefault="00013FE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116D42">
              <w:rPr>
                <w:rFonts w:ascii="Times" w:eastAsiaTheme="minorEastAsia" w:hAnsi="Times" w:cs="Times"/>
                <w:bCs/>
                <w:color w:val="auto"/>
                <w:sz w:val="28"/>
                <w:lang w:bidi="ar-SA"/>
              </w:rPr>
              <w:t>Activity Diagram</w:t>
            </w:r>
          </w:p>
        </w:tc>
        <w:tc>
          <w:tcPr>
            <w:tcW w:w="425" w:type="dxa"/>
            <w:tcBorders>
              <w:bottom w:val="single" w:sz="4" w:space="0" w:color="auto"/>
            </w:tcBorders>
            <w:shd w:val="clear" w:color="auto" w:fill="D9D9D9"/>
            <w:textDirection w:val="btLr"/>
          </w:tcPr>
          <w:p w14:paraId="087075EF" w14:textId="77777777"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5D69042D" w14:textId="77777777"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20D20E96" w14:textId="77777777"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35865AF9" w14:textId="77777777"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7E5CCB0F" w14:textId="77777777"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48E6FF07" w14:textId="77777777"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60D27DB1" w14:textId="77777777"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062CDA74" w14:textId="77777777"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01C53DE1" w14:textId="77777777"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06E39AE3" w14:textId="77777777"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64B9A825" w14:textId="77777777"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41746E52" w14:textId="77777777"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2AB91702" w14:textId="77777777"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19B46BB0" w14:textId="77777777"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39940F1D" w14:textId="77777777"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00148CA7" w14:textId="77777777"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2F64903A" w14:textId="77777777"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3FFDC555" w14:textId="77777777"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05882134" w14:textId="77777777"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526E7AC4" w14:textId="77777777"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736897DA" w14:textId="77777777"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14:paraId="627FAE22" w14:textId="6D1591D3"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14:paraId="574848EF" w14:textId="6F883DFE"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14:paraId="0B22D8F6" w14:textId="58BF1A4E"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r>
      <w:tr w:rsidR="00013FE7" w14:paraId="56EC5120" w14:textId="52EA0A91" w:rsidTr="00604304">
        <w:trPr>
          <w:trHeight w:val="504"/>
        </w:trPr>
        <w:tc>
          <w:tcPr>
            <w:tcW w:w="709" w:type="dxa"/>
          </w:tcPr>
          <w:p w14:paraId="3ECE92E4" w14:textId="216B102F" w:rsidR="00013FE7" w:rsidRDefault="00013FE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15E5FD5D" w14:textId="10B694BD"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3</w:t>
            </w:r>
          </w:p>
        </w:tc>
        <w:tc>
          <w:tcPr>
            <w:tcW w:w="425" w:type="dxa"/>
            <w:shd w:val="clear" w:color="auto" w:fill="auto"/>
          </w:tcPr>
          <w:p w14:paraId="333585AB"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55C365"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35BE1A"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CABF11"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10BDED"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E530345"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1B11D33"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B9EAAC"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16C845A"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1E4F8E"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4DED2C6"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48EE1D"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E3B5DD"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C4A545"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C051492"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F2E9F9"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06D37E"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EC610B"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653956C"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983370"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FA3C68"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A4352A"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9879F3"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018B5C7D"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13FE7" w14:paraId="48EC4290" w14:textId="5A67C89A" w:rsidTr="00604304">
        <w:trPr>
          <w:trHeight w:val="484"/>
        </w:trPr>
        <w:tc>
          <w:tcPr>
            <w:tcW w:w="709" w:type="dxa"/>
          </w:tcPr>
          <w:p w14:paraId="42F10F78" w14:textId="177B67BC" w:rsidR="00013FE7" w:rsidRDefault="00013FE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34EB3614" w14:textId="6A21A85B"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4</w:t>
            </w:r>
          </w:p>
        </w:tc>
        <w:tc>
          <w:tcPr>
            <w:tcW w:w="425" w:type="dxa"/>
            <w:shd w:val="clear" w:color="auto" w:fill="auto"/>
          </w:tcPr>
          <w:p w14:paraId="3E865BAE"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7807D0"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D09C16"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00FCEA"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F37FD7"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7C24FC"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1A3B522"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68AE2C"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1AEE9924"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E75B4AC"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A105FA"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6EF2FC"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6C52A3"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AB0DAF"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38C90A"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8575FF"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0CB105"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EFF08C"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EEBFBA1"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21485A"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E157A5"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87A7B1"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391E40"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4A34C6"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13FE7" w14:paraId="7BACE895" w14:textId="64D75A42" w:rsidTr="00604304">
        <w:trPr>
          <w:trHeight w:val="504"/>
        </w:trPr>
        <w:tc>
          <w:tcPr>
            <w:tcW w:w="709" w:type="dxa"/>
          </w:tcPr>
          <w:p w14:paraId="2AC25E43" w14:textId="6E2BFE2D" w:rsidR="00013FE7" w:rsidRDefault="00013FE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7DA702E8" w14:textId="681B582E"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5</w:t>
            </w:r>
          </w:p>
        </w:tc>
        <w:tc>
          <w:tcPr>
            <w:tcW w:w="425" w:type="dxa"/>
            <w:shd w:val="clear" w:color="auto" w:fill="auto"/>
          </w:tcPr>
          <w:p w14:paraId="0B2784EE"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2361AD"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66DAB4"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E0EF5B"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4B1FDF"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126F20"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13E098B"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400C57B"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A4CB0F"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090EFFC7"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F773C8D"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5ABD19"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1533B0"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6CA4FA"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B01F3F3"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F86C52"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6064BA"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04EC5D"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EC9FD9"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BD2F9C"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D83D1A"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AE7702"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186A2F"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AE5A79"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13FE7" w14:paraId="067185B7" w14:textId="56D1C626" w:rsidTr="00604304">
        <w:trPr>
          <w:trHeight w:val="504"/>
        </w:trPr>
        <w:tc>
          <w:tcPr>
            <w:tcW w:w="709" w:type="dxa"/>
          </w:tcPr>
          <w:p w14:paraId="336389AD" w14:textId="5B78B3A4" w:rsidR="00013FE7" w:rsidRDefault="00013FE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0CA57AE8" w14:textId="7989BBFF"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6</w:t>
            </w:r>
          </w:p>
        </w:tc>
        <w:tc>
          <w:tcPr>
            <w:tcW w:w="425" w:type="dxa"/>
            <w:shd w:val="clear" w:color="auto" w:fill="auto"/>
          </w:tcPr>
          <w:p w14:paraId="4368CD94"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A3828E"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9D4489E"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F2B6BC"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58FBE6"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C489D7"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E8A424"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EDEB45"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8678904"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0014DA"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66666"/>
          </w:tcPr>
          <w:p w14:paraId="492CC417"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56B787A"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F9BD29"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DA8366"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AEF87B2"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356E83"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DD6FEF"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1BDD38"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028C6D"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D21EB2"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F05820"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AB72C0"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5E0C82"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12D27C"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13FE7" w14:paraId="3E0D62C0" w14:textId="0821B13F" w:rsidTr="00604304">
        <w:trPr>
          <w:trHeight w:val="484"/>
        </w:trPr>
        <w:tc>
          <w:tcPr>
            <w:tcW w:w="709" w:type="dxa"/>
          </w:tcPr>
          <w:p w14:paraId="4C2378E6" w14:textId="04D13061" w:rsidR="00013FE7" w:rsidRDefault="00013FE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07E1EAF9" w14:textId="384EF73B"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7</w:t>
            </w:r>
          </w:p>
        </w:tc>
        <w:tc>
          <w:tcPr>
            <w:tcW w:w="425" w:type="dxa"/>
            <w:shd w:val="clear" w:color="auto" w:fill="auto"/>
          </w:tcPr>
          <w:p w14:paraId="00FFF6A7"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A60DE0"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6F46D5"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FD3384"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AE3C7F"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53C368"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D7C3C81"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2A04E4"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0A8B7A"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958956"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FC25CB1"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3E6ADD56"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BA051C"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62C6FC"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7873C8"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FEAF60"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9AC90B"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1F9CAA"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BC9EE4B"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C76020"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BFA442"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997B55"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1D1D43"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F83B5B" w14:textId="77777777"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604304" w14:paraId="61C21EEB" w14:textId="77777777" w:rsidTr="00604304">
        <w:trPr>
          <w:trHeight w:val="484"/>
        </w:trPr>
        <w:tc>
          <w:tcPr>
            <w:tcW w:w="709" w:type="dxa"/>
          </w:tcPr>
          <w:p w14:paraId="40ABD4C0" w14:textId="30167815" w:rsidR="00604304" w:rsidRDefault="00604304"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1B0D9E7F" w14:textId="2FFEE887"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8</w:t>
            </w:r>
          </w:p>
        </w:tc>
        <w:tc>
          <w:tcPr>
            <w:tcW w:w="425" w:type="dxa"/>
            <w:shd w:val="clear" w:color="auto" w:fill="auto"/>
          </w:tcPr>
          <w:p w14:paraId="74863252" w14:textId="77777777"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4558DE" w14:textId="77777777"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E6F17D7" w14:textId="77777777"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F248C1" w14:textId="77777777"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DDF00D" w14:textId="77777777"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4EF7B2" w14:textId="77777777"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66666"/>
          </w:tcPr>
          <w:p w14:paraId="58811A64" w14:textId="77777777"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BDE470A" w14:textId="77777777"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584D3C" w14:textId="77777777"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97C159" w14:textId="77777777"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7E16944" w14:textId="77777777"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905229" w14:textId="77777777"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ACBD6C" w14:textId="77777777"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EB997F" w14:textId="77777777"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66C7EFF" w14:textId="77777777"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50B8A8" w14:textId="77777777"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C8CB77" w14:textId="77777777"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32642D" w14:textId="77777777"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3A0B48" w14:textId="77777777"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CFA997" w14:textId="77777777"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A9D6EF" w14:textId="77777777"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A73078" w14:textId="77777777"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FB346C" w14:textId="77777777"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17025A" w14:textId="77777777"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604304" w14:paraId="50D5AB39" w14:textId="77777777" w:rsidTr="00604304">
        <w:trPr>
          <w:trHeight w:val="484"/>
        </w:trPr>
        <w:tc>
          <w:tcPr>
            <w:tcW w:w="709" w:type="dxa"/>
          </w:tcPr>
          <w:p w14:paraId="3BD09475" w14:textId="69099751" w:rsidR="00604304" w:rsidRDefault="00604304"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4BDC1FD3" w14:textId="612B3E4F"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9</w:t>
            </w:r>
          </w:p>
        </w:tc>
        <w:tc>
          <w:tcPr>
            <w:tcW w:w="425" w:type="dxa"/>
            <w:shd w:val="clear" w:color="auto" w:fill="auto"/>
          </w:tcPr>
          <w:p w14:paraId="56BDBAE4" w14:textId="77777777"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B7A37B" w14:textId="77777777"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0779AD" w14:textId="77777777"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D3D371" w14:textId="77777777"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63579E" w14:textId="77777777"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24F967" w14:textId="77777777"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480B651" w14:textId="77777777"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18DF095C" w14:textId="77777777"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76D049" w14:textId="77777777"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214D65" w14:textId="77777777"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A30378" w14:textId="77777777"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C8DC05" w14:textId="77777777"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ADAC51" w14:textId="77777777"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B88D0C" w14:textId="77777777"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007D54F" w14:textId="77777777"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8F0A45" w14:textId="77777777"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89D95A" w14:textId="77777777"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6414D6" w14:textId="77777777"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E7FFFA0" w14:textId="77777777"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7E8B91" w14:textId="77777777"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BD2FD6" w14:textId="77777777"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E10FD1" w14:textId="77777777"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288E0D" w14:textId="77777777"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DE93B8" w14:textId="77777777"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51BE3E43" w14:textId="77777777" w:rsidR="006D79D0" w:rsidRDefault="006D79D0"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8399EDA" w14:textId="77777777" w:rsidR="006D79D0" w:rsidRDefault="006D79D0"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58FF215" w14:textId="77777777" w:rsidR="006D79D0" w:rsidRDefault="006D79D0"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7E46BDC8" w14:textId="77777777" w:rsidR="006D79D0" w:rsidRDefault="006D79D0"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7E62D81" w14:textId="77777777" w:rsidR="00604304" w:rsidRDefault="00604304"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46C8F33" w14:textId="77777777" w:rsidR="00604304" w:rsidRDefault="00604304"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AB31FF9" w14:textId="0451A54F" w:rsidR="00315944" w:rsidRPr="0094237D" w:rsidRDefault="00AD4732" w:rsidP="00DC65F6">
      <w:pPr>
        <w:pStyle w:val="Heading3"/>
        <w:rPr>
          <w:rFonts w:ascii="Times" w:hAnsi="Times"/>
          <w:color w:val="000000" w:themeColor="text1"/>
          <w:sz w:val="28"/>
          <w:lang w:bidi="ar-SA"/>
        </w:rPr>
      </w:pPr>
      <w:bookmarkStart w:id="11" w:name="_Toc266353401"/>
      <w:r w:rsidRPr="0094237D">
        <w:rPr>
          <w:rFonts w:ascii="Times" w:hAnsi="Times"/>
          <w:color w:val="000000" w:themeColor="text1"/>
          <w:sz w:val="28"/>
          <w:lang w:bidi="ar-SA"/>
        </w:rPr>
        <w:t>2.4</w:t>
      </w:r>
      <w:r w:rsidR="00315944" w:rsidRPr="0094237D">
        <w:rPr>
          <w:rFonts w:ascii="Times" w:hAnsi="Times"/>
          <w:color w:val="000000" w:themeColor="text1"/>
          <w:sz w:val="28"/>
          <w:lang w:bidi="ar-SA"/>
        </w:rPr>
        <w:t xml:space="preserve"> </w:t>
      </w:r>
      <w:r w:rsidR="00ED711A" w:rsidRPr="0094237D">
        <w:rPr>
          <w:rFonts w:ascii="Times" w:hAnsi="Times"/>
          <w:color w:val="000000" w:themeColor="text1"/>
          <w:sz w:val="28"/>
          <w:lang w:bidi="ar-SA"/>
        </w:rPr>
        <w:t xml:space="preserve">Bi-directional metrics: </w:t>
      </w:r>
      <w:r w:rsidR="00315944" w:rsidRPr="0094237D">
        <w:rPr>
          <w:rFonts w:ascii="Times" w:hAnsi="Times"/>
          <w:color w:val="000000" w:themeColor="text1"/>
          <w:sz w:val="28"/>
          <w:lang w:bidi="ar-SA"/>
        </w:rPr>
        <w:t>Sequence Diagram and User Requirement Specification</w:t>
      </w:r>
      <w:bookmarkEnd w:id="11"/>
    </w:p>
    <w:tbl>
      <w:tblPr>
        <w:tblStyle w:val="TableGrid"/>
        <w:tblW w:w="14458"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tblGrid>
      <w:tr w:rsidR="00604304" w14:paraId="0510FF02" w14:textId="77777777" w:rsidTr="00604304">
        <w:trPr>
          <w:trHeight w:val="1146"/>
        </w:trPr>
        <w:tc>
          <w:tcPr>
            <w:tcW w:w="709" w:type="dxa"/>
            <w:shd w:val="clear" w:color="auto" w:fill="D9D9D9"/>
          </w:tcPr>
          <w:p w14:paraId="1EEA8095" w14:textId="77777777" w:rsidR="00604304" w:rsidRPr="00CD042D" w:rsidRDefault="00604304"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25539E89" w14:textId="77777777" w:rsidR="00604304" w:rsidRPr="00116D42" w:rsidRDefault="00604304"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116D42">
              <w:rPr>
                <w:rFonts w:ascii="Times" w:eastAsiaTheme="minorEastAsia" w:hAnsi="Times" w:cs="Times"/>
                <w:bCs/>
                <w:color w:val="auto"/>
                <w:sz w:val="28"/>
                <w:lang w:bidi="ar-SA"/>
              </w:rPr>
              <w:t>Activity Diagram</w:t>
            </w:r>
          </w:p>
        </w:tc>
        <w:tc>
          <w:tcPr>
            <w:tcW w:w="425" w:type="dxa"/>
            <w:tcBorders>
              <w:bottom w:val="single" w:sz="4" w:space="0" w:color="auto"/>
            </w:tcBorders>
            <w:shd w:val="clear" w:color="auto" w:fill="D9D9D9"/>
            <w:textDirection w:val="btLr"/>
          </w:tcPr>
          <w:p w14:paraId="13F5AF69" w14:textId="77777777" w:rsidR="00604304" w:rsidRPr="00247E96" w:rsidRDefault="00604304"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5357071D" w14:textId="77777777" w:rsidR="00604304" w:rsidRPr="00247E96" w:rsidRDefault="00604304"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4CB8D7AC" w14:textId="77777777" w:rsidR="00604304" w:rsidRPr="00247E96" w:rsidRDefault="00604304"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6A36D027" w14:textId="77777777" w:rsidR="00604304" w:rsidRPr="00247E96" w:rsidRDefault="00604304"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53DC4CDF" w14:textId="77777777" w:rsidR="00604304" w:rsidRPr="00247E96" w:rsidRDefault="00604304"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457DE5A5" w14:textId="77777777" w:rsidR="00604304" w:rsidRPr="00247E96" w:rsidRDefault="00604304"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09DFD498" w14:textId="77777777" w:rsidR="00604304" w:rsidRPr="00247E96" w:rsidRDefault="00604304"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6AEB830A" w14:textId="77777777" w:rsidR="00604304" w:rsidRPr="00247E96" w:rsidRDefault="00604304"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680EFCD5" w14:textId="77777777" w:rsidR="00604304" w:rsidRPr="00247E96" w:rsidRDefault="00604304"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22066E4B" w14:textId="77777777" w:rsidR="00604304" w:rsidRPr="00247E96" w:rsidRDefault="00604304"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6BC1F0D6" w14:textId="77777777" w:rsidR="00604304" w:rsidRPr="00247E96" w:rsidRDefault="00604304"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0A41276C" w14:textId="77777777" w:rsidR="00604304" w:rsidRPr="00247E96" w:rsidRDefault="00604304"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00922072" w14:textId="77777777" w:rsidR="00604304" w:rsidRPr="00247E96" w:rsidRDefault="00604304"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00F37076" w14:textId="77777777" w:rsidR="00604304" w:rsidRPr="00247E96" w:rsidRDefault="00604304"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162E1771" w14:textId="77777777" w:rsidR="00604304" w:rsidRPr="00247E96" w:rsidRDefault="00604304"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01460E5A" w14:textId="77777777" w:rsidR="00604304" w:rsidRPr="00247E96" w:rsidRDefault="00604304"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77A131AD" w14:textId="77777777" w:rsidR="00604304" w:rsidRPr="00247E96" w:rsidRDefault="00604304"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7DFBAB06" w14:textId="77777777" w:rsidR="00604304" w:rsidRPr="00247E96" w:rsidRDefault="00604304"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3ADD0BD4" w14:textId="77777777" w:rsidR="00604304" w:rsidRPr="00247E96" w:rsidRDefault="00604304"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4D1B873A" w14:textId="77777777" w:rsidR="00604304" w:rsidRPr="00247E96" w:rsidRDefault="00604304"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341F934A" w14:textId="77777777" w:rsidR="00604304" w:rsidRPr="00247E96" w:rsidRDefault="00604304"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14:paraId="3A6241D8" w14:textId="77777777" w:rsidR="00604304" w:rsidRPr="00247E96" w:rsidRDefault="00604304"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14:paraId="6684CBA4" w14:textId="77777777" w:rsidR="00604304" w:rsidRPr="00247E96" w:rsidRDefault="00604304"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14:paraId="0F853A0F" w14:textId="77777777" w:rsidR="00604304" w:rsidRPr="00247E96" w:rsidRDefault="00604304"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r>
      <w:tr w:rsidR="00604304" w14:paraId="625602CD" w14:textId="77777777" w:rsidTr="00604304">
        <w:trPr>
          <w:trHeight w:val="504"/>
        </w:trPr>
        <w:tc>
          <w:tcPr>
            <w:tcW w:w="709" w:type="dxa"/>
          </w:tcPr>
          <w:p w14:paraId="7813B3FC" w14:textId="77777777" w:rsidR="00604304" w:rsidRDefault="00604304"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 1</w:t>
            </w:r>
          </w:p>
        </w:tc>
        <w:tc>
          <w:tcPr>
            <w:tcW w:w="3544" w:type="dxa"/>
          </w:tcPr>
          <w:p w14:paraId="26ECB698" w14:textId="4F561F5D"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1</w:t>
            </w:r>
          </w:p>
        </w:tc>
        <w:tc>
          <w:tcPr>
            <w:tcW w:w="425" w:type="dxa"/>
            <w:shd w:val="clear" w:color="auto" w:fill="auto"/>
          </w:tcPr>
          <w:p w14:paraId="6225BC5C"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CB7F8C6"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8CFBE97"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CF6797"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C609A9"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6D7155"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4A1BB05"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909372"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755414"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4277109"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8284414"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C89CFD"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3B7B11"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26ECF70C"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CE3FDA"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2748CBF"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4873A6"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896F3C"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7D3906"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016821"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04A8BC"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C9F99B"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7989D2"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A92750"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604304" w14:paraId="1E9536DE" w14:textId="77777777" w:rsidTr="00604304">
        <w:trPr>
          <w:trHeight w:val="484"/>
        </w:trPr>
        <w:tc>
          <w:tcPr>
            <w:tcW w:w="709" w:type="dxa"/>
          </w:tcPr>
          <w:p w14:paraId="18B64B0A" w14:textId="77777777" w:rsidR="00604304" w:rsidRDefault="00604304"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24698CEF" w14:textId="6EEF1F84"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2</w:t>
            </w:r>
          </w:p>
        </w:tc>
        <w:tc>
          <w:tcPr>
            <w:tcW w:w="425" w:type="dxa"/>
            <w:shd w:val="clear" w:color="auto" w:fill="auto"/>
          </w:tcPr>
          <w:p w14:paraId="00507F8D"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39E5B8"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72E7EBD"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C0F80A"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EF8A099"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360F48"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F5272E"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ECEA5F"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E83679"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7E9261"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EC26596"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2BFF6DE"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6E9883"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DDA8CA"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CA126FE"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4D61E7C4"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053008"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1076FA"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CB12704"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32A841"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6DC3B8"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FA3837"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4B9609"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C79B14"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604304" w14:paraId="3F409E16" w14:textId="77777777" w:rsidTr="00604304">
        <w:trPr>
          <w:trHeight w:val="504"/>
        </w:trPr>
        <w:tc>
          <w:tcPr>
            <w:tcW w:w="709" w:type="dxa"/>
          </w:tcPr>
          <w:p w14:paraId="5D66AC00" w14:textId="77777777" w:rsidR="00604304" w:rsidRDefault="00604304"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46E17589" w14:textId="18F487C8"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3</w:t>
            </w:r>
          </w:p>
        </w:tc>
        <w:tc>
          <w:tcPr>
            <w:tcW w:w="425" w:type="dxa"/>
            <w:shd w:val="clear" w:color="auto" w:fill="auto"/>
          </w:tcPr>
          <w:p w14:paraId="5266D412"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DE2A56F"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AF16693"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9F8C14F"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071CDE7A"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8F9B93"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5504B85"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6DDD32"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CBA3A0"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511083"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0F32DD5"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321FB7"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9F7996E"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C5E4CF"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E7967E"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852994"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98E963"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3E2D8C"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365F847"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F279E8"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3BC05E"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4FB3E3"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B4C7DC"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6405D5"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604304" w14:paraId="62D01FA7" w14:textId="77777777" w:rsidTr="00604304">
        <w:trPr>
          <w:trHeight w:val="504"/>
        </w:trPr>
        <w:tc>
          <w:tcPr>
            <w:tcW w:w="709" w:type="dxa"/>
          </w:tcPr>
          <w:p w14:paraId="2CFD8670" w14:textId="77777777" w:rsidR="00604304" w:rsidRDefault="00604304"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151B455D" w14:textId="276A4909"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4</w:t>
            </w:r>
          </w:p>
        </w:tc>
        <w:tc>
          <w:tcPr>
            <w:tcW w:w="425" w:type="dxa"/>
            <w:tcBorders>
              <w:bottom w:val="single" w:sz="4" w:space="0" w:color="auto"/>
            </w:tcBorders>
            <w:shd w:val="clear" w:color="auto" w:fill="auto"/>
          </w:tcPr>
          <w:p w14:paraId="5240CFFC"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1B77D02A"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66666"/>
          </w:tcPr>
          <w:p w14:paraId="5E799806"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CA03EE"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605B4ED"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3FABE7E"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56AABCF"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84DFB57"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B01BF6"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2D80A9"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ADBA7E"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D87194"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8A13A1"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1FF1A9"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A86C8FF"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D9A7FD"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0E8E72"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7B76B8"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C863960"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53EB20"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6FD689"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860A2E"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415A55"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333DA0"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604304" w14:paraId="0EB3112F" w14:textId="77777777" w:rsidTr="00B617AD">
        <w:trPr>
          <w:trHeight w:val="484"/>
        </w:trPr>
        <w:tc>
          <w:tcPr>
            <w:tcW w:w="709" w:type="dxa"/>
          </w:tcPr>
          <w:p w14:paraId="655B4586" w14:textId="77777777" w:rsidR="00604304" w:rsidRDefault="00604304"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7987092E" w14:textId="683B88D9"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5</w:t>
            </w:r>
          </w:p>
        </w:tc>
        <w:tc>
          <w:tcPr>
            <w:tcW w:w="425" w:type="dxa"/>
            <w:shd w:val="clear" w:color="auto" w:fill="auto"/>
          </w:tcPr>
          <w:p w14:paraId="4C78324E"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A2EB945"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D866B3A"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CC5DC6"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363644"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01CCB788"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66666"/>
          </w:tcPr>
          <w:p w14:paraId="25A99461"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75AE1B03"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4F47C3"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80DF7B"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20A2AC8"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17FDDE"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7304DE"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18E939C"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5C1B524"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4F0E61"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AE77316"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36D049"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E14A54"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ED28C4"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41E682"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34D402"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B60ED8"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643E33"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604304" w14:paraId="75093F03" w14:textId="77777777" w:rsidTr="00B617AD">
        <w:trPr>
          <w:trHeight w:val="504"/>
        </w:trPr>
        <w:tc>
          <w:tcPr>
            <w:tcW w:w="709" w:type="dxa"/>
          </w:tcPr>
          <w:p w14:paraId="06A6E5B6" w14:textId="77777777" w:rsidR="00604304" w:rsidRDefault="00604304"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4BC71BFB" w14:textId="7ADDAD95"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6</w:t>
            </w:r>
          </w:p>
        </w:tc>
        <w:tc>
          <w:tcPr>
            <w:tcW w:w="425" w:type="dxa"/>
            <w:shd w:val="clear" w:color="auto" w:fill="auto"/>
          </w:tcPr>
          <w:p w14:paraId="3089541C"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6C8D8A"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27EB908"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8D2FD6"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710CF8"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0B530B"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E7DBBBD"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982D55"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0FF078"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88F63A"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5ABF3F"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67CC38"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1275C1"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3C5F27"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F1B46B1"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73C0E0"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47BB43A4"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61EC47D"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564EE6B"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1B2DDA"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BAD9C4"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40F850"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82F32C"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B7BE39"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604304" w14:paraId="613B6F93" w14:textId="77777777" w:rsidTr="00B617AD">
        <w:trPr>
          <w:trHeight w:val="484"/>
        </w:trPr>
        <w:tc>
          <w:tcPr>
            <w:tcW w:w="709" w:type="dxa"/>
          </w:tcPr>
          <w:p w14:paraId="7EC339AB" w14:textId="77777777" w:rsidR="00604304" w:rsidRDefault="00604304"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22883E66" w14:textId="66C0038F"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7</w:t>
            </w:r>
          </w:p>
        </w:tc>
        <w:tc>
          <w:tcPr>
            <w:tcW w:w="425" w:type="dxa"/>
            <w:shd w:val="clear" w:color="auto" w:fill="auto"/>
          </w:tcPr>
          <w:p w14:paraId="5FCE8A79"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A31F5F"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9F74A11"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EE13DC0"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0AC4D9"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2E60FE"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4BD7E6"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A68B6B"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3F3AE5"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C357C7"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50B5F6A"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580B33"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B26503"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DA1ADB"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444F349"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4362C68"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527968"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086CB6"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E3F6B78"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0A9CE9"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32409A"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E5495C"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D3C311B"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3494C1"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604304" w14:paraId="69409105" w14:textId="77777777" w:rsidTr="00B617AD">
        <w:trPr>
          <w:trHeight w:val="504"/>
        </w:trPr>
        <w:tc>
          <w:tcPr>
            <w:tcW w:w="709" w:type="dxa"/>
          </w:tcPr>
          <w:p w14:paraId="403454D6" w14:textId="77777777" w:rsidR="00604304" w:rsidRDefault="00604304"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32A767F1" w14:textId="3B47445B"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8</w:t>
            </w:r>
          </w:p>
        </w:tc>
        <w:tc>
          <w:tcPr>
            <w:tcW w:w="425" w:type="dxa"/>
            <w:shd w:val="clear" w:color="auto" w:fill="auto"/>
          </w:tcPr>
          <w:p w14:paraId="5B4B45FE"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C8F903"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05DCD4"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F58ADA"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BDCC53C"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8741D3"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2F509E0"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88C87E"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8055D3"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696781"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FB49043"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0F305C"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BF00FB"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956292"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9F33627"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718270"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7A5B75C"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7838DE"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2A4B1B"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79015F6"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A75F53"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00CEA4"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1F043B1A"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05C1FE7"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604304" w14:paraId="19AC3D49" w14:textId="77777777" w:rsidTr="00B617AD">
        <w:trPr>
          <w:trHeight w:val="504"/>
        </w:trPr>
        <w:tc>
          <w:tcPr>
            <w:tcW w:w="709" w:type="dxa"/>
          </w:tcPr>
          <w:p w14:paraId="6D085E2F" w14:textId="77777777" w:rsidR="00604304" w:rsidRDefault="00604304"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7512127A" w14:textId="43569C25"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9</w:t>
            </w:r>
          </w:p>
        </w:tc>
        <w:tc>
          <w:tcPr>
            <w:tcW w:w="425" w:type="dxa"/>
            <w:shd w:val="clear" w:color="auto" w:fill="auto"/>
          </w:tcPr>
          <w:p w14:paraId="515BD79E"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6BA7A2"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C0AC684"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6EBFE5"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C49D77"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D9BFEF"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A52EA2"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FACB9B"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761A91D"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A19308"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992570C"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224997"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6E04B7"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BB7B8AC"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234704E"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C547AA"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5B0ABD"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EB7E786"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39EB0E"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FB36CC"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8723197"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E51C8A"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8493D4"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0028009D"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604304" w14:paraId="109C09B1" w14:textId="77777777" w:rsidTr="00604304">
        <w:trPr>
          <w:trHeight w:val="484"/>
        </w:trPr>
        <w:tc>
          <w:tcPr>
            <w:tcW w:w="709" w:type="dxa"/>
          </w:tcPr>
          <w:p w14:paraId="7FB7E079" w14:textId="77777777" w:rsidR="00604304" w:rsidRDefault="00604304"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4C2B910D" w14:textId="5FE54958"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0</w:t>
            </w:r>
          </w:p>
        </w:tc>
        <w:tc>
          <w:tcPr>
            <w:tcW w:w="425" w:type="dxa"/>
            <w:shd w:val="clear" w:color="auto" w:fill="auto"/>
          </w:tcPr>
          <w:p w14:paraId="3E687EF5"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DB51AC"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D91710"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56AA04"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C50FD3"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FD1094"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71F295"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73F86D"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3E0E2D36"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0E952A0"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138E14"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3E79D2"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D43DFD"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5ADE70"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C144C1F"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B92E81"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3A04C6"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D5E7B7"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D270B69"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ED69E5"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048395"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038BBAE"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84BFCE"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BF0127"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604304" w14:paraId="36C4933E" w14:textId="77777777" w:rsidTr="00604304">
        <w:trPr>
          <w:trHeight w:val="504"/>
        </w:trPr>
        <w:tc>
          <w:tcPr>
            <w:tcW w:w="709" w:type="dxa"/>
          </w:tcPr>
          <w:p w14:paraId="4D2C7A94" w14:textId="77777777" w:rsidR="00604304" w:rsidRDefault="00604304"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3E677135" w14:textId="5C4F50EF"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1</w:t>
            </w:r>
          </w:p>
        </w:tc>
        <w:tc>
          <w:tcPr>
            <w:tcW w:w="425" w:type="dxa"/>
            <w:shd w:val="clear" w:color="auto" w:fill="auto"/>
          </w:tcPr>
          <w:p w14:paraId="216ED83F"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6AA222"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9DAC37F"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8AD479"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06112D"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CDE8C7"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667F6AE"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6F49A0"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6865DA"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5D183728"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508E701"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92D34D"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C104D1"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E2A994"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59082F0"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3FBE171"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0484FD"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6ECF0E"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0A0A33"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736369E"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DA4169"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0C3635"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C8859A9"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E46A08"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604304" w14:paraId="69F26D2F" w14:textId="77777777" w:rsidTr="00604304">
        <w:trPr>
          <w:trHeight w:val="504"/>
        </w:trPr>
        <w:tc>
          <w:tcPr>
            <w:tcW w:w="709" w:type="dxa"/>
            <w:tcBorders>
              <w:bottom w:val="single" w:sz="4" w:space="0" w:color="auto"/>
            </w:tcBorders>
          </w:tcPr>
          <w:p w14:paraId="2E517F4D" w14:textId="77777777" w:rsidR="00604304" w:rsidRDefault="00604304"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Borders>
              <w:bottom w:val="single" w:sz="4" w:space="0" w:color="auto"/>
            </w:tcBorders>
          </w:tcPr>
          <w:p w14:paraId="078D7548" w14:textId="71EF292E"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2</w:t>
            </w:r>
          </w:p>
        </w:tc>
        <w:tc>
          <w:tcPr>
            <w:tcW w:w="425" w:type="dxa"/>
            <w:tcBorders>
              <w:bottom w:val="single" w:sz="4" w:space="0" w:color="auto"/>
            </w:tcBorders>
            <w:shd w:val="clear" w:color="auto" w:fill="auto"/>
          </w:tcPr>
          <w:p w14:paraId="58D9097F"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94E2BC6"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6F20E37"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F18322A"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E495B77"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F468E6B"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0D25C76"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132008B"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64BC0FE"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337AAB7"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666666"/>
          </w:tcPr>
          <w:p w14:paraId="799CEB2B"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3F6D5C6"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F73B7DC"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5617633"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7003EFE"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F7D8684"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D9E538A"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DF7A9F3"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13FC0CC"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5D40CB3"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2F830E0"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677F955"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3A52AAA"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2628E1B"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604304" w14:paraId="1F367AEF" w14:textId="77777777" w:rsidTr="00B617AD">
        <w:trPr>
          <w:trHeight w:val="1146"/>
        </w:trPr>
        <w:tc>
          <w:tcPr>
            <w:tcW w:w="709" w:type="dxa"/>
            <w:shd w:val="clear" w:color="auto" w:fill="D9D9D9"/>
          </w:tcPr>
          <w:p w14:paraId="145399F0" w14:textId="77777777" w:rsidR="00604304" w:rsidRPr="00CD042D" w:rsidRDefault="00604304"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66455B4F" w14:textId="77777777" w:rsidR="00604304" w:rsidRPr="00CD042D" w:rsidRDefault="00604304"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116D42">
              <w:rPr>
                <w:rFonts w:ascii="Times" w:eastAsiaTheme="minorEastAsia" w:hAnsi="Times" w:cs="Times"/>
                <w:bCs/>
                <w:color w:val="auto"/>
                <w:sz w:val="28"/>
                <w:lang w:bidi="ar-SA"/>
              </w:rPr>
              <w:t>Activity Diagram</w:t>
            </w:r>
          </w:p>
        </w:tc>
        <w:tc>
          <w:tcPr>
            <w:tcW w:w="425" w:type="dxa"/>
            <w:tcBorders>
              <w:bottom w:val="single" w:sz="4" w:space="0" w:color="auto"/>
            </w:tcBorders>
            <w:shd w:val="clear" w:color="auto" w:fill="D9D9D9"/>
            <w:textDirection w:val="btLr"/>
          </w:tcPr>
          <w:p w14:paraId="0DCCDEB6" w14:textId="77777777" w:rsidR="00604304" w:rsidRPr="00247E96" w:rsidRDefault="00604304"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0788AD02" w14:textId="77777777" w:rsidR="00604304" w:rsidRPr="00247E96" w:rsidRDefault="00604304"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2161E4BE" w14:textId="77777777" w:rsidR="00604304" w:rsidRPr="00247E96" w:rsidRDefault="00604304"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43911DA5" w14:textId="77777777" w:rsidR="00604304" w:rsidRPr="00247E96" w:rsidRDefault="00604304"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312B2DDE" w14:textId="77777777" w:rsidR="00604304" w:rsidRPr="00247E96" w:rsidRDefault="00604304"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608B58D7" w14:textId="77777777" w:rsidR="00604304" w:rsidRPr="00247E96" w:rsidRDefault="00604304"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5CDC1CFA" w14:textId="77777777" w:rsidR="00604304" w:rsidRPr="00247E96" w:rsidRDefault="00604304"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035079BE" w14:textId="77777777" w:rsidR="00604304" w:rsidRPr="00247E96" w:rsidRDefault="00604304"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415B161C" w14:textId="77777777" w:rsidR="00604304" w:rsidRPr="00247E96" w:rsidRDefault="00604304"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5E6C10D5" w14:textId="77777777" w:rsidR="00604304" w:rsidRPr="00247E96" w:rsidRDefault="00604304"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72CE91FE" w14:textId="77777777" w:rsidR="00604304" w:rsidRPr="00247E96" w:rsidRDefault="00604304"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79C3BC93" w14:textId="77777777" w:rsidR="00604304" w:rsidRPr="00247E96" w:rsidRDefault="00604304"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6526449E" w14:textId="77777777" w:rsidR="00604304" w:rsidRPr="00247E96" w:rsidRDefault="00604304"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08234CED" w14:textId="77777777" w:rsidR="00604304" w:rsidRPr="00247E96" w:rsidRDefault="00604304"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4D4AC650" w14:textId="77777777" w:rsidR="00604304" w:rsidRPr="00247E96" w:rsidRDefault="00604304"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48A6B6F7" w14:textId="77777777" w:rsidR="00604304" w:rsidRPr="00247E96" w:rsidRDefault="00604304"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3EC5FBA5" w14:textId="77777777" w:rsidR="00604304" w:rsidRPr="00247E96" w:rsidRDefault="00604304"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4C53C195" w14:textId="77777777" w:rsidR="00604304" w:rsidRPr="00247E96" w:rsidRDefault="00604304"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44364666" w14:textId="77777777" w:rsidR="00604304" w:rsidRPr="00247E96" w:rsidRDefault="00604304"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713785A7" w14:textId="77777777" w:rsidR="00604304" w:rsidRPr="00247E96" w:rsidRDefault="00604304"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7A0F4642" w14:textId="77777777" w:rsidR="00604304" w:rsidRPr="00247E96" w:rsidRDefault="00604304"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14:paraId="37075613" w14:textId="77777777" w:rsidR="00604304" w:rsidRPr="00247E96" w:rsidRDefault="00604304"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14:paraId="2F7DF9BC" w14:textId="77777777" w:rsidR="00604304" w:rsidRPr="00247E96" w:rsidRDefault="00604304"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14:paraId="0EE26B2E" w14:textId="77777777" w:rsidR="00604304" w:rsidRPr="00247E96" w:rsidRDefault="00604304"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r>
      <w:tr w:rsidR="00604304" w14:paraId="6A88A9AE" w14:textId="77777777" w:rsidTr="00B617AD">
        <w:trPr>
          <w:trHeight w:val="504"/>
        </w:trPr>
        <w:tc>
          <w:tcPr>
            <w:tcW w:w="709" w:type="dxa"/>
          </w:tcPr>
          <w:p w14:paraId="0816F7A6" w14:textId="77777777" w:rsidR="00604304" w:rsidRDefault="00604304"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74274017" w14:textId="7FF242E9"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3</w:t>
            </w:r>
          </w:p>
        </w:tc>
        <w:tc>
          <w:tcPr>
            <w:tcW w:w="425" w:type="dxa"/>
            <w:shd w:val="clear" w:color="auto" w:fill="auto"/>
          </w:tcPr>
          <w:p w14:paraId="20D2B9AE"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29FD7C"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8EE5D82"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860771"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D82AE8"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F2CA3F"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7457CB3"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CDA025"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8558FF"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B41943"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439E505"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13EE2D"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A4E367"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B4C2F5"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A7F0FE"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D51EC2"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09D430"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0C1E1BDE"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A1FD2BC"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E47441"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44CA221"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F48E87"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0C8FE9"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F9A055"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604304" w14:paraId="63DE08A0" w14:textId="77777777" w:rsidTr="00B617AD">
        <w:trPr>
          <w:trHeight w:val="504"/>
        </w:trPr>
        <w:tc>
          <w:tcPr>
            <w:tcW w:w="709" w:type="dxa"/>
          </w:tcPr>
          <w:p w14:paraId="637DFB22" w14:textId="213DDBC9" w:rsidR="00604304" w:rsidRDefault="00604304"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73183B1D" w14:textId="487B0DCF"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4</w:t>
            </w:r>
          </w:p>
        </w:tc>
        <w:tc>
          <w:tcPr>
            <w:tcW w:w="425" w:type="dxa"/>
            <w:shd w:val="clear" w:color="auto" w:fill="auto"/>
          </w:tcPr>
          <w:p w14:paraId="03A0B9BB"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01E784"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C1B8FB8"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653461"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9718FE"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A6CB7A"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1D8BCE5"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D3722A"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CF67FC"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D50743"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E847194"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06053F"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040A7F"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135DFD"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409810F"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A90798"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9548AD"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121BB8"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1BE39E3"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BF7D5A"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5238AEE6"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9A9926"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F240B7"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A97443"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604304" w14:paraId="28A932F3" w14:textId="77777777" w:rsidTr="00B617AD">
        <w:trPr>
          <w:trHeight w:val="504"/>
        </w:trPr>
        <w:tc>
          <w:tcPr>
            <w:tcW w:w="709" w:type="dxa"/>
          </w:tcPr>
          <w:p w14:paraId="186CB9FF" w14:textId="5D256C6F" w:rsidR="00604304" w:rsidRDefault="00604304"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1E28373E" w14:textId="33CDA46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5</w:t>
            </w:r>
          </w:p>
        </w:tc>
        <w:tc>
          <w:tcPr>
            <w:tcW w:w="425" w:type="dxa"/>
            <w:shd w:val="clear" w:color="auto" w:fill="auto"/>
          </w:tcPr>
          <w:p w14:paraId="07DC0391"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819470"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C286074"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094530"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B036CD"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3333AF"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05298EA"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C128C4"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45C649"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D4CB9E"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D9431DB"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498702"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CD3983"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240BA3"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DF5D22"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04B100"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072A10"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E57238"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66666"/>
          </w:tcPr>
          <w:p w14:paraId="425B8FFB"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AF6E85"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2FB217"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6D00B06"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43C9E2"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A4C1BD"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604304" w14:paraId="1E7F0822" w14:textId="77777777" w:rsidTr="00B617AD">
        <w:trPr>
          <w:trHeight w:val="504"/>
        </w:trPr>
        <w:tc>
          <w:tcPr>
            <w:tcW w:w="709" w:type="dxa"/>
          </w:tcPr>
          <w:p w14:paraId="2870201A" w14:textId="7FBDC3EC" w:rsidR="00604304" w:rsidRDefault="00604304"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708C5DC8" w14:textId="7328D3F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6</w:t>
            </w:r>
          </w:p>
        </w:tc>
        <w:tc>
          <w:tcPr>
            <w:tcW w:w="425" w:type="dxa"/>
            <w:shd w:val="clear" w:color="auto" w:fill="auto"/>
          </w:tcPr>
          <w:p w14:paraId="53F6C7C7"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5AFC87"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969BB6"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E078B3"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832DDD"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835206"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EE88BE"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00D5B0"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1293BC"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BA6220"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531C66"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375466D"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1BA779"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F4D21B"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B2D271C"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4213B8"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FB5CAD"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1F22B9"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841728"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792E6D"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F6DDB8"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20A4B8AF"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4DC712"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DAF1E7"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604304" w14:paraId="629949F8" w14:textId="77777777" w:rsidTr="00604304">
        <w:trPr>
          <w:trHeight w:val="504"/>
        </w:trPr>
        <w:tc>
          <w:tcPr>
            <w:tcW w:w="709" w:type="dxa"/>
          </w:tcPr>
          <w:p w14:paraId="3F95AD5C" w14:textId="2E1240A0" w:rsidR="00604304" w:rsidRDefault="00604304"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6C288733" w14:textId="00588EB0"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7</w:t>
            </w:r>
          </w:p>
        </w:tc>
        <w:tc>
          <w:tcPr>
            <w:tcW w:w="425" w:type="dxa"/>
            <w:shd w:val="clear" w:color="auto" w:fill="auto"/>
          </w:tcPr>
          <w:p w14:paraId="69D79521"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80F885"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CABE84"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FB8A45"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F45B5E"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623157"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0BAAC0"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A260EA"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6CD0B1"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8EEE6B"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05D49BA"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05E229A8"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064D7A4"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B17E9A"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52B37B"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BC7836"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5C7347"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BF4574"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0D86B1A"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9196F2"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5874DF"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882FE8"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A2A728"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F38099"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604304" w14:paraId="773DA330" w14:textId="77777777" w:rsidTr="00604304">
        <w:trPr>
          <w:trHeight w:val="504"/>
        </w:trPr>
        <w:tc>
          <w:tcPr>
            <w:tcW w:w="709" w:type="dxa"/>
          </w:tcPr>
          <w:p w14:paraId="142895C2" w14:textId="0D4618C3" w:rsidR="00604304" w:rsidRDefault="00604304"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74060153" w14:textId="6066B566"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8</w:t>
            </w:r>
          </w:p>
        </w:tc>
        <w:tc>
          <w:tcPr>
            <w:tcW w:w="425" w:type="dxa"/>
            <w:tcBorders>
              <w:bottom w:val="single" w:sz="4" w:space="0" w:color="auto"/>
            </w:tcBorders>
            <w:shd w:val="clear" w:color="auto" w:fill="auto"/>
          </w:tcPr>
          <w:p w14:paraId="256DC2CB"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D6A01D"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AC9657C"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46FDB7"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80541D"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278F1C"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BAA1651"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26DF8B"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5AA13A"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E7FDB8"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FD58E8"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4886B0"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5563CF93"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1F18BC"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04D86F"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F00925"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9B9CB8"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D8153C"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B38931"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A31A4E"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3505B0"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282B99"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1D4D65"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2EFA1A"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604304" w14:paraId="7701F5C1" w14:textId="77777777" w:rsidTr="00B617AD">
        <w:trPr>
          <w:trHeight w:val="504"/>
        </w:trPr>
        <w:tc>
          <w:tcPr>
            <w:tcW w:w="709" w:type="dxa"/>
          </w:tcPr>
          <w:p w14:paraId="17F5B983" w14:textId="5530B420" w:rsidR="00604304" w:rsidRDefault="00604304"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48DAA6C3" w14:textId="5F4A047D"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9</w:t>
            </w:r>
          </w:p>
        </w:tc>
        <w:tc>
          <w:tcPr>
            <w:tcW w:w="425" w:type="dxa"/>
            <w:tcBorders>
              <w:bottom w:val="single" w:sz="4" w:space="0" w:color="auto"/>
            </w:tcBorders>
            <w:shd w:val="clear" w:color="auto" w:fill="666666"/>
          </w:tcPr>
          <w:p w14:paraId="073C6E52"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60ED59"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57E3398"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58E13E7"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9E5BE9"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38CF10"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6C7559"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DEBDB0"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1FC10E"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3E3829"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BFD6352"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D82651"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42CFFC"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31D93B"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A676860"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1C10B3"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B99D75"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DA8A36"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F52B5C"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48D3812"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ACE79A"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3DC95A"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624355"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BDF237"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604304" w14:paraId="4E336AD9" w14:textId="77777777" w:rsidTr="00B617AD">
        <w:trPr>
          <w:trHeight w:val="504"/>
        </w:trPr>
        <w:tc>
          <w:tcPr>
            <w:tcW w:w="709" w:type="dxa"/>
          </w:tcPr>
          <w:p w14:paraId="5CAE4C12" w14:textId="2596ECE3" w:rsidR="00604304" w:rsidRDefault="00604304"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14:paraId="25A932A6" w14:textId="2A0A8314"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0</w:t>
            </w:r>
          </w:p>
        </w:tc>
        <w:tc>
          <w:tcPr>
            <w:tcW w:w="425" w:type="dxa"/>
            <w:shd w:val="clear" w:color="auto" w:fill="auto"/>
          </w:tcPr>
          <w:p w14:paraId="6708BF94"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AA7039"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A02449"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666666"/>
          </w:tcPr>
          <w:p w14:paraId="489CB55F"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E6E7D6"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58CCEB"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BA147C"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B0ACF7"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E86A5B"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44EAD2"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EF131E3"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13A2C3"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57EFBF"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957B95"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3B2CD15"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72832F"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1F72ED"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88A133"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9CF6B9"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0EB1DED8"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BEAA75"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9E27DE"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6C2F90"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697ED4"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604304" w14:paraId="6A818737" w14:textId="77777777" w:rsidTr="00604304">
        <w:trPr>
          <w:trHeight w:val="504"/>
        </w:trPr>
        <w:tc>
          <w:tcPr>
            <w:tcW w:w="709" w:type="dxa"/>
          </w:tcPr>
          <w:p w14:paraId="270D615F" w14:textId="062D2D77" w:rsidR="00604304" w:rsidRDefault="00604304"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14:paraId="475D3D52" w14:textId="0E35D19A"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1</w:t>
            </w:r>
          </w:p>
        </w:tc>
        <w:tc>
          <w:tcPr>
            <w:tcW w:w="425" w:type="dxa"/>
            <w:shd w:val="clear" w:color="auto" w:fill="auto"/>
          </w:tcPr>
          <w:p w14:paraId="5F065B63"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ECD4B0"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5A810BF"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973AB0"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B360D5"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3969EA0"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4503265"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AA3776"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41EA3D9"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80B0F3"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2110A16"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BC9D20"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E491C5"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B8EE6F"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66666"/>
          </w:tcPr>
          <w:p w14:paraId="289FF72F"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DA9E44"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F66887"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14C403"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B046B6"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95809F"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7418B3"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E442B2"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DFA54C"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D50730" w14:textId="77777777" w:rsidR="00604304" w:rsidRDefault="00604304"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02548EFB" w14:textId="77777777" w:rsidR="00ED711A" w:rsidRDefault="00ED711A"/>
    <w:p w14:paraId="00FDDB80" w14:textId="77777777" w:rsidR="00ED711A" w:rsidRDefault="00ED711A"/>
    <w:p w14:paraId="25DA6657" w14:textId="77777777" w:rsidR="00ED711A" w:rsidRDefault="00ED711A"/>
    <w:p w14:paraId="4694E1DA" w14:textId="77777777" w:rsidR="00ED711A" w:rsidRDefault="00ED711A"/>
    <w:p w14:paraId="58A9557A" w14:textId="77777777" w:rsidR="00ED711A" w:rsidRDefault="00ED711A"/>
    <w:p w14:paraId="7341136A" w14:textId="77777777" w:rsidR="00ED711A" w:rsidRDefault="00ED711A"/>
    <w:p w14:paraId="2292D181" w14:textId="77777777" w:rsidR="00ED711A" w:rsidRDefault="00ED711A"/>
    <w:p w14:paraId="757C0F69" w14:textId="77777777" w:rsidR="00ED711A" w:rsidRDefault="00ED711A"/>
    <w:p w14:paraId="49C6C9FB" w14:textId="5DB2DB87" w:rsidR="00315944" w:rsidRPr="0094237D" w:rsidRDefault="00AD4732" w:rsidP="00DC65F6">
      <w:pPr>
        <w:pStyle w:val="Heading3"/>
        <w:rPr>
          <w:rFonts w:ascii="Times" w:hAnsi="Times"/>
          <w:color w:val="000000" w:themeColor="text1"/>
          <w:sz w:val="28"/>
          <w:lang w:bidi="ar-SA"/>
        </w:rPr>
      </w:pPr>
      <w:bookmarkStart w:id="12" w:name="_Toc266353402"/>
      <w:r w:rsidRPr="0094237D">
        <w:rPr>
          <w:rFonts w:ascii="Times" w:hAnsi="Times"/>
          <w:color w:val="000000" w:themeColor="text1"/>
          <w:sz w:val="28"/>
          <w:lang w:bidi="ar-SA"/>
        </w:rPr>
        <w:t>2.5</w:t>
      </w:r>
      <w:r w:rsidR="00315944" w:rsidRPr="0094237D">
        <w:rPr>
          <w:rFonts w:ascii="Times" w:hAnsi="Times"/>
          <w:color w:val="000000" w:themeColor="text1"/>
          <w:sz w:val="28"/>
          <w:lang w:bidi="ar-SA"/>
        </w:rPr>
        <w:t xml:space="preserve"> </w:t>
      </w:r>
      <w:r w:rsidR="00ED711A" w:rsidRPr="0094237D">
        <w:rPr>
          <w:rFonts w:ascii="Times" w:hAnsi="Times"/>
          <w:color w:val="000000" w:themeColor="text1"/>
          <w:sz w:val="28"/>
          <w:lang w:bidi="ar-SA"/>
        </w:rPr>
        <w:t xml:space="preserve">Bi-directional metrics: </w:t>
      </w:r>
      <w:r w:rsidR="00315944" w:rsidRPr="0094237D">
        <w:rPr>
          <w:rFonts w:ascii="Times" w:hAnsi="Times"/>
          <w:color w:val="000000" w:themeColor="text1"/>
          <w:sz w:val="28"/>
          <w:lang w:bidi="ar-SA"/>
        </w:rPr>
        <w:t>User Interface Design and User Requirement Specification</w:t>
      </w:r>
      <w:bookmarkEnd w:id="12"/>
    </w:p>
    <w:tbl>
      <w:tblPr>
        <w:tblStyle w:val="TableGrid"/>
        <w:tblW w:w="14458"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tblGrid>
      <w:tr w:rsidR="00C27E79" w14:paraId="1D856C42" w14:textId="68E10FC1" w:rsidTr="00C27E79">
        <w:trPr>
          <w:trHeight w:val="1146"/>
        </w:trPr>
        <w:tc>
          <w:tcPr>
            <w:tcW w:w="709" w:type="dxa"/>
            <w:shd w:val="clear" w:color="auto" w:fill="D9D9D9"/>
          </w:tcPr>
          <w:p w14:paraId="3B4C9BAB" w14:textId="77777777" w:rsidR="00ED0A84" w:rsidRPr="00CD042D" w:rsidRDefault="00ED0A84"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04FCB46F" w14:textId="16684781" w:rsidR="00ED0A84" w:rsidRPr="00DD16D9" w:rsidRDefault="00ED0A84"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DD16D9">
              <w:rPr>
                <w:rFonts w:ascii="Times" w:eastAsiaTheme="minorEastAsia" w:hAnsi="Times" w:cs="Times"/>
                <w:bCs/>
                <w:color w:val="auto"/>
                <w:sz w:val="28"/>
                <w:lang w:bidi="ar-SA"/>
              </w:rPr>
              <w:t>User Interface Design</w:t>
            </w:r>
          </w:p>
        </w:tc>
        <w:tc>
          <w:tcPr>
            <w:tcW w:w="425" w:type="dxa"/>
            <w:tcBorders>
              <w:bottom w:val="single" w:sz="4" w:space="0" w:color="auto"/>
            </w:tcBorders>
            <w:shd w:val="clear" w:color="auto" w:fill="D9D9D9"/>
            <w:textDirection w:val="btLr"/>
          </w:tcPr>
          <w:p w14:paraId="6DA2BA79" w14:textId="77777777" w:rsidR="00ED0A84" w:rsidRPr="00247E96" w:rsidRDefault="00ED0A84"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16D89DFC" w14:textId="77777777" w:rsidR="00ED0A84" w:rsidRPr="00247E96" w:rsidRDefault="00ED0A84"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0F3180ED" w14:textId="77777777" w:rsidR="00ED0A84" w:rsidRPr="00247E96" w:rsidRDefault="00ED0A84"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792BB64C" w14:textId="77777777" w:rsidR="00ED0A84" w:rsidRPr="00247E96" w:rsidRDefault="00ED0A84"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1CFD7646" w14:textId="77777777" w:rsidR="00ED0A84" w:rsidRPr="00247E96" w:rsidRDefault="00ED0A84"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42AF2E3A" w14:textId="77777777" w:rsidR="00ED0A84" w:rsidRPr="00247E96" w:rsidRDefault="00ED0A84"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558D35E5" w14:textId="77777777" w:rsidR="00ED0A84" w:rsidRPr="00247E96" w:rsidRDefault="00ED0A84"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25596F54" w14:textId="77777777" w:rsidR="00ED0A84" w:rsidRPr="00247E96" w:rsidRDefault="00ED0A84"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7310BAE3" w14:textId="77777777" w:rsidR="00ED0A84" w:rsidRPr="00247E96" w:rsidRDefault="00ED0A84"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63DE7A58" w14:textId="77777777" w:rsidR="00ED0A84" w:rsidRPr="00247E96" w:rsidRDefault="00ED0A84"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690860C0" w14:textId="77777777" w:rsidR="00ED0A84" w:rsidRPr="00247E96" w:rsidRDefault="00ED0A84"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01749D57" w14:textId="77777777" w:rsidR="00ED0A84" w:rsidRPr="00247E96" w:rsidRDefault="00ED0A84"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71C4C22F" w14:textId="77777777" w:rsidR="00ED0A84" w:rsidRPr="00247E96" w:rsidRDefault="00ED0A84"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245A6C07" w14:textId="77777777" w:rsidR="00ED0A84" w:rsidRPr="00247E96" w:rsidRDefault="00ED0A84"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3BEF1D96" w14:textId="77777777" w:rsidR="00ED0A84" w:rsidRPr="00247E96" w:rsidRDefault="00ED0A84"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5F4EE38C" w14:textId="77777777" w:rsidR="00ED0A84" w:rsidRPr="00247E96" w:rsidRDefault="00ED0A84"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707C6CD0" w14:textId="77777777" w:rsidR="00ED0A84" w:rsidRPr="00247E96" w:rsidRDefault="00ED0A84"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70676A89" w14:textId="77777777" w:rsidR="00ED0A84" w:rsidRPr="00247E96" w:rsidRDefault="00ED0A84"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4A6EF717" w14:textId="77777777" w:rsidR="00ED0A84" w:rsidRPr="00247E96" w:rsidRDefault="00ED0A84"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1E0A07CC" w14:textId="77777777" w:rsidR="00ED0A84" w:rsidRPr="00247E96" w:rsidRDefault="00ED0A84"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01D9D9CE" w14:textId="77777777" w:rsidR="00ED0A84" w:rsidRPr="00247E96" w:rsidRDefault="00ED0A84"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14:paraId="1D2646D1" w14:textId="07ACEDE2" w:rsidR="00ED0A84" w:rsidRDefault="00ED0A84" w:rsidP="00ED0A84">
            <w:pPr>
              <w:spacing w:line="240" w:lineRule="auto"/>
              <w:jc w:val="cente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14:paraId="60778263" w14:textId="102E9D2B" w:rsidR="00ED0A84" w:rsidRDefault="00ED0A84" w:rsidP="00ED0A84">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14:paraId="63D1EE39" w14:textId="67503896" w:rsidR="00ED0A84" w:rsidRDefault="00ED0A84" w:rsidP="00ED0A84">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r>
      <w:tr w:rsidR="00ED0A84" w14:paraId="13CB2621" w14:textId="0B97B4A7" w:rsidTr="00A87237">
        <w:trPr>
          <w:trHeight w:val="504"/>
        </w:trPr>
        <w:tc>
          <w:tcPr>
            <w:tcW w:w="709" w:type="dxa"/>
          </w:tcPr>
          <w:p w14:paraId="2296F134" w14:textId="77777777" w:rsidR="00ED0A84" w:rsidRDefault="00ED0A84"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p>
        </w:tc>
        <w:tc>
          <w:tcPr>
            <w:tcW w:w="3544" w:type="dxa"/>
          </w:tcPr>
          <w:p w14:paraId="13B01E7A"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1</w:t>
            </w:r>
          </w:p>
        </w:tc>
        <w:tc>
          <w:tcPr>
            <w:tcW w:w="425" w:type="dxa"/>
            <w:shd w:val="clear" w:color="auto" w:fill="auto"/>
          </w:tcPr>
          <w:p w14:paraId="668DE5D7"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666666"/>
          </w:tcPr>
          <w:p w14:paraId="6CB759CC"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66666"/>
          </w:tcPr>
          <w:p w14:paraId="50FCC824"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96EF9D"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1573080B"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790855B3"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66666"/>
          </w:tcPr>
          <w:p w14:paraId="4FCCADB6"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7A30F85B"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43B4A1B6"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666666"/>
          </w:tcPr>
          <w:p w14:paraId="03AC9744"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666666"/>
          </w:tcPr>
          <w:p w14:paraId="0F33BE82"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4F203A8C"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72E4FA"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666666"/>
          </w:tcPr>
          <w:p w14:paraId="2CC715AD"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C9752EE"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04556070"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5A61526C"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62A3D9BD"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66666"/>
          </w:tcPr>
          <w:p w14:paraId="42E52610"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6BF21E0F"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42781505"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55FA1C32" w14:textId="77777777" w:rsidR="00ED0A84" w:rsidRDefault="00ED0A84">
            <w:pPr>
              <w:spacing w:line="240" w:lineRule="auto"/>
            </w:pPr>
          </w:p>
        </w:tc>
        <w:tc>
          <w:tcPr>
            <w:tcW w:w="425" w:type="dxa"/>
            <w:shd w:val="clear" w:color="auto" w:fill="666666"/>
          </w:tcPr>
          <w:p w14:paraId="77188679" w14:textId="77777777" w:rsidR="00ED0A84" w:rsidRDefault="00ED0A84">
            <w:pPr>
              <w:spacing w:line="240" w:lineRule="auto"/>
            </w:pPr>
          </w:p>
        </w:tc>
        <w:tc>
          <w:tcPr>
            <w:tcW w:w="425" w:type="dxa"/>
            <w:shd w:val="clear" w:color="auto" w:fill="666666"/>
          </w:tcPr>
          <w:p w14:paraId="02EBC7C5" w14:textId="77777777" w:rsidR="00ED0A84" w:rsidRDefault="00ED0A84">
            <w:pPr>
              <w:spacing w:line="240" w:lineRule="auto"/>
            </w:pPr>
          </w:p>
        </w:tc>
      </w:tr>
      <w:tr w:rsidR="00ED0A84" w14:paraId="10039635" w14:textId="2A5B9521" w:rsidTr="00A87237">
        <w:trPr>
          <w:trHeight w:val="484"/>
        </w:trPr>
        <w:tc>
          <w:tcPr>
            <w:tcW w:w="709" w:type="dxa"/>
          </w:tcPr>
          <w:p w14:paraId="73827423" w14:textId="77777777" w:rsidR="00ED0A84" w:rsidRDefault="00ED0A84"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6EAE4CBC"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2</w:t>
            </w:r>
          </w:p>
        </w:tc>
        <w:tc>
          <w:tcPr>
            <w:tcW w:w="425" w:type="dxa"/>
            <w:shd w:val="clear" w:color="auto" w:fill="auto"/>
          </w:tcPr>
          <w:p w14:paraId="2FC2C966"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B526B1"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69A4FEE"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F9526C"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FDBE7D5"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598DC0"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09FE181"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9AFB24"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4A14F6B"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70B6AD"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E1CFFF6"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994569D"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CB7B22"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1B3FA6BD"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3EC5CF9"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B7C520"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124274"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8C3036"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2259D0"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DC645E"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0341E3"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74CE30" w14:textId="77777777" w:rsidR="00ED0A84" w:rsidRDefault="00ED0A84">
            <w:pPr>
              <w:spacing w:line="240" w:lineRule="auto"/>
            </w:pPr>
          </w:p>
        </w:tc>
        <w:tc>
          <w:tcPr>
            <w:tcW w:w="425" w:type="dxa"/>
            <w:shd w:val="clear" w:color="auto" w:fill="auto"/>
          </w:tcPr>
          <w:p w14:paraId="1A16BE96" w14:textId="77777777" w:rsidR="00ED0A84" w:rsidRDefault="00ED0A84">
            <w:pPr>
              <w:spacing w:line="240" w:lineRule="auto"/>
            </w:pPr>
          </w:p>
        </w:tc>
        <w:tc>
          <w:tcPr>
            <w:tcW w:w="425" w:type="dxa"/>
            <w:shd w:val="clear" w:color="auto" w:fill="auto"/>
          </w:tcPr>
          <w:p w14:paraId="759A4E57" w14:textId="77777777" w:rsidR="00ED0A84" w:rsidRDefault="00ED0A84">
            <w:pPr>
              <w:spacing w:line="240" w:lineRule="auto"/>
            </w:pPr>
          </w:p>
        </w:tc>
      </w:tr>
      <w:tr w:rsidR="00ED0A84" w14:paraId="6B1D7B50" w14:textId="3BBC553E" w:rsidTr="00C27E79">
        <w:trPr>
          <w:trHeight w:val="504"/>
        </w:trPr>
        <w:tc>
          <w:tcPr>
            <w:tcW w:w="709" w:type="dxa"/>
          </w:tcPr>
          <w:p w14:paraId="74A62294" w14:textId="77777777" w:rsidR="00ED0A84" w:rsidRDefault="00ED0A84"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248971DE"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3</w:t>
            </w:r>
          </w:p>
        </w:tc>
        <w:tc>
          <w:tcPr>
            <w:tcW w:w="425" w:type="dxa"/>
            <w:shd w:val="clear" w:color="auto" w:fill="auto"/>
          </w:tcPr>
          <w:p w14:paraId="47E20CEB"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1660D9"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8E37A0"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1F8EA50"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2541DC33"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A961E6"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1D986E"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6DB909"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65605886"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30E6BE"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B10ED9A"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77F9FA"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CBD94CD"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028A64"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C83D301"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429B6F"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51FBDE"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3847F2"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C2CCFA6"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27111C"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C8381D"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1F0C42" w14:textId="77777777" w:rsidR="00ED0A84" w:rsidRDefault="00ED0A84">
            <w:pPr>
              <w:spacing w:line="240" w:lineRule="auto"/>
            </w:pPr>
          </w:p>
        </w:tc>
        <w:tc>
          <w:tcPr>
            <w:tcW w:w="425" w:type="dxa"/>
            <w:shd w:val="clear" w:color="auto" w:fill="auto"/>
          </w:tcPr>
          <w:p w14:paraId="19260690" w14:textId="77777777" w:rsidR="00ED0A84" w:rsidRDefault="00ED0A84">
            <w:pPr>
              <w:spacing w:line="240" w:lineRule="auto"/>
            </w:pPr>
          </w:p>
        </w:tc>
        <w:tc>
          <w:tcPr>
            <w:tcW w:w="425" w:type="dxa"/>
            <w:shd w:val="clear" w:color="auto" w:fill="auto"/>
          </w:tcPr>
          <w:p w14:paraId="62D679D5" w14:textId="77777777" w:rsidR="00ED0A84" w:rsidRDefault="00ED0A84">
            <w:pPr>
              <w:spacing w:line="240" w:lineRule="auto"/>
            </w:pPr>
          </w:p>
        </w:tc>
      </w:tr>
      <w:tr w:rsidR="00ED0A84" w14:paraId="36C1E765" w14:textId="590CD112" w:rsidTr="00A87237">
        <w:trPr>
          <w:trHeight w:val="504"/>
        </w:trPr>
        <w:tc>
          <w:tcPr>
            <w:tcW w:w="709" w:type="dxa"/>
          </w:tcPr>
          <w:p w14:paraId="6510908A" w14:textId="77777777" w:rsidR="00ED0A84" w:rsidRDefault="00ED0A84"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4785EE4D"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4</w:t>
            </w:r>
          </w:p>
        </w:tc>
        <w:tc>
          <w:tcPr>
            <w:tcW w:w="425" w:type="dxa"/>
            <w:tcBorders>
              <w:bottom w:val="single" w:sz="4" w:space="0" w:color="auto"/>
            </w:tcBorders>
            <w:shd w:val="clear" w:color="auto" w:fill="auto"/>
          </w:tcPr>
          <w:p w14:paraId="7813D696"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1C37CC"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9557F6"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5C63D0"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86E0E89"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1306DCB"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9F0DE49"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8C72AF"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7F186715"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3783B7"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AC503AE"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32B223E"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CDA46D"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29C5D5"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976D39"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45EC51"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879347"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29D8F2"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7480B3"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7A2321"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A26321"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BD8092" w14:textId="77777777" w:rsidR="00ED0A84" w:rsidRDefault="00ED0A84">
            <w:pPr>
              <w:spacing w:line="240" w:lineRule="auto"/>
            </w:pPr>
          </w:p>
        </w:tc>
        <w:tc>
          <w:tcPr>
            <w:tcW w:w="425" w:type="dxa"/>
            <w:shd w:val="clear" w:color="auto" w:fill="auto"/>
          </w:tcPr>
          <w:p w14:paraId="0FFA4380" w14:textId="77777777" w:rsidR="00ED0A84" w:rsidRDefault="00ED0A84">
            <w:pPr>
              <w:spacing w:line="240" w:lineRule="auto"/>
            </w:pPr>
          </w:p>
        </w:tc>
        <w:tc>
          <w:tcPr>
            <w:tcW w:w="425" w:type="dxa"/>
            <w:shd w:val="clear" w:color="auto" w:fill="auto"/>
          </w:tcPr>
          <w:p w14:paraId="0EFC2C8A" w14:textId="77777777" w:rsidR="00ED0A84" w:rsidRDefault="00ED0A84">
            <w:pPr>
              <w:spacing w:line="240" w:lineRule="auto"/>
            </w:pPr>
          </w:p>
        </w:tc>
      </w:tr>
      <w:tr w:rsidR="00ED0A84" w14:paraId="4A8A4AE6" w14:textId="7B4575F5" w:rsidTr="00A87237">
        <w:trPr>
          <w:trHeight w:val="484"/>
        </w:trPr>
        <w:tc>
          <w:tcPr>
            <w:tcW w:w="709" w:type="dxa"/>
          </w:tcPr>
          <w:p w14:paraId="47D6D1A7" w14:textId="77777777" w:rsidR="00ED0A84" w:rsidRDefault="00ED0A84"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1735C3D8"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5</w:t>
            </w:r>
          </w:p>
        </w:tc>
        <w:tc>
          <w:tcPr>
            <w:tcW w:w="425" w:type="dxa"/>
            <w:shd w:val="clear" w:color="auto" w:fill="auto"/>
          </w:tcPr>
          <w:p w14:paraId="04A6F696"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44E860D"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7964FC"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23DD3C"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11EAF76E"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E22E604"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BDF1AFF"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91B5FB5"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A339001"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282364"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E2B9E6"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6A028F15"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38135C"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54B9E7E"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0C1B2B"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7B20D5"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6A7478D"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709A3B"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CD99124"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A1E567"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EA534B"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CB3150" w14:textId="77777777" w:rsidR="00ED0A84" w:rsidRDefault="00ED0A84">
            <w:pPr>
              <w:spacing w:line="240" w:lineRule="auto"/>
            </w:pPr>
          </w:p>
        </w:tc>
        <w:tc>
          <w:tcPr>
            <w:tcW w:w="425" w:type="dxa"/>
            <w:shd w:val="clear" w:color="auto" w:fill="auto"/>
          </w:tcPr>
          <w:p w14:paraId="382FA6E6" w14:textId="77777777" w:rsidR="00ED0A84" w:rsidRDefault="00ED0A84">
            <w:pPr>
              <w:spacing w:line="240" w:lineRule="auto"/>
            </w:pPr>
          </w:p>
        </w:tc>
        <w:tc>
          <w:tcPr>
            <w:tcW w:w="425" w:type="dxa"/>
            <w:shd w:val="clear" w:color="auto" w:fill="auto"/>
          </w:tcPr>
          <w:p w14:paraId="1722A16B" w14:textId="77777777" w:rsidR="00ED0A84" w:rsidRDefault="00ED0A84">
            <w:pPr>
              <w:spacing w:line="240" w:lineRule="auto"/>
            </w:pPr>
          </w:p>
        </w:tc>
      </w:tr>
      <w:tr w:rsidR="00ED0A84" w14:paraId="795BD6B2" w14:textId="269753E0" w:rsidTr="00A87237">
        <w:trPr>
          <w:trHeight w:val="504"/>
        </w:trPr>
        <w:tc>
          <w:tcPr>
            <w:tcW w:w="709" w:type="dxa"/>
          </w:tcPr>
          <w:p w14:paraId="36683904" w14:textId="77777777" w:rsidR="00ED0A84" w:rsidRDefault="00ED0A84"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576011AA"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6</w:t>
            </w:r>
          </w:p>
        </w:tc>
        <w:tc>
          <w:tcPr>
            <w:tcW w:w="425" w:type="dxa"/>
            <w:shd w:val="clear" w:color="auto" w:fill="auto"/>
          </w:tcPr>
          <w:p w14:paraId="1B927DFA"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F7A3C7"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052FFD5"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2D4F7F"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4F68B1"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70474D"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F6C2CF0"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04D679"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A486EB"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D8D097"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AC72E4A"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47830E"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7B9670"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047252D"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469E4B2"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776718"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58BAD132"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1F83DF7"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6DD530"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9895F0"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BCE9A2"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796F3A" w14:textId="77777777" w:rsidR="00ED0A84" w:rsidRDefault="00ED0A84">
            <w:pPr>
              <w:spacing w:line="240" w:lineRule="auto"/>
            </w:pPr>
          </w:p>
        </w:tc>
        <w:tc>
          <w:tcPr>
            <w:tcW w:w="425" w:type="dxa"/>
            <w:shd w:val="clear" w:color="auto" w:fill="auto"/>
          </w:tcPr>
          <w:p w14:paraId="4BACB60C" w14:textId="77777777" w:rsidR="00ED0A84" w:rsidRDefault="00ED0A84">
            <w:pPr>
              <w:spacing w:line="240" w:lineRule="auto"/>
            </w:pPr>
          </w:p>
        </w:tc>
        <w:tc>
          <w:tcPr>
            <w:tcW w:w="425" w:type="dxa"/>
            <w:shd w:val="clear" w:color="auto" w:fill="auto"/>
          </w:tcPr>
          <w:p w14:paraId="3BD0CA1E" w14:textId="77777777" w:rsidR="00ED0A84" w:rsidRDefault="00ED0A84">
            <w:pPr>
              <w:spacing w:line="240" w:lineRule="auto"/>
            </w:pPr>
          </w:p>
        </w:tc>
      </w:tr>
      <w:tr w:rsidR="00ED0A84" w14:paraId="1398DDC6" w14:textId="53E6BFFB" w:rsidTr="00A87237">
        <w:trPr>
          <w:trHeight w:val="484"/>
        </w:trPr>
        <w:tc>
          <w:tcPr>
            <w:tcW w:w="709" w:type="dxa"/>
          </w:tcPr>
          <w:p w14:paraId="53486B9D" w14:textId="77777777" w:rsidR="00ED0A84" w:rsidRDefault="00ED0A84"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1C55571B"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7</w:t>
            </w:r>
          </w:p>
        </w:tc>
        <w:tc>
          <w:tcPr>
            <w:tcW w:w="425" w:type="dxa"/>
            <w:shd w:val="clear" w:color="auto" w:fill="auto"/>
          </w:tcPr>
          <w:p w14:paraId="10FB5DF6"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504DDB"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1C799D6"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16560F7"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459C61"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8CF500"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09FFC72"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A471D1"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AF0E95"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CF31AF"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B1F252"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AA1545"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FEDE0C"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992E15"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3898631"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DEDBFDF"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E69F16"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666666"/>
          </w:tcPr>
          <w:p w14:paraId="0E71D700"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051E3D5"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9E2B23"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E99F80"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5FED47" w14:textId="77777777" w:rsidR="00ED0A84" w:rsidRDefault="00ED0A84">
            <w:pPr>
              <w:spacing w:line="240" w:lineRule="auto"/>
            </w:pPr>
          </w:p>
        </w:tc>
        <w:tc>
          <w:tcPr>
            <w:tcW w:w="425" w:type="dxa"/>
            <w:tcBorders>
              <w:bottom w:val="single" w:sz="4" w:space="0" w:color="auto"/>
            </w:tcBorders>
            <w:shd w:val="clear" w:color="auto" w:fill="auto"/>
          </w:tcPr>
          <w:p w14:paraId="391EA89E" w14:textId="77777777" w:rsidR="00ED0A84" w:rsidRDefault="00ED0A84">
            <w:pPr>
              <w:spacing w:line="240" w:lineRule="auto"/>
            </w:pPr>
          </w:p>
        </w:tc>
        <w:tc>
          <w:tcPr>
            <w:tcW w:w="425" w:type="dxa"/>
            <w:shd w:val="clear" w:color="auto" w:fill="auto"/>
          </w:tcPr>
          <w:p w14:paraId="6837777C" w14:textId="77777777" w:rsidR="00ED0A84" w:rsidRDefault="00ED0A84">
            <w:pPr>
              <w:spacing w:line="240" w:lineRule="auto"/>
            </w:pPr>
          </w:p>
        </w:tc>
      </w:tr>
      <w:tr w:rsidR="00ED0A84" w14:paraId="0DA5CB9B" w14:textId="32EFB1D4" w:rsidTr="00A87237">
        <w:trPr>
          <w:trHeight w:val="504"/>
        </w:trPr>
        <w:tc>
          <w:tcPr>
            <w:tcW w:w="709" w:type="dxa"/>
          </w:tcPr>
          <w:p w14:paraId="6A80BA89" w14:textId="77777777" w:rsidR="00ED0A84" w:rsidRDefault="00ED0A84"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67811027"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8</w:t>
            </w:r>
          </w:p>
        </w:tc>
        <w:tc>
          <w:tcPr>
            <w:tcW w:w="425" w:type="dxa"/>
            <w:shd w:val="clear" w:color="auto" w:fill="auto"/>
          </w:tcPr>
          <w:p w14:paraId="5D55A812"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1D96B4"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C2B3AE7"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7F7CA5"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2DD9FC8"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478D55"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05A8E8"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2D9A82"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8D38FB"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CFC129"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83222C7"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6D00CF"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C50134"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CC1967"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EF78BBE"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9B8AD4C"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CDD1C11"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598AA1C0"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66666"/>
          </w:tcPr>
          <w:p w14:paraId="366C19F8"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C2D030D"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DB0043"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85ED6E" w14:textId="77777777" w:rsidR="00ED0A84" w:rsidRDefault="00ED0A84">
            <w:pPr>
              <w:spacing w:line="240" w:lineRule="auto"/>
            </w:pPr>
          </w:p>
        </w:tc>
        <w:tc>
          <w:tcPr>
            <w:tcW w:w="425" w:type="dxa"/>
            <w:shd w:val="clear" w:color="auto" w:fill="666666"/>
          </w:tcPr>
          <w:p w14:paraId="1CF25F84" w14:textId="77777777" w:rsidR="00ED0A84" w:rsidRDefault="00ED0A84">
            <w:pPr>
              <w:spacing w:line="240" w:lineRule="auto"/>
            </w:pPr>
          </w:p>
        </w:tc>
        <w:tc>
          <w:tcPr>
            <w:tcW w:w="425" w:type="dxa"/>
            <w:shd w:val="clear" w:color="auto" w:fill="auto"/>
          </w:tcPr>
          <w:p w14:paraId="19471A88" w14:textId="77777777" w:rsidR="00ED0A84" w:rsidRDefault="00ED0A84">
            <w:pPr>
              <w:spacing w:line="240" w:lineRule="auto"/>
            </w:pPr>
          </w:p>
        </w:tc>
      </w:tr>
      <w:tr w:rsidR="00ED0A84" w14:paraId="66DDCE4C" w14:textId="57D18322" w:rsidTr="0083249F">
        <w:trPr>
          <w:trHeight w:val="504"/>
        </w:trPr>
        <w:tc>
          <w:tcPr>
            <w:tcW w:w="709" w:type="dxa"/>
          </w:tcPr>
          <w:p w14:paraId="2C80B4CE" w14:textId="77777777" w:rsidR="00ED0A84" w:rsidRDefault="00ED0A84"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60A4FEDA"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9</w:t>
            </w:r>
          </w:p>
        </w:tc>
        <w:tc>
          <w:tcPr>
            <w:tcW w:w="425" w:type="dxa"/>
            <w:shd w:val="clear" w:color="auto" w:fill="auto"/>
          </w:tcPr>
          <w:p w14:paraId="34D1DDFE"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3E2938"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5C04247"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BB7E3A"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E64824"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6A7B74"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B0EB3AF"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10104D"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4E17A3"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EDB4DC"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140444D"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88F280"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CBD8A4"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842DD23"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2A69DE"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2C67E7"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89AE53B"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958D9E1"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0AB7796"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2D17903B"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C04FFFF"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A0A43E" w14:textId="77777777" w:rsidR="00ED0A84" w:rsidRDefault="00ED0A84">
            <w:pPr>
              <w:spacing w:line="240" w:lineRule="auto"/>
            </w:pPr>
          </w:p>
        </w:tc>
        <w:tc>
          <w:tcPr>
            <w:tcW w:w="425" w:type="dxa"/>
            <w:shd w:val="clear" w:color="auto" w:fill="auto"/>
          </w:tcPr>
          <w:p w14:paraId="7CC99FC8" w14:textId="77777777" w:rsidR="00ED0A84" w:rsidRDefault="00ED0A84">
            <w:pPr>
              <w:spacing w:line="240" w:lineRule="auto"/>
            </w:pPr>
          </w:p>
        </w:tc>
        <w:tc>
          <w:tcPr>
            <w:tcW w:w="425" w:type="dxa"/>
            <w:shd w:val="clear" w:color="auto" w:fill="auto"/>
          </w:tcPr>
          <w:p w14:paraId="5E03C3E0" w14:textId="77777777" w:rsidR="00ED0A84" w:rsidRDefault="00ED0A84">
            <w:pPr>
              <w:spacing w:line="240" w:lineRule="auto"/>
            </w:pPr>
          </w:p>
        </w:tc>
      </w:tr>
      <w:tr w:rsidR="00ED0A84" w14:paraId="11A4EAC7" w14:textId="517E4AE8" w:rsidTr="0083249F">
        <w:trPr>
          <w:trHeight w:val="484"/>
        </w:trPr>
        <w:tc>
          <w:tcPr>
            <w:tcW w:w="709" w:type="dxa"/>
          </w:tcPr>
          <w:p w14:paraId="664032C4" w14:textId="77777777" w:rsidR="00ED0A84" w:rsidRDefault="00ED0A84"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47E87E64"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0</w:t>
            </w:r>
          </w:p>
        </w:tc>
        <w:tc>
          <w:tcPr>
            <w:tcW w:w="425" w:type="dxa"/>
            <w:shd w:val="clear" w:color="auto" w:fill="auto"/>
          </w:tcPr>
          <w:p w14:paraId="3D459F77"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03699B"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4F71CD4"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19A95D"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831F09"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4A9CB3"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46A3F64"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0EBA4B"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0D965A"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4DE300"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0A247B"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266656"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30E169"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444FC4"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BB4C4C8"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EDF770"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3A41CE"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9FB4592"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7A8A6CB"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13686D"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666666"/>
          </w:tcPr>
          <w:p w14:paraId="3F99FDA8"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50C7AA6" w14:textId="77777777" w:rsidR="00ED0A84" w:rsidRDefault="00ED0A84">
            <w:pPr>
              <w:spacing w:line="240" w:lineRule="auto"/>
            </w:pPr>
          </w:p>
        </w:tc>
        <w:tc>
          <w:tcPr>
            <w:tcW w:w="425" w:type="dxa"/>
            <w:shd w:val="clear" w:color="auto" w:fill="auto"/>
          </w:tcPr>
          <w:p w14:paraId="7ACA205F" w14:textId="77777777" w:rsidR="00ED0A84" w:rsidRDefault="00ED0A84">
            <w:pPr>
              <w:spacing w:line="240" w:lineRule="auto"/>
            </w:pPr>
          </w:p>
        </w:tc>
        <w:tc>
          <w:tcPr>
            <w:tcW w:w="425" w:type="dxa"/>
            <w:tcBorders>
              <w:bottom w:val="single" w:sz="4" w:space="0" w:color="auto"/>
            </w:tcBorders>
            <w:shd w:val="clear" w:color="auto" w:fill="auto"/>
          </w:tcPr>
          <w:p w14:paraId="3748D645" w14:textId="77777777" w:rsidR="00ED0A84" w:rsidRDefault="00ED0A84">
            <w:pPr>
              <w:spacing w:line="240" w:lineRule="auto"/>
            </w:pPr>
          </w:p>
        </w:tc>
      </w:tr>
      <w:tr w:rsidR="00ED0A84" w14:paraId="6C76E515" w14:textId="0050F55A" w:rsidTr="00A87237">
        <w:trPr>
          <w:trHeight w:val="504"/>
        </w:trPr>
        <w:tc>
          <w:tcPr>
            <w:tcW w:w="709" w:type="dxa"/>
          </w:tcPr>
          <w:p w14:paraId="7ECF9879" w14:textId="77777777" w:rsidR="00ED0A84" w:rsidRDefault="00ED0A84"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7D196565"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1</w:t>
            </w:r>
          </w:p>
        </w:tc>
        <w:tc>
          <w:tcPr>
            <w:tcW w:w="425" w:type="dxa"/>
            <w:shd w:val="clear" w:color="auto" w:fill="auto"/>
          </w:tcPr>
          <w:p w14:paraId="5253D53E"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28879B"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EE74E94"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BE549C"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C0E47F"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D0AD7D7"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4074F1C"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772D6B0"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A2FEE5"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71972AE"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6514EBC"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464DBF"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219537"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665058"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325396D"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618F54B"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873143"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B79AA48"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5868F49"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6339234"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666666"/>
          </w:tcPr>
          <w:p w14:paraId="537C8E96"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3CE140D5" w14:textId="77777777" w:rsidR="00ED0A84" w:rsidRDefault="00ED0A84">
            <w:pPr>
              <w:spacing w:line="240" w:lineRule="auto"/>
            </w:pPr>
          </w:p>
        </w:tc>
        <w:tc>
          <w:tcPr>
            <w:tcW w:w="425" w:type="dxa"/>
            <w:shd w:val="clear" w:color="auto" w:fill="auto"/>
          </w:tcPr>
          <w:p w14:paraId="2880FBA1" w14:textId="77777777" w:rsidR="00ED0A84" w:rsidRDefault="00ED0A84">
            <w:pPr>
              <w:spacing w:line="240" w:lineRule="auto"/>
            </w:pPr>
          </w:p>
        </w:tc>
        <w:tc>
          <w:tcPr>
            <w:tcW w:w="425" w:type="dxa"/>
            <w:shd w:val="clear" w:color="auto" w:fill="666666"/>
          </w:tcPr>
          <w:p w14:paraId="774225F4" w14:textId="77777777" w:rsidR="00ED0A84" w:rsidRDefault="00ED0A84">
            <w:pPr>
              <w:spacing w:line="240" w:lineRule="auto"/>
            </w:pPr>
          </w:p>
        </w:tc>
      </w:tr>
      <w:tr w:rsidR="00ED0A84" w14:paraId="6B40F2B7" w14:textId="3FB6F302" w:rsidTr="00A87237">
        <w:trPr>
          <w:trHeight w:val="504"/>
        </w:trPr>
        <w:tc>
          <w:tcPr>
            <w:tcW w:w="709" w:type="dxa"/>
            <w:tcBorders>
              <w:bottom w:val="single" w:sz="4" w:space="0" w:color="auto"/>
            </w:tcBorders>
          </w:tcPr>
          <w:p w14:paraId="283F599B" w14:textId="77777777" w:rsidR="00ED0A84" w:rsidRDefault="00ED0A84"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Borders>
              <w:bottom w:val="single" w:sz="4" w:space="0" w:color="auto"/>
            </w:tcBorders>
          </w:tcPr>
          <w:p w14:paraId="215D5645"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2</w:t>
            </w:r>
          </w:p>
        </w:tc>
        <w:tc>
          <w:tcPr>
            <w:tcW w:w="425" w:type="dxa"/>
            <w:tcBorders>
              <w:bottom w:val="single" w:sz="4" w:space="0" w:color="auto"/>
            </w:tcBorders>
            <w:shd w:val="clear" w:color="auto" w:fill="auto"/>
          </w:tcPr>
          <w:p w14:paraId="14C34912"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2D6ED44"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A59063F"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4516FBC"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33858C3"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666666"/>
          </w:tcPr>
          <w:p w14:paraId="13B20609"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666666"/>
          </w:tcPr>
          <w:p w14:paraId="2F9E4EE7"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666666"/>
          </w:tcPr>
          <w:p w14:paraId="6745C045"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9EDF46D"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666666"/>
          </w:tcPr>
          <w:p w14:paraId="38C6DFE0"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666666"/>
          </w:tcPr>
          <w:p w14:paraId="40876BF7"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645C989"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E514856"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F50F497"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FC42D89"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4138ACD"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CC0D6DB"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CFF571D"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ABDDF48"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12BAECA"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3DD48DC" w14:textId="77777777"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89566D2" w14:textId="77777777" w:rsidR="00ED0A84" w:rsidRDefault="00ED0A84">
            <w:pPr>
              <w:spacing w:line="240" w:lineRule="auto"/>
            </w:pPr>
          </w:p>
        </w:tc>
        <w:tc>
          <w:tcPr>
            <w:tcW w:w="425" w:type="dxa"/>
            <w:tcBorders>
              <w:bottom w:val="single" w:sz="4" w:space="0" w:color="auto"/>
            </w:tcBorders>
            <w:shd w:val="clear" w:color="auto" w:fill="auto"/>
          </w:tcPr>
          <w:p w14:paraId="469670FD" w14:textId="77777777" w:rsidR="00ED0A84" w:rsidRDefault="00ED0A84">
            <w:pPr>
              <w:spacing w:line="240" w:lineRule="auto"/>
            </w:pPr>
          </w:p>
        </w:tc>
        <w:tc>
          <w:tcPr>
            <w:tcW w:w="425" w:type="dxa"/>
            <w:tcBorders>
              <w:bottom w:val="single" w:sz="4" w:space="0" w:color="auto"/>
            </w:tcBorders>
            <w:shd w:val="clear" w:color="auto" w:fill="auto"/>
          </w:tcPr>
          <w:p w14:paraId="14796691" w14:textId="77777777" w:rsidR="00ED0A84" w:rsidRDefault="00ED0A84">
            <w:pPr>
              <w:spacing w:line="240" w:lineRule="auto"/>
            </w:pPr>
          </w:p>
        </w:tc>
      </w:tr>
      <w:tr w:rsidR="00C27E79" w:rsidRPr="00247E96" w14:paraId="5D3AD985" w14:textId="184B8202" w:rsidTr="00A87237">
        <w:trPr>
          <w:trHeight w:val="1146"/>
        </w:trPr>
        <w:tc>
          <w:tcPr>
            <w:tcW w:w="709" w:type="dxa"/>
            <w:shd w:val="clear" w:color="auto" w:fill="D9D9D9"/>
          </w:tcPr>
          <w:p w14:paraId="6FD74E7F" w14:textId="77777777" w:rsidR="00C27E79" w:rsidRPr="00CD042D" w:rsidRDefault="00C27E79"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31EB54AD" w14:textId="77777777" w:rsidR="00C27E79" w:rsidRPr="00DD16D9" w:rsidRDefault="00C27E79"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DD16D9">
              <w:rPr>
                <w:rFonts w:ascii="Times" w:eastAsiaTheme="minorEastAsia" w:hAnsi="Times" w:cs="Times"/>
                <w:bCs/>
                <w:color w:val="auto"/>
                <w:sz w:val="28"/>
                <w:lang w:bidi="ar-SA"/>
              </w:rPr>
              <w:t>User Interface Design</w:t>
            </w:r>
          </w:p>
        </w:tc>
        <w:tc>
          <w:tcPr>
            <w:tcW w:w="425" w:type="dxa"/>
            <w:tcBorders>
              <w:bottom w:val="single" w:sz="4" w:space="0" w:color="auto"/>
            </w:tcBorders>
            <w:shd w:val="clear" w:color="auto" w:fill="D9D9D9"/>
            <w:textDirection w:val="btLr"/>
          </w:tcPr>
          <w:p w14:paraId="2C1C3D80" w14:textId="77777777" w:rsidR="00C27E79" w:rsidRPr="00247E96" w:rsidRDefault="00C27E79"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52702A5F" w14:textId="77777777" w:rsidR="00C27E79" w:rsidRPr="00247E96" w:rsidRDefault="00C27E79"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3416544E" w14:textId="77777777" w:rsidR="00C27E79" w:rsidRPr="00247E96" w:rsidRDefault="00C27E79"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57AD0D5A" w14:textId="77777777" w:rsidR="00C27E79" w:rsidRPr="00247E96" w:rsidRDefault="00C27E79"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24E60772" w14:textId="77777777" w:rsidR="00C27E79" w:rsidRPr="00247E96" w:rsidRDefault="00C27E79"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27B85A69" w14:textId="77777777" w:rsidR="00C27E79" w:rsidRPr="00247E96" w:rsidRDefault="00C27E79"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6671383F" w14:textId="77777777" w:rsidR="00C27E79" w:rsidRPr="00247E96" w:rsidRDefault="00C27E79"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2087BB61" w14:textId="77777777" w:rsidR="00C27E79" w:rsidRPr="00247E96" w:rsidRDefault="00C27E79"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122C40B2" w14:textId="77777777" w:rsidR="00C27E79" w:rsidRPr="00247E96" w:rsidRDefault="00C27E79"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46BAB8F1" w14:textId="77777777" w:rsidR="00C27E79" w:rsidRPr="00247E96" w:rsidRDefault="00C27E79"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0455CBF2" w14:textId="77777777" w:rsidR="00C27E79" w:rsidRPr="00247E96" w:rsidRDefault="00C27E79"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6A7DC6F2" w14:textId="77777777" w:rsidR="00C27E79" w:rsidRPr="00247E96" w:rsidRDefault="00C27E79"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76462F6A" w14:textId="77777777" w:rsidR="00C27E79" w:rsidRPr="00247E96" w:rsidRDefault="00C27E79"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7D95FF39" w14:textId="77777777" w:rsidR="00C27E79" w:rsidRPr="00247E96" w:rsidRDefault="00C27E79"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7E6D2883" w14:textId="77777777" w:rsidR="00C27E79" w:rsidRPr="00247E96" w:rsidRDefault="00C27E79"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3CB81EB4" w14:textId="77777777" w:rsidR="00C27E79" w:rsidRPr="00247E96" w:rsidRDefault="00C27E79"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7E7EB5A1" w14:textId="77777777" w:rsidR="00C27E79" w:rsidRPr="00247E96" w:rsidRDefault="00C27E79"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5E0AE450" w14:textId="77777777" w:rsidR="00C27E79" w:rsidRPr="00247E96" w:rsidRDefault="00C27E79"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62E5B098" w14:textId="77777777" w:rsidR="00C27E79" w:rsidRPr="00247E96" w:rsidRDefault="00C27E79"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20B4A7C3" w14:textId="77777777" w:rsidR="00C27E79" w:rsidRPr="00247E96" w:rsidRDefault="00C27E79"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4D94B6EF" w14:textId="77777777" w:rsidR="00C27E79" w:rsidRPr="00247E96" w:rsidRDefault="00C27E79"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14:paraId="23C74452" w14:textId="54A449FD" w:rsidR="00C27E79" w:rsidRPr="00247E96" w:rsidRDefault="00C27E79" w:rsidP="00C27E79">
            <w:pPr>
              <w:spacing w:line="240" w:lineRule="auto"/>
              <w:jc w:val="cente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14:paraId="2E94BD1B" w14:textId="3DB751F7" w:rsidR="00C27E79" w:rsidRPr="00247E96" w:rsidRDefault="00C27E79" w:rsidP="00C27E7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14:paraId="1B277AF2" w14:textId="3CD04F84" w:rsidR="00C27E79" w:rsidRPr="00247E96" w:rsidRDefault="00C27E79" w:rsidP="00C27E7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r>
      <w:tr w:rsidR="00C27E79" w14:paraId="28BD34A4" w14:textId="1E874C2E" w:rsidTr="00A87237">
        <w:trPr>
          <w:trHeight w:val="504"/>
        </w:trPr>
        <w:tc>
          <w:tcPr>
            <w:tcW w:w="709" w:type="dxa"/>
          </w:tcPr>
          <w:p w14:paraId="35B7B655" w14:textId="37A2A833" w:rsidR="00C27E79" w:rsidRDefault="00C27E79"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63DAADBF" w14:textId="512DAD64"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3</w:t>
            </w:r>
          </w:p>
        </w:tc>
        <w:tc>
          <w:tcPr>
            <w:tcW w:w="425" w:type="dxa"/>
            <w:shd w:val="clear" w:color="auto" w:fill="auto"/>
          </w:tcPr>
          <w:p w14:paraId="5748748B"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1ABD184"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7916057"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29A399"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76150D"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125FEC"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7F6D686"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909AD5"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90DA83"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1B9442"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2135217"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40F2FB"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B64A9F"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599286"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56F392"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CB2087"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68AB9184"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FA50D2"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5FB46EE"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DCEC9C"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6DCF79"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82304A" w14:textId="77777777" w:rsidR="00C27E79" w:rsidRDefault="00C27E79">
            <w:pPr>
              <w:spacing w:line="240" w:lineRule="auto"/>
            </w:pPr>
          </w:p>
        </w:tc>
        <w:tc>
          <w:tcPr>
            <w:tcW w:w="425" w:type="dxa"/>
            <w:shd w:val="clear" w:color="auto" w:fill="auto"/>
          </w:tcPr>
          <w:p w14:paraId="68836DD5" w14:textId="77777777" w:rsidR="00C27E79" w:rsidRDefault="00C27E79">
            <w:pPr>
              <w:spacing w:line="240" w:lineRule="auto"/>
            </w:pPr>
          </w:p>
        </w:tc>
        <w:tc>
          <w:tcPr>
            <w:tcW w:w="425" w:type="dxa"/>
            <w:shd w:val="clear" w:color="auto" w:fill="auto"/>
          </w:tcPr>
          <w:p w14:paraId="15197440" w14:textId="77777777" w:rsidR="00C27E79" w:rsidRDefault="00C27E79">
            <w:pPr>
              <w:spacing w:line="240" w:lineRule="auto"/>
            </w:pPr>
          </w:p>
        </w:tc>
      </w:tr>
      <w:tr w:rsidR="00C27E79" w14:paraId="57FD5181" w14:textId="0C8D75FF" w:rsidTr="00C27E79">
        <w:trPr>
          <w:trHeight w:val="484"/>
        </w:trPr>
        <w:tc>
          <w:tcPr>
            <w:tcW w:w="709" w:type="dxa"/>
          </w:tcPr>
          <w:p w14:paraId="7D994FC4" w14:textId="179FE59A" w:rsidR="00C27E79" w:rsidRDefault="00C27E79" w:rsidP="00DD16D9">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7D960A62" w14:textId="222542B0"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4</w:t>
            </w:r>
          </w:p>
        </w:tc>
        <w:tc>
          <w:tcPr>
            <w:tcW w:w="425" w:type="dxa"/>
            <w:shd w:val="clear" w:color="auto" w:fill="auto"/>
          </w:tcPr>
          <w:p w14:paraId="00195F4C"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6869864D"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35231CF"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4DA0A5"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418E0F7"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7B237F"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40D88B8"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642BC8E"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94878E4"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528C7B"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5E439BA"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8775C0"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BD3725"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F94B9A"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D61F85"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842396"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55E50B"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40AFA3"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9ED57B"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70C4A5"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34DC8A"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F47AB3" w14:textId="77777777" w:rsidR="00C27E79" w:rsidRDefault="00C27E79">
            <w:pPr>
              <w:spacing w:line="240" w:lineRule="auto"/>
            </w:pPr>
          </w:p>
        </w:tc>
        <w:tc>
          <w:tcPr>
            <w:tcW w:w="425" w:type="dxa"/>
            <w:shd w:val="clear" w:color="auto" w:fill="auto"/>
          </w:tcPr>
          <w:p w14:paraId="2313EE4F" w14:textId="77777777" w:rsidR="00C27E79" w:rsidRDefault="00C27E79">
            <w:pPr>
              <w:spacing w:line="240" w:lineRule="auto"/>
            </w:pPr>
          </w:p>
        </w:tc>
        <w:tc>
          <w:tcPr>
            <w:tcW w:w="425" w:type="dxa"/>
            <w:shd w:val="clear" w:color="auto" w:fill="auto"/>
          </w:tcPr>
          <w:p w14:paraId="4EAA18E7" w14:textId="77777777" w:rsidR="00C27E79" w:rsidRDefault="00C27E79">
            <w:pPr>
              <w:spacing w:line="240" w:lineRule="auto"/>
            </w:pPr>
          </w:p>
        </w:tc>
      </w:tr>
      <w:tr w:rsidR="00C27E79" w14:paraId="4AF0C2B0" w14:textId="6E8A2557" w:rsidTr="00C27E79">
        <w:trPr>
          <w:trHeight w:val="504"/>
        </w:trPr>
        <w:tc>
          <w:tcPr>
            <w:tcW w:w="709" w:type="dxa"/>
          </w:tcPr>
          <w:p w14:paraId="2C2CA49F" w14:textId="3ACC12B3" w:rsidR="00C27E79" w:rsidRDefault="00C27E79"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47B42AAC" w14:textId="550CE251"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5</w:t>
            </w:r>
          </w:p>
        </w:tc>
        <w:tc>
          <w:tcPr>
            <w:tcW w:w="425" w:type="dxa"/>
            <w:tcBorders>
              <w:bottom w:val="single" w:sz="4" w:space="0" w:color="auto"/>
            </w:tcBorders>
            <w:shd w:val="clear" w:color="auto" w:fill="auto"/>
          </w:tcPr>
          <w:p w14:paraId="65D5EA30"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862E3E"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66666"/>
          </w:tcPr>
          <w:p w14:paraId="68A8F58F"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4E16483"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D9CF34"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EEE105"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A3B6292"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414823"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796366"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E6FD20"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896986"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A21CA9"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9325749"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4B67D5"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6DB27D4"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93B481"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806D16"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E5D5FC"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4EFB16"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037353"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6C2C6A"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C76920" w14:textId="77777777" w:rsidR="00C27E79" w:rsidRDefault="00C27E79">
            <w:pPr>
              <w:spacing w:line="240" w:lineRule="auto"/>
            </w:pPr>
          </w:p>
        </w:tc>
        <w:tc>
          <w:tcPr>
            <w:tcW w:w="425" w:type="dxa"/>
            <w:shd w:val="clear" w:color="auto" w:fill="auto"/>
          </w:tcPr>
          <w:p w14:paraId="3118C778" w14:textId="77777777" w:rsidR="00C27E79" w:rsidRDefault="00C27E79">
            <w:pPr>
              <w:spacing w:line="240" w:lineRule="auto"/>
            </w:pPr>
          </w:p>
        </w:tc>
        <w:tc>
          <w:tcPr>
            <w:tcW w:w="425" w:type="dxa"/>
            <w:shd w:val="clear" w:color="auto" w:fill="auto"/>
          </w:tcPr>
          <w:p w14:paraId="1EA90E14" w14:textId="77777777" w:rsidR="00C27E79" w:rsidRDefault="00C27E79">
            <w:pPr>
              <w:spacing w:line="240" w:lineRule="auto"/>
            </w:pPr>
          </w:p>
        </w:tc>
      </w:tr>
      <w:tr w:rsidR="00C27E79" w14:paraId="1F76907C" w14:textId="568DD3AE" w:rsidTr="00C27E79">
        <w:trPr>
          <w:trHeight w:val="504"/>
        </w:trPr>
        <w:tc>
          <w:tcPr>
            <w:tcW w:w="709" w:type="dxa"/>
          </w:tcPr>
          <w:p w14:paraId="2B3665E4" w14:textId="1CB23F30" w:rsidR="00C27E79" w:rsidRDefault="00C27E79"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60EF9765" w14:textId="2A337A7A"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6</w:t>
            </w:r>
          </w:p>
        </w:tc>
        <w:tc>
          <w:tcPr>
            <w:tcW w:w="425" w:type="dxa"/>
            <w:tcBorders>
              <w:bottom w:val="single" w:sz="4" w:space="0" w:color="auto"/>
            </w:tcBorders>
            <w:shd w:val="clear" w:color="auto" w:fill="666666"/>
          </w:tcPr>
          <w:p w14:paraId="628FE70A"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9F534F"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C4BCE07"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532B8B3A"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89221C"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EE778B"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A6CF481"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ECA6A6"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C1E11B"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E5A87D"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67DC1E4"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8412AF"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666666"/>
          </w:tcPr>
          <w:p w14:paraId="12CD88A9"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008100"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666666"/>
          </w:tcPr>
          <w:p w14:paraId="1861D364"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F75680"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BE6F06"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B62334"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4715C8E"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F8852F"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1A2E7E"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FE9FD1" w14:textId="77777777" w:rsidR="00C27E79" w:rsidRDefault="00C27E79">
            <w:pPr>
              <w:spacing w:line="240" w:lineRule="auto"/>
            </w:pPr>
          </w:p>
        </w:tc>
        <w:tc>
          <w:tcPr>
            <w:tcW w:w="425" w:type="dxa"/>
            <w:shd w:val="clear" w:color="auto" w:fill="auto"/>
          </w:tcPr>
          <w:p w14:paraId="5845D417" w14:textId="77777777" w:rsidR="00C27E79" w:rsidRDefault="00C27E79">
            <w:pPr>
              <w:spacing w:line="240" w:lineRule="auto"/>
            </w:pPr>
          </w:p>
        </w:tc>
        <w:tc>
          <w:tcPr>
            <w:tcW w:w="425" w:type="dxa"/>
            <w:shd w:val="clear" w:color="auto" w:fill="auto"/>
          </w:tcPr>
          <w:p w14:paraId="09E654EB" w14:textId="77777777" w:rsidR="00C27E79" w:rsidRDefault="00C27E79">
            <w:pPr>
              <w:spacing w:line="240" w:lineRule="auto"/>
            </w:pPr>
          </w:p>
        </w:tc>
      </w:tr>
      <w:tr w:rsidR="00C27E79" w14:paraId="11326701" w14:textId="645477B0" w:rsidTr="00A87237">
        <w:trPr>
          <w:trHeight w:val="504"/>
        </w:trPr>
        <w:tc>
          <w:tcPr>
            <w:tcW w:w="709" w:type="dxa"/>
          </w:tcPr>
          <w:p w14:paraId="4D0FC333" w14:textId="06C96CE8" w:rsidR="00C27E79" w:rsidRDefault="00C27E79"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70C05956" w14:textId="13EE7343"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7</w:t>
            </w:r>
          </w:p>
        </w:tc>
        <w:tc>
          <w:tcPr>
            <w:tcW w:w="425" w:type="dxa"/>
            <w:shd w:val="clear" w:color="auto" w:fill="666666"/>
          </w:tcPr>
          <w:p w14:paraId="1E3021F8"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93E5F6"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E9D10E"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05D2E4"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782F45"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BA5DFB"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3B43FF4"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0617FB"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D2D5B2"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45CDB84"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95E263A"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ED5FA7"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666666"/>
          </w:tcPr>
          <w:p w14:paraId="0C7B68AE"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6B9AF9"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66666"/>
          </w:tcPr>
          <w:p w14:paraId="3C253267"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0B5B47"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B9A609"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2368D6"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2798ABF"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CC9349"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3B1F73"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807D3F" w14:textId="77777777" w:rsidR="00C27E79" w:rsidRDefault="00C27E79">
            <w:pPr>
              <w:spacing w:line="240" w:lineRule="auto"/>
            </w:pPr>
          </w:p>
        </w:tc>
        <w:tc>
          <w:tcPr>
            <w:tcW w:w="425" w:type="dxa"/>
            <w:shd w:val="clear" w:color="auto" w:fill="auto"/>
          </w:tcPr>
          <w:p w14:paraId="3751995A" w14:textId="77777777" w:rsidR="00C27E79" w:rsidRDefault="00C27E79">
            <w:pPr>
              <w:spacing w:line="240" w:lineRule="auto"/>
            </w:pPr>
          </w:p>
        </w:tc>
        <w:tc>
          <w:tcPr>
            <w:tcW w:w="425" w:type="dxa"/>
            <w:shd w:val="clear" w:color="auto" w:fill="auto"/>
          </w:tcPr>
          <w:p w14:paraId="5074E5C4" w14:textId="77777777" w:rsidR="00C27E79" w:rsidRDefault="00C27E79">
            <w:pPr>
              <w:spacing w:line="240" w:lineRule="auto"/>
            </w:pPr>
          </w:p>
        </w:tc>
      </w:tr>
      <w:tr w:rsidR="00C27E79" w14:paraId="643CFB3E" w14:textId="2F9F6267" w:rsidTr="00A87237">
        <w:trPr>
          <w:trHeight w:val="504"/>
        </w:trPr>
        <w:tc>
          <w:tcPr>
            <w:tcW w:w="709" w:type="dxa"/>
          </w:tcPr>
          <w:p w14:paraId="27310F77" w14:textId="7863C0F1" w:rsidR="00C27E79" w:rsidRDefault="00C27E79"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202B00F4" w14:textId="3DC89C1E"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8</w:t>
            </w:r>
          </w:p>
        </w:tc>
        <w:tc>
          <w:tcPr>
            <w:tcW w:w="425" w:type="dxa"/>
            <w:tcBorders>
              <w:bottom w:val="single" w:sz="4" w:space="0" w:color="auto"/>
            </w:tcBorders>
            <w:shd w:val="clear" w:color="auto" w:fill="auto"/>
          </w:tcPr>
          <w:p w14:paraId="2CD05760"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B4C355"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4B67C54"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CC844C"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FC3307"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3E37BB"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ECF6E0"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C79F1C"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2F9D56"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B3AD81"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D140FB9"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ABE839"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5EF8BF80"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D787D1"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2820921"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A53DA3"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3A596D"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8581D1"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4D1FE5A"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178ADA"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36A3F6"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8EC6DD" w14:textId="77777777" w:rsidR="00C27E79" w:rsidRDefault="00C27E79">
            <w:pPr>
              <w:spacing w:line="240" w:lineRule="auto"/>
            </w:pPr>
          </w:p>
        </w:tc>
        <w:tc>
          <w:tcPr>
            <w:tcW w:w="425" w:type="dxa"/>
            <w:shd w:val="clear" w:color="auto" w:fill="auto"/>
          </w:tcPr>
          <w:p w14:paraId="506FBDAA" w14:textId="77777777" w:rsidR="00C27E79" w:rsidRDefault="00C27E79">
            <w:pPr>
              <w:spacing w:line="240" w:lineRule="auto"/>
            </w:pPr>
          </w:p>
        </w:tc>
        <w:tc>
          <w:tcPr>
            <w:tcW w:w="425" w:type="dxa"/>
            <w:shd w:val="clear" w:color="auto" w:fill="auto"/>
          </w:tcPr>
          <w:p w14:paraId="69CBF121" w14:textId="77777777" w:rsidR="00C27E79" w:rsidRDefault="00C27E79">
            <w:pPr>
              <w:spacing w:line="240" w:lineRule="auto"/>
            </w:pPr>
          </w:p>
        </w:tc>
      </w:tr>
      <w:tr w:rsidR="00C27E79" w14:paraId="6218E68A" w14:textId="4FEE7F0A" w:rsidTr="00C27E79">
        <w:trPr>
          <w:trHeight w:val="504"/>
        </w:trPr>
        <w:tc>
          <w:tcPr>
            <w:tcW w:w="709" w:type="dxa"/>
          </w:tcPr>
          <w:p w14:paraId="17AA532C" w14:textId="25EDD464" w:rsidR="00C27E79" w:rsidRDefault="00C27E79"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7C456EA3" w14:textId="541A0F60"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9</w:t>
            </w:r>
          </w:p>
        </w:tc>
        <w:tc>
          <w:tcPr>
            <w:tcW w:w="425" w:type="dxa"/>
            <w:tcBorders>
              <w:bottom w:val="single" w:sz="4" w:space="0" w:color="auto"/>
            </w:tcBorders>
            <w:shd w:val="clear" w:color="auto" w:fill="666666"/>
          </w:tcPr>
          <w:p w14:paraId="0EB25123"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DF712C"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C058D6F"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C0FBD1B"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D69039"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67A543"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3BCAE9"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E44919"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D5390C"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FA4997"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E60397"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249A9D"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4C3C19"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AA545E"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733FFC"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6A9C55"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FC6E66"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243344"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9CFAD57"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39C32F"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01E773"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8C8CBC" w14:textId="77777777" w:rsidR="00C27E79" w:rsidRDefault="00C27E79">
            <w:pPr>
              <w:spacing w:line="240" w:lineRule="auto"/>
            </w:pPr>
          </w:p>
        </w:tc>
        <w:tc>
          <w:tcPr>
            <w:tcW w:w="425" w:type="dxa"/>
            <w:shd w:val="clear" w:color="auto" w:fill="auto"/>
          </w:tcPr>
          <w:p w14:paraId="29FFC391" w14:textId="77777777" w:rsidR="00C27E79" w:rsidRDefault="00C27E79">
            <w:pPr>
              <w:spacing w:line="240" w:lineRule="auto"/>
            </w:pPr>
          </w:p>
        </w:tc>
        <w:tc>
          <w:tcPr>
            <w:tcW w:w="425" w:type="dxa"/>
            <w:shd w:val="clear" w:color="auto" w:fill="auto"/>
          </w:tcPr>
          <w:p w14:paraId="53FE5F27" w14:textId="77777777" w:rsidR="00C27E79" w:rsidRDefault="00C27E79">
            <w:pPr>
              <w:spacing w:line="240" w:lineRule="auto"/>
            </w:pPr>
          </w:p>
        </w:tc>
      </w:tr>
      <w:tr w:rsidR="00C27E79" w14:paraId="4FFBA2FC" w14:textId="77777777" w:rsidTr="00C27E79">
        <w:trPr>
          <w:trHeight w:val="504"/>
        </w:trPr>
        <w:tc>
          <w:tcPr>
            <w:tcW w:w="709" w:type="dxa"/>
          </w:tcPr>
          <w:p w14:paraId="1C7479B0" w14:textId="77777777" w:rsidR="00C27E79" w:rsidRDefault="00C27E79"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p>
        </w:tc>
        <w:tc>
          <w:tcPr>
            <w:tcW w:w="3544" w:type="dxa"/>
          </w:tcPr>
          <w:p w14:paraId="3B6D1BAC"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CB5AF1"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6CB801"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4DBB9C8"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666666"/>
          </w:tcPr>
          <w:p w14:paraId="5C730911"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2FC218"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35E24A"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9372D56"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D33136"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13867C"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1B20C8"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0C57B6A"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1C546C"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DF6E95"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A1F835"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BBFE4A"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175272"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C2B91A"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44048B"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6F2A21"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B00176"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350507" w14:textId="77777777"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0EAC72" w14:textId="77777777" w:rsidR="00C27E79" w:rsidRDefault="00C27E79">
            <w:pPr>
              <w:spacing w:line="240" w:lineRule="auto"/>
            </w:pPr>
          </w:p>
        </w:tc>
        <w:tc>
          <w:tcPr>
            <w:tcW w:w="425" w:type="dxa"/>
            <w:shd w:val="clear" w:color="auto" w:fill="auto"/>
          </w:tcPr>
          <w:p w14:paraId="7BFA4F27" w14:textId="77777777" w:rsidR="00C27E79" w:rsidRDefault="00C27E79">
            <w:pPr>
              <w:spacing w:line="240" w:lineRule="auto"/>
            </w:pPr>
          </w:p>
        </w:tc>
        <w:tc>
          <w:tcPr>
            <w:tcW w:w="425" w:type="dxa"/>
            <w:shd w:val="clear" w:color="auto" w:fill="auto"/>
          </w:tcPr>
          <w:p w14:paraId="4CBB7EC8" w14:textId="77777777" w:rsidR="00C27E79" w:rsidRDefault="00C27E79">
            <w:pPr>
              <w:spacing w:line="240" w:lineRule="auto"/>
            </w:pPr>
          </w:p>
        </w:tc>
      </w:tr>
    </w:tbl>
    <w:p w14:paraId="00B9B813" w14:textId="77777777" w:rsidR="00DD16D9" w:rsidRDefault="00DD16D9"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169AE29" w14:textId="77777777" w:rsidR="00DD16D9" w:rsidRDefault="00DD16D9"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E4B14AB" w14:textId="77777777" w:rsidR="00DD16D9" w:rsidRDefault="00DD16D9"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41649952" w14:textId="77777777" w:rsidR="00DD16D9" w:rsidRDefault="00DD16D9"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B699A20" w14:textId="77777777" w:rsidR="00C27E79" w:rsidRDefault="00C27E79"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284FAF11" w14:textId="61C940F4" w:rsidR="00315944" w:rsidRPr="0094237D" w:rsidRDefault="00AD4732" w:rsidP="00DC65F6">
      <w:pPr>
        <w:pStyle w:val="Heading3"/>
        <w:rPr>
          <w:rFonts w:ascii="Times" w:hAnsi="Times"/>
          <w:color w:val="000000" w:themeColor="text1"/>
          <w:sz w:val="28"/>
          <w:lang w:bidi="ar-SA"/>
        </w:rPr>
      </w:pPr>
      <w:bookmarkStart w:id="13" w:name="_Toc266353403"/>
      <w:r w:rsidRPr="0094237D">
        <w:rPr>
          <w:rFonts w:ascii="Times" w:hAnsi="Times"/>
          <w:color w:val="000000" w:themeColor="text1"/>
          <w:sz w:val="28"/>
          <w:lang w:bidi="ar-SA"/>
        </w:rPr>
        <w:t>2.6</w:t>
      </w:r>
      <w:r w:rsidR="00315944" w:rsidRPr="0094237D">
        <w:rPr>
          <w:rFonts w:ascii="Times" w:hAnsi="Times"/>
          <w:color w:val="000000" w:themeColor="text1"/>
          <w:sz w:val="28"/>
          <w:lang w:bidi="ar-SA"/>
        </w:rPr>
        <w:t xml:space="preserve"> </w:t>
      </w:r>
      <w:r w:rsidR="00ED711A" w:rsidRPr="0094237D">
        <w:rPr>
          <w:rFonts w:ascii="Times" w:hAnsi="Times"/>
          <w:color w:val="000000" w:themeColor="text1"/>
          <w:sz w:val="28"/>
          <w:lang w:bidi="ar-SA"/>
        </w:rPr>
        <w:t xml:space="preserve">Bi-directional metrics: </w:t>
      </w:r>
      <w:r w:rsidR="00315944" w:rsidRPr="0094237D">
        <w:rPr>
          <w:rFonts w:ascii="Times" w:hAnsi="Times"/>
          <w:color w:val="000000" w:themeColor="text1"/>
          <w:sz w:val="28"/>
          <w:lang w:bidi="ar-SA"/>
        </w:rPr>
        <w:t>System Test Case and User Requirement Specification</w:t>
      </w:r>
      <w:bookmarkEnd w:id="13"/>
    </w:p>
    <w:tbl>
      <w:tblPr>
        <w:tblStyle w:val="TableGrid"/>
        <w:tblW w:w="14461" w:type="dxa"/>
        <w:tblInd w:w="108" w:type="dxa"/>
        <w:tblLayout w:type="fixed"/>
        <w:tblLook w:val="04A0" w:firstRow="1" w:lastRow="0" w:firstColumn="1" w:lastColumn="0" w:noHBand="0" w:noVBand="1"/>
      </w:tblPr>
      <w:tblGrid>
        <w:gridCol w:w="707"/>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6"/>
        <w:gridCol w:w="426"/>
        <w:gridCol w:w="428"/>
      </w:tblGrid>
      <w:tr w:rsidR="00747119" w14:paraId="1F42B54F" w14:textId="5E1BDEEA" w:rsidTr="00747119">
        <w:trPr>
          <w:trHeight w:val="1146"/>
        </w:trPr>
        <w:tc>
          <w:tcPr>
            <w:tcW w:w="707" w:type="dxa"/>
            <w:shd w:val="clear" w:color="auto" w:fill="D9D9D9"/>
          </w:tcPr>
          <w:p w14:paraId="2523E826" w14:textId="77777777" w:rsidR="00747119" w:rsidRPr="00CD042D" w:rsidRDefault="0074711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6D8DC674" w14:textId="1533B719" w:rsidR="00747119" w:rsidRPr="003D7C61" w:rsidRDefault="0074711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3D7C61">
              <w:rPr>
                <w:rFonts w:ascii="Times" w:eastAsiaTheme="minorEastAsia" w:hAnsi="Times" w:cs="Times"/>
                <w:bCs/>
                <w:color w:val="auto"/>
                <w:sz w:val="28"/>
                <w:lang w:bidi="ar-SA"/>
              </w:rPr>
              <w:t>System Test Case</w:t>
            </w:r>
          </w:p>
        </w:tc>
        <w:tc>
          <w:tcPr>
            <w:tcW w:w="425" w:type="dxa"/>
            <w:tcBorders>
              <w:bottom w:val="single" w:sz="4" w:space="0" w:color="auto"/>
            </w:tcBorders>
            <w:shd w:val="clear" w:color="auto" w:fill="D9D9D9"/>
            <w:textDirection w:val="btLr"/>
          </w:tcPr>
          <w:p w14:paraId="7303495F" w14:textId="77777777"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6022BDD1" w14:textId="77777777"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2FD8E1F4" w14:textId="77777777"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2E611E1D" w14:textId="77777777"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5ECD1B85" w14:textId="77777777"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7DA5A71D" w14:textId="77777777"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5708EFA8" w14:textId="77777777"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0CDEDE12" w14:textId="77777777"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5CFA0A71" w14:textId="77777777"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7F6F69D6" w14:textId="77777777"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703C404F" w14:textId="77777777"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527C036B" w14:textId="77777777"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7A9C0F49" w14:textId="77777777"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5003678B" w14:textId="77777777"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2DA81B6F" w14:textId="77777777"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2531464B" w14:textId="77777777"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6E628455" w14:textId="77777777"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547BAFF5" w14:textId="77777777"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281A263E" w14:textId="77777777"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0E39E301" w14:textId="77777777"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5DC665F8" w14:textId="77777777"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shd w:val="clear" w:color="auto" w:fill="D9D9D9"/>
            <w:textDirection w:val="btLr"/>
          </w:tcPr>
          <w:p w14:paraId="6E43A992" w14:textId="15E2FAC1" w:rsidR="00747119" w:rsidRDefault="00747119" w:rsidP="00747119">
            <w:pPr>
              <w:spacing w:line="240" w:lineRule="auto"/>
              <w:jc w:val="center"/>
            </w:pPr>
            <w:r>
              <w:rPr>
                <w:rFonts w:ascii="Times New Roman" w:eastAsiaTheme="minorEastAsia" w:hAnsi="Times New Roman" w:cs="Times New Roman"/>
                <w:color w:val="auto"/>
                <w:sz w:val="24"/>
                <w:szCs w:val="24"/>
                <w:lang w:bidi="ar-SA"/>
              </w:rPr>
              <w:t>URS-22</w:t>
            </w:r>
          </w:p>
        </w:tc>
        <w:tc>
          <w:tcPr>
            <w:tcW w:w="426" w:type="dxa"/>
            <w:shd w:val="clear" w:color="auto" w:fill="D9D9D9"/>
            <w:textDirection w:val="btLr"/>
          </w:tcPr>
          <w:p w14:paraId="34CD3BD4" w14:textId="3FBA7EA0" w:rsidR="00747119" w:rsidRDefault="00747119" w:rsidP="0074711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8" w:type="dxa"/>
            <w:shd w:val="clear" w:color="auto" w:fill="D9D9D9"/>
            <w:textDirection w:val="btLr"/>
          </w:tcPr>
          <w:p w14:paraId="407CFC2C" w14:textId="7098A906" w:rsidR="00747119" w:rsidRDefault="00747119" w:rsidP="0074711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r>
      <w:tr w:rsidR="00747119" w14:paraId="2C269DF1" w14:textId="2B993069" w:rsidTr="00747119">
        <w:trPr>
          <w:trHeight w:val="504"/>
        </w:trPr>
        <w:tc>
          <w:tcPr>
            <w:tcW w:w="707" w:type="dxa"/>
          </w:tcPr>
          <w:p w14:paraId="5D3265D9" w14:textId="77777777" w:rsidR="00747119" w:rsidRDefault="0074711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p>
        </w:tc>
        <w:tc>
          <w:tcPr>
            <w:tcW w:w="3544" w:type="dxa"/>
          </w:tcPr>
          <w:p w14:paraId="717A20FA" w14:textId="3DF9B5E8"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01</w:t>
            </w:r>
          </w:p>
        </w:tc>
        <w:tc>
          <w:tcPr>
            <w:tcW w:w="425" w:type="dxa"/>
            <w:shd w:val="clear" w:color="auto" w:fill="auto"/>
          </w:tcPr>
          <w:p w14:paraId="75500D47"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B1A63BE"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E7128BE"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34EE1F"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9FE0B9"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7CDB4B"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F5AE07"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221DF4"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E40A8E"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975DF86"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A0CEDEC"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105332"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2654848D"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136DD18B"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0C7D70"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351784"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D3F719"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BB533F"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757792"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78F43A"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3E4D41"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EE2EEE8" w14:textId="77777777" w:rsidR="00747119" w:rsidRDefault="00747119">
            <w:pPr>
              <w:spacing w:line="240" w:lineRule="auto"/>
            </w:pPr>
          </w:p>
        </w:tc>
        <w:tc>
          <w:tcPr>
            <w:tcW w:w="426" w:type="dxa"/>
          </w:tcPr>
          <w:p w14:paraId="52F40E0D" w14:textId="77777777" w:rsidR="00747119" w:rsidRDefault="00747119">
            <w:pPr>
              <w:spacing w:line="240" w:lineRule="auto"/>
            </w:pPr>
          </w:p>
        </w:tc>
        <w:tc>
          <w:tcPr>
            <w:tcW w:w="428" w:type="dxa"/>
          </w:tcPr>
          <w:p w14:paraId="77CBE568" w14:textId="77777777" w:rsidR="00747119" w:rsidRDefault="00747119">
            <w:pPr>
              <w:spacing w:line="240" w:lineRule="auto"/>
            </w:pPr>
          </w:p>
        </w:tc>
      </w:tr>
      <w:tr w:rsidR="00747119" w14:paraId="67517CE5" w14:textId="642CBB11" w:rsidTr="00747119">
        <w:trPr>
          <w:trHeight w:val="484"/>
        </w:trPr>
        <w:tc>
          <w:tcPr>
            <w:tcW w:w="707" w:type="dxa"/>
          </w:tcPr>
          <w:p w14:paraId="6085EC9B" w14:textId="77777777" w:rsidR="00747119" w:rsidRDefault="0074711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0CD2F025" w14:textId="19FB0B86"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02</w:t>
            </w:r>
          </w:p>
        </w:tc>
        <w:tc>
          <w:tcPr>
            <w:tcW w:w="425" w:type="dxa"/>
            <w:shd w:val="clear" w:color="auto" w:fill="auto"/>
          </w:tcPr>
          <w:p w14:paraId="13537C42"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D2A807"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084C2ED"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36C249"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FC8293B"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E2BDE8"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9C68B0"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690811"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677619"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2A9C16"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9B2CD57"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B7C31CF"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8FBCAC"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45F0AC"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2EB653"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155EB4"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DEDCFB"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D06EDD"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939DA6B"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7D154F"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A75AC2"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31177C9" w14:textId="77777777" w:rsidR="00747119" w:rsidRDefault="00747119">
            <w:pPr>
              <w:spacing w:line="240" w:lineRule="auto"/>
            </w:pPr>
          </w:p>
        </w:tc>
        <w:tc>
          <w:tcPr>
            <w:tcW w:w="426" w:type="dxa"/>
          </w:tcPr>
          <w:p w14:paraId="702D101D" w14:textId="77777777" w:rsidR="00747119" w:rsidRDefault="00747119">
            <w:pPr>
              <w:spacing w:line="240" w:lineRule="auto"/>
            </w:pPr>
          </w:p>
        </w:tc>
        <w:tc>
          <w:tcPr>
            <w:tcW w:w="428" w:type="dxa"/>
          </w:tcPr>
          <w:p w14:paraId="0BD02E49" w14:textId="77777777" w:rsidR="00747119" w:rsidRDefault="00747119">
            <w:pPr>
              <w:spacing w:line="240" w:lineRule="auto"/>
            </w:pPr>
          </w:p>
        </w:tc>
      </w:tr>
      <w:tr w:rsidR="00747119" w14:paraId="0DBE5848" w14:textId="4C8C62D6" w:rsidTr="00747119">
        <w:trPr>
          <w:trHeight w:val="504"/>
        </w:trPr>
        <w:tc>
          <w:tcPr>
            <w:tcW w:w="707" w:type="dxa"/>
          </w:tcPr>
          <w:p w14:paraId="3C3154C7" w14:textId="77777777" w:rsidR="00747119" w:rsidRDefault="0074711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4B8E2C3C" w14:textId="1F5E6D6B"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03</w:t>
            </w:r>
          </w:p>
        </w:tc>
        <w:tc>
          <w:tcPr>
            <w:tcW w:w="425" w:type="dxa"/>
            <w:shd w:val="clear" w:color="auto" w:fill="auto"/>
          </w:tcPr>
          <w:p w14:paraId="2843E0C0"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11EF41"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E1471B8"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15B8944"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5FADE56B"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47337B"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8EC7F5"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99C66A"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5DA420"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6E54BE"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B5ACE6"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B6F660"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116C6C6"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D46430"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C143923"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E0DA4A"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233C58"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CEF8A7"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25DBBD"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6B968F"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7BCEEE"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0B88E0C" w14:textId="77777777" w:rsidR="00747119" w:rsidRDefault="00747119">
            <w:pPr>
              <w:spacing w:line="240" w:lineRule="auto"/>
            </w:pPr>
          </w:p>
        </w:tc>
        <w:tc>
          <w:tcPr>
            <w:tcW w:w="426" w:type="dxa"/>
          </w:tcPr>
          <w:p w14:paraId="032E4831" w14:textId="77777777" w:rsidR="00747119" w:rsidRDefault="00747119">
            <w:pPr>
              <w:spacing w:line="240" w:lineRule="auto"/>
            </w:pPr>
          </w:p>
        </w:tc>
        <w:tc>
          <w:tcPr>
            <w:tcW w:w="428" w:type="dxa"/>
          </w:tcPr>
          <w:p w14:paraId="21942D82" w14:textId="77777777" w:rsidR="00747119" w:rsidRDefault="00747119">
            <w:pPr>
              <w:spacing w:line="240" w:lineRule="auto"/>
            </w:pPr>
          </w:p>
        </w:tc>
      </w:tr>
      <w:tr w:rsidR="00747119" w14:paraId="031CA972" w14:textId="4CA2A66D" w:rsidTr="00747119">
        <w:trPr>
          <w:trHeight w:val="504"/>
        </w:trPr>
        <w:tc>
          <w:tcPr>
            <w:tcW w:w="707" w:type="dxa"/>
          </w:tcPr>
          <w:p w14:paraId="5A4D7123" w14:textId="77777777" w:rsidR="00747119" w:rsidRDefault="0074711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67FA2148" w14:textId="67E42E8F"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04</w:t>
            </w:r>
          </w:p>
        </w:tc>
        <w:tc>
          <w:tcPr>
            <w:tcW w:w="425" w:type="dxa"/>
            <w:tcBorders>
              <w:bottom w:val="single" w:sz="4" w:space="0" w:color="auto"/>
            </w:tcBorders>
            <w:shd w:val="clear" w:color="auto" w:fill="auto"/>
          </w:tcPr>
          <w:p w14:paraId="01DBB1A2"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43A4B99"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730BD2"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77993C98"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CB69418"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5C46BF"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612C1B0"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9D4E89"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DAB031"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A61A26"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C45EF2E"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F5AD93"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10AF99"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2D808F"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A9D115"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C6D206"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73D6EB"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08CBB1"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7B025D"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16AB6A"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BABE20"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6D7780B" w14:textId="77777777" w:rsidR="00747119" w:rsidRDefault="00747119">
            <w:pPr>
              <w:spacing w:line="240" w:lineRule="auto"/>
            </w:pPr>
          </w:p>
        </w:tc>
        <w:tc>
          <w:tcPr>
            <w:tcW w:w="426" w:type="dxa"/>
          </w:tcPr>
          <w:p w14:paraId="63250CAB" w14:textId="77777777" w:rsidR="00747119" w:rsidRDefault="00747119">
            <w:pPr>
              <w:spacing w:line="240" w:lineRule="auto"/>
            </w:pPr>
          </w:p>
        </w:tc>
        <w:tc>
          <w:tcPr>
            <w:tcW w:w="428" w:type="dxa"/>
          </w:tcPr>
          <w:p w14:paraId="1F63F1B0" w14:textId="77777777" w:rsidR="00747119" w:rsidRDefault="00747119">
            <w:pPr>
              <w:spacing w:line="240" w:lineRule="auto"/>
            </w:pPr>
          </w:p>
        </w:tc>
      </w:tr>
      <w:tr w:rsidR="00747119" w14:paraId="556A83E7" w14:textId="583BA030" w:rsidTr="00747119">
        <w:trPr>
          <w:trHeight w:val="484"/>
        </w:trPr>
        <w:tc>
          <w:tcPr>
            <w:tcW w:w="707" w:type="dxa"/>
          </w:tcPr>
          <w:p w14:paraId="7D9D2964" w14:textId="77777777" w:rsidR="00747119" w:rsidRDefault="0074711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1149DD44" w14:textId="34C6D66F"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05</w:t>
            </w:r>
          </w:p>
        </w:tc>
        <w:tc>
          <w:tcPr>
            <w:tcW w:w="425" w:type="dxa"/>
            <w:tcBorders>
              <w:bottom w:val="single" w:sz="4" w:space="0" w:color="auto"/>
            </w:tcBorders>
            <w:shd w:val="clear" w:color="auto" w:fill="auto"/>
          </w:tcPr>
          <w:p w14:paraId="59BA2E87"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666666"/>
          </w:tcPr>
          <w:p w14:paraId="5697CD0E"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8A26E07"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63B126"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8FD7E5"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5A44E9"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C125484"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413CCB"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C626DD"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CDD470"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65B92BF"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197CDB"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D7C4BC"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EA33EC8"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7AC5A5E"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13AE93"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1D22DC"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CF0327"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B8AF9B"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35AF3D"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90A082"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27D3492" w14:textId="77777777" w:rsidR="00747119" w:rsidRDefault="00747119">
            <w:pPr>
              <w:spacing w:line="240" w:lineRule="auto"/>
            </w:pPr>
          </w:p>
        </w:tc>
        <w:tc>
          <w:tcPr>
            <w:tcW w:w="426" w:type="dxa"/>
          </w:tcPr>
          <w:p w14:paraId="1856846E" w14:textId="77777777" w:rsidR="00747119" w:rsidRDefault="00747119">
            <w:pPr>
              <w:spacing w:line="240" w:lineRule="auto"/>
            </w:pPr>
          </w:p>
        </w:tc>
        <w:tc>
          <w:tcPr>
            <w:tcW w:w="428" w:type="dxa"/>
          </w:tcPr>
          <w:p w14:paraId="4A233D10" w14:textId="77777777" w:rsidR="00747119" w:rsidRDefault="00747119">
            <w:pPr>
              <w:spacing w:line="240" w:lineRule="auto"/>
            </w:pPr>
          </w:p>
        </w:tc>
      </w:tr>
      <w:tr w:rsidR="00747119" w14:paraId="5ADEA618" w14:textId="44EA7C22" w:rsidTr="00747119">
        <w:trPr>
          <w:trHeight w:val="504"/>
        </w:trPr>
        <w:tc>
          <w:tcPr>
            <w:tcW w:w="707" w:type="dxa"/>
          </w:tcPr>
          <w:p w14:paraId="7253053D" w14:textId="77777777" w:rsidR="00747119" w:rsidRDefault="0074711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75FCEA92" w14:textId="3B30125F"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06</w:t>
            </w:r>
          </w:p>
        </w:tc>
        <w:tc>
          <w:tcPr>
            <w:tcW w:w="425" w:type="dxa"/>
            <w:shd w:val="clear" w:color="auto" w:fill="666666"/>
          </w:tcPr>
          <w:p w14:paraId="02BFD529"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612B96"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ED1DAFB"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CAB697"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CB6572"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FF8ECC"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A15ED6B"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41FC63"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7C25A0"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BC45CA"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ECE27FB"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E09A9C"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497FEA8"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113E69"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E9411A4"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175B612"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D67CD2"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7F6B8B"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94D72AA"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349BF4"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4FC252"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2A8FEB6" w14:textId="77777777" w:rsidR="00747119" w:rsidRDefault="00747119">
            <w:pPr>
              <w:spacing w:line="240" w:lineRule="auto"/>
            </w:pPr>
          </w:p>
        </w:tc>
        <w:tc>
          <w:tcPr>
            <w:tcW w:w="426" w:type="dxa"/>
          </w:tcPr>
          <w:p w14:paraId="58408E91" w14:textId="77777777" w:rsidR="00747119" w:rsidRDefault="00747119">
            <w:pPr>
              <w:spacing w:line="240" w:lineRule="auto"/>
            </w:pPr>
          </w:p>
        </w:tc>
        <w:tc>
          <w:tcPr>
            <w:tcW w:w="428" w:type="dxa"/>
          </w:tcPr>
          <w:p w14:paraId="3FAA33A8" w14:textId="77777777" w:rsidR="00747119" w:rsidRDefault="00747119">
            <w:pPr>
              <w:spacing w:line="240" w:lineRule="auto"/>
            </w:pPr>
          </w:p>
        </w:tc>
      </w:tr>
      <w:tr w:rsidR="00747119" w14:paraId="3474B186" w14:textId="7F8C8BD8" w:rsidTr="00747119">
        <w:trPr>
          <w:trHeight w:val="484"/>
        </w:trPr>
        <w:tc>
          <w:tcPr>
            <w:tcW w:w="707" w:type="dxa"/>
          </w:tcPr>
          <w:p w14:paraId="2A96CC8C" w14:textId="77777777" w:rsidR="00747119" w:rsidRDefault="0074711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7631EAED" w14:textId="1B425B24"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07</w:t>
            </w:r>
          </w:p>
        </w:tc>
        <w:tc>
          <w:tcPr>
            <w:tcW w:w="425" w:type="dxa"/>
            <w:shd w:val="clear" w:color="auto" w:fill="auto"/>
          </w:tcPr>
          <w:p w14:paraId="740E7EA8"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1DD6E9"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2CA876D"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EBA5842"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D8B8F7"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3C9F2A"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6B2FA62"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3C3946"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6E0AB3"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9D2774"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FF7058"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585CCB1"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0A6B5B"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C55FB8"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1F5F1A1"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666666"/>
          </w:tcPr>
          <w:p w14:paraId="33439AE2"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99B16F"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38C749"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424529"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6429A8"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9F044D"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DDDD92D" w14:textId="77777777" w:rsidR="00747119" w:rsidRDefault="00747119">
            <w:pPr>
              <w:spacing w:line="240" w:lineRule="auto"/>
            </w:pPr>
          </w:p>
        </w:tc>
        <w:tc>
          <w:tcPr>
            <w:tcW w:w="426" w:type="dxa"/>
          </w:tcPr>
          <w:p w14:paraId="52E168FD" w14:textId="77777777" w:rsidR="00747119" w:rsidRDefault="00747119">
            <w:pPr>
              <w:spacing w:line="240" w:lineRule="auto"/>
            </w:pPr>
          </w:p>
        </w:tc>
        <w:tc>
          <w:tcPr>
            <w:tcW w:w="428" w:type="dxa"/>
          </w:tcPr>
          <w:p w14:paraId="2C85A35A" w14:textId="77777777" w:rsidR="00747119" w:rsidRDefault="00747119">
            <w:pPr>
              <w:spacing w:line="240" w:lineRule="auto"/>
            </w:pPr>
          </w:p>
        </w:tc>
      </w:tr>
      <w:tr w:rsidR="00747119" w14:paraId="38BEA755" w14:textId="1DD88DB0" w:rsidTr="00747119">
        <w:trPr>
          <w:trHeight w:val="504"/>
        </w:trPr>
        <w:tc>
          <w:tcPr>
            <w:tcW w:w="707" w:type="dxa"/>
          </w:tcPr>
          <w:p w14:paraId="7BCB3A51" w14:textId="77777777" w:rsidR="00747119" w:rsidRDefault="0074711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3E89310F" w14:textId="59E5F85D"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08</w:t>
            </w:r>
          </w:p>
        </w:tc>
        <w:tc>
          <w:tcPr>
            <w:tcW w:w="425" w:type="dxa"/>
            <w:shd w:val="clear" w:color="auto" w:fill="auto"/>
          </w:tcPr>
          <w:p w14:paraId="302BDB33"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8509B3"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3D1C729"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D22D09"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7169481"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4BD170"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AE6E7B"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D158BF"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467F2A"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8937B0"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92A3513"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430772"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818FD6"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E77BC0B"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66666"/>
          </w:tcPr>
          <w:p w14:paraId="2275A76C"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A4A145"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4CB8F09"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3B243C"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7E9F515"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6BCD98"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BB0515"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7C0522F" w14:textId="77777777" w:rsidR="00747119" w:rsidRDefault="00747119">
            <w:pPr>
              <w:spacing w:line="240" w:lineRule="auto"/>
            </w:pPr>
          </w:p>
        </w:tc>
        <w:tc>
          <w:tcPr>
            <w:tcW w:w="426" w:type="dxa"/>
          </w:tcPr>
          <w:p w14:paraId="481DA639" w14:textId="77777777" w:rsidR="00747119" w:rsidRDefault="00747119">
            <w:pPr>
              <w:spacing w:line="240" w:lineRule="auto"/>
            </w:pPr>
          </w:p>
        </w:tc>
        <w:tc>
          <w:tcPr>
            <w:tcW w:w="428" w:type="dxa"/>
          </w:tcPr>
          <w:p w14:paraId="347EA7AF" w14:textId="77777777" w:rsidR="00747119" w:rsidRDefault="00747119">
            <w:pPr>
              <w:spacing w:line="240" w:lineRule="auto"/>
            </w:pPr>
          </w:p>
        </w:tc>
      </w:tr>
      <w:tr w:rsidR="00747119" w14:paraId="31BEEF05" w14:textId="79F3A948" w:rsidTr="00747119">
        <w:trPr>
          <w:trHeight w:val="504"/>
        </w:trPr>
        <w:tc>
          <w:tcPr>
            <w:tcW w:w="707" w:type="dxa"/>
          </w:tcPr>
          <w:p w14:paraId="05264445" w14:textId="77777777" w:rsidR="00747119" w:rsidRDefault="0074711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2815BD1F" w14:textId="36832174"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09</w:t>
            </w:r>
          </w:p>
        </w:tc>
        <w:tc>
          <w:tcPr>
            <w:tcW w:w="425" w:type="dxa"/>
            <w:shd w:val="clear" w:color="auto" w:fill="auto"/>
          </w:tcPr>
          <w:p w14:paraId="65050EA0"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0EEB17"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5D9876"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AECF2B"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4E7877"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7050E2"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FDBDE45"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EAD3AF"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C7B985"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24C7BC"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0F356B"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80ED3E"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D1A0CCF"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666666"/>
          </w:tcPr>
          <w:p w14:paraId="2B6A3E43"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E35ABF"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E1D1307"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6FAB83"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313B4BB"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09323D"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D932DE"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8126EB"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3B21EA7" w14:textId="77777777" w:rsidR="00747119" w:rsidRDefault="00747119">
            <w:pPr>
              <w:spacing w:line="240" w:lineRule="auto"/>
            </w:pPr>
          </w:p>
        </w:tc>
        <w:tc>
          <w:tcPr>
            <w:tcW w:w="426" w:type="dxa"/>
          </w:tcPr>
          <w:p w14:paraId="334EAAEF" w14:textId="77777777" w:rsidR="00747119" w:rsidRDefault="00747119">
            <w:pPr>
              <w:spacing w:line="240" w:lineRule="auto"/>
            </w:pPr>
          </w:p>
        </w:tc>
        <w:tc>
          <w:tcPr>
            <w:tcW w:w="428" w:type="dxa"/>
          </w:tcPr>
          <w:p w14:paraId="6C006A7D" w14:textId="77777777" w:rsidR="00747119" w:rsidRDefault="00747119">
            <w:pPr>
              <w:spacing w:line="240" w:lineRule="auto"/>
            </w:pPr>
          </w:p>
        </w:tc>
      </w:tr>
      <w:tr w:rsidR="00747119" w14:paraId="5BF0C1A0" w14:textId="67022B2E" w:rsidTr="00747119">
        <w:trPr>
          <w:trHeight w:val="484"/>
        </w:trPr>
        <w:tc>
          <w:tcPr>
            <w:tcW w:w="707" w:type="dxa"/>
          </w:tcPr>
          <w:p w14:paraId="04E47128" w14:textId="77777777" w:rsidR="00747119" w:rsidRDefault="0074711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4AD5B2F1" w14:textId="3BB701AB"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0</w:t>
            </w:r>
          </w:p>
        </w:tc>
        <w:tc>
          <w:tcPr>
            <w:tcW w:w="425" w:type="dxa"/>
            <w:shd w:val="clear" w:color="auto" w:fill="auto"/>
          </w:tcPr>
          <w:p w14:paraId="033EB639"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E1670D"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D3B15FF"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C7B1ED"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01A637"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527302"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12E447"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CC3563"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28D648"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B14E4A"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154753"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5DF7D9"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F9F840"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6B5A6D6"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1CE35B0"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2EEE6187"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A20418D"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7F78F8"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F508528"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1118D0"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F1AFC4"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93F6198" w14:textId="77777777" w:rsidR="00747119" w:rsidRDefault="00747119">
            <w:pPr>
              <w:spacing w:line="240" w:lineRule="auto"/>
            </w:pPr>
          </w:p>
        </w:tc>
        <w:tc>
          <w:tcPr>
            <w:tcW w:w="426" w:type="dxa"/>
          </w:tcPr>
          <w:p w14:paraId="6F8FF4E9" w14:textId="77777777" w:rsidR="00747119" w:rsidRDefault="00747119">
            <w:pPr>
              <w:spacing w:line="240" w:lineRule="auto"/>
            </w:pPr>
          </w:p>
        </w:tc>
        <w:tc>
          <w:tcPr>
            <w:tcW w:w="428" w:type="dxa"/>
          </w:tcPr>
          <w:p w14:paraId="00B36FAE" w14:textId="77777777" w:rsidR="00747119" w:rsidRDefault="00747119">
            <w:pPr>
              <w:spacing w:line="240" w:lineRule="auto"/>
            </w:pPr>
          </w:p>
        </w:tc>
      </w:tr>
      <w:tr w:rsidR="00747119" w14:paraId="6C8B5A4A" w14:textId="7ED02260" w:rsidTr="00747119">
        <w:trPr>
          <w:trHeight w:val="504"/>
        </w:trPr>
        <w:tc>
          <w:tcPr>
            <w:tcW w:w="707" w:type="dxa"/>
          </w:tcPr>
          <w:p w14:paraId="3E4105A5" w14:textId="77777777" w:rsidR="00747119" w:rsidRDefault="0074711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5F8261B5" w14:textId="2A99E0A5"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1</w:t>
            </w:r>
          </w:p>
        </w:tc>
        <w:tc>
          <w:tcPr>
            <w:tcW w:w="425" w:type="dxa"/>
            <w:shd w:val="clear" w:color="auto" w:fill="auto"/>
          </w:tcPr>
          <w:p w14:paraId="27EB43A2"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8E6064"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C149B31"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928FDA"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A56B26"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0C592F"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C64BBF"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54B8F9"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491972"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622752"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8B46D6"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29559C"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C621A8"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05F7A9"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AFAC8C4"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1F4CDC8"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578775E7"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C30FB0"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3D9494"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579A9BE"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719C70"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1C3B79D" w14:textId="77777777" w:rsidR="00747119" w:rsidRDefault="00747119">
            <w:pPr>
              <w:spacing w:line="240" w:lineRule="auto"/>
            </w:pPr>
          </w:p>
        </w:tc>
        <w:tc>
          <w:tcPr>
            <w:tcW w:w="426" w:type="dxa"/>
            <w:tcBorders>
              <w:bottom w:val="single" w:sz="4" w:space="0" w:color="auto"/>
            </w:tcBorders>
          </w:tcPr>
          <w:p w14:paraId="1C67AEEB" w14:textId="77777777" w:rsidR="00747119" w:rsidRDefault="00747119">
            <w:pPr>
              <w:spacing w:line="240" w:lineRule="auto"/>
            </w:pPr>
          </w:p>
        </w:tc>
        <w:tc>
          <w:tcPr>
            <w:tcW w:w="428" w:type="dxa"/>
          </w:tcPr>
          <w:p w14:paraId="50AE3FA4" w14:textId="77777777" w:rsidR="00747119" w:rsidRDefault="00747119">
            <w:pPr>
              <w:spacing w:line="240" w:lineRule="auto"/>
            </w:pPr>
          </w:p>
        </w:tc>
      </w:tr>
      <w:tr w:rsidR="00747119" w14:paraId="6CD23E28" w14:textId="47CC615A" w:rsidTr="00747119">
        <w:trPr>
          <w:trHeight w:val="504"/>
        </w:trPr>
        <w:tc>
          <w:tcPr>
            <w:tcW w:w="707" w:type="dxa"/>
            <w:tcBorders>
              <w:bottom w:val="single" w:sz="4" w:space="0" w:color="auto"/>
            </w:tcBorders>
          </w:tcPr>
          <w:p w14:paraId="3913AE69" w14:textId="77777777" w:rsidR="00747119" w:rsidRDefault="0074711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Borders>
              <w:bottom w:val="single" w:sz="4" w:space="0" w:color="auto"/>
            </w:tcBorders>
          </w:tcPr>
          <w:p w14:paraId="4316D0C7" w14:textId="2F020A4F"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2</w:t>
            </w:r>
          </w:p>
        </w:tc>
        <w:tc>
          <w:tcPr>
            <w:tcW w:w="425" w:type="dxa"/>
            <w:tcBorders>
              <w:bottom w:val="single" w:sz="4" w:space="0" w:color="auto"/>
            </w:tcBorders>
            <w:shd w:val="clear" w:color="auto" w:fill="auto"/>
          </w:tcPr>
          <w:p w14:paraId="5D544BF1"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5F23ABD"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8C42480"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7B9130C"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21C9750"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DE5BDBD"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1ACE83C"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15600D7"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B6B170B"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65FD0CC"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4D9E6BE"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675EF8C"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573B6AF"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33435D5"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502198D"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C9B02A7"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1C17EA3"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723EF01"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894F79E"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5EC44B6"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414CB90"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06BF8D52" w14:textId="77777777" w:rsidR="00747119" w:rsidRDefault="00747119">
            <w:pPr>
              <w:spacing w:line="240" w:lineRule="auto"/>
            </w:pPr>
          </w:p>
        </w:tc>
        <w:tc>
          <w:tcPr>
            <w:tcW w:w="426" w:type="dxa"/>
            <w:tcBorders>
              <w:bottom w:val="single" w:sz="4" w:space="0" w:color="auto"/>
            </w:tcBorders>
            <w:shd w:val="clear" w:color="auto" w:fill="666666"/>
          </w:tcPr>
          <w:p w14:paraId="7D9D2B2C" w14:textId="77777777" w:rsidR="00747119" w:rsidRDefault="00747119">
            <w:pPr>
              <w:spacing w:line="240" w:lineRule="auto"/>
            </w:pPr>
          </w:p>
        </w:tc>
        <w:tc>
          <w:tcPr>
            <w:tcW w:w="428" w:type="dxa"/>
            <w:tcBorders>
              <w:bottom w:val="single" w:sz="4" w:space="0" w:color="auto"/>
            </w:tcBorders>
          </w:tcPr>
          <w:p w14:paraId="118E3385" w14:textId="77777777" w:rsidR="00747119" w:rsidRDefault="00747119">
            <w:pPr>
              <w:spacing w:line="240" w:lineRule="auto"/>
            </w:pPr>
          </w:p>
        </w:tc>
      </w:tr>
      <w:tr w:rsidR="00747119" w14:paraId="51506A18" w14:textId="1E77D1AC" w:rsidTr="00747119">
        <w:trPr>
          <w:trHeight w:val="1146"/>
        </w:trPr>
        <w:tc>
          <w:tcPr>
            <w:tcW w:w="707" w:type="dxa"/>
            <w:shd w:val="clear" w:color="auto" w:fill="D9D9D9"/>
          </w:tcPr>
          <w:p w14:paraId="58A7857B" w14:textId="77777777" w:rsidR="00747119" w:rsidRPr="00CD042D" w:rsidRDefault="0074711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2DB8B0C0" w14:textId="77777777" w:rsidR="00747119" w:rsidRPr="00CD042D" w:rsidRDefault="0074711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14:paraId="21619343" w14:textId="77777777"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375B3F31" w14:textId="77777777"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42940A13" w14:textId="77777777"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44535B7C" w14:textId="77777777"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4CE9830E" w14:textId="77777777"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35559637" w14:textId="77777777"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2F708590" w14:textId="77777777"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0AC0A707" w14:textId="77777777"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1BD4767C" w14:textId="77777777"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40D23CB4" w14:textId="77777777"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5C6F8E12" w14:textId="77777777"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3EAA29B9" w14:textId="77777777"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210F683D" w14:textId="77777777"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671EB151" w14:textId="77777777"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1F85635E" w14:textId="77777777"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5B41D90D" w14:textId="77777777"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0830A1A4" w14:textId="77777777"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4CB5C2DB" w14:textId="77777777"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740120D3" w14:textId="77777777"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6A55339D" w14:textId="77777777"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61A9FCB4" w14:textId="77777777"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shd w:val="clear" w:color="auto" w:fill="D9D9D9"/>
            <w:textDirection w:val="btLr"/>
          </w:tcPr>
          <w:p w14:paraId="75B36383" w14:textId="182A0528" w:rsidR="00747119" w:rsidRDefault="00747119" w:rsidP="00747119">
            <w:pPr>
              <w:spacing w:line="240" w:lineRule="auto"/>
              <w:jc w:val="center"/>
            </w:pPr>
            <w:r>
              <w:rPr>
                <w:rFonts w:ascii="Times New Roman" w:eastAsiaTheme="minorEastAsia" w:hAnsi="Times New Roman" w:cs="Times New Roman"/>
                <w:color w:val="auto"/>
                <w:sz w:val="24"/>
                <w:szCs w:val="24"/>
                <w:lang w:bidi="ar-SA"/>
              </w:rPr>
              <w:t>URS-22</w:t>
            </w:r>
          </w:p>
        </w:tc>
        <w:tc>
          <w:tcPr>
            <w:tcW w:w="426" w:type="dxa"/>
            <w:shd w:val="clear" w:color="auto" w:fill="D9D9D9"/>
            <w:textDirection w:val="btLr"/>
          </w:tcPr>
          <w:p w14:paraId="7DFD82FC" w14:textId="1F14846F" w:rsidR="00747119" w:rsidRDefault="00747119" w:rsidP="0074711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8" w:type="dxa"/>
            <w:shd w:val="clear" w:color="auto" w:fill="D9D9D9"/>
            <w:textDirection w:val="btLr"/>
          </w:tcPr>
          <w:p w14:paraId="0196FB0E" w14:textId="71295E71" w:rsidR="00747119" w:rsidRDefault="00747119" w:rsidP="0074711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r>
      <w:tr w:rsidR="00747119" w14:paraId="60136593" w14:textId="5B18FB84" w:rsidTr="00747119">
        <w:trPr>
          <w:trHeight w:val="504"/>
        </w:trPr>
        <w:tc>
          <w:tcPr>
            <w:tcW w:w="707" w:type="dxa"/>
          </w:tcPr>
          <w:p w14:paraId="1502F95B" w14:textId="77777777" w:rsidR="00747119" w:rsidRDefault="0074711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2E24DB58" w14:textId="0E490B49"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3</w:t>
            </w:r>
          </w:p>
        </w:tc>
        <w:tc>
          <w:tcPr>
            <w:tcW w:w="425" w:type="dxa"/>
            <w:shd w:val="clear" w:color="auto" w:fill="auto"/>
          </w:tcPr>
          <w:p w14:paraId="56FF9D27"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3CC75F"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B9580F"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741B68"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4C2418"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F119936"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2FAD6C"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1CC500"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BE76C2"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DE975D"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61AF0A"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84EDD2"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A46D4D"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01FEE8"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89D059E"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ED3120"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827157"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42F2D8"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6B12F2"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34C2BCE2"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DD50451"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875CCBE" w14:textId="77777777" w:rsidR="00747119" w:rsidRDefault="00747119">
            <w:pPr>
              <w:spacing w:line="240" w:lineRule="auto"/>
            </w:pPr>
          </w:p>
        </w:tc>
        <w:tc>
          <w:tcPr>
            <w:tcW w:w="426" w:type="dxa"/>
          </w:tcPr>
          <w:p w14:paraId="0A3C9468" w14:textId="77777777" w:rsidR="00747119" w:rsidRDefault="00747119">
            <w:pPr>
              <w:spacing w:line="240" w:lineRule="auto"/>
            </w:pPr>
          </w:p>
        </w:tc>
        <w:tc>
          <w:tcPr>
            <w:tcW w:w="428" w:type="dxa"/>
            <w:tcBorders>
              <w:bottom w:val="single" w:sz="4" w:space="0" w:color="auto"/>
            </w:tcBorders>
          </w:tcPr>
          <w:p w14:paraId="5116052A" w14:textId="77777777" w:rsidR="00747119" w:rsidRDefault="00747119">
            <w:pPr>
              <w:spacing w:line="240" w:lineRule="auto"/>
            </w:pPr>
          </w:p>
        </w:tc>
      </w:tr>
      <w:tr w:rsidR="00747119" w14:paraId="37D4A16C" w14:textId="54D0FC9D" w:rsidTr="00747119">
        <w:trPr>
          <w:trHeight w:val="484"/>
        </w:trPr>
        <w:tc>
          <w:tcPr>
            <w:tcW w:w="707" w:type="dxa"/>
          </w:tcPr>
          <w:p w14:paraId="632CA38C" w14:textId="77777777" w:rsidR="00747119" w:rsidRDefault="0074711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428B2852" w14:textId="5A655CAF"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4</w:t>
            </w:r>
          </w:p>
        </w:tc>
        <w:tc>
          <w:tcPr>
            <w:tcW w:w="425" w:type="dxa"/>
            <w:shd w:val="clear" w:color="auto" w:fill="auto"/>
          </w:tcPr>
          <w:p w14:paraId="6F96B24B"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42E5A7"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70FBA1"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721FAA"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3594DF"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9D203B"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2EA3C99"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235FCB"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1EE104"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AB2102"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21E194E"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BD7510"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40DBB5"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3960A8"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53DE5D2"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A68C7E"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68AA7E"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C619332"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589C89"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7A1686"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BEFBF5"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0780380" w14:textId="77777777" w:rsidR="00747119" w:rsidRDefault="00747119">
            <w:pPr>
              <w:spacing w:line="240" w:lineRule="auto"/>
            </w:pPr>
          </w:p>
        </w:tc>
        <w:tc>
          <w:tcPr>
            <w:tcW w:w="426" w:type="dxa"/>
          </w:tcPr>
          <w:p w14:paraId="472B37FE" w14:textId="77777777" w:rsidR="00747119" w:rsidRDefault="00747119">
            <w:pPr>
              <w:spacing w:line="240" w:lineRule="auto"/>
            </w:pPr>
          </w:p>
        </w:tc>
        <w:tc>
          <w:tcPr>
            <w:tcW w:w="428" w:type="dxa"/>
            <w:shd w:val="clear" w:color="auto" w:fill="666666"/>
          </w:tcPr>
          <w:p w14:paraId="600FD3BA" w14:textId="77777777" w:rsidR="00747119" w:rsidRDefault="00747119">
            <w:pPr>
              <w:spacing w:line="240" w:lineRule="auto"/>
            </w:pPr>
          </w:p>
        </w:tc>
      </w:tr>
      <w:tr w:rsidR="00747119" w14:paraId="6D2ADFC4" w14:textId="5A3A7936" w:rsidTr="00747119">
        <w:trPr>
          <w:trHeight w:val="504"/>
        </w:trPr>
        <w:tc>
          <w:tcPr>
            <w:tcW w:w="707" w:type="dxa"/>
          </w:tcPr>
          <w:p w14:paraId="734187A5" w14:textId="77777777" w:rsidR="00747119" w:rsidRDefault="0074711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33FDB5DC" w14:textId="4C6C991B"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5</w:t>
            </w:r>
          </w:p>
        </w:tc>
        <w:tc>
          <w:tcPr>
            <w:tcW w:w="425" w:type="dxa"/>
            <w:shd w:val="clear" w:color="auto" w:fill="auto"/>
          </w:tcPr>
          <w:p w14:paraId="27368893"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222619"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1C7DDA"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14D5E9"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55F0A96"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25E625"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AFB087D"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815E61"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0E8735"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65B92B"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7D9A4F"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95B3EC"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243BCE"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1703DD"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3FBE756"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1E6B4F9"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B96922"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26030B6E"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DDA38C6"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C0FE84"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F0C7B9"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048E303" w14:textId="77777777" w:rsidR="00747119" w:rsidRDefault="00747119">
            <w:pPr>
              <w:spacing w:line="240" w:lineRule="auto"/>
            </w:pPr>
          </w:p>
        </w:tc>
        <w:tc>
          <w:tcPr>
            <w:tcW w:w="426" w:type="dxa"/>
          </w:tcPr>
          <w:p w14:paraId="5739AE20" w14:textId="77777777" w:rsidR="00747119" w:rsidRDefault="00747119">
            <w:pPr>
              <w:spacing w:line="240" w:lineRule="auto"/>
            </w:pPr>
          </w:p>
        </w:tc>
        <w:tc>
          <w:tcPr>
            <w:tcW w:w="428" w:type="dxa"/>
          </w:tcPr>
          <w:p w14:paraId="5AD9D8C4" w14:textId="77777777" w:rsidR="00747119" w:rsidRDefault="00747119">
            <w:pPr>
              <w:spacing w:line="240" w:lineRule="auto"/>
            </w:pPr>
          </w:p>
        </w:tc>
      </w:tr>
      <w:tr w:rsidR="00747119" w14:paraId="5519D03C" w14:textId="725DBA8E" w:rsidTr="00747119">
        <w:trPr>
          <w:trHeight w:val="504"/>
        </w:trPr>
        <w:tc>
          <w:tcPr>
            <w:tcW w:w="707" w:type="dxa"/>
          </w:tcPr>
          <w:p w14:paraId="20D7610F" w14:textId="77777777" w:rsidR="00747119" w:rsidRDefault="0074711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01B343DC" w14:textId="12A2F1B0"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6</w:t>
            </w:r>
          </w:p>
        </w:tc>
        <w:tc>
          <w:tcPr>
            <w:tcW w:w="425" w:type="dxa"/>
            <w:shd w:val="clear" w:color="auto" w:fill="auto"/>
          </w:tcPr>
          <w:p w14:paraId="553F065E"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E42DDF"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5C0C02A"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990AB6"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403CC0D5"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BE879D"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96582E1"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5ABA7F"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1B15BEC"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205902"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036743"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9D3E65"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6F865A"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82067B"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3F8A13"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A10299"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ED7FA0"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945E103"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66666"/>
          </w:tcPr>
          <w:p w14:paraId="28D5F94C"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C99DD8"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8B93B03"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0CAD43F" w14:textId="77777777" w:rsidR="00747119" w:rsidRDefault="00747119">
            <w:pPr>
              <w:spacing w:line="240" w:lineRule="auto"/>
            </w:pPr>
          </w:p>
        </w:tc>
        <w:tc>
          <w:tcPr>
            <w:tcW w:w="426" w:type="dxa"/>
          </w:tcPr>
          <w:p w14:paraId="503D35B3" w14:textId="77777777" w:rsidR="00747119" w:rsidRDefault="00747119">
            <w:pPr>
              <w:spacing w:line="240" w:lineRule="auto"/>
            </w:pPr>
          </w:p>
        </w:tc>
        <w:tc>
          <w:tcPr>
            <w:tcW w:w="428" w:type="dxa"/>
          </w:tcPr>
          <w:p w14:paraId="5741F270" w14:textId="77777777" w:rsidR="00747119" w:rsidRDefault="00747119">
            <w:pPr>
              <w:spacing w:line="240" w:lineRule="auto"/>
            </w:pPr>
          </w:p>
        </w:tc>
      </w:tr>
      <w:tr w:rsidR="00747119" w14:paraId="7B53751F" w14:textId="17FE876F" w:rsidTr="00747119">
        <w:trPr>
          <w:trHeight w:val="484"/>
        </w:trPr>
        <w:tc>
          <w:tcPr>
            <w:tcW w:w="707" w:type="dxa"/>
          </w:tcPr>
          <w:p w14:paraId="5A566816" w14:textId="77777777" w:rsidR="00747119" w:rsidRDefault="0074711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3FE3E91C" w14:textId="002340DA"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7</w:t>
            </w:r>
          </w:p>
        </w:tc>
        <w:tc>
          <w:tcPr>
            <w:tcW w:w="425" w:type="dxa"/>
            <w:shd w:val="clear" w:color="auto" w:fill="auto"/>
          </w:tcPr>
          <w:p w14:paraId="2572BE33"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F77B00"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368BFC"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A52C58"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A31817"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E00865"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CAEBC97"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85EC02"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BBEC01"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59D60D"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759BF1"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EC69FB"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AA9EB8"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97DF33"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25A5FA5"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143F05"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C262E1"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583732"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A4A2A8A"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4EE4DF"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7FAF18B3"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1A9E7183" w14:textId="77777777" w:rsidR="00747119" w:rsidRDefault="00747119">
            <w:pPr>
              <w:spacing w:line="240" w:lineRule="auto"/>
            </w:pPr>
          </w:p>
        </w:tc>
        <w:tc>
          <w:tcPr>
            <w:tcW w:w="426" w:type="dxa"/>
          </w:tcPr>
          <w:p w14:paraId="4B756D4E" w14:textId="77777777" w:rsidR="00747119" w:rsidRDefault="00747119">
            <w:pPr>
              <w:spacing w:line="240" w:lineRule="auto"/>
            </w:pPr>
          </w:p>
        </w:tc>
        <w:tc>
          <w:tcPr>
            <w:tcW w:w="428" w:type="dxa"/>
          </w:tcPr>
          <w:p w14:paraId="72EF2472" w14:textId="77777777" w:rsidR="00747119" w:rsidRDefault="00747119">
            <w:pPr>
              <w:spacing w:line="240" w:lineRule="auto"/>
            </w:pPr>
          </w:p>
        </w:tc>
      </w:tr>
      <w:tr w:rsidR="00747119" w14:paraId="7481B126" w14:textId="5B5624D2" w:rsidTr="00747119">
        <w:trPr>
          <w:trHeight w:val="484"/>
        </w:trPr>
        <w:tc>
          <w:tcPr>
            <w:tcW w:w="707" w:type="dxa"/>
          </w:tcPr>
          <w:p w14:paraId="3986F972" w14:textId="1A50FFB4" w:rsidR="00747119" w:rsidRDefault="0074711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0A1C4EFA" w14:textId="19ADF0B6"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18</w:t>
            </w:r>
          </w:p>
        </w:tc>
        <w:tc>
          <w:tcPr>
            <w:tcW w:w="425" w:type="dxa"/>
            <w:shd w:val="clear" w:color="auto" w:fill="auto"/>
          </w:tcPr>
          <w:p w14:paraId="7B0E8803"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84C7F5"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BF7FF5C"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0C41EB"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499183"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26030D3"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3DC726"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0DD4FF"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DB12375"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AA4421"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2046CF3"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D45A46"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9831E2"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BE7EA5"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70D6E16"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451C6E"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608B05"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C1F73D"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936B061"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19758B"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BF3C85"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66666"/>
          </w:tcPr>
          <w:p w14:paraId="12CF6C6D" w14:textId="77777777" w:rsidR="00747119" w:rsidRDefault="00747119">
            <w:pPr>
              <w:spacing w:line="240" w:lineRule="auto"/>
            </w:pPr>
          </w:p>
        </w:tc>
        <w:tc>
          <w:tcPr>
            <w:tcW w:w="426" w:type="dxa"/>
          </w:tcPr>
          <w:p w14:paraId="3A7F46CC" w14:textId="77777777" w:rsidR="00747119" w:rsidRDefault="00747119">
            <w:pPr>
              <w:spacing w:line="240" w:lineRule="auto"/>
            </w:pPr>
          </w:p>
        </w:tc>
        <w:tc>
          <w:tcPr>
            <w:tcW w:w="428" w:type="dxa"/>
          </w:tcPr>
          <w:p w14:paraId="3FCBD89A" w14:textId="77777777" w:rsidR="00747119" w:rsidRDefault="00747119">
            <w:pPr>
              <w:spacing w:line="240" w:lineRule="auto"/>
            </w:pPr>
          </w:p>
        </w:tc>
      </w:tr>
      <w:tr w:rsidR="00747119" w14:paraId="554D9074" w14:textId="0A415348" w:rsidTr="00747119">
        <w:trPr>
          <w:trHeight w:val="484"/>
        </w:trPr>
        <w:tc>
          <w:tcPr>
            <w:tcW w:w="707" w:type="dxa"/>
          </w:tcPr>
          <w:p w14:paraId="251FD53C" w14:textId="306E55C9" w:rsidR="00747119" w:rsidRDefault="0074711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51442C0C" w14:textId="0C7A3138"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19</w:t>
            </w:r>
          </w:p>
        </w:tc>
        <w:tc>
          <w:tcPr>
            <w:tcW w:w="425" w:type="dxa"/>
            <w:shd w:val="clear" w:color="auto" w:fill="auto"/>
          </w:tcPr>
          <w:p w14:paraId="3F5AAC9D"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9CDE3A"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060CB8"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22CAC8"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1CA2FA1"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91E638"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C39A4B2"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701CE8"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0A119466"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76D5A9"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CEF8E9B"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3EC4D3"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119783"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EE53A8"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70C306C"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AA5149"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FD4440"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2FFFED"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C79F52C"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BF7D2A"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31887B"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724A1A3" w14:textId="77777777" w:rsidR="00747119" w:rsidRDefault="00747119">
            <w:pPr>
              <w:spacing w:line="240" w:lineRule="auto"/>
            </w:pPr>
          </w:p>
        </w:tc>
        <w:tc>
          <w:tcPr>
            <w:tcW w:w="426" w:type="dxa"/>
          </w:tcPr>
          <w:p w14:paraId="2359B1B3" w14:textId="77777777" w:rsidR="00747119" w:rsidRDefault="00747119">
            <w:pPr>
              <w:spacing w:line="240" w:lineRule="auto"/>
            </w:pPr>
          </w:p>
        </w:tc>
        <w:tc>
          <w:tcPr>
            <w:tcW w:w="428" w:type="dxa"/>
          </w:tcPr>
          <w:p w14:paraId="4302DE71" w14:textId="77777777" w:rsidR="00747119" w:rsidRDefault="00747119">
            <w:pPr>
              <w:spacing w:line="240" w:lineRule="auto"/>
            </w:pPr>
          </w:p>
        </w:tc>
      </w:tr>
      <w:tr w:rsidR="00747119" w14:paraId="3E4DE95A" w14:textId="601C7AA7" w:rsidTr="00747119">
        <w:trPr>
          <w:trHeight w:val="484"/>
        </w:trPr>
        <w:tc>
          <w:tcPr>
            <w:tcW w:w="707" w:type="dxa"/>
          </w:tcPr>
          <w:p w14:paraId="0AEB91B5" w14:textId="13DDDF1B" w:rsidR="00747119" w:rsidRDefault="0074711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14:paraId="0A41894D" w14:textId="27037F71"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0</w:t>
            </w:r>
          </w:p>
        </w:tc>
        <w:tc>
          <w:tcPr>
            <w:tcW w:w="425" w:type="dxa"/>
            <w:shd w:val="clear" w:color="auto" w:fill="auto"/>
          </w:tcPr>
          <w:p w14:paraId="0F3CF976"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3AD6F8"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955BD4A"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4B8784"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519A9F4E"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DE50B3"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2CAA2F0"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D9CF11"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E99F02"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585F5C8"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F32BC44"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6D68E6"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5E247C"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AA7639"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C8645FE"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380095"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7B2FC4"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E451AA"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71DA9F9"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0E6650"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77CF05"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F9A3E32" w14:textId="77777777" w:rsidR="00747119" w:rsidRDefault="00747119">
            <w:pPr>
              <w:spacing w:line="240" w:lineRule="auto"/>
            </w:pPr>
          </w:p>
        </w:tc>
        <w:tc>
          <w:tcPr>
            <w:tcW w:w="426" w:type="dxa"/>
          </w:tcPr>
          <w:p w14:paraId="1B50E2BA" w14:textId="77777777" w:rsidR="00747119" w:rsidRDefault="00747119">
            <w:pPr>
              <w:spacing w:line="240" w:lineRule="auto"/>
            </w:pPr>
          </w:p>
        </w:tc>
        <w:tc>
          <w:tcPr>
            <w:tcW w:w="428" w:type="dxa"/>
          </w:tcPr>
          <w:p w14:paraId="0916B5E4" w14:textId="77777777" w:rsidR="00747119" w:rsidRDefault="00747119">
            <w:pPr>
              <w:spacing w:line="240" w:lineRule="auto"/>
            </w:pPr>
          </w:p>
        </w:tc>
      </w:tr>
      <w:tr w:rsidR="00747119" w14:paraId="0AB868CF" w14:textId="474CA7C5" w:rsidTr="00747119">
        <w:trPr>
          <w:trHeight w:val="484"/>
        </w:trPr>
        <w:tc>
          <w:tcPr>
            <w:tcW w:w="707" w:type="dxa"/>
          </w:tcPr>
          <w:p w14:paraId="0027671E" w14:textId="41C4D58B" w:rsidR="00747119" w:rsidRDefault="0074711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14:paraId="02AB900A" w14:textId="561BB38E"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1</w:t>
            </w:r>
          </w:p>
        </w:tc>
        <w:tc>
          <w:tcPr>
            <w:tcW w:w="425" w:type="dxa"/>
            <w:shd w:val="clear" w:color="auto" w:fill="auto"/>
          </w:tcPr>
          <w:p w14:paraId="0AC19492"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6D6B16"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B1FE93"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802BD0"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1D9F4E"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755DE2"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69F8C2E"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1D19BD3"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53C2B3"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056106BA"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64BBBCD"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708F94"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411521"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D47033"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AE12CDF"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832068"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7F14DF"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504F62"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202280F"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C7BB66"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6D2886"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2CD1664" w14:textId="77777777" w:rsidR="00747119" w:rsidRDefault="00747119">
            <w:pPr>
              <w:spacing w:line="240" w:lineRule="auto"/>
            </w:pPr>
          </w:p>
        </w:tc>
        <w:tc>
          <w:tcPr>
            <w:tcW w:w="426" w:type="dxa"/>
          </w:tcPr>
          <w:p w14:paraId="70E0F4C2" w14:textId="77777777" w:rsidR="00747119" w:rsidRDefault="00747119">
            <w:pPr>
              <w:spacing w:line="240" w:lineRule="auto"/>
            </w:pPr>
          </w:p>
        </w:tc>
        <w:tc>
          <w:tcPr>
            <w:tcW w:w="428" w:type="dxa"/>
          </w:tcPr>
          <w:p w14:paraId="011AAF0A" w14:textId="77777777" w:rsidR="00747119" w:rsidRDefault="00747119">
            <w:pPr>
              <w:spacing w:line="240" w:lineRule="auto"/>
            </w:pPr>
          </w:p>
        </w:tc>
      </w:tr>
      <w:tr w:rsidR="00747119" w14:paraId="5E2C0DE4" w14:textId="77B9D025" w:rsidTr="00747119">
        <w:trPr>
          <w:trHeight w:val="484"/>
        </w:trPr>
        <w:tc>
          <w:tcPr>
            <w:tcW w:w="707" w:type="dxa"/>
          </w:tcPr>
          <w:p w14:paraId="148B2E42" w14:textId="3740FAF5" w:rsidR="00747119" w:rsidRDefault="0074711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2</w:t>
            </w:r>
          </w:p>
        </w:tc>
        <w:tc>
          <w:tcPr>
            <w:tcW w:w="3544" w:type="dxa"/>
          </w:tcPr>
          <w:p w14:paraId="3A7A55D8" w14:textId="5E9D255B"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2</w:t>
            </w:r>
          </w:p>
        </w:tc>
        <w:tc>
          <w:tcPr>
            <w:tcW w:w="425" w:type="dxa"/>
            <w:shd w:val="clear" w:color="auto" w:fill="auto"/>
          </w:tcPr>
          <w:p w14:paraId="023C1E55"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6454B5"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127594"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3586BB"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7E9737"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7BE64F"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3F298E"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2A2A03"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B9AB7FE"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914B57"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66666"/>
          </w:tcPr>
          <w:p w14:paraId="760407B1"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3A80F42"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5E177E"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B7FF50"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ACA5EEE"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A89327"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21FC9A"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E46870"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8773A2"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6BCF09"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F28D85"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E732084" w14:textId="77777777" w:rsidR="00747119" w:rsidRDefault="00747119">
            <w:pPr>
              <w:spacing w:line="240" w:lineRule="auto"/>
            </w:pPr>
          </w:p>
        </w:tc>
        <w:tc>
          <w:tcPr>
            <w:tcW w:w="426" w:type="dxa"/>
          </w:tcPr>
          <w:p w14:paraId="11B33DC0" w14:textId="77777777" w:rsidR="00747119" w:rsidRDefault="00747119">
            <w:pPr>
              <w:spacing w:line="240" w:lineRule="auto"/>
            </w:pPr>
          </w:p>
        </w:tc>
        <w:tc>
          <w:tcPr>
            <w:tcW w:w="428" w:type="dxa"/>
          </w:tcPr>
          <w:p w14:paraId="2454A167" w14:textId="77777777" w:rsidR="00747119" w:rsidRDefault="00747119">
            <w:pPr>
              <w:spacing w:line="240" w:lineRule="auto"/>
            </w:pPr>
          </w:p>
        </w:tc>
      </w:tr>
      <w:tr w:rsidR="00747119" w14:paraId="4F173214" w14:textId="5DC0BE2A" w:rsidTr="00747119">
        <w:trPr>
          <w:trHeight w:val="484"/>
        </w:trPr>
        <w:tc>
          <w:tcPr>
            <w:tcW w:w="707" w:type="dxa"/>
          </w:tcPr>
          <w:p w14:paraId="3D86A274" w14:textId="52E84B17" w:rsidR="00747119" w:rsidRDefault="0074711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3</w:t>
            </w:r>
          </w:p>
        </w:tc>
        <w:tc>
          <w:tcPr>
            <w:tcW w:w="3544" w:type="dxa"/>
          </w:tcPr>
          <w:p w14:paraId="71130485" w14:textId="4A5C8890"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3</w:t>
            </w:r>
          </w:p>
        </w:tc>
        <w:tc>
          <w:tcPr>
            <w:tcW w:w="425" w:type="dxa"/>
            <w:shd w:val="clear" w:color="auto" w:fill="auto"/>
          </w:tcPr>
          <w:p w14:paraId="01A14DFE"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39BD80"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627A221"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83AE08"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B84990"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EAFF4A"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509BE4"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7943C8"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2A3436"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21CC51"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8A80AF3"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61B91013"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AA963A"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251E313"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8105A0"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C1AE07"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3E39C2"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3A7AA6"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8034D4"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77930B"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50C15F"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64C319E" w14:textId="77777777" w:rsidR="00747119" w:rsidRDefault="00747119">
            <w:pPr>
              <w:spacing w:line="240" w:lineRule="auto"/>
            </w:pPr>
          </w:p>
        </w:tc>
        <w:tc>
          <w:tcPr>
            <w:tcW w:w="426" w:type="dxa"/>
          </w:tcPr>
          <w:p w14:paraId="74184480" w14:textId="77777777" w:rsidR="00747119" w:rsidRDefault="00747119">
            <w:pPr>
              <w:spacing w:line="240" w:lineRule="auto"/>
            </w:pPr>
          </w:p>
        </w:tc>
        <w:tc>
          <w:tcPr>
            <w:tcW w:w="428" w:type="dxa"/>
          </w:tcPr>
          <w:p w14:paraId="6208D4FD" w14:textId="77777777" w:rsidR="00747119" w:rsidRDefault="00747119">
            <w:pPr>
              <w:spacing w:line="240" w:lineRule="auto"/>
            </w:pPr>
          </w:p>
        </w:tc>
      </w:tr>
      <w:tr w:rsidR="00747119" w14:paraId="4469E445" w14:textId="07DFDCBC" w:rsidTr="00747119">
        <w:trPr>
          <w:trHeight w:val="484"/>
        </w:trPr>
        <w:tc>
          <w:tcPr>
            <w:tcW w:w="707" w:type="dxa"/>
          </w:tcPr>
          <w:p w14:paraId="01A163FB" w14:textId="34959323" w:rsidR="00747119" w:rsidRDefault="0074711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4</w:t>
            </w:r>
          </w:p>
        </w:tc>
        <w:tc>
          <w:tcPr>
            <w:tcW w:w="3544" w:type="dxa"/>
          </w:tcPr>
          <w:p w14:paraId="278552D3" w14:textId="3F6A3728"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4</w:t>
            </w:r>
          </w:p>
        </w:tc>
        <w:tc>
          <w:tcPr>
            <w:tcW w:w="425" w:type="dxa"/>
            <w:shd w:val="clear" w:color="auto" w:fill="auto"/>
          </w:tcPr>
          <w:p w14:paraId="40C73CCC"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7442C7"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32943A"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6D36EF"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E13BB4"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BC29CE"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9C8D44"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E443D7"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0B7CA6"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B9DBB8"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02F25F2"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CF7162"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03D867C"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535CFA45"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0F9FDE3"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18DC702"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184D87"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62F78E"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1BFDAC8"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38D61E"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7AFDDC"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223BE36" w14:textId="77777777" w:rsidR="00747119" w:rsidRDefault="00747119">
            <w:pPr>
              <w:spacing w:line="240" w:lineRule="auto"/>
            </w:pPr>
          </w:p>
        </w:tc>
        <w:tc>
          <w:tcPr>
            <w:tcW w:w="426" w:type="dxa"/>
          </w:tcPr>
          <w:p w14:paraId="2044F403" w14:textId="77777777" w:rsidR="00747119" w:rsidRDefault="00747119">
            <w:pPr>
              <w:spacing w:line="240" w:lineRule="auto"/>
            </w:pPr>
          </w:p>
        </w:tc>
        <w:tc>
          <w:tcPr>
            <w:tcW w:w="428" w:type="dxa"/>
          </w:tcPr>
          <w:p w14:paraId="1051DB21" w14:textId="77777777" w:rsidR="00747119" w:rsidRDefault="00747119">
            <w:pPr>
              <w:spacing w:line="240" w:lineRule="auto"/>
            </w:pPr>
          </w:p>
        </w:tc>
      </w:tr>
      <w:tr w:rsidR="00747119" w14:paraId="002719D3" w14:textId="2C3BCB1B" w:rsidTr="00747119">
        <w:trPr>
          <w:trHeight w:val="484"/>
        </w:trPr>
        <w:tc>
          <w:tcPr>
            <w:tcW w:w="707" w:type="dxa"/>
            <w:tcBorders>
              <w:bottom w:val="single" w:sz="4" w:space="0" w:color="auto"/>
            </w:tcBorders>
          </w:tcPr>
          <w:p w14:paraId="3DC356E6" w14:textId="693A8120" w:rsidR="00747119" w:rsidRDefault="0074711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5</w:t>
            </w:r>
          </w:p>
        </w:tc>
        <w:tc>
          <w:tcPr>
            <w:tcW w:w="3544" w:type="dxa"/>
            <w:tcBorders>
              <w:bottom w:val="single" w:sz="4" w:space="0" w:color="auto"/>
            </w:tcBorders>
          </w:tcPr>
          <w:p w14:paraId="09E997A4" w14:textId="7BC44C84"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5</w:t>
            </w:r>
          </w:p>
        </w:tc>
        <w:tc>
          <w:tcPr>
            <w:tcW w:w="425" w:type="dxa"/>
            <w:tcBorders>
              <w:bottom w:val="single" w:sz="4" w:space="0" w:color="auto"/>
            </w:tcBorders>
            <w:shd w:val="clear" w:color="auto" w:fill="auto"/>
          </w:tcPr>
          <w:p w14:paraId="616B1923"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4B03425"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6CD66E0"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0F08DBF"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77AA138"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687AA19"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D95693B"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7F2E8B4"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CD62D49"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F9438F0"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4592CDA"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C1A5C9E"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A6006CB"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0F17B14"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B0B863C"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666666"/>
          </w:tcPr>
          <w:p w14:paraId="742968B6"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3A301CE"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F89270F"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BAC4197"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A5D2135"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1CFE8E9"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2920F8F" w14:textId="77777777" w:rsidR="00747119" w:rsidRDefault="00747119">
            <w:pPr>
              <w:spacing w:line="240" w:lineRule="auto"/>
            </w:pPr>
          </w:p>
        </w:tc>
        <w:tc>
          <w:tcPr>
            <w:tcW w:w="426" w:type="dxa"/>
            <w:tcBorders>
              <w:bottom w:val="single" w:sz="4" w:space="0" w:color="auto"/>
            </w:tcBorders>
            <w:shd w:val="clear" w:color="auto" w:fill="auto"/>
          </w:tcPr>
          <w:p w14:paraId="3800E2F0" w14:textId="77777777" w:rsidR="00747119" w:rsidRDefault="00747119">
            <w:pPr>
              <w:spacing w:line="240" w:lineRule="auto"/>
            </w:pPr>
          </w:p>
        </w:tc>
        <w:tc>
          <w:tcPr>
            <w:tcW w:w="428" w:type="dxa"/>
            <w:tcBorders>
              <w:bottom w:val="single" w:sz="4" w:space="0" w:color="auto"/>
            </w:tcBorders>
            <w:shd w:val="clear" w:color="auto" w:fill="auto"/>
          </w:tcPr>
          <w:p w14:paraId="0CEB98F6" w14:textId="77777777" w:rsidR="00747119" w:rsidRDefault="00747119">
            <w:pPr>
              <w:spacing w:line="240" w:lineRule="auto"/>
            </w:pPr>
          </w:p>
        </w:tc>
      </w:tr>
      <w:tr w:rsidR="00747119" w:rsidRPr="00247E96" w14:paraId="15FBA1C2" w14:textId="50F08547" w:rsidTr="00747119">
        <w:trPr>
          <w:trHeight w:val="1146"/>
        </w:trPr>
        <w:tc>
          <w:tcPr>
            <w:tcW w:w="707" w:type="dxa"/>
            <w:shd w:val="clear" w:color="auto" w:fill="D9D9D9"/>
          </w:tcPr>
          <w:p w14:paraId="72210F20" w14:textId="77777777" w:rsidR="00747119" w:rsidRPr="00CD042D" w:rsidRDefault="0074711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794E4126" w14:textId="77777777" w:rsidR="00747119" w:rsidRPr="00CD042D" w:rsidRDefault="0074711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shd w:val="clear" w:color="auto" w:fill="D9D9D9"/>
            <w:textDirection w:val="btLr"/>
          </w:tcPr>
          <w:p w14:paraId="4A2638D4" w14:textId="77777777"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shd w:val="clear" w:color="auto" w:fill="D9D9D9"/>
            <w:textDirection w:val="btLr"/>
          </w:tcPr>
          <w:p w14:paraId="375EF7C1" w14:textId="77777777"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shd w:val="clear" w:color="auto" w:fill="D9D9D9"/>
            <w:textDirection w:val="btLr"/>
          </w:tcPr>
          <w:p w14:paraId="51537FAE" w14:textId="77777777"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shd w:val="clear" w:color="auto" w:fill="D9D9D9"/>
            <w:textDirection w:val="btLr"/>
          </w:tcPr>
          <w:p w14:paraId="0B560484" w14:textId="77777777"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7DF7E84F" w14:textId="77777777"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shd w:val="clear" w:color="auto" w:fill="D9D9D9"/>
            <w:textDirection w:val="btLr"/>
          </w:tcPr>
          <w:p w14:paraId="2A980CEC" w14:textId="77777777"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shd w:val="clear" w:color="auto" w:fill="D9D9D9"/>
            <w:textDirection w:val="btLr"/>
          </w:tcPr>
          <w:p w14:paraId="263474B4" w14:textId="77777777"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shd w:val="clear" w:color="auto" w:fill="D9D9D9"/>
            <w:textDirection w:val="btLr"/>
          </w:tcPr>
          <w:p w14:paraId="456DF55B" w14:textId="77777777"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shd w:val="clear" w:color="auto" w:fill="D9D9D9"/>
            <w:textDirection w:val="btLr"/>
          </w:tcPr>
          <w:p w14:paraId="266A8757" w14:textId="77777777"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shd w:val="clear" w:color="auto" w:fill="D9D9D9"/>
            <w:textDirection w:val="btLr"/>
          </w:tcPr>
          <w:p w14:paraId="5FD6E1EE" w14:textId="77777777"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shd w:val="clear" w:color="auto" w:fill="D9D9D9"/>
            <w:textDirection w:val="btLr"/>
          </w:tcPr>
          <w:p w14:paraId="51A652AF" w14:textId="77777777"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shd w:val="clear" w:color="auto" w:fill="D9D9D9"/>
            <w:textDirection w:val="btLr"/>
          </w:tcPr>
          <w:p w14:paraId="74BEDAA3" w14:textId="77777777"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shd w:val="clear" w:color="auto" w:fill="D9D9D9"/>
            <w:textDirection w:val="btLr"/>
          </w:tcPr>
          <w:p w14:paraId="58D6A1F7" w14:textId="77777777"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shd w:val="clear" w:color="auto" w:fill="D9D9D9"/>
            <w:textDirection w:val="btLr"/>
          </w:tcPr>
          <w:p w14:paraId="3D105939" w14:textId="77777777"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shd w:val="clear" w:color="auto" w:fill="D9D9D9"/>
            <w:textDirection w:val="btLr"/>
          </w:tcPr>
          <w:p w14:paraId="373BA70A" w14:textId="77777777"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shd w:val="clear" w:color="auto" w:fill="D9D9D9"/>
            <w:textDirection w:val="btLr"/>
          </w:tcPr>
          <w:p w14:paraId="0684017B" w14:textId="77777777"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shd w:val="clear" w:color="auto" w:fill="D9D9D9"/>
            <w:textDirection w:val="btLr"/>
          </w:tcPr>
          <w:p w14:paraId="11396CCE" w14:textId="77777777"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shd w:val="clear" w:color="auto" w:fill="D9D9D9"/>
            <w:textDirection w:val="btLr"/>
          </w:tcPr>
          <w:p w14:paraId="630FD940" w14:textId="77777777"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shd w:val="clear" w:color="auto" w:fill="D9D9D9"/>
            <w:textDirection w:val="btLr"/>
          </w:tcPr>
          <w:p w14:paraId="720E51DA" w14:textId="77777777"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shd w:val="clear" w:color="auto" w:fill="D9D9D9"/>
            <w:textDirection w:val="btLr"/>
          </w:tcPr>
          <w:p w14:paraId="2A66FDBA" w14:textId="77777777"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shd w:val="clear" w:color="auto" w:fill="D9D9D9"/>
            <w:textDirection w:val="btLr"/>
          </w:tcPr>
          <w:p w14:paraId="4C2080D7" w14:textId="77777777"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shd w:val="clear" w:color="auto" w:fill="D9D9D9"/>
            <w:textDirection w:val="btLr"/>
          </w:tcPr>
          <w:p w14:paraId="3635E45D" w14:textId="12A1AF92" w:rsidR="00747119" w:rsidRPr="00247E96" w:rsidRDefault="00747119" w:rsidP="00747119">
            <w:pPr>
              <w:spacing w:line="240" w:lineRule="auto"/>
              <w:jc w:val="center"/>
            </w:pPr>
            <w:r>
              <w:rPr>
                <w:rFonts w:ascii="Times New Roman" w:eastAsiaTheme="minorEastAsia" w:hAnsi="Times New Roman" w:cs="Times New Roman"/>
                <w:color w:val="auto"/>
                <w:sz w:val="24"/>
                <w:szCs w:val="24"/>
                <w:lang w:bidi="ar-SA"/>
              </w:rPr>
              <w:t>URS-22</w:t>
            </w:r>
          </w:p>
        </w:tc>
        <w:tc>
          <w:tcPr>
            <w:tcW w:w="426" w:type="dxa"/>
            <w:shd w:val="clear" w:color="auto" w:fill="D9D9D9"/>
            <w:textDirection w:val="btLr"/>
          </w:tcPr>
          <w:p w14:paraId="4C868905" w14:textId="5FD927F6" w:rsidR="00747119" w:rsidRPr="00247E96" w:rsidRDefault="00747119" w:rsidP="0074711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8" w:type="dxa"/>
            <w:shd w:val="clear" w:color="auto" w:fill="D9D9D9"/>
            <w:textDirection w:val="btLr"/>
          </w:tcPr>
          <w:p w14:paraId="6043585C" w14:textId="28DF03DA" w:rsidR="00747119" w:rsidRPr="00247E96" w:rsidRDefault="00747119" w:rsidP="0074711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r>
      <w:tr w:rsidR="00747119" w14:paraId="67887A77" w14:textId="0EA382DD" w:rsidTr="00747119">
        <w:trPr>
          <w:trHeight w:val="504"/>
        </w:trPr>
        <w:tc>
          <w:tcPr>
            <w:tcW w:w="707" w:type="dxa"/>
          </w:tcPr>
          <w:p w14:paraId="7179474C" w14:textId="21A73912" w:rsidR="00747119" w:rsidRDefault="0074711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6</w:t>
            </w:r>
          </w:p>
        </w:tc>
        <w:tc>
          <w:tcPr>
            <w:tcW w:w="3544" w:type="dxa"/>
          </w:tcPr>
          <w:p w14:paraId="54B114D0" w14:textId="46F675FB"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6</w:t>
            </w:r>
          </w:p>
        </w:tc>
        <w:tc>
          <w:tcPr>
            <w:tcW w:w="425" w:type="dxa"/>
          </w:tcPr>
          <w:p w14:paraId="2878401D"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8405621"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4734EF4D"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4CD4978"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62885B08"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41924F7"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3ABD026"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15D3964"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06F8746"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1A54905"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CEF0E52"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A0540E5"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6977A9E"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C47C8AE"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8EA8769"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859BCEE"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5B1E4FC"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4AA47F4"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3971C27"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71FED12"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ED68A67"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1E00265" w14:textId="77777777" w:rsidR="00747119" w:rsidRDefault="00747119">
            <w:pPr>
              <w:spacing w:line="240" w:lineRule="auto"/>
            </w:pPr>
          </w:p>
        </w:tc>
        <w:tc>
          <w:tcPr>
            <w:tcW w:w="426" w:type="dxa"/>
          </w:tcPr>
          <w:p w14:paraId="79C8B9AD" w14:textId="77777777" w:rsidR="00747119" w:rsidRDefault="00747119">
            <w:pPr>
              <w:spacing w:line="240" w:lineRule="auto"/>
            </w:pPr>
          </w:p>
        </w:tc>
        <w:tc>
          <w:tcPr>
            <w:tcW w:w="428" w:type="dxa"/>
          </w:tcPr>
          <w:p w14:paraId="24880BA6" w14:textId="77777777" w:rsidR="00747119" w:rsidRDefault="00747119">
            <w:pPr>
              <w:spacing w:line="240" w:lineRule="auto"/>
            </w:pPr>
          </w:p>
        </w:tc>
      </w:tr>
      <w:tr w:rsidR="00747119" w14:paraId="4F5C2943" w14:textId="1233A511" w:rsidTr="00747119">
        <w:trPr>
          <w:trHeight w:val="484"/>
        </w:trPr>
        <w:tc>
          <w:tcPr>
            <w:tcW w:w="707" w:type="dxa"/>
          </w:tcPr>
          <w:p w14:paraId="79CF1A64" w14:textId="265A3E61" w:rsidR="00747119" w:rsidRDefault="0074711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7</w:t>
            </w:r>
          </w:p>
        </w:tc>
        <w:tc>
          <w:tcPr>
            <w:tcW w:w="3544" w:type="dxa"/>
          </w:tcPr>
          <w:p w14:paraId="19347580" w14:textId="0E10170D"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7</w:t>
            </w:r>
          </w:p>
        </w:tc>
        <w:tc>
          <w:tcPr>
            <w:tcW w:w="425" w:type="dxa"/>
          </w:tcPr>
          <w:p w14:paraId="0C8C7D0E"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4A6357E"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606060"/>
          </w:tcPr>
          <w:p w14:paraId="775EC71C"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A09810D"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9A87736"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3EF221E4"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A0B0869"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44E8327"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30A554C"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E770E31"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8682F84"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FF399E5"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F63AFD8"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E5DE084"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27AE2C6"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F5A8FF5"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0519586"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4E228B1"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3400789"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A6DE890"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57FB554"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25034C5" w14:textId="77777777" w:rsidR="00747119" w:rsidRDefault="00747119">
            <w:pPr>
              <w:spacing w:line="240" w:lineRule="auto"/>
            </w:pPr>
          </w:p>
        </w:tc>
        <w:tc>
          <w:tcPr>
            <w:tcW w:w="426" w:type="dxa"/>
          </w:tcPr>
          <w:p w14:paraId="3A05613A" w14:textId="77777777" w:rsidR="00747119" w:rsidRDefault="00747119">
            <w:pPr>
              <w:spacing w:line="240" w:lineRule="auto"/>
            </w:pPr>
          </w:p>
        </w:tc>
        <w:tc>
          <w:tcPr>
            <w:tcW w:w="428" w:type="dxa"/>
          </w:tcPr>
          <w:p w14:paraId="7B6FCAFA" w14:textId="77777777" w:rsidR="00747119" w:rsidRDefault="00747119">
            <w:pPr>
              <w:spacing w:line="240" w:lineRule="auto"/>
            </w:pPr>
          </w:p>
        </w:tc>
      </w:tr>
      <w:tr w:rsidR="00747119" w14:paraId="5FFDC73A" w14:textId="0ACAE205" w:rsidTr="00747119">
        <w:trPr>
          <w:trHeight w:val="484"/>
        </w:trPr>
        <w:tc>
          <w:tcPr>
            <w:tcW w:w="707" w:type="dxa"/>
          </w:tcPr>
          <w:p w14:paraId="01A1D758" w14:textId="6DF6D164" w:rsidR="00747119" w:rsidRDefault="0074711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8</w:t>
            </w:r>
          </w:p>
        </w:tc>
        <w:tc>
          <w:tcPr>
            <w:tcW w:w="3544" w:type="dxa"/>
          </w:tcPr>
          <w:p w14:paraId="38CEF275" w14:textId="0C72B930"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8</w:t>
            </w:r>
          </w:p>
        </w:tc>
        <w:tc>
          <w:tcPr>
            <w:tcW w:w="425" w:type="dxa"/>
          </w:tcPr>
          <w:p w14:paraId="763841C7"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7405B56"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AFCEFC0"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48655BE"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0942E51"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666666"/>
          </w:tcPr>
          <w:p w14:paraId="7FC1C086"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4703D27C"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8AEB7FC"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1D52FB0"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A935791"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1932D58"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63F5060"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5FB50AF"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553334D"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3E3CFC4"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5A64DEC"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80827A8"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BE63877"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A10FE4D"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8F8BE58"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9AAFECC"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44D7D69" w14:textId="77777777" w:rsidR="00747119" w:rsidRDefault="00747119">
            <w:pPr>
              <w:spacing w:line="240" w:lineRule="auto"/>
            </w:pPr>
          </w:p>
        </w:tc>
        <w:tc>
          <w:tcPr>
            <w:tcW w:w="426" w:type="dxa"/>
          </w:tcPr>
          <w:p w14:paraId="4BD0E356" w14:textId="77777777" w:rsidR="00747119" w:rsidRDefault="00747119">
            <w:pPr>
              <w:spacing w:line="240" w:lineRule="auto"/>
            </w:pPr>
          </w:p>
        </w:tc>
        <w:tc>
          <w:tcPr>
            <w:tcW w:w="428" w:type="dxa"/>
          </w:tcPr>
          <w:p w14:paraId="27AE2AF1" w14:textId="77777777" w:rsidR="00747119" w:rsidRDefault="00747119">
            <w:pPr>
              <w:spacing w:line="240" w:lineRule="auto"/>
            </w:pPr>
          </w:p>
        </w:tc>
      </w:tr>
      <w:tr w:rsidR="00747119" w14:paraId="0DC37A7D" w14:textId="5FB22B14" w:rsidTr="00747119">
        <w:trPr>
          <w:trHeight w:val="484"/>
        </w:trPr>
        <w:tc>
          <w:tcPr>
            <w:tcW w:w="707" w:type="dxa"/>
          </w:tcPr>
          <w:p w14:paraId="4D14A8F0" w14:textId="30CBD72D" w:rsidR="00747119" w:rsidRDefault="0074711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9</w:t>
            </w:r>
          </w:p>
        </w:tc>
        <w:tc>
          <w:tcPr>
            <w:tcW w:w="3544" w:type="dxa"/>
          </w:tcPr>
          <w:p w14:paraId="2CA1DD13" w14:textId="28371D5D"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9</w:t>
            </w:r>
          </w:p>
        </w:tc>
        <w:tc>
          <w:tcPr>
            <w:tcW w:w="425" w:type="dxa"/>
          </w:tcPr>
          <w:p w14:paraId="58AAEC3B"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0357478"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DC1DBB1"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115BC56"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9E72170"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FA7245"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66666"/>
          </w:tcPr>
          <w:p w14:paraId="6CFE9DD3"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7EF9A2E8"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9EB96D7"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E0699FB"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E4E3742"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9AAA93A"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32B167F"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70AECB7"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927F582"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D024B93"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C1A2DF3"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361C487"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8BD559F"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28A81CA"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6A1F1BC"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12B7BB3" w14:textId="77777777" w:rsidR="00747119" w:rsidRDefault="00747119">
            <w:pPr>
              <w:spacing w:line="240" w:lineRule="auto"/>
            </w:pPr>
          </w:p>
        </w:tc>
        <w:tc>
          <w:tcPr>
            <w:tcW w:w="426" w:type="dxa"/>
          </w:tcPr>
          <w:p w14:paraId="0C356F47" w14:textId="77777777" w:rsidR="00747119" w:rsidRDefault="00747119">
            <w:pPr>
              <w:spacing w:line="240" w:lineRule="auto"/>
            </w:pPr>
          </w:p>
        </w:tc>
        <w:tc>
          <w:tcPr>
            <w:tcW w:w="428" w:type="dxa"/>
          </w:tcPr>
          <w:p w14:paraId="78FAA3D2" w14:textId="77777777" w:rsidR="00747119" w:rsidRDefault="00747119">
            <w:pPr>
              <w:spacing w:line="240" w:lineRule="auto"/>
            </w:pPr>
          </w:p>
        </w:tc>
      </w:tr>
      <w:tr w:rsidR="00747119" w14:paraId="5B01690A" w14:textId="426BB5DC" w:rsidTr="00747119">
        <w:trPr>
          <w:trHeight w:val="484"/>
        </w:trPr>
        <w:tc>
          <w:tcPr>
            <w:tcW w:w="707" w:type="dxa"/>
          </w:tcPr>
          <w:p w14:paraId="13F5090B" w14:textId="170A97EA" w:rsidR="00747119" w:rsidRDefault="0074711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0</w:t>
            </w:r>
          </w:p>
        </w:tc>
        <w:tc>
          <w:tcPr>
            <w:tcW w:w="3544" w:type="dxa"/>
          </w:tcPr>
          <w:p w14:paraId="3A689CAD" w14:textId="656E31BB"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30</w:t>
            </w:r>
          </w:p>
        </w:tc>
        <w:tc>
          <w:tcPr>
            <w:tcW w:w="425" w:type="dxa"/>
          </w:tcPr>
          <w:p w14:paraId="5A4F5CBB"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1A56181"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09A5719"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C0C2DA1"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A3F4144"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B7CE5C"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1744E2E"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14:paraId="65E7FB5F"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FA3625A"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A00D8C9"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D895270"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82C6E19"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B88A5FF"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4551DA7"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05F465D"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21B4E8E"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CA15F4C"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5D1CBEA"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C8899AA"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F7BD771"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D04C4DF" w14:textId="77777777"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92C9B74" w14:textId="77777777" w:rsidR="00747119" w:rsidRDefault="00747119">
            <w:pPr>
              <w:spacing w:line="240" w:lineRule="auto"/>
            </w:pPr>
          </w:p>
        </w:tc>
        <w:tc>
          <w:tcPr>
            <w:tcW w:w="426" w:type="dxa"/>
          </w:tcPr>
          <w:p w14:paraId="7F548582" w14:textId="77777777" w:rsidR="00747119" w:rsidRDefault="00747119">
            <w:pPr>
              <w:spacing w:line="240" w:lineRule="auto"/>
            </w:pPr>
          </w:p>
        </w:tc>
        <w:tc>
          <w:tcPr>
            <w:tcW w:w="428" w:type="dxa"/>
          </w:tcPr>
          <w:p w14:paraId="6892BA4B" w14:textId="77777777" w:rsidR="00747119" w:rsidRDefault="00747119">
            <w:pPr>
              <w:spacing w:line="240" w:lineRule="auto"/>
            </w:pPr>
          </w:p>
        </w:tc>
      </w:tr>
    </w:tbl>
    <w:p w14:paraId="003645BD" w14:textId="77777777" w:rsidR="00AB3582" w:rsidRDefault="00AB3582"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D1E1018" w14:textId="77777777" w:rsidR="00AB3582" w:rsidRDefault="00AB3582"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455C378B" w14:textId="77777777" w:rsidR="00AB3582" w:rsidRDefault="00AB3582"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31C5F18" w14:textId="77777777" w:rsidR="00AB3582" w:rsidRDefault="00AB3582" w:rsidP="00AB3582">
      <w:pPr>
        <w:widowControl w:val="0"/>
        <w:autoSpaceDE w:val="0"/>
        <w:autoSpaceDN w:val="0"/>
        <w:adjustRightInd w:val="0"/>
        <w:spacing w:after="240" w:line="240" w:lineRule="auto"/>
        <w:rPr>
          <w:rFonts w:ascii="Times" w:eastAsiaTheme="minorEastAsia" w:hAnsi="Times" w:cs="Times"/>
          <w:b/>
          <w:bCs/>
          <w:color w:val="auto"/>
          <w:sz w:val="54"/>
          <w:szCs w:val="54"/>
          <w:lang w:bidi="ar-SA"/>
        </w:rPr>
      </w:pPr>
    </w:p>
    <w:p w14:paraId="0278FF14" w14:textId="77777777" w:rsidR="00AB3582" w:rsidRDefault="00AB3582" w:rsidP="00AB3582">
      <w:pPr>
        <w:widowControl w:val="0"/>
        <w:autoSpaceDE w:val="0"/>
        <w:autoSpaceDN w:val="0"/>
        <w:adjustRightInd w:val="0"/>
        <w:spacing w:after="240" w:line="240" w:lineRule="auto"/>
        <w:rPr>
          <w:rFonts w:ascii="Times" w:eastAsiaTheme="minorEastAsia" w:hAnsi="Times" w:cs="Times"/>
          <w:b/>
          <w:bCs/>
          <w:color w:val="auto"/>
          <w:sz w:val="54"/>
          <w:szCs w:val="54"/>
          <w:lang w:bidi="ar-SA"/>
        </w:rPr>
      </w:pPr>
    </w:p>
    <w:p w14:paraId="76DE5032" w14:textId="77777777" w:rsidR="00AB3582" w:rsidRDefault="00AB3582" w:rsidP="00AB3582">
      <w:pPr>
        <w:widowControl w:val="0"/>
        <w:autoSpaceDE w:val="0"/>
        <w:autoSpaceDN w:val="0"/>
        <w:adjustRightInd w:val="0"/>
        <w:spacing w:after="240" w:line="240" w:lineRule="auto"/>
        <w:rPr>
          <w:rFonts w:ascii="Times" w:eastAsiaTheme="minorEastAsia" w:hAnsi="Times" w:cs="Times"/>
          <w:b/>
          <w:bCs/>
          <w:color w:val="auto"/>
          <w:sz w:val="54"/>
          <w:szCs w:val="54"/>
          <w:lang w:bidi="ar-SA"/>
        </w:rPr>
      </w:pPr>
    </w:p>
    <w:p w14:paraId="4BDCF276" w14:textId="77777777" w:rsidR="00AB3582" w:rsidRDefault="00AB3582" w:rsidP="00AB3582">
      <w:pPr>
        <w:widowControl w:val="0"/>
        <w:autoSpaceDE w:val="0"/>
        <w:autoSpaceDN w:val="0"/>
        <w:adjustRightInd w:val="0"/>
        <w:spacing w:after="240" w:line="240" w:lineRule="auto"/>
        <w:rPr>
          <w:rFonts w:ascii="Times" w:eastAsiaTheme="minorEastAsia" w:hAnsi="Times" w:cs="Times"/>
          <w:b/>
          <w:bCs/>
          <w:color w:val="auto"/>
          <w:sz w:val="54"/>
          <w:szCs w:val="54"/>
          <w:lang w:bidi="ar-SA"/>
        </w:rPr>
        <w:sectPr w:rsidR="00AB3582" w:rsidSect="00856EB8">
          <w:pgSz w:w="16840" w:h="11900" w:orient="landscape"/>
          <w:pgMar w:top="1800" w:right="1440" w:bottom="1800" w:left="1440" w:header="708" w:footer="708" w:gutter="0"/>
          <w:cols w:space="708"/>
          <w:docGrid w:linePitch="360"/>
        </w:sectPr>
      </w:pPr>
    </w:p>
    <w:p w14:paraId="523C6B08" w14:textId="48BAF726" w:rsidR="00E14513" w:rsidRDefault="00240C99" w:rsidP="00856EB8">
      <w:pPr>
        <w:pStyle w:val="Heading1"/>
      </w:pPr>
      <w:bookmarkStart w:id="14" w:name="_Toc266353404"/>
      <w:r w:rsidRPr="00856EB8">
        <w:t>Chapter Three:</w:t>
      </w:r>
      <w:r w:rsidR="00E14513" w:rsidRPr="00856EB8">
        <w:t xml:space="preserve"> Traceability record</w:t>
      </w:r>
      <w:bookmarkEnd w:id="14"/>
    </w:p>
    <w:p w14:paraId="66BA276E" w14:textId="590A4F6B" w:rsidR="00856EB8" w:rsidRPr="00B703EB" w:rsidRDefault="00856EB8" w:rsidP="00B703EB">
      <w:pPr>
        <w:pStyle w:val="Heading2"/>
        <w:rPr>
          <w:rFonts w:ascii="Times" w:hAnsi="Times"/>
          <w:color w:val="000000" w:themeColor="text1"/>
          <w:sz w:val="32"/>
          <w:szCs w:val="32"/>
        </w:rPr>
      </w:pPr>
      <w:bookmarkStart w:id="15" w:name="_Toc266353405"/>
      <w:r w:rsidRPr="00B703EB">
        <w:rPr>
          <w:rFonts w:ascii="Times" w:hAnsi="Times"/>
          <w:color w:val="000000" w:themeColor="text1"/>
          <w:sz w:val="32"/>
          <w:szCs w:val="32"/>
        </w:rPr>
        <w:t xml:space="preserve">3. </w:t>
      </w:r>
      <w:r w:rsidRPr="00B703EB">
        <w:rPr>
          <w:rFonts w:ascii="Times" w:hAnsi="Times"/>
          <w:color w:val="000000" w:themeColor="text1"/>
          <w:sz w:val="32"/>
          <w:szCs w:val="32"/>
          <w:lang w:bidi="ar-SA"/>
        </w:rPr>
        <w:t>Traceability record</w:t>
      </w:r>
      <w:bookmarkEnd w:id="15"/>
    </w:p>
    <w:tbl>
      <w:tblPr>
        <w:tblStyle w:val="TableGrid"/>
        <w:tblW w:w="0" w:type="auto"/>
        <w:tblLook w:val="04A0" w:firstRow="1" w:lastRow="0" w:firstColumn="1" w:lastColumn="0" w:noHBand="0" w:noVBand="1"/>
      </w:tblPr>
      <w:tblGrid>
        <w:gridCol w:w="1064"/>
        <w:gridCol w:w="1064"/>
        <w:gridCol w:w="1064"/>
        <w:gridCol w:w="1064"/>
        <w:gridCol w:w="1065"/>
        <w:gridCol w:w="1065"/>
        <w:gridCol w:w="1065"/>
      </w:tblGrid>
      <w:tr w:rsidR="00BE5E74" w:rsidRPr="00DE4312" w14:paraId="27DB9327" w14:textId="77777777" w:rsidTr="005F05B1">
        <w:tc>
          <w:tcPr>
            <w:tcW w:w="1064" w:type="dxa"/>
            <w:shd w:val="clear" w:color="auto" w:fill="D9D9D9"/>
          </w:tcPr>
          <w:p w14:paraId="6CC4ECEB" w14:textId="2DE3D82C"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RS</w:t>
            </w:r>
          </w:p>
        </w:tc>
        <w:tc>
          <w:tcPr>
            <w:tcW w:w="1064" w:type="dxa"/>
            <w:shd w:val="clear" w:color="auto" w:fill="D9D9D9"/>
          </w:tcPr>
          <w:p w14:paraId="59C1DCA5" w14:textId="18E8DD63"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RS</w:t>
            </w:r>
          </w:p>
        </w:tc>
        <w:tc>
          <w:tcPr>
            <w:tcW w:w="1064" w:type="dxa"/>
            <w:shd w:val="clear" w:color="auto" w:fill="D9D9D9"/>
          </w:tcPr>
          <w:p w14:paraId="7D3A87B8" w14:textId="68B9F906"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AD</w:t>
            </w:r>
          </w:p>
        </w:tc>
        <w:tc>
          <w:tcPr>
            <w:tcW w:w="1064" w:type="dxa"/>
            <w:shd w:val="clear" w:color="auto" w:fill="D9D9D9"/>
          </w:tcPr>
          <w:p w14:paraId="49759F9F" w14:textId="6DFFC96C"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C</w:t>
            </w:r>
          </w:p>
        </w:tc>
        <w:tc>
          <w:tcPr>
            <w:tcW w:w="1065" w:type="dxa"/>
            <w:shd w:val="clear" w:color="auto" w:fill="D9D9D9"/>
          </w:tcPr>
          <w:p w14:paraId="0B973001" w14:textId="53604F3F"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D</w:t>
            </w:r>
          </w:p>
        </w:tc>
        <w:tc>
          <w:tcPr>
            <w:tcW w:w="1065" w:type="dxa"/>
            <w:shd w:val="clear" w:color="auto" w:fill="D9D9D9"/>
          </w:tcPr>
          <w:p w14:paraId="42194618" w14:textId="30CD18A0"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TC</w:t>
            </w:r>
          </w:p>
        </w:tc>
        <w:tc>
          <w:tcPr>
            <w:tcW w:w="1065" w:type="dxa"/>
            <w:shd w:val="clear" w:color="auto" w:fill="D9D9D9"/>
          </w:tcPr>
          <w:p w14:paraId="5EA2D53E" w14:textId="41934F05"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I</w:t>
            </w:r>
          </w:p>
        </w:tc>
      </w:tr>
      <w:tr w:rsidR="00BE5E74" w:rsidRPr="00DE4312" w14:paraId="3737A290" w14:textId="77777777" w:rsidTr="00733129">
        <w:tc>
          <w:tcPr>
            <w:tcW w:w="1064" w:type="dxa"/>
          </w:tcPr>
          <w:p w14:paraId="2DA8FAAA" w14:textId="4CFD01B7"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1</w:t>
            </w:r>
          </w:p>
        </w:tc>
        <w:tc>
          <w:tcPr>
            <w:tcW w:w="1064" w:type="dxa"/>
          </w:tcPr>
          <w:p w14:paraId="3F0544C9" w14:textId="77777777"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1</w:t>
            </w:r>
          </w:p>
          <w:p w14:paraId="7504A5A6" w14:textId="77777777" w:rsidR="00BE5E74"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2</w:t>
            </w:r>
          </w:p>
          <w:p w14:paraId="46A507C6" w14:textId="4E53BF86"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3</w:t>
            </w:r>
          </w:p>
        </w:tc>
        <w:tc>
          <w:tcPr>
            <w:tcW w:w="1064" w:type="dxa"/>
          </w:tcPr>
          <w:p w14:paraId="442823BA" w14:textId="4620F1FC"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1</w:t>
            </w:r>
          </w:p>
        </w:tc>
        <w:tc>
          <w:tcPr>
            <w:tcW w:w="1064" w:type="dxa"/>
          </w:tcPr>
          <w:p w14:paraId="52EF6685" w14:textId="38F3088E"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5</w:t>
            </w:r>
          </w:p>
        </w:tc>
        <w:tc>
          <w:tcPr>
            <w:tcW w:w="1065" w:type="dxa"/>
          </w:tcPr>
          <w:p w14:paraId="48D9BABF" w14:textId="053CD026" w:rsidR="00BE5E74" w:rsidRPr="00DE4312" w:rsidRDefault="00C1366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9</w:t>
            </w:r>
          </w:p>
        </w:tc>
        <w:tc>
          <w:tcPr>
            <w:tcW w:w="1065" w:type="dxa"/>
          </w:tcPr>
          <w:p w14:paraId="63DE1AE2" w14:textId="67FA16F7"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6</w:t>
            </w:r>
          </w:p>
        </w:tc>
        <w:tc>
          <w:tcPr>
            <w:tcW w:w="1065" w:type="dxa"/>
          </w:tcPr>
          <w:p w14:paraId="6481A494" w14:textId="12BECA3B" w:rsidR="00BE5E74"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7</w:t>
            </w:r>
          </w:p>
          <w:p w14:paraId="5ABA46B6" w14:textId="3C60F873"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9</w:t>
            </w:r>
          </w:p>
        </w:tc>
      </w:tr>
      <w:tr w:rsidR="00BE5E74" w:rsidRPr="00DE4312" w14:paraId="43EBC40B" w14:textId="77777777" w:rsidTr="00733129">
        <w:tc>
          <w:tcPr>
            <w:tcW w:w="1064" w:type="dxa"/>
          </w:tcPr>
          <w:p w14:paraId="6C643E1C" w14:textId="482C98ED"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2</w:t>
            </w:r>
          </w:p>
        </w:tc>
        <w:tc>
          <w:tcPr>
            <w:tcW w:w="1064" w:type="dxa"/>
          </w:tcPr>
          <w:p w14:paraId="0221260A" w14:textId="765F1C83"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5A7B541C" w14:textId="77777777" w:rsidR="00BE5E74"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2</w:t>
            </w:r>
          </w:p>
          <w:p w14:paraId="5CAFA32B" w14:textId="6AB6D9D1"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4</w:t>
            </w:r>
          </w:p>
        </w:tc>
        <w:tc>
          <w:tcPr>
            <w:tcW w:w="1064" w:type="dxa"/>
          </w:tcPr>
          <w:p w14:paraId="59139125" w14:textId="78C8B050"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2</w:t>
            </w:r>
          </w:p>
        </w:tc>
        <w:tc>
          <w:tcPr>
            <w:tcW w:w="1064" w:type="dxa"/>
          </w:tcPr>
          <w:p w14:paraId="5EB42131" w14:textId="75AEFAE2"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6</w:t>
            </w:r>
          </w:p>
        </w:tc>
        <w:tc>
          <w:tcPr>
            <w:tcW w:w="1065" w:type="dxa"/>
          </w:tcPr>
          <w:p w14:paraId="672A5FA5" w14:textId="714DF93C" w:rsidR="00BE5E74" w:rsidRPr="00DE4312" w:rsidRDefault="00C1366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4</w:t>
            </w:r>
          </w:p>
        </w:tc>
        <w:tc>
          <w:tcPr>
            <w:tcW w:w="1065" w:type="dxa"/>
          </w:tcPr>
          <w:p w14:paraId="5FA42F5B" w14:textId="088EC3CC"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5</w:t>
            </w:r>
          </w:p>
        </w:tc>
        <w:tc>
          <w:tcPr>
            <w:tcW w:w="1065" w:type="dxa"/>
          </w:tcPr>
          <w:p w14:paraId="691B2373" w14:textId="77777777" w:rsidR="00BE5E74"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1</w:t>
            </w:r>
          </w:p>
          <w:p w14:paraId="38B99DE9" w14:textId="1C3DEE11"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4</w:t>
            </w:r>
          </w:p>
        </w:tc>
      </w:tr>
      <w:tr w:rsidR="00BE5E74" w:rsidRPr="00DE4312" w14:paraId="48097DB1" w14:textId="77777777" w:rsidTr="00733129">
        <w:tc>
          <w:tcPr>
            <w:tcW w:w="1064" w:type="dxa"/>
          </w:tcPr>
          <w:p w14:paraId="46CCB004" w14:textId="512BE6B1"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3</w:t>
            </w:r>
          </w:p>
        </w:tc>
        <w:tc>
          <w:tcPr>
            <w:tcW w:w="1064" w:type="dxa"/>
          </w:tcPr>
          <w:p w14:paraId="0B367176" w14:textId="38BBE119"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2E3BD40B" w14:textId="1AB7516E" w:rsidR="00BE5E74"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5</w:t>
            </w:r>
          </w:p>
          <w:p w14:paraId="35895103" w14:textId="48D7461F"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1</w:t>
            </w:r>
          </w:p>
        </w:tc>
        <w:tc>
          <w:tcPr>
            <w:tcW w:w="1064" w:type="dxa"/>
          </w:tcPr>
          <w:p w14:paraId="6FF5A579" w14:textId="2760B588"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3</w:t>
            </w:r>
          </w:p>
        </w:tc>
        <w:tc>
          <w:tcPr>
            <w:tcW w:w="1064" w:type="dxa"/>
          </w:tcPr>
          <w:p w14:paraId="3DD9F470" w14:textId="466B7E59"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7</w:t>
            </w:r>
          </w:p>
        </w:tc>
        <w:tc>
          <w:tcPr>
            <w:tcW w:w="1065" w:type="dxa"/>
          </w:tcPr>
          <w:p w14:paraId="620725C3" w14:textId="79ED6654" w:rsidR="00BE5E74" w:rsidRPr="00DE4312" w:rsidRDefault="00C1366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4</w:t>
            </w:r>
          </w:p>
        </w:tc>
        <w:tc>
          <w:tcPr>
            <w:tcW w:w="1065" w:type="dxa"/>
          </w:tcPr>
          <w:p w14:paraId="47409A28" w14:textId="35CE7CB6"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7</w:t>
            </w:r>
          </w:p>
        </w:tc>
        <w:tc>
          <w:tcPr>
            <w:tcW w:w="1065" w:type="dxa"/>
          </w:tcPr>
          <w:p w14:paraId="2CCDF9FC" w14:textId="2DDAB140" w:rsidR="00BE5E74"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1</w:t>
            </w:r>
          </w:p>
          <w:p w14:paraId="1466D517" w14:textId="49935EB8"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5</w:t>
            </w:r>
          </w:p>
        </w:tc>
      </w:tr>
      <w:tr w:rsidR="00BE5E74" w:rsidRPr="00DE4312" w14:paraId="43FB30C1" w14:textId="77777777" w:rsidTr="00733129">
        <w:tc>
          <w:tcPr>
            <w:tcW w:w="1064" w:type="dxa"/>
          </w:tcPr>
          <w:p w14:paraId="2F27BAD4" w14:textId="08C96DBC"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4</w:t>
            </w:r>
          </w:p>
        </w:tc>
        <w:tc>
          <w:tcPr>
            <w:tcW w:w="1064" w:type="dxa"/>
          </w:tcPr>
          <w:p w14:paraId="39B486D4" w14:textId="61E01CCA"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14F2793D" w14:textId="77777777" w:rsidR="00BE5E74"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6</w:t>
            </w:r>
          </w:p>
          <w:p w14:paraId="2BB56846" w14:textId="77777777" w:rsidR="00BE5E74"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7</w:t>
            </w:r>
          </w:p>
          <w:p w14:paraId="22373474" w14:textId="670AD55C"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9</w:t>
            </w:r>
          </w:p>
        </w:tc>
        <w:tc>
          <w:tcPr>
            <w:tcW w:w="1064" w:type="dxa"/>
          </w:tcPr>
          <w:p w14:paraId="3AE40D06" w14:textId="0C537553"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4</w:t>
            </w:r>
          </w:p>
        </w:tc>
        <w:tc>
          <w:tcPr>
            <w:tcW w:w="1064" w:type="dxa"/>
          </w:tcPr>
          <w:p w14:paraId="59D47293" w14:textId="7609EBFB"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8</w:t>
            </w:r>
          </w:p>
        </w:tc>
        <w:tc>
          <w:tcPr>
            <w:tcW w:w="1065" w:type="dxa"/>
          </w:tcPr>
          <w:p w14:paraId="1313B035" w14:textId="79584D93" w:rsidR="00BE5E74" w:rsidRPr="00DE4312" w:rsidRDefault="00C1366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20</w:t>
            </w:r>
          </w:p>
        </w:tc>
        <w:tc>
          <w:tcPr>
            <w:tcW w:w="1065" w:type="dxa"/>
          </w:tcPr>
          <w:p w14:paraId="755B8F42" w14:textId="5B528A41"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4</w:t>
            </w:r>
          </w:p>
        </w:tc>
        <w:tc>
          <w:tcPr>
            <w:tcW w:w="1065" w:type="dxa"/>
          </w:tcPr>
          <w:p w14:paraId="5272256F" w14:textId="77777777" w:rsidR="00BE5E74"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6</w:t>
            </w:r>
          </w:p>
          <w:p w14:paraId="5493C50C" w14:textId="6F5F994C"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20</w:t>
            </w:r>
          </w:p>
        </w:tc>
      </w:tr>
      <w:tr w:rsidR="00BE5E74" w:rsidRPr="00DE4312" w14:paraId="0B6F4997" w14:textId="77777777" w:rsidTr="00733129">
        <w:tc>
          <w:tcPr>
            <w:tcW w:w="1064" w:type="dxa"/>
          </w:tcPr>
          <w:p w14:paraId="168A3C53" w14:textId="00130345"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5</w:t>
            </w:r>
          </w:p>
        </w:tc>
        <w:tc>
          <w:tcPr>
            <w:tcW w:w="1064" w:type="dxa"/>
          </w:tcPr>
          <w:p w14:paraId="5B1C46FC" w14:textId="0C62A24C"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3EF8ECF7" w14:textId="77777777" w:rsidR="00BE5E74"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6</w:t>
            </w:r>
          </w:p>
          <w:p w14:paraId="151FE608" w14:textId="77777777" w:rsidR="00BE5E74"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w:t>
            </w:r>
            <w:r>
              <w:rPr>
                <w:rFonts w:ascii="Times" w:eastAsiaTheme="minorEastAsia" w:hAnsi="Times" w:cs="Times"/>
                <w:color w:val="auto"/>
                <w:sz w:val="24"/>
                <w:szCs w:val="24"/>
                <w:lang w:bidi="ar-SA"/>
              </w:rPr>
              <w:t>8</w:t>
            </w:r>
          </w:p>
          <w:p w14:paraId="5038F852" w14:textId="54A5462D"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w:t>
            </w:r>
            <w:r>
              <w:rPr>
                <w:rFonts w:ascii="Times" w:eastAsiaTheme="minorEastAsia" w:hAnsi="Times" w:cs="Times"/>
                <w:color w:val="auto"/>
                <w:sz w:val="24"/>
                <w:szCs w:val="24"/>
                <w:lang w:bidi="ar-SA"/>
              </w:rPr>
              <w:t>9</w:t>
            </w:r>
          </w:p>
        </w:tc>
        <w:tc>
          <w:tcPr>
            <w:tcW w:w="1064" w:type="dxa"/>
          </w:tcPr>
          <w:p w14:paraId="349B3629" w14:textId="4B516318"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5</w:t>
            </w:r>
          </w:p>
        </w:tc>
        <w:tc>
          <w:tcPr>
            <w:tcW w:w="1064" w:type="dxa"/>
          </w:tcPr>
          <w:p w14:paraId="41798A9A" w14:textId="37F6117E"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9</w:t>
            </w:r>
          </w:p>
        </w:tc>
        <w:tc>
          <w:tcPr>
            <w:tcW w:w="1065" w:type="dxa"/>
          </w:tcPr>
          <w:p w14:paraId="64BB4EF1" w14:textId="755E50DE" w:rsidR="00BE5E74" w:rsidRPr="00DE4312" w:rsidRDefault="00C1366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3</w:t>
            </w:r>
          </w:p>
        </w:tc>
        <w:tc>
          <w:tcPr>
            <w:tcW w:w="1065" w:type="dxa"/>
          </w:tcPr>
          <w:p w14:paraId="689BD354" w14:textId="77777777" w:rsidR="00BE5E74"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3</w:t>
            </w:r>
          </w:p>
          <w:p w14:paraId="27B02294" w14:textId="77777777" w:rsidR="00BE5E74"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0</w:t>
            </w:r>
          </w:p>
          <w:p w14:paraId="00D05A48" w14:textId="2B2B43A3"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6</w:t>
            </w:r>
          </w:p>
        </w:tc>
        <w:tc>
          <w:tcPr>
            <w:tcW w:w="1065" w:type="dxa"/>
          </w:tcPr>
          <w:p w14:paraId="50875673" w14:textId="77777777" w:rsidR="00BE5E74"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1</w:t>
            </w:r>
          </w:p>
          <w:p w14:paraId="3CC2511F" w14:textId="77777777" w:rsidR="00BE5E74"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3</w:t>
            </w:r>
          </w:p>
          <w:p w14:paraId="542430C1" w14:textId="20430E89"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5</w:t>
            </w:r>
          </w:p>
        </w:tc>
      </w:tr>
      <w:tr w:rsidR="00BE5E74" w:rsidRPr="00DE4312" w14:paraId="2A692872" w14:textId="77777777" w:rsidTr="00856EB8">
        <w:tc>
          <w:tcPr>
            <w:tcW w:w="1064" w:type="dxa"/>
            <w:tcBorders>
              <w:bottom w:val="single" w:sz="4" w:space="0" w:color="auto"/>
            </w:tcBorders>
          </w:tcPr>
          <w:p w14:paraId="4766CCE5" w14:textId="05AEDC38"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6</w:t>
            </w:r>
          </w:p>
        </w:tc>
        <w:tc>
          <w:tcPr>
            <w:tcW w:w="1064" w:type="dxa"/>
            <w:tcBorders>
              <w:bottom w:val="single" w:sz="4" w:space="0" w:color="auto"/>
            </w:tcBorders>
          </w:tcPr>
          <w:p w14:paraId="59332F57" w14:textId="11368E74"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33251688" w14:textId="2A00D0E1"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2</w:t>
            </w:r>
          </w:p>
          <w:p w14:paraId="4DCF3905" w14:textId="28F4FA5F"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3</w:t>
            </w:r>
          </w:p>
        </w:tc>
        <w:tc>
          <w:tcPr>
            <w:tcW w:w="1064" w:type="dxa"/>
            <w:tcBorders>
              <w:bottom w:val="single" w:sz="4" w:space="0" w:color="auto"/>
            </w:tcBorders>
          </w:tcPr>
          <w:p w14:paraId="21CB47C4" w14:textId="09FBC7ED"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tcBorders>
              <w:bottom w:val="single" w:sz="4" w:space="0" w:color="auto"/>
            </w:tcBorders>
          </w:tcPr>
          <w:p w14:paraId="0E8CE09B" w14:textId="2CF1ABDE"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24</w:t>
            </w:r>
          </w:p>
        </w:tc>
        <w:tc>
          <w:tcPr>
            <w:tcW w:w="1065" w:type="dxa"/>
            <w:tcBorders>
              <w:bottom w:val="single" w:sz="4" w:space="0" w:color="auto"/>
            </w:tcBorders>
          </w:tcPr>
          <w:p w14:paraId="59A4323A" w14:textId="645E8222" w:rsidR="00BE5E74" w:rsidRPr="00DE4312" w:rsidRDefault="00C1366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5</w:t>
            </w:r>
          </w:p>
        </w:tc>
        <w:tc>
          <w:tcPr>
            <w:tcW w:w="1065" w:type="dxa"/>
            <w:tcBorders>
              <w:bottom w:val="single" w:sz="4" w:space="0" w:color="auto"/>
            </w:tcBorders>
          </w:tcPr>
          <w:p w14:paraId="0B27B7E9" w14:textId="42A545A2"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8</w:t>
            </w:r>
          </w:p>
        </w:tc>
        <w:tc>
          <w:tcPr>
            <w:tcW w:w="1065" w:type="dxa"/>
            <w:tcBorders>
              <w:bottom w:val="single" w:sz="4" w:space="0" w:color="auto"/>
            </w:tcBorders>
          </w:tcPr>
          <w:p w14:paraId="3147BD1F" w14:textId="77777777" w:rsidR="00BE5E74"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1</w:t>
            </w:r>
          </w:p>
          <w:p w14:paraId="0DC71B26" w14:textId="34AC38E9"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2</w:t>
            </w:r>
          </w:p>
        </w:tc>
      </w:tr>
      <w:tr w:rsidR="00BE5E74" w:rsidRPr="00DE4312" w14:paraId="35F768B8" w14:textId="77777777" w:rsidTr="00856EB8">
        <w:tc>
          <w:tcPr>
            <w:tcW w:w="1064" w:type="dxa"/>
            <w:tcBorders>
              <w:left w:val="nil"/>
              <w:bottom w:val="nil"/>
              <w:right w:val="nil"/>
            </w:tcBorders>
          </w:tcPr>
          <w:p w14:paraId="1F415444" w14:textId="0C249F07"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tcBorders>
              <w:left w:val="nil"/>
              <w:bottom w:val="nil"/>
              <w:right w:val="nil"/>
            </w:tcBorders>
          </w:tcPr>
          <w:p w14:paraId="284A66AF" w14:textId="04820C75"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tcBorders>
              <w:left w:val="nil"/>
              <w:bottom w:val="nil"/>
              <w:right w:val="nil"/>
            </w:tcBorders>
          </w:tcPr>
          <w:p w14:paraId="495200F8" w14:textId="5F1A06C1"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tcBorders>
              <w:left w:val="nil"/>
              <w:bottom w:val="nil"/>
              <w:right w:val="nil"/>
            </w:tcBorders>
          </w:tcPr>
          <w:p w14:paraId="69FC092D" w14:textId="3B7A54F5"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Borders>
              <w:left w:val="nil"/>
              <w:bottom w:val="nil"/>
              <w:right w:val="nil"/>
            </w:tcBorders>
          </w:tcPr>
          <w:p w14:paraId="5D2D0ADF" w14:textId="217C5FF7"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Borders>
              <w:left w:val="nil"/>
              <w:bottom w:val="nil"/>
              <w:right w:val="nil"/>
            </w:tcBorders>
          </w:tcPr>
          <w:p w14:paraId="2406F577" w14:textId="601BB1AF"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Borders>
              <w:left w:val="nil"/>
              <w:bottom w:val="nil"/>
              <w:right w:val="nil"/>
            </w:tcBorders>
          </w:tcPr>
          <w:p w14:paraId="3A0391A6" w14:textId="4A41F9DF"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856EB8" w:rsidRPr="00DE4312" w14:paraId="03AA5DB9" w14:textId="77777777" w:rsidTr="00D52F01">
        <w:tc>
          <w:tcPr>
            <w:tcW w:w="1064" w:type="dxa"/>
            <w:tcBorders>
              <w:top w:val="nil"/>
              <w:left w:val="nil"/>
              <w:bottom w:val="single" w:sz="4" w:space="0" w:color="auto"/>
              <w:right w:val="nil"/>
            </w:tcBorders>
          </w:tcPr>
          <w:p w14:paraId="39DA3F33" w14:textId="77777777"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p w14:paraId="670FC52E" w14:textId="77777777"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tcBorders>
              <w:top w:val="nil"/>
              <w:left w:val="nil"/>
              <w:bottom w:val="single" w:sz="4" w:space="0" w:color="auto"/>
              <w:right w:val="nil"/>
            </w:tcBorders>
          </w:tcPr>
          <w:p w14:paraId="630C6713" w14:textId="77777777"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tcBorders>
              <w:top w:val="nil"/>
              <w:left w:val="nil"/>
              <w:bottom w:val="single" w:sz="4" w:space="0" w:color="auto"/>
              <w:right w:val="nil"/>
            </w:tcBorders>
          </w:tcPr>
          <w:p w14:paraId="6DDB3D49" w14:textId="77777777"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tcBorders>
              <w:top w:val="nil"/>
              <w:left w:val="nil"/>
              <w:bottom w:val="single" w:sz="4" w:space="0" w:color="auto"/>
              <w:right w:val="nil"/>
            </w:tcBorders>
          </w:tcPr>
          <w:p w14:paraId="0ECAFD41" w14:textId="77777777"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Borders>
              <w:top w:val="nil"/>
              <w:left w:val="nil"/>
              <w:bottom w:val="single" w:sz="4" w:space="0" w:color="auto"/>
              <w:right w:val="nil"/>
            </w:tcBorders>
          </w:tcPr>
          <w:p w14:paraId="1C62511A" w14:textId="77777777"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Borders>
              <w:top w:val="nil"/>
              <w:left w:val="nil"/>
              <w:bottom w:val="single" w:sz="4" w:space="0" w:color="auto"/>
              <w:right w:val="nil"/>
            </w:tcBorders>
          </w:tcPr>
          <w:p w14:paraId="02CE058D" w14:textId="77777777"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Borders>
              <w:top w:val="nil"/>
              <w:left w:val="nil"/>
              <w:bottom w:val="single" w:sz="4" w:space="0" w:color="auto"/>
              <w:right w:val="nil"/>
            </w:tcBorders>
          </w:tcPr>
          <w:p w14:paraId="34B7A10E" w14:textId="77777777"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BE5E74" w:rsidRPr="00DE4312" w14:paraId="5BB1F009" w14:textId="77777777" w:rsidTr="00D52F01">
        <w:trPr>
          <w:trHeight w:val="360"/>
        </w:trPr>
        <w:tc>
          <w:tcPr>
            <w:tcW w:w="1064" w:type="dxa"/>
            <w:tcBorders>
              <w:top w:val="single" w:sz="4" w:space="0" w:color="auto"/>
              <w:bottom w:val="single" w:sz="4" w:space="0" w:color="auto"/>
            </w:tcBorders>
            <w:shd w:val="clear" w:color="auto" w:fill="D9D9D9"/>
          </w:tcPr>
          <w:p w14:paraId="6F792565" w14:textId="5A1EFBAA"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b/>
                <w:color w:val="auto"/>
                <w:sz w:val="28"/>
                <w:lang w:bidi="ar-SA"/>
              </w:rPr>
              <w:t>URS</w:t>
            </w:r>
          </w:p>
        </w:tc>
        <w:tc>
          <w:tcPr>
            <w:tcW w:w="1064" w:type="dxa"/>
            <w:tcBorders>
              <w:top w:val="single" w:sz="4" w:space="0" w:color="auto"/>
              <w:bottom w:val="single" w:sz="4" w:space="0" w:color="auto"/>
            </w:tcBorders>
            <w:shd w:val="clear" w:color="auto" w:fill="D9D9D9"/>
          </w:tcPr>
          <w:p w14:paraId="159C89A2" w14:textId="24F94080"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b/>
                <w:color w:val="auto"/>
                <w:sz w:val="28"/>
                <w:lang w:bidi="ar-SA"/>
              </w:rPr>
              <w:t>SRS</w:t>
            </w:r>
          </w:p>
        </w:tc>
        <w:tc>
          <w:tcPr>
            <w:tcW w:w="1064" w:type="dxa"/>
            <w:tcBorders>
              <w:top w:val="single" w:sz="4" w:space="0" w:color="auto"/>
              <w:bottom w:val="single" w:sz="4" w:space="0" w:color="auto"/>
            </w:tcBorders>
            <w:shd w:val="clear" w:color="auto" w:fill="D9D9D9"/>
          </w:tcPr>
          <w:p w14:paraId="3158BBBB" w14:textId="092C21C1"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b/>
                <w:color w:val="auto"/>
                <w:sz w:val="28"/>
                <w:lang w:bidi="ar-SA"/>
              </w:rPr>
              <w:t>AD</w:t>
            </w:r>
          </w:p>
        </w:tc>
        <w:tc>
          <w:tcPr>
            <w:tcW w:w="1064" w:type="dxa"/>
            <w:tcBorders>
              <w:top w:val="single" w:sz="4" w:space="0" w:color="auto"/>
              <w:bottom w:val="single" w:sz="4" w:space="0" w:color="auto"/>
            </w:tcBorders>
            <w:shd w:val="clear" w:color="auto" w:fill="D9D9D9"/>
          </w:tcPr>
          <w:p w14:paraId="3426D165" w14:textId="7D17A5E0"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b/>
                <w:color w:val="auto"/>
                <w:sz w:val="28"/>
                <w:lang w:bidi="ar-SA"/>
              </w:rPr>
              <w:t>UC</w:t>
            </w:r>
          </w:p>
        </w:tc>
        <w:tc>
          <w:tcPr>
            <w:tcW w:w="1065" w:type="dxa"/>
            <w:tcBorders>
              <w:top w:val="single" w:sz="4" w:space="0" w:color="auto"/>
              <w:bottom w:val="single" w:sz="4" w:space="0" w:color="auto"/>
            </w:tcBorders>
            <w:shd w:val="clear" w:color="auto" w:fill="D9D9D9"/>
          </w:tcPr>
          <w:p w14:paraId="264F8E83" w14:textId="2DBE4507"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b/>
                <w:color w:val="auto"/>
                <w:sz w:val="28"/>
                <w:lang w:bidi="ar-SA"/>
              </w:rPr>
              <w:t>SD</w:t>
            </w:r>
          </w:p>
        </w:tc>
        <w:tc>
          <w:tcPr>
            <w:tcW w:w="1065" w:type="dxa"/>
            <w:tcBorders>
              <w:top w:val="single" w:sz="4" w:space="0" w:color="auto"/>
              <w:bottom w:val="single" w:sz="4" w:space="0" w:color="auto"/>
            </w:tcBorders>
            <w:shd w:val="clear" w:color="auto" w:fill="D9D9D9"/>
          </w:tcPr>
          <w:p w14:paraId="551AEC90" w14:textId="776ADB6E"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b/>
                <w:color w:val="auto"/>
                <w:sz w:val="28"/>
                <w:lang w:bidi="ar-SA"/>
              </w:rPr>
              <w:t>STC</w:t>
            </w:r>
          </w:p>
        </w:tc>
        <w:tc>
          <w:tcPr>
            <w:tcW w:w="1065" w:type="dxa"/>
            <w:tcBorders>
              <w:top w:val="single" w:sz="4" w:space="0" w:color="auto"/>
              <w:bottom w:val="single" w:sz="4" w:space="0" w:color="auto"/>
            </w:tcBorders>
            <w:shd w:val="clear" w:color="auto" w:fill="D9D9D9"/>
          </w:tcPr>
          <w:p w14:paraId="04F23A44" w14:textId="59710C83"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b/>
                <w:color w:val="auto"/>
                <w:sz w:val="28"/>
                <w:lang w:bidi="ar-SA"/>
              </w:rPr>
              <w:t>UI</w:t>
            </w:r>
          </w:p>
        </w:tc>
      </w:tr>
      <w:tr w:rsidR="00856EB8" w:rsidRPr="00DE4312" w14:paraId="3E335F66" w14:textId="77777777" w:rsidTr="00856EB8">
        <w:trPr>
          <w:trHeight w:val="360"/>
        </w:trPr>
        <w:tc>
          <w:tcPr>
            <w:tcW w:w="1064" w:type="dxa"/>
            <w:shd w:val="clear" w:color="auto" w:fill="auto"/>
          </w:tcPr>
          <w:p w14:paraId="5E7F46CD" w14:textId="05425751"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New Roman" w:eastAsiaTheme="minorEastAsia" w:hAnsi="Times New Roman" w:cs="Times New Roman"/>
                <w:color w:val="auto"/>
                <w:sz w:val="24"/>
                <w:szCs w:val="24"/>
                <w:lang w:bidi="ar-SA"/>
              </w:rPr>
              <w:t>URS-07</w:t>
            </w:r>
          </w:p>
        </w:tc>
        <w:tc>
          <w:tcPr>
            <w:tcW w:w="1064" w:type="dxa"/>
            <w:shd w:val="clear" w:color="auto" w:fill="auto"/>
          </w:tcPr>
          <w:p w14:paraId="5D1C6D68" w14:textId="77777777" w:rsidR="00856EB8" w:rsidRPr="00DE4312" w:rsidRDefault="00856EB8" w:rsidP="00D52F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269E045A" w14:textId="77777777" w:rsidR="00856EB8" w:rsidRDefault="00856EB8" w:rsidP="00D52F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2</w:t>
            </w:r>
          </w:p>
          <w:p w14:paraId="1719B4CF" w14:textId="77777777" w:rsidR="00856EB8" w:rsidRDefault="00856EB8" w:rsidP="00D52F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1</w:t>
            </w:r>
          </w:p>
          <w:p w14:paraId="53CBFFD0" w14:textId="503A20F2"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color w:val="auto"/>
                <w:sz w:val="24"/>
                <w:szCs w:val="24"/>
                <w:lang w:bidi="ar-SA"/>
              </w:rPr>
              <w:t>SRS-</w:t>
            </w:r>
            <w:r>
              <w:rPr>
                <w:rFonts w:ascii="Times" w:eastAsiaTheme="minorEastAsia" w:hAnsi="Times" w:cs="Times"/>
                <w:color w:val="auto"/>
                <w:sz w:val="24"/>
                <w:szCs w:val="24"/>
                <w:lang w:bidi="ar-SA"/>
              </w:rPr>
              <w:t>32</w:t>
            </w:r>
          </w:p>
        </w:tc>
        <w:tc>
          <w:tcPr>
            <w:tcW w:w="1064" w:type="dxa"/>
            <w:shd w:val="clear" w:color="auto" w:fill="auto"/>
          </w:tcPr>
          <w:p w14:paraId="5421C399" w14:textId="610EC325"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AD-18</w:t>
            </w:r>
          </w:p>
        </w:tc>
        <w:tc>
          <w:tcPr>
            <w:tcW w:w="1064" w:type="dxa"/>
            <w:shd w:val="clear" w:color="auto" w:fill="auto"/>
          </w:tcPr>
          <w:p w14:paraId="2E59BA25" w14:textId="0E615D7A"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UC-22</w:t>
            </w:r>
          </w:p>
        </w:tc>
        <w:tc>
          <w:tcPr>
            <w:tcW w:w="1065" w:type="dxa"/>
            <w:shd w:val="clear" w:color="auto" w:fill="auto"/>
          </w:tcPr>
          <w:p w14:paraId="4346F70E" w14:textId="484BCE89"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SD-05</w:t>
            </w:r>
          </w:p>
        </w:tc>
        <w:tc>
          <w:tcPr>
            <w:tcW w:w="1065" w:type="dxa"/>
            <w:shd w:val="clear" w:color="auto" w:fill="auto"/>
          </w:tcPr>
          <w:p w14:paraId="1480B738" w14:textId="1F3F46F9"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STC-29</w:t>
            </w:r>
          </w:p>
        </w:tc>
        <w:tc>
          <w:tcPr>
            <w:tcW w:w="1065" w:type="dxa"/>
            <w:shd w:val="clear" w:color="auto" w:fill="auto"/>
          </w:tcPr>
          <w:p w14:paraId="599272D5" w14:textId="77777777" w:rsidR="00856EB8" w:rsidRDefault="00856EB8" w:rsidP="00D52F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1</w:t>
            </w:r>
          </w:p>
          <w:p w14:paraId="29019EBC" w14:textId="624C2DF1"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UI-12</w:t>
            </w:r>
          </w:p>
        </w:tc>
      </w:tr>
      <w:tr w:rsidR="00856EB8" w:rsidRPr="00DE4312" w14:paraId="6581A62A" w14:textId="77777777" w:rsidTr="00733129">
        <w:trPr>
          <w:trHeight w:val="2716"/>
        </w:trPr>
        <w:tc>
          <w:tcPr>
            <w:tcW w:w="1064" w:type="dxa"/>
          </w:tcPr>
          <w:p w14:paraId="25B9C4ED" w14:textId="4499D029" w:rsidR="00856EB8" w:rsidRDefault="00856EB8" w:rsidP="00240C99">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DE4312">
              <w:rPr>
                <w:rFonts w:ascii="Times New Roman" w:eastAsiaTheme="minorEastAsia" w:hAnsi="Times New Roman" w:cs="Times New Roman"/>
                <w:color w:val="auto"/>
                <w:sz w:val="24"/>
                <w:szCs w:val="24"/>
                <w:lang w:bidi="ar-SA"/>
              </w:rPr>
              <w:t>URS-08</w:t>
            </w:r>
          </w:p>
        </w:tc>
        <w:tc>
          <w:tcPr>
            <w:tcW w:w="1064" w:type="dxa"/>
          </w:tcPr>
          <w:p w14:paraId="2C99402A" w14:textId="77777777"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0E3F5943" w14:textId="77777777"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5</w:t>
            </w:r>
          </w:p>
          <w:p w14:paraId="2F501630" w14:textId="77777777"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w:t>
            </w:r>
            <w:r>
              <w:rPr>
                <w:rFonts w:ascii="Times" w:eastAsiaTheme="minorEastAsia" w:hAnsi="Times" w:cs="Times"/>
                <w:color w:val="auto"/>
                <w:sz w:val="24"/>
                <w:szCs w:val="24"/>
                <w:lang w:bidi="ar-SA"/>
              </w:rPr>
              <w:t>38</w:t>
            </w:r>
          </w:p>
          <w:p w14:paraId="2E7007C8" w14:textId="77777777"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9</w:t>
            </w:r>
          </w:p>
          <w:p w14:paraId="62C48FFD" w14:textId="1AE73D0E" w:rsidR="00856EB8" w:rsidRDefault="00856EB8" w:rsidP="00240C99">
            <w:pPr>
              <w:widowControl w:val="0"/>
              <w:autoSpaceDE w:val="0"/>
              <w:autoSpaceDN w:val="0"/>
              <w:adjustRightInd w:val="0"/>
              <w:spacing w:after="240"/>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w:t>
            </w:r>
            <w:r>
              <w:rPr>
                <w:rFonts w:ascii="Times" w:eastAsiaTheme="minorEastAsia" w:hAnsi="Times" w:cs="Times"/>
                <w:color w:val="auto"/>
                <w:sz w:val="24"/>
                <w:szCs w:val="24"/>
                <w:lang w:bidi="ar-SA"/>
              </w:rPr>
              <w:t>41</w:t>
            </w:r>
          </w:p>
        </w:tc>
        <w:tc>
          <w:tcPr>
            <w:tcW w:w="1064" w:type="dxa"/>
          </w:tcPr>
          <w:p w14:paraId="29D4B939" w14:textId="4FDB3C0C" w:rsidR="00856EB8" w:rsidRDefault="00856EB8" w:rsidP="00240C99">
            <w:pPr>
              <w:widowControl w:val="0"/>
              <w:autoSpaceDE w:val="0"/>
              <w:autoSpaceDN w:val="0"/>
              <w:adjustRightInd w:val="0"/>
              <w:spacing w:after="240"/>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9</w:t>
            </w:r>
          </w:p>
        </w:tc>
        <w:tc>
          <w:tcPr>
            <w:tcW w:w="1064" w:type="dxa"/>
          </w:tcPr>
          <w:p w14:paraId="60D29127" w14:textId="689B8B32" w:rsidR="00856EB8" w:rsidRDefault="00856EB8" w:rsidP="00240C99">
            <w:pPr>
              <w:widowControl w:val="0"/>
              <w:autoSpaceDE w:val="0"/>
              <w:autoSpaceDN w:val="0"/>
              <w:adjustRightInd w:val="0"/>
              <w:spacing w:after="240"/>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23</w:t>
            </w:r>
          </w:p>
        </w:tc>
        <w:tc>
          <w:tcPr>
            <w:tcW w:w="1065" w:type="dxa"/>
          </w:tcPr>
          <w:p w14:paraId="6331240A" w14:textId="1B8841D5"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5</w:t>
            </w:r>
          </w:p>
        </w:tc>
        <w:tc>
          <w:tcPr>
            <w:tcW w:w="1065" w:type="dxa"/>
          </w:tcPr>
          <w:p w14:paraId="6F40849F" w14:textId="12630F0E" w:rsidR="00856EB8" w:rsidRDefault="00856EB8" w:rsidP="00240C99">
            <w:pPr>
              <w:widowControl w:val="0"/>
              <w:autoSpaceDE w:val="0"/>
              <w:autoSpaceDN w:val="0"/>
              <w:adjustRightInd w:val="0"/>
              <w:spacing w:after="240"/>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30</w:t>
            </w:r>
          </w:p>
        </w:tc>
        <w:tc>
          <w:tcPr>
            <w:tcW w:w="1065" w:type="dxa"/>
          </w:tcPr>
          <w:p w14:paraId="48D8C924" w14:textId="77777777" w:rsidR="00856EB8" w:rsidRDefault="00856EB8" w:rsidP="00240C99">
            <w:pPr>
              <w:widowControl w:val="0"/>
              <w:autoSpaceDE w:val="0"/>
              <w:autoSpaceDN w:val="0"/>
              <w:adjustRightInd w:val="0"/>
              <w:spacing w:after="240"/>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1</w:t>
            </w:r>
          </w:p>
          <w:p w14:paraId="192CC4AB" w14:textId="3D286A7A" w:rsidR="00856EB8" w:rsidRDefault="00856EB8" w:rsidP="00240C99">
            <w:pPr>
              <w:widowControl w:val="0"/>
              <w:autoSpaceDE w:val="0"/>
              <w:autoSpaceDN w:val="0"/>
              <w:adjustRightInd w:val="0"/>
              <w:spacing w:after="240"/>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2</w:t>
            </w:r>
          </w:p>
        </w:tc>
      </w:tr>
      <w:tr w:rsidR="00856EB8" w:rsidRPr="00DE4312" w14:paraId="270DDFF8" w14:textId="77777777" w:rsidTr="00733129">
        <w:tc>
          <w:tcPr>
            <w:tcW w:w="1064" w:type="dxa"/>
          </w:tcPr>
          <w:p w14:paraId="54525EFD" w14:textId="3FA939F4"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9</w:t>
            </w:r>
          </w:p>
        </w:tc>
        <w:tc>
          <w:tcPr>
            <w:tcW w:w="1064" w:type="dxa"/>
          </w:tcPr>
          <w:p w14:paraId="07F2ED1F" w14:textId="7DF26097"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33CC3CF1" w14:textId="77777777"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w:t>
            </w:r>
          </w:p>
          <w:p w14:paraId="7FA543BF" w14:textId="77777777"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w:t>
            </w:r>
            <w:r>
              <w:rPr>
                <w:rFonts w:ascii="Times" w:eastAsiaTheme="minorEastAsia" w:hAnsi="Times" w:cs="Times"/>
                <w:color w:val="auto"/>
                <w:sz w:val="24"/>
                <w:szCs w:val="24"/>
                <w:lang w:bidi="ar-SA"/>
              </w:rPr>
              <w:t>11</w:t>
            </w:r>
          </w:p>
          <w:p w14:paraId="4F1F932A" w14:textId="77777777"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w:t>
            </w:r>
            <w:r>
              <w:rPr>
                <w:rFonts w:ascii="Times" w:eastAsiaTheme="minorEastAsia" w:hAnsi="Times" w:cs="Times"/>
                <w:color w:val="auto"/>
                <w:sz w:val="24"/>
                <w:szCs w:val="24"/>
                <w:lang w:bidi="ar-SA"/>
              </w:rPr>
              <w:t>12</w:t>
            </w:r>
          </w:p>
          <w:p w14:paraId="7712E1F4" w14:textId="6E26B660"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w:t>
            </w:r>
            <w:r>
              <w:rPr>
                <w:rFonts w:ascii="Times" w:eastAsiaTheme="minorEastAsia" w:hAnsi="Times" w:cs="Times"/>
                <w:color w:val="auto"/>
                <w:sz w:val="24"/>
                <w:szCs w:val="24"/>
                <w:lang w:bidi="ar-SA"/>
              </w:rPr>
              <w:t>13</w:t>
            </w:r>
          </w:p>
        </w:tc>
        <w:tc>
          <w:tcPr>
            <w:tcW w:w="1064" w:type="dxa"/>
          </w:tcPr>
          <w:p w14:paraId="2A7349E0" w14:textId="6F53565E"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4</w:t>
            </w:r>
          </w:p>
        </w:tc>
        <w:tc>
          <w:tcPr>
            <w:tcW w:w="1064" w:type="dxa"/>
          </w:tcPr>
          <w:p w14:paraId="23E5D026" w14:textId="640F14F9"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8</w:t>
            </w:r>
          </w:p>
        </w:tc>
        <w:tc>
          <w:tcPr>
            <w:tcW w:w="1065" w:type="dxa"/>
          </w:tcPr>
          <w:p w14:paraId="3606B9DB" w14:textId="07ADE0F7"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0</w:t>
            </w:r>
          </w:p>
        </w:tc>
        <w:tc>
          <w:tcPr>
            <w:tcW w:w="1065" w:type="dxa"/>
          </w:tcPr>
          <w:p w14:paraId="3B14CDE4" w14:textId="427F4D20"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9</w:t>
            </w:r>
          </w:p>
        </w:tc>
        <w:tc>
          <w:tcPr>
            <w:tcW w:w="1065" w:type="dxa"/>
          </w:tcPr>
          <w:p w14:paraId="68236DE9" w14:textId="77777777"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1</w:t>
            </w:r>
          </w:p>
          <w:p w14:paraId="62B6F6D8" w14:textId="77777777"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3</w:t>
            </w:r>
          </w:p>
          <w:p w14:paraId="282B7AAC" w14:textId="317A8F03"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4</w:t>
            </w:r>
          </w:p>
        </w:tc>
      </w:tr>
      <w:tr w:rsidR="00856EB8" w:rsidRPr="00DE4312" w14:paraId="368AA8B5" w14:textId="77777777" w:rsidTr="00F32491">
        <w:tc>
          <w:tcPr>
            <w:tcW w:w="1064" w:type="dxa"/>
          </w:tcPr>
          <w:p w14:paraId="1128CA91" w14:textId="2028B687"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10</w:t>
            </w:r>
          </w:p>
        </w:tc>
        <w:tc>
          <w:tcPr>
            <w:tcW w:w="1064" w:type="dxa"/>
          </w:tcPr>
          <w:p w14:paraId="64EFD2EC" w14:textId="06B30B9F"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5F7B950E" w14:textId="0BB87115"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2</w:t>
            </w:r>
          </w:p>
          <w:p w14:paraId="23121474" w14:textId="5BEDF542"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3</w:t>
            </w:r>
          </w:p>
          <w:p w14:paraId="07A75BDE" w14:textId="7BFEE964"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4</w:t>
            </w:r>
          </w:p>
          <w:p w14:paraId="4E9C47C2" w14:textId="1E127D8C"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5</w:t>
            </w:r>
          </w:p>
        </w:tc>
        <w:tc>
          <w:tcPr>
            <w:tcW w:w="1064" w:type="dxa"/>
          </w:tcPr>
          <w:p w14:paraId="5C79CB78" w14:textId="6B254D9B"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5</w:t>
            </w:r>
          </w:p>
        </w:tc>
        <w:tc>
          <w:tcPr>
            <w:tcW w:w="1064" w:type="dxa"/>
          </w:tcPr>
          <w:p w14:paraId="477FAD4F" w14:textId="0EF70E15"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9</w:t>
            </w:r>
          </w:p>
        </w:tc>
        <w:tc>
          <w:tcPr>
            <w:tcW w:w="1065" w:type="dxa"/>
          </w:tcPr>
          <w:p w14:paraId="16B85EBB" w14:textId="349C15A2"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1</w:t>
            </w:r>
          </w:p>
        </w:tc>
        <w:tc>
          <w:tcPr>
            <w:tcW w:w="1065" w:type="dxa"/>
          </w:tcPr>
          <w:p w14:paraId="3A16DD16" w14:textId="630D0EA3"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1</w:t>
            </w:r>
          </w:p>
        </w:tc>
        <w:tc>
          <w:tcPr>
            <w:tcW w:w="1065" w:type="dxa"/>
          </w:tcPr>
          <w:p w14:paraId="6D13F839" w14:textId="77777777"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1</w:t>
            </w:r>
          </w:p>
          <w:p w14:paraId="1A2C74D4" w14:textId="4135B75D"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2</w:t>
            </w:r>
          </w:p>
        </w:tc>
      </w:tr>
      <w:tr w:rsidR="00856EB8" w:rsidRPr="00DE4312" w14:paraId="18364B48" w14:textId="77777777" w:rsidTr="00F32491">
        <w:tc>
          <w:tcPr>
            <w:tcW w:w="1064" w:type="dxa"/>
          </w:tcPr>
          <w:p w14:paraId="0076EA5F" w14:textId="32269FEA"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11</w:t>
            </w:r>
          </w:p>
        </w:tc>
        <w:tc>
          <w:tcPr>
            <w:tcW w:w="1064" w:type="dxa"/>
          </w:tcPr>
          <w:p w14:paraId="6D09DDFB" w14:textId="7F32EAAA"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2E95CB1D" w14:textId="3A281AC1"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2</w:t>
            </w:r>
          </w:p>
          <w:p w14:paraId="439DF053" w14:textId="53B56691"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3</w:t>
            </w:r>
          </w:p>
          <w:p w14:paraId="7A988F3C" w14:textId="3DDF729D"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6</w:t>
            </w:r>
          </w:p>
        </w:tc>
        <w:tc>
          <w:tcPr>
            <w:tcW w:w="1064" w:type="dxa"/>
          </w:tcPr>
          <w:p w14:paraId="49BBF199" w14:textId="111F1E16"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6</w:t>
            </w:r>
          </w:p>
        </w:tc>
        <w:tc>
          <w:tcPr>
            <w:tcW w:w="1064" w:type="dxa"/>
          </w:tcPr>
          <w:p w14:paraId="4A305DB6" w14:textId="0902F49B"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20</w:t>
            </w:r>
          </w:p>
        </w:tc>
        <w:tc>
          <w:tcPr>
            <w:tcW w:w="1065" w:type="dxa"/>
          </w:tcPr>
          <w:p w14:paraId="46C9DC1D" w14:textId="4F07E938"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2</w:t>
            </w:r>
          </w:p>
        </w:tc>
        <w:tc>
          <w:tcPr>
            <w:tcW w:w="1065" w:type="dxa"/>
          </w:tcPr>
          <w:p w14:paraId="6909D563" w14:textId="5C68E05C"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2</w:t>
            </w:r>
          </w:p>
        </w:tc>
        <w:tc>
          <w:tcPr>
            <w:tcW w:w="1065" w:type="dxa"/>
          </w:tcPr>
          <w:p w14:paraId="394C19F2" w14:textId="522B7DBA"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1</w:t>
            </w:r>
          </w:p>
          <w:p w14:paraId="378C30BB" w14:textId="297E2B3A"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2</w:t>
            </w:r>
          </w:p>
        </w:tc>
      </w:tr>
      <w:tr w:rsidR="00856EB8" w:rsidRPr="00DE4312" w14:paraId="1BCF4116" w14:textId="77777777" w:rsidTr="00F32491">
        <w:tc>
          <w:tcPr>
            <w:tcW w:w="1064" w:type="dxa"/>
          </w:tcPr>
          <w:p w14:paraId="75F2B85C" w14:textId="37ED9598"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tcPr>
          <w:p w14:paraId="1CD47F28" w14:textId="5A1377F3"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tcPr>
          <w:p w14:paraId="1F1ED2C3" w14:textId="7A1D88BB"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tcPr>
          <w:p w14:paraId="7C884346" w14:textId="4F89F234"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Pr>
          <w:p w14:paraId="4DE58EA1" w14:textId="7FEA0335"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Pr>
          <w:p w14:paraId="7A9DA621" w14:textId="4B11AB6B"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Pr>
          <w:p w14:paraId="0CFB328F" w14:textId="04BFBF11"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856EB8" w:rsidRPr="00DE4312" w14:paraId="135B087C" w14:textId="77777777" w:rsidTr="00F32491">
        <w:tc>
          <w:tcPr>
            <w:tcW w:w="1064" w:type="dxa"/>
          </w:tcPr>
          <w:p w14:paraId="5DF451A3" w14:textId="77777777"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tcPr>
          <w:p w14:paraId="00ECD4F4" w14:textId="77777777"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tcPr>
          <w:p w14:paraId="18B235FD" w14:textId="77777777"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tcPr>
          <w:p w14:paraId="07CDD7DF" w14:textId="77777777"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Pr>
          <w:p w14:paraId="7EDF4463" w14:textId="77777777"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Pr>
          <w:p w14:paraId="564F7F44" w14:textId="77777777"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Pr>
          <w:p w14:paraId="42D22826" w14:textId="77777777"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bl>
    <w:tbl>
      <w:tblPr>
        <w:tblStyle w:val="TableGrid"/>
        <w:tblpPr w:leftFromText="180" w:rightFromText="180" w:vertAnchor="text" w:horzAnchor="page" w:tblpX="1909" w:tblpY="1"/>
        <w:tblW w:w="7451" w:type="dxa"/>
        <w:tblLook w:val="04A0" w:firstRow="1" w:lastRow="0" w:firstColumn="1" w:lastColumn="0" w:noHBand="0" w:noVBand="1"/>
      </w:tblPr>
      <w:tblGrid>
        <w:gridCol w:w="1064"/>
        <w:gridCol w:w="1064"/>
        <w:gridCol w:w="1064"/>
        <w:gridCol w:w="1064"/>
        <w:gridCol w:w="1065"/>
        <w:gridCol w:w="1065"/>
        <w:gridCol w:w="1065"/>
      </w:tblGrid>
      <w:tr w:rsidR="00BE5E74" w14:paraId="5B696ECD" w14:textId="77777777" w:rsidTr="00856EB8">
        <w:tc>
          <w:tcPr>
            <w:tcW w:w="1064" w:type="dxa"/>
            <w:tcBorders>
              <w:bottom w:val="single" w:sz="4" w:space="0" w:color="auto"/>
            </w:tcBorders>
            <w:shd w:val="clear" w:color="auto" w:fill="D9D9D9"/>
          </w:tcPr>
          <w:p w14:paraId="77F21EDC" w14:textId="738FBE57" w:rsidR="00BE5E74" w:rsidRDefault="00BE5E74" w:rsidP="00240C99">
            <w:pPr>
              <w:widowControl w:val="0"/>
              <w:autoSpaceDE w:val="0"/>
              <w:autoSpaceDN w:val="0"/>
              <w:adjustRightInd w:val="0"/>
              <w:spacing w:after="240" w:line="240" w:lineRule="auto"/>
              <w:jc w:val="center"/>
              <w:rPr>
                <w:rFonts w:ascii="Times" w:eastAsiaTheme="minorEastAsia" w:hAnsi="Times" w:cs="Times"/>
                <w:color w:val="auto"/>
                <w:sz w:val="36"/>
                <w:szCs w:val="36"/>
                <w:lang w:bidi="ar-SA"/>
              </w:rPr>
            </w:pPr>
            <w:r w:rsidRPr="00DE4312">
              <w:rPr>
                <w:rFonts w:ascii="Times" w:eastAsiaTheme="minorEastAsia" w:hAnsi="Times" w:cs="Times"/>
                <w:b/>
                <w:color w:val="auto"/>
                <w:sz w:val="28"/>
                <w:lang w:bidi="ar-SA"/>
              </w:rPr>
              <w:t>URS</w:t>
            </w:r>
          </w:p>
        </w:tc>
        <w:tc>
          <w:tcPr>
            <w:tcW w:w="1064" w:type="dxa"/>
            <w:tcBorders>
              <w:bottom w:val="single" w:sz="4" w:space="0" w:color="auto"/>
            </w:tcBorders>
            <w:shd w:val="clear" w:color="auto" w:fill="D9D9D9"/>
          </w:tcPr>
          <w:p w14:paraId="1E96E745" w14:textId="77777777" w:rsidR="00BE5E74" w:rsidRDefault="00BE5E74" w:rsidP="00240C99">
            <w:pPr>
              <w:widowControl w:val="0"/>
              <w:autoSpaceDE w:val="0"/>
              <w:autoSpaceDN w:val="0"/>
              <w:adjustRightInd w:val="0"/>
              <w:spacing w:after="240" w:line="240" w:lineRule="auto"/>
              <w:jc w:val="center"/>
              <w:rPr>
                <w:rFonts w:ascii="Times" w:eastAsiaTheme="minorEastAsia" w:hAnsi="Times" w:cs="Times"/>
                <w:color w:val="auto"/>
                <w:sz w:val="36"/>
                <w:szCs w:val="36"/>
                <w:lang w:bidi="ar-SA"/>
              </w:rPr>
            </w:pPr>
            <w:r w:rsidRPr="00DE4312">
              <w:rPr>
                <w:rFonts w:ascii="Times" w:eastAsiaTheme="minorEastAsia" w:hAnsi="Times" w:cs="Times"/>
                <w:b/>
                <w:color w:val="auto"/>
                <w:sz w:val="28"/>
                <w:lang w:bidi="ar-SA"/>
              </w:rPr>
              <w:t>SRS</w:t>
            </w:r>
          </w:p>
        </w:tc>
        <w:tc>
          <w:tcPr>
            <w:tcW w:w="1064" w:type="dxa"/>
            <w:tcBorders>
              <w:bottom w:val="single" w:sz="4" w:space="0" w:color="auto"/>
            </w:tcBorders>
            <w:shd w:val="clear" w:color="auto" w:fill="D9D9D9"/>
          </w:tcPr>
          <w:p w14:paraId="1E32F399" w14:textId="77777777" w:rsidR="00BE5E74" w:rsidRDefault="00BE5E74" w:rsidP="00240C99">
            <w:pPr>
              <w:widowControl w:val="0"/>
              <w:autoSpaceDE w:val="0"/>
              <w:autoSpaceDN w:val="0"/>
              <w:adjustRightInd w:val="0"/>
              <w:spacing w:after="240" w:line="240" w:lineRule="auto"/>
              <w:jc w:val="center"/>
              <w:rPr>
                <w:rFonts w:ascii="Times" w:eastAsiaTheme="minorEastAsia" w:hAnsi="Times" w:cs="Times"/>
                <w:color w:val="auto"/>
                <w:sz w:val="36"/>
                <w:szCs w:val="36"/>
                <w:lang w:bidi="ar-SA"/>
              </w:rPr>
            </w:pPr>
            <w:r w:rsidRPr="00DE4312">
              <w:rPr>
                <w:rFonts w:ascii="Times" w:eastAsiaTheme="minorEastAsia" w:hAnsi="Times" w:cs="Times"/>
                <w:b/>
                <w:color w:val="auto"/>
                <w:sz w:val="28"/>
                <w:lang w:bidi="ar-SA"/>
              </w:rPr>
              <w:t>AD</w:t>
            </w:r>
          </w:p>
        </w:tc>
        <w:tc>
          <w:tcPr>
            <w:tcW w:w="1064" w:type="dxa"/>
            <w:tcBorders>
              <w:bottom w:val="single" w:sz="4" w:space="0" w:color="auto"/>
            </w:tcBorders>
            <w:shd w:val="clear" w:color="auto" w:fill="D9D9D9"/>
          </w:tcPr>
          <w:p w14:paraId="23B7EA88" w14:textId="77777777" w:rsidR="00BE5E74" w:rsidRDefault="00BE5E74" w:rsidP="00240C99">
            <w:pPr>
              <w:widowControl w:val="0"/>
              <w:autoSpaceDE w:val="0"/>
              <w:autoSpaceDN w:val="0"/>
              <w:adjustRightInd w:val="0"/>
              <w:spacing w:after="240" w:line="240" w:lineRule="auto"/>
              <w:jc w:val="center"/>
              <w:rPr>
                <w:rFonts w:ascii="Times" w:eastAsiaTheme="minorEastAsia" w:hAnsi="Times" w:cs="Times"/>
                <w:color w:val="auto"/>
                <w:sz w:val="36"/>
                <w:szCs w:val="36"/>
                <w:lang w:bidi="ar-SA"/>
              </w:rPr>
            </w:pPr>
            <w:r w:rsidRPr="00DE4312">
              <w:rPr>
                <w:rFonts w:ascii="Times" w:eastAsiaTheme="minorEastAsia" w:hAnsi="Times" w:cs="Times"/>
                <w:b/>
                <w:color w:val="auto"/>
                <w:sz w:val="28"/>
                <w:lang w:bidi="ar-SA"/>
              </w:rPr>
              <w:t>UC</w:t>
            </w:r>
          </w:p>
        </w:tc>
        <w:tc>
          <w:tcPr>
            <w:tcW w:w="1065" w:type="dxa"/>
            <w:tcBorders>
              <w:bottom w:val="single" w:sz="4" w:space="0" w:color="auto"/>
            </w:tcBorders>
            <w:shd w:val="clear" w:color="auto" w:fill="D9D9D9"/>
          </w:tcPr>
          <w:p w14:paraId="4CD17A0B" w14:textId="77777777" w:rsidR="00BE5E74" w:rsidRDefault="00BE5E74" w:rsidP="00240C99">
            <w:pPr>
              <w:widowControl w:val="0"/>
              <w:autoSpaceDE w:val="0"/>
              <w:autoSpaceDN w:val="0"/>
              <w:adjustRightInd w:val="0"/>
              <w:spacing w:after="240" w:line="240" w:lineRule="auto"/>
              <w:jc w:val="center"/>
              <w:rPr>
                <w:rFonts w:ascii="Times" w:eastAsiaTheme="minorEastAsia" w:hAnsi="Times" w:cs="Times"/>
                <w:color w:val="auto"/>
                <w:sz w:val="36"/>
                <w:szCs w:val="36"/>
                <w:lang w:bidi="ar-SA"/>
              </w:rPr>
            </w:pPr>
            <w:r w:rsidRPr="00DE4312">
              <w:rPr>
                <w:rFonts w:ascii="Times" w:eastAsiaTheme="minorEastAsia" w:hAnsi="Times" w:cs="Times"/>
                <w:b/>
                <w:color w:val="auto"/>
                <w:sz w:val="28"/>
                <w:lang w:bidi="ar-SA"/>
              </w:rPr>
              <w:t>SD</w:t>
            </w:r>
          </w:p>
        </w:tc>
        <w:tc>
          <w:tcPr>
            <w:tcW w:w="1065" w:type="dxa"/>
            <w:tcBorders>
              <w:bottom w:val="single" w:sz="4" w:space="0" w:color="auto"/>
            </w:tcBorders>
            <w:shd w:val="clear" w:color="auto" w:fill="D9D9D9"/>
          </w:tcPr>
          <w:p w14:paraId="1B43D296" w14:textId="77777777" w:rsidR="00BE5E74" w:rsidRDefault="00BE5E74" w:rsidP="00240C99">
            <w:pPr>
              <w:widowControl w:val="0"/>
              <w:autoSpaceDE w:val="0"/>
              <w:autoSpaceDN w:val="0"/>
              <w:adjustRightInd w:val="0"/>
              <w:spacing w:after="240" w:line="240" w:lineRule="auto"/>
              <w:jc w:val="center"/>
              <w:rPr>
                <w:rFonts w:ascii="Times" w:eastAsiaTheme="minorEastAsia" w:hAnsi="Times" w:cs="Times"/>
                <w:color w:val="auto"/>
                <w:sz w:val="36"/>
                <w:szCs w:val="36"/>
                <w:lang w:bidi="ar-SA"/>
              </w:rPr>
            </w:pPr>
            <w:r w:rsidRPr="00DE4312">
              <w:rPr>
                <w:rFonts w:ascii="Times" w:eastAsiaTheme="minorEastAsia" w:hAnsi="Times" w:cs="Times"/>
                <w:b/>
                <w:color w:val="auto"/>
                <w:sz w:val="28"/>
                <w:lang w:bidi="ar-SA"/>
              </w:rPr>
              <w:t>STC</w:t>
            </w:r>
          </w:p>
        </w:tc>
        <w:tc>
          <w:tcPr>
            <w:tcW w:w="1065" w:type="dxa"/>
            <w:tcBorders>
              <w:bottom w:val="single" w:sz="4" w:space="0" w:color="auto"/>
            </w:tcBorders>
            <w:shd w:val="clear" w:color="auto" w:fill="D9D9D9"/>
          </w:tcPr>
          <w:p w14:paraId="13F28F20" w14:textId="77777777" w:rsidR="00BE5E74" w:rsidRDefault="00BE5E74" w:rsidP="00240C99">
            <w:pPr>
              <w:widowControl w:val="0"/>
              <w:autoSpaceDE w:val="0"/>
              <w:autoSpaceDN w:val="0"/>
              <w:adjustRightInd w:val="0"/>
              <w:spacing w:after="240" w:line="240" w:lineRule="auto"/>
              <w:jc w:val="center"/>
              <w:rPr>
                <w:rFonts w:ascii="Times" w:eastAsiaTheme="minorEastAsia" w:hAnsi="Times" w:cs="Times"/>
                <w:color w:val="auto"/>
                <w:sz w:val="36"/>
                <w:szCs w:val="36"/>
                <w:lang w:bidi="ar-SA"/>
              </w:rPr>
            </w:pPr>
            <w:r w:rsidRPr="00DE4312">
              <w:rPr>
                <w:rFonts w:ascii="Times" w:eastAsiaTheme="minorEastAsia" w:hAnsi="Times" w:cs="Times"/>
                <w:b/>
                <w:color w:val="auto"/>
                <w:sz w:val="28"/>
                <w:lang w:bidi="ar-SA"/>
              </w:rPr>
              <w:t>UI</w:t>
            </w:r>
          </w:p>
        </w:tc>
      </w:tr>
      <w:tr w:rsidR="00856EB8" w14:paraId="7C711D7C" w14:textId="77777777" w:rsidTr="00856EB8">
        <w:tc>
          <w:tcPr>
            <w:tcW w:w="1064" w:type="dxa"/>
            <w:tcBorders>
              <w:bottom w:val="single" w:sz="4" w:space="0" w:color="auto"/>
            </w:tcBorders>
            <w:shd w:val="clear" w:color="auto" w:fill="auto"/>
          </w:tcPr>
          <w:p w14:paraId="7628C4B7" w14:textId="5068E2F8"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New Roman" w:eastAsiaTheme="minorEastAsia" w:hAnsi="Times New Roman" w:cs="Times New Roman"/>
                <w:color w:val="auto"/>
                <w:sz w:val="24"/>
                <w:szCs w:val="24"/>
                <w:lang w:bidi="ar-SA"/>
              </w:rPr>
              <w:t>URS-12</w:t>
            </w:r>
          </w:p>
        </w:tc>
        <w:tc>
          <w:tcPr>
            <w:tcW w:w="1064" w:type="dxa"/>
            <w:tcBorders>
              <w:bottom w:val="single" w:sz="4" w:space="0" w:color="auto"/>
            </w:tcBorders>
            <w:shd w:val="clear" w:color="auto" w:fill="auto"/>
          </w:tcPr>
          <w:p w14:paraId="62D816D0" w14:textId="77777777" w:rsidR="00856EB8" w:rsidRPr="00DE4312" w:rsidRDefault="00856EB8" w:rsidP="00D52F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16F017C9" w14:textId="77777777" w:rsidR="00856EB8" w:rsidRPr="00DE4312" w:rsidRDefault="00856EB8" w:rsidP="00D52F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6</w:t>
            </w:r>
          </w:p>
          <w:p w14:paraId="13CD34EB" w14:textId="77777777" w:rsidR="00856EB8" w:rsidRDefault="00856EB8" w:rsidP="00D52F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9</w:t>
            </w:r>
          </w:p>
          <w:p w14:paraId="4273C601" w14:textId="77777777" w:rsidR="00856EB8" w:rsidRDefault="00856EB8" w:rsidP="00D52F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w:t>
            </w:r>
            <w:r>
              <w:rPr>
                <w:rFonts w:ascii="Times" w:eastAsiaTheme="minorEastAsia" w:hAnsi="Times" w:cs="Times"/>
                <w:color w:val="auto"/>
                <w:sz w:val="24"/>
                <w:szCs w:val="24"/>
                <w:lang w:bidi="ar-SA"/>
              </w:rPr>
              <w:t>12</w:t>
            </w:r>
          </w:p>
          <w:p w14:paraId="6E7FFBC3" w14:textId="77777777" w:rsidR="00856EB8" w:rsidRDefault="00856EB8" w:rsidP="00D52F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w:t>
            </w:r>
            <w:r>
              <w:rPr>
                <w:rFonts w:ascii="Times" w:eastAsiaTheme="minorEastAsia" w:hAnsi="Times" w:cs="Times"/>
                <w:color w:val="auto"/>
                <w:sz w:val="24"/>
                <w:szCs w:val="24"/>
                <w:lang w:bidi="ar-SA"/>
              </w:rPr>
              <w:t>13</w:t>
            </w:r>
          </w:p>
          <w:p w14:paraId="150F997E" w14:textId="3EEA5B28"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SRS-17</w:t>
            </w:r>
          </w:p>
        </w:tc>
        <w:tc>
          <w:tcPr>
            <w:tcW w:w="1064" w:type="dxa"/>
            <w:tcBorders>
              <w:bottom w:val="single" w:sz="4" w:space="0" w:color="auto"/>
            </w:tcBorders>
            <w:shd w:val="clear" w:color="auto" w:fill="auto"/>
          </w:tcPr>
          <w:p w14:paraId="128037BD" w14:textId="3FB7D5FD"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AD-17</w:t>
            </w:r>
          </w:p>
        </w:tc>
        <w:tc>
          <w:tcPr>
            <w:tcW w:w="1064" w:type="dxa"/>
            <w:tcBorders>
              <w:bottom w:val="single" w:sz="4" w:space="0" w:color="auto"/>
            </w:tcBorders>
            <w:shd w:val="clear" w:color="auto" w:fill="auto"/>
          </w:tcPr>
          <w:p w14:paraId="5BE713A4" w14:textId="0A991731"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UC-21</w:t>
            </w:r>
          </w:p>
        </w:tc>
        <w:tc>
          <w:tcPr>
            <w:tcW w:w="1065" w:type="dxa"/>
            <w:tcBorders>
              <w:bottom w:val="single" w:sz="4" w:space="0" w:color="auto"/>
            </w:tcBorders>
            <w:shd w:val="clear" w:color="auto" w:fill="auto"/>
          </w:tcPr>
          <w:p w14:paraId="4AE96D71" w14:textId="2E1B62D5"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SD-17</w:t>
            </w:r>
          </w:p>
        </w:tc>
        <w:tc>
          <w:tcPr>
            <w:tcW w:w="1065" w:type="dxa"/>
            <w:tcBorders>
              <w:bottom w:val="single" w:sz="4" w:space="0" w:color="auto"/>
            </w:tcBorders>
            <w:shd w:val="clear" w:color="auto" w:fill="auto"/>
          </w:tcPr>
          <w:p w14:paraId="78187358" w14:textId="6BAB4969"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STC-23</w:t>
            </w:r>
          </w:p>
        </w:tc>
        <w:tc>
          <w:tcPr>
            <w:tcW w:w="1065" w:type="dxa"/>
            <w:tcBorders>
              <w:bottom w:val="single" w:sz="4" w:space="0" w:color="auto"/>
            </w:tcBorders>
            <w:shd w:val="clear" w:color="auto" w:fill="auto"/>
          </w:tcPr>
          <w:p w14:paraId="252C3EA7" w14:textId="77777777" w:rsidR="00856EB8" w:rsidRDefault="00856EB8" w:rsidP="00D52F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1</w:t>
            </w:r>
          </w:p>
          <w:p w14:paraId="5D0DFB5E" w14:textId="2D6C49BC"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UC-05</w:t>
            </w:r>
          </w:p>
        </w:tc>
      </w:tr>
      <w:tr w:rsidR="00856EB8" w:rsidRPr="00DE4312" w14:paraId="330D64C7" w14:textId="77777777" w:rsidTr="00BE5E74">
        <w:tc>
          <w:tcPr>
            <w:tcW w:w="1064" w:type="dxa"/>
            <w:shd w:val="clear" w:color="auto" w:fill="auto"/>
          </w:tcPr>
          <w:p w14:paraId="76CCA6CE" w14:textId="77777777"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New Roman" w:eastAsiaTheme="minorEastAsia" w:hAnsi="Times New Roman" w:cs="Times New Roman"/>
                <w:color w:val="auto"/>
                <w:sz w:val="24"/>
                <w:szCs w:val="24"/>
                <w:lang w:bidi="ar-SA"/>
              </w:rPr>
              <w:t>URS-13</w:t>
            </w:r>
          </w:p>
        </w:tc>
        <w:tc>
          <w:tcPr>
            <w:tcW w:w="1064" w:type="dxa"/>
            <w:shd w:val="clear" w:color="auto" w:fill="auto"/>
          </w:tcPr>
          <w:p w14:paraId="2428221A" w14:textId="6C20A4C0"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32B0FD43" w14:textId="05F7C6E9"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8</w:t>
            </w:r>
          </w:p>
          <w:p w14:paraId="272346D3" w14:textId="77777777"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w:t>
            </w:r>
            <w:r>
              <w:rPr>
                <w:rFonts w:ascii="Times" w:eastAsiaTheme="minorEastAsia" w:hAnsi="Times" w:cs="Times"/>
                <w:color w:val="auto"/>
                <w:sz w:val="24"/>
                <w:szCs w:val="24"/>
                <w:lang w:bidi="ar-SA"/>
              </w:rPr>
              <w:t>19</w:t>
            </w:r>
          </w:p>
          <w:p w14:paraId="48FA3E9B" w14:textId="77777777" w:rsidR="00856EB8" w:rsidRPr="002E5BF6"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E5BF6">
              <w:rPr>
                <w:rFonts w:ascii="Times" w:eastAsiaTheme="minorEastAsia" w:hAnsi="Times" w:cs="Times"/>
                <w:color w:val="auto"/>
                <w:sz w:val="24"/>
                <w:szCs w:val="24"/>
                <w:lang w:bidi="ar-SA"/>
              </w:rPr>
              <w:t>SRS-20</w:t>
            </w:r>
          </w:p>
          <w:p w14:paraId="4AF0C78F" w14:textId="2365F2F3"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2E5BF6">
              <w:rPr>
                <w:rFonts w:ascii="Times" w:eastAsiaTheme="minorEastAsia" w:hAnsi="Times" w:cs="Times"/>
                <w:color w:val="auto"/>
                <w:sz w:val="24"/>
                <w:szCs w:val="24"/>
                <w:lang w:bidi="ar-SA"/>
              </w:rPr>
              <w:t>SRS-21</w:t>
            </w:r>
          </w:p>
        </w:tc>
        <w:tc>
          <w:tcPr>
            <w:tcW w:w="1064" w:type="dxa"/>
            <w:shd w:val="clear" w:color="auto" w:fill="auto"/>
          </w:tcPr>
          <w:p w14:paraId="12249916" w14:textId="77777777"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p>
        </w:tc>
        <w:tc>
          <w:tcPr>
            <w:tcW w:w="1064" w:type="dxa"/>
            <w:shd w:val="clear" w:color="auto" w:fill="auto"/>
          </w:tcPr>
          <w:p w14:paraId="21119632" w14:textId="33256F9F"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UC-01</w:t>
            </w:r>
          </w:p>
        </w:tc>
        <w:tc>
          <w:tcPr>
            <w:tcW w:w="1065" w:type="dxa"/>
            <w:shd w:val="clear" w:color="auto" w:fill="auto"/>
          </w:tcPr>
          <w:p w14:paraId="4D1A3A94" w14:textId="505DF27E"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SD-18</w:t>
            </w:r>
          </w:p>
        </w:tc>
        <w:tc>
          <w:tcPr>
            <w:tcW w:w="1065" w:type="dxa"/>
            <w:shd w:val="clear" w:color="auto" w:fill="auto"/>
          </w:tcPr>
          <w:p w14:paraId="466A8AF3" w14:textId="74052CC8"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STC-01</w:t>
            </w:r>
          </w:p>
        </w:tc>
        <w:tc>
          <w:tcPr>
            <w:tcW w:w="1065" w:type="dxa"/>
            <w:shd w:val="clear" w:color="auto" w:fill="auto"/>
          </w:tcPr>
          <w:p w14:paraId="7C9CFD63" w14:textId="77777777"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6</w:t>
            </w:r>
          </w:p>
          <w:p w14:paraId="612CFBB6" w14:textId="77777777"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8</w:t>
            </w:r>
          </w:p>
          <w:p w14:paraId="00616286" w14:textId="031BEE7E"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UI-18</w:t>
            </w:r>
          </w:p>
        </w:tc>
      </w:tr>
      <w:tr w:rsidR="00856EB8" w14:paraId="4F879476" w14:textId="77777777" w:rsidTr="00BE5E74">
        <w:tc>
          <w:tcPr>
            <w:tcW w:w="1064" w:type="dxa"/>
          </w:tcPr>
          <w:p w14:paraId="23E005AE" w14:textId="15C164D7"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36"/>
                <w:szCs w:val="36"/>
                <w:lang w:bidi="ar-SA"/>
              </w:rPr>
            </w:pPr>
            <w:r w:rsidRPr="00DE4312">
              <w:rPr>
                <w:rFonts w:ascii="Times New Roman" w:eastAsiaTheme="minorEastAsia" w:hAnsi="Times New Roman" w:cs="Times New Roman"/>
                <w:color w:val="auto"/>
                <w:sz w:val="24"/>
                <w:szCs w:val="24"/>
                <w:lang w:bidi="ar-SA"/>
              </w:rPr>
              <w:t>URS-14</w:t>
            </w:r>
          </w:p>
        </w:tc>
        <w:tc>
          <w:tcPr>
            <w:tcW w:w="1064" w:type="dxa"/>
          </w:tcPr>
          <w:p w14:paraId="6446AED6" w14:textId="5798113E"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06AE44A7" w14:textId="28EC5BF6"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8</w:t>
            </w:r>
          </w:p>
          <w:p w14:paraId="03C9986F" w14:textId="77777777"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3</w:t>
            </w:r>
          </w:p>
          <w:p w14:paraId="404C7F4E" w14:textId="77777777"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4</w:t>
            </w:r>
          </w:p>
          <w:p w14:paraId="1CABFD51" w14:textId="77777777"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5</w:t>
            </w:r>
          </w:p>
          <w:p w14:paraId="668C6646" w14:textId="5B652965" w:rsidR="00856EB8" w:rsidRPr="002E5BF6"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6</w:t>
            </w:r>
          </w:p>
        </w:tc>
        <w:tc>
          <w:tcPr>
            <w:tcW w:w="1064" w:type="dxa"/>
          </w:tcPr>
          <w:p w14:paraId="333C80B2" w14:textId="6405650E"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36"/>
                <w:szCs w:val="36"/>
                <w:lang w:bidi="ar-SA"/>
              </w:rPr>
            </w:pPr>
          </w:p>
        </w:tc>
        <w:tc>
          <w:tcPr>
            <w:tcW w:w="1064" w:type="dxa"/>
          </w:tcPr>
          <w:p w14:paraId="3321EA68" w14:textId="6C06B336"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36"/>
                <w:szCs w:val="36"/>
                <w:lang w:bidi="ar-SA"/>
              </w:rPr>
            </w:pPr>
            <w:r>
              <w:rPr>
                <w:rFonts w:ascii="Times" w:eastAsiaTheme="minorEastAsia" w:hAnsi="Times" w:cs="Times"/>
                <w:color w:val="auto"/>
                <w:sz w:val="24"/>
                <w:szCs w:val="24"/>
                <w:lang w:bidi="ar-SA"/>
              </w:rPr>
              <w:t>UC-02</w:t>
            </w:r>
          </w:p>
        </w:tc>
        <w:tc>
          <w:tcPr>
            <w:tcW w:w="1065" w:type="dxa"/>
          </w:tcPr>
          <w:p w14:paraId="7072C828" w14:textId="398B5ED2"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36"/>
                <w:szCs w:val="36"/>
                <w:lang w:bidi="ar-SA"/>
              </w:rPr>
            </w:pPr>
            <w:r>
              <w:rPr>
                <w:rFonts w:ascii="Times" w:eastAsiaTheme="minorEastAsia" w:hAnsi="Times" w:cs="Times"/>
                <w:color w:val="auto"/>
                <w:sz w:val="24"/>
                <w:szCs w:val="24"/>
                <w:lang w:bidi="ar-SA"/>
              </w:rPr>
              <w:t>SD-01</w:t>
            </w:r>
          </w:p>
        </w:tc>
        <w:tc>
          <w:tcPr>
            <w:tcW w:w="1065" w:type="dxa"/>
          </w:tcPr>
          <w:p w14:paraId="20FB96AD" w14:textId="77777777"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1</w:t>
            </w:r>
          </w:p>
          <w:p w14:paraId="446A7C5A" w14:textId="77777777" w:rsidR="00856EB8" w:rsidRPr="00BE5E74"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BE5E74">
              <w:rPr>
                <w:rFonts w:ascii="Times" w:eastAsiaTheme="minorEastAsia" w:hAnsi="Times" w:cs="Times"/>
                <w:color w:val="auto"/>
                <w:sz w:val="24"/>
                <w:szCs w:val="24"/>
                <w:lang w:bidi="ar-SA"/>
              </w:rPr>
              <w:t>STC-09</w:t>
            </w:r>
          </w:p>
          <w:p w14:paraId="7E75A814" w14:textId="3752DFC9"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36"/>
                <w:szCs w:val="36"/>
                <w:lang w:bidi="ar-SA"/>
              </w:rPr>
            </w:pPr>
            <w:r w:rsidRPr="00BE5E74">
              <w:rPr>
                <w:rFonts w:ascii="Times" w:eastAsiaTheme="minorEastAsia" w:hAnsi="Times" w:cs="Times"/>
                <w:color w:val="auto"/>
                <w:sz w:val="24"/>
                <w:szCs w:val="24"/>
                <w:lang w:bidi="ar-SA"/>
              </w:rPr>
              <w:t>STC-24</w:t>
            </w:r>
          </w:p>
        </w:tc>
        <w:tc>
          <w:tcPr>
            <w:tcW w:w="1065" w:type="dxa"/>
          </w:tcPr>
          <w:p w14:paraId="2EF16EB0" w14:textId="77777777"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1</w:t>
            </w:r>
          </w:p>
          <w:p w14:paraId="02BE09B8" w14:textId="4991071F"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36"/>
                <w:szCs w:val="36"/>
                <w:lang w:bidi="ar-SA"/>
              </w:rPr>
            </w:pPr>
            <w:r>
              <w:rPr>
                <w:rFonts w:ascii="Times" w:eastAsiaTheme="minorEastAsia" w:hAnsi="Times" w:cs="Times"/>
                <w:color w:val="auto"/>
                <w:sz w:val="24"/>
                <w:szCs w:val="24"/>
                <w:lang w:bidi="ar-SA"/>
              </w:rPr>
              <w:t>UI-02</w:t>
            </w:r>
          </w:p>
        </w:tc>
      </w:tr>
      <w:tr w:rsidR="00856EB8" w14:paraId="468C0F16" w14:textId="77777777" w:rsidTr="00BE5E74">
        <w:tc>
          <w:tcPr>
            <w:tcW w:w="1064" w:type="dxa"/>
          </w:tcPr>
          <w:p w14:paraId="1F574AB0" w14:textId="7F301300" w:rsidR="00856EB8" w:rsidRPr="00DE4312" w:rsidRDefault="00856EB8" w:rsidP="00240C99">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DE4312">
              <w:rPr>
                <w:rFonts w:ascii="Times New Roman" w:eastAsiaTheme="minorEastAsia" w:hAnsi="Times New Roman" w:cs="Times New Roman"/>
                <w:color w:val="auto"/>
                <w:sz w:val="24"/>
                <w:szCs w:val="24"/>
                <w:lang w:bidi="ar-SA"/>
              </w:rPr>
              <w:t>URS-15</w:t>
            </w:r>
          </w:p>
        </w:tc>
        <w:tc>
          <w:tcPr>
            <w:tcW w:w="1064" w:type="dxa"/>
          </w:tcPr>
          <w:p w14:paraId="72D907EB" w14:textId="51821818"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0B11B53D" w14:textId="56FAFE0E"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2</w:t>
            </w:r>
          </w:p>
          <w:p w14:paraId="4162AA2B" w14:textId="44B3F027"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7</w:t>
            </w:r>
          </w:p>
        </w:tc>
        <w:tc>
          <w:tcPr>
            <w:tcW w:w="1064" w:type="dxa"/>
          </w:tcPr>
          <w:p w14:paraId="012718A1" w14:textId="3E02C651"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tcPr>
          <w:p w14:paraId="53E88645" w14:textId="60FA45F2"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3</w:t>
            </w:r>
          </w:p>
        </w:tc>
        <w:tc>
          <w:tcPr>
            <w:tcW w:w="1065" w:type="dxa"/>
          </w:tcPr>
          <w:p w14:paraId="6A216894" w14:textId="2F1964A4"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36"/>
                <w:szCs w:val="36"/>
                <w:lang w:bidi="ar-SA"/>
              </w:rPr>
            </w:pPr>
            <w:r>
              <w:rPr>
                <w:rFonts w:ascii="Times" w:eastAsiaTheme="minorEastAsia" w:hAnsi="Times" w:cs="Times"/>
                <w:color w:val="auto"/>
                <w:sz w:val="24"/>
                <w:szCs w:val="24"/>
                <w:lang w:bidi="ar-SA"/>
              </w:rPr>
              <w:t>SD-21</w:t>
            </w:r>
          </w:p>
        </w:tc>
        <w:tc>
          <w:tcPr>
            <w:tcW w:w="1065" w:type="dxa"/>
          </w:tcPr>
          <w:p w14:paraId="1EB5EC3B" w14:textId="5859CF18"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8</w:t>
            </w:r>
          </w:p>
        </w:tc>
        <w:tc>
          <w:tcPr>
            <w:tcW w:w="1065" w:type="dxa"/>
          </w:tcPr>
          <w:p w14:paraId="44344D94" w14:textId="7C0EC96C"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6</w:t>
            </w:r>
          </w:p>
          <w:p w14:paraId="2590FECF" w14:textId="12ACBEB2"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7</w:t>
            </w:r>
          </w:p>
        </w:tc>
      </w:tr>
      <w:tr w:rsidR="00856EB8" w14:paraId="4EB5D5EF" w14:textId="77777777" w:rsidTr="00856EB8">
        <w:tc>
          <w:tcPr>
            <w:tcW w:w="1064" w:type="dxa"/>
            <w:tcBorders>
              <w:bottom w:val="single" w:sz="4" w:space="0" w:color="auto"/>
            </w:tcBorders>
          </w:tcPr>
          <w:p w14:paraId="062B8833" w14:textId="77777777" w:rsidR="00856EB8" w:rsidRPr="00DE4312" w:rsidRDefault="00856EB8" w:rsidP="00240C99">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DE4312">
              <w:rPr>
                <w:rFonts w:ascii="Times New Roman" w:eastAsiaTheme="minorEastAsia" w:hAnsi="Times New Roman" w:cs="Times New Roman"/>
                <w:color w:val="auto"/>
                <w:sz w:val="24"/>
                <w:szCs w:val="24"/>
                <w:lang w:bidi="ar-SA"/>
              </w:rPr>
              <w:t>URS-16</w:t>
            </w:r>
          </w:p>
        </w:tc>
        <w:tc>
          <w:tcPr>
            <w:tcW w:w="1064" w:type="dxa"/>
            <w:tcBorders>
              <w:bottom w:val="single" w:sz="4" w:space="0" w:color="auto"/>
            </w:tcBorders>
          </w:tcPr>
          <w:p w14:paraId="12FA1E89" w14:textId="77777777"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665AD955" w14:textId="77777777"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6</w:t>
            </w:r>
          </w:p>
          <w:p w14:paraId="4F14D1C3" w14:textId="510F0B18"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8</w:t>
            </w:r>
          </w:p>
        </w:tc>
        <w:tc>
          <w:tcPr>
            <w:tcW w:w="1064" w:type="dxa"/>
            <w:tcBorders>
              <w:bottom w:val="single" w:sz="4" w:space="0" w:color="auto"/>
            </w:tcBorders>
          </w:tcPr>
          <w:p w14:paraId="6CBFF962" w14:textId="0B7EF16A"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tcBorders>
              <w:bottom w:val="single" w:sz="4" w:space="0" w:color="auto"/>
            </w:tcBorders>
          </w:tcPr>
          <w:p w14:paraId="1BCF12C0" w14:textId="2E3E6B91"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4</w:t>
            </w:r>
          </w:p>
        </w:tc>
        <w:tc>
          <w:tcPr>
            <w:tcW w:w="1065" w:type="dxa"/>
            <w:tcBorders>
              <w:bottom w:val="single" w:sz="4" w:space="0" w:color="auto"/>
            </w:tcBorders>
          </w:tcPr>
          <w:p w14:paraId="451298B5" w14:textId="21251CDE"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36"/>
                <w:szCs w:val="36"/>
                <w:lang w:bidi="ar-SA"/>
              </w:rPr>
            </w:pPr>
            <w:r>
              <w:rPr>
                <w:rFonts w:ascii="Times" w:eastAsiaTheme="minorEastAsia" w:hAnsi="Times" w:cs="Times"/>
                <w:color w:val="auto"/>
                <w:sz w:val="24"/>
                <w:szCs w:val="24"/>
                <w:lang w:bidi="ar-SA"/>
              </w:rPr>
              <w:t>SD-02</w:t>
            </w:r>
          </w:p>
        </w:tc>
        <w:tc>
          <w:tcPr>
            <w:tcW w:w="1065" w:type="dxa"/>
            <w:tcBorders>
              <w:bottom w:val="single" w:sz="4" w:space="0" w:color="auto"/>
            </w:tcBorders>
          </w:tcPr>
          <w:p w14:paraId="02468F15" w14:textId="77777777"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7</w:t>
            </w:r>
          </w:p>
          <w:p w14:paraId="5E497F3A" w14:textId="77777777"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0</w:t>
            </w:r>
          </w:p>
          <w:p w14:paraId="757936AF" w14:textId="34746196"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5</w:t>
            </w:r>
          </w:p>
        </w:tc>
        <w:tc>
          <w:tcPr>
            <w:tcW w:w="1065" w:type="dxa"/>
            <w:tcBorders>
              <w:bottom w:val="single" w:sz="4" w:space="0" w:color="auto"/>
            </w:tcBorders>
          </w:tcPr>
          <w:p w14:paraId="4633DD19" w14:textId="46BD8B46"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1</w:t>
            </w:r>
          </w:p>
        </w:tc>
      </w:tr>
      <w:tr w:rsidR="00856EB8" w14:paraId="15076BB3" w14:textId="77777777" w:rsidTr="00856EB8">
        <w:tc>
          <w:tcPr>
            <w:tcW w:w="1064" w:type="dxa"/>
            <w:tcBorders>
              <w:left w:val="nil"/>
              <w:bottom w:val="nil"/>
              <w:right w:val="nil"/>
            </w:tcBorders>
          </w:tcPr>
          <w:p w14:paraId="30DD0119" w14:textId="02724EFE" w:rsidR="00856EB8" w:rsidRPr="00DE4312" w:rsidRDefault="00856EB8" w:rsidP="00240C99">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p>
        </w:tc>
        <w:tc>
          <w:tcPr>
            <w:tcW w:w="1064" w:type="dxa"/>
            <w:tcBorders>
              <w:left w:val="nil"/>
              <w:bottom w:val="nil"/>
              <w:right w:val="nil"/>
            </w:tcBorders>
          </w:tcPr>
          <w:p w14:paraId="3FB11955" w14:textId="28529030"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tcBorders>
              <w:left w:val="nil"/>
              <w:bottom w:val="nil"/>
              <w:right w:val="nil"/>
            </w:tcBorders>
          </w:tcPr>
          <w:p w14:paraId="08259B76" w14:textId="735894D4"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tcBorders>
              <w:left w:val="nil"/>
              <w:bottom w:val="nil"/>
              <w:right w:val="nil"/>
            </w:tcBorders>
          </w:tcPr>
          <w:p w14:paraId="25C9BF95" w14:textId="533D57A7"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Borders>
              <w:left w:val="nil"/>
              <w:bottom w:val="nil"/>
              <w:right w:val="nil"/>
            </w:tcBorders>
          </w:tcPr>
          <w:p w14:paraId="4A095A31" w14:textId="0D10A958"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36"/>
                <w:szCs w:val="36"/>
                <w:lang w:bidi="ar-SA"/>
              </w:rPr>
            </w:pPr>
          </w:p>
        </w:tc>
        <w:tc>
          <w:tcPr>
            <w:tcW w:w="1065" w:type="dxa"/>
            <w:tcBorders>
              <w:left w:val="nil"/>
              <w:bottom w:val="nil"/>
              <w:right w:val="nil"/>
            </w:tcBorders>
          </w:tcPr>
          <w:p w14:paraId="63D5F8D8" w14:textId="2264B8C2"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Borders>
              <w:left w:val="nil"/>
              <w:bottom w:val="nil"/>
              <w:right w:val="nil"/>
            </w:tcBorders>
          </w:tcPr>
          <w:p w14:paraId="22B857A7" w14:textId="05F4FB98"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bl>
    <w:p w14:paraId="3D24727C" w14:textId="672D88FB" w:rsidR="002E5BF6" w:rsidRDefault="002E5BF6" w:rsidP="00AB3582">
      <w:pPr>
        <w:widowControl w:val="0"/>
        <w:autoSpaceDE w:val="0"/>
        <w:autoSpaceDN w:val="0"/>
        <w:adjustRightInd w:val="0"/>
        <w:spacing w:after="240" w:line="240" w:lineRule="auto"/>
        <w:rPr>
          <w:rFonts w:ascii="Times" w:eastAsiaTheme="minorEastAsia" w:hAnsi="Times" w:cs="Times"/>
          <w:b/>
          <w:bCs/>
          <w:color w:val="auto"/>
          <w:sz w:val="36"/>
          <w:szCs w:val="36"/>
          <w:lang w:bidi="ar-SA"/>
        </w:rPr>
      </w:pPr>
    </w:p>
    <w:p w14:paraId="266125E2" w14:textId="77777777" w:rsidR="00856EB8" w:rsidRDefault="00856EB8" w:rsidP="00AB3582">
      <w:pPr>
        <w:widowControl w:val="0"/>
        <w:autoSpaceDE w:val="0"/>
        <w:autoSpaceDN w:val="0"/>
        <w:adjustRightInd w:val="0"/>
        <w:spacing w:after="240" w:line="240" w:lineRule="auto"/>
        <w:rPr>
          <w:rFonts w:ascii="Times" w:eastAsiaTheme="minorEastAsia" w:hAnsi="Times" w:cs="Times"/>
          <w:b/>
          <w:bCs/>
          <w:color w:val="auto"/>
          <w:sz w:val="36"/>
          <w:szCs w:val="36"/>
          <w:lang w:bidi="ar-SA"/>
        </w:rPr>
      </w:pPr>
    </w:p>
    <w:p w14:paraId="5AF4B6BA" w14:textId="77777777" w:rsidR="00DE4312" w:rsidRDefault="00DE4312" w:rsidP="00AB3582">
      <w:pPr>
        <w:widowControl w:val="0"/>
        <w:autoSpaceDE w:val="0"/>
        <w:autoSpaceDN w:val="0"/>
        <w:adjustRightInd w:val="0"/>
        <w:spacing w:after="240" w:line="240" w:lineRule="auto"/>
        <w:rPr>
          <w:rFonts w:ascii="Times" w:eastAsiaTheme="minorEastAsia" w:hAnsi="Times" w:cs="Times"/>
          <w:b/>
          <w:bCs/>
          <w:color w:val="auto"/>
          <w:sz w:val="36"/>
          <w:szCs w:val="36"/>
          <w:lang w:bidi="ar-SA"/>
        </w:rPr>
      </w:pPr>
    </w:p>
    <w:p w14:paraId="7912D442" w14:textId="77777777" w:rsidR="00DE4312" w:rsidRDefault="00DE4312" w:rsidP="00AB3582">
      <w:pPr>
        <w:widowControl w:val="0"/>
        <w:autoSpaceDE w:val="0"/>
        <w:autoSpaceDN w:val="0"/>
        <w:adjustRightInd w:val="0"/>
        <w:spacing w:after="240" w:line="240" w:lineRule="auto"/>
        <w:rPr>
          <w:rFonts w:ascii="Times" w:eastAsiaTheme="minorEastAsia" w:hAnsi="Times" w:cs="Times"/>
          <w:b/>
          <w:bCs/>
          <w:color w:val="auto"/>
          <w:sz w:val="36"/>
          <w:szCs w:val="36"/>
          <w:lang w:bidi="ar-SA"/>
        </w:rPr>
      </w:pPr>
    </w:p>
    <w:tbl>
      <w:tblPr>
        <w:tblStyle w:val="TableGrid"/>
        <w:tblW w:w="0" w:type="auto"/>
        <w:tblLook w:val="04A0" w:firstRow="1" w:lastRow="0" w:firstColumn="1" w:lastColumn="0" w:noHBand="0" w:noVBand="1"/>
      </w:tblPr>
      <w:tblGrid>
        <w:gridCol w:w="1064"/>
        <w:gridCol w:w="1064"/>
        <w:gridCol w:w="1064"/>
        <w:gridCol w:w="1064"/>
        <w:gridCol w:w="1065"/>
        <w:gridCol w:w="1065"/>
        <w:gridCol w:w="1065"/>
      </w:tblGrid>
      <w:tr w:rsidR="00B703EB" w14:paraId="7B8DC06E" w14:textId="77777777" w:rsidTr="00856EB8">
        <w:tc>
          <w:tcPr>
            <w:tcW w:w="1064" w:type="dxa"/>
            <w:tcBorders>
              <w:bottom w:val="single" w:sz="4" w:space="0" w:color="auto"/>
            </w:tcBorders>
            <w:shd w:val="clear" w:color="auto" w:fill="D9D9D9"/>
          </w:tcPr>
          <w:p w14:paraId="452628FB" w14:textId="002CEF64" w:rsidR="00BE5E74" w:rsidRDefault="00BE5E74" w:rsidP="002E5BF6">
            <w:pPr>
              <w:widowControl w:val="0"/>
              <w:autoSpaceDE w:val="0"/>
              <w:autoSpaceDN w:val="0"/>
              <w:adjustRightInd w:val="0"/>
              <w:spacing w:after="240" w:line="240" w:lineRule="auto"/>
              <w:jc w:val="center"/>
              <w:rPr>
                <w:rFonts w:ascii="Times" w:eastAsiaTheme="minorEastAsia" w:hAnsi="Times" w:cs="Times"/>
                <w:b/>
                <w:bCs/>
                <w:color w:val="auto"/>
                <w:sz w:val="36"/>
                <w:szCs w:val="36"/>
                <w:lang w:bidi="ar-SA"/>
              </w:rPr>
            </w:pPr>
            <w:r w:rsidRPr="00DE4312">
              <w:rPr>
                <w:rFonts w:ascii="Times" w:eastAsiaTheme="minorEastAsia" w:hAnsi="Times" w:cs="Times"/>
                <w:b/>
                <w:color w:val="auto"/>
                <w:sz w:val="28"/>
                <w:lang w:bidi="ar-SA"/>
              </w:rPr>
              <w:t>URS</w:t>
            </w:r>
          </w:p>
        </w:tc>
        <w:tc>
          <w:tcPr>
            <w:tcW w:w="1064" w:type="dxa"/>
            <w:tcBorders>
              <w:bottom w:val="single" w:sz="4" w:space="0" w:color="auto"/>
            </w:tcBorders>
            <w:shd w:val="clear" w:color="auto" w:fill="D9D9D9"/>
          </w:tcPr>
          <w:p w14:paraId="63FEF7AE" w14:textId="56E8789D" w:rsidR="00BE5E74" w:rsidRDefault="00BE5E74" w:rsidP="002E5BF6">
            <w:pPr>
              <w:widowControl w:val="0"/>
              <w:autoSpaceDE w:val="0"/>
              <w:autoSpaceDN w:val="0"/>
              <w:adjustRightInd w:val="0"/>
              <w:spacing w:after="240" w:line="240" w:lineRule="auto"/>
              <w:jc w:val="center"/>
              <w:rPr>
                <w:rFonts w:ascii="Times" w:eastAsiaTheme="minorEastAsia" w:hAnsi="Times" w:cs="Times"/>
                <w:b/>
                <w:bCs/>
                <w:color w:val="auto"/>
                <w:sz w:val="36"/>
                <w:szCs w:val="36"/>
                <w:lang w:bidi="ar-SA"/>
              </w:rPr>
            </w:pPr>
            <w:r w:rsidRPr="00DE4312">
              <w:rPr>
                <w:rFonts w:ascii="Times" w:eastAsiaTheme="minorEastAsia" w:hAnsi="Times" w:cs="Times"/>
                <w:b/>
                <w:color w:val="auto"/>
                <w:sz w:val="28"/>
                <w:lang w:bidi="ar-SA"/>
              </w:rPr>
              <w:t>SRS</w:t>
            </w:r>
          </w:p>
        </w:tc>
        <w:tc>
          <w:tcPr>
            <w:tcW w:w="1064" w:type="dxa"/>
            <w:tcBorders>
              <w:bottom w:val="single" w:sz="4" w:space="0" w:color="auto"/>
            </w:tcBorders>
            <w:shd w:val="clear" w:color="auto" w:fill="D9D9D9"/>
          </w:tcPr>
          <w:p w14:paraId="4770A786" w14:textId="2F67FC19" w:rsidR="00BE5E74" w:rsidRDefault="00BE5E74" w:rsidP="002E5BF6">
            <w:pPr>
              <w:widowControl w:val="0"/>
              <w:autoSpaceDE w:val="0"/>
              <w:autoSpaceDN w:val="0"/>
              <w:adjustRightInd w:val="0"/>
              <w:spacing w:after="240" w:line="240" w:lineRule="auto"/>
              <w:jc w:val="center"/>
              <w:rPr>
                <w:rFonts w:ascii="Times" w:eastAsiaTheme="minorEastAsia" w:hAnsi="Times" w:cs="Times"/>
                <w:b/>
                <w:bCs/>
                <w:color w:val="auto"/>
                <w:sz w:val="36"/>
                <w:szCs w:val="36"/>
                <w:lang w:bidi="ar-SA"/>
              </w:rPr>
            </w:pPr>
            <w:r w:rsidRPr="00DE4312">
              <w:rPr>
                <w:rFonts w:ascii="Times" w:eastAsiaTheme="minorEastAsia" w:hAnsi="Times" w:cs="Times"/>
                <w:b/>
                <w:color w:val="auto"/>
                <w:sz w:val="28"/>
                <w:lang w:bidi="ar-SA"/>
              </w:rPr>
              <w:t>AD</w:t>
            </w:r>
          </w:p>
        </w:tc>
        <w:tc>
          <w:tcPr>
            <w:tcW w:w="1064" w:type="dxa"/>
            <w:tcBorders>
              <w:bottom w:val="single" w:sz="4" w:space="0" w:color="auto"/>
            </w:tcBorders>
            <w:shd w:val="clear" w:color="auto" w:fill="D9D9D9"/>
          </w:tcPr>
          <w:p w14:paraId="47D7AD4D" w14:textId="433F23DF" w:rsidR="00BE5E74" w:rsidRDefault="00BE5E74" w:rsidP="002E5BF6">
            <w:pPr>
              <w:widowControl w:val="0"/>
              <w:autoSpaceDE w:val="0"/>
              <w:autoSpaceDN w:val="0"/>
              <w:adjustRightInd w:val="0"/>
              <w:spacing w:after="240" w:line="240" w:lineRule="auto"/>
              <w:jc w:val="center"/>
              <w:rPr>
                <w:rFonts w:ascii="Times" w:eastAsiaTheme="minorEastAsia" w:hAnsi="Times" w:cs="Times"/>
                <w:b/>
                <w:bCs/>
                <w:color w:val="auto"/>
                <w:sz w:val="36"/>
                <w:szCs w:val="36"/>
                <w:lang w:bidi="ar-SA"/>
              </w:rPr>
            </w:pPr>
            <w:r w:rsidRPr="00DE4312">
              <w:rPr>
                <w:rFonts w:ascii="Times" w:eastAsiaTheme="minorEastAsia" w:hAnsi="Times" w:cs="Times"/>
                <w:b/>
                <w:color w:val="auto"/>
                <w:sz w:val="28"/>
                <w:lang w:bidi="ar-SA"/>
              </w:rPr>
              <w:t>UC</w:t>
            </w:r>
          </w:p>
        </w:tc>
        <w:tc>
          <w:tcPr>
            <w:tcW w:w="1065" w:type="dxa"/>
            <w:tcBorders>
              <w:bottom w:val="single" w:sz="4" w:space="0" w:color="auto"/>
            </w:tcBorders>
            <w:shd w:val="clear" w:color="auto" w:fill="D9D9D9"/>
          </w:tcPr>
          <w:p w14:paraId="464B7A6F" w14:textId="60E4FBB3" w:rsidR="00BE5E74" w:rsidRDefault="00BE5E74" w:rsidP="002E5BF6">
            <w:pPr>
              <w:widowControl w:val="0"/>
              <w:autoSpaceDE w:val="0"/>
              <w:autoSpaceDN w:val="0"/>
              <w:adjustRightInd w:val="0"/>
              <w:spacing w:after="240" w:line="240" w:lineRule="auto"/>
              <w:jc w:val="center"/>
              <w:rPr>
                <w:rFonts w:ascii="Times" w:eastAsiaTheme="minorEastAsia" w:hAnsi="Times" w:cs="Times"/>
                <w:b/>
                <w:bCs/>
                <w:color w:val="auto"/>
                <w:sz w:val="36"/>
                <w:szCs w:val="36"/>
                <w:lang w:bidi="ar-SA"/>
              </w:rPr>
            </w:pPr>
            <w:r w:rsidRPr="00DE4312">
              <w:rPr>
                <w:rFonts w:ascii="Times" w:eastAsiaTheme="minorEastAsia" w:hAnsi="Times" w:cs="Times"/>
                <w:b/>
                <w:color w:val="auto"/>
                <w:sz w:val="28"/>
                <w:lang w:bidi="ar-SA"/>
              </w:rPr>
              <w:t>SD</w:t>
            </w:r>
          </w:p>
        </w:tc>
        <w:tc>
          <w:tcPr>
            <w:tcW w:w="1065" w:type="dxa"/>
            <w:tcBorders>
              <w:bottom w:val="single" w:sz="4" w:space="0" w:color="auto"/>
            </w:tcBorders>
            <w:shd w:val="clear" w:color="auto" w:fill="D9D9D9"/>
          </w:tcPr>
          <w:p w14:paraId="58A4D8BA" w14:textId="4B98F15F" w:rsidR="00BE5E74" w:rsidRDefault="00BE5E74" w:rsidP="002E5BF6">
            <w:pPr>
              <w:widowControl w:val="0"/>
              <w:autoSpaceDE w:val="0"/>
              <w:autoSpaceDN w:val="0"/>
              <w:adjustRightInd w:val="0"/>
              <w:spacing w:after="240" w:line="240" w:lineRule="auto"/>
              <w:jc w:val="center"/>
              <w:rPr>
                <w:rFonts w:ascii="Times" w:eastAsiaTheme="minorEastAsia" w:hAnsi="Times" w:cs="Times"/>
                <w:b/>
                <w:bCs/>
                <w:color w:val="auto"/>
                <w:sz w:val="36"/>
                <w:szCs w:val="36"/>
                <w:lang w:bidi="ar-SA"/>
              </w:rPr>
            </w:pPr>
            <w:r w:rsidRPr="00DE4312">
              <w:rPr>
                <w:rFonts w:ascii="Times" w:eastAsiaTheme="minorEastAsia" w:hAnsi="Times" w:cs="Times"/>
                <w:b/>
                <w:color w:val="auto"/>
                <w:sz w:val="28"/>
                <w:lang w:bidi="ar-SA"/>
              </w:rPr>
              <w:t>STC</w:t>
            </w:r>
          </w:p>
        </w:tc>
        <w:tc>
          <w:tcPr>
            <w:tcW w:w="1065" w:type="dxa"/>
            <w:tcBorders>
              <w:bottom w:val="single" w:sz="4" w:space="0" w:color="auto"/>
            </w:tcBorders>
            <w:shd w:val="clear" w:color="auto" w:fill="D9D9D9"/>
          </w:tcPr>
          <w:p w14:paraId="471B40B2" w14:textId="4570A034" w:rsidR="00BE5E74" w:rsidRDefault="00BE5E74" w:rsidP="002E5BF6">
            <w:pPr>
              <w:widowControl w:val="0"/>
              <w:autoSpaceDE w:val="0"/>
              <w:autoSpaceDN w:val="0"/>
              <w:adjustRightInd w:val="0"/>
              <w:spacing w:after="240" w:line="240" w:lineRule="auto"/>
              <w:jc w:val="center"/>
              <w:rPr>
                <w:rFonts w:ascii="Times" w:eastAsiaTheme="minorEastAsia" w:hAnsi="Times" w:cs="Times"/>
                <w:b/>
                <w:bCs/>
                <w:color w:val="auto"/>
                <w:sz w:val="36"/>
                <w:szCs w:val="36"/>
                <w:lang w:bidi="ar-SA"/>
              </w:rPr>
            </w:pPr>
            <w:r w:rsidRPr="00DE4312">
              <w:rPr>
                <w:rFonts w:ascii="Times" w:eastAsiaTheme="minorEastAsia" w:hAnsi="Times" w:cs="Times"/>
                <w:b/>
                <w:color w:val="auto"/>
                <w:sz w:val="28"/>
                <w:lang w:bidi="ar-SA"/>
              </w:rPr>
              <w:t>UI</w:t>
            </w:r>
          </w:p>
        </w:tc>
      </w:tr>
      <w:tr w:rsidR="00B703EB" w14:paraId="5711B0C3" w14:textId="77777777" w:rsidTr="00856EB8">
        <w:tc>
          <w:tcPr>
            <w:tcW w:w="1064" w:type="dxa"/>
            <w:shd w:val="clear" w:color="auto" w:fill="auto"/>
          </w:tcPr>
          <w:p w14:paraId="00C81997" w14:textId="12268101" w:rsidR="00856EB8" w:rsidRPr="00DE4312" w:rsidRDefault="00856EB8" w:rsidP="00856EB8">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New Roman" w:eastAsiaTheme="minorEastAsia" w:hAnsi="Times New Roman" w:cs="Times New Roman"/>
                <w:color w:val="auto"/>
                <w:sz w:val="24"/>
                <w:szCs w:val="24"/>
                <w:lang w:bidi="ar-SA"/>
              </w:rPr>
              <w:t>URS-17</w:t>
            </w:r>
          </w:p>
        </w:tc>
        <w:tc>
          <w:tcPr>
            <w:tcW w:w="1064" w:type="dxa"/>
            <w:shd w:val="clear" w:color="auto" w:fill="auto"/>
          </w:tcPr>
          <w:p w14:paraId="6A2FAF32" w14:textId="77777777" w:rsidR="00856EB8" w:rsidRPr="00DE4312"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4260F4F8" w14:textId="77777777" w:rsidR="00856EB8" w:rsidRPr="00DE4312"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9</w:t>
            </w:r>
          </w:p>
          <w:p w14:paraId="1CA2A5D6" w14:textId="77777777" w:rsidR="00856EB8"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0</w:t>
            </w:r>
          </w:p>
          <w:p w14:paraId="26C0D11E" w14:textId="77777777" w:rsidR="00856EB8"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1</w:t>
            </w:r>
          </w:p>
          <w:p w14:paraId="178A5FAB" w14:textId="4E234596" w:rsidR="00856EB8" w:rsidRPr="00DE4312" w:rsidRDefault="00856EB8" w:rsidP="00856EB8">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SRS-32</w:t>
            </w:r>
          </w:p>
        </w:tc>
        <w:tc>
          <w:tcPr>
            <w:tcW w:w="1064" w:type="dxa"/>
            <w:shd w:val="clear" w:color="auto" w:fill="auto"/>
          </w:tcPr>
          <w:p w14:paraId="3284E43C" w14:textId="3A317597" w:rsidR="00856EB8" w:rsidRPr="00DE4312" w:rsidRDefault="00856EB8" w:rsidP="00856EB8">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AD-06</w:t>
            </w:r>
          </w:p>
        </w:tc>
        <w:tc>
          <w:tcPr>
            <w:tcW w:w="1064" w:type="dxa"/>
            <w:shd w:val="clear" w:color="auto" w:fill="auto"/>
          </w:tcPr>
          <w:p w14:paraId="2F34B138" w14:textId="1679037D" w:rsidR="00856EB8" w:rsidRPr="00DE4312" w:rsidRDefault="00856EB8" w:rsidP="00856EB8">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UC-10</w:t>
            </w:r>
          </w:p>
        </w:tc>
        <w:tc>
          <w:tcPr>
            <w:tcW w:w="1065" w:type="dxa"/>
            <w:shd w:val="clear" w:color="auto" w:fill="auto"/>
          </w:tcPr>
          <w:p w14:paraId="137F8441" w14:textId="3B879FE3" w:rsidR="00856EB8" w:rsidRPr="00DE4312" w:rsidRDefault="00856EB8" w:rsidP="00856EB8">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SD-06</w:t>
            </w:r>
          </w:p>
        </w:tc>
        <w:tc>
          <w:tcPr>
            <w:tcW w:w="1065" w:type="dxa"/>
            <w:shd w:val="clear" w:color="auto" w:fill="auto"/>
          </w:tcPr>
          <w:p w14:paraId="1E0177B6" w14:textId="5D0D9A42" w:rsidR="00856EB8" w:rsidRPr="00DE4312" w:rsidRDefault="00856EB8" w:rsidP="00856EB8">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STC-11</w:t>
            </w:r>
          </w:p>
        </w:tc>
        <w:tc>
          <w:tcPr>
            <w:tcW w:w="1065" w:type="dxa"/>
            <w:shd w:val="clear" w:color="auto" w:fill="auto"/>
          </w:tcPr>
          <w:p w14:paraId="6DE3CB29" w14:textId="77777777" w:rsidR="00856EB8"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1</w:t>
            </w:r>
          </w:p>
          <w:p w14:paraId="56F5E765" w14:textId="77777777" w:rsidR="00856EB8"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6</w:t>
            </w:r>
          </w:p>
          <w:p w14:paraId="395A44E4" w14:textId="32BADF24" w:rsidR="00856EB8" w:rsidRPr="00DE4312" w:rsidRDefault="00856EB8" w:rsidP="00856EB8">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UI-13</w:t>
            </w:r>
          </w:p>
        </w:tc>
      </w:tr>
      <w:tr w:rsidR="00B703EB" w14:paraId="089A689E" w14:textId="77777777" w:rsidTr="002E5BF6">
        <w:tc>
          <w:tcPr>
            <w:tcW w:w="1064" w:type="dxa"/>
          </w:tcPr>
          <w:p w14:paraId="4403D414" w14:textId="7CA6DCB5" w:rsidR="00856EB8" w:rsidRDefault="00856EB8" w:rsidP="00856EB8">
            <w:pPr>
              <w:widowControl w:val="0"/>
              <w:autoSpaceDE w:val="0"/>
              <w:autoSpaceDN w:val="0"/>
              <w:adjustRightInd w:val="0"/>
              <w:spacing w:after="240" w:line="240" w:lineRule="auto"/>
              <w:rPr>
                <w:rFonts w:ascii="Times" w:eastAsiaTheme="minorEastAsia" w:hAnsi="Times" w:cs="Times"/>
                <w:b/>
                <w:bCs/>
                <w:color w:val="auto"/>
                <w:sz w:val="36"/>
                <w:szCs w:val="36"/>
                <w:lang w:bidi="ar-SA"/>
              </w:rPr>
            </w:pPr>
            <w:r w:rsidRPr="00DE4312">
              <w:rPr>
                <w:rFonts w:ascii="Times New Roman" w:eastAsiaTheme="minorEastAsia" w:hAnsi="Times New Roman" w:cs="Times New Roman"/>
                <w:color w:val="auto"/>
                <w:sz w:val="24"/>
                <w:szCs w:val="24"/>
                <w:lang w:bidi="ar-SA"/>
              </w:rPr>
              <w:t>URS-18</w:t>
            </w:r>
          </w:p>
        </w:tc>
        <w:tc>
          <w:tcPr>
            <w:tcW w:w="1064" w:type="dxa"/>
          </w:tcPr>
          <w:p w14:paraId="286DF70E" w14:textId="77777777" w:rsidR="00856EB8" w:rsidRPr="00DE4312"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1DAB8BC3" w14:textId="77777777" w:rsidR="00856EB8"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1</w:t>
            </w:r>
          </w:p>
          <w:p w14:paraId="591D69BE" w14:textId="77777777" w:rsidR="00856EB8"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2</w:t>
            </w:r>
          </w:p>
          <w:p w14:paraId="586E76D0" w14:textId="77777777" w:rsidR="00856EB8"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3</w:t>
            </w:r>
          </w:p>
          <w:p w14:paraId="61EBE50C" w14:textId="20D0ECC5" w:rsidR="00856EB8" w:rsidRDefault="00856EB8" w:rsidP="00856EB8">
            <w:pPr>
              <w:widowControl w:val="0"/>
              <w:autoSpaceDE w:val="0"/>
              <w:autoSpaceDN w:val="0"/>
              <w:adjustRightInd w:val="0"/>
              <w:spacing w:after="240" w:line="240" w:lineRule="auto"/>
              <w:rPr>
                <w:rFonts w:ascii="Times" w:eastAsiaTheme="minorEastAsia" w:hAnsi="Times" w:cs="Times"/>
                <w:b/>
                <w:bCs/>
                <w:color w:val="auto"/>
                <w:sz w:val="36"/>
                <w:szCs w:val="36"/>
                <w:lang w:bidi="ar-SA"/>
              </w:rPr>
            </w:pPr>
            <w:r>
              <w:rPr>
                <w:rFonts w:ascii="Times" w:eastAsiaTheme="minorEastAsia" w:hAnsi="Times" w:cs="Times"/>
                <w:color w:val="auto"/>
                <w:sz w:val="24"/>
                <w:szCs w:val="24"/>
                <w:lang w:bidi="ar-SA"/>
              </w:rPr>
              <w:t>SRS-34</w:t>
            </w:r>
          </w:p>
        </w:tc>
        <w:tc>
          <w:tcPr>
            <w:tcW w:w="1064" w:type="dxa"/>
          </w:tcPr>
          <w:p w14:paraId="31BED8C6" w14:textId="139B214A" w:rsidR="00856EB8" w:rsidRDefault="00856EB8" w:rsidP="00856EB8">
            <w:pPr>
              <w:widowControl w:val="0"/>
              <w:autoSpaceDE w:val="0"/>
              <w:autoSpaceDN w:val="0"/>
              <w:adjustRightInd w:val="0"/>
              <w:spacing w:after="240" w:line="240" w:lineRule="auto"/>
              <w:rPr>
                <w:rFonts w:ascii="Times" w:eastAsiaTheme="minorEastAsia" w:hAnsi="Times" w:cs="Times"/>
                <w:b/>
                <w:bCs/>
                <w:color w:val="auto"/>
                <w:sz w:val="36"/>
                <w:szCs w:val="36"/>
                <w:lang w:bidi="ar-SA"/>
              </w:rPr>
            </w:pPr>
            <w:r>
              <w:rPr>
                <w:rFonts w:ascii="Times" w:eastAsiaTheme="minorEastAsia" w:hAnsi="Times" w:cs="Times"/>
                <w:color w:val="auto"/>
                <w:sz w:val="24"/>
                <w:szCs w:val="24"/>
                <w:lang w:bidi="ar-SA"/>
              </w:rPr>
              <w:t>AD-07</w:t>
            </w:r>
          </w:p>
        </w:tc>
        <w:tc>
          <w:tcPr>
            <w:tcW w:w="1064" w:type="dxa"/>
          </w:tcPr>
          <w:p w14:paraId="018EEE7D" w14:textId="39B9B080" w:rsidR="00856EB8" w:rsidRDefault="00856EB8" w:rsidP="00856EB8">
            <w:pPr>
              <w:widowControl w:val="0"/>
              <w:autoSpaceDE w:val="0"/>
              <w:autoSpaceDN w:val="0"/>
              <w:adjustRightInd w:val="0"/>
              <w:spacing w:after="240" w:line="240" w:lineRule="auto"/>
              <w:rPr>
                <w:rFonts w:ascii="Times" w:eastAsiaTheme="minorEastAsia" w:hAnsi="Times" w:cs="Times"/>
                <w:b/>
                <w:bCs/>
                <w:color w:val="auto"/>
                <w:sz w:val="36"/>
                <w:szCs w:val="36"/>
                <w:lang w:bidi="ar-SA"/>
              </w:rPr>
            </w:pPr>
            <w:r>
              <w:rPr>
                <w:rFonts w:ascii="Times" w:eastAsiaTheme="minorEastAsia" w:hAnsi="Times" w:cs="Times"/>
                <w:color w:val="auto"/>
                <w:sz w:val="24"/>
                <w:szCs w:val="24"/>
                <w:lang w:bidi="ar-SA"/>
              </w:rPr>
              <w:t>UC-11</w:t>
            </w:r>
          </w:p>
        </w:tc>
        <w:tc>
          <w:tcPr>
            <w:tcW w:w="1065" w:type="dxa"/>
          </w:tcPr>
          <w:p w14:paraId="6F52DBDA" w14:textId="58297193" w:rsidR="00856EB8" w:rsidRDefault="00856EB8" w:rsidP="00856EB8">
            <w:pPr>
              <w:widowControl w:val="0"/>
              <w:autoSpaceDE w:val="0"/>
              <w:autoSpaceDN w:val="0"/>
              <w:adjustRightInd w:val="0"/>
              <w:spacing w:after="240" w:line="240" w:lineRule="auto"/>
              <w:rPr>
                <w:rFonts w:ascii="Times" w:eastAsiaTheme="minorEastAsia" w:hAnsi="Times" w:cs="Times"/>
                <w:b/>
                <w:bCs/>
                <w:color w:val="auto"/>
                <w:sz w:val="36"/>
                <w:szCs w:val="36"/>
                <w:lang w:bidi="ar-SA"/>
              </w:rPr>
            </w:pPr>
            <w:r>
              <w:rPr>
                <w:rFonts w:ascii="Times" w:eastAsiaTheme="minorEastAsia" w:hAnsi="Times" w:cs="Times"/>
                <w:color w:val="auto"/>
                <w:sz w:val="24"/>
                <w:szCs w:val="24"/>
                <w:lang w:bidi="ar-SA"/>
              </w:rPr>
              <w:t>SD-13</w:t>
            </w:r>
          </w:p>
        </w:tc>
        <w:tc>
          <w:tcPr>
            <w:tcW w:w="1065" w:type="dxa"/>
          </w:tcPr>
          <w:p w14:paraId="58C93A8C" w14:textId="637C91C8" w:rsidR="00856EB8" w:rsidRDefault="00856EB8" w:rsidP="00856EB8">
            <w:pPr>
              <w:widowControl w:val="0"/>
              <w:autoSpaceDE w:val="0"/>
              <w:autoSpaceDN w:val="0"/>
              <w:adjustRightInd w:val="0"/>
              <w:spacing w:after="240" w:line="240" w:lineRule="auto"/>
              <w:rPr>
                <w:rFonts w:ascii="Times" w:eastAsiaTheme="minorEastAsia" w:hAnsi="Times" w:cs="Times"/>
                <w:b/>
                <w:bCs/>
                <w:color w:val="auto"/>
                <w:sz w:val="36"/>
                <w:szCs w:val="36"/>
                <w:lang w:bidi="ar-SA"/>
              </w:rPr>
            </w:pPr>
            <w:r>
              <w:rPr>
                <w:rFonts w:ascii="Times" w:eastAsiaTheme="minorEastAsia" w:hAnsi="Times" w:cs="Times"/>
                <w:color w:val="auto"/>
                <w:sz w:val="24"/>
                <w:szCs w:val="24"/>
                <w:lang w:bidi="ar-SA"/>
              </w:rPr>
              <w:t>STC-15</w:t>
            </w:r>
          </w:p>
        </w:tc>
        <w:tc>
          <w:tcPr>
            <w:tcW w:w="1065" w:type="dxa"/>
          </w:tcPr>
          <w:p w14:paraId="7B458FE9" w14:textId="51DEE018" w:rsidR="00856EB8"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1</w:t>
            </w:r>
          </w:p>
          <w:p w14:paraId="2CF75FAE" w14:textId="77777777" w:rsidR="00856EB8" w:rsidRDefault="00856EB8" w:rsidP="00856EB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7</w:t>
            </w:r>
          </w:p>
          <w:p w14:paraId="3AD7EC8B" w14:textId="5893502D" w:rsidR="00856EB8" w:rsidRDefault="00856EB8" w:rsidP="00856EB8">
            <w:pPr>
              <w:widowControl w:val="0"/>
              <w:autoSpaceDE w:val="0"/>
              <w:autoSpaceDN w:val="0"/>
              <w:adjustRightInd w:val="0"/>
              <w:spacing w:after="240" w:line="240" w:lineRule="auto"/>
              <w:rPr>
                <w:rFonts w:ascii="Times" w:eastAsiaTheme="minorEastAsia" w:hAnsi="Times" w:cs="Times"/>
                <w:b/>
                <w:bCs/>
                <w:color w:val="auto"/>
                <w:sz w:val="36"/>
                <w:szCs w:val="36"/>
                <w:lang w:bidi="ar-SA"/>
              </w:rPr>
            </w:pPr>
            <w:r>
              <w:rPr>
                <w:rFonts w:ascii="Times" w:eastAsiaTheme="minorEastAsia" w:hAnsi="Times" w:cs="Times"/>
                <w:color w:val="auto"/>
                <w:sz w:val="24"/>
                <w:szCs w:val="24"/>
                <w:lang w:bidi="ar-SA"/>
              </w:rPr>
              <w:t>UI-08</w:t>
            </w:r>
          </w:p>
        </w:tc>
      </w:tr>
      <w:tr w:rsidR="00B703EB" w14:paraId="2E60B17D" w14:textId="77777777" w:rsidTr="002E5BF6">
        <w:tc>
          <w:tcPr>
            <w:tcW w:w="1064" w:type="dxa"/>
          </w:tcPr>
          <w:p w14:paraId="5A9731EB" w14:textId="291E5501" w:rsidR="00856EB8" w:rsidRPr="00DE4312" w:rsidRDefault="00856EB8" w:rsidP="00856EB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DE4312">
              <w:rPr>
                <w:rFonts w:ascii="Times New Roman" w:eastAsiaTheme="minorEastAsia" w:hAnsi="Times New Roman" w:cs="Times New Roman"/>
                <w:color w:val="auto"/>
                <w:sz w:val="24"/>
                <w:szCs w:val="24"/>
                <w:lang w:bidi="ar-SA"/>
              </w:rPr>
              <w:t>URS-19</w:t>
            </w:r>
          </w:p>
        </w:tc>
        <w:tc>
          <w:tcPr>
            <w:tcW w:w="1064" w:type="dxa"/>
          </w:tcPr>
          <w:p w14:paraId="6AB1B934" w14:textId="77777777" w:rsidR="00856EB8"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w:t>
            </w:r>
            <w:r>
              <w:rPr>
                <w:rFonts w:ascii="Times" w:eastAsiaTheme="minorEastAsia" w:hAnsi="Times" w:cs="Times"/>
                <w:color w:val="auto"/>
                <w:sz w:val="24"/>
                <w:szCs w:val="24"/>
                <w:lang w:bidi="ar-SA"/>
              </w:rPr>
              <w:t>01</w:t>
            </w:r>
          </w:p>
          <w:p w14:paraId="036D4F72" w14:textId="77777777" w:rsidR="00856EB8"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w:t>
            </w:r>
            <w:r>
              <w:rPr>
                <w:rFonts w:ascii="Times" w:eastAsiaTheme="minorEastAsia" w:hAnsi="Times" w:cs="Times"/>
                <w:color w:val="auto"/>
                <w:sz w:val="24"/>
                <w:szCs w:val="24"/>
                <w:lang w:bidi="ar-SA"/>
              </w:rPr>
              <w:t>31</w:t>
            </w:r>
          </w:p>
          <w:p w14:paraId="61F1ADF7" w14:textId="77777777" w:rsidR="00856EB8"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w:t>
            </w:r>
            <w:r>
              <w:rPr>
                <w:rFonts w:ascii="Times" w:eastAsiaTheme="minorEastAsia" w:hAnsi="Times" w:cs="Times"/>
                <w:color w:val="auto"/>
                <w:sz w:val="24"/>
                <w:szCs w:val="24"/>
                <w:lang w:bidi="ar-SA"/>
              </w:rPr>
              <w:t>32</w:t>
            </w:r>
          </w:p>
          <w:p w14:paraId="7562F715" w14:textId="7BC2F27E" w:rsidR="00856EB8"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w:t>
            </w:r>
            <w:r>
              <w:rPr>
                <w:rFonts w:ascii="Times" w:eastAsiaTheme="minorEastAsia" w:hAnsi="Times" w:cs="Times"/>
                <w:color w:val="auto"/>
                <w:sz w:val="24"/>
                <w:szCs w:val="24"/>
                <w:lang w:bidi="ar-SA"/>
              </w:rPr>
              <w:t>35</w:t>
            </w:r>
          </w:p>
        </w:tc>
        <w:tc>
          <w:tcPr>
            <w:tcW w:w="1064" w:type="dxa"/>
          </w:tcPr>
          <w:p w14:paraId="70ADE45A" w14:textId="13C3B59D" w:rsidR="00856EB8" w:rsidRDefault="00856EB8" w:rsidP="00856EB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8</w:t>
            </w:r>
          </w:p>
        </w:tc>
        <w:tc>
          <w:tcPr>
            <w:tcW w:w="1064" w:type="dxa"/>
          </w:tcPr>
          <w:p w14:paraId="5A1E371F" w14:textId="6E40CEF3" w:rsidR="00856EB8" w:rsidRDefault="00856EB8" w:rsidP="00856EB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2</w:t>
            </w:r>
          </w:p>
        </w:tc>
        <w:tc>
          <w:tcPr>
            <w:tcW w:w="1065" w:type="dxa"/>
          </w:tcPr>
          <w:p w14:paraId="245A74F2" w14:textId="5697615F" w:rsidR="00856EB8" w:rsidRDefault="00856EB8" w:rsidP="00856EB8">
            <w:pPr>
              <w:widowControl w:val="0"/>
              <w:autoSpaceDE w:val="0"/>
              <w:autoSpaceDN w:val="0"/>
              <w:adjustRightInd w:val="0"/>
              <w:spacing w:after="240" w:line="240" w:lineRule="auto"/>
              <w:rPr>
                <w:rFonts w:ascii="Times" w:eastAsiaTheme="minorEastAsia" w:hAnsi="Times" w:cs="Times"/>
                <w:b/>
                <w:bCs/>
                <w:color w:val="auto"/>
                <w:sz w:val="36"/>
                <w:szCs w:val="36"/>
                <w:lang w:bidi="ar-SA"/>
              </w:rPr>
            </w:pPr>
            <w:r>
              <w:rPr>
                <w:rFonts w:ascii="Times" w:eastAsiaTheme="minorEastAsia" w:hAnsi="Times" w:cs="Times"/>
                <w:color w:val="auto"/>
                <w:sz w:val="24"/>
                <w:szCs w:val="24"/>
                <w:lang w:bidi="ar-SA"/>
              </w:rPr>
              <w:t>SD-15</w:t>
            </w:r>
          </w:p>
        </w:tc>
        <w:tc>
          <w:tcPr>
            <w:tcW w:w="1065" w:type="dxa"/>
          </w:tcPr>
          <w:p w14:paraId="3D45243B" w14:textId="1CB14364" w:rsidR="00856EB8" w:rsidRDefault="00856EB8" w:rsidP="00856EB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6</w:t>
            </w:r>
          </w:p>
        </w:tc>
        <w:tc>
          <w:tcPr>
            <w:tcW w:w="1065" w:type="dxa"/>
          </w:tcPr>
          <w:p w14:paraId="5B9AFBA5" w14:textId="77777777" w:rsidR="00856EB8"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1</w:t>
            </w:r>
          </w:p>
          <w:p w14:paraId="208BCDBE" w14:textId="39D8ED9F" w:rsidR="00856EB8"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8</w:t>
            </w:r>
          </w:p>
        </w:tc>
      </w:tr>
      <w:tr w:rsidR="00B703EB" w14:paraId="4CB5C944" w14:textId="77777777" w:rsidTr="002E5BF6">
        <w:tc>
          <w:tcPr>
            <w:tcW w:w="1064" w:type="dxa"/>
          </w:tcPr>
          <w:p w14:paraId="28C5DF17" w14:textId="63B4D86F" w:rsidR="00856EB8" w:rsidRPr="00DE4312" w:rsidRDefault="00856EB8" w:rsidP="00856EB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DE4312">
              <w:rPr>
                <w:rFonts w:ascii="Times" w:eastAsiaTheme="minorEastAsia" w:hAnsi="Times" w:cs="Times"/>
                <w:color w:val="auto"/>
                <w:sz w:val="24"/>
                <w:szCs w:val="24"/>
                <w:lang w:bidi="ar-SA"/>
              </w:rPr>
              <w:t>URS-20</w:t>
            </w:r>
          </w:p>
        </w:tc>
        <w:tc>
          <w:tcPr>
            <w:tcW w:w="1064" w:type="dxa"/>
          </w:tcPr>
          <w:p w14:paraId="43B7A934" w14:textId="5765AD76" w:rsidR="00856EB8" w:rsidRPr="00DE4312"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5CC3FCF6" w14:textId="77777777" w:rsidR="00856EB8"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w:t>
            </w:r>
            <w:r>
              <w:rPr>
                <w:rFonts w:ascii="Times" w:eastAsiaTheme="minorEastAsia" w:hAnsi="Times" w:cs="Times"/>
                <w:color w:val="auto"/>
                <w:sz w:val="24"/>
                <w:szCs w:val="24"/>
                <w:lang w:bidi="ar-SA"/>
              </w:rPr>
              <w:t>36</w:t>
            </w:r>
          </w:p>
          <w:p w14:paraId="380F9565" w14:textId="77777777" w:rsidR="00856EB8"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w:t>
            </w:r>
            <w:r>
              <w:rPr>
                <w:rFonts w:ascii="Times" w:eastAsiaTheme="minorEastAsia" w:hAnsi="Times" w:cs="Times"/>
                <w:color w:val="auto"/>
                <w:sz w:val="24"/>
                <w:szCs w:val="24"/>
                <w:lang w:bidi="ar-SA"/>
              </w:rPr>
              <w:t>37</w:t>
            </w:r>
          </w:p>
          <w:p w14:paraId="740656D5" w14:textId="77777777" w:rsidR="00856EB8"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w:t>
            </w:r>
            <w:r>
              <w:rPr>
                <w:rFonts w:ascii="Times" w:eastAsiaTheme="minorEastAsia" w:hAnsi="Times" w:cs="Times"/>
                <w:color w:val="auto"/>
                <w:sz w:val="24"/>
                <w:szCs w:val="24"/>
                <w:lang w:bidi="ar-SA"/>
              </w:rPr>
              <w:t>38</w:t>
            </w:r>
          </w:p>
          <w:p w14:paraId="4A0C2D54" w14:textId="12022904" w:rsidR="00856EB8" w:rsidRPr="00DE4312"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w:t>
            </w:r>
            <w:r>
              <w:rPr>
                <w:rFonts w:ascii="Times" w:eastAsiaTheme="minorEastAsia" w:hAnsi="Times" w:cs="Times"/>
                <w:color w:val="auto"/>
                <w:sz w:val="24"/>
                <w:szCs w:val="24"/>
                <w:lang w:bidi="ar-SA"/>
              </w:rPr>
              <w:t>39</w:t>
            </w:r>
          </w:p>
        </w:tc>
        <w:tc>
          <w:tcPr>
            <w:tcW w:w="1064" w:type="dxa"/>
          </w:tcPr>
          <w:p w14:paraId="5033BD4A" w14:textId="67D5D83B" w:rsidR="00856EB8" w:rsidRDefault="00856EB8" w:rsidP="00856EB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9</w:t>
            </w:r>
          </w:p>
        </w:tc>
        <w:tc>
          <w:tcPr>
            <w:tcW w:w="1064" w:type="dxa"/>
          </w:tcPr>
          <w:p w14:paraId="6BF1AE8D" w14:textId="6CA401FB" w:rsidR="00856EB8" w:rsidRDefault="00856EB8" w:rsidP="00856EB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3</w:t>
            </w:r>
          </w:p>
        </w:tc>
        <w:tc>
          <w:tcPr>
            <w:tcW w:w="1065" w:type="dxa"/>
          </w:tcPr>
          <w:p w14:paraId="0381D1BC" w14:textId="5F72C31A" w:rsidR="00856EB8" w:rsidRDefault="00856EB8" w:rsidP="00856EB8">
            <w:pPr>
              <w:widowControl w:val="0"/>
              <w:autoSpaceDE w:val="0"/>
              <w:autoSpaceDN w:val="0"/>
              <w:adjustRightInd w:val="0"/>
              <w:spacing w:after="240" w:line="240" w:lineRule="auto"/>
              <w:rPr>
                <w:rFonts w:ascii="Times" w:eastAsiaTheme="minorEastAsia" w:hAnsi="Times" w:cs="Times"/>
                <w:b/>
                <w:bCs/>
                <w:color w:val="auto"/>
                <w:sz w:val="36"/>
                <w:szCs w:val="36"/>
                <w:lang w:bidi="ar-SA"/>
              </w:rPr>
            </w:pPr>
            <w:r>
              <w:rPr>
                <w:rFonts w:ascii="Times" w:eastAsiaTheme="minorEastAsia" w:hAnsi="Times" w:cs="Times"/>
                <w:color w:val="auto"/>
                <w:sz w:val="24"/>
                <w:szCs w:val="24"/>
                <w:lang w:bidi="ar-SA"/>
              </w:rPr>
              <w:t>SD-20</w:t>
            </w:r>
          </w:p>
        </w:tc>
        <w:tc>
          <w:tcPr>
            <w:tcW w:w="1065" w:type="dxa"/>
          </w:tcPr>
          <w:p w14:paraId="2657DC96" w14:textId="74880B1B" w:rsidR="00856EB8" w:rsidRDefault="00856EB8" w:rsidP="00856EB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3</w:t>
            </w:r>
          </w:p>
        </w:tc>
        <w:tc>
          <w:tcPr>
            <w:tcW w:w="1065" w:type="dxa"/>
          </w:tcPr>
          <w:p w14:paraId="5220B01F" w14:textId="17796FC8" w:rsidR="00856EB8"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1</w:t>
            </w:r>
          </w:p>
          <w:p w14:paraId="13B61E51" w14:textId="778CEC55" w:rsidR="00856EB8"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9</w:t>
            </w:r>
          </w:p>
        </w:tc>
      </w:tr>
      <w:tr w:rsidR="00B703EB" w14:paraId="1CA7AF0C" w14:textId="77777777" w:rsidTr="00D52F01">
        <w:tc>
          <w:tcPr>
            <w:tcW w:w="1064" w:type="dxa"/>
            <w:tcBorders>
              <w:bottom w:val="single" w:sz="4" w:space="0" w:color="auto"/>
            </w:tcBorders>
          </w:tcPr>
          <w:p w14:paraId="50CF55F0" w14:textId="323E1521" w:rsidR="00856EB8" w:rsidRPr="00DE4312" w:rsidRDefault="00856EB8" w:rsidP="00856EB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URS-21</w:t>
            </w:r>
          </w:p>
        </w:tc>
        <w:tc>
          <w:tcPr>
            <w:tcW w:w="1064" w:type="dxa"/>
            <w:tcBorders>
              <w:bottom w:val="single" w:sz="4" w:space="0" w:color="auto"/>
            </w:tcBorders>
          </w:tcPr>
          <w:p w14:paraId="7376E9CA" w14:textId="1519ADEA" w:rsidR="00856EB8" w:rsidRPr="00DE4312"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2DA116A2" w14:textId="77777777" w:rsidR="00856EB8"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8</w:t>
            </w:r>
          </w:p>
          <w:p w14:paraId="74C5C751" w14:textId="77777777" w:rsidR="00856EB8"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w:t>
            </w:r>
            <w:r>
              <w:rPr>
                <w:rFonts w:ascii="Times" w:eastAsiaTheme="minorEastAsia" w:hAnsi="Times" w:cs="Times"/>
                <w:color w:val="auto"/>
                <w:sz w:val="24"/>
                <w:szCs w:val="24"/>
                <w:lang w:bidi="ar-SA"/>
              </w:rPr>
              <w:t>39</w:t>
            </w:r>
          </w:p>
          <w:p w14:paraId="3D20BCE4" w14:textId="7337CA3A" w:rsidR="00856EB8" w:rsidRPr="00DE4312"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w:t>
            </w:r>
            <w:r>
              <w:rPr>
                <w:rFonts w:ascii="Times" w:eastAsiaTheme="minorEastAsia" w:hAnsi="Times" w:cs="Times"/>
                <w:color w:val="auto"/>
                <w:sz w:val="24"/>
                <w:szCs w:val="24"/>
                <w:lang w:bidi="ar-SA"/>
              </w:rPr>
              <w:t>40</w:t>
            </w:r>
          </w:p>
        </w:tc>
        <w:tc>
          <w:tcPr>
            <w:tcW w:w="1064" w:type="dxa"/>
            <w:tcBorders>
              <w:bottom w:val="single" w:sz="4" w:space="0" w:color="auto"/>
            </w:tcBorders>
          </w:tcPr>
          <w:p w14:paraId="2BFB5577" w14:textId="3A0D4F0F" w:rsidR="00856EB8" w:rsidRDefault="00856EB8" w:rsidP="00856EB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0</w:t>
            </w:r>
          </w:p>
        </w:tc>
        <w:tc>
          <w:tcPr>
            <w:tcW w:w="1064" w:type="dxa"/>
            <w:tcBorders>
              <w:bottom w:val="single" w:sz="4" w:space="0" w:color="auto"/>
            </w:tcBorders>
          </w:tcPr>
          <w:p w14:paraId="640A7984" w14:textId="1D323D9D" w:rsidR="00856EB8" w:rsidRDefault="00856EB8" w:rsidP="00856EB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4</w:t>
            </w:r>
          </w:p>
        </w:tc>
        <w:tc>
          <w:tcPr>
            <w:tcW w:w="1065" w:type="dxa"/>
            <w:tcBorders>
              <w:bottom w:val="single" w:sz="4" w:space="0" w:color="auto"/>
            </w:tcBorders>
          </w:tcPr>
          <w:p w14:paraId="5D2073EA" w14:textId="18A32B07" w:rsidR="00856EB8" w:rsidRDefault="00856EB8" w:rsidP="00856EB8">
            <w:pPr>
              <w:widowControl w:val="0"/>
              <w:autoSpaceDE w:val="0"/>
              <w:autoSpaceDN w:val="0"/>
              <w:adjustRightInd w:val="0"/>
              <w:spacing w:after="240" w:line="240" w:lineRule="auto"/>
              <w:rPr>
                <w:rFonts w:ascii="Times" w:eastAsiaTheme="minorEastAsia" w:hAnsi="Times" w:cs="Times"/>
                <w:b/>
                <w:bCs/>
                <w:color w:val="auto"/>
                <w:sz w:val="36"/>
                <w:szCs w:val="36"/>
                <w:lang w:bidi="ar-SA"/>
              </w:rPr>
            </w:pPr>
            <w:r>
              <w:rPr>
                <w:rFonts w:ascii="Times" w:eastAsiaTheme="minorEastAsia" w:hAnsi="Times" w:cs="Times"/>
                <w:color w:val="auto"/>
                <w:sz w:val="24"/>
                <w:szCs w:val="24"/>
                <w:lang w:bidi="ar-SA"/>
              </w:rPr>
              <w:t>SD-14</w:t>
            </w:r>
          </w:p>
        </w:tc>
        <w:tc>
          <w:tcPr>
            <w:tcW w:w="1065" w:type="dxa"/>
            <w:tcBorders>
              <w:bottom w:val="single" w:sz="4" w:space="0" w:color="auto"/>
            </w:tcBorders>
          </w:tcPr>
          <w:p w14:paraId="410BCEEC" w14:textId="1B3E4C1E" w:rsidR="00856EB8" w:rsidRDefault="00856EB8" w:rsidP="00856EB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7</w:t>
            </w:r>
          </w:p>
        </w:tc>
        <w:tc>
          <w:tcPr>
            <w:tcW w:w="1065" w:type="dxa"/>
            <w:tcBorders>
              <w:bottom w:val="single" w:sz="4" w:space="0" w:color="auto"/>
            </w:tcBorders>
          </w:tcPr>
          <w:p w14:paraId="348B591C" w14:textId="77777777" w:rsidR="00856EB8"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1</w:t>
            </w:r>
          </w:p>
          <w:p w14:paraId="7014C6E2" w14:textId="77777777" w:rsidR="00856EB8"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0</w:t>
            </w:r>
          </w:p>
          <w:p w14:paraId="7D0DFCC9" w14:textId="6F357A9A" w:rsidR="00856EB8"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1</w:t>
            </w:r>
          </w:p>
        </w:tc>
      </w:tr>
      <w:tr w:rsidR="00B703EB" w14:paraId="2FC8298E" w14:textId="77777777" w:rsidTr="00D52F01">
        <w:trPr>
          <w:trHeight w:val="698"/>
        </w:trPr>
        <w:tc>
          <w:tcPr>
            <w:tcW w:w="1064" w:type="dxa"/>
            <w:tcBorders>
              <w:top w:val="nil"/>
              <w:left w:val="nil"/>
              <w:bottom w:val="single" w:sz="4" w:space="0" w:color="auto"/>
              <w:right w:val="nil"/>
            </w:tcBorders>
          </w:tcPr>
          <w:p w14:paraId="02C0F0C7" w14:textId="77777777" w:rsidR="00D52F01" w:rsidRDefault="00D52F01" w:rsidP="00856EB8">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12B96AE" w14:textId="72D9B188" w:rsidR="00D52F01" w:rsidRDefault="00D52F01" w:rsidP="00856EB8">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1064" w:type="dxa"/>
            <w:tcBorders>
              <w:top w:val="nil"/>
              <w:left w:val="nil"/>
              <w:bottom w:val="single" w:sz="4" w:space="0" w:color="auto"/>
              <w:right w:val="nil"/>
            </w:tcBorders>
          </w:tcPr>
          <w:p w14:paraId="00403209" w14:textId="1B4CF82E" w:rsidR="00856EB8" w:rsidRPr="00DE4312" w:rsidRDefault="00856EB8" w:rsidP="00D52F01">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1064" w:type="dxa"/>
            <w:tcBorders>
              <w:top w:val="nil"/>
              <w:left w:val="nil"/>
              <w:bottom w:val="single" w:sz="4" w:space="0" w:color="auto"/>
              <w:right w:val="nil"/>
            </w:tcBorders>
          </w:tcPr>
          <w:p w14:paraId="39CC25D0" w14:textId="14F1CCDD" w:rsidR="00856EB8" w:rsidRDefault="00856EB8" w:rsidP="00856EB8">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1064" w:type="dxa"/>
            <w:tcBorders>
              <w:top w:val="nil"/>
              <w:left w:val="nil"/>
              <w:bottom w:val="single" w:sz="4" w:space="0" w:color="auto"/>
              <w:right w:val="nil"/>
            </w:tcBorders>
          </w:tcPr>
          <w:p w14:paraId="67D377C9" w14:textId="14EE4C4C" w:rsidR="00856EB8" w:rsidRDefault="00856EB8" w:rsidP="00856EB8">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1065" w:type="dxa"/>
            <w:tcBorders>
              <w:top w:val="nil"/>
              <w:left w:val="nil"/>
              <w:bottom w:val="single" w:sz="4" w:space="0" w:color="auto"/>
              <w:right w:val="nil"/>
            </w:tcBorders>
          </w:tcPr>
          <w:p w14:paraId="48326872" w14:textId="31BC03E6" w:rsidR="00856EB8" w:rsidRDefault="00856EB8" w:rsidP="00856EB8">
            <w:pPr>
              <w:widowControl w:val="0"/>
              <w:autoSpaceDE w:val="0"/>
              <w:autoSpaceDN w:val="0"/>
              <w:adjustRightInd w:val="0"/>
              <w:spacing w:after="240" w:line="240" w:lineRule="auto"/>
              <w:rPr>
                <w:rFonts w:ascii="Times" w:eastAsiaTheme="minorEastAsia" w:hAnsi="Times" w:cs="Times"/>
                <w:b/>
                <w:bCs/>
                <w:color w:val="auto"/>
                <w:sz w:val="36"/>
                <w:szCs w:val="36"/>
                <w:lang w:bidi="ar-SA"/>
              </w:rPr>
            </w:pPr>
          </w:p>
        </w:tc>
        <w:tc>
          <w:tcPr>
            <w:tcW w:w="1065" w:type="dxa"/>
            <w:tcBorders>
              <w:top w:val="nil"/>
              <w:left w:val="nil"/>
              <w:bottom w:val="single" w:sz="4" w:space="0" w:color="auto"/>
              <w:right w:val="nil"/>
            </w:tcBorders>
          </w:tcPr>
          <w:p w14:paraId="50DDBFB8" w14:textId="378CDB0B" w:rsidR="00856EB8" w:rsidRDefault="00856EB8" w:rsidP="00856EB8">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1065" w:type="dxa"/>
            <w:tcBorders>
              <w:top w:val="nil"/>
              <w:left w:val="nil"/>
              <w:bottom w:val="single" w:sz="4" w:space="0" w:color="auto"/>
              <w:right w:val="nil"/>
            </w:tcBorders>
          </w:tcPr>
          <w:p w14:paraId="6610DBAB" w14:textId="1D2F383A" w:rsidR="00856EB8"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B703EB" w14:paraId="1AD0E807" w14:textId="77777777" w:rsidTr="00D52F01">
        <w:trPr>
          <w:trHeight w:val="698"/>
        </w:trPr>
        <w:tc>
          <w:tcPr>
            <w:tcW w:w="1064" w:type="dxa"/>
            <w:tcBorders>
              <w:top w:val="nil"/>
              <w:left w:val="nil"/>
              <w:bottom w:val="single" w:sz="4" w:space="0" w:color="auto"/>
              <w:right w:val="nil"/>
            </w:tcBorders>
          </w:tcPr>
          <w:p w14:paraId="41514E1C" w14:textId="77777777" w:rsidR="00D52F01" w:rsidRDefault="00D52F01" w:rsidP="00856EB8">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1064" w:type="dxa"/>
            <w:tcBorders>
              <w:top w:val="nil"/>
              <w:left w:val="nil"/>
              <w:bottom w:val="single" w:sz="4" w:space="0" w:color="auto"/>
              <w:right w:val="nil"/>
            </w:tcBorders>
          </w:tcPr>
          <w:p w14:paraId="672E6874" w14:textId="77777777" w:rsidR="00D52F01" w:rsidRPr="00DE4312" w:rsidRDefault="00D52F01" w:rsidP="00D52F01">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1064" w:type="dxa"/>
            <w:tcBorders>
              <w:top w:val="nil"/>
              <w:left w:val="nil"/>
              <w:bottom w:val="single" w:sz="4" w:space="0" w:color="auto"/>
              <w:right w:val="nil"/>
            </w:tcBorders>
          </w:tcPr>
          <w:p w14:paraId="7A6A13A3" w14:textId="77777777" w:rsidR="00D52F01" w:rsidRDefault="00D52F01" w:rsidP="00856EB8">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1064" w:type="dxa"/>
            <w:tcBorders>
              <w:top w:val="nil"/>
              <w:left w:val="nil"/>
              <w:bottom w:val="single" w:sz="4" w:space="0" w:color="auto"/>
              <w:right w:val="nil"/>
            </w:tcBorders>
          </w:tcPr>
          <w:p w14:paraId="52804AD3" w14:textId="77777777" w:rsidR="00D52F01" w:rsidRDefault="00D52F01" w:rsidP="00856EB8">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1065" w:type="dxa"/>
            <w:tcBorders>
              <w:top w:val="nil"/>
              <w:left w:val="nil"/>
              <w:bottom w:val="single" w:sz="4" w:space="0" w:color="auto"/>
              <w:right w:val="nil"/>
            </w:tcBorders>
          </w:tcPr>
          <w:p w14:paraId="1EC36F2D" w14:textId="77777777" w:rsidR="00D52F01" w:rsidRDefault="00D52F01" w:rsidP="00856EB8">
            <w:pPr>
              <w:widowControl w:val="0"/>
              <w:autoSpaceDE w:val="0"/>
              <w:autoSpaceDN w:val="0"/>
              <w:adjustRightInd w:val="0"/>
              <w:spacing w:after="240" w:line="240" w:lineRule="auto"/>
              <w:rPr>
                <w:rFonts w:ascii="Times" w:eastAsiaTheme="minorEastAsia" w:hAnsi="Times" w:cs="Times"/>
                <w:b/>
                <w:bCs/>
                <w:color w:val="auto"/>
                <w:sz w:val="36"/>
                <w:szCs w:val="36"/>
                <w:lang w:bidi="ar-SA"/>
              </w:rPr>
            </w:pPr>
          </w:p>
        </w:tc>
        <w:tc>
          <w:tcPr>
            <w:tcW w:w="1065" w:type="dxa"/>
            <w:tcBorders>
              <w:top w:val="nil"/>
              <w:left w:val="nil"/>
              <w:bottom w:val="single" w:sz="4" w:space="0" w:color="auto"/>
              <w:right w:val="nil"/>
            </w:tcBorders>
          </w:tcPr>
          <w:p w14:paraId="4A8CC1C0" w14:textId="77777777" w:rsidR="00D52F01" w:rsidRDefault="00D52F01" w:rsidP="00856EB8">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1065" w:type="dxa"/>
            <w:tcBorders>
              <w:top w:val="nil"/>
              <w:left w:val="nil"/>
              <w:bottom w:val="single" w:sz="4" w:space="0" w:color="auto"/>
              <w:right w:val="nil"/>
            </w:tcBorders>
          </w:tcPr>
          <w:p w14:paraId="14F1C9A1" w14:textId="77777777" w:rsidR="00D52F01" w:rsidRDefault="00D52F01"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B703EB" w14:paraId="243F3488" w14:textId="77777777" w:rsidTr="00D52F01">
        <w:tc>
          <w:tcPr>
            <w:tcW w:w="1064" w:type="dxa"/>
            <w:tcBorders>
              <w:top w:val="single" w:sz="4" w:space="0" w:color="auto"/>
              <w:bottom w:val="single" w:sz="4" w:space="0" w:color="auto"/>
            </w:tcBorders>
            <w:shd w:val="clear" w:color="auto" w:fill="D9D9D9"/>
          </w:tcPr>
          <w:p w14:paraId="0484F16C" w14:textId="3E2F5069" w:rsidR="00856EB8"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b/>
                <w:color w:val="auto"/>
                <w:sz w:val="28"/>
                <w:lang w:bidi="ar-SA"/>
              </w:rPr>
              <w:t>URS</w:t>
            </w:r>
          </w:p>
        </w:tc>
        <w:tc>
          <w:tcPr>
            <w:tcW w:w="1064" w:type="dxa"/>
            <w:tcBorders>
              <w:top w:val="single" w:sz="4" w:space="0" w:color="auto"/>
              <w:bottom w:val="single" w:sz="4" w:space="0" w:color="auto"/>
            </w:tcBorders>
            <w:shd w:val="clear" w:color="auto" w:fill="D9D9D9"/>
          </w:tcPr>
          <w:p w14:paraId="7B2E7218" w14:textId="27A17BEF" w:rsidR="00856EB8" w:rsidRPr="00DE4312"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b/>
                <w:color w:val="auto"/>
                <w:sz w:val="28"/>
                <w:lang w:bidi="ar-SA"/>
              </w:rPr>
              <w:t>SRS</w:t>
            </w:r>
          </w:p>
        </w:tc>
        <w:tc>
          <w:tcPr>
            <w:tcW w:w="1064" w:type="dxa"/>
            <w:tcBorders>
              <w:top w:val="single" w:sz="4" w:space="0" w:color="auto"/>
              <w:bottom w:val="single" w:sz="4" w:space="0" w:color="auto"/>
            </w:tcBorders>
            <w:shd w:val="clear" w:color="auto" w:fill="D9D9D9"/>
          </w:tcPr>
          <w:p w14:paraId="3FDC0AAB" w14:textId="791C473A" w:rsidR="00856EB8"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b/>
                <w:color w:val="auto"/>
                <w:sz w:val="28"/>
                <w:lang w:bidi="ar-SA"/>
              </w:rPr>
              <w:t>AD</w:t>
            </w:r>
          </w:p>
        </w:tc>
        <w:tc>
          <w:tcPr>
            <w:tcW w:w="1064" w:type="dxa"/>
            <w:tcBorders>
              <w:top w:val="single" w:sz="4" w:space="0" w:color="auto"/>
              <w:bottom w:val="single" w:sz="4" w:space="0" w:color="auto"/>
            </w:tcBorders>
            <w:shd w:val="clear" w:color="auto" w:fill="D9D9D9"/>
          </w:tcPr>
          <w:p w14:paraId="7792101E" w14:textId="4CE5803E" w:rsidR="00856EB8"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b/>
                <w:color w:val="auto"/>
                <w:sz w:val="28"/>
                <w:lang w:bidi="ar-SA"/>
              </w:rPr>
              <w:t>UC</w:t>
            </w:r>
          </w:p>
        </w:tc>
        <w:tc>
          <w:tcPr>
            <w:tcW w:w="1065" w:type="dxa"/>
            <w:tcBorders>
              <w:top w:val="single" w:sz="4" w:space="0" w:color="auto"/>
              <w:bottom w:val="single" w:sz="4" w:space="0" w:color="auto"/>
            </w:tcBorders>
            <w:shd w:val="clear" w:color="auto" w:fill="D9D9D9"/>
          </w:tcPr>
          <w:p w14:paraId="3145C44C" w14:textId="0D90BA0B" w:rsidR="00856EB8" w:rsidRDefault="00856EB8" w:rsidP="00856EB8">
            <w:pPr>
              <w:widowControl w:val="0"/>
              <w:autoSpaceDE w:val="0"/>
              <w:autoSpaceDN w:val="0"/>
              <w:adjustRightInd w:val="0"/>
              <w:spacing w:after="240" w:line="240" w:lineRule="auto"/>
              <w:jc w:val="center"/>
              <w:rPr>
                <w:rFonts w:ascii="Times" w:eastAsiaTheme="minorEastAsia" w:hAnsi="Times" w:cs="Times"/>
                <w:b/>
                <w:bCs/>
                <w:color w:val="auto"/>
                <w:sz w:val="36"/>
                <w:szCs w:val="36"/>
                <w:lang w:bidi="ar-SA"/>
              </w:rPr>
            </w:pPr>
            <w:r w:rsidRPr="00DE4312">
              <w:rPr>
                <w:rFonts w:ascii="Times" w:eastAsiaTheme="minorEastAsia" w:hAnsi="Times" w:cs="Times"/>
                <w:b/>
                <w:color w:val="auto"/>
                <w:sz w:val="28"/>
                <w:lang w:bidi="ar-SA"/>
              </w:rPr>
              <w:t>SD</w:t>
            </w:r>
          </w:p>
        </w:tc>
        <w:tc>
          <w:tcPr>
            <w:tcW w:w="1065" w:type="dxa"/>
            <w:tcBorders>
              <w:top w:val="single" w:sz="4" w:space="0" w:color="auto"/>
              <w:bottom w:val="single" w:sz="4" w:space="0" w:color="auto"/>
            </w:tcBorders>
            <w:shd w:val="clear" w:color="auto" w:fill="D9D9D9"/>
          </w:tcPr>
          <w:p w14:paraId="5C88775E" w14:textId="043DF3B8" w:rsidR="00856EB8"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b/>
                <w:color w:val="auto"/>
                <w:sz w:val="28"/>
                <w:lang w:bidi="ar-SA"/>
              </w:rPr>
              <w:t>STC</w:t>
            </w:r>
          </w:p>
        </w:tc>
        <w:tc>
          <w:tcPr>
            <w:tcW w:w="1065" w:type="dxa"/>
            <w:tcBorders>
              <w:top w:val="single" w:sz="4" w:space="0" w:color="auto"/>
              <w:bottom w:val="single" w:sz="4" w:space="0" w:color="auto"/>
            </w:tcBorders>
            <w:shd w:val="clear" w:color="auto" w:fill="D9D9D9"/>
          </w:tcPr>
          <w:p w14:paraId="7A58303B" w14:textId="57BB8467" w:rsidR="00856EB8"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b/>
                <w:color w:val="auto"/>
                <w:sz w:val="28"/>
                <w:lang w:bidi="ar-SA"/>
              </w:rPr>
              <w:t>UI</w:t>
            </w:r>
          </w:p>
        </w:tc>
      </w:tr>
      <w:tr w:rsidR="00B703EB" w14:paraId="73185774" w14:textId="77777777" w:rsidTr="00856EB8">
        <w:tc>
          <w:tcPr>
            <w:tcW w:w="1064" w:type="dxa"/>
            <w:shd w:val="clear" w:color="auto" w:fill="auto"/>
          </w:tcPr>
          <w:p w14:paraId="1CD33AFA" w14:textId="7050EE14" w:rsidR="00856EB8" w:rsidRPr="00DE4312" w:rsidRDefault="00856EB8" w:rsidP="00856EB8">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URS-22</w:t>
            </w:r>
          </w:p>
        </w:tc>
        <w:tc>
          <w:tcPr>
            <w:tcW w:w="1064" w:type="dxa"/>
            <w:shd w:val="clear" w:color="auto" w:fill="auto"/>
          </w:tcPr>
          <w:p w14:paraId="6BCA5FA9" w14:textId="77777777" w:rsidR="00856EB8" w:rsidRDefault="00856EB8" w:rsidP="00D52F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w:t>
            </w:r>
            <w:r>
              <w:rPr>
                <w:rFonts w:ascii="Times" w:eastAsiaTheme="minorEastAsia" w:hAnsi="Times" w:cs="Times"/>
                <w:color w:val="auto"/>
                <w:sz w:val="24"/>
                <w:szCs w:val="24"/>
                <w:lang w:bidi="ar-SA"/>
              </w:rPr>
              <w:t>01</w:t>
            </w:r>
          </w:p>
          <w:p w14:paraId="4DC4D3E6" w14:textId="77777777" w:rsidR="00856EB8" w:rsidRDefault="00856EB8" w:rsidP="00D52F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w:t>
            </w:r>
            <w:r>
              <w:rPr>
                <w:rFonts w:ascii="Times" w:eastAsiaTheme="minorEastAsia" w:hAnsi="Times" w:cs="Times"/>
                <w:color w:val="auto"/>
                <w:sz w:val="24"/>
                <w:szCs w:val="24"/>
                <w:lang w:bidi="ar-SA"/>
              </w:rPr>
              <w:t>38</w:t>
            </w:r>
          </w:p>
          <w:p w14:paraId="130201FD" w14:textId="77777777" w:rsidR="00856EB8" w:rsidRDefault="00856EB8" w:rsidP="00D52F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w:t>
            </w:r>
            <w:r>
              <w:rPr>
                <w:rFonts w:ascii="Times" w:eastAsiaTheme="minorEastAsia" w:hAnsi="Times" w:cs="Times"/>
                <w:color w:val="auto"/>
                <w:sz w:val="24"/>
                <w:szCs w:val="24"/>
                <w:lang w:bidi="ar-SA"/>
              </w:rPr>
              <w:t>39</w:t>
            </w:r>
          </w:p>
          <w:p w14:paraId="6E8A3CAC" w14:textId="4F12FBCF" w:rsidR="00856EB8" w:rsidRPr="00DE4312" w:rsidRDefault="00856EB8" w:rsidP="00856EB8">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color w:val="auto"/>
                <w:sz w:val="24"/>
                <w:szCs w:val="24"/>
                <w:lang w:bidi="ar-SA"/>
              </w:rPr>
              <w:t>SRS-</w:t>
            </w:r>
            <w:r>
              <w:rPr>
                <w:rFonts w:ascii="Times" w:eastAsiaTheme="minorEastAsia" w:hAnsi="Times" w:cs="Times"/>
                <w:color w:val="auto"/>
                <w:sz w:val="24"/>
                <w:szCs w:val="24"/>
                <w:lang w:bidi="ar-SA"/>
              </w:rPr>
              <w:t>41</w:t>
            </w:r>
          </w:p>
        </w:tc>
        <w:tc>
          <w:tcPr>
            <w:tcW w:w="1064" w:type="dxa"/>
            <w:shd w:val="clear" w:color="auto" w:fill="auto"/>
          </w:tcPr>
          <w:p w14:paraId="484677A3" w14:textId="2653172E" w:rsidR="00856EB8" w:rsidRPr="00DE4312" w:rsidRDefault="00856EB8" w:rsidP="00856EB8">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AD-11</w:t>
            </w:r>
          </w:p>
        </w:tc>
        <w:tc>
          <w:tcPr>
            <w:tcW w:w="1064" w:type="dxa"/>
            <w:shd w:val="clear" w:color="auto" w:fill="auto"/>
          </w:tcPr>
          <w:p w14:paraId="52688A72" w14:textId="5CAD1787" w:rsidR="00856EB8" w:rsidRPr="00DE4312" w:rsidRDefault="00856EB8" w:rsidP="00856EB8">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UC-15</w:t>
            </w:r>
          </w:p>
        </w:tc>
        <w:tc>
          <w:tcPr>
            <w:tcW w:w="1065" w:type="dxa"/>
            <w:shd w:val="clear" w:color="auto" w:fill="auto"/>
          </w:tcPr>
          <w:p w14:paraId="0F941647" w14:textId="776C6B62" w:rsidR="00856EB8" w:rsidRPr="00DE4312" w:rsidRDefault="00856EB8" w:rsidP="00856EB8">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SD-16</w:t>
            </w:r>
          </w:p>
        </w:tc>
        <w:tc>
          <w:tcPr>
            <w:tcW w:w="1065" w:type="dxa"/>
            <w:shd w:val="clear" w:color="auto" w:fill="auto"/>
          </w:tcPr>
          <w:p w14:paraId="3F27539F" w14:textId="15608A89" w:rsidR="00856EB8" w:rsidRPr="00DE4312" w:rsidRDefault="00856EB8" w:rsidP="00856EB8">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STC-18</w:t>
            </w:r>
          </w:p>
        </w:tc>
        <w:tc>
          <w:tcPr>
            <w:tcW w:w="1065" w:type="dxa"/>
            <w:shd w:val="clear" w:color="auto" w:fill="auto"/>
          </w:tcPr>
          <w:p w14:paraId="33AF6E08" w14:textId="77777777" w:rsidR="00856EB8" w:rsidRDefault="00856EB8" w:rsidP="00D52F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1</w:t>
            </w:r>
          </w:p>
          <w:p w14:paraId="62BFCC95" w14:textId="6C1CEE96" w:rsidR="00856EB8" w:rsidRPr="00DE4312" w:rsidRDefault="00856EB8" w:rsidP="00856EB8">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UI-11</w:t>
            </w:r>
          </w:p>
        </w:tc>
      </w:tr>
      <w:tr w:rsidR="00B703EB" w14:paraId="50FCE3B7" w14:textId="77777777" w:rsidTr="00856EB8">
        <w:tc>
          <w:tcPr>
            <w:tcW w:w="1064" w:type="dxa"/>
            <w:shd w:val="clear" w:color="auto" w:fill="auto"/>
          </w:tcPr>
          <w:p w14:paraId="18B6EE16" w14:textId="2CF9EDD9" w:rsidR="00856EB8" w:rsidRPr="00DE4312" w:rsidRDefault="00856EB8" w:rsidP="00856EB8">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URS-23</w:t>
            </w:r>
          </w:p>
        </w:tc>
        <w:tc>
          <w:tcPr>
            <w:tcW w:w="1064" w:type="dxa"/>
            <w:shd w:val="clear" w:color="auto" w:fill="auto"/>
          </w:tcPr>
          <w:p w14:paraId="0B267354" w14:textId="77777777" w:rsidR="00856EB8" w:rsidRDefault="00856EB8" w:rsidP="00D52F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w:t>
            </w:r>
            <w:r>
              <w:rPr>
                <w:rFonts w:ascii="Times" w:eastAsiaTheme="minorEastAsia" w:hAnsi="Times" w:cs="Times"/>
                <w:color w:val="auto"/>
                <w:sz w:val="24"/>
                <w:szCs w:val="24"/>
                <w:lang w:bidi="ar-SA"/>
              </w:rPr>
              <w:t>01</w:t>
            </w:r>
          </w:p>
          <w:p w14:paraId="5D231AA8" w14:textId="77777777" w:rsidR="00856EB8" w:rsidRDefault="00856EB8" w:rsidP="00D52F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w:t>
            </w:r>
            <w:r>
              <w:rPr>
                <w:rFonts w:ascii="Times" w:eastAsiaTheme="minorEastAsia" w:hAnsi="Times" w:cs="Times"/>
                <w:color w:val="auto"/>
                <w:sz w:val="24"/>
                <w:szCs w:val="24"/>
                <w:lang w:bidi="ar-SA"/>
              </w:rPr>
              <w:t>31</w:t>
            </w:r>
          </w:p>
          <w:p w14:paraId="3CD88654" w14:textId="26C28144" w:rsidR="00856EB8" w:rsidRPr="00DE4312" w:rsidRDefault="00856EB8" w:rsidP="00856EB8">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color w:val="auto"/>
                <w:sz w:val="24"/>
                <w:szCs w:val="24"/>
                <w:lang w:bidi="ar-SA"/>
              </w:rPr>
              <w:t>SRS-</w:t>
            </w:r>
            <w:r>
              <w:rPr>
                <w:rFonts w:ascii="Times" w:eastAsiaTheme="minorEastAsia" w:hAnsi="Times" w:cs="Times"/>
                <w:color w:val="auto"/>
                <w:sz w:val="24"/>
                <w:szCs w:val="24"/>
                <w:lang w:bidi="ar-SA"/>
              </w:rPr>
              <w:t>32</w:t>
            </w:r>
          </w:p>
        </w:tc>
        <w:tc>
          <w:tcPr>
            <w:tcW w:w="1064" w:type="dxa"/>
            <w:shd w:val="clear" w:color="auto" w:fill="auto"/>
          </w:tcPr>
          <w:p w14:paraId="59A6112B" w14:textId="0EE5C634" w:rsidR="00856EB8" w:rsidRPr="00DE4312" w:rsidRDefault="00856EB8" w:rsidP="00856EB8">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AD-12</w:t>
            </w:r>
          </w:p>
        </w:tc>
        <w:tc>
          <w:tcPr>
            <w:tcW w:w="1064" w:type="dxa"/>
            <w:shd w:val="clear" w:color="auto" w:fill="auto"/>
          </w:tcPr>
          <w:p w14:paraId="52ED717E" w14:textId="1FF16AB8" w:rsidR="00856EB8" w:rsidRPr="00DE4312" w:rsidRDefault="00856EB8" w:rsidP="00856EB8">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UC-16</w:t>
            </w:r>
          </w:p>
        </w:tc>
        <w:tc>
          <w:tcPr>
            <w:tcW w:w="1065" w:type="dxa"/>
            <w:shd w:val="clear" w:color="auto" w:fill="auto"/>
          </w:tcPr>
          <w:p w14:paraId="7A27C490" w14:textId="0B97E6AB" w:rsidR="00856EB8" w:rsidRPr="00DE4312" w:rsidRDefault="00856EB8" w:rsidP="00856EB8">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SD-08</w:t>
            </w:r>
          </w:p>
        </w:tc>
        <w:tc>
          <w:tcPr>
            <w:tcW w:w="1065" w:type="dxa"/>
            <w:shd w:val="clear" w:color="auto" w:fill="auto"/>
          </w:tcPr>
          <w:p w14:paraId="62ACC7B0" w14:textId="5D78EF15" w:rsidR="00856EB8" w:rsidRPr="00DE4312" w:rsidRDefault="00856EB8" w:rsidP="00856EB8">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STC-12</w:t>
            </w:r>
          </w:p>
        </w:tc>
        <w:tc>
          <w:tcPr>
            <w:tcW w:w="1065" w:type="dxa"/>
            <w:shd w:val="clear" w:color="auto" w:fill="auto"/>
          </w:tcPr>
          <w:p w14:paraId="0378E4FB" w14:textId="77777777" w:rsidR="00856EB8" w:rsidRDefault="00856EB8" w:rsidP="00D52F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1</w:t>
            </w:r>
          </w:p>
          <w:p w14:paraId="1975A30D" w14:textId="4FF51752" w:rsidR="00856EB8" w:rsidRPr="00DE4312" w:rsidRDefault="00856EB8" w:rsidP="00856EB8">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UI-08</w:t>
            </w:r>
          </w:p>
        </w:tc>
      </w:tr>
      <w:tr w:rsidR="00B703EB" w14:paraId="6BE952DD" w14:textId="77777777" w:rsidTr="002E5BF6">
        <w:tc>
          <w:tcPr>
            <w:tcW w:w="1064" w:type="dxa"/>
          </w:tcPr>
          <w:p w14:paraId="54DD6A0A" w14:textId="711CEB55" w:rsidR="00856EB8" w:rsidRDefault="00856EB8" w:rsidP="00856EB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RS-24</w:t>
            </w:r>
          </w:p>
        </w:tc>
        <w:tc>
          <w:tcPr>
            <w:tcW w:w="1064" w:type="dxa"/>
          </w:tcPr>
          <w:p w14:paraId="41E4F7CF" w14:textId="77777777" w:rsidR="00856EB8"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w:t>
            </w:r>
            <w:r>
              <w:rPr>
                <w:rFonts w:ascii="Times" w:eastAsiaTheme="minorEastAsia" w:hAnsi="Times" w:cs="Times"/>
                <w:color w:val="auto"/>
                <w:sz w:val="24"/>
                <w:szCs w:val="24"/>
                <w:lang w:bidi="ar-SA"/>
              </w:rPr>
              <w:t>01</w:t>
            </w:r>
          </w:p>
          <w:p w14:paraId="30E43CCD" w14:textId="77777777" w:rsidR="00856EB8"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w:t>
            </w:r>
            <w:r>
              <w:rPr>
                <w:rFonts w:ascii="Times" w:eastAsiaTheme="minorEastAsia" w:hAnsi="Times" w:cs="Times"/>
                <w:color w:val="auto"/>
                <w:sz w:val="24"/>
                <w:szCs w:val="24"/>
                <w:lang w:bidi="ar-SA"/>
              </w:rPr>
              <w:t>38</w:t>
            </w:r>
          </w:p>
          <w:p w14:paraId="4D39D421" w14:textId="509B81E7" w:rsidR="00856EB8" w:rsidRPr="00DE4312"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w:t>
            </w:r>
            <w:r>
              <w:rPr>
                <w:rFonts w:ascii="Times" w:eastAsiaTheme="minorEastAsia" w:hAnsi="Times" w:cs="Times"/>
                <w:color w:val="auto"/>
                <w:sz w:val="24"/>
                <w:szCs w:val="24"/>
                <w:lang w:bidi="ar-SA"/>
              </w:rPr>
              <w:t>39</w:t>
            </w:r>
          </w:p>
        </w:tc>
        <w:tc>
          <w:tcPr>
            <w:tcW w:w="1064" w:type="dxa"/>
          </w:tcPr>
          <w:p w14:paraId="3E8BCF4E" w14:textId="5136FA3D" w:rsidR="00856EB8" w:rsidRDefault="00856EB8" w:rsidP="00856EB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3</w:t>
            </w:r>
          </w:p>
        </w:tc>
        <w:tc>
          <w:tcPr>
            <w:tcW w:w="1064" w:type="dxa"/>
          </w:tcPr>
          <w:p w14:paraId="149CAA99" w14:textId="53408F9B" w:rsidR="00856EB8" w:rsidRDefault="00856EB8" w:rsidP="00856EB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7</w:t>
            </w:r>
          </w:p>
        </w:tc>
        <w:tc>
          <w:tcPr>
            <w:tcW w:w="1065" w:type="dxa"/>
          </w:tcPr>
          <w:p w14:paraId="6DEBB952" w14:textId="2CE6D50A" w:rsidR="00856EB8" w:rsidRDefault="00856EB8" w:rsidP="00856EB8">
            <w:pPr>
              <w:widowControl w:val="0"/>
              <w:autoSpaceDE w:val="0"/>
              <w:autoSpaceDN w:val="0"/>
              <w:adjustRightInd w:val="0"/>
              <w:spacing w:after="240" w:line="240" w:lineRule="auto"/>
              <w:rPr>
                <w:rFonts w:ascii="Times" w:eastAsiaTheme="minorEastAsia" w:hAnsi="Times" w:cs="Times"/>
                <w:b/>
                <w:bCs/>
                <w:color w:val="auto"/>
                <w:sz w:val="36"/>
                <w:szCs w:val="36"/>
                <w:lang w:bidi="ar-SA"/>
              </w:rPr>
            </w:pPr>
            <w:r>
              <w:rPr>
                <w:rFonts w:ascii="Times" w:eastAsiaTheme="minorEastAsia" w:hAnsi="Times" w:cs="Times"/>
                <w:color w:val="auto"/>
                <w:sz w:val="24"/>
                <w:szCs w:val="24"/>
                <w:lang w:bidi="ar-SA"/>
              </w:rPr>
              <w:t>SD-09</w:t>
            </w:r>
          </w:p>
        </w:tc>
        <w:tc>
          <w:tcPr>
            <w:tcW w:w="1065" w:type="dxa"/>
          </w:tcPr>
          <w:p w14:paraId="07316332" w14:textId="7E10F9BB" w:rsidR="00856EB8" w:rsidRDefault="00856EB8" w:rsidP="00856EB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4</w:t>
            </w:r>
          </w:p>
        </w:tc>
        <w:tc>
          <w:tcPr>
            <w:tcW w:w="1065" w:type="dxa"/>
          </w:tcPr>
          <w:p w14:paraId="0FB0FD1B" w14:textId="77777777" w:rsidR="00856EB8"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1</w:t>
            </w:r>
          </w:p>
          <w:p w14:paraId="0CB737EE" w14:textId="313CD179" w:rsidR="00856EB8"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1</w:t>
            </w:r>
          </w:p>
        </w:tc>
      </w:tr>
    </w:tbl>
    <w:p w14:paraId="57E2931E" w14:textId="13EABF11" w:rsidR="002E5BF6" w:rsidRDefault="002E5BF6" w:rsidP="002E5BF6">
      <w:pPr>
        <w:widowControl w:val="0"/>
        <w:autoSpaceDE w:val="0"/>
        <w:autoSpaceDN w:val="0"/>
        <w:adjustRightInd w:val="0"/>
        <w:spacing w:after="240" w:line="240" w:lineRule="auto"/>
        <w:rPr>
          <w:rFonts w:ascii="Times" w:eastAsiaTheme="minorEastAsia" w:hAnsi="Times" w:cs="Times"/>
          <w:b/>
          <w:bCs/>
          <w:color w:val="auto"/>
          <w:sz w:val="36"/>
          <w:szCs w:val="36"/>
          <w:lang w:bidi="ar-SA"/>
        </w:rPr>
      </w:pPr>
    </w:p>
    <w:p w14:paraId="6265EE3F" w14:textId="77777777" w:rsidR="00DE4312" w:rsidRDefault="00DE4312" w:rsidP="00AB3582">
      <w:pPr>
        <w:widowControl w:val="0"/>
        <w:autoSpaceDE w:val="0"/>
        <w:autoSpaceDN w:val="0"/>
        <w:adjustRightInd w:val="0"/>
        <w:spacing w:after="240" w:line="240" w:lineRule="auto"/>
        <w:rPr>
          <w:rFonts w:ascii="Times" w:eastAsiaTheme="minorEastAsia" w:hAnsi="Times" w:cs="Times"/>
          <w:b/>
          <w:bCs/>
          <w:color w:val="auto"/>
          <w:sz w:val="36"/>
          <w:szCs w:val="36"/>
          <w:lang w:bidi="ar-SA"/>
        </w:rPr>
      </w:pPr>
    </w:p>
    <w:p w14:paraId="7B71D3E7" w14:textId="77777777" w:rsidR="00DE4312" w:rsidRDefault="00DE4312" w:rsidP="00AB3582">
      <w:pPr>
        <w:widowControl w:val="0"/>
        <w:autoSpaceDE w:val="0"/>
        <w:autoSpaceDN w:val="0"/>
        <w:adjustRightInd w:val="0"/>
        <w:spacing w:after="240" w:line="240" w:lineRule="auto"/>
        <w:rPr>
          <w:rFonts w:ascii="Times" w:eastAsiaTheme="minorEastAsia" w:hAnsi="Times" w:cs="Times"/>
          <w:b/>
          <w:bCs/>
          <w:color w:val="auto"/>
          <w:sz w:val="36"/>
          <w:szCs w:val="36"/>
          <w:lang w:bidi="ar-SA"/>
        </w:rPr>
      </w:pPr>
    </w:p>
    <w:p w14:paraId="13A893BA" w14:textId="77777777" w:rsidR="00572250" w:rsidRDefault="00572250" w:rsidP="00AB3582">
      <w:pPr>
        <w:widowControl w:val="0"/>
        <w:autoSpaceDE w:val="0"/>
        <w:autoSpaceDN w:val="0"/>
        <w:adjustRightInd w:val="0"/>
        <w:spacing w:after="240" w:line="240" w:lineRule="auto"/>
        <w:rPr>
          <w:rFonts w:ascii="Times" w:eastAsiaTheme="minorEastAsia" w:hAnsi="Times" w:cs="Times"/>
          <w:b/>
          <w:bCs/>
          <w:color w:val="auto"/>
          <w:sz w:val="36"/>
          <w:szCs w:val="36"/>
          <w:lang w:bidi="ar-SA"/>
        </w:rPr>
      </w:pPr>
    </w:p>
    <w:p w14:paraId="4537FEC4" w14:textId="77777777" w:rsidR="00572250" w:rsidRDefault="00572250" w:rsidP="00AB3582">
      <w:pPr>
        <w:widowControl w:val="0"/>
        <w:autoSpaceDE w:val="0"/>
        <w:autoSpaceDN w:val="0"/>
        <w:adjustRightInd w:val="0"/>
        <w:spacing w:after="240" w:line="240" w:lineRule="auto"/>
        <w:rPr>
          <w:rFonts w:ascii="Times" w:eastAsiaTheme="minorEastAsia" w:hAnsi="Times" w:cs="Times"/>
          <w:b/>
          <w:bCs/>
          <w:color w:val="auto"/>
          <w:sz w:val="36"/>
          <w:szCs w:val="36"/>
          <w:lang w:bidi="ar-SA"/>
        </w:rPr>
      </w:pPr>
    </w:p>
    <w:p w14:paraId="103587E3" w14:textId="77777777" w:rsidR="00572250" w:rsidRDefault="00572250" w:rsidP="00AB3582">
      <w:pPr>
        <w:widowControl w:val="0"/>
        <w:autoSpaceDE w:val="0"/>
        <w:autoSpaceDN w:val="0"/>
        <w:adjustRightInd w:val="0"/>
        <w:spacing w:after="240" w:line="240" w:lineRule="auto"/>
        <w:rPr>
          <w:rFonts w:ascii="Times" w:eastAsiaTheme="minorEastAsia" w:hAnsi="Times" w:cs="Times"/>
          <w:b/>
          <w:bCs/>
          <w:color w:val="auto"/>
          <w:sz w:val="36"/>
          <w:szCs w:val="36"/>
          <w:lang w:bidi="ar-SA"/>
        </w:rPr>
      </w:pPr>
    </w:p>
    <w:p w14:paraId="70AACB68" w14:textId="77777777" w:rsidR="00572250" w:rsidRDefault="00572250" w:rsidP="00AB3582">
      <w:pPr>
        <w:widowControl w:val="0"/>
        <w:autoSpaceDE w:val="0"/>
        <w:autoSpaceDN w:val="0"/>
        <w:adjustRightInd w:val="0"/>
        <w:spacing w:after="240" w:line="240" w:lineRule="auto"/>
        <w:rPr>
          <w:rFonts w:ascii="Times" w:eastAsiaTheme="minorEastAsia" w:hAnsi="Times" w:cs="Times"/>
          <w:b/>
          <w:bCs/>
          <w:color w:val="auto"/>
          <w:sz w:val="36"/>
          <w:szCs w:val="36"/>
          <w:lang w:bidi="ar-SA"/>
        </w:rPr>
      </w:pPr>
    </w:p>
    <w:p w14:paraId="634A3A9B" w14:textId="77777777" w:rsidR="00572250" w:rsidRDefault="00572250" w:rsidP="00AB3582">
      <w:pPr>
        <w:widowControl w:val="0"/>
        <w:autoSpaceDE w:val="0"/>
        <w:autoSpaceDN w:val="0"/>
        <w:adjustRightInd w:val="0"/>
        <w:spacing w:after="240" w:line="240" w:lineRule="auto"/>
        <w:rPr>
          <w:rFonts w:ascii="Times" w:eastAsiaTheme="minorEastAsia" w:hAnsi="Times" w:cs="Times"/>
          <w:b/>
          <w:bCs/>
          <w:color w:val="auto"/>
          <w:sz w:val="36"/>
          <w:szCs w:val="36"/>
          <w:lang w:bidi="ar-SA"/>
        </w:rPr>
      </w:pPr>
    </w:p>
    <w:p w14:paraId="31B746D1" w14:textId="77777777" w:rsidR="00572250" w:rsidRDefault="00572250" w:rsidP="00AB3582">
      <w:pPr>
        <w:widowControl w:val="0"/>
        <w:autoSpaceDE w:val="0"/>
        <w:autoSpaceDN w:val="0"/>
        <w:adjustRightInd w:val="0"/>
        <w:spacing w:after="240" w:line="240" w:lineRule="auto"/>
        <w:rPr>
          <w:rFonts w:ascii="Times" w:eastAsiaTheme="minorEastAsia" w:hAnsi="Times" w:cs="Times"/>
          <w:b/>
          <w:bCs/>
          <w:color w:val="auto"/>
          <w:sz w:val="36"/>
          <w:szCs w:val="36"/>
          <w:lang w:bidi="ar-SA"/>
        </w:rPr>
      </w:pPr>
    </w:p>
    <w:p w14:paraId="5F249917" w14:textId="77777777" w:rsidR="00572250" w:rsidRDefault="00572250" w:rsidP="00AB3582">
      <w:pPr>
        <w:widowControl w:val="0"/>
        <w:autoSpaceDE w:val="0"/>
        <w:autoSpaceDN w:val="0"/>
        <w:adjustRightInd w:val="0"/>
        <w:spacing w:after="240" w:line="240" w:lineRule="auto"/>
        <w:rPr>
          <w:rFonts w:ascii="Times" w:eastAsiaTheme="minorEastAsia" w:hAnsi="Times" w:cs="Times"/>
          <w:b/>
          <w:bCs/>
          <w:color w:val="auto"/>
          <w:sz w:val="36"/>
          <w:szCs w:val="36"/>
          <w:lang w:bidi="ar-SA"/>
        </w:rPr>
      </w:pPr>
    </w:p>
    <w:p w14:paraId="1A11E70B" w14:textId="77777777" w:rsidR="00572250" w:rsidRDefault="00572250" w:rsidP="00AB3582">
      <w:pPr>
        <w:widowControl w:val="0"/>
        <w:autoSpaceDE w:val="0"/>
        <w:autoSpaceDN w:val="0"/>
        <w:adjustRightInd w:val="0"/>
        <w:spacing w:after="240" w:line="240" w:lineRule="auto"/>
        <w:rPr>
          <w:rFonts w:ascii="Times" w:eastAsiaTheme="minorEastAsia" w:hAnsi="Times" w:cs="Times"/>
          <w:b/>
          <w:bCs/>
          <w:color w:val="auto"/>
          <w:sz w:val="36"/>
          <w:szCs w:val="36"/>
          <w:lang w:bidi="ar-SA"/>
        </w:rPr>
      </w:pPr>
    </w:p>
    <w:p w14:paraId="09E736B9" w14:textId="38408EE3" w:rsidR="00AB3582" w:rsidRPr="00D52F01" w:rsidRDefault="00AB3582" w:rsidP="00D52F01">
      <w:pPr>
        <w:pStyle w:val="Heading1"/>
      </w:pPr>
      <w:bookmarkStart w:id="16" w:name="_Toc266353406"/>
      <w:r w:rsidRPr="00D52F01">
        <w:t xml:space="preserve">Chapter </w:t>
      </w:r>
      <w:r w:rsidR="00E14513" w:rsidRPr="00D52F01">
        <w:t>Four</w:t>
      </w:r>
      <w:r w:rsidR="00856EB8" w:rsidRPr="00D52F01">
        <w:t>:</w:t>
      </w:r>
      <w:r w:rsidRPr="00D52F01">
        <w:t xml:space="preserve"> Appendix</w:t>
      </w:r>
      <w:bookmarkEnd w:id="16"/>
    </w:p>
    <w:p w14:paraId="1FB67B80" w14:textId="36AC9998" w:rsidR="00856EB8" w:rsidRPr="00B703EB" w:rsidRDefault="00856EB8" w:rsidP="00B703EB">
      <w:pPr>
        <w:pStyle w:val="Heading2"/>
        <w:rPr>
          <w:rFonts w:ascii="Times" w:hAnsi="Times"/>
          <w:color w:val="000000" w:themeColor="text1"/>
          <w:sz w:val="32"/>
          <w:szCs w:val="32"/>
          <w:lang w:bidi="ar-SA"/>
        </w:rPr>
      </w:pPr>
      <w:bookmarkStart w:id="17" w:name="_Toc266353407"/>
      <w:r w:rsidRPr="00B703EB">
        <w:rPr>
          <w:rFonts w:ascii="Times" w:hAnsi="Times"/>
          <w:color w:val="000000" w:themeColor="text1"/>
          <w:sz w:val="32"/>
          <w:szCs w:val="32"/>
          <w:lang w:bidi="ar-SA"/>
        </w:rPr>
        <w:t>4. Appendix</w:t>
      </w:r>
      <w:bookmarkEnd w:id="17"/>
    </w:p>
    <w:p w14:paraId="062B0BBC" w14:textId="3CD4198B" w:rsidR="00AB3582" w:rsidRPr="0094237D" w:rsidRDefault="00E14513" w:rsidP="00DC65F6">
      <w:pPr>
        <w:pStyle w:val="Heading3"/>
        <w:rPr>
          <w:rFonts w:ascii="Times" w:hAnsi="Times"/>
          <w:color w:val="000000" w:themeColor="text1"/>
          <w:sz w:val="28"/>
          <w:lang w:bidi="ar-SA"/>
        </w:rPr>
      </w:pPr>
      <w:bookmarkStart w:id="18" w:name="_Toc266353408"/>
      <w:r w:rsidRPr="0094237D">
        <w:rPr>
          <w:rFonts w:ascii="Times" w:hAnsi="Times"/>
          <w:color w:val="000000" w:themeColor="text1"/>
          <w:sz w:val="28"/>
          <w:lang w:bidi="ar-SA"/>
        </w:rPr>
        <w:t>4</w:t>
      </w:r>
      <w:r w:rsidR="00AB3582" w:rsidRPr="0094237D">
        <w:rPr>
          <w:rFonts w:ascii="Times" w:hAnsi="Times"/>
          <w:color w:val="000000" w:themeColor="text1"/>
          <w:sz w:val="28"/>
          <w:lang w:bidi="ar-SA"/>
        </w:rPr>
        <w:t>.1 User Requirement Specification</w:t>
      </w:r>
      <w:bookmarkEnd w:id="18"/>
    </w:p>
    <w:p w14:paraId="0D5CDB61" w14:textId="77777777"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z w:val="28"/>
          <w:u w:val="single"/>
        </w:rPr>
      </w:pPr>
      <w:r>
        <w:rPr>
          <w:rFonts w:ascii="Times New Roman" w:hAnsi="Times New Roman" w:cs="Times New Roman"/>
          <w:b/>
          <w:bCs/>
          <w:sz w:val="28"/>
          <w:u w:val="single"/>
        </w:rPr>
        <w:t>Schedule management</w:t>
      </w:r>
    </w:p>
    <w:p w14:paraId="3E58D288" w14:textId="77777777"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ab/>
        <w:t>URS-01: Patient can view the patients’ own appointment in mobile application</w:t>
      </w:r>
    </w:p>
    <w:p w14:paraId="70919162" w14:textId="77777777"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ab/>
        <w:t>URS-02: Patient can view the patients’ own appointment in website</w:t>
      </w:r>
    </w:p>
    <w:p w14:paraId="1B833E9C" w14:textId="77777777"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ab/>
        <w:t>URS-03: Patient can view the dentist own appointment in website</w:t>
      </w:r>
    </w:p>
    <w:p w14:paraId="1505B0A1" w14:textId="77777777" w:rsidR="00F20AA9" w:rsidRPr="00747E63"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highlight w:val="yellow"/>
        </w:rPr>
      </w:pPr>
      <w:r>
        <w:rPr>
          <w:rFonts w:ascii="Times New Roman" w:hAnsi="Times New Roman" w:cs="Times New Roman"/>
        </w:rPr>
        <w:tab/>
      </w:r>
      <w:r w:rsidRPr="00747E63">
        <w:rPr>
          <w:rFonts w:ascii="Times New Roman" w:hAnsi="Times New Roman" w:cs="Times New Roman"/>
          <w:highlight w:val="yellow"/>
        </w:rPr>
        <w:t xml:space="preserve">URS-04: </w:t>
      </w:r>
      <w:r>
        <w:rPr>
          <w:rFonts w:ascii="Times New Roman" w:hAnsi="Times New Roman" w:cs="Times New Roman"/>
          <w:highlight w:val="yellow"/>
        </w:rPr>
        <w:t xml:space="preserve">Patient </w:t>
      </w:r>
      <w:r w:rsidRPr="00747E63">
        <w:rPr>
          <w:rFonts w:ascii="Times New Roman" w:hAnsi="Times New Roman" w:cs="Times New Roman"/>
          <w:highlight w:val="yellow"/>
        </w:rPr>
        <w:t>can view all appointments from Google calendar in mobile application</w:t>
      </w:r>
    </w:p>
    <w:p w14:paraId="1655CEAE" w14:textId="77777777"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747E63">
        <w:rPr>
          <w:rFonts w:ascii="Times New Roman" w:hAnsi="Times New Roman" w:cs="Times New Roman"/>
          <w:highlight w:val="yellow"/>
        </w:rPr>
        <w:tab/>
        <w:t xml:space="preserve">URS-05: </w:t>
      </w:r>
      <w:r w:rsidRPr="00445963">
        <w:rPr>
          <w:rFonts w:ascii="Times New Roman" w:hAnsi="Times New Roman" w:cs="Times New Roman"/>
          <w:highlight w:val="yellow"/>
        </w:rPr>
        <w:t xml:space="preserve">Registered User </w:t>
      </w:r>
      <w:r w:rsidRPr="00747E63">
        <w:rPr>
          <w:rFonts w:ascii="Times New Roman" w:hAnsi="Times New Roman" w:cs="Times New Roman"/>
          <w:highlight w:val="yellow"/>
        </w:rPr>
        <w:t>can view all appointments from Google calendar in website</w:t>
      </w:r>
    </w:p>
    <w:p w14:paraId="74E6B9E8" w14:textId="77777777"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ab/>
      </w:r>
      <w:r>
        <w:rPr>
          <w:rFonts w:ascii="Times New Roman" w:hAnsi="Times New Roman" w:cs="Times New Roman"/>
          <w:highlight w:val="green"/>
        </w:rPr>
        <w:t>URS-06</w:t>
      </w:r>
      <w:r w:rsidRPr="00C55000">
        <w:rPr>
          <w:rFonts w:ascii="Times New Roman" w:hAnsi="Times New Roman" w:cs="Times New Roman"/>
          <w:highlight w:val="green"/>
        </w:rPr>
        <w:t xml:space="preserve">: </w:t>
      </w:r>
      <w:r w:rsidRPr="00445963">
        <w:rPr>
          <w:rFonts w:ascii="Times New Roman" w:hAnsi="Times New Roman" w:cs="Times New Roman"/>
          <w:highlight w:val="green"/>
        </w:rPr>
        <w:t>Officer</w:t>
      </w:r>
      <w:r w:rsidRPr="00C55000">
        <w:rPr>
          <w:rFonts w:ascii="Times New Roman" w:hAnsi="Times New Roman" w:cs="Times New Roman"/>
          <w:highlight w:val="green"/>
        </w:rPr>
        <w:t xml:space="preserve"> can view all appointment</w:t>
      </w:r>
      <w:r>
        <w:rPr>
          <w:rFonts w:ascii="Times New Roman" w:hAnsi="Times New Roman" w:cs="Times New Roman"/>
          <w:highlight w:val="green"/>
        </w:rPr>
        <w:t>s as list</w:t>
      </w:r>
      <w:r w:rsidRPr="00C55000">
        <w:rPr>
          <w:rFonts w:ascii="Times New Roman" w:hAnsi="Times New Roman" w:cs="Times New Roman"/>
          <w:highlight w:val="green"/>
        </w:rPr>
        <w:t xml:space="preserve"> in website</w:t>
      </w:r>
    </w:p>
    <w:p w14:paraId="5276EB2C" w14:textId="77777777"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ab/>
        <w:t xml:space="preserve">URS-07: </w:t>
      </w:r>
      <w:r w:rsidRPr="00B05860">
        <w:rPr>
          <w:rFonts w:ascii="Times New Roman" w:hAnsi="Times New Roman" w:cs="Times New Roman"/>
          <w:highlight w:val="cyan"/>
        </w:rPr>
        <w:t>Officer can view patients’ own appointment list</w:t>
      </w:r>
    </w:p>
    <w:p w14:paraId="3728D46C" w14:textId="77777777"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ab/>
        <w:t>URS-08: Officer can view dentists’ own appointment</w:t>
      </w:r>
    </w:p>
    <w:p w14:paraId="3469FA1E" w14:textId="77777777"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z w:val="28"/>
          <w:u w:val="single"/>
        </w:rPr>
      </w:pPr>
      <w:r>
        <w:rPr>
          <w:rFonts w:ascii="Times New Roman" w:hAnsi="Times New Roman" w:cs="Times New Roman"/>
          <w:b/>
          <w:bCs/>
          <w:sz w:val="28"/>
          <w:u w:val="single"/>
        </w:rPr>
        <w:t>Appointment management</w:t>
      </w:r>
    </w:p>
    <w:p w14:paraId="60AD244B" w14:textId="77777777"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ab/>
        <w:t>URS-09: Officer can add new appointment into the database</w:t>
      </w:r>
    </w:p>
    <w:p w14:paraId="6D563174" w14:textId="77777777"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ab/>
        <w:t>URS-10: Officer can edit the appointment</w:t>
      </w:r>
    </w:p>
    <w:p w14:paraId="1EB411AC" w14:textId="77777777"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ab/>
        <w:t>URS-11: Officer can delete the appointment</w:t>
      </w:r>
    </w:p>
    <w:p w14:paraId="7D16C7ED" w14:textId="77777777"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ab/>
        <w:t>URS-12: Officer can save the appointment to Google calendar</w:t>
      </w:r>
    </w:p>
    <w:p w14:paraId="6E00C422" w14:textId="77777777"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z w:val="28"/>
          <w:u w:val="single"/>
        </w:rPr>
      </w:pPr>
      <w:r>
        <w:rPr>
          <w:rFonts w:ascii="Times New Roman" w:hAnsi="Times New Roman" w:cs="Times New Roman"/>
          <w:b/>
          <w:bCs/>
          <w:sz w:val="28"/>
          <w:u w:val="single"/>
        </w:rPr>
        <w:t>User registration and authentication</w:t>
      </w:r>
    </w:p>
    <w:p w14:paraId="2E714211" w14:textId="77777777"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ab/>
        <w:t>URS-13: Patient can login to the mobile application</w:t>
      </w:r>
    </w:p>
    <w:p w14:paraId="4A004770" w14:textId="77777777"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ab/>
        <w:t xml:space="preserve">URS-14: Registered User can login to the website </w:t>
      </w:r>
    </w:p>
    <w:p w14:paraId="07C1758C" w14:textId="77777777"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ab/>
        <w:t xml:space="preserve">URS-15: Patient </w:t>
      </w:r>
      <w:proofErr w:type="gramStart"/>
      <w:r>
        <w:rPr>
          <w:rFonts w:ascii="Times New Roman" w:hAnsi="Times New Roman" w:cs="Times New Roman"/>
        </w:rPr>
        <w:t>can</w:t>
      </w:r>
      <w:proofErr w:type="gramEnd"/>
      <w:r>
        <w:rPr>
          <w:rFonts w:ascii="Times New Roman" w:hAnsi="Times New Roman" w:cs="Times New Roman"/>
        </w:rPr>
        <w:t xml:space="preserve"> logout from the mobile application</w:t>
      </w:r>
    </w:p>
    <w:p w14:paraId="23C737E1" w14:textId="77777777"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ab/>
        <w:t xml:space="preserve">URS-16: Registered User can logout from the website </w:t>
      </w:r>
    </w:p>
    <w:p w14:paraId="2CB7792C" w14:textId="77777777"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ab/>
        <w:t>URS-17: Officer can create an account for new patient</w:t>
      </w:r>
    </w:p>
    <w:p w14:paraId="15B05CF0" w14:textId="77777777"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ab/>
        <w:t>URS-18: Officer can edit patients’ information</w:t>
      </w:r>
    </w:p>
    <w:p w14:paraId="29EA0F66" w14:textId="77777777"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ab/>
        <w:t>URS-19: Officer can delete patients’ account</w:t>
      </w:r>
    </w:p>
    <w:p w14:paraId="135D75FA" w14:textId="77777777"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ab/>
        <w:t>URS-20: Officer can create an account for new dentist</w:t>
      </w:r>
    </w:p>
    <w:p w14:paraId="0383BAF6" w14:textId="77777777"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ab/>
        <w:t>URS-21: Officer can edit dentists’ information</w:t>
      </w:r>
    </w:p>
    <w:p w14:paraId="6FA81940" w14:textId="77777777"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ab/>
        <w:t>URS-22: Officer can delete dentists’ account</w:t>
      </w:r>
    </w:p>
    <w:p w14:paraId="1EDD9AB2" w14:textId="77777777"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ab/>
        <w:t>URS-23: Officer can view all patients’ account as a list</w:t>
      </w:r>
    </w:p>
    <w:p w14:paraId="36846E9D" w14:textId="77777777"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ab/>
        <w:t>USR-24: Officer can view all dentists’ account as a list</w:t>
      </w:r>
    </w:p>
    <w:p w14:paraId="2EB134EF" w14:textId="77777777" w:rsidR="00620177" w:rsidRDefault="00620177" w:rsidP="006201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rPr>
      </w:pPr>
    </w:p>
    <w:p w14:paraId="2DFE78F9" w14:textId="77777777" w:rsidR="00572250" w:rsidRDefault="00572250"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673B137" w14:textId="77777777" w:rsidR="00572250" w:rsidRDefault="00572250"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F624CC4" w14:textId="77777777" w:rsidR="00572250" w:rsidRDefault="00572250"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2927E77A" w14:textId="77777777" w:rsidR="00572250" w:rsidRDefault="00572250"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7AE7F8ED" w14:textId="77777777" w:rsidR="00572250" w:rsidRDefault="00572250"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045927C" w14:textId="77777777" w:rsidR="00572250" w:rsidRDefault="00572250"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FEDEDBE" w14:textId="757CF38B" w:rsidR="00AB3582" w:rsidRPr="0094237D" w:rsidRDefault="00E14513" w:rsidP="00DC65F6">
      <w:pPr>
        <w:pStyle w:val="Heading3"/>
        <w:rPr>
          <w:rFonts w:ascii="Times" w:hAnsi="Times"/>
          <w:color w:val="000000" w:themeColor="text1"/>
          <w:sz w:val="28"/>
          <w:lang w:bidi="ar-SA"/>
        </w:rPr>
      </w:pPr>
      <w:bookmarkStart w:id="19" w:name="_Toc266353409"/>
      <w:r w:rsidRPr="0094237D">
        <w:rPr>
          <w:rFonts w:ascii="Times" w:hAnsi="Times"/>
          <w:color w:val="000000" w:themeColor="text1"/>
          <w:sz w:val="28"/>
          <w:lang w:bidi="ar-SA"/>
        </w:rPr>
        <w:t>4</w:t>
      </w:r>
      <w:r w:rsidR="00AB3582" w:rsidRPr="0094237D">
        <w:rPr>
          <w:rFonts w:ascii="Times" w:hAnsi="Times"/>
          <w:color w:val="000000" w:themeColor="text1"/>
          <w:sz w:val="28"/>
          <w:lang w:bidi="ar-SA"/>
        </w:rPr>
        <w:t>.2 Use Case</w:t>
      </w:r>
      <w:bookmarkEnd w:id="19"/>
    </w:p>
    <w:p w14:paraId="5F4878C8" w14:textId="07198907" w:rsidR="00620177" w:rsidRPr="00080C73" w:rsidRDefault="00620177" w:rsidP="00080C73">
      <w:pPr>
        <w:pStyle w:val="ListParagraph"/>
        <w:widowControl w:val="0"/>
        <w:numPr>
          <w:ilvl w:val="0"/>
          <w:numId w:val="6"/>
        </w:numPr>
        <w:autoSpaceDE w:val="0"/>
        <w:autoSpaceDN w:val="0"/>
        <w:adjustRightInd w:val="0"/>
        <w:spacing w:after="240" w:line="240" w:lineRule="auto"/>
        <w:rPr>
          <w:rFonts w:ascii="Times New Roman" w:hAnsi="Times New Roman" w:cs="Times New Roman"/>
          <w:sz w:val="24"/>
          <w:szCs w:val="24"/>
        </w:rPr>
      </w:pPr>
      <w:r w:rsidRPr="00080C73">
        <w:rPr>
          <w:rFonts w:ascii="Times" w:eastAsiaTheme="minorEastAsia" w:hAnsi="Times" w:cs="Times"/>
          <w:bCs/>
          <w:color w:val="auto"/>
          <w:sz w:val="24"/>
          <w:szCs w:val="24"/>
          <w:lang w:bidi="ar-SA"/>
        </w:rPr>
        <w:t xml:space="preserve">UC-01: </w:t>
      </w:r>
      <w:r w:rsidRPr="00080C73">
        <w:rPr>
          <w:rFonts w:ascii="Times New Roman" w:hAnsi="Times New Roman" w:cs="Times New Roman"/>
          <w:sz w:val="24"/>
          <w:szCs w:val="24"/>
        </w:rPr>
        <w:t>Login</w:t>
      </w:r>
      <w:r w:rsidR="008D2A0C" w:rsidRPr="00080C73">
        <w:rPr>
          <w:rFonts w:ascii="Times New Roman" w:hAnsi="Times New Roman" w:cs="Times New Roman"/>
          <w:sz w:val="24"/>
          <w:szCs w:val="24"/>
        </w:rPr>
        <w:t xml:space="preserve"> </w:t>
      </w:r>
      <w:r w:rsidRPr="00080C73">
        <w:rPr>
          <w:rFonts w:ascii="Times New Roman" w:hAnsi="Times New Roman" w:cs="Times New Roman"/>
          <w:sz w:val="24"/>
          <w:szCs w:val="24"/>
        </w:rPr>
        <w:t>(in mobile application)</w:t>
      </w:r>
    </w:p>
    <w:p w14:paraId="26C4659D" w14:textId="79AA732F" w:rsidR="00620177" w:rsidRPr="00080C73" w:rsidRDefault="00620177" w:rsidP="00080C73">
      <w:pPr>
        <w:pStyle w:val="ListParagraph"/>
        <w:widowControl w:val="0"/>
        <w:numPr>
          <w:ilvl w:val="0"/>
          <w:numId w:val="6"/>
        </w:numPr>
        <w:autoSpaceDE w:val="0"/>
        <w:autoSpaceDN w:val="0"/>
        <w:adjustRightInd w:val="0"/>
        <w:spacing w:after="240" w:line="240" w:lineRule="auto"/>
        <w:rPr>
          <w:rFonts w:ascii="Times New Roman" w:hAnsi="Times New Roman" w:cs="Times New Roman"/>
          <w:sz w:val="24"/>
          <w:szCs w:val="24"/>
        </w:rPr>
      </w:pPr>
      <w:r w:rsidRPr="00080C73">
        <w:rPr>
          <w:rFonts w:ascii="Times New Roman" w:hAnsi="Times New Roman" w:cs="Times New Roman"/>
          <w:sz w:val="24"/>
          <w:szCs w:val="24"/>
        </w:rPr>
        <w:t xml:space="preserve">UC-02: </w:t>
      </w:r>
      <w:r w:rsidR="00C506A9" w:rsidRPr="00080C73">
        <w:rPr>
          <w:rFonts w:ascii="Times New Roman" w:hAnsi="Times New Roman" w:cs="Times New Roman"/>
          <w:sz w:val="24"/>
          <w:szCs w:val="24"/>
        </w:rPr>
        <w:t>Login</w:t>
      </w:r>
      <w:r w:rsidR="008D2A0C" w:rsidRPr="00080C73">
        <w:rPr>
          <w:rFonts w:ascii="Times New Roman" w:hAnsi="Times New Roman" w:cs="Times New Roman"/>
          <w:sz w:val="24"/>
          <w:szCs w:val="24"/>
        </w:rPr>
        <w:t xml:space="preserve"> </w:t>
      </w:r>
      <w:r w:rsidR="00C506A9" w:rsidRPr="00080C73">
        <w:rPr>
          <w:rFonts w:ascii="Times New Roman" w:hAnsi="Times New Roman" w:cs="Times New Roman"/>
          <w:sz w:val="24"/>
          <w:szCs w:val="24"/>
        </w:rPr>
        <w:t>(in website)</w:t>
      </w:r>
    </w:p>
    <w:p w14:paraId="387A9514" w14:textId="1B11C145" w:rsidR="00C506A9" w:rsidRPr="00080C73" w:rsidRDefault="00C506A9" w:rsidP="00080C73">
      <w:pPr>
        <w:pStyle w:val="ListParagraph"/>
        <w:widowControl w:val="0"/>
        <w:numPr>
          <w:ilvl w:val="0"/>
          <w:numId w:val="6"/>
        </w:numPr>
        <w:autoSpaceDE w:val="0"/>
        <w:autoSpaceDN w:val="0"/>
        <w:adjustRightInd w:val="0"/>
        <w:spacing w:after="240" w:line="240" w:lineRule="auto"/>
        <w:rPr>
          <w:rFonts w:ascii="Times New Roman" w:hAnsi="Times New Roman" w:cs="Times New Roman"/>
          <w:sz w:val="24"/>
          <w:szCs w:val="24"/>
        </w:rPr>
      </w:pPr>
      <w:r w:rsidRPr="00080C73">
        <w:rPr>
          <w:rFonts w:ascii="Times New Roman" w:hAnsi="Times New Roman" w:cs="Times New Roman"/>
          <w:sz w:val="24"/>
          <w:szCs w:val="24"/>
        </w:rPr>
        <w:t>UC-03: Logout</w:t>
      </w:r>
      <w:r w:rsidR="008D2A0C" w:rsidRPr="00080C73">
        <w:rPr>
          <w:rFonts w:ascii="Times New Roman" w:hAnsi="Times New Roman" w:cs="Times New Roman"/>
          <w:sz w:val="24"/>
          <w:szCs w:val="24"/>
        </w:rPr>
        <w:t xml:space="preserve"> </w:t>
      </w:r>
      <w:r w:rsidRPr="00080C73">
        <w:rPr>
          <w:rFonts w:ascii="Times New Roman" w:hAnsi="Times New Roman" w:cs="Times New Roman"/>
          <w:sz w:val="24"/>
          <w:szCs w:val="24"/>
        </w:rPr>
        <w:t>(in mobile application)</w:t>
      </w:r>
    </w:p>
    <w:p w14:paraId="3ACE1DEE" w14:textId="13303CD3" w:rsidR="00C506A9" w:rsidRPr="00080C73" w:rsidRDefault="00C506A9" w:rsidP="00080C73">
      <w:pPr>
        <w:pStyle w:val="ListParagraph"/>
        <w:widowControl w:val="0"/>
        <w:numPr>
          <w:ilvl w:val="0"/>
          <w:numId w:val="6"/>
        </w:numPr>
        <w:autoSpaceDE w:val="0"/>
        <w:autoSpaceDN w:val="0"/>
        <w:adjustRightInd w:val="0"/>
        <w:spacing w:after="240" w:line="240" w:lineRule="auto"/>
        <w:rPr>
          <w:rFonts w:ascii="Times New Roman" w:hAnsi="Times New Roman" w:cs="Times New Roman"/>
          <w:sz w:val="24"/>
          <w:szCs w:val="24"/>
        </w:rPr>
      </w:pPr>
      <w:r w:rsidRPr="00080C73">
        <w:rPr>
          <w:rFonts w:ascii="Times New Roman" w:hAnsi="Times New Roman" w:cs="Times New Roman"/>
          <w:sz w:val="24"/>
          <w:szCs w:val="24"/>
        </w:rPr>
        <w:t>UC-04: Logout</w:t>
      </w:r>
      <w:r w:rsidR="008D2A0C" w:rsidRPr="00080C73">
        <w:rPr>
          <w:rFonts w:ascii="Times New Roman" w:hAnsi="Times New Roman" w:cs="Times New Roman"/>
          <w:sz w:val="24"/>
          <w:szCs w:val="24"/>
        </w:rPr>
        <w:t xml:space="preserve"> </w:t>
      </w:r>
      <w:r w:rsidRPr="00080C73">
        <w:rPr>
          <w:rFonts w:ascii="Times New Roman" w:hAnsi="Times New Roman" w:cs="Times New Roman"/>
          <w:sz w:val="24"/>
          <w:szCs w:val="24"/>
        </w:rPr>
        <w:t>(in website)</w:t>
      </w:r>
    </w:p>
    <w:p w14:paraId="512A2E5B" w14:textId="43DC70F9" w:rsidR="00C506A9" w:rsidRPr="00080C73" w:rsidRDefault="00C506A9" w:rsidP="00080C73">
      <w:pPr>
        <w:pStyle w:val="ListParagraph"/>
        <w:widowControl w:val="0"/>
        <w:numPr>
          <w:ilvl w:val="0"/>
          <w:numId w:val="6"/>
        </w:numPr>
        <w:autoSpaceDE w:val="0"/>
        <w:autoSpaceDN w:val="0"/>
        <w:adjustRightInd w:val="0"/>
        <w:spacing w:after="240" w:line="240" w:lineRule="auto"/>
        <w:rPr>
          <w:rFonts w:ascii="Times New Roman" w:hAnsi="Times New Roman" w:cs="Times New Roman"/>
          <w:sz w:val="24"/>
          <w:szCs w:val="24"/>
        </w:rPr>
      </w:pPr>
      <w:r w:rsidRPr="00080C73">
        <w:rPr>
          <w:rFonts w:ascii="Times New Roman" w:hAnsi="Times New Roman" w:cs="Times New Roman"/>
          <w:sz w:val="24"/>
          <w:szCs w:val="24"/>
        </w:rPr>
        <w:t xml:space="preserve">UC-05: </w:t>
      </w:r>
      <w:r w:rsidR="008D2A0C" w:rsidRPr="00080C73">
        <w:rPr>
          <w:rFonts w:ascii="Times New Roman" w:hAnsi="Times New Roman" w:cs="Times New Roman"/>
        </w:rPr>
        <w:t>Display patients’ own appointment (in mobile application)</w:t>
      </w:r>
    </w:p>
    <w:p w14:paraId="78801257" w14:textId="3F31BB9B" w:rsidR="00C506A9" w:rsidRPr="00080C73" w:rsidRDefault="00C506A9" w:rsidP="00080C73">
      <w:pPr>
        <w:pStyle w:val="ListParagraph"/>
        <w:widowControl w:val="0"/>
        <w:numPr>
          <w:ilvl w:val="0"/>
          <w:numId w:val="6"/>
        </w:numPr>
        <w:autoSpaceDE w:val="0"/>
        <w:autoSpaceDN w:val="0"/>
        <w:adjustRightInd w:val="0"/>
        <w:spacing w:after="240" w:line="240" w:lineRule="auto"/>
        <w:rPr>
          <w:rFonts w:ascii="Times New Roman" w:hAnsi="Times New Roman" w:cs="Times New Roman"/>
          <w:sz w:val="24"/>
          <w:szCs w:val="24"/>
        </w:rPr>
      </w:pPr>
      <w:r w:rsidRPr="00080C73">
        <w:rPr>
          <w:rFonts w:ascii="Times New Roman" w:hAnsi="Times New Roman" w:cs="Times New Roman"/>
          <w:sz w:val="24"/>
          <w:szCs w:val="24"/>
        </w:rPr>
        <w:t xml:space="preserve">UC-06: </w:t>
      </w:r>
      <w:r w:rsidR="008D2A0C" w:rsidRPr="00080C73">
        <w:rPr>
          <w:rFonts w:ascii="Times New Roman" w:hAnsi="Times New Roman" w:cs="Times New Roman"/>
        </w:rPr>
        <w:t>Display patients’ own appointment (in website)</w:t>
      </w:r>
    </w:p>
    <w:p w14:paraId="0FB10FF3" w14:textId="76B8CC56" w:rsidR="00C506A9" w:rsidRPr="00080C73" w:rsidRDefault="00C506A9" w:rsidP="00080C73">
      <w:pPr>
        <w:pStyle w:val="ListParagraph"/>
        <w:widowControl w:val="0"/>
        <w:numPr>
          <w:ilvl w:val="0"/>
          <w:numId w:val="6"/>
        </w:numPr>
        <w:autoSpaceDE w:val="0"/>
        <w:autoSpaceDN w:val="0"/>
        <w:adjustRightInd w:val="0"/>
        <w:spacing w:after="240" w:line="240" w:lineRule="auto"/>
        <w:rPr>
          <w:rFonts w:ascii="Times New Roman" w:hAnsi="Times New Roman" w:cs="Times New Roman"/>
          <w:sz w:val="24"/>
          <w:szCs w:val="24"/>
        </w:rPr>
      </w:pPr>
      <w:r w:rsidRPr="00080C73">
        <w:rPr>
          <w:rFonts w:ascii="Times New Roman" w:hAnsi="Times New Roman" w:cs="Times New Roman"/>
          <w:sz w:val="24"/>
          <w:szCs w:val="24"/>
        </w:rPr>
        <w:t xml:space="preserve">UC-07: </w:t>
      </w:r>
      <w:r w:rsidR="008D2A0C" w:rsidRPr="00080C73">
        <w:rPr>
          <w:rFonts w:ascii="Times New Roman" w:hAnsi="Times New Roman" w:cs="Times New Roman"/>
        </w:rPr>
        <w:t>Display dentists’ own appointment (in website)</w:t>
      </w:r>
    </w:p>
    <w:p w14:paraId="407FF61B" w14:textId="51EA971A" w:rsidR="00C506A9" w:rsidRPr="00080C73" w:rsidRDefault="00C506A9" w:rsidP="00080C73">
      <w:pPr>
        <w:pStyle w:val="ListParagraph"/>
        <w:widowControl w:val="0"/>
        <w:numPr>
          <w:ilvl w:val="0"/>
          <w:numId w:val="6"/>
        </w:numPr>
        <w:autoSpaceDE w:val="0"/>
        <w:autoSpaceDN w:val="0"/>
        <w:adjustRightInd w:val="0"/>
        <w:spacing w:after="240" w:line="240" w:lineRule="auto"/>
        <w:rPr>
          <w:rFonts w:ascii="Times New Roman" w:hAnsi="Times New Roman" w:cs="Times New Roman"/>
          <w:sz w:val="24"/>
          <w:szCs w:val="24"/>
        </w:rPr>
      </w:pPr>
      <w:r w:rsidRPr="00080C73">
        <w:rPr>
          <w:rFonts w:ascii="Times New Roman" w:hAnsi="Times New Roman" w:cs="Times New Roman"/>
          <w:sz w:val="24"/>
          <w:szCs w:val="24"/>
        </w:rPr>
        <w:t xml:space="preserve">UC-08: </w:t>
      </w:r>
      <w:r w:rsidR="008D2A0C" w:rsidRPr="00080C73">
        <w:rPr>
          <w:rFonts w:ascii="Times New Roman" w:hAnsi="Times New Roman" w:cs="Times New Roman"/>
        </w:rPr>
        <w:t>Display all appointments from Google calendar (in mobile application)</w:t>
      </w:r>
    </w:p>
    <w:p w14:paraId="56B70BE4" w14:textId="54AC7885" w:rsidR="00C506A9" w:rsidRPr="00080C73" w:rsidRDefault="00C506A9" w:rsidP="00080C73">
      <w:pPr>
        <w:pStyle w:val="ListParagraph"/>
        <w:widowControl w:val="0"/>
        <w:numPr>
          <w:ilvl w:val="0"/>
          <w:numId w:val="6"/>
        </w:numPr>
        <w:autoSpaceDE w:val="0"/>
        <w:autoSpaceDN w:val="0"/>
        <w:adjustRightInd w:val="0"/>
        <w:spacing w:after="240" w:line="240" w:lineRule="auto"/>
        <w:rPr>
          <w:rFonts w:ascii="Times New Roman" w:hAnsi="Times New Roman" w:cs="Times New Roman"/>
          <w:sz w:val="24"/>
          <w:szCs w:val="24"/>
        </w:rPr>
      </w:pPr>
      <w:r w:rsidRPr="00080C73">
        <w:rPr>
          <w:rFonts w:ascii="Times New Roman" w:hAnsi="Times New Roman" w:cs="Times New Roman"/>
          <w:sz w:val="24"/>
          <w:szCs w:val="24"/>
        </w:rPr>
        <w:t xml:space="preserve">UC-09: </w:t>
      </w:r>
      <w:r w:rsidR="008D2A0C" w:rsidRPr="00080C73">
        <w:rPr>
          <w:rFonts w:ascii="Times" w:hAnsi="Times" w:cs="Times New Roman"/>
        </w:rPr>
        <w:t>Display all appointments from Google calendar</w:t>
      </w:r>
    </w:p>
    <w:p w14:paraId="671996C5" w14:textId="3A926A6E" w:rsidR="00C506A9" w:rsidRPr="00080C73" w:rsidRDefault="00C506A9" w:rsidP="00080C73">
      <w:pPr>
        <w:pStyle w:val="ListParagraph"/>
        <w:widowControl w:val="0"/>
        <w:numPr>
          <w:ilvl w:val="0"/>
          <w:numId w:val="6"/>
        </w:numPr>
        <w:autoSpaceDE w:val="0"/>
        <w:autoSpaceDN w:val="0"/>
        <w:adjustRightInd w:val="0"/>
        <w:spacing w:after="240" w:line="240" w:lineRule="auto"/>
        <w:rPr>
          <w:rFonts w:ascii="Times New Roman" w:hAnsi="Times New Roman" w:cs="Times New Roman"/>
          <w:sz w:val="24"/>
          <w:szCs w:val="24"/>
        </w:rPr>
      </w:pPr>
      <w:r w:rsidRPr="00080C73">
        <w:rPr>
          <w:rFonts w:ascii="Times New Roman" w:hAnsi="Times New Roman" w:cs="Times New Roman"/>
          <w:sz w:val="24"/>
          <w:szCs w:val="24"/>
        </w:rPr>
        <w:t xml:space="preserve">UC-10: </w:t>
      </w:r>
      <w:r w:rsidR="008D2A0C" w:rsidRPr="00080C73">
        <w:rPr>
          <w:rFonts w:ascii="Times New Roman" w:hAnsi="Times New Roman" w:cs="Times New Roman"/>
        </w:rPr>
        <w:t>Create new account for patient</w:t>
      </w:r>
    </w:p>
    <w:p w14:paraId="6367D9C1" w14:textId="77777777" w:rsidR="00C506A9" w:rsidRPr="00080C73" w:rsidRDefault="00C506A9" w:rsidP="00080C73">
      <w:pPr>
        <w:pStyle w:val="ListParagraph"/>
        <w:widowControl w:val="0"/>
        <w:numPr>
          <w:ilvl w:val="0"/>
          <w:numId w:val="6"/>
        </w:numPr>
        <w:autoSpaceDE w:val="0"/>
        <w:autoSpaceDN w:val="0"/>
        <w:adjustRightInd w:val="0"/>
        <w:spacing w:after="240" w:line="240" w:lineRule="auto"/>
        <w:rPr>
          <w:rFonts w:ascii="Times New Roman" w:hAnsi="Times New Roman" w:cs="Times New Roman"/>
          <w:sz w:val="24"/>
          <w:szCs w:val="24"/>
        </w:rPr>
      </w:pPr>
      <w:r w:rsidRPr="00080C73">
        <w:rPr>
          <w:rFonts w:ascii="Times New Roman" w:hAnsi="Times New Roman" w:cs="Times New Roman"/>
          <w:sz w:val="24"/>
          <w:szCs w:val="24"/>
        </w:rPr>
        <w:t>UC-11: Edit patients’ information</w:t>
      </w:r>
    </w:p>
    <w:p w14:paraId="72E0DE5C" w14:textId="77777777" w:rsidR="008D2A0C" w:rsidRPr="00080C73" w:rsidRDefault="00C506A9" w:rsidP="00080C73">
      <w:pPr>
        <w:pStyle w:val="ListParagraph"/>
        <w:widowControl w:val="0"/>
        <w:numPr>
          <w:ilvl w:val="0"/>
          <w:numId w:val="6"/>
        </w:numPr>
        <w:autoSpaceDE w:val="0"/>
        <w:autoSpaceDN w:val="0"/>
        <w:adjustRightInd w:val="0"/>
        <w:spacing w:after="240" w:line="240" w:lineRule="auto"/>
        <w:rPr>
          <w:rFonts w:ascii="Times New Roman" w:hAnsi="Times New Roman" w:cs="Times New Roman"/>
          <w:sz w:val="24"/>
          <w:szCs w:val="24"/>
        </w:rPr>
      </w:pPr>
      <w:r w:rsidRPr="00080C73">
        <w:rPr>
          <w:rFonts w:ascii="Times New Roman" w:hAnsi="Times New Roman" w:cs="Times New Roman"/>
          <w:sz w:val="24"/>
          <w:szCs w:val="24"/>
        </w:rPr>
        <w:t xml:space="preserve">UC-12: </w:t>
      </w:r>
      <w:r w:rsidR="008D2A0C" w:rsidRPr="00080C73">
        <w:rPr>
          <w:rFonts w:ascii="Times New Roman" w:hAnsi="Times New Roman" w:cs="Times New Roman"/>
        </w:rPr>
        <w:t>Delete patients’ account</w:t>
      </w:r>
      <w:r w:rsidR="008D2A0C" w:rsidRPr="00080C73">
        <w:rPr>
          <w:rFonts w:ascii="Times New Roman" w:hAnsi="Times New Roman" w:cs="Times New Roman"/>
          <w:sz w:val="24"/>
          <w:szCs w:val="24"/>
        </w:rPr>
        <w:t xml:space="preserve"> </w:t>
      </w:r>
    </w:p>
    <w:p w14:paraId="34F7C8AE" w14:textId="37BF71DF" w:rsidR="00C506A9" w:rsidRPr="00080C73" w:rsidRDefault="00C506A9" w:rsidP="00080C73">
      <w:pPr>
        <w:pStyle w:val="ListParagraph"/>
        <w:widowControl w:val="0"/>
        <w:numPr>
          <w:ilvl w:val="0"/>
          <w:numId w:val="6"/>
        </w:numPr>
        <w:autoSpaceDE w:val="0"/>
        <w:autoSpaceDN w:val="0"/>
        <w:adjustRightInd w:val="0"/>
        <w:spacing w:after="240" w:line="240" w:lineRule="auto"/>
        <w:rPr>
          <w:rFonts w:ascii="Times New Roman" w:hAnsi="Times New Roman" w:cs="Times New Roman"/>
          <w:sz w:val="24"/>
          <w:szCs w:val="24"/>
        </w:rPr>
      </w:pPr>
      <w:r w:rsidRPr="00080C73">
        <w:rPr>
          <w:rFonts w:ascii="Times New Roman" w:hAnsi="Times New Roman" w:cs="Times New Roman"/>
          <w:sz w:val="24"/>
          <w:szCs w:val="24"/>
        </w:rPr>
        <w:t>UC-13: Create new account for dentist</w:t>
      </w:r>
    </w:p>
    <w:p w14:paraId="4E0FA391" w14:textId="77777777" w:rsidR="00C506A9" w:rsidRPr="00080C73" w:rsidRDefault="00C506A9" w:rsidP="00080C73">
      <w:pPr>
        <w:pStyle w:val="ListParagraph"/>
        <w:widowControl w:val="0"/>
        <w:numPr>
          <w:ilvl w:val="0"/>
          <w:numId w:val="6"/>
        </w:numPr>
        <w:autoSpaceDE w:val="0"/>
        <w:autoSpaceDN w:val="0"/>
        <w:adjustRightInd w:val="0"/>
        <w:spacing w:after="240" w:line="240" w:lineRule="auto"/>
        <w:rPr>
          <w:rFonts w:ascii="Times New Roman" w:hAnsi="Times New Roman" w:cs="Times New Roman"/>
          <w:sz w:val="24"/>
          <w:szCs w:val="24"/>
        </w:rPr>
      </w:pPr>
      <w:r w:rsidRPr="00080C73">
        <w:rPr>
          <w:rFonts w:ascii="Times New Roman" w:hAnsi="Times New Roman" w:cs="Times New Roman"/>
          <w:sz w:val="24"/>
          <w:szCs w:val="24"/>
        </w:rPr>
        <w:t xml:space="preserve">UC-14: Edit </w:t>
      </w:r>
      <w:r w:rsidRPr="00080C73">
        <w:rPr>
          <w:rFonts w:ascii="Times" w:hAnsi="Times" w:cs="Times New Roman"/>
          <w:sz w:val="24"/>
          <w:szCs w:val="24"/>
        </w:rPr>
        <w:t>dentist</w:t>
      </w:r>
      <w:r w:rsidRPr="00080C73">
        <w:rPr>
          <w:rFonts w:ascii="Times New Roman" w:hAnsi="Times New Roman" w:cs="Times New Roman"/>
          <w:sz w:val="24"/>
          <w:szCs w:val="24"/>
        </w:rPr>
        <w:t>s’ information</w:t>
      </w:r>
    </w:p>
    <w:p w14:paraId="6E07BC4D" w14:textId="77777777" w:rsidR="00C506A9" w:rsidRPr="00080C73" w:rsidRDefault="00C506A9" w:rsidP="00080C73">
      <w:pPr>
        <w:pStyle w:val="ListParagraph"/>
        <w:widowControl w:val="0"/>
        <w:numPr>
          <w:ilvl w:val="0"/>
          <w:numId w:val="6"/>
        </w:numPr>
        <w:autoSpaceDE w:val="0"/>
        <w:autoSpaceDN w:val="0"/>
        <w:adjustRightInd w:val="0"/>
        <w:spacing w:after="240" w:line="240" w:lineRule="auto"/>
        <w:rPr>
          <w:rFonts w:ascii="Times New Roman" w:hAnsi="Times New Roman" w:cs="Times New Roman"/>
          <w:sz w:val="24"/>
          <w:szCs w:val="24"/>
        </w:rPr>
      </w:pPr>
      <w:r w:rsidRPr="00080C73">
        <w:rPr>
          <w:rFonts w:ascii="Times New Roman" w:hAnsi="Times New Roman" w:cs="Times New Roman"/>
          <w:sz w:val="24"/>
          <w:szCs w:val="24"/>
        </w:rPr>
        <w:t xml:space="preserve">UC-15: Delete </w:t>
      </w:r>
      <w:r w:rsidRPr="00080C73">
        <w:rPr>
          <w:rFonts w:ascii="Times" w:hAnsi="Times" w:cs="Times New Roman"/>
          <w:sz w:val="24"/>
          <w:szCs w:val="24"/>
        </w:rPr>
        <w:t>dentist</w:t>
      </w:r>
      <w:r w:rsidRPr="00080C73">
        <w:rPr>
          <w:rFonts w:ascii="Times New Roman" w:hAnsi="Times New Roman" w:cs="Times New Roman"/>
          <w:sz w:val="24"/>
          <w:szCs w:val="24"/>
        </w:rPr>
        <w:t xml:space="preserve"> s’ account</w:t>
      </w:r>
    </w:p>
    <w:p w14:paraId="3D5CF484" w14:textId="77777777" w:rsidR="00C506A9" w:rsidRPr="00080C73" w:rsidRDefault="00C506A9" w:rsidP="00080C73">
      <w:pPr>
        <w:pStyle w:val="ListParagraph"/>
        <w:widowControl w:val="0"/>
        <w:numPr>
          <w:ilvl w:val="0"/>
          <w:numId w:val="6"/>
        </w:numPr>
        <w:autoSpaceDE w:val="0"/>
        <w:autoSpaceDN w:val="0"/>
        <w:adjustRightInd w:val="0"/>
        <w:spacing w:after="240" w:line="240" w:lineRule="auto"/>
        <w:rPr>
          <w:rFonts w:ascii="Times New Roman" w:hAnsi="Times New Roman" w:cs="Times New Roman"/>
          <w:sz w:val="24"/>
          <w:szCs w:val="24"/>
        </w:rPr>
      </w:pPr>
      <w:r w:rsidRPr="00080C73">
        <w:rPr>
          <w:rFonts w:ascii="Times New Roman" w:hAnsi="Times New Roman" w:cs="Times New Roman"/>
          <w:sz w:val="24"/>
          <w:szCs w:val="24"/>
        </w:rPr>
        <w:t>UC-16: Display patients’ list</w:t>
      </w:r>
    </w:p>
    <w:p w14:paraId="1CC14A27" w14:textId="77777777" w:rsidR="00C506A9" w:rsidRPr="00080C73" w:rsidRDefault="00C506A9" w:rsidP="00080C73">
      <w:pPr>
        <w:pStyle w:val="ListParagraph"/>
        <w:widowControl w:val="0"/>
        <w:numPr>
          <w:ilvl w:val="0"/>
          <w:numId w:val="6"/>
        </w:numPr>
        <w:autoSpaceDE w:val="0"/>
        <w:autoSpaceDN w:val="0"/>
        <w:adjustRightInd w:val="0"/>
        <w:spacing w:after="240" w:line="240" w:lineRule="auto"/>
        <w:rPr>
          <w:rFonts w:ascii="Times New Roman" w:hAnsi="Times New Roman" w:cs="Times New Roman"/>
          <w:sz w:val="24"/>
          <w:szCs w:val="24"/>
        </w:rPr>
      </w:pPr>
      <w:r w:rsidRPr="00080C73">
        <w:rPr>
          <w:rFonts w:ascii="Times New Roman" w:hAnsi="Times New Roman" w:cs="Times New Roman"/>
          <w:sz w:val="24"/>
          <w:szCs w:val="24"/>
        </w:rPr>
        <w:t>UC-17: Display dentists’ list</w:t>
      </w:r>
    </w:p>
    <w:p w14:paraId="28CC5712" w14:textId="3C029F82" w:rsidR="00C506A9" w:rsidRPr="00080C73" w:rsidRDefault="00C506A9" w:rsidP="00080C73">
      <w:pPr>
        <w:pStyle w:val="ListParagraph"/>
        <w:widowControl w:val="0"/>
        <w:numPr>
          <w:ilvl w:val="0"/>
          <w:numId w:val="6"/>
        </w:numPr>
        <w:autoSpaceDE w:val="0"/>
        <w:autoSpaceDN w:val="0"/>
        <w:adjustRightInd w:val="0"/>
        <w:spacing w:after="240" w:line="240" w:lineRule="auto"/>
        <w:rPr>
          <w:rFonts w:ascii="Times New Roman" w:hAnsi="Times New Roman" w:cs="Times New Roman"/>
          <w:sz w:val="24"/>
          <w:szCs w:val="24"/>
        </w:rPr>
      </w:pPr>
      <w:r w:rsidRPr="00080C73">
        <w:rPr>
          <w:rFonts w:ascii="Times New Roman" w:hAnsi="Times New Roman" w:cs="Times New Roman"/>
          <w:sz w:val="24"/>
          <w:szCs w:val="24"/>
        </w:rPr>
        <w:t>UC-18: Create new appointment</w:t>
      </w:r>
    </w:p>
    <w:p w14:paraId="6A71C91F" w14:textId="7085AF0C" w:rsidR="00C506A9" w:rsidRPr="00080C73" w:rsidRDefault="00C506A9" w:rsidP="00080C73">
      <w:pPr>
        <w:pStyle w:val="ListParagraph"/>
        <w:widowControl w:val="0"/>
        <w:numPr>
          <w:ilvl w:val="0"/>
          <w:numId w:val="6"/>
        </w:numPr>
        <w:autoSpaceDE w:val="0"/>
        <w:autoSpaceDN w:val="0"/>
        <w:adjustRightInd w:val="0"/>
        <w:spacing w:after="240" w:line="240" w:lineRule="auto"/>
        <w:rPr>
          <w:rFonts w:ascii="Times New Roman" w:hAnsi="Times New Roman" w:cs="Times New Roman"/>
          <w:sz w:val="24"/>
          <w:szCs w:val="24"/>
        </w:rPr>
      </w:pPr>
      <w:r w:rsidRPr="00080C73">
        <w:rPr>
          <w:rFonts w:ascii="Times New Roman" w:hAnsi="Times New Roman" w:cs="Times New Roman"/>
          <w:sz w:val="24"/>
          <w:szCs w:val="24"/>
        </w:rPr>
        <w:t xml:space="preserve">UC-19: Edit </w:t>
      </w:r>
      <w:r w:rsidRPr="00080C73">
        <w:rPr>
          <w:rFonts w:ascii="Times" w:hAnsi="Times" w:cs="Times New Roman"/>
          <w:sz w:val="24"/>
          <w:szCs w:val="24"/>
        </w:rPr>
        <w:t>appointment</w:t>
      </w:r>
      <w:r w:rsidRPr="00080C73">
        <w:rPr>
          <w:rFonts w:ascii="Times New Roman" w:hAnsi="Times New Roman" w:cs="Times New Roman"/>
          <w:sz w:val="24"/>
          <w:szCs w:val="24"/>
        </w:rPr>
        <w:t xml:space="preserve">  </w:t>
      </w:r>
    </w:p>
    <w:p w14:paraId="4BAE1598" w14:textId="3D090866" w:rsidR="00C506A9" w:rsidRPr="00080C73" w:rsidRDefault="00C506A9" w:rsidP="00080C73">
      <w:pPr>
        <w:pStyle w:val="ListParagraph"/>
        <w:widowControl w:val="0"/>
        <w:numPr>
          <w:ilvl w:val="0"/>
          <w:numId w:val="6"/>
        </w:numPr>
        <w:autoSpaceDE w:val="0"/>
        <w:autoSpaceDN w:val="0"/>
        <w:adjustRightInd w:val="0"/>
        <w:spacing w:after="240" w:line="240" w:lineRule="auto"/>
        <w:rPr>
          <w:rFonts w:ascii="Times New Roman" w:hAnsi="Times New Roman" w:cs="Times New Roman"/>
          <w:sz w:val="24"/>
          <w:szCs w:val="24"/>
        </w:rPr>
      </w:pPr>
      <w:r w:rsidRPr="00080C73">
        <w:rPr>
          <w:rFonts w:ascii="Times New Roman" w:hAnsi="Times New Roman" w:cs="Times New Roman"/>
          <w:sz w:val="24"/>
          <w:szCs w:val="24"/>
        </w:rPr>
        <w:t xml:space="preserve">UC-20: Delete </w:t>
      </w:r>
      <w:r w:rsidRPr="00080C73">
        <w:rPr>
          <w:rFonts w:ascii="Times" w:hAnsi="Times" w:cs="Times New Roman"/>
          <w:sz w:val="24"/>
          <w:szCs w:val="24"/>
        </w:rPr>
        <w:t>appointment</w:t>
      </w:r>
      <w:r w:rsidRPr="00080C73">
        <w:rPr>
          <w:rFonts w:ascii="Times New Roman" w:hAnsi="Times New Roman" w:cs="Times New Roman"/>
          <w:sz w:val="24"/>
          <w:szCs w:val="24"/>
        </w:rPr>
        <w:t>s’ account</w:t>
      </w:r>
    </w:p>
    <w:p w14:paraId="1E9418D5" w14:textId="5B2BB669" w:rsidR="00C506A9" w:rsidRPr="00080C73" w:rsidRDefault="00C506A9" w:rsidP="00080C73">
      <w:pPr>
        <w:pStyle w:val="ListParagraph"/>
        <w:widowControl w:val="0"/>
        <w:numPr>
          <w:ilvl w:val="0"/>
          <w:numId w:val="6"/>
        </w:numPr>
        <w:autoSpaceDE w:val="0"/>
        <w:autoSpaceDN w:val="0"/>
        <w:adjustRightInd w:val="0"/>
        <w:spacing w:after="240" w:line="240" w:lineRule="auto"/>
        <w:rPr>
          <w:rFonts w:ascii="Times New Roman" w:hAnsi="Times New Roman" w:cs="Times New Roman"/>
          <w:sz w:val="24"/>
          <w:szCs w:val="24"/>
        </w:rPr>
      </w:pPr>
      <w:r w:rsidRPr="00080C73">
        <w:rPr>
          <w:rFonts w:ascii="Times New Roman" w:hAnsi="Times New Roman" w:cs="Times New Roman"/>
          <w:sz w:val="24"/>
          <w:szCs w:val="24"/>
        </w:rPr>
        <w:t xml:space="preserve">UC-21: </w:t>
      </w:r>
      <w:r w:rsidR="007F452F" w:rsidRPr="00080C73">
        <w:rPr>
          <w:rFonts w:ascii="Times New Roman" w:hAnsi="Times New Roman" w:cs="Times New Roman"/>
        </w:rPr>
        <w:t xml:space="preserve">Save the appointment to </w:t>
      </w:r>
      <w:proofErr w:type="spellStart"/>
      <w:r w:rsidR="007F452F" w:rsidRPr="00080C73">
        <w:rPr>
          <w:rFonts w:ascii="Times New Roman" w:hAnsi="Times New Roman" w:cs="Times New Roman"/>
        </w:rPr>
        <w:t>google</w:t>
      </w:r>
      <w:proofErr w:type="spellEnd"/>
      <w:r w:rsidR="007F452F" w:rsidRPr="00080C73">
        <w:rPr>
          <w:rFonts w:ascii="Times New Roman" w:hAnsi="Times New Roman" w:cs="Times New Roman"/>
        </w:rPr>
        <w:t xml:space="preserve"> calendar</w:t>
      </w:r>
    </w:p>
    <w:p w14:paraId="11944F9C" w14:textId="53FD2E1F" w:rsidR="00F20AA9" w:rsidRPr="00080C73" w:rsidRDefault="00F20AA9" w:rsidP="00080C73">
      <w:pPr>
        <w:pStyle w:val="ListParagraph"/>
        <w:widowControl w:val="0"/>
        <w:numPr>
          <w:ilvl w:val="0"/>
          <w:numId w:val="6"/>
        </w:numPr>
        <w:autoSpaceDE w:val="0"/>
        <w:autoSpaceDN w:val="0"/>
        <w:adjustRightInd w:val="0"/>
        <w:spacing w:after="240" w:line="240" w:lineRule="auto"/>
        <w:rPr>
          <w:rFonts w:ascii="Times New Roman" w:hAnsi="Times New Roman" w:cs="Times New Roman"/>
          <w:sz w:val="24"/>
          <w:szCs w:val="24"/>
        </w:rPr>
      </w:pPr>
      <w:r w:rsidRPr="00080C73">
        <w:rPr>
          <w:rFonts w:ascii="Times New Roman" w:hAnsi="Times New Roman" w:cs="Times New Roman"/>
          <w:sz w:val="24"/>
          <w:szCs w:val="24"/>
        </w:rPr>
        <w:t>UC-22:</w:t>
      </w:r>
      <w:r w:rsidR="007F452F" w:rsidRPr="00080C73">
        <w:rPr>
          <w:rFonts w:ascii="Times New Roman" w:hAnsi="Times New Roman" w:cs="Times New Roman"/>
          <w:sz w:val="24"/>
          <w:szCs w:val="24"/>
        </w:rPr>
        <w:t xml:space="preserve"> </w:t>
      </w:r>
      <w:r w:rsidR="007F452F" w:rsidRPr="00080C73">
        <w:rPr>
          <w:rFonts w:ascii="Times New Roman" w:hAnsi="Times New Roman" w:cs="Times New Roman"/>
        </w:rPr>
        <w:t>Display patients’ appointment for officer</w:t>
      </w:r>
    </w:p>
    <w:p w14:paraId="7271D7C8" w14:textId="421CA0D0" w:rsidR="00F20AA9" w:rsidRPr="00080C73" w:rsidRDefault="00F20AA9" w:rsidP="00080C73">
      <w:pPr>
        <w:pStyle w:val="ListParagraph"/>
        <w:widowControl w:val="0"/>
        <w:numPr>
          <w:ilvl w:val="0"/>
          <w:numId w:val="6"/>
        </w:numPr>
        <w:autoSpaceDE w:val="0"/>
        <w:autoSpaceDN w:val="0"/>
        <w:adjustRightInd w:val="0"/>
        <w:spacing w:after="240" w:line="240" w:lineRule="auto"/>
        <w:rPr>
          <w:rFonts w:ascii="Times New Roman" w:hAnsi="Times New Roman" w:cs="Times New Roman"/>
          <w:sz w:val="24"/>
          <w:szCs w:val="24"/>
        </w:rPr>
      </w:pPr>
      <w:r w:rsidRPr="00080C73">
        <w:rPr>
          <w:rFonts w:ascii="Times New Roman" w:hAnsi="Times New Roman" w:cs="Times New Roman"/>
          <w:sz w:val="24"/>
          <w:szCs w:val="24"/>
        </w:rPr>
        <w:t>UC-23:</w:t>
      </w:r>
      <w:r w:rsidR="007F452F" w:rsidRPr="00080C73">
        <w:rPr>
          <w:rFonts w:ascii="Times New Roman" w:hAnsi="Times New Roman" w:cs="Times New Roman"/>
          <w:sz w:val="24"/>
          <w:szCs w:val="24"/>
        </w:rPr>
        <w:t xml:space="preserve"> </w:t>
      </w:r>
      <w:r w:rsidR="007F452F" w:rsidRPr="00080C73">
        <w:rPr>
          <w:rFonts w:ascii="Times New Roman" w:hAnsi="Times New Roman" w:cs="Times New Roman"/>
        </w:rPr>
        <w:t>Display dentists’ appointment for officer</w:t>
      </w:r>
    </w:p>
    <w:p w14:paraId="27DC9185" w14:textId="32C58166" w:rsidR="00F20AA9" w:rsidRPr="00080C73" w:rsidRDefault="00F20AA9" w:rsidP="00080C73">
      <w:pPr>
        <w:pStyle w:val="ListParagraph"/>
        <w:widowControl w:val="0"/>
        <w:numPr>
          <w:ilvl w:val="0"/>
          <w:numId w:val="6"/>
        </w:numPr>
        <w:autoSpaceDE w:val="0"/>
        <w:autoSpaceDN w:val="0"/>
        <w:adjustRightInd w:val="0"/>
        <w:spacing w:after="240" w:line="240" w:lineRule="auto"/>
        <w:rPr>
          <w:rFonts w:ascii="Times New Roman" w:hAnsi="Times New Roman" w:cs="Times New Roman"/>
        </w:rPr>
      </w:pPr>
      <w:r w:rsidRPr="00080C73">
        <w:rPr>
          <w:rFonts w:ascii="Times New Roman" w:hAnsi="Times New Roman" w:cs="Times New Roman"/>
          <w:sz w:val="24"/>
          <w:szCs w:val="24"/>
        </w:rPr>
        <w:t>UC-24:</w:t>
      </w:r>
      <w:r w:rsidR="007F452F" w:rsidRPr="00080C73">
        <w:rPr>
          <w:rFonts w:ascii="Times New Roman" w:hAnsi="Times New Roman" w:cs="Times New Roman"/>
        </w:rPr>
        <w:t xml:space="preserve"> Display all appointments as list in website</w:t>
      </w:r>
    </w:p>
    <w:p w14:paraId="2A083508" w14:textId="77777777" w:rsidR="006514C5" w:rsidRDefault="006514C5" w:rsidP="00AB3582">
      <w:pPr>
        <w:widowControl w:val="0"/>
        <w:autoSpaceDE w:val="0"/>
        <w:autoSpaceDN w:val="0"/>
        <w:adjustRightInd w:val="0"/>
        <w:spacing w:after="240" w:line="240" w:lineRule="auto"/>
        <w:rPr>
          <w:rFonts w:ascii="Times New Roman" w:hAnsi="Times New Roman" w:cs="Times New Roman"/>
          <w:sz w:val="32"/>
          <w:szCs w:val="32"/>
        </w:rPr>
      </w:pPr>
    </w:p>
    <w:p w14:paraId="1DC919BA"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46ECC844"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4CBAE6D"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4EF3749"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8289B06"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8D0152B"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1C8B9E2"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7C8FF3D5"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98A1F53"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45EFD389" w14:textId="77777777" w:rsidR="0094237D" w:rsidRDefault="0094237D"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21D4EE93" w14:textId="335048DE" w:rsidR="00AB3582" w:rsidRDefault="00E1451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r>
        <w:rPr>
          <w:rFonts w:ascii="Times" w:eastAsiaTheme="minorEastAsia" w:hAnsi="Times" w:cs="Times"/>
          <w:b/>
          <w:bCs/>
          <w:color w:val="auto"/>
          <w:sz w:val="32"/>
          <w:szCs w:val="32"/>
          <w:lang w:bidi="ar-SA"/>
        </w:rPr>
        <w:t>4</w:t>
      </w:r>
      <w:r w:rsidR="00AB3582" w:rsidRPr="0094237D">
        <w:rPr>
          <w:rStyle w:val="Heading3Char"/>
          <w:rFonts w:ascii="Times" w:hAnsi="Times"/>
          <w:color w:val="000000" w:themeColor="text1"/>
          <w:sz w:val="28"/>
        </w:rPr>
        <w:t>.3 System Requirement Specification</w:t>
      </w:r>
    </w:p>
    <w:p w14:paraId="29B1EC33" w14:textId="77777777" w:rsidR="00F20AA9" w:rsidRPr="00B05860" w:rsidRDefault="00C506A9" w:rsidP="00F20AA9">
      <w:pPr>
        <w:ind w:firstLine="560"/>
        <w:rPr>
          <w:rFonts w:ascii="Times" w:hAnsi="Times" w:cs="Times New Roman"/>
          <w:color w:val="000000" w:themeColor="text1"/>
        </w:rPr>
      </w:pPr>
      <w:r>
        <w:rPr>
          <w:rFonts w:ascii="Times New Roman" w:hAnsi="Times New Roman" w:cs="Times New Roman"/>
          <w:sz w:val="24"/>
          <w:szCs w:val="24"/>
        </w:rPr>
        <w:tab/>
      </w:r>
      <w:r w:rsidR="00F20AA9" w:rsidRPr="00B05860">
        <w:rPr>
          <w:rFonts w:ascii="Times New Roman" w:hAnsi="Times New Roman" w:cs="Times New Roman"/>
          <w:b/>
          <w:color w:val="000000" w:themeColor="text1"/>
        </w:rPr>
        <w:t>SRS-01:</w:t>
      </w:r>
      <w:r w:rsidR="00F20AA9" w:rsidRPr="00B05860">
        <w:rPr>
          <w:rFonts w:ascii="Times New Roman" w:hAnsi="Times New Roman" w:cs="Times New Roman"/>
          <w:color w:val="000000" w:themeColor="text1"/>
        </w:rPr>
        <w:t xml:space="preserve"> System shall connect with database</w:t>
      </w:r>
    </w:p>
    <w:p w14:paraId="29BF1FB2" w14:textId="77777777" w:rsidR="00F20AA9" w:rsidRPr="00B05860" w:rsidRDefault="00F20AA9" w:rsidP="00F20AA9">
      <w:pPr>
        <w:ind w:firstLine="560"/>
        <w:rPr>
          <w:rFonts w:ascii="Times" w:hAnsi="Times" w:cs="Times New Roman"/>
          <w:color w:val="000000" w:themeColor="text1"/>
        </w:rPr>
      </w:pPr>
      <w:r w:rsidRPr="00B05860">
        <w:rPr>
          <w:rFonts w:ascii="Times New Roman" w:hAnsi="Times New Roman" w:cs="Times New Roman"/>
          <w:b/>
          <w:color w:val="000000" w:themeColor="text1"/>
        </w:rPr>
        <w:t>SRS-02:</w:t>
      </w:r>
      <w:r w:rsidRPr="00B05860">
        <w:rPr>
          <w:rFonts w:ascii="Times New Roman" w:hAnsi="Times New Roman" w:cs="Times New Roman"/>
          <w:color w:val="000000" w:themeColor="text1"/>
        </w:rPr>
        <w:t xml:space="preserve"> System shall retrieve patient appointments’ data including </w:t>
      </w:r>
      <w:proofErr w:type="spellStart"/>
      <w:r w:rsidRPr="00B05860">
        <w:rPr>
          <w:rFonts w:ascii="Times New Roman" w:hAnsi="Times New Roman" w:cs="Times New Roman"/>
          <w:color w:val="000000" w:themeColor="text1"/>
        </w:rPr>
        <w:t>patientID</w:t>
      </w:r>
      <w:proofErr w:type="spellEnd"/>
      <w:r w:rsidRPr="00B05860">
        <w:rPr>
          <w:rFonts w:ascii="Times New Roman" w:hAnsi="Times New Roman" w:cs="Times New Roman"/>
          <w:color w:val="000000" w:themeColor="text1"/>
        </w:rPr>
        <w:t xml:space="preserve">, </w:t>
      </w:r>
      <w:proofErr w:type="spellStart"/>
      <w:r w:rsidRPr="00B05860">
        <w:rPr>
          <w:rFonts w:ascii="Times New Roman" w:hAnsi="Times New Roman" w:cs="Times New Roman"/>
          <w:color w:val="000000" w:themeColor="text1"/>
        </w:rPr>
        <w:t>userID</w:t>
      </w:r>
      <w:proofErr w:type="spellEnd"/>
      <w:r w:rsidRPr="00B05860">
        <w:rPr>
          <w:rFonts w:ascii="Times New Roman" w:hAnsi="Times New Roman" w:cs="Times New Roman"/>
          <w:color w:val="000000" w:themeColor="text1"/>
        </w:rPr>
        <w:t xml:space="preserve">, appointment date, start time, end </w:t>
      </w:r>
      <w:proofErr w:type="spellStart"/>
      <w:r w:rsidRPr="00B05860">
        <w:rPr>
          <w:rFonts w:ascii="Times New Roman" w:hAnsi="Times New Roman" w:cs="Times New Roman"/>
          <w:color w:val="000000" w:themeColor="text1"/>
        </w:rPr>
        <w:t>time</w:t>
      </w:r>
      <w:proofErr w:type="gramStart"/>
      <w:r w:rsidRPr="00B05860">
        <w:rPr>
          <w:rFonts w:ascii="Times New Roman" w:hAnsi="Times New Roman" w:cs="Times New Roman"/>
          <w:color w:val="000000" w:themeColor="text1"/>
        </w:rPr>
        <w:t>,treatment</w:t>
      </w:r>
      <w:proofErr w:type="spellEnd"/>
      <w:proofErr w:type="gramEnd"/>
      <w:r w:rsidRPr="00B05860">
        <w:rPr>
          <w:rFonts w:ascii="Times New Roman" w:hAnsi="Times New Roman" w:cs="Times New Roman"/>
          <w:color w:val="000000" w:themeColor="text1"/>
        </w:rPr>
        <w:t>, and description from appointment table in database </w:t>
      </w:r>
    </w:p>
    <w:p w14:paraId="242FA7DD" w14:textId="77777777" w:rsidR="00F20AA9" w:rsidRPr="00B05860" w:rsidRDefault="00F20AA9" w:rsidP="00F20AA9">
      <w:pPr>
        <w:ind w:firstLine="560"/>
        <w:rPr>
          <w:rFonts w:ascii="Times" w:hAnsi="Times" w:cs="Times New Roman"/>
          <w:color w:val="000000" w:themeColor="text1"/>
        </w:rPr>
      </w:pPr>
      <w:r w:rsidRPr="00B05860">
        <w:rPr>
          <w:rFonts w:ascii="Times New Roman" w:hAnsi="Times New Roman" w:cs="Times New Roman"/>
          <w:b/>
          <w:color w:val="000000" w:themeColor="text1"/>
        </w:rPr>
        <w:t>SRS-03:</w:t>
      </w:r>
      <w:r w:rsidRPr="00B05860">
        <w:rPr>
          <w:rFonts w:ascii="Times New Roman" w:hAnsi="Times New Roman" w:cs="Times New Roman"/>
          <w:color w:val="000000" w:themeColor="text1"/>
        </w:rPr>
        <w:t xml:space="preserve"> System shall provide patients’ appointment data from database in patient appointment schedule interface in mobile application</w:t>
      </w:r>
    </w:p>
    <w:p w14:paraId="5347859A" w14:textId="77777777" w:rsidR="00F20AA9" w:rsidRPr="00B05860" w:rsidRDefault="00F20AA9" w:rsidP="00F20AA9">
      <w:pPr>
        <w:ind w:firstLine="560"/>
        <w:rPr>
          <w:rFonts w:ascii="Times New Roman" w:hAnsi="Times New Roman" w:cs="Times New Roman"/>
          <w:color w:val="000000" w:themeColor="text1"/>
        </w:rPr>
      </w:pPr>
      <w:r w:rsidRPr="00B05860">
        <w:rPr>
          <w:rFonts w:ascii="Times New Roman" w:hAnsi="Times New Roman" w:cs="Times New Roman"/>
          <w:b/>
          <w:color w:val="000000" w:themeColor="text1"/>
        </w:rPr>
        <w:t>SRS-04:</w:t>
      </w:r>
      <w:r w:rsidRPr="00B05860">
        <w:rPr>
          <w:rFonts w:ascii="Times New Roman" w:hAnsi="Times New Roman" w:cs="Times New Roman"/>
          <w:color w:val="000000" w:themeColor="text1"/>
        </w:rPr>
        <w:t xml:space="preserve"> System shall provide patients’ appointment data in patient </w:t>
      </w:r>
      <w:proofErr w:type="gramStart"/>
      <w:r w:rsidRPr="00B05860">
        <w:rPr>
          <w:rFonts w:ascii="Times New Roman" w:hAnsi="Times New Roman" w:cs="Times New Roman"/>
          <w:color w:val="000000" w:themeColor="text1"/>
        </w:rPr>
        <w:t>appointment  schedule</w:t>
      </w:r>
      <w:proofErr w:type="gramEnd"/>
      <w:r w:rsidRPr="00B05860">
        <w:rPr>
          <w:rFonts w:ascii="Times New Roman" w:hAnsi="Times New Roman" w:cs="Times New Roman"/>
          <w:color w:val="000000" w:themeColor="text1"/>
        </w:rPr>
        <w:t xml:space="preserve"> interface in website</w:t>
      </w:r>
    </w:p>
    <w:p w14:paraId="79DD473F" w14:textId="77777777" w:rsidR="00F20AA9" w:rsidRPr="00B05860" w:rsidRDefault="00F20AA9" w:rsidP="00F20AA9">
      <w:pPr>
        <w:ind w:firstLine="560"/>
        <w:rPr>
          <w:rFonts w:ascii="Times New Roman" w:hAnsi="Times New Roman" w:cs="Times New Roman"/>
          <w:color w:val="000000" w:themeColor="text1"/>
        </w:rPr>
      </w:pPr>
      <w:r w:rsidRPr="00B05860">
        <w:rPr>
          <w:rFonts w:ascii="Times New Roman" w:hAnsi="Times New Roman" w:cs="Times New Roman"/>
          <w:b/>
          <w:color w:val="000000" w:themeColor="text1"/>
        </w:rPr>
        <w:t>SRS-05:</w:t>
      </w:r>
      <w:r w:rsidRPr="00B05860">
        <w:rPr>
          <w:rFonts w:ascii="Times New Roman" w:hAnsi="Times New Roman" w:cs="Times New Roman"/>
          <w:color w:val="000000" w:themeColor="text1"/>
        </w:rPr>
        <w:t xml:space="preserve"> System shall provide dentists’ appointment data from database in dentist appointment schedule interface in website</w:t>
      </w:r>
    </w:p>
    <w:p w14:paraId="39034814" w14:textId="77777777" w:rsidR="00F20AA9" w:rsidRPr="00B05860" w:rsidRDefault="00F20AA9" w:rsidP="00F20AA9">
      <w:pPr>
        <w:ind w:firstLine="560"/>
        <w:rPr>
          <w:rFonts w:ascii="Times" w:hAnsi="Times" w:cs="Times New Roman"/>
          <w:color w:val="000000" w:themeColor="text1"/>
        </w:rPr>
      </w:pPr>
      <w:r w:rsidRPr="00B05860">
        <w:rPr>
          <w:rFonts w:ascii="Times New Roman" w:hAnsi="Times New Roman" w:cs="Times New Roman"/>
          <w:b/>
          <w:color w:val="000000" w:themeColor="text1"/>
        </w:rPr>
        <w:t>SRS-06:</w:t>
      </w:r>
      <w:r w:rsidRPr="00B05860">
        <w:rPr>
          <w:rFonts w:ascii="Times New Roman" w:hAnsi="Times New Roman" w:cs="Times New Roman"/>
          <w:color w:val="000000" w:themeColor="text1"/>
        </w:rPr>
        <w:t xml:space="preserve"> System shall retrieve appointments’ data including </w:t>
      </w:r>
      <w:proofErr w:type="spellStart"/>
      <w:r w:rsidRPr="00B05860">
        <w:rPr>
          <w:rFonts w:ascii="Times New Roman" w:hAnsi="Times New Roman" w:cs="Times New Roman"/>
          <w:color w:val="000000" w:themeColor="text1"/>
        </w:rPr>
        <w:t>patientID</w:t>
      </w:r>
      <w:proofErr w:type="gramStart"/>
      <w:r w:rsidRPr="00B05860">
        <w:rPr>
          <w:rFonts w:ascii="Times New Roman" w:hAnsi="Times New Roman" w:cs="Times New Roman"/>
          <w:color w:val="000000" w:themeColor="text1"/>
        </w:rPr>
        <w:t>,appointment</w:t>
      </w:r>
      <w:proofErr w:type="spellEnd"/>
      <w:proofErr w:type="gramEnd"/>
      <w:r w:rsidRPr="00B05860">
        <w:rPr>
          <w:rFonts w:ascii="Times New Roman" w:hAnsi="Times New Roman" w:cs="Times New Roman"/>
          <w:color w:val="000000" w:themeColor="text1"/>
        </w:rPr>
        <w:t xml:space="preserve"> </w:t>
      </w:r>
      <w:proofErr w:type="spellStart"/>
      <w:r w:rsidRPr="00B05860">
        <w:rPr>
          <w:rFonts w:ascii="Times New Roman" w:hAnsi="Times New Roman" w:cs="Times New Roman"/>
          <w:color w:val="000000" w:themeColor="text1"/>
        </w:rPr>
        <w:t>date,start</w:t>
      </w:r>
      <w:proofErr w:type="spellEnd"/>
      <w:r w:rsidRPr="00B05860">
        <w:rPr>
          <w:rFonts w:ascii="Times New Roman" w:hAnsi="Times New Roman" w:cs="Times New Roman"/>
          <w:color w:val="000000" w:themeColor="text1"/>
        </w:rPr>
        <w:t xml:space="preserve"> time, end time in Google calendar from Google website</w:t>
      </w:r>
    </w:p>
    <w:p w14:paraId="4DF0FB69" w14:textId="77777777" w:rsidR="00F20AA9" w:rsidRDefault="00F20AA9" w:rsidP="00F20AA9">
      <w:pPr>
        <w:ind w:firstLine="560"/>
        <w:rPr>
          <w:rFonts w:ascii="Times New Roman" w:hAnsi="Times New Roman" w:cs="Times New Roman"/>
          <w:color w:val="000000" w:themeColor="text1"/>
        </w:rPr>
      </w:pPr>
      <w:r w:rsidRPr="00B05860">
        <w:rPr>
          <w:rFonts w:ascii="Times New Roman" w:hAnsi="Times New Roman" w:cs="Times New Roman"/>
          <w:b/>
          <w:color w:val="000000" w:themeColor="text1"/>
        </w:rPr>
        <w:t>SRS-07:</w:t>
      </w:r>
      <w:r w:rsidRPr="00B05860">
        <w:rPr>
          <w:rFonts w:ascii="Times New Roman" w:hAnsi="Times New Roman" w:cs="Times New Roman"/>
          <w:color w:val="000000" w:themeColor="text1"/>
        </w:rPr>
        <w:t xml:space="preserve"> System shall provide appointments’ data of all appointments information from database into calendar page in mobile application</w:t>
      </w:r>
    </w:p>
    <w:p w14:paraId="30E9C44F" w14:textId="77777777"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r>
        <w:rPr>
          <w:rFonts w:ascii="Times" w:hAnsi="Times" w:cs="Times New Roman"/>
          <w:color w:val="000000" w:themeColor="text1"/>
        </w:rPr>
        <w:tab/>
      </w:r>
      <w:r w:rsidRPr="00B05860">
        <w:rPr>
          <w:rFonts w:ascii="Times New Roman" w:hAnsi="Times New Roman" w:cs="Times New Roman"/>
          <w:b/>
          <w:color w:val="000000" w:themeColor="text1"/>
        </w:rPr>
        <w:t>SRS-08:</w:t>
      </w:r>
      <w:r w:rsidRPr="00B05860">
        <w:rPr>
          <w:rFonts w:ascii="Times New Roman" w:hAnsi="Times New Roman" w:cs="Times New Roman"/>
          <w:color w:val="000000" w:themeColor="text1"/>
        </w:rPr>
        <w:t xml:space="preserve"> System shall provide appointments’ data of all appointments information in calendar page in website</w:t>
      </w:r>
    </w:p>
    <w:p w14:paraId="131CEA63" w14:textId="77777777"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ab/>
      </w:r>
      <w:r w:rsidRPr="00B05860">
        <w:rPr>
          <w:rFonts w:ascii="Times New Roman" w:hAnsi="Times New Roman" w:cs="Times New Roman"/>
          <w:b/>
          <w:color w:val="000000" w:themeColor="text1"/>
        </w:rPr>
        <w:t>SRS-09:</w:t>
      </w:r>
      <w:r w:rsidRPr="00B05860">
        <w:rPr>
          <w:rFonts w:ascii="Times New Roman" w:hAnsi="Times New Roman" w:cs="Times New Roman"/>
          <w:color w:val="000000" w:themeColor="text1"/>
        </w:rPr>
        <w:t xml:space="preserve"> System shall connect with Google website</w:t>
      </w:r>
    </w:p>
    <w:p w14:paraId="575889B7" w14:textId="77777777"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ab/>
      </w:r>
      <w:r w:rsidRPr="00B05860">
        <w:rPr>
          <w:rFonts w:ascii="Times New Roman" w:hAnsi="Times New Roman" w:cs="Times New Roman"/>
          <w:b/>
          <w:color w:val="000000" w:themeColor="text1"/>
        </w:rPr>
        <w:t>SRS-10:</w:t>
      </w:r>
      <w:r w:rsidRPr="00B05860">
        <w:rPr>
          <w:rFonts w:ascii="Times New Roman" w:hAnsi="Times New Roman" w:cs="Times New Roman"/>
          <w:color w:val="000000" w:themeColor="text1"/>
        </w:rPr>
        <w:t xml:space="preserve"> System provide interface for make a new appointment</w:t>
      </w:r>
    </w:p>
    <w:p w14:paraId="7AA822B2" w14:textId="77777777"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ab/>
      </w:r>
      <w:r w:rsidRPr="00B05860">
        <w:rPr>
          <w:rFonts w:ascii="Times New Roman" w:hAnsi="Times New Roman" w:cs="Times New Roman"/>
          <w:b/>
          <w:color w:val="000000" w:themeColor="text1"/>
        </w:rPr>
        <w:t>SRS-11:</w:t>
      </w:r>
      <w:r w:rsidRPr="00B05860">
        <w:rPr>
          <w:rFonts w:ascii="Times New Roman" w:hAnsi="Times New Roman" w:cs="Times New Roman"/>
          <w:color w:val="000000" w:themeColor="text1"/>
        </w:rPr>
        <w:t xml:space="preserve"> System add new </w:t>
      </w:r>
      <w:r w:rsidRPr="00B05860">
        <w:rPr>
          <w:rFonts w:ascii="Times" w:hAnsi="Times" w:cs="Times New Roman"/>
          <w:color w:val="000000" w:themeColor="text1"/>
        </w:rPr>
        <w:t xml:space="preserve">appointment </w:t>
      </w:r>
      <w:r w:rsidRPr="00B05860">
        <w:rPr>
          <w:rFonts w:ascii="Times New Roman" w:hAnsi="Times New Roman" w:cs="Times New Roman"/>
          <w:color w:val="000000" w:themeColor="text1"/>
        </w:rPr>
        <w:t>to appointments’ table in the database</w:t>
      </w:r>
    </w:p>
    <w:p w14:paraId="1F47F21D" w14:textId="77777777"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ab/>
      </w:r>
      <w:r w:rsidRPr="00B05860">
        <w:rPr>
          <w:rFonts w:ascii="Times New Roman" w:hAnsi="Times New Roman" w:cs="Times New Roman"/>
          <w:b/>
          <w:color w:val="000000" w:themeColor="text1"/>
        </w:rPr>
        <w:t>SRS-12:</w:t>
      </w:r>
      <w:r w:rsidRPr="00B05860">
        <w:rPr>
          <w:rFonts w:ascii="Times New Roman" w:hAnsi="Times New Roman" w:cs="Times New Roman"/>
          <w:color w:val="000000" w:themeColor="text1"/>
        </w:rPr>
        <w:t xml:space="preserve"> System retrieve appointments’ data including </w:t>
      </w:r>
      <w:proofErr w:type="spellStart"/>
      <w:r w:rsidRPr="00B05860">
        <w:rPr>
          <w:rFonts w:ascii="Times New Roman" w:hAnsi="Times New Roman" w:cs="Times New Roman"/>
          <w:color w:val="000000" w:themeColor="text1"/>
        </w:rPr>
        <w:t>patientID</w:t>
      </w:r>
      <w:proofErr w:type="spellEnd"/>
      <w:r w:rsidRPr="00B05860">
        <w:rPr>
          <w:rFonts w:ascii="Times New Roman" w:hAnsi="Times New Roman" w:cs="Times New Roman"/>
          <w:color w:val="000000" w:themeColor="text1"/>
        </w:rPr>
        <w:t xml:space="preserve">, </w:t>
      </w:r>
      <w:proofErr w:type="spellStart"/>
      <w:r w:rsidRPr="00B05860">
        <w:rPr>
          <w:rFonts w:ascii="Times New Roman" w:hAnsi="Times New Roman" w:cs="Times New Roman"/>
          <w:color w:val="000000" w:themeColor="text1"/>
        </w:rPr>
        <w:t>userID</w:t>
      </w:r>
      <w:proofErr w:type="spellEnd"/>
      <w:r w:rsidRPr="00B05860">
        <w:rPr>
          <w:rFonts w:ascii="Times New Roman" w:hAnsi="Times New Roman" w:cs="Times New Roman"/>
          <w:color w:val="000000" w:themeColor="text1"/>
        </w:rPr>
        <w:t xml:space="preserve">, appointment date, start time, end </w:t>
      </w:r>
      <w:proofErr w:type="spellStart"/>
      <w:r w:rsidRPr="00B05860">
        <w:rPr>
          <w:rFonts w:ascii="Times New Roman" w:hAnsi="Times New Roman" w:cs="Times New Roman"/>
          <w:color w:val="000000" w:themeColor="text1"/>
        </w:rPr>
        <w:t>time</w:t>
      </w:r>
      <w:proofErr w:type="gramStart"/>
      <w:r w:rsidRPr="00B05860">
        <w:rPr>
          <w:rFonts w:ascii="Times New Roman" w:hAnsi="Times New Roman" w:cs="Times New Roman"/>
          <w:color w:val="000000" w:themeColor="text1"/>
        </w:rPr>
        <w:t>,treatment</w:t>
      </w:r>
      <w:proofErr w:type="spellEnd"/>
      <w:proofErr w:type="gramEnd"/>
      <w:r w:rsidRPr="00B05860">
        <w:rPr>
          <w:rFonts w:ascii="Times New Roman" w:hAnsi="Times New Roman" w:cs="Times New Roman"/>
          <w:color w:val="000000" w:themeColor="text1"/>
        </w:rPr>
        <w:t>, and description from the database</w:t>
      </w:r>
    </w:p>
    <w:p w14:paraId="2620084C" w14:textId="77777777"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ab/>
      </w:r>
      <w:r w:rsidRPr="00B05860">
        <w:rPr>
          <w:rFonts w:ascii="Times New Roman" w:hAnsi="Times New Roman" w:cs="Times New Roman"/>
          <w:b/>
          <w:color w:val="000000" w:themeColor="text1"/>
        </w:rPr>
        <w:t>SRS-13:</w:t>
      </w:r>
      <w:r w:rsidRPr="00B05860">
        <w:rPr>
          <w:rFonts w:ascii="Times New Roman" w:hAnsi="Times New Roman" w:cs="Times New Roman"/>
          <w:color w:val="000000" w:themeColor="text1"/>
        </w:rPr>
        <w:t xml:space="preserve"> System provide appointments’ data from database in appointment schedule interface in website</w:t>
      </w:r>
    </w:p>
    <w:p w14:paraId="35EB0335" w14:textId="77777777"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ab/>
      </w:r>
      <w:r w:rsidRPr="00B05860">
        <w:rPr>
          <w:rFonts w:ascii="Times New Roman" w:hAnsi="Times New Roman" w:cs="Times New Roman"/>
          <w:b/>
          <w:color w:val="000000" w:themeColor="text1"/>
        </w:rPr>
        <w:t>SRS-14:</w:t>
      </w:r>
      <w:r w:rsidRPr="00B05860">
        <w:rPr>
          <w:rFonts w:ascii="Times New Roman" w:hAnsi="Times New Roman" w:cs="Times New Roman"/>
          <w:color w:val="000000" w:themeColor="text1"/>
        </w:rPr>
        <w:t xml:space="preserve"> System provide appointments’ data in edit appointment interface for edit </w:t>
      </w:r>
      <w:r w:rsidRPr="00B05860">
        <w:rPr>
          <w:rFonts w:ascii="Times" w:hAnsi="Times" w:cs="Times New Roman"/>
          <w:color w:val="000000" w:themeColor="text1"/>
        </w:rPr>
        <w:t>appointment</w:t>
      </w:r>
      <w:r w:rsidRPr="00B05860">
        <w:rPr>
          <w:rFonts w:ascii="Times New Roman" w:hAnsi="Times New Roman" w:cs="Times New Roman"/>
          <w:color w:val="000000" w:themeColor="text1"/>
        </w:rPr>
        <w:t> </w:t>
      </w:r>
    </w:p>
    <w:p w14:paraId="13E6D98E" w14:textId="77777777"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ab/>
      </w:r>
      <w:r w:rsidRPr="00B05860">
        <w:rPr>
          <w:rFonts w:ascii="Times New Roman" w:hAnsi="Times New Roman" w:cs="Times New Roman"/>
          <w:b/>
          <w:color w:val="000000" w:themeColor="text1"/>
        </w:rPr>
        <w:t>SRS-15:</w:t>
      </w:r>
      <w:r w:rsidRPr="00B05860">
        <w:rPr>
          <w:rFonts w:ascii="Times New Roman" w:hAnsi="Times New Roman" w:cs="Times New Roman"/>
          <w:color w:val="000000" w:themeColor="text1"/>
        </w:rPr>
        <w:t xml:space="preserve"> System update new </w:t>
      </w:r>
      <w:r w:rsidRPr="00B05860">
        <w:rPr>
          <w:rFonts w:ascii="Times" w:hAnsi="Times" w:cs="Times New Roman"/>
          <w:color w:val="000000" w:themeColor="text1"/>
        </w:rPr>
        <w:t>appointment</w:t>
      </w:r>
      <w:r w:rsidRPr="00B05860">
        <w:rPr>
          <w:rFonts w:ascii="Times New Roman" w:hAnsi="Times New Roman" w:cs="Times New Roman"/>
          <w:color w:val="000000" w:themeColor="text1"/>
        </w:rPr>
        <w:t xml:space="preserve"> data to clinic </w:t>
      </w:r>
      <w:proofErr w:type="spellStart"/>
      <w:r w:rsidRPr="00B05860">
        <w:rPr>
          <w:rFonts w:ascii="Times New Roman" w:hAnsi="Times New Roman" w:cs="Times New Roman"/>
          <w:color w:val="000000" w:themeColor="text1"/>
        </w:rPr>
        <w:t>useres</w:t>
      </w:r>
      <w:proofErr w:type="spellEnd"/>
      <w:r w:rsidRPr="00B05860">
        <w:rPr>
          <w:rFonts w:ascii="Times New Roman" w:hAnsi="Times New Roman" w:cs="Times New Roman"/>
          <w:color w:val="000000" w:themeColor="text1"/>
        </w:rPr>
        <w:t>’ table in the database</w:t>
      </w:r>
    </w:p>
    <w:p w14:paraId="1A34D323" w14:textId="77777777"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ab/>
      </w:r>
      <w:r w:rsidRPr="00B05860">
        <w:rPr>
          <w:rFonts w:ascii="Times New Roman" w:hAnsi="Times New Roman" w:cs="Times New Roman"/>
          <w:b/>
          <w:color w:val="000000" w:themeColor="text1"/>
        </w:rPr>
        <w:t>SRS-16:</w:t>
      </w:r>
      <w:r w:rsidRPr="00B05860">
        <w:rPr>
          <w:rFonts w:ascii="Times New Roman" w:hAnsi="Times New Roman" w:cs="Times New Roman"/>
          <w:color w:val="000000" w:themeColor="text1"/>
        </w:rPr>
        <w:t xml:space="preserve"> System delete appointment from appointments’ table in database </w:t>
      </w:r>
    </w:p>
    <w:p w14:paraId="7794A22E" w14:textId="77777777"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ab/>
      </w:r>
      <w:r w:rsidRPr="00B05860">
        <w:rPr>
          <w:rFonts w:ascii="Times New Roman" w:hAnsi="Times New Roman" w:cs="Times New Roman"/>
          <w:b/>
          <w:color w:val="000000" w:themeColor="text1"/>
        </w:rPr>
        <w:t>SRS-17:</w:t>
      </w:r>
      <w:r w:rsidRPr="00B05860">
        <w:rPr>
          <w:rFonts w:ascii="Times New Roman" w:hAnsi="Times New Roman" w:cs="Times New Roman"/>
          <w:color w:val="000000" w:themeColor="text1"/>
        </w:rPr>
        <w:t xml:space="preserve"> System shall add appointments’ data from Google calendar form to Google calendar</w:t>
      </w:r>
    </w:p>
    <w:p w14:paraId="1C1EAEF5" w14:textId="77777777"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ab/>
      </w:r>
      <w:r w:rsidRPr="00B05860">
        <w:rPr>
          <w:rFonts w:ascii="Times New Roman" w:hAnsi="Times New Roman" w:cs="Times New Roman"/>
          <w:b/>
          <w:color w:val="000000" w:themeColor="text1"/>
        </w:rPr>
        <w:t>SRS-18:</w:t>
      </w:r>
      <w:r w:rsidRPr="00B05860">
        <w:rPr>
          <w:rFonts w:ascii="Times New Roman" w:hAnsi="Times New Roman" w:cs="Times New Roman"/>
          <w:color w:val="000000" w:themeColor="text1"/>
        </w:rPr>
        <w:t xml:space="preserve"> System shall provide the login interface for patient in mobile application</w:t>
      </w:r>
    </w:p>
    <w:p w14:paraId="602AA460" w14:textId="77777777"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ab/>
      </w:r>
      <w:r w:rsidRPr="00B05860">
        <w:rPr>
          <w:rFonts w:ascii="Times" w:hAnsi="Times" w:cs="Times New Roman"/>
          <w:b/>
          <w:color w:val="000000" w:themeColor="text1"/>
        </w:rPr>
        <w:t>SRS-19:</w:t>
      </w:r>
      <w:r w:rsidRPr="00B05860">
        <w:rPr>
          <w:rFonts w:ascii="Times" w:hAnsi="Times" w:cs="Times New Roman"/>
          <w:color w:val="000000" w:themeColor="text1"/>
        </w:rPr>
        <w:t xml:space="preserve"> System shall validate by match </w:t>
      </w:r>
      <w:proofErr w:type="spellStart"/>
      <w:r w:rsidRPr="00B05860">
        <w:rPr>
          <w:rFonts w:ascii="Times" w:hAnsi="Times" w:cs="Times New Roman"/>
          <w:color w:val="000000" w:themeColor="text1"/>
        </w:rPr>
        <w:t>patientID</w:t>
      </w:r>
      <w:proofErr w:type="spellEnd"/>
      <w:r w:rsidRPr="00B05860">
        <w:rPr>
          <w:rFonts w:ascii="Times" w:hAnsi="Times" w:cs="Times New Roman"/>
          <w:color w:val="000000" w:themeColor="text1"/>
        </w:rPr>
        <w:t> with the data in patient table in the database</w:t>
      </w:r>
    </w:p>
    <w:p w14:paraId="5EF0D9A1" w14:textId="77777777"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ab/>
      </w:r>
      <w:r w:rsidRPr="00B05860">
        <w:rPr>
          <w:rFonts w:ascii="Times" w:hAnsi="Times" w:cs="Times New Roman"/>
          <w:b/>
          <w:color w:val="000000" w:themeColor="text1"/>
        </w:rPr>
        <w:t>SRS-20:</w:t>
      </w:r>
      <w:r w:rsidRPr="00B05860">
        <w:rPr>
          <w:rFonts w:ascii="Times" w:hAnsi="Times" w:cs="Times New Roman"/>
          <w:color w:val="000000" w:themeColor="text1"/>
        </w:rPr>
        <w:t xml:space="preserve"> System shall validate by match password with the data in patient table in the database</w:t>
      </w:r>
    </w:p>
    <w:p w14:paraId="58D9DEC3" w14:textId="77777777"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ab/>
      </w:r>
      <w:r w:rsidRPr="00B05860">
        <w:rPr>
          <w:rFonts w:ascii="Times" w:hAnsi="Times" w:cs="Times New Roman"/>
          <w:b/>
          <w:color w:val="000000" w:themeColor="text1"/>
        </w:rPr>
        <w:t>SRS-21:</w:t>
      </w:r>
      <w:r w:rsidRPr="00B05860">
        <w:rPr>
          <w:rFonts w:ascii="Times" w:hAnsi="Times" w:cs="Times New Roman"/>
          <w:color w:val="000000" w:themeColor="text1"/>
        </w:rPr>
        <w:t xml:space="preserve"> System shall save session after user login </w:t>
      </w:r>
    </w:p>
    <w:p w14:paraId="3943C08C" w14:textId="77777777"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ab/>
      </w:r>
      <w:r w:rsidRPr="00B05860">
        <w:rPr>
          <w:rFonts w:ascii="Times" w:hAnsi="Times" w:cs="Times New Roman"/>
          <w:b/>
          <w:color w:val="000000" w:themeColor="text1"/>
        </w:rPr>
        <w:t>SRS-22:</w:t>
      </w:r>
      <w:r w:rsidRPr="00B05860">
        <w:rPr>
          <w:rFonts w:ascii="Times" w:hAnsi="Times" w:cs="Times New Roman"/>
          <w:color w:val="000000" w:themeColor="text1"/>
        </w:rPr>
        <w:t xml:space="preserve"> System shall provide the </w:t>
      </w:r>
      <w:r w:rsidRPr="00B05860">
        <w:rPr>
          <w:rFonts w:ascii="Times New Roman" w:hAnsi="Times New Roman" w:cs="Times New Roman"/>
          <w:color w:val="000000" w:themeColor="text1"/>
        </w:rPr>
        <w:t>main home page</w:t>
      </w:r>
      <w:r w:rsidRPr="00B05860">
        <w:rPr>
          <w:rFonts w:ascii="Times" w:hAnsi="Times" w:cs="Times New Roman"/>
          <w:color w:val="000000" w:themeColor="text1"/>
        </w:rPr>
        <w:t xml:space="preserve"> for patient in mobile application</w:t>
      </w:r>
    </w:p>
    <w:p w14:paraId="773E8F4D" w14:textId="77777777"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ab/>
      </w:r>
      <w:r w:rsidRPr="00B05860">
        <w:rPr>
          <w:rFonts w:ascii="Times New Roman" w:hAnsi="Times New Roman" w:cs="Times New Roman"/>
          <w:b/>
          <w:color w:val="000000" w:themeColor="text1"/>
        </w:rPr>
        <w:t>SRS-23:</w:t>
      </w:r>
      <w:r w:rsidRPr="00B05860">
        <w:rPr>
          <w:rFonts w:ascii="Times New Roman" w:hAnsi="Times New Roman" w:cs="Times New Roman"/>
          <w:color w:val="000000" w:themeColor="text1"/>
        </w:rPr>
        <w:t xml:space="preserve"> System shall provide the login interface for user in website</w:t>
      </w:r>
    </w:p>
    <w:p w14:paraId="360C7203" w14:textId="77777777"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ab/>
      </w:r>
      <w:r w:rsidRPr="00B05860">
        <w:rPr>
          <w:rFonts w:ascii="Times" w:hAnsi="Times" w:cs="Times New Roman"/>
          <w:b/>
          <w:color w:val="000000" w:themeColor="text1"/>
        </w:rPr>
        <w:t>SRS-24:</w:t>
      </w:r>
      <w:r w:rsidRPr="00B05860">
        <w:rPr>
          <w:rFonts w:ascii="Times" w:hAnsi="Times" w:cs="Times New Roman"/>
          <w:color w:val="000000" w:themeColor="text1"/>
        </w:rPr>
        <w:t xml:space="preserve"> System shall validate by match </w:t>
      </w:r>
      <w:proofErr w:type="spellStart"/>
      <w:r w:rsidRPr="00B05860">
        <w:rPr>
          <w:rFonts w:ascii="Times" w:hAnsi="Times" w:cs="Times New Roman"/>
          <w:color w:val="000000" w:themeColor="text1"/>
        </w:rPr>
        <w:t>patientID</w:t>
      </w:r>
      <w:proofErr w:type="spellEnd"/>
      <w:r w:rsidRPr="00B05860">
        <w:rPr>
          <w:rFonts w:ascii="Times" w:hAnsi="Times" w:cs="Times New Roman"/>
          <w:color w:val="000000" w:themeColor="text1"/>
        </w:rPr>
        <w:t xml:space="preserve"> </w:t>
      </w:r>
      <w:r w:rsidRPr="00B05860">
        <w:rPr>
          <w:rFonts w:ascii="Times New Roman" w:hAnsi="Times New Roman" w:cs="Times New Roman"/>
          <w:color w:val="000000" w:themeColor="text1"/>
        </w:rPr>
        <w:t xml:space="preserve">(or </w:t>
      </w:r>
      <w:proofErr w:type="spellStart"/>
      <w:r w:rsidRPr="00B05860">
        <w:rPr>
          <w:rFonts w:ascii="Times New Roman" w:hAnsi="Times New Roman" w:cs="Times New Roman"/>
          <w:color w:val="000000" w:themeColor="text1"/>
        </w:rPr>
        <w:t>userID</w:t>
      </w:r>
      <w:proofErr w:type="spellEnd"/>
      <w:r w:rsidRPr="00B05860">
        <w:rPr>
          <w:rFonts w:ascii="Times New Roman" w:hAnsi="Times New Roman" w:cs="Times New Roman"/>
          <w:color w:val="000000" w:themeColor="text1"/>
        </w:rPr>
        <w:t xml:space="preserve"> for user who is officer or dentist)</w:t>
      </w:r>
      <w:r w:rsidRPr="00B05860">
        <w:rPr>
          <w:rFonts w:ascii="Times" w:hAnsi="Times" w:cs="Times New Roman"/>
          <w:color w:val="000000" w:themeColor="text1"/>
        </w:rPr>
        <w:t xml:space="preserve"> with the data in patient </w:t>
      </w:r>
      <w:r w:rsidRPr="00B05860">
        <w:rPr>
          <w:rFonts w:ascii="Times New Roman" w:hAnsi="Times New Roman" w:cs="Times New Roman"/>
          <w:color w:val="000000" w:themeColor="text1"/>
        </w:rPr>
        <w:t xml:space="preserve">(or clinic user for officer and dentist) </w:t>
      </w:r>
      <w:r w:rsidRPr="00B05860">
        <w:rPr>
          <w:rFonts w:ascii="Times" w:hAnsi="Times" w:cs="Times New Roman"/>
          <w:color w:val="000000" w:themeColor="text1"/>
        </w:rPr>
        <w:t>table in the database</w:t>
      </w:r>
    </w:p>
    <w:p w14:paraId="167EAC71" w14:textId="77777777"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ab/>
      </w:r>
      <w:r w:rsidRPr="00B05860">
        <w:rPr>
          <w:rFonts w:ascii="Times" w:hAnsi="Times" w:cs="Times New Roman"/>
          <w:b/>
          <w:color w:val="000000" w:themeColor="text1"/>
        </w:rPr>
        <w:t>SRS-25:</w:t>
      </w:r>
      <w:r w:rsidRPr="00B05860">
        <w:rPr>
          <w:rFonts w:ascii="Times" w:hAnsi="Times" w:cs="Times New Roman"/>
          <w:color w:val="000000" w:themeColor="text1"/>
        </w:rPr>
        <w:t xml:space="preserve"> System shall validate by match password with the data in patient </w:t>
      </w:r>
      <w:r w:rsidRPr="00B05860">
        <w:rPr>
          <w:rFonts w:ascii="Times New Roman" w:hAnsi="Times New Roman" w:cs="Times New Roman"/>
          <w:color w:val="000000" w:themeColor="text1"/>
        </w:rPr>
        <w:t>(or clinic user for officer and dentist)</w:t>
      </w:r>
      <w:r w:rsidRPr="00B05860">
        <w:rPr>
          <w:rFonts w:ascii="Times" w:hAnsi="Times" w:cs="Times New Roman"/>
          <w:color w:val="000000" w:themeColor="text1"/>
        </w:rPr>
        <w:t xml:space="preserve"> table in the database</w:t>
      </w:r>
    </w:p>
    <w:p w14:paraId="14AA2C3E" w14:textId="77777777"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ab/>
      </w:r>
      <w:r w:rsidRPr="00B05860">
        <w:rPr>
          <w:rFonts w:ascii="Times" w:hAnsi="Times" w:cs="Times New Roman"/>
          <w:b/>
          <w:color w:val="000000" w:themeColor="text1"/>
        </w:rPr>
        <w:t>SRS-26:</w:t>
      </w:r>
      <w:r w:rsidRPr="00B05860">
        <w:rPr>
          <w:rFonts w:ascii="Times" w:hAnsi="Times" w:cs="Times New Roman"/>
          <w:color w:val="000000" w:themeColor="text1"/>
        </w:rPr>
        <w:t xml:space="preserve"> System shall provide the </w:t>
      </w:r>
      <w:r w:rsidRPr="00B05860">
        <w:rPr>
          <w:rFonts w:ascii="Times New Roman" w:hAnsi="Times New Roman" w:cs="Times New Roman"/>
          <w:color w:val="000000" w:themeColor="text1"/>
        </w:rPr>
        <w:t xml:space="preserve">main home page </w:t>
      </w:r>
      <w:r w:rsidRPr="00B05860">
        <w:rPr>
          <w:rFonts w:ascii="Times" w:hAnsi="Times" w:cs="Times New Roman"/>
          <w:color w:val="000000" w:themeColor="text1"/>
        </w:rPr>
        <w:t xml:space="preserve">interface for patient (or officer or dentist follow a type of </w:t>
      </w:r>
      <w:r w:rsidRPr="00B05860">
        <w:rPr>
          <w:rFonts w:ascii="Times New Roman" w:hAnsi="Times New Roman" w:cs="Times New Roman"/>
          <w:color w:val="000000" w:themeColor="text1"/>
        </w:rPr>
        <w:t>Registered user</w:t>
      </w:r>
      <w:r w:rsidRPr="00B05860">
        <w:rPr>
          <w:rFonts w:ascii="Times" w:hAnsi="Times" w:cs="Times New Roman"/>
          <w:color w:val="000000" w:themeColor="text1"/>
        </w:rPr>
        <w:t>) in website</w:t>
      </w:r>
    </w:p>
    <w:p w14:paraId="5F6FFB0C" w14:textId="77777777"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ab/>
      </w:r>
      <w:r w:rsidRPr="00B05860">
        <w:rPr>
          <w:rFonts w:ascii="Times" w:hAnsi="Times" w:cs="Times New Roman"/>
          <w:b/>
          <w:color w:val="000000" w:themeColor="text1"/>
        </w:rPr>
        <w:t>SRS-27:</w:t>
      </w:r>
      <w:r w:rsidRPr="00B05860">
        <w:rPr>
          <w:rFonts w:ascii="Times" w:hAnsi="Times" w:cs="Times New Roman"/>
          <w:color w:val="000000" w:themeColor="text1"/>
        </w:rPr>
        <w:t xml:space="preserve"> System shall destroy session after patient logout</w:t>
      </w:r>
    </w:p>
    <w:p w14:paraId="65FEE1DC" w14:textId="77777777"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ab/>
      </w:r>
      <w:r w:rsidRPr="00B05860">
        <w:rPr>
          <w:rFonts w:ascii="Times" w:hAnsi="Times" w:cs="Times New Roman"/>
          <w:b/>
          <w:color w:val="000000" w:themeColor="text1"/>
        </w:rPr>
        <w:t>SRS-28:</w:t>
      </w:r>
      <w:r w:rsidRPr="00B05860">
        <w:rPr>
          <w:rFonts w:ascii="Times" w:hAnsi="Times" w:cs="Times New Roman"/>
          <w:color w:val="000000" w:themeColor="text1"/>
        </w:rPr>
        <w:t xml:space="preserve"> System shall destroy session after </w:t>
      </w:r>
      <w:r w:rsidRPr="00B05860">
        <w:rPr>
          <w:rFonts w:ascii="Times New Roman" w:hAnsi="Times New Roman" w:cs="Times New Roman"/>
          <w:color w:val="000000" w:themeColor="text1"/>
        </w:rPr>
        <w:t xml:space="preserve">Registered User </w:t>
      </w:r>
      <w:r w:rsidRPr="00B05860">
        <w:rPr>
          <w:rFonts w:ascii="Times" w:hAnsi="Times" w:cs="Times New Roman"/>
          <w:color w:val="000000" w:themeColor="text1"/>
        </w:rPr>
        <w:t>logout</w:t>
      </w:r>
    </w:p>
    <w:p w14:paraId="7E2BA157" w14:textId="77777777"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ab/>
      </w:r>
      <w:r w:rsidRPr="00B05860">
        <w:rPr>
          <w:rFonts w:ascii="Times New Roman" w:hAnsi="Times New Roman" w:cs="Times New Roman"/>
          <w:b/>
          <w:color w:val="000000" w:themeColor="text1"/>
        </w:rPr>
        <w:t>SRS-29:</w:t>
      </w:r>
      <w:r w:rsidRPr="00B05860">
        <w:rPr>
          <w:rFonts w:ascii="Times New Roman" w:hAnsi="Times New Roman" w:cs="Times New Roman"/>
          <w:color w:val="000000" w:themeColor="text1"/>
        </w:rPr>
        <w:t xml:space="preserve"> System shall provide create patients’ account interface for create a new account </w:t>
      </w:r>
    </w:p>
    <w:p w14:paraId="6AD98070" w14:textId="77777777"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ab/>
      </w:r>
      <w:r w:rsidRPr="00B05860">
        <w:rPr>
          <w:rFonts w:ascii="Times New Roman" w:hAnsi="Times New Roman" w:cs="Times New Roman"/>
          <w:b/>
          <w:color w:val="000000" w:themeColor="text1"/>
        </w:rPr>
        <w:t>SRS-30:</w:t>
      </w:r>
      <w:r w:rsidRPr="00B05860">
        <w:rPr>
          <w:rFonts w:ascii="Times New Roman" w:hAnsi="Times New Roman" w:cs="Times New Roman"/>
          <w:color w:val="000000" w:themeColor="text1"/>
        </w:rPr>
        <w:t xml:space="preserve"> System add new patients’ account to patients’ table in the database</w:t>
      </w:r>
    </w:p>
    <w:p w14:paraId="35213004" w14:textId="77777777"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ab/>
      </w:r>
      <w:r w:rsidRPr="00B05860">
        <w:rPr>
          <w:rFonts w:ascii="Times New Roman" w:hAnsi="Times New Roman" w:cs="Times New Roman"/>
          <w:b/>
          <w:color w:val="000000" w:themeColor="text1"/>
        </w:rPr>
        <w:t>SRS-31:</w:t>
      </w:r>
      <w:r w:rsidRPr="00B05860">
        <w:rPr>
          <w:rFonts w:ascii="Times New Roman" w:hAnsi="Times New Roman" w:cs="Times New Roman"/>
          <w:color w:val="000000" w:themeColor="text1"/>
        </w:rPr>
        <w:t xml:space="preserve"> System shall retrieve patients’ data including </w:t>
      </w:r>
      <w:proofErr w:type="spellStart"/>
      <w:r w:rsidRPr="00B05860">
        <w:rPr>
          <w:rFonts w:ascii="Times New Roman" w:hAnsi="Times New Roman" w:cs="Times New Roman"/>
          <w:color w:val="000000" w:themeColor="text1"/>
        </w:rPr>
        <w:t>patientID</w:t>
      </w:r>
      <w:proofErr w:type="spellEnd"/>
      <w:r w:rsidRPr="00B05860">
        <w:rPr>
          <w:rFonts w:ascii="Times New Roman" w:hAnsi="Times New Roman" w:cs="Times New Roman"/>
          <w:color w:val="000000" w:themeColor="text1"/>
        </w:rPr>
        <w:t xml:space="preserve">, password, </w:t>
      </w:r>
      <w:proofErr w:type="spellStart"/>
      <w:r w:rsidRPr="00B05860">
        <w:rPr>
          <w:rFonts w:ascii="Times New Roman" w:hAnsi="Times New Roman" w:cs="Times New Roman"/>
          <w:color w:val="000000" w:themeColor="text1"/>
        </w:rPr>
        <w:t>firstname</w:t>
      </w:r>
      <w:proofErr w:type="spellEnd"/>
      <w:r w:rsidRPr="00B05860">
        <w:rPr>
          <w:rFonts w:ascii="Times New Roman" w:hAnsi="Times New Roman" w:cs="Times New Roman"/>
          <w:color w:val="000000" w:themeColor="text1"/>
        </w:rPr>
        <w:t xml:space="preserve">, </w:t>
      </w:r>
      <w:proofErr w:type="spellStart"/>
      <w:r w:rsidRPr="00B05860">
        <w:rPr>
          <w:rFonts w:ascii="Times New Roman" w:hAnsi="Times New Roman" w:cs="Times New Roman"/>
          <w:color w:val="000000" w:themeColor="text1"/>
        </w:rPr>
        <w:t>lastname</w:t>
      </w:r>
      <w:proofErr w:type="spellEnd"/>
      <w:r w:rsidRPr="00B05860">
        <w:rPr>
          <w:rFonts w:ascii="Times New Roman" w:hAnsi="Times New Roman" w:cs="Times New Roman"/>
          <w:color w:val="000000" w:themeColor="text1"/>
        </w:rPr>
        <w:t>, age, gender, address, phone number, and email address from patient table in the database</w:t>
      </w:r>
    </w:p>
    <w:p w14:paraId="553BCF83" w14:textId="77777777"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ab/>
      </w:r>
      <w:r w:rsidRPr="00B05860">
        <w:rPr>
          <w:rFonts w:ascii="Times New Roman" w:hAnsi="Times New Roman" w:cs="Times New Roman"/>
          <w:b/>
          <w:color w:val="000000" w:themeColor="text1"/>
        </w:rPr>
        <w:t>SRS-32:</w:t>
      </w:r>
      <w:r w:rsidRPr="00B05860">
        <w:rPr>
          <w:rFonts w:ascii="Times New Roman" w:hAnsi="Times New Roman" w:cs="Times New Roman"/>
          <w:color w:val="000000" w:themeColor="text1"/>
        </w:rPr>
        <w:t xml:space="preserve"> System provide patients’ data from database in patient list page after finish creating</w:t>
      </w:r>
    </w:p>
    <w:p w14:paraId="7294A80F" w14:textId="77777777"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ab/>
      </w:r>
      <w:r w:rsidRPr="00B05860">
        <w:rPr>
          <w:rFonts w:ascii="Times New Roman" w:hAnsi="Times New Roman" w:cs="Times New Roman"/>
          <w:b/>
          <w:color w:val="000000" w:themeColor="text1"/>
        </w:rPr>
        <w:t>SRS-33:</w:t>
      </w:r>
      <w:r w:rsidRPr="00B05860">
        <w:rPr>
          <w:rFonts w:ascii="Times New Roman" w:hAnsi="Times New Roman" w:cs="Times New Roman"/>
          <w:color w:val="000000" w:themeColor="text1"/>
        </w:rPr>
        <w:t xml:space="preserve"> System provide patients’ data in edit patient interface for edit patients’ information </w:t>
      </w:r>
    </w:p>
    <w:p w14:paraId="4C002EA0" w14:textId="77777777"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ab/>
      </w:r>
      <w:r w:rsidRPr="00B05860">
        <w:rPr>
          <w:rFonts w:ascii="Times New Roman" w:hAnsi="Times New Roman" w:cs="Times New Roman"/>
          <w:b/>
          <w:color w:val="000000" w:themeColor="text1"/>
        </w:rPr>
        <w:t>SRS-34:</w:t>
      </w:r>
      <w:r w:rsidRPr="00B05860">
        <w:rPr>
          <w:rFonts w:ascii="Times New Roman" w:hAnsi="Times New Roman" w:cs="Times New Roman"/>
          <w:color w:val="000000" w:themeColor="text1"/>
        </w:rPr>
        <w:t xml:space="preserve"> System update new patients’ data to patients’ table in the database</w:t>
      </w:r>
    </w:p>
    <w:p w14:paraId="3E098E9C" w14:textId="77777777"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ab/>
      </w:r>
      <w:r w:rsidRPr="00B05860">
        <w:rPr>
          <w:rFonts w:ascii="Times New Roman" w:hAnsi="Times New Roman" w:cs="Times New Roman"/>
          <w:b/>
          <w:color w:val="000000" w:themeColor="text1"/>
        </w:rPr>
        <w:t>SRS-35:</w:t>
      </w:r>
      <w:r w:rsidRPr="00B05860">
        <w:rPr>
          <w:rFonts w:ascii="Times New Roman" w:hAnsi="Times New Roman" w:cs="Times New Roman"/>
          <w:color w:val="000000" w:themeColor="text1"/>
        </w:rPr>
        <w:t xml:space="preserve"> System delete patient from patients’ table in database </w:t>
      </w:r>
    </w:p>
    <w:p w14:paraId="0FB0D263" w14:textId="77777777"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ab/>
      </w:r>
      <w:r w:rsidRPr="00B05860">
        <w:rPr>
          <w:rFonts w:ascii="Times New Roman" w:hAnsi="Times New Roman" w:cs="Times New Roman"/>
          <w:b/>
          <w:color w:val="000000" w:themeColor="text1"/>
        </w:rPr>
        <w:t>SRS-36:</w:t>
      </w:r>
      <w:r w:rsidRPr="00B05860">
        <w:rPr>
          <w:rFonts w:ascii="Times New Roman" w:hAnsi="Times New Roman" w:cs="Times New Roman"/>
          <w:color w:val="000000" w:themeColor="text1"/>
        </w:rPr>
        <w:t xml:space="preserve"> System shall provide create dentists’ account interface for create a new account </w:t>
      </w:r>
    </w:p>
    <w:p w14:paraId="0D83E008" w14:textId="77777777"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ab/>
      </w:r>
      <w:r w:rsidRPr="00B05860">
        <w:rPr>
          <w:rFonts w:ascii="Times New Roman" w:hAnsi="Times New Roman" w:cs="Times New Roman"/>
          <w:b/>
          <w:color w:val="000000" w:themeColor="text1"/>
        </w:rPr>
        <w:t>SRS-37:</w:t>
      </w:r>
      <w:r w:rsidRPr="00B05860">
        <w:rPr>
          <w:rFonts w:ascii="Times New Roman" w:hAnsi="Times New Roman" w:cs="Times New Roman"/>
          <w:color w:val="000000" w:themeColor="text1"/>
        </w:rPr>
        <w:t xml:space="preserve"> System add new dentists’ account to dentists’ table in the database</w:t>
      </w:r>
    </w:p>
    <w:p w14:paraId="17365200" w14:textId="77777777"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ab/>
      </w:r>
      <w:r w:rsidRPr="00B05860">
        <w:rPr>
          <w:rFonts w:ascii="Times New Roman" w:hAnsi="Times New Roman" w:cs="Times New Roman"/>
          <w:b/>
          <w:color w:val="000000" w:themeColor="text1"/>
        </w:rPr>
        <w:t>SRS-38:</w:t>
      </w:r>
      <w:r w:rsidRPr="00B05860">
        <w:rPr>
          <w:rFonts w:ascii="Times New Roman" w:hAnsi="Times New Roman" w:cs="Times New Roman"/>
          <w:color w:val="000000" w:themeColor="text1"/>
        </w:rPr>
        <w:t xml:space="preserve"> System shall retrieve dentists’ data </w:t>
      </w:r>
      <w:proofErr w:type="spellStart"/>
      <w:r w:rsidRPr="00B05860">
        <w:rPr>
          <w:rFonts w:ascii="Times New Roman" w:hAnsi="Times New Roman" w:cs="Times New Roman"/>
          <w:color w:val="000000" w:themeColor="text1"/>
        </w:rPr>
        <w:t>userID</w:t>
      </w:r>
      <w:proofErr w:type="spellEnd"/>
      <w:r w:rsidRPr="00B05860">
        <w:rPr>
          <w:rFonts w:ascii="Times New Roman" w:hAnsi="Times New Roman" w:cs="Times New Roman"/>
          <w:color w:val="000000" w:themeColor="text1"/>
        </w:rPr>
        <w:t xml:space="preserve">, password, role, </w:t>
      </w:r>
      <w:proofErr w:type="spellStart"/>
      <w:r w:rsidRPr="00B05860">
        <w:rPr>
          <w:rFonts w:ascii="Times New Roman" w:hAnsi="Times New Roman" w:cs="Times New Roman"/>
          <w:color w:val="000000" w:themeColor="text1"/>
        </w:rPr>
        <w:t>firstname</w:t>
      </w:r>
      <w:proofErr w:type="spellEnd"/>
      <w:r w:rsidRPr="00B05860">
        <w:rPr>
          <w:rFonts w:ascii="Times New Roman" w:hAnsi="Times New Roman" w:cs="Times New Roman"/>
          <w:color w:val="000000" w:themeColor="text1"/>
        </w:rPr>
        <w:t xml:space="preserve">, </w:t>
      </w:r>
      <w:proofErr w:type="spellStart"/>
      <w:r w:rsidRPr="00B05860">
        <w:rPr>
          <w:rFonts w:ascii="Times New Roman" w:hAnsi="Times New Roman" w:cs="Times New Roman"/>
          <w:color w:val="000000" w:themeColor="text1"/>
        </w:rPr>
        <w:t>lastname</w:t>
      </w:r>
      <w:proofErr w:type="spellEnd"/>
      <w:r w:rsidRPr="00B05860">
        <w:rPr>
          <w:rFonts w:ascii="Times New Roman" w:hAnsi="Times New Roman" w:cs="Times New Roman"/>
          <w:color w:val="000000" w:themeColor="text1"/>
        </w:rPr>
        <w:t>, address, phone number, email from dentist table in the database</w:t>
      </w:r>
    </w:p>
    <w:p w14:paraId="19F47B3B" w14:textId="77777777"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ab/>
      </w:r>
      <w:r w:rsidRPr="00B05860">
        <w:rPr>
          <w:rFonts w:ascii="Times New Roman" w:hAnsi="Times New Roman" w:cs="Times New Roman"/>
          <w:b/>
          <w:color w:val="000000" w:themeColor="text1"/>
        </w:rPr>
        <w:t>SRS-39:</w:t>
      </w:r>
      <w:r w:rsidRPr="00B05860">
        <w:rPr>
          <w:rFonts w:ascii="Times New Roman" w:hAnsi="Times New Roman" w:cs="Times New Roman"/>
          <w:color w:val="000000" w:themeColor="text1"/>
        </w:rPr>
        <w:t xml:space="preserve"> System provide dentists’ data from in dentist list page after finish creating</w:t>
      </w:r>
    </w:p>
    <w:p w14:paraId="532846DF" w14:textId="77777777" w:rsidR="00F20AA9" w:rsidRPr="00B05860"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ab/>
      </w:r>
      <w:r w:rsidRPr="00B05860">
        <w:rPr>
          <w:rFonts w:ascii="Times New Roman" w:hAnsi="Times New Roman" w:cs="Times New Roman"/>
          <w:b/>
          <w:color w:val="000000" w:themeColor="text1"/>
        </w:rPr>
        <w:t>SRS-40:</w:t>
      </w:r>
      <w:r w:rsidRPr="00B05860">
        <w:rPr>
          <w:rFonts w:ascii="Times New Roman" w:hAnsi="Times New Roman" w:cs="Times New Roman"/>
          <w:color w:val="000000" w:themeColor="text1"/>
        </w:rPr>
        <w:t xml:space="preserve"> System update new dentists’ data to dentists’ table in the database</w:t>
      </w:r>
    </w:p>
    <w:p w14:paraId="4B33BAF1" w14:textId="77777777" w:rsidR="00F20AA9" w:rsidRDefault="00F20AA9" w:rsidP="00F20AA9">
      <w:pPr>
        <w:pStyle w:val="ListParagraph"/>
        <w:rPr>
          <w:rFonts w:ascii="Times New Roman" w:hAnsi="Times New Roman" w:cs="Times New Roman"/>
          <w:color w:val="000000" w:themeColor="text1"/>
        </w:rPr>
      </w:pPr>
      <w:proofErr w:type="gramStart"/>
      <w:r w:rsidRPr="00B05860">
        <w:rPr>
          <w:rFonts w:ascii="Times New Roman" w:hAnsi="Times New Roman" w:cs="Times New Roman"/>
          <w:color w:val="000000" w:themeColor="text1"/>
        </w:rPr>
        <w:t>address</w:t>
      </w:r>
      <w:proofErr w:type="gramEnd"/>
      <w:r w:rsidRPr="00B05860">
        <w:rPr>
          <w:rFonts w:ascii="Times New Roman" w:hAnsi="Times New Roman" w:cs="Times New Roman"/>
          <w:color w:val="000000" w:themeColor="text1"/>
        </w:rPr>
        <w:t>, phone number, email of dentist from database</w:t>
      </w:r>
    </w:p>
    <w:p w14:paraId="1A9798E7" w14:textId="77777777" w:rsidR="00F20AA9" w:rsidRPr="00B05860" w:rsidRDefault="00F20AA9" w:rsidP="00F20AA9">
      <w:pPr>
        <w:rPr>
          <w:rFonts w:ascii="Times New Roman" w:hAnsi="Times New Roman" w:cs="Times New Roman"/>
          <w:color w:val="000000" w:themeColor="text1"/>
        </w:rPr>
      </w:pPr>
      <w:r>
        <w:rPr>
          <w:rFonts w:ascii="Times New Roman" w:hAnsi="Times New Roman" w:cs="Times New Roman"/>
          <w:b/>
          <w:color w:val="000000" w:themeColor="text1"/>
        </w:rPr>
        <w:t xml:space="preserve">         </w:t>
      </w:r>
      <w:r w:rsidRPr="00B05860">
        <w:rPr>
          <w:rFonts w:ascii="Times New Roman" w:hAnsi="Times New Roman" w:cs="Times New Roman"/>
          <w:b/>
          <w:color w:val="000000" w:themeColor="text1"/>
        </w:rPr>
        <w:t>SRS-41:</w:t>
      </w:r>
      <w:r w:rsidRPr="00B05860">
        <w:rPr>
          <w:rFonts w:ascii="Times New Roman" w:hAnsi="Times New Roman" w:cs="Times New Roman"/>
          <w:color w:val="000000" w:themeColor="text1"/>
        </w:rPr>
        <w:t xml:space="preserve"> System shall retrieve dentist appointments’ data including </w:t>
      </w:r>
      <w:proofErr w:type="spellStart"/>
      <w:r w:rsidRPr="00B05860">
        <w:rPr>
          <w:rFonts w:ascii="Times New Roman" w:hAnsi="Times New Roman" w:cs="Times New Roman"/>
          <w:color w:val="000000" w:themeColor="text1"/>
        </w:rPr>
        <w:t>patientID</w:t>
      </w:r>
      <w:proofErr w:type="spellEnd"/>
      <w:r w:rsidRPr="00B05860">
        <w:rPr>
          <w:rFonts w:ascii="Times New Roman" w:hAnsi="Times New Roman" w:cs="Times New Roman"/>
          <w:color w:val="000000" w:themeColor="text1"/>
        </w:rPr>
        <w:t xml:space="preserve">, </w:t>
      </w:r>
      <w:proofErr w:type="spellStart"/>
      <w:r w:rsidRPr="00B05860">
        <w:rPr>
          <w:rFonts w:ascii="Times New Roman" w:hAnsi="Times New Roman" w:cs="Times New Roman"/>
          <w:color w:val="000000" w:themeColor="text1"/>
        </w:rPr>
        <w:t>userID</w:t>
      </w:r>
      <w:proofErr w:type="spellEnd"/>
      <w:r w:rsidRPr="00B05860">
        <w:rPr>
          <w:rFonts w:ascii="Times New Roman" w:hAnsi="Times New Roman" w:cs="Times New Roman"/>
          <w:color w:val="000000" w:themeColor="text1"/>
        </w:rPr>
        <w:t xml:space="preserve">, appointment date, start time, end </w:t>
      </w:r>
      <w:proofErr w:type="spellStart"/>
      <w:r w:rsidRPr="00B05860">
        <w:rPr>
          <w:rFonts w:ascii="Times New Roman" w:hAnsi="Times New Roman" w:cs="Times New Roman"/>
          <w:color w:val="000000" w:themeColor="text1"/>
        </w:rPr>
        <w:t>time</w:t>
      </w:r>
      <w:proofErr w:type="gramStart"/>
      <w:r w:rsidRPr="00B05860">
        <w:rPr>
          <w:rFonts w:ascii="Times New Roman" w:hAnsi="Times New Roman" w:cs="Times New Roman"/>
          <w:color w:val="000000" w:themeColor="text1"/>
        </w:rPr>
        <w:t>,treatment</w:t>
      </w:r>
      <w:proofErr w:type="spellEnd"/>
      <w:proofErr w:type="gramEnd"/>
      <w:r w:rsidRPr="00B05860">
        <w:rPr>
          <w:rFonts w:ascii="Times New Roman" w:hAnsi="Times New Roman" w:cs="Times New Roman"/>
          <w:color w:val="000000" w:themeColor="text1"/>
        </w:rPr>
        <w:t>, and description from appointment table in database</w:t>
      </w:r>
    </w:p>
    <w:p w14:paraId="54467BF6" w14:textId="5F6FB976" w:rsidR="00AB3582" w:rsidRPr="00C506A9" w:rsidRDefault="00AB3582"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auto"/>
          <w:sz w:val="32"/>
          <w:szCs w:val="32"/>
          <w:lang w:bidi="ar-SA"/>
        </w:rPr>
      </w:pPr>
    </w:p>
    <w:p w14:paraId="36D25E45" w14:textId="77777777"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F773AF5" w14:textId="77777777"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C1DA431" w14:textId="77777777"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7830C7CF" w14:textId="77777777"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26E5281" w14:textId="77777777"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D5FCD8B" w14:textId="77777777"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F5D2D8F" w14:textId="77777777"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74A98C2E" w14:textId="77777777"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2773BA9F" w14:textId="77777777"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DCB2D9F" w14:textId="77777777"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6A1E7A9" w14:textId="77777777"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212C9228" w14:textId="77777777" w:rsidR="0094237D" w:rsidRDefault="0094237D" w:rsidP="00DC65F6">
      <w:pPr>
        <w:pStyle w:val="Heading3"/>
        <w:rPr>
          <w:rFonts w:ascii="Times" w:hAnsi="Times"/>
          <w:color w:val="000000" w:themeColor="text1"/>
          <w:sz w:val="28"/>
          <w:lang w:bidi="ar-SA"/>
        </w:rPr>
      </w:pPr>
    </w:p>
    <w:p w14:paraId="57066A54" w14:textId="6ED39963" w:rsidR="00AB3582" w:rsidRPr="0094237D" w:rsidRDefault="00E14513" w:rsidP="00DC65F6">
      <w:pPr>
        <w:pStyle w:val="Heading3"/>
        <w:rPr>
          <w:rFonts w:ascii="Times" w:hAnsi="Times"/>
          <w:color w:val="000000" w:themeColor="text1"/>
          <w:sz w:val="28"/>
          <w:lang w:bidi="ar-SA"/>
        </w:rPr>
      </w:pPr>
      <w:bookmarkStart w:id="20" w:name="_Toc266353410"/>
      <w:r w:rsidRPr="0094237D">
        <w:rPr>
          <w:rFonts w:ascii="Times" w:hAnsi="Times"/>
          <w:color w:val="000000" w:themeColor="text1"/>
          <w:sz w:val="28"/>
          <w:lang w:bidi="ar-SA"/>
        </w:rPr>
        <w:t>4</w:t>
      </w:r>
      <w:r w:rsidR="006514C5" w:rsidRPr="0094237D">
        <w:rPr>
          <w:rFonts w:ascii="Times" w:hAnsi="Times"/>
          <w:color w:val="000000" w:themeColor="text1"/>
          <w:sz w:val="28"/>
          <w:lang w:bidi="ar-SA"/>
        </w:rPr>
        <w:t>.4</w:t>
      </w:r>
      <w:r w:rsidR="00C506A9" w:rsidRPr="0094237D">
        <w:rPr>
          <w:rFonts w:ascii="Times" w:hAnsi="Times"/>
          <w:color w:val="000000" w:themeColor="text1"/>
          <w:sz w:val="28"/>
          <w:lang w:bidi="ar-SA"/>
        </w:rPr>
        <w:t xml:space="preserve"> </w:t>
      </w:r>
      <w:r w:rsidR="00AB3582" w:rsidRPr="0094237D">
        <w:rPr>
          <w:rFonts w:ascii="Times" w:hAnsi="Times"/>
          <w:color w:val="000000" w:themeColor="text1"/>
          <w:sz w:val="28"/>
          <w:lang w:bidi="ar-SA"/>
        </w:rPr>
        <w:t>Activity Diagram</w:t>
      </w:r>
      <w:bookmarkEnd w:id="20"/>
    </w:p>
    <w:p w14:paraId="3DBED197" w14:textId="77777777" w:rsidR="006514C5" w:rsidRPr="006514C5" w:rsidRDefault="006514C5" w:rsidP="006514C5">
      <w:pPr>
        <w:pStyle w:val="ListParagraph"/>
        <w:numPr>
          <w:ilvl w:val="0"/>
          <w:numId w:val="5"/>
        </w:numPr>
        <w:rPr>
          <w:rFonts w:ascii="Times New Roman" w:hAnsi="Times New Roman" w:cs="Times New Roman"/>
        </w:rPr>
      </w:pPr>
      <w:r w:rsidRPr="006514C5">
        <w:rPr>
          <w:rFonts w:ascii="Times" w:hAnsi="Times"/>
        </w:rPr>
        <w:t xml:space="preserve">AD-01: </w:t>
      </w:r>
      <w:r w:rsidRPr="006514C5">
        <w:rPr>
          <w:rFonts w:ascii="Times New Roman" w:hAnsi="Times New Roman" w:cs="Times New Roman"/>
        </w:rPr>
        <w:t>Display patients’ own appointment (in website)</w:t>
      </w:r>
      <w:r w:rsidRPr="006514C5">
        <w:rPr>
          <w:rFonts w:ascii="Times" w:hAnsi="Times"/>
        </w:rPr>
        <w:t xml:space="preserve"> </w:t>
      </w:r>
    </w:p>
    <w:p w14:paraId="20248948" w14:textId="77777777" w:rsidR="006514C5" w:rsidRPr="006514C5" w:rsidRDefault="006514C5" w:rsidP="006514C5">
      <w:pPr>
        <w:pStyle w:val="ListParagraph"/>
        <w:numPr>
          <w:ilvl w:val="0"/>
          <w:numId w:val="5"/>
        </w:numPr>
        <w:rPr>
          <w:rFonts w:ascii="Times New Roman" w:hAnsi="Times New Roman" w:cs="Times New Roman"/>
        </w:rPr>
      </w:pPr>
      <w:r>
        <w:rPr>
          <w:rFonts w:ascii="Times" w:hAnsi="Times"/>
        </w:rPr>
        <w:t>AD-</w:t>
      </w:r>
      <w:r>
        <w:rPr>
          <w:rFonts w:ascii="Times New Roman" w:hAnsi="Times New Roman" w:cs="Times New Roman"/>
        </w:rPr>
        <w:t xml:space="preserve">02: </w:t>
      </w:r>
      <w:r w:rsidRPr="006514C5">
        <w:rPr>
          <w:rFonts w:ascii="Times New Roman" w:hAnsi="Times New Roman" w:cs="Times New Roman"/>
        </w:rPr>
        <w:t>Display patients’ own appointment (in website)</w:t>
      </w:r>
      <w:r w:rsidRPr="006514C5">
        <w:rPr>
          <w:rFonts w:ascii="Times" w:hAnsi="Times"/>
        </w:rPr>
        <w:t xml:space="preserve"> </w:t>
      </w:r>
    </w:p>
    <w:p w14:paraId="1E64C478" w14:textId="77777777" w:rsidR="006514C5" w:rsidRPr="006514C5" w:rsidRDefault="006514C5" w:rsidP="006514C5">
      <w:pPr>
        <w:pStyle w:val="ListParagraph"/>
        <w:numPr>
          <w:ilvl w:val="0"/>
          <w:numId w:val="5"/>
        </w:numPr>
        <w:rPr>
          <w:rFonts w:ascii="Times New Roman" w:hAnsi="Times New Roman" w:cs="Times New Roman"/>
        </w:rPr>
      </w:pPr>
      <w:r>
        <w:rPr>
          <w:rFonts w:ascii="Times" w:hAnsi="Times"/>
        </w:rPr>
        <w:t>AD-</w:t>
      </w:r>
      <w:r>
        <w:rPr>
          <w:rFonts w:ascii="Times New Roman" w:hAnsi="Times New Roman" w:cs="Times New Roman"/>
        </w:rPr>
        <w:t xml:space="preserve">03: </w:t>
      </w:r>
      <w:r w:rsidRPr="006514C5">
        <w:rPr>
          <w:rFonts w:ascii="Times New Roman" w:hAnsi="Times New Roman" w:cs="Times New Roman"/>
        </w:rPr>
        <w:t>Display dentists’ own appointment (in website)</w:t>
      </w:r>
      <w:r w:rsidRPr="006514C5">
        <w:rPr>
          <w:rFonts w:ascii="Times" w:hAnsi="Times"/>
        </w:rPr>
        <w:t xml:space="preserve"> </w:t>
      </w:r>
    </w:p>
    <w:p w14:paraId="20CE80E6" w14:textId="77777777" w:rsidR="006514C5" w:rsidRDefault="006514C5" w:rsidP="006514C5">
      <w:pPr>
        <w:pStyle w:val="ListParagraph"/>
        <w:numPr>
          <w:ilvl w:val="0"/>
          <w:numId w:val="5"/>
        </w:numPr>
        <w:rPr>
          <w:rFonts w:ascii="Times New Roman" w:hAnsi="Times New Roman" w:cs="Times New Roman"/>
        </w:rPr>
      </w:pPr>
      <w:r>
        <w:rPr>
          <w:rFonts w:ascii="Times" w:hAnsi="Times"/>
        </w:rPr>
        <w:t>AD-</w:t>
      </w:r>
      <w:r>
        <w:rPr>
          <w:rFonts w:ascii="Times New Roman" w:hAnsi="Times New Roman" w:cs="Times New Roman"/>
        </w:rPr>
        <w:t xml:space="preserve">04: </w:t>
      </w:r>
      <w:r w:rsidRPr="006514C5">
        <w:rPr>
          <w:rFonts w:ascii="Times New Roman" w:hAnsi="Times New Roman" w:cs="Times New Roman"/>
        </w:rPr>
        <w:t>Display appointment schedule (in mobile application)</w:t>
      </w:r>
    </w:p>
    <w:p w14:paraId="58F07002" w14:textId="77777777" w:rsidR="006514C5" w:rsidRPr="006514C5" w:rsidRDefault="006514C5" w:rsidP="006514C5">
      <w:pPr>
        <w:pStyle w:val="ListParagraph"/>
        <w:numPr>
          <w:ilvl w:val="0"/>
          <w:numId w:val="5"/>
        </w:numPr>
        <w:rPr>
          <w:rFonts w:ascii="Times New Roman" w:hAnsi="Times New Roman" w:cs="Times New Roman"/>
        </w:rPr>
      </w:pPr>
      <w:r>
        <w:rPr>
          <w:rFonts w:ascii="Times" w:hAnsi="Times"/>
        </w:rPr>
        <w:t xml:space="preserve">AD-05: </w:t>
      </w:r>
      <w:r w:rsidRPr="006514C5">
        <w:rPr>
          <w:rFonts w:ascii="Times New Roman" w:hAnsi="Times New Roman" w:cs="Times New Roman"/>
        </w:rPr>
        <w:t>Display patients’ own appointment (in website)</w:t>
      </w:r>
      <w:r w:rsidRPr="006514C5">
        <w:rPr>
          <w:rFonts w:ascii="Times" w:hAnsi="Times"/>
        </w:rPr>
        <w:t xml:space="preserve"> </w:t>
      </w:r>
    </w:p>
    <w:p w14:paraId="465CE606" w14:textId="76B6868F" w:rsidR="006514C5" w:rsidRDefault="006514C5" w:rsidP="006514C5">
      <w:pPr>
        <w:pStyle w:val="ListParagraph"/>
        <w:numPr>
          <w:ilvl w:val="0"/>
          <w:numId w:val="5"/>
        </w:numPr>
        <w:rPr>
          <w:rFonts w:ascii="Times" w:hAnsi="Times"/>
        </w:rPr>
      </w:pPr>
      <w:r>
        <w:rPr>
          <w:rFonts w:ascii="Times" w:hAnsi="Times"/>
        </w:rPr>
        <w:t>AD-</w:t>
      </w:r>
      <w:r>
        <w:rPr>
          <w:rFonts w:ascii="Times New Roman" w:hAnsi="Times New Roman" w:cs="Times New Roman"/>
        </w:rPr>
        <w:t xml:space="preserve">06: </w:t>
      </w:r>
      <w:r w:rsidRPr="006514C5">
        <w:rPr>
          <w:rFonts w:ascii="Times New Roman" w:hAnsi="Times New Roman" w:cs="Times New Roman"/>
        </w:rPr>
        <w:t>Create new account for patient</w:t>
      </w:r>
      <w:r w:rsidRPr="006514C5">
        <w:rPr>
          <w:rFonts w:ascii="Times" w:hAnsi="Times"/>
        </w:rPr>
        <w:t xml:space="preserve"> </w:t>
      </w:r>
    </w:p>
    <w:p w14:paraId="04568836" w14:textId="77777777" w:rsidR="006514C5" w:rsidRDefault="006514C5" w:rsidP="006514C5">
      <w:pPr>
        <w:pStyle w:val="ListParagraph"/>
        <w:numPr>
          <w:ilvl w:val="0"/>
          <w:numId w:val="5"/>
        </w:numPr>
        <w:rPr>
          <w:rFonts w:ascii="Times" w:hAnsi="Times"/>
        </w:rPr>
      </w:pPr>
      <w:r>
        <w:rPr>
          <w:rFonts w:ascii="Times" w:hAnsi="Times"/>
        </w:rPr>
        <w:t>AD-07:</w:t>
      </w:r>
      <w:r w:rsidRPr="00D6246C">
        <w:rPr>
          <w:rFonts w:ascii="Times" w:hAnsi="Times"/>
        </w:rPr>
        <w:t xml:space="preserve"> </w:t>
      </w:r>
      <w:r w:rsidRPr="00A85E00">
        <w:rPr>
          <w:rFonts w:ascii="Times New Roman" w:hAnsi="Times New Roman" w:cs="Times New Roman"/>
        </w:rPr>
        <w:t>Edit patients’ information</w:t>
      </w:r>
      <w:r w:rsidRPr="00D6246C">
        <w:rPr>
          <w:rFonts w:ascii="Times" w:hAnsi="Times"/>
        </w:rPr>
        <w:t xml:space="preserve"> </w:t>
      </w:r>
    </w:p>
    <w:p w14:paraId="66BD7B9A" w14:textId="77777777" w:rsidR="006514C5" w:rsidRDefault="006514C5" w:rsidP="006514C5">
      <w:pPr>
        <w:pStyle w:val="ListParagraph"/>
        <w:numPr>
          <w:ilvl w:val="0"/>
          <w:numId w:val="5"/>
        </w:numPr>
        <w:rPr>
          <w:rFonts w:ascii="Times" w:hAnsi="Times"/>
        </w:rPr>
      </w:pPr>
      <w:r>
        <w:rPr>
          <w:rFonts w:ascii="Times" w:hAnsi="Times"/>
        </w:rPr>
        <w:t>AD-</w:t>
      </w:r>
      <w:r>
        <w:rPr>
          <w:rFonts w:ascii="Times New Roman" w:hAnsi="Times New Roman" w:cs="Times New Roman"/>
        </w:rPr>
        <w:t xml:space="preserve">08: </w:t>
      </w:r>
      <w:r w:rsidRPr="001327D4">
        <w:rPr>
          <w:rFonts w:ascii="Times New Roman" w:hAnsi="Times New Roman" w:cs="Times New Roman"/>
        </w:rPr>
        <w:t>Delete patients’ information</w:t>
      </w:r>
      <w:r w:rsidRPr="00D6246C">
        <w:rPr>
          <w:rFonts w:ascii="Times" w:hAnsi="Times"/>
        </w:rPr>
        <w:t xml:space="preserve"> </w:t>
      </w:r>
    </w:p>
    <w:p w14:paraId="64453B52" w14:textId="77777777" w:rsidR="006514C5" w:rsidRDefault="006514C5" w:rsidP="006514C5">
      <w:pPr>
        <w:pStyle w:val="ListParagraph"/>
        <w:numPr>
          <w:ilvl w:val="0"/>
          <w:numId w:val="5"/>
        </w:numPr>
        <w:rPr>
          <w:rFonts w:ascii="Times New Roman" w:hAnsi="Times New Roman" w:cs="Times New Roman"/>
        </w:rPr>
      </w:pPr>
      <w:r>
        <w:rPr>
          <w:rFonts w:ascii="Times" w:hAnsi="Times"/>
        </w:rPr>
        <w:t>AD-</w:t>
      </w:r>
      <w:r>
        <w:rPr>
          <w:rFonts w:ascii="Times New Roman" w:hAnsi="Times New Roman" w:cs="Times New Roman"/>
        </w:rPr>
        <w:t xml:space="preserve">09: </w:t>
      </w:r>
      <w:r w:rsidRPr="003A25B3">
        <w:rPr>
          <w:rFonts w:ascii="Times New Roman" w:hAnsi="Times New Roman" w:cs="Times New Roman"/>
        </w:rPr>
        <w:t>Create new account for dentist</w:t>
      </w:r>
    </w:p>
    <w:p w14:paraId="3CC819AC" w14:textId="77777777" w:rsidR="006514C5" w:rsidRDefault="006514C5" w:rsidP="006514C5">
      <w:pPr>
        <w:pStyle w:val="ListParagraph"/>
        <w:numPr>
          <w:ilvl w:val="0"/>
          <w:numId w:val="5"/>
        </w:numPr>
        <w:rPr>
          <w:rFonts w:ascii="Times New Roman" w:hAnsi="Times New Roman" w:cs="Times New Roman"/>
        </w:rPr>
      </w:pPr>
      <w:r>
        <w:rPr>
          <w:rFonts w:ascii="Times" w:hAnsi="Times"/>
        </w:rPr>
        <w:t>AD-</w:t>
      </w:r>
      <w:r>
        <w:rPr>
          <w:rFonts w:ascii="Times New Roman" w:hAnsi="Times New Roman" w:cs="Times New Roman"/>
        </w:rPr>
        <w:t xml:space="preserve">10: </w:t>
      </w:r>
      <w:r w:rsidRPr="006514C5">
        <w:rPr>
          <w:rFonts w:ascii="Times New Roman" w:hAnsi="Times New Roman" w:cs="Times New Roman"/>
        </w:rPr>
        <w:t>Edit dentist</w:t>
      </w:r>
      <w:r>
        <w:rPr>
          <w:rFonts w:ascii="Times New Roman" w:hAnsi="Times New Roman" w:cs="Times New Roman"/>
        </w:rPr>
        <w:t>s’ information</w:t>
      </w:r>
    </w:p>
    <w:p w14:paraId="776EB7A8" w14:textId="77777777" w:rsidR="006514C5" w:rsidRPr="006514C5" w:rsidRDefault="006514C5" w:rsidP="006514C5">
      <w:pPr>
        <w:pStyle w:val="ListParagraph"/>
        <w:numPr>
          <w:ilvl w:val="0"/>
          <w:numId w:val="5"/>
        </w:numPr>
        <w:rPr>
          <w:rFonts w:ascii="Times New Roman" w:hAnsi="Times New Roman" w:cs="Times New Roman"/>
        </w:rPr>
      </w:pPr>
      <w:r>
        <w:rPr>
          <w:rFonts w:ascii="Times" w:hAnsi="Times"/>
        </w:rPr>
        <w:t>AD-</w:t>
      </w:r>
      <w:r>
        <w:rPr>
          <w:rFonts w:ascii="Times New Roman" w:hAnsi="Times New Roman" w:cs="Times New Roman"/>
        </w:rPr>
        <w:t xml:space="preserve">11: </w:t>
      </w:r>
      <w:r w:rsidRPr="006514C5">
        <w:rPr>
          <w:rFonts w:ascii="Times New Roman" w:hAnsi="Times New Roman" w:cs="Times New Roman"/>
        </w:rPr>
        <w:t>Delete dentists’ information</w:t>
      </w:r>
      <w:r w:rsidRPr="006514C5">
        <w:rPr>
          <w:rFonts w:ascii="Times" w:hAnsi="Times"/>
        </w:rPr>
        <w:t xml:space="preserve"> </w:t>
      </w:r>
    </w:p>
    <w:p w14:paraId="1E83136D" w14:textId="77777777" w:rsidR="006514C5" w:rsidRPr="006514C5" w:rsidRDefault="006514C5" w:rsidP="006514C5">
      <w:pPr>
        <w:pStyle w:val="ListParagraph"/>
        <w:numPr>
          <w:ilvl w:val="0"/>
          <w:numId w:val="5"/>
        </w:numPr>
        <w:rPr>
          <w:rFonts w:ascii="Times New Roman" w:hAnsi="Times New Roman" w:cs="Times New Roman"/>
        </w:rPr>
      </w:pPr>
      <w:r>
        <w:rPr>
          <w:rFonts w:ascii="Times" w:hAnsi="Times"/>
        </w:rPr>
        <w:t>AD-</w:t>
      </w:r>
      <w:r>
        <w:rPr>
          <w:rFonts w:ascii="Times New Roman" w:hAnsi="Times New Roman" w:cs="Times New Roman"/>
        </w:rPr>
        <w:t xml:space="preserve">12: </w:t>
      </w:r>
      <w:r w:rsidRPr="006514C5">
        <w:rPr>
          <w:rFonts w:ascii="Times New Roman" w:hAnsi="Times New Roman" w:cs="Times New Roman"/>
        </w:rPr>
        <w:t>Display patients’ list</w:t>
      </w:r>
      <w:r w:rsidRPr="006514C5">
        <w:rPr>
          <w:rFonts w:ascii="Times" w:hAnsi="Times"/>
        </w:rPr>
        <w:t xml:space="preserve"> </w:t>
      </w:r>
    </w:p>
    <w:p w14:paraId="5FF9F2A2" w14:textId="77777777" w:rsidR="006514C5" w:rsidRPr="006514C5" w:rsidRDefault="006514C5" w:rsidP="006514C5">
      <w:pPr>
        <w:pStyle w:val="ListParagraph"/>
        <w:numPr>
          <w:ilvl w:val="0"/>
          <w:numId w:val="5"/>
        </w:numPr>
        <w:rPr>
          <w:rFonts w:ascii="Times New Roman" w:hAnsi="Times New Roman" w:cs="Times New Roman"/>
        </w:rPr>
      </w:pPr>
      <w:r>
        <w:rPr>
          <w:rFonts w:ascii="Times" w:hAnsi="Times"/>
        </w:rPr>
        <w:t>AD-</w:t>
      </w:r>
      <w:r>
        <w:rPr>
          <w:rFonts w:ascii="Times New Roman" w:hAnsi="Times New Roman" w:cs="Times New Roman"/>
        </w:rPr>
        <w:t xml:space="preserve">13: </w:t>
      </w:r>
      <w:r w:rsidRPr="006514C5">
        <w:rPr>
          <w:rFonts w:ascii="Times New Roman" w:hAnsi="Times New Roman" w:cs="Times New Roman"/>
        </w:rPr>
        <w:t>Display dentists’ list</w:t>
      </w:r>
      <w:r w:rsidRPr="006514C5">
        <w:rPr>
          <w:rFonts w:ascii="Times" w:hAnsi="Times"/>
        </w:rPr>
        <w:t xml:space="preserve"> </w:t>
      </w:r>
    </w:p>
    <w:p w14:paraId="72B5D82E" w14:textId="77777777" w:rsidR="006514C5" w:rsidRPr="006514C5" w:rsidRDefault="006514C5" w:rsidP="006514C5">
      <w:pPr>
        <w:pStyle w:val="ListParagraph"/>
        <w:numPr>
          <w:ilvl w:val="0"/>
          <w:numId w:val="5"/>
        </w:numPr>
        <w:rPr>
          <w:rFonts w:ascii="Times New Roman" w:hAnsi="Times New Roman" w:cs="Times New Roman"/>
        </w:rPr>
      </w:pPr>
      <w:r>
        <w:rPr>
          <w:rFonts w:ascii="Times" w:hAnsi="Times"/>
        </w:rPr>
        <w:t>AD-</w:t>
      </w:r>
      <w:r>
        <w:rPr>
          <w:rFonts w:ascii="Times New Roman" w:hAnsi="Times New Roman" w:cs="Times New Roman"/>
        </w:rPr>
        <w:t xml:space="preserve">14: </w:t>
      </w:r>
      <w:r w:rsidRPr="006514C5">
        <w:rPr>
          <w:rFonts w:ascii="Times New Roman" w:hAnsi="Times New Roman" w:cs="Times New Roman"/>
        </w:rPr>
        <w:t>Create new appointment</w:t>
      </w:r>
      <w:r w:rsidRPr="006514C5">
        <w:rPr>
          <w:rFonts w:ascii="Times" w:hAnsi="Times"/>
        </w:rPr>
        <w:t xml:space="preserve"> </w:t>
      </w:r>
    </w:p>
    <w:p w14:paraId="7ECA1515" w14:textId="77777777" w:rsidR="006514C5" w:rsidRPr="006514C5" w:rsidRDefault="006514C5" w:rsidP="006514C5">
      <w:pPr>
        <w:pStyle w:val="ListParagraph"/>
        <w:numPr>
          <w:ilvl w:val="0"/>
          <w:numId w:val="5"/>
        </w:numPr>
        <w:rPr>
          <w:rFonts w:ascii="Times New Roman" w:hAnsi="Times New Roman" w:cs="Times New Roman"/>
        </w:rPr>
      </w:pPr>
      <w:r>
        <w:rPr>
          <w:rFonts w:ascii="Times" w:hAnsi="Times"/>
        </w:rPr>
        <w:t>AD-</w:t>
      </w:r>
      <w:r>
        <w:rPr>
          <w:rFonts w:ascii="Times New Roman" w:hAnsi="Times New Roman" w:cs="Times New Roman"/>
        </w:rPr>
        <w:t xml:space="preserve">15: </w:t>
      </w:r>
      <w:r w:rsidRPr="006514C5">
        <w:rPr>
          <w:rFonts w:ascii="Times New Roman" w:hAnsi="Times New Roman" w:cs="Times New Roman"/>
        </w:rPr>
        <w:t xml:space="preserve">Edit </w:t>
      </w:r>
      <w:r w:rsidRPr="006514C5">
        <w:rPr>
          <w:rFonts w:ascii="Times" w:hAnsi="Times" w:cs="Times New Roman"/>
        </w:rPr>
        <w:t>appointment</w:t>
      </w:r>
      <w:r w:rsidRPr="006514C5">
        <w:rPr>
          <w:rFonts w:ascii="Times" w:hAnsi="Times"/>
        </w:rPr>
        <w:t xml:space="preserve"> </w:t>
      </w:r>
    </w:p>
    <w:p w14:paraId="4B5FC4BA" w14:textId="77777777" w:rsidR="006514C5" w:rsidRPr="006514C5" w:rsidRDefault="006514C5" w:rsidP="006514C5">
      <w:pPr>
        <w:pStyle w:val="ListParagraph"/>
        <w:numPr>
          <w:ilvl w:val="0"/>
          <w:numId w:val="5"/>
        </w:numPr>
        <w:rPr>
          <w:rFonts w:ascii="Times New Roman" w:hAnsi="Times New Roman" w:cs="Times New Roman"/>
        </w:rPr>
      </w:pPr>
      <w:r>
        <w:rPr>
          <w:rFonts w:ascii="Times" w:hAnsi="Times"/>
        </w:rPr>
        <w:t xml:space="preserve">AD-16: </w:t>
      </w:r>
      <w:r w:rsidRPr="006514C5">
        <w:rPr>
          <w:rFonts w:ascii="Times New Roman" w:hAnsi="Times New Roman" w:cs="Times New Roman"/>
        </w:rPr>
        <w:t xml:space="preserve">Delete </w:t>
      </w:r>
      <w:r w:rsidRPr="006514C5">
        <w:rPr>
          <w:rFonts w:ascii="Times" w:hAnsi="Times" w:cs="Times New Roman"/>
        </w:rPr>
        <w:t>appointment</w:t>
      </w:r>
      <w:r w:rsidRPr="006514C5">
        <w:rPr>
          <w:rFonts w:ascii="Times New Roman" w:hAnsi="Times New Roman" w:cs="Times New Roman"/>
        </w:rPr>
        <w:t>s’ account</w:t>
      </w:r>
      <w:r w:rsidRPr="006514C5">
        <w:rPr>
          <w:rFonts w:ascii="Times" w:hAnsi="Times"/>
        </w:rPr>
        <w:t xml:space="preserve"> </w:t>
      </w:r>
    </w:p>
    <w:p w14:paraId="0F1BDF1E" w14:textId="77777777" w:rsidR="006514C5" w:rsidRPr="006514C5" w:rsidRDefault="006514C5" w:rsidP="006514C5">
      <w:pPr>
        <w:pStyle w:val="ListParagraph"/>
        <w:numPr>
          <w:ilvl w:val="0"/>
          <w:numId w:val="5"/>
        </w:numPr>
        <w:rPr>
          <w:rFonts w:ascii="Times New Roman" w:hAnsi="Times New Roman" w:cs="Times New Roman"/>
        </w:rPr>
      </w:pPr>
      <w:r>
        <w:rPr>
          <w:rFonts w:ascii="Times" w:hAnsi="Times"/>
        </w:rPr>
        <w:t>AD-</w:t>
      </w:r>
      <w:r>
        <w:rPr>
          <w:rFonts w:ascii="Times New Roman" w:hAnsi="Times New Roman" w:cs="Times New Roman"/>
        </w:rPr>
        <w:t xml:space="preserve">17: </w:t>
      </w:r>
      <w:r w:rsidRPr="006514C5">
        <w:rPr>
          <w:rFonts w:ascii="Times New Roman" w:hAnsi="Times New Roman" w:cs="Times New Roman"/>
        </w:rPr>
        <w:t xml:space="preserve">Delete </w:t>
      </w:r>
      <w:r w:rsidRPr="006514C5">
        <w:rPr>
          <w:rFonts w:ascii="Times" w:hAnsi="Times" w:cs="Times New Roman"/>
        </w:rPr>
        <w:t>appointment</w:t>
      </w:r>
      <w:r w:rsidRPr="006514C5">
        <w:rPr>
          <w:rFonts w:ascii="Times New Roman" w:hAnsi="Times New Roman" w:cs="Times New Roman"/>
        </w:rPr>
        <w:t>s’ account</w:t>
      </w:r>
      <w:r w:rsidRPr="006514C5">
        <w:rPr>
          <w:rFonts w:ascii="Times" w:hAnsi="Times"/>
        </w:rPr>
        <w:t xml:space="preserve"> </w:t>
      </w:r>
    </w:p>
    <w:p w14:paraId="1E2CAD28" w14:textId="77777777" w:rsidR="006514C5" w:rsidRDefault="006514C5" w:rsidP="006514C5">
      <w:pPr>
        <w:pStyle w:val="ListParagraph"/>
        <w:numPr>
          <w:ilvl w:val="0"/>
          <w:numId w:val="5"/>
        </w:numPr>
        <w:rPr>
          <w:rFonts w:ascii="Times New Roman" w:hAnsi="Times New Roman" w:cs="Times New Roman"/>
        </w:rPr>
      </w:pPr>
      <w:r>
        <w:rPr>
          <w:rFonts w:ascii="Times" w:hAnsi="Times"/>
        </w:rPr>
        <w:t>AD-</w:t>
      </w:r>
      <w:r>
        <w:rPr>
          <w:rFonts w:ascii="Times New Roman" w:hAnsi="Times New Roman" w:cs="Times New Roman"/>
        </w:rPr>
        <w:t xml:space="preserve">18: </w:t>
      </w:r>
      <w:r w:rsidRPr="006514C5">
        <w:rPr>
          <w:rFonts w:ascii="Times New Roman" w:hAnsi="Times New Roman" w:cs="Times New Roman"/>
        </w:rPr>
        <w:t>Display patients’ appointment for officer</w:t>
      </w:r>
    </w:p>
    <w:p w14:paraId="6E4FD888" w14:textId="77777777" w:rsidR="006514C5" w:rsidRDefault="006514C5" w:rsidP="006514C5">
      <w:pPr>
        <w:pStyle w:val="ListParagraph"/>
        <w:numPr>
          <w:ilvl w:val="0"/>
          <w:numId w:val="5"/>
        </w:numPr>
        <w:rPr>
          <w:rFonts w:ascii="Times New Roman" w:hAnsi="Times New Roman" w:cs="Times New Roman"/>
        </w:rPr>
      </w:pPr>
      <w:r>
        <w:rPr>
          <w:rFonts w:ascii="Times" w:hAnsi="Times"/>
        </w:rPr>
        <w:t>AD-</w:t>
      </w:r>
      <w:r>
        <w:rPr>
          <w:rFonts w:ascii="Times New Roman" w:hAnsi="Times New Roman" w:cs="Times New Roman"/>
        </w:rPr>
        <w:t xml:space="preserve">19: </w:t>
      </w:r>
      <w:r w:rsidRPr="006514C5">
        <w:rPr>
          <w:rFonts w:ascii="Times New Roman" w:hAnsi="Times New Roman" w:cs="Times New Roman"/>
        </w:rPr>
        <w:t>Display dentists’ appointment for officer</w:t>
      </w:r>
    </w:p>
    <w:p w14:paraId="13BCFE7D" w14:textId="1F106BD7" w:rsidR="006514C5" w:rsidRPr="006514C5" w:rsidRDefault="006514C5" w:rsidP="006514C5">
      <w:pPr>
        <w:pStyle w:val="ListParagraph"/>
        <w:numPr>
          <w:ilvl w:val="0"/>
          <w:numId w:val="5"/>
        </w:numPr>
        <w:rPr>
          <w:rFonts w:ascii="Times New Roman" w:hAnsi="Times New Roman" w:cs="Times New Roman"/>
        </w:rPr>
      </w:pPr>
      <w:r>
        <w:rPr>
          <w:rFonts w:ascii="Times" w:hAnsi="Times"/>
        </w:rPr>
        <w:t>AD-</w:t>
      </w:r>
      <w:r>
        <w:rPr>
          <w:rFonts w:ascii="Times New Roman" w:hAnsi="Times New Roman" w:cs="Times New Roman"/>
        </w:rPr>
        <w:t xml:space="preserve">10: </w:t>
      </w:r>
      <w:r w:rsidRPr="006514C5">
        <w:rPr>
          <w:rFonts w:ascii="Times New Roman" w:hAnsi="Times New Roman" w:cs="Times New Roman"/>
        </w:rPr>
        <w:t>Display dentists’ appointment for officer</w:t>
      </w:r>
      <w:r>
        <w:rPr>
          <w:rFonts w:ascii="Times" w:hAnsi="Times"/>
        </w:rPr>
        <w:t xml:space="preserve"> </w:t>
      </w:r>
    </w:p>
    <w:p w14:paraId="511688ED"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88FC14A"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DF721E0"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CDB8117"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4BF42CCA"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71672EA0"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E74A9E3"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7CA62362"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CA8501B"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015C5B2"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4E4E05BF"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223F4030"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28464062" w14:textId="79C9D9D4" w:rsidR="00AB3582" w:rsidRPr="0094237D" w:rsidRDefault="00E14513" w:rsidP="00DC65F6">
      <w:pPr>
        <w:pStyle w:val="Heading3"/>
        <w:rPr>
          <w:rFonts w:ascii="Times" w:hAnsi="Times"/>
          <w:color w:val="000000" w:themeColor="text1"/>
          <w:sz w:val="28"/>
          <w:lang w:bidi="ar-SA"/>
        </w:rPr>
      </w:pPr>
      <w:bookmarkStart w:id="21" w:name="_Toc266353411"/>
      <w:r w:rsidRPr="0094237D">
        <w:rPr>
          <w:rFonts w:ascii="Times" w:hAnsi="Times"/>
          <w:color w:val="000000" w:themeColor="text1"/>
          <w:sz w:val="28"/>
          <w:lang w:bidi="ar-SA"/>
        </w:rPr>
        <w:t>4</w:t>
      </w:r>
      <w:r w:rsidR="006514C5" w:rsidRPr="0094237D">
        <w:rPr>
          <w:rFonts w:ascii="Times" w:hAnsi="Times"/>
          <w:color w:val="000000" w:themeColor="text1"/>
          <w:sz w:val="28"/>
          <w:lang w:bidi="ar-SA"/>
        </w:rPr>
        <w:t>.5</w:t>
      </w:r>
      <w:r w:rsidR="00C506A9" w:rsidRPr="0094237D">
        <w:rPr>
          <w:rFonts w:ascii="Times" w:hAnsi="Times"/>
          <w:color w:val="000000" w:themeColor="text1"/>
          <w:sz w:val="28"/>
          <w:lang w:bidi="ar-SA"/>
        </w:rPr>
        <w:t xml:space="preserve"> </w:t>
      </w:r>
      <w:r w:rsidR="00AB3582" w:rsidRPr="0094237D">
        <w:rPr>
          <w:rFonts w:ascii="Times" w:hAnsi="Times"/>
          <w:color w:val="000000" w:themeColor="text1"/>
          <w:sz w:val="28"/>
          <w:lang w:bidi="ar-SA"/>
        </w:rPr>
        <w:t>Sequence Diagram</w:t>
      </w:r>
      <w:bookmarkEnd w:id="21"/>
    </w:p>
    <w:p w14:paraId="573E9301" w14:textId="77777777" w:rsidR="00080C73" w:rsidRPr="00080C73" w:rsidRDefault="00080C73" w:rsidP="00080C73">
      <w:pPr>
        <w:rPr>
          <w:rFonts w:ascii="Times New Roman" w:hAnsi="Times New Roman" w:cs="Times New Roman"/>
          <w:sz w:val="24"/>
          <w:szCs w:val="24"/>
        </w:rPr>
      </w:pPr>
      <w:r w:rsidRPr="00080C73">
        <w:rPr>
          <w:rFonts w:ascii="Times New Roman" w:hAnsi="Times New Roman" w:cs="Times New Roman"/>
          <w:sz w:val="24"/>
          <w:szCs w:val="24"/>
        </w:rPr>
        <w:t>SD-01: Login</w:t>
      </w:r>
    </w:p>
    <w:p w14:paraId="169A7AB0" w14:textId="77777777" w:rsidR="00080C73" w:rsidRPr="00080C73" w:rsidRDefault="00080C73" w:rsidP="00080C73">
      <w:pPr>
        <w:rPr>
          <w:rFonts w:ascii="Times New Roman" w:hAnsi="Times New Roman" w:cs="Times New Roman"/>
          <w:sz w:val="24"/>
          <w:szCs w:val="24"/>
        </w:rPr>
      </w:pPr>
      <w:r w:rsidRPr="00080C73">
        <w:rPr>
          <w:rFonts w:ascii="Times New Roman" w:hAnsi="Times New Roman" w:cs="Times New Roman"/>
          <w:sz w:val="24"/>
          <w:szCs w:val="24"/>
        </w:rPr>
        <w:t>SD-02: Logout</w:t>
      </w:r>
    </w:p>
    <w:p w14:paraId="3F6165F0" w14:textId="77777777" w:rsidR="00080C73" w:rsidRPr="00080C73" w:rsidRDefault="00080C73" w:rsidP="00080C73">
      <w:pPr>
        <w:rPr>
          <w:rFonts w:ascii="Times New Roman" w:hAnsi="Times New Roman" w:cs="Times New Roman"/>
          <w:sz w:val="24"/>
          <w:szCs w:val="24"/>
        </w:rPr>
      </w:pPr>
      <w:r w:rsidRPr="00080C73">
        <w:rPr>
          <w:rFonts w:ascii="Times New Roman" w:hAnsi="Times New Roman" w:cs="Times New Roman"/>
          <w:sz w:val="24"/>
          <w:szCs w:val="24"/>
        </w:rPr>
        <w:t>SD-03: View dental clinic calendar</w:t>
      </w:r>
    </w:p>
    <w:p w14:paraId="16908447" w14:textId="77777777" w:rsidR="00080C73" w:rsidRPr="00080C73" w:rsidRDefault="00080C73" w:rsidP="00080C73">
      <w:pPr>
        <w:rPr>
          <w:rFonts w:ascii="Times New Roman" w:hAnsi="Times New Roman" w:cs="Times New Roman"/>
          <w:sz w:val="24"/>
          <w:szCs w:val="24"/>
        </w:rPr>
      </w:pPr>
      <w:r w:rsidRPr="00080C73">
        <w:rPr>
          <w:rFonts w:ascii="Times New Roman" w:hAnsi="Times New Roman" w:cs="Times New Roman"/>
          <w:sz w:val="24"/>
          <w:szCs w:val="24"/>
        </w:rPr>
        <w:t>SD-04: View his/her own appointment</w:t>
      </w:r>
    </w:p>
    <w:p w14:paraId="412F5456" w14:textId="77777777" w:rsidR="00080C73" w:rsidRPr="00080C73" w:rsidRDefault="00080C73" w:rsidP="00080C73">
      <w:pPr>
        <w:rPr>
          <w:rFonts w:ascii="Times New Roman" w:hAnsi="Times New Roman" w:cs="Times New Roman"/>
          <w:sz w:val="24"/>
          <w:szCs w:val="24"/>
        </w:rPr>
      </w:pPr>
      <w:r w:rsidRPr="00080C73">
        <w:rPr>
          <w:rFonts w:ascii="Times New Roman" w:hAnsi="Times New Roman" w:cs="Times New Roman"/>
          <w:sz w:val="24"/>
          <w:szCs w:val="24"/>
        </w:rPr>
        <w:t>SD-05: View all appointment in dental clinic</w:t>
      </w:r>
    </w:p>
    <w:p w14:paraId="4FC33817" w14:textId="77777777" w:rsidR="00080C73" w:rsidRPr="00080C73" w:rsidRDefault="00080C73" w:rsidP="00080C73">
      <w:pPr>
        <w:rPr>
          <w:rFonts w:ascii="Times New Roman" w:hAnsi="Times New Roman" w:cs="Times New Roman"/>
          <w:sz w:val="24"/>
          <w:szCs w:val="24"/>
        </w:rPr>
      </w:pPr>
      <w:r w:rsidRPr="00080C73">
        <w:rPr>
          <w:rFonts w:ascii="Times New Roman" w:hAnsi="Times New Roman" w:cs="Times New Roman"/>
          <w:sz w:val="24"/>
          <w:szCs w:val="24"/>
        </w:rPr>
        <w:t>SD-06: Create patient account</w:t>
      </w:r>
    </w:p>
    <w:p w14:paraId="0F4BA3D3" w14:textId="77777777" w:rsidR="00080C73" w:rsidRPr="00080C73" w:rsidRDefault="00080C73" w:rsidP="00080C73">
      <w:pPr>
        <w:rPr>
          <w:rFonts w:ascii="Times New Roman" w:hAnsi="Times New Roman" w:cs="Times New Roman"/>
          <w:sz w:val="24"/>
          <w:szCs w:val="24"/>
        </w:rPr>
      </w:pPr>
      <w:r w:rsidRPr="00080C73">
        <w:rPr>
          <w:rFonts w:ascii="Times New Roman" w:hAnsi="Times New Roman" w:cs="Times New Roman"/>
          <w:sz w:val="24"/>
          <w:szCs w:val="24"/>
        </w:rPr>
        <w:t xml:space="preserve">SD-07: Create </w:t>
      </w:r>
      <w:proofErr w:type="spellStart"/>
      <w:r w:rsidRPr="00080C73">
        <w:rPr>
          <w:rFonts w:ascii="Times New Roman" w:hAnsi="Times New Roman" w:cs="Times New Roman"/>
          <w:sz w:val="24"/>
          <w:szCs w:val="24"/>
        </w:rPr>
        <w:t>create</w:t>
      </w:r>
      <w:proofErr w:type="spellEnd"/>
      <w:r w:rsidRPr="00080C73">
        <w:rPr>
          <w:rFonts w:ascii="Times New Roman" w:hAnsi="Times New Roman" w:cs="Times New Roman"/>
          <w:sz w:val="24"/>
          <w:szCs w:val="24"/>
        </w:rPr>
        <w:t xml:space="preserve"> dentist account</w:t>
      </w:r>
    </w:p>
    <w:p w14:paraId="63D8847B" w14:textId="77777777" w:rsidR="00080C73" w:rsidRPr="00080C73" w:rsidRDefault="00080C73" w:rsidP="00080C73">
      <w:pPr>
        <w:rPr>
          <w:rFonts w:ascii="Times New Roman" w:hAnsi="Times New Roman" w:cs="Times New Roman"/>
          <w:sz w:val="24"/>
          <w:szCs w:val="24"/>
        </w:rPr>
      </w:pPr>
      <w:r w:rsidRPr="00080C73">
        <w:rPr>
          <w:rFonts w:ascii="Times New Roman" w:hAnsi="Times New Roman" w:cs="Times New Roman"/>
          <w:sz w:val="24"/>
          <w:szCs w:val="24"/>
        </w:rPr>
        <w:t>SD-08: View all patients as a list</w:t>
      </w:r>
    </w:p>
    <w:p w14:paraId="045F50AF" w14:textId="77777777" w:rsidR="00080C73" w:rsidRPr="00080C73" w:rsidRDefault="00080C73" w:rsidP="00080C73">
      <w:pPr>
        <w:rPr>
          <w:rFonts w:ascii="Times New Roman" w:hAnsi="Times New Roman" w:cs="Times New Roman"/>
          <w:sz w:val="24"/>
          <w:szCs w:val="24"/>
        </w:rPr>
      </w:pPr>
      <w:r w:rsidRPr="00080C73">
        <w:rPr>
          <w:rFonts w:ascii="Times New Roman" w:hAnsi="Times New Roman" w:cs="Times New Roman"/>
          <w:sz w:val="24"/>
          <w:szCs w:val="24"/>
        </w:rPr>
        <w:t xml:space="preserve">SD-09: View all </w:t>
      </w:r>
      <w:proofErr w:type="gramStart"/>
      <w:r w:rsidRPr="00080C73">
        <w:rPr>
          <w:rFonts w:ascii="Times New Roman" w:hAnsi="Times New Roman" w:cs="Times New Roman"/>
          <w:sz w:val="24"/>
          <w:szCs w:val="24"/>
        </w:rPr>
        <w:t>dentist</w:t>
      </w:r>
      <w:proofErr w:type="gramEnd"/>
      <w:r w:rsidRPr="00080C73">
        <w:rPr>
          <w:rFonts w:ascii="Times New Roman" w:hAnsi="Times New Roman" w:cs="Times New Roman"/>
          <w:sz w:val="24"/>
          <w:szCs w:val="24"/>
        </w:rPr>
        <w:t xml:space="preserve"> as a list</w:t>
      </w:r>
    </w:p>
    <w:p w14:paraId="57A6EF90" w14:textId="77777777" w:rsidR="00080C73" w:rsidRPr="00080C73" w:rsidRDefault="00080C73" w:rsidP="00080C73">
      <w:pPr>
        <w:rPr>
          <w:rFonts w:ascii="Times New Roman" w:hAnsi="Times New Roman" w:cs="Times New Roman"/>
          <w:sz w:val="24"/>
          <w:szCs w:val="24"/>
        </w:rPr>
      </w:pPr>
      <w:r w:rsidRPr="00080C73">
        <w:rPr>
          <w:rFonts w:ascii="Times New Roman" w:hAnsi="Times New Roman" w:cs="Times New Roman"/>
          <w:sz w:val="24"/>
          <w:szCs w:val="24"/>
        </w:rPr>
        <w:t>SD-10: Make an appointment</w:t>
      </w:r>
    </w:p>
    <w:p w14:paraId="3A4144AC" w14:textId="77777777" w:rsidR="00080C73" w:rsidRPr="00080C73" w:rsidRDefault="00080C73" w:rsidP="00080C73">
      <w:pPr>
        <w:rPr>
          <w:rFonts w:ascii="Times New Roman" w:hAnsi="Times New Roman" w:cs="Times New Roman"/>
          <w:sz w:val="24"/>
          <w:szCs w:val="24"/>
        </w:rPr>
      </w:pPr>
      <w:r w:rsidRPr="00080C73">
        <w:rPr>
          <w:rFonts w:ascii="Times New Roman" w:hAnsi="Times New Roman" w:cs="Times New Roman"/>
          <w:sz w:val="24"/>
          <w:szCs w:val="24"/>
        </w:rPr>
        <w:t>SD-11: Edit an appointment</w:t>
      </w:r>
    </w:p>
    <w:p w14:paraId="74F460C2" w14:textId="77777777" w:rsidR="00080C73" w:rsidRPr="00080C73" w:rsidRDefault="00080C73" w:rsidP="00080C73">
      <w:pPr>
        <w:rPr>
          <w:rFonts w:ascii="Times New Roman" w:hAnsi="Times New Roman" w:cs="Times New Roman"/>
          <w:sz w:val="24"/>
          <w:szCs w:val="24"/>
        </w:rPr>
      </w:pPr>
      <w:r w:rsidRPr="00080C73">
        <w:rPr>
          <w:rFonts w:ascii="Times New Roman" w:hAnsi="Times New Roman" w:cs="Times New Roman"/>
          <w:sz w:val="24"/>
          <w:szCs w:val="24"/>
        </w:rPr>
        <w:t>SD-12: Delete an appointment</w:t>
      </w:r>
    </w:p>
    <w:p w14:paraId="5E30F05B" w14:textId="77777777" w:rsidR="00080C73" w:rsidRPr="00080C73" w:rsidRDefault="00080C73" w:rsidP="00080C73">
      <w:pPr>
        <w:rPr>
          <w:rFonts w:ascii="Times New Roman" w:hAnsi="Times New Roman" w:cs="Times New Roman"/>
          <w:sz w:val="24"/>
          <w:szCs w:val="24"/>
        </w:rPr>
      </w:pPr>
      <w:r w:rsidRPr="00080C73">
        <w:rPr>
          <w:rFonts w:ascii="Times New Roman" w:hAnsi="Times New Roman" w:cs="Times New Roman"/>
          <w:sz w:val="24"/>
          <w:szCs w:val="24"/>
        </w:rPr>
        <w:t>SD-13: Edit patients’ account</w:t>
      </w:r>
    </w:p>
    <w:p w14:paraId="1681B2E5" w14:textId="77777777" w:rsidR="00080C73" w:rsidRPr="00080C73" w:rsidRDefault="00080C73" w:rsidP="00080C73">
      <w:pPr>
        <w:rPr>
          <w:rFonts w:ascii="Times New Roman" w:hAnsi="Times New Roman" w:cs="Times New Roman"/>
          <w:sz w:val="24"/>
          <w:szCs w:val="24"/>
        </w:rPr>
      </w:pPr>
      <w:r w:rsidRPr="00080C73">
        <w:rPr>
          <w:rFonts w:ascii="Times New Roman" w:hAnsi="Times New Roman" w:cs="Times New Roman"/>
          <w:sz w:val="24"/>
          <w:szCs w:val="24"/>
        </w:rPr>
        <w:t>SD-14: Edit dentists’ account</w:t>
      </w:r>
    </w:p>
    <w:p w14:paraId="08B8BAE2" w14:textId="77777777" w:rsidR="00080C73" w:rsidRPr="00080C73" w:rsidRDefault="00080C73" w:rsidP="00080C73">
      <w:pPr>
        <w:rPr>
          <w:rFonts w:ascii="Times New Roman" w:hAnsi="Times New Roman" w:cs="Times New Roman"/>
          <w:sz w:val="24"/>
          <w:szCs w:val="24"/>
        </w:rPr>
      </w:pPr>
      <w:r w:rsidRPr="00080C73">
        <w:rPr>
          <w:rFonts w:ascii="Times New Roman" w:hAnsi="Times New Roman" w:cs="Times New Roman"/>
          <w:sz w:val="24"/>
          <w:szCs w:val="24"/>
        </w:rPr>
        <w:t>SD-15: Delete patients’ account</w:t>
      </w:r>
    </w:p>
    <w:p w14:paraId="31E632B7" w14:textId="77777777" w:rsidR="00080C73" w:rsidRPr="00080C73" w:rsidRDefault="00080C73" w:rsidP="00080C73">
      <w:pPr>
        <w:rPr>
          <w:rFonts w:ascii="Times New Roman" w:hAnsi="Times New Roman" w:cs="Times New Roman"/>
          <w:sz w:val="24"/>
          <w:szCs w:val="24"/>
        </w:rPr>
      </w:pPr>
      <w:r w:rsidRPr="00080C73">
        <w:rPr>
          <w:rFonts w:ascii="Times New Roman" w:hAnsi="Times New Roman" w:cs="Times New Roman"/>
          <w:sz w:val="24"/>
          <w:szCs w:val="24"/>
        </w:rPr>
        <w:t>SD-16: Delete dentists’ account</w:t>
      </w:r>
    </w:p>
    <w:p w14:paraId="67345C50" w14:textId="77777777" w:rsidR="00080C73" w:rsidRPr="00080C73" w:rsidRDefault="00080C73" w:rsidP="00080C73">
      <w:pPr>
        <w:rPr>
          <w:rFonts w:ascii="Times New Roman" w:hAnsi="Times New Roman" w:cs="Times New Roman"/>
          <w:sz w:val="24"/>
          <w:szCs w:val="24"/>
        </w:rPr>
      </w:pPr>
      <w:r w:rsidRPr="00080C73">
        <w:rPr>
          <w:rFonts w:ascii="Times New Roman" w:hAnsi="Times New Roman" w:cs="Times New Roman"/>
          <w:sz w:val="24"/>
          <w:szCs w:val="24"/>
        </w:rPr>
        <w:t>SD-17: Save appointment to Google Calendar</w:t>
      </w:r>
    </w:p>
    <w:p w14:paraId="78AAD672" w14:textId="77777777" w:rsidR="00080C73" w:rsidRPr="00080C73" w:rsidRDefault="00080C73" w:rsidP="00080C73">
      <w:pPr>
        <w:rPr>
          <w:rFonts w:ascii="Times New Roman" w:hAnsi="Times New Roman" w:cs="Times New Roman"/>
          <w:sz w:val="24"/>
          <w:szCs w:val="24"/>
        </w:rPr>
      </w:pPr>
      <w:r w:rsidRPr="00080C73">
        <w:rPr>
          <w:rFonts w:ascii="Times New Roman" w:hAnsi="Times New Roman" w:cs="Times New Roman"/>
          <w:sz w:val="24"/>
          <w:szCs w:val="24"/>
        </w:rPr>
        <w:t>SD-18: Login to the mobile application</w:t>
      </w:r>
    </w:p>
    <w:p w14:paraId="4CF1D710" w14:textId="77777777" w:rsidR="00080C73" w:rsidRPr="00080C73" w:rsidRDefault="00080C73" w:rsidP="00080C73">
      <w:pPr>
        <w:rPr>
          <w:rFonts w:ascii="Times New Roman" w:hAnsi="Times New Roman" w:cs="Times New Roman"/>
          <w:sz w:val="24"/>
          <w:szCs w:val="24"/>
        </w:rPr>
      </w:pPr>
      <w:r w:rsidRPr="00080C73">
        <w:rPr>
          <w:rFonts w:ascii="Times New Roman" w:hAnsi="Times New Roman" w:cs="Times New Roman"/>
          <w:sz w:val="24"/>
          <w:szCs w:val="24"/>
        </w:rPr>
        <w:t xml:space="preserve">SD-19: View his/her own appointment </w:t>
      </w:r>
    </w:p>
    <w:p w14:paraId="74D46031" w14:textId="62C8B8C9" w:rsidR="00080C73" w:rsidRPr="00080C73" w:rsidRDefault="00080C73" w:rsidP="00080C73">
      <w:pPr>
        <w:rPr>
          <w:rFonts w:ascii="Times New Roman" w:hAnsi="Times New Roman" w:cs="Times New Roman"/>
          <w:sz w:val="24"/>
          <w:szCs w:val="24"/>
        </w:rPr>
      </w:pPr>
      <w:r w:rsidRPr="00080C73">
        <w:rPr>
          <w:rFonts w:ascii="Times New Roman" w:hAnsi="Times New Roman" w:cs="Times New Roman"/>
          <w:sz w:val="24"/>
          <w:szCs w:val="24"/>
        </w:rPr>
        <w:t>SD-20: View appointment in Google calendar</w:t>
      </w:r>
    </w:p>
    <w:p w14:paraId="127B40C6" w14:textId="77777777" w:rsidR="00080C73" w:rsidRPr="00080C73" w:rsidRDefault="00080C73" w:rsidP="00080C73">
      <w:pPr>
        <w:rPr>
          <w:rFonts w:ascii="Times New Roman" w:hAnsi="Times New Roman" w:cs="Times New Roman"/>
          <w:sz w:val="24"/>
          <w:szCs w:val="24"/>
        </w:rPr>
      </w:pPr>
      <w:r w:rsidRPr="00080C73">
        <w:rPr>
          <w:rFonts w:ascii="Times New Roman" w:hAnsi="Times New Roman" w:cs="Times New Roman"/>
          <w:sz w:val="24"/>
          <w:szCs w:val="24"/>
        </w:rPr>
        <w:t>SD-21: Logout from mobile application</w:t>
      </w:r>
    </w:p>
    <w:p w14:paraId="62C83CD3" w14:textId="77777777"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2E09131"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7C2EB6B3"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2723F02F"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D70A0E8"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4D9A7DF"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2D09C358"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A97DCAF"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EFA1DFB"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C5D226A"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6F7B93E" w14:textId="77777777" w:rsidR="00582AF8" w:rsidRDefault="00582AF8"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2A101C2C" w14:textId="77777777" w:rsidR="0094237D" w:rsidRDefault="0094237D" w:rsidP="00DC65F6">
      <w:pPr>
        <w:pStyle w:val="Heading3"/>
        <w:rPr>
          <w:rFonts w:ascii="Times" w:hAnsi="Times"/>
          <w:color w:val="000000" w:themeColor="text1"/>
          <w:sz w:val="28"/>
          <w:lang w:bidi="ar-SA"/>
        </w:rPr>
      </w:pPr>
    </w:p>
    <w:p w14:paraId="47158F70" w14:textId="77777777" w:rsidR="0094237D" w:rsidRDefault="0094237D" w:rsidP="00DC65F6">
      <w:pPr>
        <w:pStyle w:val="Heading3"/>
        <w:rPr>
          <w:rFonts w:ascii="Times" w:hAnsi="Times"/>
          <w:color w:val="000000" w:themeColor="text1"/>
          <w:sz w:val="28"/>
          <w:lang w:bidi="ar-SA"/>
        </w:rPr>
      </w:pPr>
    </w:p>
    <w:p w14:paraId="6693C235" w14:textId="794A5EA7" w:rsidR="00AB3582" w:rsidRPr="0094237D" w:rsidRDefault="00E14513" w:rsidP="00DC65F6">
      <w:pPr>
        <w:pStyle w:val="Heading3"/>
        <w:rPr>
          <w:rFonts w:ascii="Times" w:hAnsi="Times"/>
          <w:color w:val="000000" w:themeColor="text1"/>
          <w:sz w:val="28"/>
          <w:lang w:bidi="ar-SA"/>
        </w:rPr>
      </w:pPr>
      <w:bookmarkStart w:id="22" w:name="_Toc266353412"/>
      <w:r w:rsidRPr="0094237D">
        <w:rPr>
          <w:rFonts w:ascii="Times" w:hAnsi="Times"/>
          <w:color w:val="000000" w:themeColor="text1"/>
          <w:sz w:val="28"/>
          <w:lang w:bidi="ar-SA"/>
        </w:rPr>
        <w:t>4</w:t>
      </w:r>
      <w:r w:rsidR="00AB3582" w:rsidRPr="0094237D">
        <w:rPr>
          <w:rFonts w:ascii="Times" w:hAnsi="Times"/>
          <w:color w:val="000000" w:themeColor="text1"/>
          <w:sz w:val="28"/>
          <w:lang w:bidi="ar-SA"/>
        </w:rPr>
        <w:t>.7 User Interface Design</w:t>
      </w:r>
      <w:bookmarkEnd w:id="22"/>
    </w:p>
    <w:p w14:paraId="10395522" w14:textId="75B63386" w:rsidR="00AD4732" w:rsidRPr="001E4396" w:rsidRDefault="00AD4732" w:rsidP="001E4396">
      <w:pPr>
        <w:pStyle w:val="ListParagraph"/>
        <w:numPr>
          <w:ilvl w:val="0"/>
          <w:numId w:val="8"/>
        </w:numPr>
        <w:rPr>
          <w:rFonts w:ascii="Times New Roman" w:hAnsi="Times New Roman" w:cs="Times New Roman"/>
          <w:sz w:val="24"/>
          <w:szCs w:val="32"/>
        </w:rPr>
      </w:pPr>
      <w:r w:rsidRPr="001E4396">
        <w:rPr>
          <w:rFonts w:ascii="Times New Roman" w:hAnsi="Times New Roman" w:cs="Times New Roman"/>
          <w:sz w:val="24"/>
          <w:szCs w:val="32"/>
        </w:rPr>
        <w:t>UI-01: Shows the index page of website</w:t>
      </w:r>
    </w:p>
    <w:p w14:paraId="0283C3FC" w14:textId="24D4B8B9" w:rsidR="00AD4732" w:rsidRPr="001E4396" w:rsidRDefault="00AD4732" w:rsidP="001E4396">
      <w:pPr>
        <w:pStyle w:val="ListParagraph"/>
        <w:numPr>
          <w:ilvl w:val="0"/>
          <w:numId w:val="8"/>
        </w:numPr>
        <w:rPr>
          <w:rFonts w:ascii="Times New Roman" w:hAnsi="Times New Roman" w:cs="Times New Roman"/>
          <w:sz w:val="24"/>
          <w:szCs w:val="32"/>
        </w:rPr>
      </w:pPr>
      <w:r w:rsidRPr="001E4396">
        <w:rPr>
          <w:rFonts w:ascii="Times New Roman" w:hAnsi="Times New Roman" w:cs="Times New Roman"/>
          <w:sz w:val="24"/>
          <w:szCs w:val="32"/>
        </w:rPr>
        <w:t xml:space="preserve">UI-02: Shows the login page of the website. The area number 1 is the field of input </w:t>
      </w:r>
      <w:proofErr w:type="spellStart"/>
      <w:r w:rsidRPr="001E4396">
        <w:rPr>
          <w:rFonts w:ascii="Times New Roman" w:hAnsi="Times New Roman" w:cs="Times New Roman"/>
          <w:sz w:val="24"/>
          <w:szCs w:val="32"/>
        </w:rPr>
        <w:t>userID</w:t>
      </w:r>
      <w:proofErr w:type="spellEnd"/>
      <w:r w:rsidRPr="001E4396">
        <w:rPr>
          <w:rFonts w:ascii="Times New Roman" w:hAnsi="Times New Roman" w:cs="Times New Roman"/>
          <w:sz w:val="24"/>
          <w:szCs w:val="32"/>
        </w:rPr>
        <w:t xml:space="preserve"> and </w:t>
      </w:r>
      <w:proofErr w:type="spellStart"/>
      <w:r w:rsidRPr="001E4396">
        <w:rPr>
          <w:rFonts w:ascii="Times New Roman" w:hAnsi="Times New Roman" w:cs="Times New Roman"/>
          <w:sz w:val="24"/>
          <w:szCs w:val="32"/>
        </w:rPr>
        <w:t>patientID</w:t>
      </w:r>
      <w:proofErr w:type="spellEnd"/>
      <w:r w:rsidRPr="001E4396">
        <w:rPr>
          <w:rFonts w:ascii="Times New Roman" w:hAnsi="Times New Roman" w:cs="Times New Roman"/>
          <w:sz w:val="24"/>
          <w:szCs w:val="32"/>
        </w:rPr>
        <w:t xml:space="preserve">. In officer login page will show as </w:t>
      </w:r>
      <w:proofErr w:type="spellStart"/>
      <w:r w:rsidRPr="001E4396">
        <w:rPr>
          <w:rFonts w:ascii="Times New Roman" w:hAnsi="Times New Roman" w:cs="Times New Roman"/>
          <w:sz w:val="24"/>
          <w:szCs w:val="32"/>
        </w:rPr>
        <w:t>OfficerID</w:t>
      </w:r>
      <w:proofErr w:type="spellEnd"/>
      <w:r w:rsidRPr="001E4396">
        <w:rPr>
          <w:rFonts w:ascii="Times New Roman" w:hAnsi="Times New Roman" w:cs="Times New Roman"/>
          <w:sz w:val="24"/>
          <w:szCs w:val="32"/>
        </w:rPr>
        <w:t xml:space="preserve">, in patient login page will show as </w:t>
      </w:r>
      <w:proofErr w:type="spellStart"/>
      <w:r w:rsidRPr="001E4396">
        <w:rPr>
          <w:rFonts w:ascii="Times New Roman" w:hAnsi="Times New Roman" w:cs="Times New Roman"/>
          <w:sz w:val="24"/>
          <w:szCs w:val="32"/>
        </w:rPr>
        <w:t>PatientID</w:t>
      </w:r>
      <w:proofErr w:type="spellEnd"/>
      <w:r w:rsidRPr="001E4396">
        <w:rPr>
          <w:rFonts w:ascii="Times New Roman" w:hAnsi="Times New Roman" w:cs="Times New Roman"/>
          <w:sz w:val="24"/>
          <w:szCs w:val="32"/>
        </w:rPr>
        <w:t xml:space="preserve">, and in dentist login page will show as </w:t>
      </w:r>
      <w:proofErr w:type="spellStart"/>
      <w:r w:rsidRPr="001E4396">
        <w:rPr>
          <w:rFonts w:ascii="Times New Roman" w:hAnsi="Times New Roman" w:cs="Times New Roman"/>
          <w:sz w:val="24"/>
          <w:szCs w:val="32"/>
        </w:rPr>
        <w:t>DentistID</w:t>
      </w:r>
      <w:proofErr w:type="spellEnd"/>
    </w:p>
    <w:p w14:paraId="14024ABB" w14:textId="0B289A75" w:rsidR="00AD4732" w:rsidRPr="001E4396" w:rsidRDefault="00AD4732" w:rsidP="001E4396">
      <w:pPr>
        <w:pStyle w:val="ListParagraph"/>
        <w:numPr>
          <w:ilvl w:val="0"/>
          <w:numId w:val="8"/>
        </w:numPr>
        <w:rPr>
          <w:rFonts w:ascii="Times New Roman" w:hAnsi="Times New Roman" w:cs="Times New Roman"/>
          <w:sz w:val="24"/>
          <w:szCs w:val="32"/>
        </w:rPr>
      </w:pPr>
      <w:r w:rsidRPr="001E4396">
        <w:rPr>
          <w:rFonts w:ascii="Times New Roman" w:hAnsi="Times New Roman" w:cs="Times New Roman"/>
          <w:sz w:val="24"/>
          <w:szCs w:val="32"/>
        </w:rPr>
        <w:t xml:space="preserve">UI-03: Shows the schedule of dental clinic from </w:t>
      </w:r>
      <w:proofErr w:type="spellStart"/>
      <w:r w:rsidRPr="001E4396">
        <w:rPr>
          <w:rFonts w:ascii="Times New Roman" w:hAnsi="Times New Roman" w:cs="Times New Roman"/>
          <w:sz w:val="24"/>
          <w:szCs w:val="32"/>
        </w:rPr>
        <w:t>google</w:t>
      </w:r>
      <w:proofErr w:type="spellEnd"/>
      <w:r w:rsidRPr="001E4396">
        <w:rPr>
          <w:rFonts w:ascii="Times New Roman" w:hAnsi="Times New Roman" w:cs="Times New Roman"/>
          <w:sz w:val="24"/>
          <w:szCs w:val="32"/>
        </w:rPr>
        <w:t xml:space="preserve"> calendar. The area number 1 will shows the name of patient.</w:t>
      </w:r>
    </w:p>
    <w:p w14:paraId="36F9938C" w14:textId="2B9E0211" w:rsidR="00AD4732" w:rsidRPr="001E4396" w:rsidRDefault="00AD4732" w:rsidP="001E4396">
      <w:pPr>
        <w:pStyle w:val="ListParagraph"/>
        <w:numPr>
          <w:ilvl w:val="0"/>
          <w:numId w:val="8"/>
        </w:numPr>
        <w:rPr>
          <w:rFonts w:ascii="Times New Roman" w:hAnsi="Times New Roman" w:cs="Times New Roman"/>
          <w:sz w:val="24"/>
          <w:szCs w:val="32"/>
        </w:rPr>
      </w:pPr>
      <w:r w:rsidRPr="001E4396">
        <w:rPr>
          <w:rFonts w:ascii="Times New Roman" w:hAnsi="Times New Roman" w:cs="Times New Roman"/>
          <w:sz w:val="24"/>
          <w:szCs w:val="32"/>
        </w:rPr>
        <w:t xml:space="preserve">UI-04: Shows the officer index page after officer login. Officer can make appointment </w:t>
      </w:r>
      <w:proofErr w:type="spellStart"/>
      <w:r w:rsidRPr="001E4396">
        <w:rPr>
          <w:rFonts w:ascii="Times New Roman" w:hAnsi="Times New Roman" w:cs="Times New Roman"/>
          <w:sz w:val="24"/>
          <w:szCs w:val="32"/>
        </w:rPr>
        <w:t>google</w:t>
      </w:r>
      <w:proofErr w:type="spellEnd"/>
      <w:r w:rsidRPr="001E4396">
        <w:rPr>
          <w:rFonts w:ascii="Times New Roman" w:hAnsi="Times New Roman" w:cs="Times New Roman"/>
          <w:sz w:val="24"/>
          <w:szCs w:val="32"/>
        </w:rPr>
        <w:t xml:space="preserve"> calendar, view schedule, and manage account.</w:t>
      </w:r>
    </w:p>
    <w:p w14:paraId="1F9E2167" w14:textId="312C4264" w:rsidR="00AD4732" w:rsidRPr="001E4396" w:rsidRDefault="00AD4732" w:rsidP="001E4396">
      <w:pPr>
        <w:pStyle w:val="ListParagraph"/>
        <w:numPr>
          <w:ilvl w:val="0"/>
          <w:numId w:val="8"/>
        </w:numPr>
        <w:rPr>
          <w:rFonts w:ascii="Times New Roman" w:hAnsi="Times New Roman" w:cs="Times New Roman"/>
          <w:sz w:val="24"/>
          <w:szCs w:val="32"/>
        </w:rPr>
      </w:pPr>
      <w:r w:rsidRPr="001E4396">
        <w:rPr>
          <w:rFonts w:ascii="Times New Roman" w:hAnsi="Times New Roman" w:cs="Times New Roman"/>
          <w:sz w:val="24"/>
          <w:szCs w:val="32"/>
        </w:rPr>
        <w:t xml:space="preserve">UI-05: Shows page of </w:t>
      </w:r>
      <w:proofErr w:type="spellStart"/>
      <w:r w:rsidRPr="001E4396">
        <w:rPr>
          <w:rFonts w:ascii="Times New Roman" w:hAnsi="Times New Roman" w:cs="Times New Roman"/>
          <w:sz w:val="24"/>
          <w:szCs w:val="32"/>
        </w:rPr>
        <w:t>google</w:t>
      </w:r>
      <w:proofErr w:type="spellEnd"/>
      <w:r w:rsidRPr="001E4396">
        <w:rPr>
          <w:rFonts w:ascii="Times New Roman" w:hAnsi="Times New Roman" w:cs="Times New Roman"/>
          <w:sz w:val="24"/>
          <w:szCs w:val="32"/>
        </w:rPr>
        <w:t xml:space="preserve"> calendar to add the appointment to dental clinic calendar.</w:t>
      </w:r>
    </w:p>
    <w:p w14:paraId="10742119" w14:textId="3798F416" w:rsidR="00AD4732" w:rsidRPr="001E4396" w:rsidRDefault="00AD4732" w:rsidP="001E4396">
      <w:pPr>
        <w:pStyle w:val="ListParagraph"/>
        <w:numPr>
          <w:ilvl w:val="0"/>
          <w:numId w:val="8"/>
        </w:numPr>
        <w:rPr>
          <w:rFonts w:ascii="Times New Roman" w:hAnsi="Times New Roman" w:cs="Times New Roman"/>
          <w:sz w:val="24"/>
          <w:szCs w:val="32"/>
        </w:rPr>
      </w:pPr>
      <w:r w:rsidRPr="001E4396">
        <w:rPr>
          <w:rFonts w:ascii="Times New Roman" w:hAnsi="Times New Roman" w:cs="Times New Roman"/>
          <w:sz w:val="24"/>
          <w:szCs w:val="32"/>
        </w:rPr>
        <w:t>UI-06: Shows the patient registration page.</w:t>
      </w:r>
    </w:p>
    <w:p w14:paraId="522663CB" w14:textId="0F0FC802" w:rsidR="00AD4732" w:rsidRPr="001E4396" w:rsidRDefault="00AD4732" w:rsidP="001E4396">
      <w:pPr>
        <w:pStyle w:val="ListParagraph"/>
        <w:numPr>
          <w:ilvl w:val="0"/>
          <w:numId w:val="8"/>
        </w:numPr>
        <w:rPr>
          <w:rFonts w:ascii="Times New Roman" w:hAnsi="Times New Roman" w:cs="Times New Roman"/>
          <w:sz w:val="24"/>
          <w:szCs w:val="32"/>
        </w:rPr>
      </w:pPr>
      <w:r w:rsidRPr="001E4396">
        <w:rPr>
          <w:rFonts w:ascii="Times New Roman" w:hAnsi="Times New Roman" w:cs="Times New Roman"/>
          <w:sz w:val="24"/>
          <w:szCs w:val="32"/>
        </w:rPr>
        <w:t>UI-07: Shows the edit patients’ details page.</w:t>
      </w:r>
    </w:p>
    <w:p w14:paraId="25CF46ED" w14:textId="1F66CA3B" w:rsidR="00AD4732" w:rsidRPr="001E4396" w:rsidRDefault="00AD4732" w:rsidP="001E4396">
      <w:pPr>
        <w:pStyle w:val="ListParagraph"/>
        <w:numPr>
          <w:ilvl w:val="0"/>
          <w:numId w:val="8"/>
        </w:numPr>
        <w:rPr>
          <w:rFonts w:ascii="Times New Roman" w:hAnsi="Times New Roman" w:cs="Times New Roman"/>
          <w:sz w:val="24"/>
          <w:szCs w:val="32"/>
        </w:rPr>
      </w:pPr>
      <w:r w:rsidRPr="001E4396">
        <w:rPr>
          <w:rFonts w:ascii="Times New Roman" w:hAnsi="Times New Roman" w:cs="Times New Roman"/>
          <w:sz w:val="24"/>
          <w:szCs w:val="32"/>
        </w:rPr>
        <w:t xml:space="preserve">UI-08: Shows patient list. </w:t>
      </w:r>
    </w:p>
    <w:p w14:paraId="1BE0C652" w14:textId="071FA608" w:rsidR="00AD4732" w:rsidRPr="001E4396" w:rsidRDefault="00AD4732" w:rsidP="001E4396">
      <w:pPr>
        <w:pStyle w:val="ListParagraph"/>
        <w:numPr>
          <w:ilvl w:val="0"/>
          <w:numId w:val="8"/>
        </w:numPr>
        <w:rPr>
          <w:rFonts w:ascii="Times New Roman" w:hAnsi="Times New Roman" w:cs="Times New Roman"/>
          <w:sz w:val="24"/>
          <w:szCs w:val="32"/>
        </w:rPr>
      </w:pPr>
      <w:r w:rsidRPr="001E4396">
        <w:rPr>
          <w:rFonts w:ascii="Times New Roman" w:hAnsi="Times New Roman" w:cs="Times New Roman"/>
          <w:sz w:val="24"/>
          <w:szCs w:val="32"/>
        </w:rPr>
        <w:t xml:space="preserve">UI-09: Create dentists’ account. </w:t>
      </w:r>
    </w:p>
    <w:p w14:paraId="5AA1DB4D" w14:textId="0905F8E0" w:rsidR="001E4396" w:rsidRDefault="001E4396" w:rsidP="001E4396">
      <w:pPr>
        <w:pStyle w:val="ListParagraph"/>
        <w:numPr>
          <w:ilvl w:val="0"/>
          <w:numId w:val="8"/>
        </w:numPr>
      </w:pPr>
      <w:r w:rsidRPr="001E4396">
        <w:rPr>
          <w:rFonts w:ascii="Times New Roman" w:hAnsi="Times New Roman" w:cs="Times New Roman"/>
          <w:sz w:val="24"/>
          <w:szCs w:val="32"/>
        </w:rPr>
        <w:t>UI-10: Dentist edit information page</w:t>
      </w:r>
    </w:p>
    <w:p w14:paraId="0E670A1E" w14:textId="383012F9" w:rsidR="001E4396" w:rsidRDefault="001E4396" w:rsidP="001E4396">
      <w:pPr>
        <w:pStyle w:val="ListParagraph"/>
        <w:numPr>
          <w:ilvl w:val="0"/>
          <w:numId w:val="8"/>
        </w:numPr>
      </w:pPr>
      <w:r w:rsidRPr="001E4396">
        <w:rPr>
          <w:rFonts w:ascii="Times New Roman" w:hAnsi="Times New Roman" w:cs="Times New Roman"/>
          <w:sz w:val="24"/>
          <w:szCs w:val="32"/>
        </w:rPr>
        <w:t xml:space="preserve">UI-11: Dentist list </w:t>
      </w:r>
      <w:proofErr w:type="gramStart"/>
      <w:r w:rsidRPr="001E4396">
        <w:rPr>
          <w:rFonts w:ascii="Times New Roman" w:hAnsi="Times New Roman" w:cs="Times New Roman"/>
          <w:sz w:val="24"/>
          <w:szCs w:val="32"/>
        </w:rPr>
        <w:t>page[</w:t>
      </w:r>
      <w:proofErr w:type="gramEnd"/>
    </w:p>
    <w:p w14:paraId="0DF7129A" w14:textId="77777777" w:rsidR="001E4396" w:rsidRDefault="001E4396" w:rsidP="001E4396">
      <w:pPr>
        <w:pStyle w:val="ListParagraph"/>
        <w:numPr>
          <w:ilvl w:val="0"/>
          <w:numId w:val="8"/>
        </w:numPr>
      </w:pPr>
      <w:r w:rsidRPr="001E4396">
        <w:rPr>
          <w:rFonts w:ascii="Times New Roman" w:hAnsi="Times New Roman" w:cs="Times New Roman"/>
          <w:sz w:val="24"/>
          <w:szCs w:val="32"/>
        </w:rPr>
        <w:t>UI-12: Show appointment list</w:t>
      </w:r>
    </w:p>
    <w:p w14:paraId="56A7662E" w14:textId="1ACA9266" w:rsidR="001E4396" w:rsidRPr="001E4396" w:rsidRDefault="001E4396" w:rsidP="001E4396">
      <w:pPr>
        <w:pStyle w:val="ListParagraph"/>
        <w:numPr>
          <w:ilvl w:val="0"/>
          <w:numId w:val="8"/>
        </w:numPr>
      </w:pPr>
      <w:r>
        <w:t xml:space="preserve">UI-13: </w:t>
      </w:r>
      <w:r w:rsidRPr="001E4396">
        <w:rPr>
          <w:rFonts w:ascii="Times New Roman" w:hAnsi="Times New Roman" w:cs="Times New Roman"/>
          <w:sz w:val="24"/>
          <w:szCs w:val="32"/>
        </w:rPr>
        <w:t xml:space="preserve">Create appointment page </w:t>
      </w:r>
    </w:p>
    <w:p w14:paraId="6F07E8B8" w14:textId="41D9DF54" w:rsidR="001E4396" w:rsidRDefault="001E4396" w:rsidP="001E4396">
      <w:pPr>
        <w:pStyle w:val="ListParagraph"/>
        <w:numPr>
          <w:ilvl w:val="0"/>
          <w:numId w:val="8"/>
        </w:numPr>
      </w:pPr>
      <w:r w:rsidRPr="001E4396">
        <w:rPr>
          <w:rFonts w:ascii="Times New Roman" w:hAnsi="Times New Roman" w:cs="Times New Roman"/>
          <w:sz w:val="24"/>
          <w:szCs w:val="32"/>
        </w:rPr>
        <w:t>UI-14: Show patients’ own appointment</w:t>
      </w:r>
    </w:p>
    <w:p w14:paraId="1D77DE45" w14:textId="0677ED5E" w:rsidR="001E4396" w:rsidRDefault="001E4396" w:rsidP="001E4396">
      <w:pPr>
        <w:pStyle w:val="ListParagraph"/>
        <w:numPr>
          <w:ilvl w:val="0"/>
          <w:numId w:val="8"/>
        </w:numPr>
      </w:pPr>
      <w:r w:rsidRPr="001E4396">
        <w:rPr>
          <w:rFonts w:ascii="Times New Roman" w:hAnsi="Times New Roman" w:cs="Times New Roman"/>
          <w:sz w:val="24"/>
          <w:szCs w:val="32"/>
        </w:rPr>
        <w:t>UI-15: Show dentists’ own appointment</w:t>
      </w:r>
    </w:p>
    <w:p w14:paraId="1A96C79F" w14:textId="45C089EC" w:rsidR="001E4396" w:rsidRDefault="001E4396" w:rsidP="001E4396">
      <w:pPr>
        <w:pStyle w:val="ListParagraph"/>
        <w:numPr>
          <w:ilvl w:val="0"/>
          <w:numId w:val="8"/>
        </w:numPr>
      </w:pPr>
      <w:r w:rsidRPr="001E4396">
        <w:rPr>
          <w:rFonts w:ascii="Times" w:eastAsiaTheme="majorEastAsia" w:hAnsi="Times" w:cstheme="majorBidi"/>
          <w:sz w:val="24"/>
          <w:szCs w:val="24"/>
        </w:rPr>
        <w:t>UI-16: Mobile application index page</w:t>
      </w:r>
    </w:p>
    <w:p w14:paraId="2574EE56" w14:textId="0DBFAF17" w:rsidR="001E4396" w:rsidRDefault="001E4396" w:rsidP="001E4396">
      <w:pPr>
        <w:pStyle w:val="ListParagraph"/>
        <w:numPr>
          <w:ilvl w:val="0"/>
          <w:numId w:val="8"/>
        </w:numPr>
      </w:pPr>
      <w:r w:rsidRPr="001E4396">
        <w:rPr>
          <w:rFonts w:ascii="Times" w:eastAsiaTheme="majorEastAsia" w:hAnsi="Times" w:cstheme="majorBidi"/>
          <w:sz w:val="24"/>
          <w:szCs w:val="24"/>
        </w:rPr>
        <w:t xml:space="preserve">UI-17: Mobile application menu </w:t>
      </w:r>
    </w:p>
    <w:p w14:paraId="11E82F57" w14:textId="070D6BEB" w:rsidR="001E4396" w:rsidRDefault="001E4396" w:rsidP="001E4396">
      <w:pPr>
        <w:pStyle w:val="ListParagraph"/>
        <w:numPr>
          <w:ilvl w:val="0"/>
          <w:numId w:val="8"/>
        </w:numPr>
      </w:pPr>
      <w:r w:rsidRPr="001E4396">
        <w:rPr>
          <w:rFonts w:ascii="Times" w:eastAsiaTheme="majorEastAsia" w:hAnsi="Times" w:cs="Ayuthaya"/>
          <w:sz w:val="24"/>
          <w:szCs w:val="24"/>
        </w:rPr>
        <w:t xml:space="preserve">UI-18: Login page for patient </w:t>
      </w:r>
    </w:p>
    <w:p w14:paraId="136CC4C5" w14:textId="634BD231" w:rsidR="001E4396" w:rsidRDefault="001E4396" w:rsidP="001E4396">
      <w:pPr>
        <w:pStyle w:val="ListParagraph"/>
        <w:numPr>
          <w:ilvl w:val="0"/>
          <w:numId w:val="8"/>
        </w:numPr>
      </w:pPr>
      <w:r w:rsidRPr="001E4396">
        <w:rPr>
          <w:rFonts w:ascii="Times" w:eastAsiaTheme="majorEastAsia" w:hAnsi="Times" w:cs="Ayuthaya"/>
          <w:sz w:val="24"/>
          <w:szCs w:val="24"/>
        </w:rPr>
        <w:t xml:space="preserve">UI-19: Display patients’ appointment </w:t>
      </w:r>
    </w:p>
    <w:p w14:paraId="4EC57AD4" w14:textId="5F74F2A1" w:rsidR="001E4396" w:rsidRDefault="001E4396" w:rsidP="001E4396">
      <w:pPr>
        <w:pStyle w:val="ListParagraph"/>
        <w:numPr>
          <w:ilvl w:val="0"/>
          <w:numId w:val="8"/>
        </w:numPr>
      </w:pPr>
      <w:r w:rsidRPr="001E4396">
        <w:rPr>
          <w:rFonts w:ascii="Times" w:eastAsiaTheme="majorEastAsia" w:hAnsi="Times" w:cs="Ayuthaya"/>
          <w:sz w:val="24"/>
          <w:szCs w:val="24"/>
        </w:rPr>
        <w:t xml:space="preserve">UI-20: Dental clinic calendar </w:t>
      </w:r>
    </w:p>
    <w:p w14:paraId="37628C01" w14:textId="77777777" w:rsidR="001E4396" w:rsidRDefault="001E4396" w:rsidP="00AD4732">
      <w:pPr>
        <w:rPr>
          <w:rFonts w:ascii="Times" w:hAnsi="Times"/>
          <w:b/>
          <w:sz w:val="28"/>
        </w:rPr>
      </w:pPr>
    </w:p>
    <w:p w14:paraId="0D1DF05D" w14:textId="77777777"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09AD702" w14:textId="77777777"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F373C8B" w14:textId="77777777"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51A9203" w14:textId="77777777"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47605E0C" w14:textId="77777777"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704CDD9" w14:textId="77777777"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E59CF5A" w14:textId="77777777"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674A184" w14:textId="77777777"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FB03BD8" w14:textId="2BBD02B7" w:rsidR="00AB3582" w:rsidRPr="0094237D" w:rsidRDefault="00E14513" w:rsidP="00DC65F6">
      <w:pPr>
        <w:pStyle w:val="Heading3"/>
        <w:rPr>
          <w:rFonts w:ascii="Times" w:hAnsi="Times"/>
          <w:color w:val="000000" w:themeColor="text1"/>
          <w:sz w:val="28"/>
          <w:lang w:bidi="ar-SA"/>
        </w:rPr>
      </w:pPr>
      <w:bookmarkStart w:id="23" w:name="_Toc266353413"/>
      <w:r w:rsidRPr="0094237D">
        <w:rPr>
          <w:rFonts w:ascii="Times" w:hAnsi="Times"/>
          <w:color w:val="000000" w:themeColor="text1"/>
          <w:sz w:val="28"/>
          <w:lang w:bidi="ar-SA"/>
        </w:rPr>
        <w:t>4</w:t>
      </w:r>
      <w:r w:rsidR="006514C5" w:rsidRPr="0094237D">
        <w:rPr>
          <w:rFonts w:ascii="Times" w:hAnsi="Times"/>
          <w:color w:val="000000" w:themeColor="text1"/>
          <w:sz w:val="28"/>
          <w:lang w:bidi="ar-SA"/>
        </w:rPr>
        <w:t>.6</w:t>
      </w:r>
      <w:r w:rsidR="00AB3582" w:rsidRPr="0094237D">
        <w:rPr>
          <w:rFonts w:ascii="Times" w:hAnsi="Times"/>
          <w:color w:val="000000" w:themeColor="text1"/>
          <w:sz w:val="28"/>
          <w:lang w:bidi="ar-SA"/>
        </w:rPr>
        <w:t xml:space="preserve"> System Test Case</w:t>
      </w:r>
      <w:bookmarkEnd w:id="23"/>
    </w:p>
    <w:p w14:paraId="0AB67141" w14:textId="4D0DABDA" w:rsidR="00880800" w:rsidRPr="00080C73" w:rsidRDefault="00A21EE8" w:rsidP="00080C73">
      <w:pPr>
        <w:pStyle w:val="ListParagraph"/>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080C73">
        <w:rPr>
          <w:rFonts w:ascii="Times" w:eastAsiaTheme="minorEastAsia" w:hAnsi="Times" w:cs="Times"/>
          <w:color w:val="auto"/>
          <w:sz w:val="24"/>
          <w:szCs w:val="24"/>
          <w:lang w:bidi="ar-SA"/>
        </w:rPr>
        <w:t>STC-01: Patient</w:t>
      </w:r>
      <w:r w:rsidR="00880800" w:rsidRPr="00080C73">
        <w:rPr>
          <w:rFonts w:ascii="Times" w:eastAsiaTheme="minorEastAsia" w:hAnsi="Times" w:cs="Times"/>
          <w:color w:val="auto"/>
          <w:sz w:val="24"/>
          <w:szCs w:val="24"/>
          <w:lang w:bidi="ar-SA"/>
        </w:rPr>
        <w:t xml:space="preserve"> can login into the websites </w:t>
      </w:r>
    </w:p>
    <w:p w14:paraId="2E30A7BF" w14:textId="6F1CBC63" w:rsidR="00880800" w:rsidRPr="00080C73" w:rsidRDefault="00A21EE8" w:rsidP="00080C73">
      <w:pPr>
        <w:pStyle w:val="ListParagraph"/>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080C73">
        <w:rPr>
          <w:rFonts w:ascii="Times" w:eastAsiaTheme="minorEastAsia" w:hAnsi="Times" w:cs="Times"/>
          <w:color w:val="auto"/>
          <w:sz w:val="24"/>
          <w:szCs w:val="24"/>
          <w:lang w:bidi="ar-SA"/>
        </w:rPr>
        <w:t>STC-02: Patient</w:t>
      </w:r>
      <w:r w:rsidR="00880800" w:rsidRPr="00080C73">
        <w:rPr>
          <w:rFonts w:ascii="Times" w:eastAsiaTheme="minorEastAsia" w:hAnsi="Times" w:cs="Times"/>
          <w:color w:val="auto"/>
          <w:sz w:val="24"/>
          <w:szCs w:val="24"/>
          <w:lang w:bidi="ar-SA"/>
        </w:rPr>
        <w:t xml:space="preserve"> can login into the mobile application</w:t>
      </w:r>
    </w:p>
    <w:p w14:paraId="008BE7A2" w14:textId="070CE841" w:rsidR="00880800" w:rsidRPr="00080C73" w:rsidRDefault="00A21EE8" w:rsidP="00080C73">
      <w:pPr>
        <w:pStyle w:val="ListParagraph"/>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080C73">
        <w:rPr>
          <w:rFonts w:ascii="Times" w:eastAsiaTheme="minorEastAsia" w:hAnsi="Times" w:cs="Times"/>
          <w:color w:val="auto"/>
          <w:sz w:val="24"/>
          <w:szCs w:val="24"/>
          <w:lang w:bidi="ar-SA"/>
        </w:rPr>
        <w:t>STC-03: Patient</w:t>
      </w:r>
      <w:r w:rsidR="00880800" w:rsidRPr="00080C73">
        <w:rPr>
          <w:rFonts w:ascii="Times" w:eastAsiaTheme="minorEastAsia" w:hAnsi="Times" w:cs="Times"/>
          <w:color w:val="auto"/>
          <w:sz w:val="24"/>
          <w:szCs w:val="24"/>
          <w:lang w:bidi="ar-SA"/>
        </w:rPr>
        <w:t xml:space="preserve"> can view appointment schedule in the website</w:t>
      </w:r>
    </w:p>
    <w:p w14:paraId="660B9735" w14:textId="69C9F8F4" w:rsidR="00880800" w:rsidRPr="00080C73" w:rsidRDefault="00A21EE8" w:rsidP="00080C73">
      <w:pPr>
        <w:pStyle w:val="ListParagraph"/>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080C73">
        <w:rPr>
          <w:rFonts w:ascii="Times" w:eastAsiaTheme="minorEastAsia" w:hAnsi="Times" w:cs="Times"/>
          <w:color w:val="auto"/>
          <w:sz w:val="24"/>
          <w:szCs w:val="24"/>
          <w:lang w:bidi="ar-SA"/>
        </w:rPr>
        <w:t>STC-04: Patient</w:t>
      </w:r>
      <w:r w:rsidR="00880800" w:rsidRPr="00080C73">
        <w:rPr>
          <w:rFonts w:ascii="Times" w:eastAsiaTheme="minorEastAsia" w:hAnsi="Times" w:cs="Times"/>
          <w:color w:val="auto"/>
          <w:sz w:val="24"/>
          <w:szCs w:val="24"/>
          <w:lang w:bidi="ar-SA"/>
        </w:rPr>
        <w:t xml:space="preserve"> can view appointment schedule in mobile application</w:t>
      </w:r>
    </w:p>
    <w:p w14:paraId="31C0CA5C" w14:textId="70AB195F" w:rsidR="00880800" w:rsidRPr="00080C73" w:rsidRDefault="00A21EE8" w:rsidP="00080C73">
      <w:pPr>
        <w:pStyle w:val="ListParagraph"/>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080C73">
        <w:rPr>
          <w:rFonts w:ascii="Times" w:eastAsiaTheme="minorEastAsia" w:hAnsi="Times" w:cs="Times"/>
          <w:color w:val="auto"/>
          <w:sz w:val="24"/>
          <w:szCs w:val="24"/>
          <w:lang w:bidi="ar-SA"/>
        </w:rPr>
        <w:t>STC-05: Patient</w:t>
      </w:r>
      <w:r w:rsidR="00880800" w:rsidRPr="00080C73">
        <w:rPr>
          <w:rFonts w:ascii="Times" w:eastAsiaTheme="minorEastAsia" w:hAnsi="Times" w:cs="Times"/>
          <w:color w:val="auto"/>
          <w:sz w:val="24"/>
          <w:szCs w:val="24"/>
          <w:lang w:bidi="ar-SA"/>
        </w:rPr>
        <w:t xml:space="preserve"> can view his/her appointment schedule in the website</w:t>
      </w:r>
    </w:p>
    <w:p w14:paraId="5069307F" w14:textId="013DACA9" w:rsidR="00880800" w:rsidRPr="00080C73" w:rsidRDefault="00A21EE8" w:rsidP="00080C73">
      <w:pPr>
        <w:pStyle w:val="ListParagraph"/>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080C73">
        <w:rPr>
          <w:rFonts w:ascii="Times" w:eastAsiaTheme="minorEastAsia" w:hAnsi="Times" w:cs="Times"/>
          <w:color w:val="auto"/>
          <w:sz w:val="24"/>
          <w:szCs w:val="24"/>
          <w:lang w:bidi="ar-SA"/>
        </w:rPr>
        <w:t>STC-06: Patient</w:t>
      </w:r>
      <w:r w:rsidR="00880800" w:rsidRPr="00080C73">
        <w:rPr>
          <w:rFonts w:ascii="Times" w:eastAsiaTheme="minorEastAsia" w:hAnsi="Times" w:cs="Times"/>
          <w:color w:val="auto"/>
          <w:sz w:val="24"/>
          <w:szCs w:val="24"/>
          <w:lang w:bidi="ar-SA"/>
        </w:rPr>
        <w:t xml:space="preserve"> can view his/her appointment schedule in the mobile application</w:t>
      </w:r>
    </w:p>
    <w:p w14:paraId="08E72311" w14:textId="00B0607D" w:rsidR="00880800" w:rsidRPr="00080C73" w:rsidRDefault="00A21EE8" w:rsidP="00080C73">
      <w:pPr>
        <w:pStyle w:val="ListParagraph"/>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080C73">
        <w:rPr>
          <w:rFonts w:ascii="Times" w:eastAsiaTheme="minorEastAsia" w:hAnsi="Times" w:cs="Times"/>
          <w:color w:val="auto"/>
          <w:sz w:val="24"/>
          <w:szCs w:val="24"/>
          <w:lang w:bidi="ar-SA"/>
        </w:rPr>
        <w:t>STC-07: Patient</w:t>
      </w:r>
      <w:r w:rsidR="00880800" w:rsidRPr="00080C73">
        <w:rPr>
          <w:rFonts w:ascii="Times" w:eastAsiaTheme="minorEastAsia" w:hAnsi="Times" w:cs="Times"/>
          <w:color w:val="auto"/>
          <w:sz w:val="24"/>
          <w:szCs w:val="24"/>
          <w:lang w:bidi="ar-SA"/>
        </w:rPr>
        <w:t xml:space="preserve"> can logout from the website</w:t>
      </w:r>
    </w:p>
    <w:p w14:paraId="421CF289" w14:textId="5CC42A8D" w:rsidR="00880800" w:rsidRPr="00080C73" w:rsidRDefault="00A21EE8" w:rsidP="00080C73">
      <w:pPr>
        <w:pStyle w:val="ListParagraph"/>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080C73">
        <w:rPr>
          <w:rFonts w:ascii="Times" w:eastAsiaTheme="minorEastAsia" w:hAnsi="Times" w:cs="Times"/>
          <w:color w:val="auto"/>
          <w:sz w:val="24"/>
          <w:szCs w:val="24"/>
          <w:lang w:bidi="ar-SA"/>
        </w:rPr>
        <w:t>STC-08: Patient</w:t>
      </w:r>
      <w:r w:rsidR="00880800" w:rsidRPr="00080C73">
        <w:rPr>
          <w:rFonts w:ascii="Times" w:eastAsiaTheme="minorEastAsia" w:hAnsi="Times" w:cs="Times"/>
          <w:color w:val="auto"/>
          <w:sz w:val="24"/>
          <w:szCs w:val="24"/>
          <w:lang w:bidi="ar-SA"/>
        </w:rPr>
        <w:t xml:space="preserve"> can logout from the mobile application</w:t>
      </w:r>
    </w:p>
    <w:p w14:paraId="4EC202A4" w14:textId="57121BE5" w:rsidR="00880800" w:rsidRPr="00080C73" w:rsidRDefault="00A21EE8" w:rsidP="00080C73">
      <w:pPr>
        <w:pStyle w:val="ListParagraph"/>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080C73">
        <w:rPr>
          <w:rFonts w:ascii="Times" w:eastAsiaTheme="minorEastAsia" w:hAnsi="Times" w:cs="Times"/>
          <w:color w:val="auto"/>
          <w:sz w:val="24"/>
          <w:szCs w:val="24"/>
          <w:lang w:bidi="ar-SA"/>
        </w:rPr>
        <w:t>STC-09: Officer</w:t>
      </w:r>
      <w:r w:rsidR="00880800" w:rsidRPr="00080C73">
        <w:rPr>
          <w:rFonts w:ascii="Times" w:eastAsiaTheme="minorEastAsia" w:hAnsi="Times" w:cs="Times"/>
          <w:color w:val="auto"/>
          <w:sz w:val="24"/>
          <w:szCs w:val="24"/>
          <w:lang w:bidi="ar-SA"/>
        </w:rPr>
        <w:t xml:space="preserve"> can login into the websites</w:t>
      </w:r>
    </w:p>
    <w:p w14:paraId="2A00C958" w14:textId="5BD34113" w:rsidR="00927E34" w:rsidRPr="00080C73" w:rsidRDefault="00880800" w:rsidP="00080C73">
      <w:pPr>
        <w:pStyle w:val="ListParagraph"/>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080C73">
        <w:rPr>
          <w:rFonts w:ascii="Times" w:eastAsiaTheme="minorEastAsia" w:hAnsi="Times" w:cs="Times"/>
          <w:color w:val="auto"/>
          <w:sz w:val="24"/>
          <w:szCs w:val="24"/>
          <w:lang w:bidi="ar-SA"/>
        </w:rPr>
        <w:t xml:space="preserve">STC-10: </w:t>
      </w:r>
      <w:r w:rsidR="00A21EE8" w:rsidRPr="00080C73">
        <w:rPr>
          <w:rFonts w:ascii="Times" w:eastAsiaTheme="minorEastAsia" w:hAnsi="Times" w:cs="Times"/>
          <w:color w:val="auto"/>
          <w:sz w:val="24"/>
          <w:szCs w:val="24"/>
          <w:lang w:bidi="ar-SA"/>
        </w:rPr>
        <w:t>Officer</w:t>
      </w:r>
      <w:r w:rsidR="00927E34" w:rsidRPr="00080C73">
        <w:rPr>
          <w:rFonts w:ascii="Times" w:eastAsiaTheme="minorEastAsia" w:hAnsi="Times" w:cs="Times"/>
          <w:color w:val="auto"/>
          <w:sz w:val="24"/>
          <w:szCs w:val="24"/>
          <w:lang w:bidi="ar-SA"/>
        </w:rPr>
        <w:t xml:space="preserve"> can logout from website</w:t>
      </w:r>
    </w:p>
    <w:p w14:paraId="5C74771D" w14:textId="32123E58" w:rsidR="00927E34" w:rsidRPr="00080C73" w:rsidRDefault="00A21EE8" w:rsidP="00080C73">
      <w:pPr>
        <w:pStyle w:val="ListParagraph"/>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080C73">
        <w:rPr>
          <w:rFonts w:ascii="Times" w:eastAsiaTheme="minorEastAsia" w:hAnsi="Times" w:cs="Times"/>
          <w:color w:val="auto"/>
          <w:sz w:val="24"/>
          <w:szCs w:val="24"/>
          <w:lang w:bidi="ar-SA"/>
        </w:rPr>
        <w:t>STC-11: Officer</w:t>
      </w:r>
      <w:r w:rsidR="00927E34" w:rsidRPr="00080C73">
        <w:rPr>
          <w:rFonts w:ascii="Times" w:eastAsiaTheme="minorEastAsia" w:hAnsi="Times" w:cs="Times"/>
          <w:color w:val="auto"/>
          <w:sz w:val="24"/>
          <w:szCs w:val="24"/>
          <w:lang w:bidi="ar-SA"/>
        </w:rPr>
        <w:t xml:space="preserve"> can create patient account </w:t>
      </w:r>
    </w:p>
    <w:p w14:paraId="0B4A0572" w14:textId="05ABBBB7" w:rsidR="00927E34" w:rsidRPr="00080C73" w:rsidRDefault="00A21EE8" w:rsidP="00080C73">
      <w:pPr>
        <w:pStyle w:val="ListParagraph"/>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080C73">
        <w:rPr>
          <w:rFonts w:ascii="Times" w:eastAsiaTheme="minorEastAsia" w:hAnsi="Times" w:cs="Times"/>
          <w:color w:val="auto"/>
          <w:sz w:val="24"/>
          <w:szCs w:val="24"/>
          <w:lang w:bidi="ar-SA"/>
        </w:rPr>
        <w:t>STC-12: Officer</w:t>
      </w:r>
      <w:r w:rsidR="00927E34" w:rsidRPr="00080C73">
        <w:rPr>
          <w:rFonts w:ascii="Times" w:eastAsiaTheme="minorEastAsia" w:hAnsi="Times" w:cs="Times"/>
          <w:color w:val="auto"/>
          <w:sz w:val="24"/>
          <w:szCs w:val="24"/>
          <w:lang w:bidi="ar-SA"/>
        </w:rPr>
        <w:t xml:space="preserve"> can view patient list in the patients’ schedule</w:t>
      </w:r>
    </w:p>
    <w:p w14:paraId="7B0A8799" w14:textId="2D1D3734" w:rsidR="00927E34" w:rsidRPr="00080C73" w:rsidRDefault="00A21EE8" w:rsidP="00080C73">
      <w:pPr>
        <w:pStyle w:val="ListParagraph"/>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080C73">
        <w:rPr>
          <w:rFonts w:ascii="Times" w:eastAsiaTheme="minorEastAsia" w:hAnsi="Times" w:cs="Times"/>
          <w:color w:val="auto"/>
          <w:sz w:val="24"/>
          <w:szCs w:val="24"/>
          <w:lang w:bidi="ar-SA"/>
        </w:rPr>
        <w:t>STC-13: Officer</w:t>
      </w:r>
      <w:r w:rsidR="00927E34" w:rsidRPr="00080C73">
        <w:rPr>
          <w:rFonts w:ascii="Times" w:eastAsiaTheme="minorEastAsia" w:hAnsi="Times" w:cs="Times"/>
          <w:color w:val="auto"/>
          <w:sz w:val="24"/>
          <w:szCs w:val="24"/>
          <w:lang w:bidi="ar-SA"/>
        </w:rPr>
        <w:t xml:space="preserve"> can create dentist account</w:t>
      </w:r>
    </w:p>
    <w:p w14:paraId="58FA315E" w14:textId="379F220E" w:rsidR="00927E34" w:rsidRPr="00080C73" w:rsidRDefault="00A21EE8" w:rsidP="00080C73">
      <w:pPr>
        <w:pStyle w:val="ListParagraph"/>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080C73">
        <w:rPr>
          <w:rFonts w:ascii="Times" w:eastAsiaTheme="minorEastAsia" w:hAnsi="Times" w:cs="Times"/>
          <w:color w:val="auto"/>
          <w:sz w:val="24"/>
          <w:szCs w:val="24"/>
          <w:lang w:bidi="ar-SA"/>
        </w:rPr>
        <w:t>STC-14: Officer</w:t>
      </w:r>
      <w:r w:rsidR="00927E34" w:rsidRPr="00080C73">
        <w:rPr>
          <w:rFonts w:ascii="Times" w:eastAsiaTheme="minorEastAsia" w:hAnsi="Times" w:cs="Times"/>
          <w:color w:val="auto"/>
          <w:sz w:val="24"/>
          <w:szCs w:val="24"/>
          <w:lang w:bidi="ar-SA"/>
        </w:rPr>
        <w:t xml:space="preserve"> can view dentist list in the dentists’ schedule</w:t>
      </w:r>
    </w:p>
    <w:p w14:paraId="0B4684A9" w14:textId="0E80CE79" w:rsidR="00927E34" w:rsidRPr="00080C73" w:rsidRDefault="00A21EE8" w:rsidP="00080C73">
      <w:pPr>
        <w:pStyle w:val="ListParagraph"/>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080C73">
        <w:rPr>
          <w:rFonts w:ascii="Times" w:eastAsiaTheme="minorEastAsia" w:hAnsi="Times" w:cs="Times"/>
          <w:color w:val="auto"/>
          <w:sz w:val="24"/>
          <w:szCs w:val="24"/>
          <w:lang w:bidi="ar-SA"/>
        </w:rPr>
        <w:t>STC-15: Officer</w:t>
      </w:r>
      <w:r w:rsidR="00927E34" w:rsidRPr="00080C73">
        <w:rPr>
          <w:rFonts w:ascii="Times" w:eastAsiaTheme="minorEastAsia" w:hAnsi="Times" w:cs="Times"/>
          <w:color w:val="auto"/>
          <w:sz w:val="24"/>
          <w:szCs w:val="24"/>
          <w:lang w:bidi="ar-SA"/>
        </w:rPr>
        <w:t xml:space="preserve"> can edit patient account</w:t>
      </w:r>
    </w:p>
    <w:p w14:paraId="7A311B50" w14:textId="71CC4188" w:rsidR="00927E34" w:rsidRPr="00080C73" w:rsidRDefault="00A21EE8" w:rsidP="00080C73">
      <w:pPr>
        <w:pStyle w:val="ListParagraph"/>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080C73">
        <w:rPr>
          <w:rFonts w:ascii="Times" w:eastAsiaTheme="minorEastAsia" w:hAnsi="Times" w:cs="Times"/>
          <w:color w:val="auto"/>
          <w:sz w:val="24"/>
          <w:szCs w:val="24"/>
          <w:lang w:bidi="ar-SA"/>
        </w:rPr>
        <w:t>STC-16: Officer</w:t>
      </w:r>
      <w:r w:rsidR="00927E34" w:rsidRPr="00080C73">
        <w:rPr>
          <w:rFonts w:ascii="Times" w:eastAsiaTheme="minorEastAsia" w:hAnsi="Times" w:cs="Times"/>
          <w:color w:val="auto"/>
          <w:sz w:val="24"/>
          <w:szCs w:val="24"/>
          <w:lang w:bidi="ar-SA"/>
        </w:rPr>
        <w:t xml:space="preserve"> can delete patients’ account</w:t>
      </w:r>
    </w:p>
    <w:p w14:paraId="62A9D37B" w14:textId="014A5219" w:rsidR="00927E34" w:rsidRPr="00080C73" w:rsidRDefault="00A21EE8" w:rsidP="00080C73">
      <w:pPr>
        <w:pStyle w:val="ListParagraph"/>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080C73">
        <w:rPr>
          <w:rFonts w:ascii="Times" w:eastAsiaTheme="minorEastAsia" w:hAnsi="Times" w:cs="Times"/>
          <w:color w:val="auto"/>
          <w:sz w:val="24"/>
          <w:szCs w:val="24"/>
          <w:lang w:bidi="ar-SA"/>
        </w:rPr>
        <w:t>STC-17: Officer</w:t>
      </w:r>
      <w:r w:rsidR="00927E34" w:rsidRPr="00080C73">
        <w:rPr>
          <w:rFonts w:ascii="Times" w:eastAsiaTheme="minorEastAsia" w:hAnsi="Times" w:cs="Times"/>
          <w:color w:val="auto"/>
          <w:sz w:val="24"/>
          <w:szCs w:val="24"/>
          <w:lang w:bidi="ar-SA"/>
        </w:rPr>
        <w:t xml:space="preserve"> can edit dentists’ information</w:t>
      </w:r>
    </w:p>
    <w:p w14:paraId="6C704B73" w14:textId="5EC59814" w:rsidR="00927E34" w:rsidRPr="00080C73" w:rsidRDefault="00A21EE8" w:rsidP="00080C73">
      <w:pPr>
        <w:pStyle w:val="ListParagraph"/>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080C73">
        <w:rPr>
          <w:rFonts w:ascii="Times" w:eastAsiaTheme="minorEastAsia" w:hAnsi="Times" w:cs="Times"/>
          <w:color w:val="auto"/>
          <w:sz w:val="24"/>
          <w:szCs w:val="24"/>
          <w:lang w:bidi="ar-SA"/>
        </w:rPr>
        <w:t>STC-18: Officer</w:t>
      </w:r>
      <w:r w:rsidR="00927E34" w:rsidRPr="00080C73">
        <w:rPr>
          <w:rFonts w:ascii="Times" w:eastAsiaTheme="minorEastAsia" w:hAnsi="Times" w:cs="Times"/>
          <w:color w:val="auto"/>
          <w:sz w:val="24"/>
          <w:szCs w:val="24"/>
          <w:lang w:bidi="ar-SA"/>
        </w:rPr>
        <w:t xml:space="preserve"> can delete dentists’ account</w:t>
      </w:r>
    </w:p>
    <w:p w14:paraId="133EB822" w14:textId="34FA4213" w:rsidR="00927E34" w:rsidRPr="00080C73" w:rsidRDefault="00A21EE8" w:rsidP="00080C73">
      <w:pPr>
        <w:pStyle w:val="ListParagraph"/>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080C73">
        <w:rPr>
          <w:rFonts w:ascii="Times" w:eastAsiaTheme="minorEastAsia" w:hAnsi="Times" w:cs="Times"/>
          <w:color w:val="auto"/>
          <w:sz w:val="24"/>
          <w:szCs w:val="24"/>
          <w:lang w:bidi="ar-SA"/>
        </w:rPr>
        <w:t>STC-19: Officer</w:t>
      </w:r>
      <w:r w:rsidR="00927E34" w:rsidRPr="00080C73">
        <w:rPr>
          <w:rFonts w:ascii="Times" w:eastAsiaTheme="minorEastAsia" w:hAnsi="Times" w:cs="Times"/>
          <w:color w:val="auto"/>
          <w:sz w:val="24"/>
          <w:szCs w:val="24"/>
          <w:lang w:bidi="ar-SA"/>
        </w:rPr>
        <w:t xml:space="preserve"> can make an appointment</w:t>
      </w:r>
    </w:p>
    <w:p w14:paraId="4F15E51E" w14:textId="4C32C20E" w:rsidR="00927E34" w:rsidRPr="00080C73" w:rsidRDefault="00A21EE8" w:rsidP="00080C73">
      <w:pPr>
        <w:pStyle w:val="ListParagraph"/>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080C73">
        <w:rPr>
          <w:rFonts w:ascii="Times" w:eastAsiaTheme="minorEastAsia" w:hAnsi="Times" w:cs="Times"/>
          <w:color w:val="auto"/>
          <w:sz w:val="24"/>
          <w:szCs w:val="24"/>
          <w:lang w:bidi="ar-SA"/>
        </w:rPr>
        <w:t>STC-20: Officer</w:t>
      </w:r>
      <w:r w:rsidR="00927E34" w:rsidRPr="00080C73">
        <w:rPr>
          <w:rFonts w:ascii="Times" w:eastAsiaTheme="minorEastAsia" w:hAnsi="Times" w:cs="Times"/>
          <w:color w:val="auto"/>
          <w:sz w:val="24"/>
          <w:szCs w:val="24"/>
          <w:lang w:bidi="ar-SA"/>
        </w:rPr>
        <w:t xml:space="preserve"> can view appointment schedule in the website</w:t>
      </w:r>
    </w:p>
    <w:p w14:paraId="0EACBD8A" w14:textId="3A2A3C52" w:rsidR="00927E34" w:rsidRPr="00080C73" w:rsidRDefault="00A21EE8" w:rsidP="00080C73">
      <w:pPr>
        <w:pStyle w:val="ListParagraph"/>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080C73">
        <w:rPr>
          <w:rFonts w:ascii="Times" w:eastAsiaTheme="minorEastAsia" w:hAnsi="Times" w:cs="Times"/>
          <w:color w:val="auto"/>
          <w:sz w:val="24"/>
          <w:szCs w:val="24"/>
          <w:lang w:bidi="ar-SA"/>
        </w:rPr>
        <w:t>STC-21: Officer</w:t>
      </w:r>
      <w:r w:rsidR="00927E34" w:rsidRPr="00080C73">
        <w:rPr>
          <w:rFonts w:ascii="Times" w:eastAsiaTheme="minorEastAsia" w:hAnsi="Times" w:cs="Times"/>
          <w:color w:val="auto"/>
          <w:sz w:val="24"/>
          <w:szCs w:val="24"/>
          <w:lang w:bidi="ar-SA"/>
        </w:rPr>
        <w:t xml:space="preserve"> can edit an appointment</w:t>
      </w:r>
    </w:p>
    <w:p w14:paraId="20F4E5BD" w14:textId="187B1D97" w:rsidR="00927E34" w:rsidRPr="00080C73" w:rsidRDefault="00927E34" w:rsidP="00080C73">
      <w:pPr>
        <w:pStyle w:val="ListParagraph"/>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080C73">
        <w:rPr>
          <w:rFonts w:ascii="Times" w:eastAsiaTheme="minorEastAsia" w:hAnsi="Times" w:cs="Times"/>
          <w:color w:val="auto"/>
          <w:sz w:val="24"/>
          <w:szCs w:val="24"/>
          <w:lang w:bidi="ar-SA"/>
        </w:rPr>
        <w:t>STC-22: Users can delete an appointment</w:t>
      </w:r>
    </w:p>
    <w:p w14:paraId="462AF1DD" w14:textId="676CEE8E" w:rsidR="00927E34" w:rsidRPr="00080C73" w:rsidRDefault="00A21EE8" w:rsidP="00080C73">
      <w:pPr>
        <w:pStyle w:val="ListParagraph"/>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080C73">
        <w:rPr>
          <w:rFonts w:ascii="Times" w:eastAsiaTheme="minorEastAsia" w:hAnsi="Times" w:cs="Times"/>
          <w:color w:val="auto"/>
          <w:sz w:val="24"/>
          <w:szCs w:val="24"/>
          <w:lang w:bidi="ar-SA"/>
        </w:rPr>
        <w:t>STC-23: Officer</w:t>
      </w:r>
      <w:r w:rsidR="00927E34" w:rsidRPr="00080C73">
        <w:rPr>
          <w:rFonts w:ascii="Times" w:eastAsiaTheme="minorEastAsia" w:hAnsi="Times" w:cs="Times"/>
          <w:color w:val="auto"/>
          <w:sz w:val="24"/>
          <w:szCs w:val="24"/>
          <w:lang w:bidi="ar-SA"/>
        </w:rPr>
        <w:t xml:space="preserve"> can save appointment into </w:t>
      </w:r>
      <w:proofErr w:type="spellStart"/>
      <w:r w:rsidR="00927E34" w:rsidRPr="00080C73">
        <w:rPr>
          <w:rFonts w:ascii="Times" w:eastAsiaTheme="minorEastAsia" w:hAnsi="Times" w:cs="Times"/>
          <w:color w:val="auto"/>
          <w:sz w:val="24"/>
          <w:szCs w:val="24"/>
          <w:lang w:bidi="ar-SA"/>
        </w:rPr>
        <w:t>google</w:t>
      </w:r>
      <w:proofErr w:type="spellEnd"/>
      <w:r w:rsidR="00927E34" w:rsidRPr="00080C73">
        <w:rPr>
          <w:rFonts w:ascii="Times" w:eastAsiaTheme="minorEastAsia" w:hAnsi="Times" w:cs="Times"/>
          <w:color w:val="auto"/>
          <w:sz w:val="24"/>
          <w:szCs w:val="24"/>
          <w:lang w:bidi="ar-SA"/>
        </w:rPr>
        <w:t xml:space="preserve"> calendar</w:t>
      </w:r>
    </w:p>
    <w:p w14:paraId="3E154EF4" w14:textId="300190AE" w:rsidR="00927E34" w:rsidRPr="00080C73" w:rsidRDefault="00F20AA9" w:rsidP="00080C73">
      <w:pPr>
        <w:pStyle w:val="ListParagraph"/>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080C73">
        <w:rPr>
          <w:rFonts w:ascii="Times" w:eastAsiaTheme="minorEastAsia" w:hAnsi="Times" w:cs="Times"/>
          <w:color w:val="auto"/>
          <w:sz w:val="24"/>
          <w:szCs w:val="24"/>
          <w:lang w:bidi="ar-SA"/>
        </w:rPr>
        <w:t>STC-24: Dentist</w:t>
      </w:r>
      <w:r w:rsidR="00927E34" w:rsidRPr="00080C73">
        <w:rPr>
          <w:rFonts w:ascii="Times" w:eastAsiaTheme="minorEastAsia" w:hAnsi="Times" w:cs="Times"/>
          <w:color w:val="auto"/>
          <w:sz w:val="24"/>
          <w:szCs w:val="24"/>
          <w:lang w:bidi="ar-SA"/>
        </w:rPr>
        <w:t xml:space="preserve"> login to the website</w:t>
      </w:r>
    </w:p>
    <w:p w14:paraId="36BB02D6" w14:textId="07178FE8" w:rsidR="00927E34" w:rsidRPr="00080C73" w:rsidRDefault="00927E34" w:rsidP="00080C73">
      <w:pPr>
        <w:pStyle w:val="ListParagraph"/>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080C73">
        <w:rPr>
          <w:rFonts w:ascii="Times" w:eastAsiaTheme="minorEastAsia" w:hAnsi="Times" w:cs="Times"/>
          <w:color w:val="auto"/>
          <w:sz w:val="24"/>
          <w:szCs w:val="24"/>
          <w:lang w:bidi="ar-SA"/>
        </w:rPr>
        <w:t>ST</w:t>
      </w:r>
      <w:r w:rsidR="00F20AA9" w:rsidRPr="00080C73">
        <w:rPr>
          <w:rFonts w:ascii="Times" w:eastAsiaTheme="minorEastAsia" w:hAnsi="Times" w:cs="Times"/>
          <w:color w:val="auto"/>
          <w:sz w:val="24"/>
          <w:szCs w:val="24"/>
          <w:lang w:bidi="ar-SA"/>
        </w:rPr>
        <w:t>C-25: Dentist</w:t>
      </w:r>
      <w:r w:rsidRPr="00080C73">
        <w:rPr>
          <w:rFonts w:ascii="Times" w:eastAsiaTheme="minorEastAsia" w:hAnsi="Times" w:cs="Times"/>
          <w:color w:val="auto"/>
          <w:sz w:val="24"/>
          <w:szCs w:val="24"/>
          <w:lang w:bidi="ar-SA"/>
        </w:rPr>
        <w:t xml:space="preserve"> logout from the website</w:t>
      </w:r>
    </w:p>
    <w:p w14:paraId="0B56913F" w14:textId="4B9DB61A" w:rsidR="00927E34" w:rsidRPr="00080C73" w:rsidRDefault="00F20AA9" w:rsidP="00080C73">
      <w:pPr>
        <w:pStyle w:val="ListParagraph"/>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080C73">
        <w:rPr>
          <w:rFonts w:ascii="Times" w:eastAsiaTheme="minorEastAsia" w:hAnsi="Times" w:cs="Times"/>
          <w:color w:val="auto"/>
          <w:sz w:val="24"/>
          <w:szCs w:val="24"/>
          <w:lang w:bidi="ar-SA"/>
        </w:rPr>
        <w:t>STC-26: Dentist</w:t>
      </w:r>
      <w:r w:rsidR="00927E34" w:rsidRPr="00080C73">
        <w:rPr>
          <w:rFonts w:ascii="Times" w:eastAsiaTheme="minorEastAsia" w:hAnsi="Times" w:cs="Times"/>
          <w:color w:val="auto"/>
          <w:sz w:val="24"/>
          <w:szCs w:val="24"/>
          <w:lang w:bidi="ar-SA"/>
        </w:rPr>
        <w:t xml:space="preserve"> can view the appointment schedule</w:t>
      </w:r>
    </w:p>
    <w:p w14:paraId="428A85F9" w14:textId="02EB8EAB" w:rsidR="00927E34" w:rsidRPr="00080C73" w:rsidRDefault="00F20AA9" w:rsidP="00080C73">
      <w:pPr>
        <w:pStyle w:val="ListParagraph"/>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080C73">
        <w:rPr>
          <w:rFonts w:ascii="Times" w:eastAsiaTheme="minorEastAsia" w:hAnsi="Times" w:cs="Times"/>
          <w:color w:val="auto"/>
          <w:sz w:val="24"/>
          <w:szCs w:val="24"/>
          <w:lang w:bidi="ar-SA"/>
        </w:rPr>
        <w:t>STC-27: Dentist</w:t>
      </w:r>
      <w:r w:rsidR="00927E34" w:rsidRPr="00080C73">
        <w:rPr>
          <w:rFonts w:ascii="Times" w:eastAsiaTheme="minorEastAsia" w:hAnsi="Times" w:cs="Times"/>
          <w:color w:val="auto"/>
          <w:sz w:val="24"/>
          <w:szCs w:val="24"/>
          <w:lang w:bidi="ar-SA"/>
        </w:rPr>
        <w:t xml:space="preserve"> can view his/her dentists’ appointment schedule</w:t>
      </w:r>
    </w:p>
    <w:p w14:paraId="37C9DFC2" w14:textId="4C5FF304" w:rsidR="00F20AA9" w:rsidRPr="00080C73" w:rsidRDefault="00F20AA9" w:rsidP="00080C73">
      <w:pPr>
        <w:pStyle w:val="ListParagraph"/>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080C73">
        <w:rPr>
          <w:rFonts w:ascii="Times" w:eastAsiaTheme="minorEastAsia" w:hAnsi="Times" w:cs="Times"/>
          <w:color w:val="auto"/>
          <w:sz w:val="24"/>
          <w:szCs w:val="24"/>
          <w:lang w:bidi="ar-SA"/>
        </w:rPr>
        <w:t>STC-28: Officer can view appointment list in the website</w:t>
      </w:r>
    </w:p>
    <w:p w14:paraId="5699E486" w14:textId="618062CB" w:rsidR="00F20AA9" w:rsidRPr="00080C73" w:rsidRDefault="00F20AA9" w:rsidP="00080C73">
      <w:pPr>
        <w:pStyle w:val="ListParagraph"/>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080C73">
        <w:rPr>
          <w:rFonts w:ascii="Times" w:eastAsiaTheme="minorEastAsia" w:hAnsi="Times" w:cs="Times"/>
          <w:color w:val="auto"/>
          <w:sz w:val="24"/>
          <w:szCs w:val="24"/>
          <w:lang w:bidi="ar-SA"/>
        </w:rPr>
        <w:t>STC-29: Officer can view patients’ own appointment in the website</w:t>
      </w:r>
    </w:p>
    <w:p w14:paraId="1533B038" w14:textId="58A67554" w:rsidR="00F20AA9" w:rsidRPr="00080C73" w:rsidRDefault="00F20AA9" w:rsidP="00080C73">
      <w:pPr>
        <w:pStyle w:val="ListParagraph"/>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080C73">
        <w:rPr>
          <w:rFonts w:ascii="Times" w:eastAsiaTheme="minorEastAsia" w:hAnsi="Times" w:cs="Times"/>
          <w:color w:val="auto"/>
          <w:sz w:val="24"/>
          <w:szCs w:val="24"/>
          <w:lang w:bidi="ar-SA"/>
        </w:rPr>
        <w:t>STC-30: Officer can view dentists’ own appointment in the website</w:t>
      </w:r>
    </w:p>
    <w:p w14:paraId="0D451027" w14:textId="57E86D50" w:rsidR="00C506A9" w:rsidRPr="00880800" w:rsidRDefault="00C506A9" w:rsidP="00AB3582">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9E8C796" w14:textId="77777777" w:rsidR="00315944" w:rsidRDefault="00315944"/>
    <w:sectPr w:rsidR="00315944" w:rsidSect="00856EB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409899" w14:textId="77777777" w:rsidR="00DC65F6" w:rsidRDefault="00DC65F6">
      <w:pPr>
        <w:spacing w:line="240" w:lineRule="auto"/>
      </w:pPr>
      <w:r>
        <w:separator/>
      </w:r>
    </w:p>
  </w:endnote>
  <w:endnote w:type="continuationSeparator" w:id="0">
    <w:p w14:paraId="2CEC85F5" w14:textId="77777777" w:rsidR="00DC65F6" w:rsidRDefault="00DC65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ngsana New">
    <w:altName w:val="Optima ExtraBlack"/>
    <w:panose1 w:val="00000000000000000000"/>
    <w:charset w:val="DE"/>
    <w:family w:val="roman"/>
    <w:notTrueType/>
    <w:pitch w:val="variable"/>
    <w:sig w:usb0="01000001" w:usb1="00000000" w:usb2="00000000" w:usb3="00000000" w:csb0="00010000" w:csb1="00000000"/>
  </w:font>
  <w:font w:name="Ayuthaya">
    <w:panose1 w:val="00000400000000000000"/>
    <w:charset w:val="00"/>
    <w:family w:val="auto"/>
    <w:pitch w:val="variable"/>
    <w:sig w:usb0="A100026F" w:usb1="00000000" w:usb2="00000000"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7"/>
      <w:gridCol w:w="8051"/>
    </w:tblGrid>
    <w:tr w:rsidR="00DC65F6" w:rsidRPr="00BE5695" w14:paraId="4A68B606" w14:textId="77777777" w:rsidTr="00697F12">
      <w:tc>
        <w:tcPr>
          <w:tcW w:w="360" w:type="dxa"/>
          <w:shd w:val="clear" w:color="auto" w:fill="DBE5F1" w:themeFill="accent1" w:themeFillTint="33"/>
        </w:tcPr>
        <w:p w14:paraId="1819C5CA" w14:textId="77777777" w:rsidR="00DC65F6" w:rsidRPr="00BE5695" w:rsidRDefault="00DC65F6" w:rsidP="00697F12">
          <w:pPr>
            <w:jc w:val="center"/>
            <w:rPr>
              <w:rFonts w:ascii="Calibri" w:hAnsi="Calibri"/>
              <w:b/>
            </w:rPr>
          </w:pPr>
          <w:r w:rsidRPr="00BE5695">
            <w:rPr>
              <w:rFonts w:ascii="Calibri" w:hAnsi="Calibri"/>
              <w:b/>
              <w:sz w:val="24"/>
              <w:szCs w:val="24"/>
            </w:rPr>
            <w:fldChar w:fldCharType="begin"/>
          </w:r>
          <w:r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Pr>
              <w:rFonts w:ascii="Calibri" w:hAnsi="Calibri"/>
              <w:b/>
              <w:noProof/>
              <w:sz w:val="24"/>
              <w:szCs w:val="24"/>
            </w:rPr>
            <w:t>2</w:t>
          </w:r>
          <w:r w:rsidRPr="00BE5695">
            <w:rPr>
              <w:rFonts w:ascii="Calibri" w:hAnsi="Calibri"/>
              <w:b/>
              <w:sz w:val="24"/>
              <w:szCs w:val="24"/>
            </w:rPr>
            <w:fldChar w:fldCharType="end"/>
          </w:r>
        </w:p>
      </w:tc>
      <w:tc>
        <w:tcPr>
          <w:tcW w:w="9108" w:type="dxa"/>
          <w:shd w:val="clear" w:color="auto" w:fill="DBE5F1" w:themeFill="accent1" w:themeFillTint="33"/>
        </w:tcPr>
        <w:p w14:paraId="2FC59819" w14:textId="77777777" w:rsidR="00DC65F6" w:rsidRPr="00BE5695" w:rsidRDefault="00DC65F6" w:rsidP="00697F12">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839084072"/>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Pr="00BE5695">
                <w:rPr>
                  <w:rFonts w:ascii="Calibri" w:eastAsiaTheme="majorEastAsia" w:hAnsi="Calibri" w:cstheme="majorBidi"/>
                  <w:b/>
                  <w:sz w:val="24"/>
                  <w:szCs w:val="24"/>
                  <w:bdr w:val="single" w:sz="4" w:space="0" w:color="FFFFFF" w:themeColor="background1"/>
                </w:rPr>
                <w:t>[Type the document title]</w:t>
              </w:r>
            </w:sdtContent>
          </w:sdt>
        </w:p>
      </w:tc>
    </w:tr>
  </w:tbl>
  <w:p w14:paraId="2E1BCDD6" w14:textId="77777777" w:rsidR="00DC65F6" w:rsidRDefault="00DC65F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71"/>
      <w:gridCol w:w="932"/>
      <w:gridCol w:w="1539"/>
      <w:gridCol w:w="1138"/>
      <w:gridCol w:w="1185"/>
    </w:tblGrid>
    <w:tr w:rsidR="00DC65F6" w:rsidRPr="00445E30" w14:paraId="75A6FC24" w14:textId="77777777" w:rsidTr="00697F12">
      <w:tc>
        <w:tcPr>
          <w:tcW w:w="1101" w:type="dxa"/>
          <w:vAlign w:val="center"/>
        </w:tcPr>
        <w:p w14:paraId="4FF1376A" w14:textId="77777777" w:rsidR="00DC65F6" w:rsidRPr="00445E30" w:rsidRDefault="00DC65F6" w:rsidP="00697F12">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73E7CDF9" w14:textId="77777777" w:rsidR="00DC65F6" w:rsidRPr="009E5764" w:rsidRDefault="00DC65F6" w:rsidP="00697F12">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4</w:t>
          </w:r>
        </w:p>
      </w:tc>
      <w:tc>
        <w:tcPr>
          <w:tcW w:w="992" w:type="dxa"/>
          <w:vAlign w:val="center"/>
        </w:tcPr>
        <w:p w14:paraId="1ED5BBF3" w14:textId="77777777" w:rsidR="00DC65F6" w:rsidRPr="00445E30" w:rsidRDefault="00DC65F6" w:rsidP="00697F12">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089821BD" w14:textId="77777777" w:rsidR="00DC65F6" w:rsidRPr="009E5764" w:rsidRDefault="00DC65F6" w:rsidP="00697F12">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276" w:type="dxa"/>
          <w:vAlign w:val="center"/>
        </w:tcPr>
        <w:p w14:paraId="4F52F593" w14:textId="77777777" w:rsidR="00DC65F6" w:rsidRPr="00445E30" w:rsidRDefault="00DC65F6" w:rsidP="00697F12">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3CA3DECC" w14:textId="77777777" w:rsidR="00DC65F6" w:rsidRPr="00FB7C6B" w:rsidRDefault="00DC65F6" w:rsidP="00697F12">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94237D" w:rsidRPr="0094237D">
            <w:rPr>
              <w:rFonts w:ascii="Times New Roman" w:hAnsi="Times New Roman" w:cs="Angsana New"/>
              <w:bCs/>
              <w:noProof/>
              <w:sz w:val="14"/>
              <w:szCs w:val="14"/>
            </w:rPr>
            <w:t>4</w:t>
          </w:r>
          <w:r w:rsidRPr="009E5764">
            <w:rPr>
              <w:rFonts w:ascii="Times New Roman" w:hAnsi="Times New Roman" w:cs="Angsana New"/>
              <w:bCs/>
              <w:noProof/>
              <w:sz w:val="14"/>
              <w:szCs w:val="14"/>
              <w:cs/>
            </w:rPr>
            <w:fldChar w:fldCharType="end"/>
          </w:r>
        </w:p>
      </w:tc>
    </w:tr>
    <w:tr w:rsidR="00DC65F6" w:rsidRPr="00445E30" w14:paraId="6943559F" w14:textId="77777777" w:rsidTr="00697F12">
      <w:tc>
        <w:tcPr>
          <w:tcW w:w="1101" w:type="dxa"/>
          <w:vAlign w:val="center"/>
        </w:tcPr>
        <w:p w14:paraId="2223EE96" w14:textId="77777777" w:rsidR="00DC65F6" w:rsidRPr="00445E30" w:rsidRDefault="00DC65F6" w:rsidP="00697F12">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5784AD8F" w14:textId="77777777" w:rsidR="00DC65F6" w:rsidRPr="009E5764" w:rsidRDefault="00DC65F6" w:rsidP="00697F12">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18032237" w14:textId="77777777" w:rsidR="00DC65F6" w:rsidRPr="00445E30" w:rsidRDefault="00DC65F6" w:rsidP="00697F12">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4B445499" w14:textId="77777777" w:rsidR="00DC65F6" w:rsidRPr="009E5764" w:rsidRDefault="00DC65F6" w:rsidP="00697F12">
          <w:pPr>
            <w:widowControl w:val="0"/>
            <w:jc w:val="center"/>
            <w:rPr>
              <w:rFonts w:ascii="Times New Roman" w:hAnsi="Times New Roman" w:cs="Times New Roman"/>
              <w:bCs/>
              <w:sz w:val="14"/>
              <w:szCs w:val="14"/>
            </w:rPr>
          </w:pPr>
        </w:p>
      </w:tc>
      <w:tc>
        <w:tcPr>
          <w:tcW w:w="1276" w:type="dxa"/>
          <w:vAlign w:val="center"/>
        </w:tcPr>
        <w:p w14:paraId="176E4967" w14:textId="77777777" w:rsidR="00DC65F6" w:rsidRPr="00445E30" w:rsidRDefault="00DC65F6" w:rsidP="00697F12">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7D02A365" w14:textId="77777777" w:rsidR="00DC65F6" w:rsidRPr="009E5764" w:rsidRDefault="00DC65F6" w:rsidP="00697F12">
          <w:pPr>
            <w:widowControl w:val="0"/>
            <w:jc w:val="center"/>
            <w:rPr>
              <w:rFonts w:ascii="Times New Roman" w:hAnsi="Times New Roman" w:cs="Times New Roman"/>
              <w:bCs/>
              <w:sz w:val="14"/>
              <w:szCs w:val="14"/>
            </w:rPr>
          </w:pPr>
        </w:p>
      </w:tc>
    </w:tr>
  </w:tbl>
  <w:p w14:paraId="57389F62" w14:textId="77777777" w:rsidR="00DC65F6" w:rsidRDefault="00DC65F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4F42AB" w14:textId="77777777" w:rsidR="00DC65F6" w:rsidRDefault="00DC65F6">
      <w:pPr>
        <w:spacing w:line="240" w:lineRule="auto"/>
      </w:pPr>
      <w:r>
        <w:separator/>
      </w:r>
    </w:p>
  </w:footnote>
  <w:footnote w:type="continuationSeparator" w:id="0">
    <w:p w14:paraId="3EC03D1A" w14:textId="77777777" w:rsidR="00DC65F6" w:rsidRDefault="00DC65F6">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2EB038F"/>
    <w:multiLevelType w:val="multilevel"/>
    <w:tmpl w:val="75C0C266"/>
    <w:lvl w:ilvl="0">
      <w:start w:val="1"/>
      <w:numFmt w:val="decimal"/>
      <w:lvlText w:val="%1"/>
      <w:lvlJc w:val="left"/>
      <w:pPr>
        <w:ind w:left="360" w:hanging="360"/>
      </w:pPr>
      <w:rPr>
        <w:rFonts w:ascii="Times" w:eastAsiaTheme="minorEastAsia" w:hAnsi="Times" w:cs="Times" w:hint="default"/>
      </w:rPr>
    </w:lvl>
    <w:lvl w:ilvl="1">
      <w:start w:val="1"/>
      <w:numFmt w:val="decimal"/>
      <w:lvlText w:val="%1.%2"/>
      <w:lvlJc w:val="left"/>
      <w:pPr>
        <w:ind w:left="360" w:hanging="360"/>
      </w:pPr>
      <w:rPr>
        <w:rFonts w:ascii="Times" w:eastAsiaTheme="minorEastAsia" w:hAnsi="Times" w:cs="Times" w:hint="default"/>
      </w:rPr>
    </w:lvl>
    <w:lvl w:ilvl="2">
      <w:start w:val="1"/>
      <w:numFmt w:val="decimal"/>
      <w:lvlText w:val="%1.%2.%3"/>
      <w:lvlJc w:val="left"/>
      <w:pPr>
        <w:ind w:left="720" w:hanging="720"/>
      </w:pPr>
      <w:rPr>
        <w:rFonts w:ascii="Times" w:eastAsiaTheme="minorEastAsia" w:hAnsi="Times" w:cs="Times" w:hint="default"/>
      </w:rPr>
    </w:lvl>
    <w:lvl w:ilvl="3">
      <w:start w:val="1"/>
      <w:numFmt w:val="decimal"/>
      <w:lvlText w:val="%1.%2.%3.%4"/>
      <w:lvlJc w:val="left"/>
      <w:pPr>
        <w:ind w:left="1080" w:hanging="1080"/>
      </w:pPr>
      <w:rPr>
        <w:rFonts w:ascii="Times" w:eastAsiaTheme="minorEastAsia" w:hAnsi="Times" w:cs="Times" w:hint="default"/>
      </w:rPr>
    </w:lvl>
    <w:lvl w:ilvl="4">
      <w:start w:val="1"/>
      <w:numFmt w:val="decimal"/>
      <w:lvlText w:val="%1.%2.%3.%4.%5"/>
      <w:lvlJc w:val="left"/>
      <w:pPr>
        <w:ind w:left="1080" w:hanging="1080"/>
      </w:pPr>
      <w:rPr>
        <w:rFonts w:ascii="Times" w:eastAsiaTheme="minorEastAsia" w:hAnsi="Times" w:cs="Times" w:hint="default"/>
      </w:rPr>
    </w:lvl>
    <w:lvl w:ilvl="5">
      <w:start w:val="1"/>
      <w:numFmt w:val="decimal"/>
      <w:lvlText w:val="%1.%2.%3.%4.%5.%6"/>
      <w:lvlJc w:val="left"/>
      <w:pPr>
        <w:ind w:left="1440" w:hanging="1440"/>
      </w:pPr>
      <w:rPr>
        <w:rFonts w:ascii="Times" w:eastAsiaTheme="minorEastAsia" w:hAnsi="Times" w:cs="Times" w:hint="default"/>
      </w:rPr>
    </w:lvl>
    <w:lvl w:ilvl="6">
      <w:start w:val="1"/>
      <w:numFmt w:val="decimal"/>
      <w:lvlText w:val="%1.%2.%3.%4.%5.%6.%7"/>
      <w:lvlJc w:val="left"/>
      <w:pPr>
        <w:ind w:left="1440" w:hanging="1440"/>
      </w:pPr>
      <w:rPr>
        <w:rFonts w:ascii="Times" w:eastAsiaTheme="minorEastAsia" w:hAnsi="Times" w:cs="Times" w:hint="default"/>
      </w:rPr>
    </w:lvl>
    <w:lvl w:ilvl="7">
      <w:start w:val="1"/>
      <w:numFmt w:val="decimal"/>
      <w:lvlText w:val="%1.%2.%3.%4.%5.%6.%7.%8"/>
      <w:lvlJc w:val="left"/>
      <w:pPr>
        <w:ind w:left="1800" w:hanging="1800"/>
      </w:pPr>
      <w:rPr>
        <w:rFonts w:ascii="Times" w:eastAsiaTheme="minorEastAsia" w:hAnsi="Times" w:cs="Times" w:hint="default"/>
      </w:rPr>
    </w:lvl>
    <w:lvl w:ilvl="8">
      <w:start w:val="1"/>
      <w:numFmt w:val="decimal"/>
      <w:lvlText w:val="%1.%2.%3.%4.%5.%6.%7.%8.%9"/>
      <w:lvlJc w:val="left"/>
      <w:pPr>
        <w:ind w:left="2160" w:hanging="2160"/>
      </w:pPr>
      <w:rPr>
        <w:rFonts w:ascii="Times" w:eastAsiaTheme="minorEastAsia" w:hAnsi="Times" w:cs="Times" w:hint="default"/>
      </w:rPr>
    </w:lvl>
  </w:abstractNum>
  <w:abstractNum w:abstractNumId="4">
    <w:nsid w:val="248C514F"/>
    <w:multiLevelType w:val="hybridMultilevel"/>
    <w:tmpl w:val="1D88688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C137C2"/>
    <w:multiLevelType w:val="hybridMultilevel"/>
    <w:tmpl w:val="AC76DEA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F16B77"/>
    <w:multiLevelType w:val="hybridMultilevel"/>
    <w:tmpl w:val="1B8A024C"/>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355164"/>
    <w:multiLevelType w:val="multilevel"/>
    <w:tmpl w:val="4FD6173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6F8D3DBC"/>
    <w:multiLevelType w:val="hybridMultilevel"/>
    <w:tmpl w:val="3E84D1DC"/>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2"/>
  </w:num>
  <w:num w:numId="5">
    <w:abstractNumId w:val="6"/>
  </w:num>
  <w:num w:numId="6">
    <w:abstractNumId w:val="8"/>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EAE"/>
    <w:rsid w:val="00013FE7"/>
    <w:rsid w:val="000334A1"/>
    <w:rsid w:val="00046989"/>
    <w:rsid w:val="00080C73"/>
    <w:rsid w:val="00080CCF"/>
    <w:rsid w:val="000E50F4"/>
    <w:rsid w:val="000F43EA"/>
    <w:rsid w:val="00116D42"/>
    <w:rsid w:val="00196311"/>
    <w:rsid w:val="001E4396"/>
    <w:rsid w:val="00227713"/>
    <w:rsid w:val="00240C99"/>
    <w:rsid w:val="00247E96"/>
    <w:rsid w:val="002778F4"/>
    <w:rsid w:val="00296AD1"/>
    <w:rsid w:val="002B06FB"/>
    <w:rsid w:val="002E5BF6"/>
    <w:rsid w:val="002F736D"/>
    <w:rsid w:val="00315944"/>
    <w:rsid w:val="003D7C61"/>
    <w:rsid w:val="00442834"/>
    <w:rsid w:val="004B3CDB"/>
    <w:rsid w:val="004D6460"/>
    <w:rsid w:val="00520F68"/>
    <w:rsid w:val="0052684D"/>
    <w:rsid w:val="00561AC9"/>
    <w:rsid w:val="00572250"/>
    <w:rsid w:val="00582AF8"/>
    <w:rsid w:val="005A64CB"/>
    <w:rsid w:val="005F05B1"/>
    <w:rsid w:val="00604304"/>
    <w:rsid w:val="00620177"/>
    <w:rsid w:val="006514C5"/>
    <w:rsid w:val="006730E1"/>
    <w:rsid w:val="00697F12"/>
    <w:rsid w:val="006D79D0"/>
    <w:rsid w:val="00733129"/>
    <w:rsid w:val="00747119"/>
    <w:rsid w:val="00771453"/>
    <w:rsid w:val="007918C1"/>
    <w:rsid w:val="007E1830"/>
    <w:rsid w:val="007F452F"/>
    <w:rsid w:val="0083249F"/>
    <w:rsid w:val="00856EB8"/>
    <w:rsid w:val="0087141A"/>
    <w:rsid w:val="00880800"/>
    <w:rsid w:val="008D2A0C"/>
    <w:rsid w:val="00911688"/>
    <w:rsid w:val="00927E34"/>
    <w:rsid w:val="009342C4"/>
    <w:rsid w:val="0094237D"/>
    <w:rsid w:val="00946EAE"/>
    <w:rsid w:val="009557C5"/>
    <w:rsid w:val="00A21EE8"/>
    <w:rsid w:val="00A87237"/>
    <w:rsid w:val="00A93EF1"/>
    <w:rsid w:val="00AB3582"/>
    <w:rsid w:val="00AD4732"/>
    <w:rsid w:val="00AE0ECB"/>
    <w:rsid w:val="00B11C14"/>
    <w:rsid w:val="00B2497F"/>
    <w:rsid w:val="00B617AD"/>
    <w:rsid w:val="00B703EB"/>
    <w:rsid w:val="00BD6675"/>
    <w:rsid w:val="00BE5E74"/>
    <w:rsid w:val="00BF4304"/>
    <w:rsid w:val="00C13662"/>
    <w:rsid w:val="00C27E79"/>
    <w:rsid w:val="00C465B5"/>
    <w:rsid w:val="00C506A9"/>
    <w:rsid w:val="00C55C94"/>
    <w:rsid w:val="00C7555E"/>
    <w:rsid w:val="00CA255A"/>
    <w:rsid w:val="00CD042D"/>
    <w:rsid w:val="00D52F01"/>
    <w:rsid w:val="00DC65F6"/>
    <w:rsid w:val="00DD16D9"/>
    <w:rsid w:val="00DE4312"/>
    <w:rsid w:val="00E14513"/>
    <w:rsid w:val="00EB3BC2"/>
    <w:rsid w:val="00ED0A84"/>
    <w:rsid w:val="00ED1FAF"/>
    <w:rsid w:val="00ED5919"/>
    <w:rsid w:val="00ED711A"/>
    <w:rsid w:val="00F20AA9"/>
    <w:rsid w:val="00F32491"/>
    <w:rsid w:val="00F80E34"/>
    <w:rsid w:val="00F874B0"/>
    <w:rsid w:val="00FC5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DD231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6EAE"/>
    <w:pPr>
      <w:spacing w:line="276" w:lineRule="auto"/>
    </w:pPr>
    <w:rPr>
      <w:rFonts w:ascii="Arial" w:eastAsia="Arial" w:hAnsi="Arial" w:cs="Arial"/>
      <w:color w:val="000000"/>
      <w:sz w:val="22"/>
      <w:szCs w:val="28"/>
      <w:lang w:bidi="th-TH"/>
    </w:rPr>
  </w:style>
  <w:style w:type="paragraph" w:styleId="Heading1">
    <w:name w:val="heading 1"/>
    <w:basedOn w:val="Normal"/>
    <w:next w:val="Normal"/>
    <w:link w:val="Heading1Char"/>
    <w:uiPriority w:val="9"/>
    <w:qFormat/>
    <w:rsid w:val="00D52F01"/>
    <w:pPr>
      <w:keepNext/>
      <w:keepLines/>
      <w:spacing w:before="480"/>
      <w:outlineLvl w:val="0"/>
    </w:pPr>
    <w:rPr>
      <w:rFonts w:ascii="Times" w:eastAsiaTheme="majorEastAsia" w:hAnsi="Times" w:cstheme="majorBidi"/>
      <w:b/>
      <w:bCs/>
      <w:color w:val="000000" w:themeColor="text1"/>
      <w:sz w:val="36"/>
      <w:szCs w:val="36"/>
      <w:lang w:bidi="ar-SA"/>
    </w:rPr>
  </w:style>
  <w:style w:type="paragraph" w:styleId="Heading2">
    <w:name w:val="heading 2"/>
    <w:basedOn w:val="Normal"/>
    <w:next w:val="Normal"/>
    <w:link w:val="Heading2Char"/>
    <w:uiPriority w:val="9"/>
    <w:unhideWhenUsed/>
    <w:qFormat/>
    <w:rsid w:val="00B703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65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6EAE"/>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46EAE"/>
    <w:pPr>
      <w:tabs>
        <w:tab w:val="center" w:pos="4320"/>
        <w:tab w:val="right" w:pos="8640"/>
      </w:tabs>
      <w:spacing w:line="240" w:lineRule="auto"/>
    </w:pPr>
  </w:style>
  <w:style w:type="character" w:customStyle="1" w:styleId="FooterChar">
    <w:name w:val="Footer Char"/>
    <w:basedOn w:val="DefaultParagraphFont"/>
    <w:link w:val="Footer"/>
    <w:uiPriority w:val="99"/>
    <w:rsid w:val="00946EAE"/>
    <w:rPr>
      <w:rFonts w:ascii="Arial" w:eastAsia="Arial" w:hAnsi="Arial" w:cs="Arial"/>
      <w:color w:val="000000"/>
      <w:sz w:val="22"/>
      <w:szCs w:val="28"/>
      <w:lang w:bidi="th-TH"/>
    </w:rPr>
  </w:style>
  <w:style w:type="table" w:styleId="LightShading-Accent1">
    <w:name w:val="Light Shading Accent 1"/>
    <w:basedOn w:val="TableNormal"/>
    <w:uiPriority w:val="60"/>
    <w:rsid w:val="00946EA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946EAE"/>
    <w:pPr>
      <w:ind w:left="720"/>
      <w:contextualSpacing/>
    </w:pPr>
  </w:style>
  <w:style w:type="paragraph" w:styleId="BalloonText">
    <w:name w:val="Balloon Text"/>
    <w:basedOn w:val="Normal"/>
    <w:link w:val="BalloonTextChar"/>
    <w:uiPriority w:val="99"/>
    <w:semiHidden/>
    <w:unhideWhenUsed/>
    <w:rsid w:val="00AB358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3582"/>
    <w:rPr>
      <w:rFonts w:ascii="Lucida Grande" w:eastAsia="Arial" w:hAnsi="Lucida Grande" w:cs="Lucida Grande"/>
      <w:color w:val="000000"/>
      <w:sz w:val="18"/>
      <w:szCs w:val="18"/>
      <w:lang w:bidi="th-TH"/>
    </w:rPr>
  </w:style>
  <w:style w:type="paragraph" w:styleId="Header">
    <w:name w:val="header"/>
    <w:basedOn w:val="Normal"/>
    <w:link w:val="HeaderChar"/>
    <w:uiPriority w:val="99"/>
    <w:unhideWhenUsed/>
    <w:rsid w:val="00771453"/>
    <w:pPr>
      <w:tabs>
        <w:tab w:val="center" w:pos="4320"/>
        <w:tab w:val="right" w:pos="8640"/>
      </w:tabs>
      <w:spacing w:line="240" w:lineRule="auto"/>
    </w:pPr>
  </w:style>
  <w:style w:type="character" w:customStyle="1" w:styleId="HeaderChar">
    <w:name w:val="Header Char"/>
    <w:basedOn w:val="DefaultParagraphFont"/>
    <w:link w:val="Header"/>
    <w:uiPriority w:val="99"/>
    <w:rsid w:val="00771453"/>
    <w:rPr>
      <w:rFonts w:ascii="Arial" w:eastAsia="Arial" w:hAnsi="Arial" w:cs="Arial"/>
      <w:color w:val="000000"/>
      <w:sz w:val="22"/>
      <w:szCs w:val="28"/>
      <w:lang w:bidi="th-TH"/>
    </w:rPr>
  </w:style>
  <w:style w:type="character" w:customStyle="1" w:styleId="Heading1Char">
    <w:name w:val="Heading 1 Char"/>
    <w:basedOn w:val="DefaultParagraphFont"/>
    <w:link w:val="Heading1"/>
    <w:uiPriority w:val="9"/>
    <w:rsid w:val="00D52F01"/>
    <w:rPr>
      <w:rFonts w:ascii="Times" w:eastAsiaTheme="majorEastAsia" w:hAnsi="Times" w:cstheme="majorBidi"/>
      <w:b/>
      <w:bCs/>
      <w:color w:val="000000" w:themeColor="text1"/>
      <w:sz w:val="36"/>
      <w:szCs w:val="36"/>
    </w:rPr>
  </w:style>
  <w:style w:type="paragraph" w:styleId="TOCHeading">
    <w:name w:val="TOC Heading"/>
    <w:basedOn w:val="Heading1"/>
    <w:next w:val="Normal"/>
    <w:uiPriority w:val="39"/>
    <w:unhideWhenUsed/>
    <w:qFormat/>
    <w:rsid w:val="00B703EB"/>
    <w:pPr>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B703EB"/>
    <w:pPr>
      <w:spacing w:before="120"/>
    </w:pPr>
    <w:rPr>
      <w:rFonts w:asciiTheme="minorHAnsi" w:hAnsiTheme="minorHAnsi"/>
      <w:b/>
      <w:sz w:val="24"/>
      <w:szCs w:val="24"/>
    </w:rPr>
  </w:style>
  <w:style w:type="paragraph" w:styleId="TOC2">
    <w:name w:val="toc 2"/>
    <w:basedOn w:val="Normal"/>
    <w:next w:val="Normal"/>
    <w:autoRedefine/>
    <w:uiPriority w:val="39"/>
    <w:unhideWhenUsed/>
    <w:rsid w:val="00B703EB"/>
    <w:pPr>
      <w:ind w:left="220"/>
    </w:pPr>
    <w:rPr>
      <w:rFonts w:asciiTheme="minorHAnsi" w:hAnsiTheme="minorHAnsi"/>
      <w:b/>
      <w:szCs w:val="22"/>
    </w:rPr>
  </w:style>
  <w:style w:type="paragraph" w:styleId="TOC3">
    <w:name w:val="toc 3"/>
    <w:basedOn w:val="Normal"/>
    <w:next w:val="Normal"/>
    <w:autoRedefine/>
    <w:uiPriority w:val="39"/>
    <w:unhideWhenUsed/>
    <w:rsid w:val="00B703EB"/>
    <w:pPr>
      <w:ind w:left="440"/>
    </w:pPr>
    <w:rPr>
      <w:rFonts w:asciiTheme="minorHAnsi" w:hAnsiTheme="minorHAnsi"/>
      <w:szCs w:val="22"/>
    </w:rPr>
  </w:style>
  <w:style w:type="paragraph" w:styleId="TOC4">
    <w:name w:val="toc 4"/>
    <w:basedOn w:val="Normal"/>
    <w:next w:val="Normal"/>
    <w:autoRedefine/>
    <w:uiPriority w:val="39"/>
    <w:semiHidden/>
    <w:unhideWhenUsed/>
    <w:rsid w:val="00B703E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B703E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B703E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B703E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B703E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B703EB"/>
    <w:pPr>
      <w:ind w:left="1760"/>
    </w:pPr>
    <w:rPr>
      <w:rFonts w:asciiTheme="minorHAnsi" w:hAnsiTheme="minorHAnsi"/>
      <w:sz w:val="20"/>
      <w:szCs w:val="20"/>
    </w:rPr>
  </w:style>
  <w:style w:type="character" w:customStyle="1" w:styleId="Heading2Char">
    <w:name w:val="Heading 2 Char"/>
    <w:basedOn w:val="DefaultParagraphFont"/>
    <w:link w:val="Heading2"/>
    <w:uiPriority w:val="9"/>
    <w:rsid w:val="00B703EB"/>
    <w:rPr>
      <w:rFonts w:asciiTheme="majorHAnsi" w:eastAsiaTheme="majorEastAsia" w:hAnsiTheme="majorHAnsi" w:cstheme="majorBidi"/>
      <w:b/>
      <w:bCs/>
      <w:color w:val="4F81BD" w:themeColor="accent1"/>
      <w:sz w:val="26"/>
      <w:szCs w:val="26"/>
      <w:lang w:bidi="th-TH"/>
    </w:rPr>
  </w:style>
  <w:style w:type="character" w:customStyle="1" w:styleId="Heading3Char">
    <w:name w:val="Heading 3 Char"/>
    <w:basedOn w:val="DefaultParagraphFont"/>
    <w:link w:val="Heading3"/>
    <w:uiPriority w:val="9"/>
    <w:rsid w:val="00DC65F6"/>
    <w:rPr>
      <w:rFonts w:asciiTheme="majorHAnsi" w:eastAsiaTheme="majorEastAsia" w:hAnsiTheme="majorHAnsi" w:cstheme="majorBidi"/>
      <w:b/>
      <w:bCs/>
      <w:color w:val="4F81BD" w:themeColor="accent1"/>
      <w:sz w:val="22"/>
      <w:szCs w:val="28"/>
      <w:lang w:bidi="th-TH"/>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6EAE"/>
    <w:pPr>
      <w:spacing w:line="276" w:lineRule="auto"/>
    </w:pPr>
    <w:rPr>
      <w:rFonts w:ascii="Arial" w:eastAsia="Arial" w:hAnsi="Arial" w:cs="Arial"/>
      <w:color w:val="000000"/>
      <w:sz w:val="22"/>
      <w:szCs w:val="28"/>
      <w:lang w:bidi="th-TH"/>
    </w:rPr>
  </w:style>
  <w:style w:type="paragraph" w:styleId="Heading1">
    <w:name w:val="heading 1"/>
    <w:basedOn w:val="Normal"/>
    <w:next w:val="Normal"/>
    <w:link w:val="Heading1Char"/>
    <w:uiPriority w:val="9"/>
    <w:qFormat/>
    <w:rsid w:val="00D52F01"/>
    <w:pPr>
      <w:keepNext/>
      <w:keepLines/>
      <w:spacing w:before="480"/>
      <w:outlineLvl w:val="0"/>
    </w:pPr>
    <w:rPr>
      <w:rFonts w:ascii="Times" w:eastAsiaTheme="majorEastAsia" w:hAnsi="Times" w:cstheme="majorBidi"/>
      <w:b/>
      <w:bCs/>
      <w:color w:val="000000" w:themeColor="text1"/>
      <w:sz w:val="36"/>
      <w:szCs w:val="36"/>
      <w:lang w:bidi="ar-SA"/>
    </w:rPr>
  </w:style>
  <w:style w:type="paragraph" w:styleId="Heading2">
    <w:name w:val="heading 2"/>
    <w:basedOn w:val="Normal"/>
    <w:next w:val="Normal"/>
    <w:link w:val="Heading2Char"/>
    <w:uiPriority w:val="9"/>
    <w:unhideWhenUsed/>
    <w:qFormat/>
    <w:rsid w:val="00B703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65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6EAE"/>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46EAE"/>
    <w:pPr>
      <w:tabs>
        <w:tab w:val="center" w:pos="4320"/>
        <w:tab w:val="right" w:pos="8640"/>
      </w:tabs>
      <w:spacing w:line="240" w:lineRule="auto"/>
    </w:pPr>
  </w:style>
  <w:style w:type="character" w:customStyle="1" w:styleId="FooterChar">
    <w:name w:val="Footer Char"/>
    <w:basedOn w:val="DefaultParagraphFont"/>
    <w:link w:val="Footer"/>
    <w:uiPriority w:val="99"/>
    <w:rsid w:val="00946EAE"/>
    <w:rPr>
      <w:rFonts w:ascii="Arial" w:eastAsia="Arial" w:hAnsi="Arial" w:cs="Arial"/>
      <w:color w:val="000000"/>
      <w:sz w:val="22"/>
      <w:szCs w:val="28"/>
      <w:lang w:bidi="th-TH"/>
    </w:rPr>
  </w:style>
  <w:style w:type="table" w:styleId="LightShading-Accent1">
    <w:name w:val="Light Shading Accent 1"/>
    <w:basedOn w:val="TableNormal"/>
    <w:uiPriority w:val="60"/>
    <w:rsid w:val="00946EA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946EAE"/>
    <w:pPr>
      <w:ind w:left="720"/>
      <w:contextualSpacing/>
    </w:pPr>
  </w:style>
  <w:style w:type="paragraph" w:styleId="BalloonText">
    <w:name w:val="Balloon Text"/>
    <w:basedOn w:val="Normal"/>
    <w:link w:val="BalloonTextChar"/>
    <w:uiPriority w:val="99"/>
    <w:semiHidden/>
    <w:unhideWhenUsed/>
    <w:rsid w:val="00AB358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3582"/>
    <w:rPr>
      <w:rFonts w:ascii="Lucida Grande" w:eastAsia="Arial" w:hAnsi="Lucida Grande" w:cs="Lucida Grande"/>
      <w:color w:val="000000"/>
      <w:sz w:val="18"/>
      <w:szCs w:val="18"/>
      <w:lang w:bidi="th-TH"/>
    </w:rPr>
  </w:style>
  <w:style w:type="paragraph" w:styleId="Header">
    <w:name w:val="header"/>
    <w:basedOn w:val="Normal"/>
    <w:link w:val="HeaderChar"/>
    <w:uiPriority w:val="99"/>
    <w:unhideWhenUsed/>
    <w:rsid w:val="00771453"/>
    <w:pPr>
      <w:tabs>
        <w:tab w:val="center" w:pos="4320"/>
        <w:tab w:val="right" w:pos="8640"/>
      </w:tabs>
      <w:spacing w:line="240" w:lineRule="auto"/>
    </w:pPr>
  </w:style>
  <w:style w:type="character" w:customStyle="1" w:styleId="HeaderChar">
    <w:name w:val="Header Char"/>
    <w:basedOn w:val="DefaultParagraphFont"/>
    <w:link w:val="Header"/>
    <w:uiPriority w:val="99"/>
    <w:rsid w:val="00771453"/>
    <w:rPr>
      <w:rFonts w:ascii="Arial" w:eastAsia="Arial" w:hAnsi="Arial" w:cs="Arial"/>
      <w:color w:val="000000"/>
      <w:sz w:val="22"/>
      <w:szCs w:val="28"/>
      <w:lang w:bidi="th-TH"/>
    </w:rPr>
  </w:style>
  <w:style w:type="character" w:customStyle="1" w:styleId="Heading1Char">
    <w:name w:val="Heading 1 Char"/>
    <w:basedOn w:val="DefaultParagraphFont"/>
    <w:link w:val="Heading1"/>
    <w:uiPriority w:val="9"/>
    <w:rsid w:val="00D52F01"/>
    <w:rPr>
      <w:rFonts w:ascii="Times" w:eastAsiaTheme="majorEastAsia" w:hAnsi="Times" w:cstheme="majorBidi"/>
      <w:b/>
      <w:bCs/>
      <w:color w:val="000000" w:themeColor="text1"/>
      <w:sz w:val="36"/>
      <w:szCs w:val="36"/>
    </w:rPr>
  </w:style>
  <w:style w:type="paragraph" w:styleId="TOCHeading">
    <w:name w:val="TOC Heading"/>
    <w:basedOn w:val="Heading1"/>
    <w:next w:val="Normal"/>
    <w:uiPriority w:val="39"/>
    <w:unhideWhenUsed/>
    <w:qFormat/>
    <w:rsid w:val="00B703EB"/>
    <w:pPr>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B703EB"/>
    <w:pPr>
      <w:spacing w:before="120"/>
    </w:pPr>
    <w:rPr>
      <w:rFonts w:asciiTheme="minorHAnsi" w:hAnsiTheme="minorHAnsi"/>
      <w:b/>
      <w:sz w:val="24"/>
      <w:szCs w:val="24"/>
    </w:rPr>
  </w:style>
  <w:style w:type="paragraph" w:styleId="TOC2">
    <w:name w:val="toc 2"/>
    <w:basedOn w:val="Normal"/>
    <w:next w:val="Normal"/>
    <w:autoRedefine/>
    <w:uiPriority w:val="39"/>
    <w:unhideWhenUsed/>
    <w:rsid w:val="00B703EB"/>
    <w:pPr>
      <w:ind w:left="220"/>
    </w:pPr>
    <w:rPr>
      <w:rFonts w:asciiTheme="minorHAnsi" w:hAnsiTheme="minorHAnsi"/>
      <w:b/>
      <w:szCs w:val="22"/>
    </w:rPr>
  </w:style>
  <w:style w:type="paragraph" w:styleId="TOC3">
    <w:name w:val="toc 3"/>
    <w:basedOn w:val="Normal"/>
    <w:next w:val="Normal"/>
    <w:autoRedefine/>
    <w:uiPriority w:val="39"/>
    <w:unhideWhenUsed/>
    <w:rsid w:val="00B703EB"/>
    <w:pPr>
      <w:ind w:left="440"/>
    </w:pPr>
    <w:rPr>
      <w:rFonts w:asciiTheme="minorHAnsi" w:hAnsiTheme="minorHAnsi"/>
      <w:szCs w:val="22"/>
    </w:rPr>
  </w:style>
  <w:style w:type="paragraph" w:styleId="TOC4">
    <w:name w:val="toc 4"/>
    <w:basedOn w:val="Normal"/>
    <w:next w:val="Normal"/>
    <w:autoRedefine/>
    <w:uiPriority w:val="39"/>
    <w:semiHidden/>
    <w:unhideWhenUsed/>
    <w:rsid w:val="00B703E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B703E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B703E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B703E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B703E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B703EB"/>
    <w:pPr>
      <w:ind w:left="1760"/>
    </w:pPr>
    <w:rPr>
      <w:rFonts w:asciiTheme="minorHAnsi" w:hAnsiTheme="minorHAnsi"/>
      <w:sz w:val="20"/>
      <w:szCs w:val="20"/>
    </w:rPr>
  </w:style>
  <w:style w:type="character" w:customStyle="1" w:styleId="Heading2Char">
    <w:name w:val="Heading 2 Char"/>
    <w:basedOn w:val="DefaultParagraphFont"/>
    <w:link w:val="Heading2"/>
    <w:uiPriority w:val="9"/>
    <w:rsid w:val="00B703EB"/>
    <w:rPr>
      <w:rFonts w:asciiTheme="majorHAnsi" w:eastAsiaTheme="majorEastAsia" w:hAnsiTheme="majorHAnsi" w:cstheme="majorBidi"/>
      <w:b/>
      <w:bCs/>
      <w:color w:val="4F81BD" w:themeColor="accent1"/>
      <w:sz w:val="26"/>
      <w:szCs w:val="26"/>
      <w:lang w:bidi="th-TH"/>
    </w:rPr>
  </w:style>
  <w:style w:type="character" w:customStyle="1" w:styleId="Heading3Char">
    <w:name w:val="Heading 3 Char"/>
    <w:basedOn w:val="DefaultParagraphFont"/>
    <w:link w:val="Heading3"/>
    <w:uiPriority w:val="9"/>
    <w:rsid w:val="00DC65F6"/>
    <w:rPr>
      <w:rFonts w:asciiTheme="majorHAnsi" w:eastAsiaTheme="majorEastAsia" w:hAnsiTheme="majorHAnsi" w:cstheme="majorBidi"/>
      <w:b/>
      <w:bCs/>
      <w:color w:val="4F81BD" w:themeColor="accent1"/>
      <w:sz w:val="22"/>
      <w:szCs w:val="28"/>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E7AED-37AF-1C47-9CA9-CA6D1BCC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2</Pages>
  <Words>3940</Words>
  <Characters>22464</Characters>
  <Application>Microsoft Macintosh Word</Application>
  <DocSecurity>0</DocSecurity>
  <Lines>187</Lines>
  <Paragraphs>52</Paragraphs>
  <ScaleCrop>false</ScaleCrop>
  <Company/>
  <LinksUpToDate>false</LinksUpToDate>
  <CharactersWithSpaces>26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apun Wongkium</dc:creator>
  <cp:keywords/>
  <dc:description/>
  <cp:lastModifiedBy>Worapun Wongkium</cp:lastModifiedBy>
  <cp:revision>57</cp:revision>
  <dcterms:created xsi:type="dcterms:W3CDTF">2014-07-04T06:33:00Z</dcterms:created>
  <dcterms:modified xsi:type="dcterms:W3CDTF">2014-07-07T04:54:00Z</dcterms:modified>
</cp:coreProperties>
</file>